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B2F48" w14:textId="00494A45" w:rsidR="0003640E" w:rsidRPr="00735C90" w:rsidRDefault="00B955B0" w:rsidP="0003640E">
      <w:pPr>
        <w:pStyle w:val="BodyText"/>
      </w:pPr>
      <w:r>
        <w:rPr>
          <w:noProof/>
          <w:color w:val="FF0000"/>
        </w:rPr>
        <w:drawing>
          <wp:anchor distT="0" distB="0" distL="114300" distR="114300" simplePos="0" relativeHeight="251659264" behindDoc="0" locked="0" layoutInCell="1" allowOverlap="1" wp14:anchorId="5D5052A8" wp14:editId="5DE3AF10">
            <wp:simplePos x="0" y="0"/>
            <wp:positionH relativeFrom="column">
              <wp:posOffset>-1112033</wp:posOffset>
            </wp:positionH>
            <wp:positionV relativeFrom="paragraph">
              <wp:posOffset>-785938</wp:posOffset>
            </wp:positionV>
            <wp:extent cx="7639118" cy="10805657"/>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1"/>
                    <a:stretch>
                      <a:fillRect/>
                    </a:stretch>
                  </pic:blipFill>
                  <pic:spPr>
                    <a:xfrm>
                      <a:off x="0" y="0"/>
                      <a:ext cx="7639118" cy="10805657"/>
                    </a:xfrm>
                    <a:prstGeom prst="rect">
                      <a:avLst/>
                    </a:prstGeom>
                  </pic:spPr>
                </pic:pic>
              </a:graphicData>
            </a:graphic>
            <wp14:sizeRelH relativeFrom="page">
              <wp14:pctWidth>0</wp14:pctWidth>
            </wp14:sizeRelH>
            <wp14:sizeRelV relativeFrom="page">
              <wp14:pctHeight>0</wp14:pctHeight>
            </wp14:sizeRelV>
          </wp:anchor>
        </w:drawing>
      </w:r>
      <w:r w:rsidR="00196FD6">
        <w:rPr>
          <w:noProof/>
        </w:rPr>
        <w:drawing>
          <wp:inline distT="0" distB="0" distL="0" distR="0" wp14:anchorId="2B9FDDEB" wp14:editId="6D246D96">
            <wp:extent cx="5391150" cy="2647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2647950"/>
                    </a:xfrm>
                    <a:prstGeom prst="rect">
                      <a:avLst/>
                    </a:prstGeom>
                    <a:noFill/>
                    <a:ln>
                      <a:noFill/>
                    </a:ln>
                  </pic:spPr>
                </pic:pic>
              </a:graphicData>
            </a:graphic>
          </wp:inline>
        </w:drawing>
      </w:r>
    </w:p>
    <w:p w14:paraId="3AA192CE" w14:textId="591F5948" w:rsidR="0003640E" w:rsidRPr="00735C90" w:rsidRDefault="0003640E" w:rsidP="0080531E">
      <w:pPr>
        <w:jc w:val="left"/>
        <w:rPr>
          <w:color w:val="FF0000"/>
        </w:rPr>
        <w:sectPr w:rsidR="0003640E" w:rsidRPr="00735C90" w:rsidSect="006E51EC">
          <w:headerReference w:type="even" r:id="rId13"/>
          <w:headerReference w:type="default" r:id="rId14"/>
          <w:footerReference w:type="even" r:id="rId15"/>
          <w:footerReference w:type="default" r:id="rId16"/>
          <w:headerReference w:type="first" r:id="rId17"/>
          <w:footerReference w:type="first" r:id="rId18"/>
          <w:pgSz w:w="11907" w:h="16840" w:code="9"/>
          <w:pgMar w:top="0" w:right="1701" w:bottom="1701" w:left="1701" w:header="567" w:footer="0" w:gutter="0"/>
          <w:cols w:space="720"/>
        </w:sectPr>
      </w:pPr>
    </w:p>
    <w:p w14:paraId="6389C4C5" w14:textId="77777777" w:rsidR="00452EC4" w:rsidRPr="00735C90" w:rsidRDefault="00452EC4" w:rsidP="00775F57">
      <w:pPr>
        <w:pStyle w:val="Imprint"/>
        <w:spacing w:before="0" w:after="0"/>
        <w:rPr>
          <w:b/>
        </w:rPr>
      </w:pPr>
      <w:r w:rsidRPr="00735C90">
        <w:rPr>
          <w:b/>
        </w:rPr>
        <w:lastRenderedPageBreak/>
        <w:t>Disclaimer</w:t>
      </w:r>
    </w:p>
    <w:p w14:paraId="26B6F320" w14:textId="77777777" w:rsidR="00281AEC" w:rsidRPr="00735C90" w:rsidRDefault="00281AEC" w:rsidP="006A030F">
      <w:pPr>
        <w:pStyle w:val="Imprint"/>
      </w:pPr>
      <w:r w:rsidRPr="00735C90">
        <w:t xml:space="preserve">The information in this publication is, according to the Ministry for the Environment’s best efforts, accurate at the time of publication. The Ministry will make every reasonable effort to keep it current and accurate. However, users of this publication are advised that: </w:t>
      </w:r>
    </w:p>
    <w:p w14:paraId="5399D3E3" w14:textId="77777777" w:rsidR="00281AEC" w:rsidRPr="00735C90" w:rsidRDefault="00281AEC" w:rsidP="00741C33">
      <w:pPr>
        <w:pStyle w:val="Imprint"/>
        <w:numPr>
          <w:ilvl w:val="0"/>
          <w:numId w:val="22"/>
        </w:numPr>
        <w:spacing w:before="0"/>
        <w:ind w:left="397" w:hanging="397"/>
      </w:pPr>
      <w:r w:rsidRPr="00735C90">
        <w:t xml:space="preserve">The information does not alter the laws of New Zealand, other official guidelines, or requirements. </w:t>
      </w:r>
    </w:p>
    <w:p w14:paraId="4F628D52" w14:textId="77777777" w:rsidR="00281AEC" w:rsidRPr="00735C90" w:rsidRDefault="00281AEC" w:rsidP="00741C33">
      <w:pPr>
        <w:pStyle w:val="Imprint"/>
        <w:numPr>
          <w:ilvl w:val="0"/>
          <w:numId w:val="22"/>
        </w:numPr>
        <w:spacing w:before="0"/>
        <w:ind w:left="397" w:hanging="397"/>
      </w:pPr>
      <w:r w:rsidRPr="00735C90">
        <w:t xml:space="preserve">It does not constitute legal advice, and users should take specific advice from qualified professionals before taking any action based on information in this publication. </w:t>
      </w:r>
    </w:p>
    <w:p w14:paraId="12D4652C" w14:textId="77777777" w:rsidR="00281AEC" w:rsidRPr="00735C90" w:rsidRDefault="00281AEC" w:rsidP="00741C33">
      <w:pPr>
        <w:pStyle w:val="Imprint"/>
        <w:numPr>
          <w:ilvl w:val="0"/>
          <w:numId w:val="22"/>
        </w:numPr>
        <w:spacing w:before="0"/>
        <w:ind w:left="397" w:hanging="397"/>
        <w:rPr>
          <w:rFonts w:asciiTheme="minorHAnsi" w:hAnsiTheme="minorHAnsi"/>
        </w:rPr>
      </w:pPr>
      <w:r w:rsidRPr="00735C90">
        <w:t xml:space="preserve">The Ministry does not accept any responsibility or liability whatsoever whether in contract, tort, equity, or otherwise for any action taken </w:t>
      </w:r>
      <w:proofErr w:type="gramStart"/>
      <w:r w:rsidRPr="00735C90">
        <w:t>as a result of</w:t>
      </w:r>
      <w:proofErr w:type="gramEnd"/>
      <w:r w:rsidRPr="00735C90">
        <w:t xml:space="preserve"> reading, or reliance placed on this publication because of having read any part, or all, of the information in this publication or for any error, or inadequacy, deficiency, flaw in, or omission from the information in this publication. </w:t>
      </w:r>
    </w:p>
    <w:p w14:paraId="617EB4A5" w14:textId="28B3CE94" w:rsidR="00452EC4" w:rsidRPr="00735C90" w:rsidRDefault="00281AEC" w:rsidP="006A030F">
      <w:pPr>
        <w:pStyle w:val="Imprint"/>
      </w:pPr>
      <w:r w:rsidRPr="00735C90">
        <w:t xml:space="preserve">All references to websites, </w:t>
      </w:r>
      <w:proofErr w:type="gramStart"/>
      <w:r w:rsidRPr="00735C90">
        <w:t>organisations</w:t>
      </w:r>
      <w:proofErr w:type="gramEnd"/>
      <w:r w:rsidRPr="00735C90">
        <w:t xml:space="preserve"> or people not within the Ministry are for convenience only and should not be taken as endorsement of those websites or information contained in those websites nor of organisations or people referred to.</w:t>
      </w:r>
    </w:p>
    <w:p w14:paraId="58A18C8B" w14:textId="77777777" w:rsidR="00452EC4" w:rsidRPr="00735C90" w:rsidRDefault="00452EC4" w:rsidP="00452EC4">
      <w:pPr>
        <w:pStyle w:val="Imprint"/>
      </w:pPr>
    </w:p>
    <w:p w14:paraId="48999F9D" w14:textId="5109EDCB" w:rsidR="00452EC4" w:rsidRPr="00735C90" w:rsidRDefault="00452EC4" w:rsidP="00452EC4">
      <w:pPr>
        <w:pStyle w:val="Imprint"/>
      </w:pPr>
      <w:r w:rsidRPr="00735C90">
        <w:t xml:space="preserve">This </w:t>
      </w:r>
      <w:r w:rsidR="00775F57" w:rsidRPr="00735C90">
        <w:t>document</w:t>
      </w:r>
      <w:r w:rsidRPr="00735C90">
        <w:t xml:space="preserve"> may be cited as:</w:t>
      </w:r>
      <w:r w:rsidR="00775F57" w:rsidRPr="00735C90">
        <w:t xml:space="preserve"> Ministry for the Environment</w:t>
      </w:r>
      <w:r w:rsidR="00326D24">
        <w:t xml:space="preserve"> and Ministry for Primary Industries</w:t>
      </w:r>
      <w:r w:rsidR="00775F57" w:rsidRPr="00735C90">
        <w:t xml:space="preserve">. </w:t>
      </w:r>
      <w:r w:rsidR="0027187A" w:rsidRPr="00735C90">
        <w:t xml:space="preserve">2021. </w:t>
      </w:r>
      <w:r w:rsidR="0027187A" w:rsidRPr="00735C90">
        <w:rPr>
          <w:i/>
          <w:iCs/>
        </w:rPr>
        <w:t xml:space="preserve">Freshwater </w:t>
      </w:r>
      <w:r w:rsidR="00FC14AB">
        <w:rPr>
          <w:i/>
          <w:iCs/>
        </w:rPr>
        <w:t>f</w:t>
      </w:r>
      <w:r w:rsidR="0027187A" w:rsidRPr="00735C90">
        <w:rPr>
          <w:i/>
          <w:iCs/>
        </w:rPr>
        <w:t xml:space="preserve">arm </w:t>
      </w:r>
      <w:r w:rsidR="00FC14AB">
        <w:rPr>
          <w:i/>
          <w:iCs/>
        </w:rPr>
        <w:t>p</w:t>
      </w:r>
      <w:r w:rsidR="0027187A" w:rsidRPr="00735C90">
        <w:rPr>
          <w:i/>
          <w:iCs/>
        </w:rPr>
        <w:t xml:space="preserve">lan </w:t>
      </w:r>
      <w:r w:rsidR="00FC14AB">
        <w:rPr>
          <w:i/>
          <w:iCs/>
        </w:rPr>
        <w:t>r</w:t>
      </w:r>
      <w:r w:rsidR="0027187A" w:rsidRPr="00735C90">
        <w:rPr>
          <w:i/>
          <w:iCs/>
        </w:rPr>
        <w:t xml:space="preserve">egulations: </w:t>
      </w:r>
      <w:r w:rsidR="00183CE3">
        <w:rPr>
          <w:i/>
          <w:iCs/>
        </w:rPr>
        <w:t>D</w:t>
      </w:r>
      <w:r w:rsidR="00877528">
        <w:rPr>
          <w:i/>
          <w:iCs/>
        </w:rPr>
        <w:t xml:space="preserve">iscussion </w:t>
      </w:r>
      <w:r w:rsidR="0027187A" w:rsidRPr="00735C90">
        <w:rPr>
          <w:i/>
          <w:iCs/>
        </w:rPr>
        <w:t>document</w:t>
      </w:r>
      <w:r w:rsidR="0027187A" w:rsidRPr="00735C90">
        <w:t>.</w:t>
      </w:r>
      <w:r w:rsidR="00775F57" w:rsidRPr="00735C90">
        <w:t xml:space="preserve"> Wellington: Ministry for the Environment.</w:t>
      </w:r>
    </w:p>
    <w:p w14:paraId="488D322F" w14:textId="77777777" w:rsidR="0080531E" w:rsidRPr="00735C90" w:rsidRDefault="0080531E" w:rsidP="0080531E">
      <w:pPr>
        <w:pStyle w:val="Imprint"/>
      </w:pPr>
    </w:p>
    <w:p w14:paraId="2F94AA4D" w14:textId="77777777" w:rsidR="0080531E" w:rsidRPr="00735C90" w:rsidRDefault="0080531E" w:rsidP="0080531E">
      <w:pPr>
        <w:pStyle w:val="Imprint"/>
      </w:pPr>
    </w:p>
    <w:p w14:paraId="75561759" w14:textId="77777777" w:rsidR="00663783" w:rsidRPr="00735C90" w:rsidRDefault="00663783" w:rsidP="0080531E">
      <w:pPr>
        <w:pStyle w:val="Imprint"/>
      </w:pPr>
    </w:p>
    <w:p w14:paraId="02CAA733" w14:textId="77777777" w:rsidR="00760C00" w:rsidRPr="00735C90" w:rsidRDefault="00760C00" w:rsidP="0080531E">
      <w:pPr>
        <w:pStyle w:val="Imprint"/>
      </w:pPr>
    </w:p>
    <w:p w14:paraId="337CF85D" w14:textId="77777777" w:rsidR="00457135" w:rsidRPr="00735C90" w:rsidRDefault="00457135" w:rsidP="0080531E">
      <w:pPr>
        <w:pStyle w:val="Imprint"/>
      </w:pPr>
    </w:p>
    <w:p w14:paraId="5C50E166" w14:textId="77777777" w:rsidR="00457135" w:rsidRPr="00735C90" w:rsidRDefault="00457135" w:rsidP="0080531E">
      <w:pPr>
        <w:pStyle w:val="Imprint"/>
      </w:pPr>
    </w:p>
    <w:p w14:paraId="36E80E20" w14:textId="345C8415" w:rsidR="00457135" w:rsidRPr="00735C90" w:rsidRDefault="00457135" w:rsidP="0080531E">
      <w:pPr>
        <w:pStyle w:val="Imprint"/>
      </w:pPr>
    </w:p>
    <w:p w14:paraId="5C43DF50" w14:textId="32DAD70E" w:rsidR="00690183" w:rsidRPr="00735C90" w:rsidRDefault="00690183" w:rsidP="0080531E">
      <w:pPr>
        <w:pStyle w:val="Imprint"/>
      </w:pPr>
    </w:p>
    <w:p w14:paraId="10790982" w14:textId="77777777" w:rsidR="00690183" w:rsidRPr="00735C90" w:rsidRDefault="00690183" w:rsidP="00690183">
      <w:pPr>
        <w:pStyle w:val="Imprint"/>
        <w:spacing w:before="0" w:after="0"/>
      </w:pPr>
    </w:p>
    <w:p w14:paraId="7F72AF8C" w14:textId="4F8CF112" w:rsidR="0080531E" w:rsidRPr="00735C90" w:rsidRDefault="0080531E" w:rsidP="0080531E">
      <w:pPr>
        <w:pStyle w:val="Imprint"/>
      </w:pPr>
      <w:r>
        <w:t xml:space="preserve">Published in </w:t>
      </w:r>
      <w:r w:rsidR="00183CE3">
        <w:t>July</w:t>
      </w:r>
      <w:r w:rsidR="00775F57">
        <w:t xml:space="preserve"> </w:t>
      </w:r>
      <w:r w:rsidR="00546FE1">
        <w:t>2021</w:t>
      </w:r>
      <w:r>
        <w:t xml:space="preserve"> by the</w:t>
      </w:r>
      <w:r>
        <w:br/>
        <w:t xml:space="preserve">Ministry for the Environment </w:t>
      </w:r>
      <w:r>
        <w:br/>
      </w:r>
      <w:proofErr w:type="spellStart"/>
      <w:r>
        <w:t>Manatū</w:t>
      </w:r>
      <w:proofErr w:type="spellEnd"/>
      <w:r>
        <w:t xml:space="preserve"> </w:t>
      </w:r>
      <w:proofErr w:type="spellStart"/>
      <w:r>
        <w:t>Mō</w:t>
      </w:r>
      <w:proofErr w:type="spellEnd"/>
      <w:r>
        <w:t xml:space="preserve"> </w:t>
      </w:r>
      <w:proofErr w:type="spellStart"/>
      <w:r>
        <w:t>Te</w:t>
      </w:r>
      <w:proofErr w:type="spellEnd"/>
      <w:r>
        <w:t xml:space="preserve"> </w:t>
      </w:r>
      <w:proofErr w:type="spellStart"/>
      <w:r>
        <w:t>Taiao</w:t>
      </w:r>
      <w:proofErr w:type="spellEnd"/>
      <w:r>
        <w:br/>
        <w:t>PO Box 10362, Wellington 6143, New Zealand</w:t>
      </w:r>
    </w:p>
    <w:p w14:paraId="4E5DD3C4" w14:textId="57DEC7B1" w:rsidR="0080531E" w:rsidRPr="00735C90" w:rsidRDefault="0080531E" w:rsidP="00183CE3">
      <w:pPr>
        <w:pStyle w:val="Imprint"/>
        <w:tabs>
          <w:tab w:val="left" w:pos="0"/>
        </w:tabs>
        <w:rPr>
          <w:highlight w:val="yellow"/>
        </w:rPr>
      </w:pPr>
      <w:r w:rsidRPr="00735C90">
        <w:t xml:space="preserve">ISBN: </w:t>
      </w:r>
      <w:r w:rsidR="00183CE3" w:rsidRPr="00183CE3">
        <w:rPr>
          <w:lang w:val="en-US"/>
        </w:rPr>
        <w:t>978-1-99-003364-3</w:t>
      </w:r>
      <w:r w:rsidR="00183CE3" w:rsidRPr="00183CE3">
        <w:t xml:space="preserve"> </w:t>
      </w:r>
      <w:r w:rsidRPr="00735C90">
        <w:t>(</w:t>
      </w:r>
      <w:r w:rsidR="00775F57" w:rsidRPr="00735C90">
        <w:t>online</w:t>
      </w:r>
      <w:r w:rsidRPr="00735C90">
        <w:t>)</w:t>
      </w:r>
      <w:r w:rsidR="00183CE3">
        <w:br/>
      </w:r>
      <w:r>
        <w:t xml:space="preserve">Publication number: </w:t>
      </w:r>
      <w:r w:rsidR="00183CE3">
        <w:t>ME 1577</w:t>
      </w:r>
    </w:p>
    <w:p w14:paraId="0091ECA2" w14:textId="03070698" w:rsidR="0080531E" w:rsidRPr="00735C90" w:rsidRDefault="0080531E" w:rsidP="00593E94">
      <w:pPr>
        <w:pStyle w:val="Imprint"/>
        <w:spacing w:after="80"/>
      </w:pPr>
      <w:r w:rsidRPr="00735C90">
        <w:t xml:space="preserve">© Crown copyright New Zealand </w:t>
      </w:r>
      <w:r w:rsidR="00B86285" w:rsidRPr="00735C90">
        <w:t>2021</w:t>
      </w:r>
    </w:p>
    <w:p w14:paraId="792FC1F0" w14:textId="7BEF7478" w:rsidR="00A84FE1" w:rsidRPr="00735C90" w:rsidRDefault="0080531E" w:rsidP="00A84FE1">
      <w:pPr>
        <w:pStyle w:val="Imprint"/>
        <w:spacing w:before="240" w:after="0"/>
      </w:pPr>
      <w:r w:rsidRPr="00735C90">
        <w:t>This document is available on the Ministry for</w:t>
      </w:r>
      <w:r w:rsidR="004C4E8A" w:rsidRPr="00735C90">
        <w:t xml:space="preserve"> the Environment </w:t>
      </w:r>
      <w:r w:rsidR="00CB557F" w:rsidRPr="00735C90">
        <w:t>website</w:t>
      </w:r>
      <w:r w:rsidRPr="00735C90">
        <w:t xml:space="preserve">: </w:t>
      </w:r>
      <w:hyperlink r:id="rId19" w:history="1">
        <w:r w:rsidR="00FC14AB">
          <w:rPr>
            <w:rStyle w:val="Hyperlink"/>
          </w:rPr>
          <w:t>environment.govt.nz</w:t>
        </w:r>
      </w:hyperlink>
      <w:r w:rsidR="00B51610" w:rsidRPr="00735C90">
        <w:rPr>
          <w:rStyle w:val="Hyperlink"/>
          <w:color w:val="auto"/>
        </w:rPr>
        <w:t>.</w:t>
      </w:r>
    </w:p>
    <w:p w14:paraId="38301225" w14:textId="77777777" w:rsidR="0080531E" w:rsidRPr="00735C90" w:rsidRDefault="0080531E" w:rsidP="00A84FE1">
      <w:pPr>
        <w:sectPr w:rsidR="0080531E" w:rsidRPr="00735C90" w:rsidSect="00821B3B">
          <w:headerReference w:type="even" r:id="rId20"/>
          <w:headerReference w:type="default" r:id="rId21"/>
          <w:footerReference w:type="even" r:id="rId22"/>
          <w:footerReference w:type="default" r:id="rId23"/>
          <w:headerReference w:type="first" r:id="rId24"/>
          <w:pgSz w:w="11907" w:h="16840" w:code="9"/>
          <w:pgMar w:top="1134" w:right="1701" w:bottom="1134" w:left="1701" w:header="567" w:footer="567" w:gutter="0"/>
          <w:pgNumType w:fmt="lowerRoman"/>
          <w:cols w:space="720"/>
        </w:sectPr>
      </w:pPr>
    </w:p>
    <w:p w14:paraId="2734E17F" w14:textId="77777777" w:rsidR="0080531E" w:rsidRPr="00735C90" w:rsidRDefault="0080531E" w:rsidP="008B68EC">
      <w:pPr>
        <w:pStyle w:val="Heading"/>
      </w:pPr>
      <w:r>
        <w:lastRenderedPageBreak/>
        <w:t>Contents</w:t>
      </w:r>
    </w:p>
    <w:p w14:paraId="3B22FEBD" w14:textId="43F19BD9" w:rsidR="003B243C" w:rsidRDefault="00775F57">
      <w:pPr>
        <w:pStyle w:val="TOC1"/>
        <w:rPr>
          <w:rFonts w:asciiTheme="minorHAnsi" w:hAnsiTheme="minorHAnsi"/>
          <w:noProof/>
        </w:rPr>
      </w:pPr>
      <w:r w:rsidRPr="00735C90">
        <w:rPr>
          <w:color w:val="0092CF"/>
          <w:shd w:val="clear" w:color="auto" w:fill="E6E6E6"/>
        </w:rPr>
        <w:fldChar w:fldCharType="begin"/>
      </w:r>
      <w:r w:rsidRPr="00735C90">
        <w:rPr>
          <w:color w:val="0092CF"/>
        </w:rPr>
        <w:instrText xml:space="preserve"> TOC \h \z \t "Heading 1,1,Heading 2,2" </w:instrText>
      </w:r>
      <w:r w:rsidRPr="00735C90">
        <w:rPr>
          <w:color w:val="0092CF"/>
          <w:shd w:val="clear" w:color="auto" w:fill="E6E6E6"/>
        </w:rPr>
        <w:fldChar w:fldCharType="separate"/>
      </w:r>
      <w:hyperlink w:anchor="_Toc77090102" w:history="1">
        <w:r w:rsidR="003B243C" w:rsidRPr="00CE18C3">
          <w:rPr>
            <w:rStyle w:val="Hyperlink"/>
            <w:noProof/>
          </w:rPr>
          <w:t>Message from the Ministers</w:t>
        </w:r>
        <w:r w:rsidR="003B243C">
          <w:rPr>
            <w:noProof/>
            <w:webHidden/>
          </w:rPr>
          <w:tab/>
        </w:r>
        <w:r w:rsidR="003B243C">
          <w:rPr>
            <w:noProof/>
            <w:webHidden/>
          </w:rPr>
          <w:fldChar w:fldCharType="begin"/>
        </w:r>
        <w:r w:rsidR="003B243C">
          <w:rPr>
            <w:noProof/>
            <w:webHidden/>
          </w:rPr>
          <w:instrText xml:space="preserve"> PAGEREF _Toc77090102 \h </w:instrText>
        </w:r>
        <w:r w:rsidR="003B243C">
          <w:rPr>
            <w:noProof/>
            <w:webHidden/>
          </w:rPr>
        </w:r>
        <w:r w:rsidR="003B243C">
          <w:rPr>
            <w:noProof/>
            <w:webHidden/>
          </w:rPr>
          <w:fldChar w:fldCharType="separate"/>
        </w:r>
        <w:r w:rsidR="005D6949">
          <w:rPr>
            <w:noProof/>
            <w:webHidden/>
          </w:rPr>
          <w:t>5</w:t>
        </w:r>
        <w:r w:rsidR="003B243C">
          <w:rPr>
            <w:noProof/>
            <w:webHidden/>
          </w:rPr>
          <w:fldChar w:fldCharType="end"/>
        </w:r>
      </w:hyperlink>
    </w:p>
    <w:p w14:paraId="48935F64" w14:textId="26AD8732" w:rsidR="003B243C" w:rsidRDefault="000804F8">
      <w:pPr>
        <w:pStyle w:val="TOC1"/>
        <w:rPr>
          <w:rFonts w:asciiTheme="minorHAnsi" w:hAnsiTheme="minorHAnsi"/>
          <w:noProof/>
        </w:rPr>
      </w:pPr>
      <w:hyperlink w:anchor="_Toc77090103" w:history="1">
        <w:r w:rsidR="003B243C" w:rsidRPr="00CE18C3">
          <w:rPr>
            <w:rStyle w:val="Hyperlink"/>
            <w:noProof/>
          </w:rPr>
          <w:t>Executive summary</w:t>
        </w:r>
        <w:r w:rsidR="003B243C">
          <w:rPr>
            <w:noProof/>
            <w:webHidden/>
          </w:rPr>
          <w:tab/>
        </w:r>
        <w:r w:rsidR="003B243C">
          <w:rPr>
            <w:noProof/>
            <w:webHidden/>
          </w:rPr>
          <w:fldChar w:fldCharType="begin"/>
        </w:r>
        <w:r w:rsidR="003B243C">
          <w:rPr>
            <w:noProof/>
            <w:webHidden/>
          </w:rPr>
          <w:instrText xml:space="preserve"> PAGEREF _Toc77090103 \h </w:instrText>
        </w:r>
        <w:r w:rsidR="003B243C">
          <w:rPr>
            <w:noProof/>
            <w:webHidden/>
          </w:rPr>
        </w:r>
        <w:r w:rsidR="003B243C">
          <w:rPr>
            <w:noProof/>
            <w:webHidden/>
          </w:rPr>
          <w:fldChar w:fldCharType="separate"/>
        </w:r>
        <w:r w:rsidR="005D6949">
          <w:rPr>
            <w:noProof/>
            <w:webHidden/>
          </w:rPr>
          <w:t>6</w:t>
        </w:r>
        <w:r w:rsidR="003B243C">
          <w:rPr>
            <w:noProof/>
            <w:webHidden/>
          </w:rPr>
          <w:fldChar w:fldCharType="end"/>
        </w:r>
      </w:hyperlink>
    </w:p>
    <w:p w14:paraId="58BF6B26" w14:textId="26DE97E7" w:rsidR="003B243C" w:rsidRDefault="000804F8">
      <w:pPr>
        <w:pStyle w:val="TOC1"/>
        <w:rPr>
          <w:rFonts w:asciiTheme="minorHAnsi" w:hAnsiTheme="minorHAnsi"/>
          <w:noProof/>
        </w:rPr>
      </w:pPr>
      <w:hyperlink w:anchor="_Toc77090104" w:history="1">
        <w:r w:rsidR="003B243C" w:rsidRPr="00CE18C3">
          <w:rPr>
            <w:rStyle w:val="Hyperlink"/>
            <w:noProof/>
          </w:rPr>
          <w:t>Section 1: What we are consulting about – freshwater farm plans</w:t>
        </w:r>
        <w:r w:rsidR="003B243C">
          <w:rPr>
            <w:noProof/>
            <w:webHidden/>
          </w:rPr>
          <w:tab/>
        </w:r>
        <w:r w:rsidR="003B243C">
          <w:rPr>
            <w:noProof/>
            <w:webHidden/>
          </w:rPr>
          <w:fldChar w:fldCharType="begin"/>
        </w:r>
        <w:r w:rsidR="003B243C">
          <w:rPr>
            <w:noProof/>
            <w:webHidden/>
          </w:rPr>
          <w:instrText xml:space="preserve"> PAGEREF _Toc77090104 \h </w:instrText>
        </w:r>
        <w:r w:rsidR="003B243C">
          <w:rPr>
            <w:noProof/>
            <w:webHidden/>
          </w:rPr>
        </w:r>
        <w:r w:rsidR="003B243C">
          <w:rPr>
            <w:noProof/>
            <w:webHidden/>
          </w:rPr>
          <w:fldChar w:fldCharType="separate"/>
        </w:r>
        <w:r w:rsidR="005D6949">
          <w:rPr>
            <w:noProof/>
            <w:webHidden/>
          </w:rPr>
          <w:t>10</w:t>
        </w:r>
        <w:r w:rsidR="003B243C">
          <w:rPr>
            <w:noProof/>
            <w:webHidden/>
          </w:rPr>
          <w:fldChar w:fldCharType="end"/>
        </w:r>
      </w:hyperlink>
    </w:p>
    <w:p w14:paraId="427E7941" w14:textId="09EFF28D" w:rsidR="003B243C" w:rsidRDefault="000804F8">
      <w:pPr>
        <w:pStyle w:val="TOC1"/>
        <w:rPr>
          <w:rFonts w:asciiTheme="minorHAnsi" w:hAnsiTheme="minorHAnsi"/>
          <w:noProof/>
        </w:rPr>
      </w:pPr>
      <w:hyperlink w:anchor="_Toc77090105" w:history="1">
        <w:r w:rsidR="003B243C" w:rsidRPr="00CE18C3">
          <w:rPr>
            <w:rStyle w:val="Hyperlink"/>
            <w:rFonts w:eastAsia="Calibri"/>
            <w:noProof/>
          </w:rPr>
          <w:t xml:space="preserve">Section 2: </w:t>
        </w:r>
        <w:r w:rsidR="003B243C" w:rsidRPr="00CE18C3">
          <w:rPr>
            <w:rStyle w:val="Hyperlink"/>
            <w:noProof/>
          </w:rPr>
          <w:t>Overview</w:t>
        </w:r>
        <w:r w:rsidR="003B243C">
          <w:rPr>
            <w:noProof/>
            <w:webHidden/>
          </w:rPr>
          <w:tab/>
        </w:r>
        <w:r w:rsidR="003B243C">
          <w:rPr>
            <w:noProof/>
            <w:webHidden/>
          </w:rPr>
          <w:fldChar w:fldCharType="begin"/>
        </w:r>
        <w:r w:rsidR="003B243C">
          <w:rPr>
            <w:noProof/>
            <w:webHidden/>
          </w:rPr>
          <w:instrText xml:space="preserve"> PAGEREF _Toc77090105 \h </w:instrText>
        </w:r>
        <w:r w:rsidR="003B243C">
          <w:rPr>
            <w:noProof/>
            <w:webHidden/>
          </w:rPr>
        </w:r>
        <w:r w:rsidR="003B243C">
          <w:rPr>
            <w:noProof/>
            <w:webHidden/>
          </w:rPr>
          <w:fldChar w:fldCharType="separate"/>
        </w:r>
        <w:r w:rsidR="005D6949">
          <w:rPr>
            <w:noProof/>
            <w:webHidden/>
          </w:rPr>
          <w:t>11</w:t>
        </w:r>
        <w:r w:rsidR="003B243C">
          <w:rPr>
            <w:noProof/>
            <w:webHidden/>
          </w:rPr>
          <w:fldChar w:fldCharType="end"/>
        </w:r>
      </w:hyperlink>
    </w:p>
    <w:p w14:paraId="08FE9466" w14:textId="7AE7C27E" w:rsidR="003B243C" w:rsidRDefault="000804F8">
      <w:pPr>
        <w:pStyle w:val="TOC2"/>
        <w:tabs>
          <w:tab w:val="left" w:pos="1134"/>
        </w:tabs>
        <w:rPr>
          <w:rFonts w:asciiTheme="minorHAnsi" w:hAnsiTheme="minorHAnsi"/>
          <w:noProof/>
        </w:rPr>
      </w:pPr>
      <w:hyperlink w:anchor="_Toc77090106" w:history="1">
        <w:r w:rsidR="003B243C" w:rsidRPr="00CE18C3">
          <w:rPr>
            <w:rStyle w:val="Hyperlink"/>
            <w:noProof/>
          </w:rPr>
          <w:t xml:space="preserve">2.1 </w:t>
        </w:r>
        <w:r w:rsidR="003B243C">
          <w:rPr>
            <w:rFonts w:asciiTheme="minorHAnsi" w:hAnsiTheme="minorHAnsi"/>
            <w:noProof/>
          </w:rPr>
          <w:tab/>
        </w:r>
        <w:r w:rsidR="003B243C" w:rsidRPr="00CE18C3">
          <w:rPr>
            <w:rStyle w:val="Hyperlink"/>
            <w:noProof/>
          </w:rPr>
          <w:t>Freshwater farm plans – key component of the </w:t>
        </w:r>
        <w:r w:rsidR="003B243C" w:rsidRPr="00CE18C3">
          <w:rPr>
            <w:rStyle w:val="Hyperlink"/>
            <w:i/>
            <w:iCs/>
            <w:noProof/>
          </w:rPr>
          <w:t>Essential Freshwater</w:t>
        </w:r>
        <w:r w:rsidR="003B243C" w:rsidRPr="00CE18C3">
          <w:rPr>
            <w:rStyle w:val="Hyperlink"/>
            <w:noProof/>
          </w:rPr>
          <w:t xml:space="preserve"> reforms</w:t>
        </w:r>
        <w:r w:rsidR="003B243C">
          <w:rPr>
            <w:noProof/>
            <w:webHidden/>
          </w:rPr>
          <w:tab/>
        </w:r>
        <w:r w:rsidR="003B243C">
          <w:rPr>
            <w:noProof/>
            <w:webHidden/>
          </w:rPr>
          <w:fldChar w:fldCharType="begin"/>
        </w:r>
        <w:r w:rsidR="003B243C">
          <w:rPr>
            <w:noProof/>
            <w:webHidden/>
          </w:rPr>
          <w:instrText xml:space="preserve"> PAGEREF _Toc77090106 \h </w:instrText>
        </w:r>
        <w:r w:rsidR="003B243C">
          <w:rPr>
            <w:noProof/>
            <w:webHidden/>
          </w:rPr>
        </w:r>
        <w:r w:rsidR="003B243C">
          <w:rPr>
            <w:noProof/>
            <w:webHidden/>
          </w:rPr>
          <w:fldChar w:fldCharType="separate"/>
        </w:r>
        <w:r w:rsidR="005D6949">
          <w:rPr>
            <w:noProof/>
            <w:webHidden/>
          </w:rPr>
          <w:t>11</w:t>
        </w:r>
        <w:r w:rsidR="003B243C">
          <w:rPr>
            <w:noProof/>
            <w:webHidden/>
          </w:rPr>
          <w:fldChar w:fldCharType="end"/>
        </w:r>
      </w:hyperlink>
    </w:p>
    <w:p w14:paraId="298FC21B" w14:textId="07F427DE" w:rsidR="003B243C" w:rsidRDefault="000804F8">
      <w:pPr>
        <w:pStyle w:val="TOC2"/>
        <w:tabs>
          <w:tab w:val="left" w:pos="1134"/>
        </w:tabs>
        <w:rPr>
          <w:rFonts w:asciiTheme="minorHAnsi" w:hAnsiTheme="minorHAnsi"/>
          <w:noProof/>
        </w:rPr>
      </w:pPr>
      <w:hyperlink w:anchor="_Toc77090107" w:history="1">
        <w:r w:rsidR="003B243C" w:rsidRPr="00CE18C3">
          <w:rPr>
            <w:rStyle w:val="Hyperlink"/>
            <w:noProof/>
          </w:rPr>
          <w:t xml:space="preserve">2.2 </w:t>
        </w:r>
        <w:r w:rsidR="003B243C">
          <w:rPr>
            <w:rFonts w:asciiTheme="minorHAnsi" w:hAnsiTheme="minorHAnsi"/>
            <w:noProof/>
          </w:rPr>
          <w:tab/>
        </w:r>
        <w:r w:rsidR="003B243C" w:rsidRPr="00CE18C3">
          <w:rPr>
            <w:rStyle w:val="Hyperlink"/>
            <w:noProof/>
          </w:rPr>
          <w:t>Freshwater farm plans and the protection and restoration of waterways</w:t>
        </w:r>
        <w:r w:rsidR="003B243C">
          <w:rPr>
            <w:noProof/>
            <w:webHidden/>
          </w:rPr>
          <w:tab/>
        </w:r>
        <w:r w:rsidR="003B243C">
          <w:rPr>
            <w:noProof/>
            <w:webHidden/>
          </w:rPr>
          <w:fldChar w:fldCharType="begin"/>
        </w:r>
        <w:r w:rsidR="003B243C">
          <w:rPr>
            <w:noProof/>
            <w:webHidden/>
          </w:rPr>
          <w:instrText xml:space="preserve"> PAGEREF _Toc77090107 \h </w:instrText>
        </w:r>
        <w:r w:rsidR="003B243C">
          <w:rPr>
            <w:noProof/>
            <w:webHidden/>
          </w:rPr>
        </w:r>
        <w:r w:rsidR="003B243C">
          <w:rPr>
            <w:noProof/>
            <w:webHidden/>
          </w:rPr>
          <w:fldChar w:fldCharType="separate"/>
        </w:r>
        <w:r w:rsidR="005D6949">
          <w:rPr>
            <w:noProof/>
            <w:webHidden/>
          </w:rPr>
          <w:t>11</w:t>
        </w:r>
        <w:r w:rsidR="003B243C">
          <w:rPr>
            <w:noProof/>
            <w:webHidden/>
          </w:rPr>
          <w:fldChar w:fldCharType="end"/>
        </w:r>
      </w:hyperlink>
    </w:p>
    <w:p w14:paraId="0B16505E" w14:textId="646047D3" w:rsidR="003B243C" w:rsidRDefault="000804F8">
      <w:pPr>
        <w:pStyle w:val="TOC2"/>
        <w:tabs>
          <w:tab w:val="left" w:pos="1134"/>
        </w:tabs>
        <w:rPr>
          <w:rFonts w:asciiTheme="minorHAnsi" w:hAnsiTheme="minorHAnsi"/>
          <w:noProof/>
        </w:rPr>
      </w:pPr>
      <w:hyperlink w:anchor="_Toc77090108" w:history="1">
        <w:r w:rsidR="003B243C" w:rsidRPr="00CE18C3">
          <w:rPr>
            <w:rStyle w:val="Hyperlink"/>
            <w:noProof/>
          </w:rPr>
          <w:t xml:space="preserve">2.3 </w:t>
        </w:r>
        <w:r w:rsidR="003B243C">
          <w:rPr>
            <w:rFonts w:asciiTheme="minorHAnsi" w:hAnsiTheme="minorHAnsi"/>
            <w:noProof/>
          </w:rPr>
          <w:tab/>
        </w:r>
        <w:r w:rsidR="003B243C" w:rsidRPr="00CE18C3">
          <w:rPr>
            <w:rStyle w:val="Hyperlink"/>
            <w:noProof/>
          </w:rPr>
          <w:t>What is a freshwater farm plan?</w:t>
        </w:r>
        <w:r w:rsidR="003B243C">
          <w:rPr>
            <w:noProof/>
            <w:webHidden/>
          </w:rPr>
          <w:tab/>
        </w:r>
        <w:r w:rsidR="003B243C">
          <w:rPr>
            <w:noProof/>
            <w:webHidden/>
          </w:rPr>
          <w:fldChar w:fldCharType="begin"/>
        </w:r>
        <w:r w:rsidR="003B243C">
          <w:rPr>
            <w:noProof/>
            <w:webHidden/>
          </w:rPr>
          <w:instrText xml:space="preserve"> PAGEREF _Toc77090108 \h </w:instrText>
        </w:r>
        <w:r w:rsidR="003B243C">
          <w:rPr>
            <w:noProof/>
            <w:webHidden/>
          </w:rPr>
        </w:r>
        <w:r w:rsidR="003B243C">
          <w:rPr>
            <w:noProof/>
            <w:webHidden/>
          </w:rPr>
          <w:fldChar w:fldCharType="separate"/>
        </w:r>
        <w:r w:rsidR="005D6949">
          <w:rPr>
            <w:noProof/>
            <w:webHidden/>
          </w:rPr>
          <w:t>12</w:t>
        </w:r>
        <w:r w:rsidR="003B243C">
          <w:rPr>
            <w:noProof/>
            <w:webHidden/>
          </w:rPr>
          <w:fldChar w:fldCharType="end"/>
        </w:r>
      </w:hyperlink>
    </w:p>
    <w:p w14:paraId="7215CF5B" w14:textId="724D9C9B" w:rsidR="003B243C" w:rsidRDefault="000804F8">
      <w:pPr>
        <w:pStyle w:val="TOC2"/>
        <w:tabs>
          <w:tab w:val="left" w:pos="1134"/>
        </w:tabs>
        <w:rPr>
          <w:rFonts w:asciiTheme="minorHAnsi" w:hAnsiTheme="minorHAnsi"/>
          <w:noProof/>
        </w:rPr>
      </w:pPr>
      <w:hyperlink w:anchor="_Toc77090109" w:history="1">
        <w:r w:rsidR="003B243C" w:rsidRPr="00CE18C3">
          <w:rPr>
            <w:rStyle w:val="Hyperlink"/>
            <w:noProof/>
          </w:rPr>
          <w:t xml:space="preserve">2.4 </w:t>
        </w:r>
        <w:r w:rsidR="003B243C">
          <w:rPr>
            <w:rFonts w:asciiTheme="minorHAnsi" w:hAnsiTheme="minorHAnsi"/>
            <w:noProof/>
          </w:rPr>
          <w:tab/>
        </w:r>
        <w:r w:rsidR="003B243C" w:rsidRPr="00CE18C3">
          <w:rPr>
            <w:rStyle w:val="Hyperlink"/>
            <w:noProof/>
          </w:rPr>
          <w:t>How the freshwater farm plan system fits with regional council planning processes</w:t>
        </w:r>
        <w:r w:rsidR="003B243C">
          <w:rPr>
            <w:noProof/>
            <w:webHidden/>
          </w:rPr>
          <w:tab/>
        </w:r>
        <w:r w:rsidR="003B243C">
          <w:rPr>
            <w:noProof/>
            <w:webHidden/>
          </w:rPr>
          <w:fldChar w:fldCharType="begin"/>
        </w:r>
        <w:r w:rsidR="003B243C">
          <w:rPr>
            <w:noProof/>
            <w:webHidden/>
          </w:rPr>
          <w:instrText xml:space="preserve"> PAGEREF _Toc77090109 \h </w:instrText>
        </w:r>
        <w:r w:rsidR="003B243C">
          <w:rPr>
            <w:noProof/>
            <w:webHidden/>
          </w:rPr>
        </w:r>
        <w:r w:rsidR="003B243C">
          <w:rPr>
            <w:noProof/>
            <w:webHidden/>
          </w:rPr>
          <w:fldChar w:fldCharType="separate"/>
        </w:r>
        <w:r w:rsidR="005D6949">
          <w:rPr>
            <w:noProof/>
            <w:webHidden/>
          </w:rPr>
          <w:t>13</w:t>
        </w:r>
        <w:r w:rsidR="003B243C">
          <w:rPr>
            <w:noProof/>
            <w:webHidden/>
          </w:rPr>
          <w:fldChar w:fldCharType="end"/>
        </w:r>
      </w:hyperlink>
    </w:p>
    <w:p w14:paraId="49C0D284" w14:textId="441882C2" w:rsidR="003B243C" w:rsidRDefault="000804F8">
      <w:pPr>
        <w:pStyle w:val="TOC2"/>
        <w:tabs>
          <w:tab w:val="left" w:pos="1134"/>
        </w:tabs>
        <w:rPr>
          <w:rFonts w:asciiTheme="minorHAnsi" w:hAnsiTheme="minorHAnsi"/>
          <w:noProof/>
        </w:rPr>
      </w:pPr>
      <w:hyperlink w:anchor="_Toc77090110" w:history="1">
        <w:r w:rsidR="003B243C" w:rsidRPr="00CE18C3">
          <w:rPr>
            <w:rStyle w:val="Hyperlink"/>
            <w:noProof/>
          </w:rPr>
          <w:t xml:space="preserve">2.5 </w:t>
        </w:r>
        <w:r w:rsidR="003B243C">
          <w:rPr>
            <w:rFonts w:asciiTheme="minorHAnsi" w:hAnsiTheme="minorHAnsi"/>
            <w:noProof/>
          </w:rPr>
          <w:tab/>
        </w:r>
        <w:r w:rsidR="003B243C" w:rsidRPr="00CE18C3">
          <w:rPr>
            <w:rStyle w:val="Hyperlink"/>
            <w:noProof/>
          </w:rPr>
          <w:t>Role of tangata whenua in the freshwater farm plan system</w:t>
        </w:r>
        <w:r w:rsidR="003B243C">
          <w:rPr>
            <w:noProof/>
            <w:webHidden/>
          </w:rPr>
          <w:tab/>
        </w:r>
        <w:r w:rsidR="003B243C">
          <w:rPr>
            <w:noProof/>
            <w:webHidden/>
          </w:rPr>
          <w:fldChar w:fldCharType="begin"/>
        </w:r>
        <w:r w:rsidR="003B243C">
          <w:rPr>
            <w:noProof/>
            <w:webHidden/>
          </w:rPr>
          <w:instrText xml:space="preserve"> PAGEREF _Toc77090110 \h </w:instrText>
        </w:r>
        <w:r w:rsidR="003B243C">
          <w:rPr>
            <w:noProof/>
            <w:webHidden/>
          </w:rPr>
        </w:r>
        <w:r w:rsidR="003B243C">
          <w:rPr>
            <w:noProof/>
            <w:webHidden/>
          </w:rPr>
          <w:fldChar w:fldCharType="separate"/>
        </w:r>
        <w:r w:rsidR="005D6949">
          <w:rPr>
            <w:noProof/>
            <w:webHidden/>
          </w:rPr>
          <w:t>13</w:t>
        </w:r>
        <w:r w:rsidR="003B243C">
          <w:rPr>
            <w:noProof/>
            <w:webHidden/>
          </w:rPr>
          <w:fldChar w:fldCharType="end"/>
        </w:r>
      </w:hyperlink>
    </w:p>
    <w:p w14:paraId="0558E08F" w14:textId="3E7CEFA5" w:rsidR="003B243C" w:rsidRDefault="000804F8">
      <w:pPr>
        <w:pStyle w:val="TOC2"/>
        <w:tabs>
          <w:tab w:val="left" w:pos="1134"/>
        </w:tabs>
        <w:rPr>
          <w:rFonts w:asciiTheme="minorHAnsi" w:hAnsiTheme="minorHAnsi"/>
          <w:noProof/>
        </w:rPr>
      </w:pPr>
      <w:hyperlink w:anchor="_Toc77090111" w:history="1">
        <w:r w:rsidR="003B243C" w:rsidRPr="00CE18C3">
          <w:rPr>
            <w:rStyle w:val="Hyperlink"/>
            <w:noProof/>
          </w:rPr>
          <w:t xml:space="preserve">2.6 </w:t>
        </w:r>
        <w:r w:rsidR="003B243C">
          <w:rPr>
            <w:rFonts w:asciiTheme="minorHAnsi" w:hAnsiTheme="minorHAnsi"/>
            <w:noProof/>
          </w:rPr>
          <w:tab/>
        </w:r>
        <w:r w:rsidR="003B243C" w:rsidRPr="00CE18C3">
          <w:rPr>
            <w:rStyle w:val="Hyperlink"/>
            <w:noProof/>
          </w:rPr>
          <w:t>A role for industry assurance programmes and other farm plan initiatives in delivering freshwater farm plans</w:t>
        </w:r>
        <w:r w:rsidR="003B243C">
          <w:rPr>
            <w:noProof/>
            <w:webHidden/>
          </w:rPr>
          <w:tab/>
        </w:r>
        <w:r w:rsidR="003B243C">
          <w:rPr>
            <w:noProof/>
            <w:webHidden/>
          </w:rPr>
          <w:fldChar w:fldCharType="begin"/>
        </w:r>
        <w:r w:rsidR="003B243C">
          <w:rPr>
            <w:noProof/>
            <w:webHidden/>
          </w:rPr>
          <w:instrText xml:space="preserve"> PAGEREF _Toc77090111 \h </w:instrText>
        </w:r>
        <w:r w:rsidR="003B243C">
          <w:rPr>
            <w:noProof/>
            <w:webHidden/>
          </w:rPr>
        </w:r>
        <w:r w:rsidR="003B243C">
          <w:rPr>
            <w:noProof/>
            <w:webHidden/>
          </w:rPr>
          <w:fldChar w:fldCharType="separate"/>
        </w:r>
        <w:r w:rsidR="005D6949">
          <w:rPr>
            <w:noProof/>
            <w:webHidden/>
          </w:rPr>
          <w:t>15</w:t>
        </w:r>
        <w:r w:rsidR="003B243C">
          <w:rPr>
            <w:noProof/>
            <w:webHidden/>
          </w:rPr>
          <w:fldChar w:fldCharType="end"/>
        </w:r>
      </w:hyperlink>
    </w:p>
    <w:p w14:paraId="3DAB6FD1" w14:textId="25C9BF63" w:rsidR="003B243C" w:rsidRDefault="000804F8">
      <w:pPr>
        <w:pStyle w:val="TOC2"/>
        <w:tabs>
          <w:tab w:val="left" w:pos="1134"/>
        </w:tabs>
        <w:rPr>
          <w:rFonts w:asciiTheme="minorHAnsi" w:hAnsiTheme="minorHAnsi"/>
          <w:noProof/>
        </w:rPr>
      </w:pPr>
      <w:hyperlink w:anchor="_Toc77090112" w:history="1">
        <w:r w:rsidR="003B243C" w:rsidRPr="00CE18C3">
          <w:rPr>
            <w:rStyle w:val="Hyperlink"/>
            <w:noProof/>
          </w:rPr>
          <w:t>2.7</w:t>
        </w:r>
        <w:r w:rsidR="003B243C">
          <w:rPr>
            <w:rFonts w:asciiTheme="minorHAnsi" w:hAnsiTheme="minorHAnsi"/>
            <w:noProof/>
          </w:rPr>
          <w:tab/>
        </w:r>
        <w:r w:rsidR="003B243C" w:rsidRPr="00CE18C3">
          <w:rPr>
            <w:rStyle w:val="Hyperlink"/>
            <w:noProof/>
          </w:rPr>
          <w:t>How freshwater farm plans fit with Integrated Farm Planning</w:t>
        </w:r>
        <w:r w:rsidR="003B243C">
          <w:rPr>
            <w:noProof/>
            <w:webHidden/>
          </w:rPr>
          <w:tab/>
        </w:r>
        <w:r w:rsidR="003B243C">
          <w:rPr>
            <w:noProof/>
            <w:webHidden/>
          </w:rPr>
          <w:fldChar w:fldCharType="begin"/>
        </w:r>
        <w:r w:rsidR="003B243C">
          <w:rPr>
            <w:noProof/>
            <w:webHidden/>
          </w:rPr>
          <w:instrText xml:space="preserve"> PAGEREF _Toc77090112 \h </w:instrText>
        </w:r>
        <w:r w:rsidR="003B243C">
          <w:rPr>
            <w:noProof/>
            <w:webHidden/>
          </w:rPr>
        </w:r>
        <w:r w:rsidR="003B243C">
          <w:rPr>
            <w:noProof/>
            <w:webHidden/>
          </w:rPr>
          <w:fldChar w:fldCharType="separate"/>
        </w:r>
        <w:r w:rsidR="005D6949">
          <w:rPr>
            <w:noProof/>
            <w:webHidden/>
          </w:rPr>
          <w:t>16</w:t>
        </w:r>
        <w:r w:rsidR="003B243C">
          <w:rPr>
            <w:noProof/>
            <w:webHidden/>
          </w:rPr>
          <w:fldChar w:fldCharType="end"/>
        </w:r>
      </w:hyperlink>
    </w:p>
    <w:p w14:paraId="74ED82A8" w14:textId="2B56E046" w:rsidR="003B243C" w:rsidRDefault="000804F8">
      <w:pPr>
        <w:pStyle w:val="TOC2"/>
        <w:tabs>
          <w:tab w:val="left" w:pos="1134"/>
        </w:tabs>
        <w:rPr>
          <w:rFonts w:asciiTheme="minorHAnsi" w:hAnsiTheme="minorHAnsi"/>
          <w:noProof/>
        </w:rPr>
      </w:pPr>
      <w:hyperlink w:anchor="_Toc77090113" w:history="1">
        <w:r w:rsidR="003B243C" w:rsidRPr="00CE18C3">
          <w:rPr>
            <w:rStyle w:val="Hyperlink"/>
            <w:noProof/>
          </w:rPr>
          <w:t>2.8</w:t>
        </w:r>
        <w:r w:rsidR="003B243C">
          <w:rPr>
            <w:rFonts w:asciiTheme="minorHAnsi" w:hAnsiTheme="minorHAnsi"/>
            <w:noProof/>
          </w:rPr>
          <w:tab/>
        </w:r>
        <w:r w:rsidR="003B243C" w:rsidRPr="00CE18C3">
          <w:rPr>
            <w:rStyle w:val="Hyperlink"/>
            <w:noProof/>
          </w:rPr>
          <w:t>Transition to a fully implemented freshwater farm plan system</w:t>
        </w:r>
        <w:r w:rsidR="003B243C">
          <w:rPr>
            <w:noProof/>
            <w:webHidden/>
          </w:rPr>
          <w:tab/>
        </w:r>
        <w:r w:rsidR="003B243C">
          <w:rPr>
            <w:noProof/>
            <w:webHidden/>
          </w:rPr>
          <w:fldChar w:fldCharType="begin"/>
        </w:r>
        <w:r w:rsidR="003B243C">
          <w:rPr>
            <w:noProof/>
            <w:webHidden/>
          </w:rPr>
          <w:instrText xml:space="preserve"> PAGEREF _Toc77090113 \h </w:instrText>
        </w:r>
        <w:r w:rsidR="003B243C">
          <w:rPr>
            <w:noProof/>
            <w:webHidden/>
          </w:rPr>
        </w:r>
        <w:r w:rsidR="003B243C">
          <w:rPr>
            <w:noProof/>
            <w:webHidden/>
          </w:rPr>
          <w:fldChar w:fldCharType="separate"/>
        </w:r>
        <w:r w:rsidR="005D6949">
          <w:rPr>
            <w:noProof/>
            <w:webHidden/>
          </w:rPr>
          <w:t>17</w:t>
        </w:r>
        <w:r w:rsidR="003B243C">
          <w:rPr>
            <w:noProof/>
            <w:webHidden/>
          </w:rPr>
          <w:fldChar w:fldCharType="end"/>
        </w:r>
      </w:hyperlink>
    </w:p>
    <w:p w14:paraId="56BA7026" w14:textId="305D0E6B" w:rsidR="003B243C" w:rsidRDefault="000804F8">
      <w:pPr>
        <w:pStyle w:val="TOC1"/>
        <w:rPr>
          <w:rFonts w:asciiTheme="minorHAnsi" w:hAnsiTheme="minorHAnsi"/>
          <w:noProof/>
        </w:rPr>
      </w:pPr>
      <w:hyperlink w:anchor="_Toc77090114" w:history="1">
        <w:r w:rsidR="003B243C" w:rsidRPr="00CE18C3">
          <w:rPr>
            <w:rStyle w:val="Hyperlink"/>
            <w:rFonts w:eastAsia="Calibri"/>
            <w:noProof/>
          </w:rPr>
          <w:t>Section 3: Key elements of freshwater farm plans</w:t>
        </w:r>
        <w:r w:rsidR="003B243C">
          <w:rPr>
            <w:noProof/>
            <w:webHidden/>
          </w:rPr>
          <w:tab/>
        </w:r>
        <w:r w:rsidR="003B243C">
          <w:rPr>
            <w:noProof/>
            <w:webHidden/>
          </w:rPr>
          <w:fldChar w:fldCharType="begin"/>
        </w:r>
        <w:r w:rsidR="003B243C">
          <w:rPr>
            <w:noProof/>
            <w:webHidden/>
          </w:rPr>
          <w:instrText xml:space="preserve"> PAGEREF _Toc77090114 \h </w:instrText>
        </w:r>
        <w:r w:rsidR="003B243C">
          <w:rPr>
            <w:noProof/>
            <w:webHidden/>
          </w:rPr>
        </w:r>
        <w:r w:rsidR="003B243C">
          <w:rPr>
            <w:noProof/>
            <w:webHidden/>
          </w:rPr>
          <w:fldChar w:fldCharType="separate"/>
        </w:r>
        <w:r w:rsidR="005D6949">
          <w:rPr>
            <w:noProof/>
            <w:webHidden/>
          </w:rPr>
          <w:t>19</w:t>
        </w:r>
        <w:r w:rsidR="003B243C">
          <w:rPr>
            <w:noProof/>
            <w:webHidden/>
          </w:rPr>
          <w:fldChar w:fldCharType="end"/>
        </w:r>
      </w:hyperlink>
    </w:p>
    <w:p w14:paraId="496D4B3B" w14:textId="595C5509" w:rsidR="003B243C" w:rsidRDefault="000804F8">
      <w:pPr>
        <w:pStyle w:val="TOC2"/>
        <w:tabs>
          <w:tab w:val="left" w:pos="1134"/>
        </w:tabs>
        <w:rPr>
          <w:rFonts w:asciiTheme="minorHAnsi" w:hAnsiTheme="minorHAnsi"/>
          <w:noProof/>
        </w:rPr>
      </w:pPr>
      <w:hyperlink w:anchor="_Toc77090115" w:history="1">
        <w:r w:rsidR="003B243C" w:rsidRPr="00CE18C3">
          <w:rPr>
            <w:rStyle w:val="Hyperlink"/>
            <w:noProof/>
          </w:rPr>
          <w:t xml:space="preserve">3.1 </w:t>
        </w:r>
        <w:r w:rsidR="003B243C">
          <w:rPr>
            <w:rFonts w:asciiTheme="minorHAnsi" w:hAnsiTheme="minorHAnsi"/>
            <w:noProof/>
          </w:rPr>
          <w:tab/>
        </w:r>
        <w:r w:rsidR="003B243C" w:rsidRPr="00CE18C3">
          <w:rPr>
            <w:rStyle w:val="Hyperlink"/>
            <w:noProof/>
          </w:rPr>
          <w:t>Regulated outcomes</w:t>
        </w:r>
        <w:r w:rsidR="003B243C">
          <w:rPr>
            <w:noProof/>
            <w:webHidden/>
          </w:rPr>
          <w:tab/>
        </w:r>
        <w:r w:rsidR="003B243C">
          <w:rPr>
            <w:noProof/>
            <w:webHidden/>
          </w:rPr>
          <w:fldChar w:fldCharType="begin"/>
        </w:r>
        <w:r w:rsidR="003B243C">
          <w:rPr>
            <w:noProof/>
            <w:webHidden/>
          </w:rPr>
          <w:instrText xml:space="preserve"> PAGEREF _Toc77090115 \h </w:instrText>
        </w:r>
        <w:r w:rsidR="003B243C">
          <w:rPr>
            <w:noProof/>
            <w:webHidden/>
          </w:rPr>
        </w:r>
        <w:r w:rsidR="003B243C">
          <w:rPr>
            <w:noProof/>
            <w:webHidden/>
          </w:rPr>
          <w:fldChar w:fldCharType="separate"/>
        </w:r>
        <w:r w:rsidR="005D6949">
          <w:rPr>
            <w:noProof/>
            <w:webHidden/>
          </w:rPr>
          <w:t>21</w:t>
        </w:r>
        <w:r w:rsidR="003B243C">
          <w:rPr>
            <w:noProof/>
            <w:webHidden/>
          </w:rPr>
          <w:fldChar w:fldCharType="end"/>
        </w:r>
      </w:hyperlink>
    </w:p>
    <w:p w14:paraId="00EBDFB8" w14:textId="49A3CC80" w:rsidR="003B243C" w:rsidRDefault="000804F8">
      <w:pPr>
        <w:pStyle w:val="TOC2"/>
        <w:tabs>
          <w:tab w:val="left" w:pos="1134"/>
        </w:tabs>
        <w:rPr>
          <w:rFonts w:asciiTheme="minorHAnsi" w:hAnsiTheme="minorHAnsi"/>
          <w:noProof/>
        </w:rPr>
      </w:pPr>
      <w:hyperlink w:anchor="_Toc77090116" w:history="1">
        <w:r w:rsidR="003B243C" w:rsidRPr="00CE18C3">
          <w:rPr>
            <w:rStyle w:val="Hyperlink"/>
            <w:noProof/>
          </w:rPr>
          <w:t xml:space="preserve">3.2 </w:t>
        </w:r>
        <w:r w:rsidR="003B243C">
          <w:rPr>
            <w:rFonts w:asciiTheme="minorHAnsi" w:hAnsiTheme="minorHAnsi"/>
            <w:noProof/>
          </w:rPr>
          <w:tab/>
        </w:r>
        <w:r w:rsidR="003B243C" w:rsidRPr="00CE18C3">
          <w:rPr>
            <w:rStyle w:val="Hyperlink"/>
            <w:noProof/>
          </w:rPr>
          <w:t>Farm planning</w:t>
        </w:r>
        <w:r w:rsidR="003B243C">
          <w:rPr>
            <w:noProof/>
            <w:webHidden/>
          </w:rPr>
          <w:tab/>
        </w:r>
        <w:r w:rsidR="003B243C">
          <w:rPr>
            <w:noProof/>
            <w:webHidden/>
          </w:rPr>
          <w:fldChar w:fldCharType="begin"/>
        </w:r>
        <w:r w:rsidR="003B243C">
          <w:rPr>
            <w:noProof/>
            <w:webHidden/>
          </w:rPr>
          <w:instrText xml:space="preserve"> PAGEREF _Toc77090116 \h </w:instrText>
        </w:r>
        <w:r w:rsidR="003B243C">
          <w:rPr>
            <w:noProof/>
            <w:webHidden/>
          </w:rPr>
        </w:r>
        <w:r w:rsidR="003B243C">
          <w:rPr>
            <w:noProof/>
            <w:webHidden/>
          </w:rPr>
          <w:fldChar w:fldCharType="separate"/>
        </w:r>
        <w:r w:rsidR="005D6949">
          <w:rPr>
            <w:noProof/>
            <w:webHidden/>
          </w:rPr>
          <w:t>23</w:t>
        </w:r>
        <w:r w:rsidR="003B243C">
          <w:rPr>
            <w:noProof/>
            <w:webHidden/>
          </w:rPr>
          <w:fldChar w:fldCharType="end"/>
        </w:r>
      </w:hyperlink>
    </w:p>
    <w:p w14:paraId="73F23BAE" w14:textId="294F38D9" w:rsidR="003B243C" w:rsidRDefault="000804F8">
      <w:pPr>
        <w:pStyle w:val="TOC2"/>
        <w:tabs>
          <w:tab w:val="left" w:pos="1134"/>
        </w:tabs>
        <w:rPr>
          <w:rFonts w:asciiTheme="minorHAnsi" w:hAnsiTheme="minorHAnsi"/>
          <w:noProof/>
        </w:rPr>
      </w:pPr>
      <w:hyperlink w:anchor="_Toc77090117" w:history="1">
        <w:r w:rsidR="003B243C" w:rsidRPr="00CE18C3">
          <w:rPr>
            <w:rStyle w:val="Hyperlink"/>
            <w:noProof/>
          </w:rPr>
          <w:t>3.3</w:t>
        </w:r>
        <w:r w:rsidR="003B243C">
          <w:rPr>
            <w:rFonts w:asciiTheme="minorHAnsi" w:hAnsiTheme="minorHAnsi"/>
            <w:noProof/>
          </w:rPr>
          <w:tab/>
        </w:r>
        <w:r w:rsidR="003B243C" w:rsidRPr="00CE18C3">
          <w:rPr>
            <w:rStyle w:val="Hyperlink"/>
            <w:noProof/>
          </w:rPr>
          <w:t>Certification</w:t>
        </w:r>
        <w:r w:rsidR="003B243C">
          <w:rPr>
            <w:noProof/>
            <w:webHidden/>
          </w:rPr>
          <w:tab/>
        </w:r>
        <w:r w:rsidR="003B243C">
          <w:rPr>
            <w:noProof/>
            <w:webHidden/>
          </w:rPr>
          <w:fldChar w:fldCharType="begin"/>
        </w:r>
        <w:r w:rsidR="003B243C">
          <w:rPr>
            <w:noProof/>
            <w:webHidden/>
          </w:rPr>
          <w:instrText xml:space="preserve"> PAGEREF _Toc77090117 \h </w:instrText>
        </w:r>
        <w:r w:rsidR="003B243C">
          <w:rPr>
            <w:noProof/>
            <w:webHidden/>
          </w:rPr>
        </w:r>
        <w:r w:rsidR="003B243C">
          <w:rPr>
            <w:noProof/>
            <w:webHidden/>
          </w:rPr>
          <w:fldChar w:fldCharType="separate"/>
        </w:r>
        <w:r w:rsidR="005D6949">
          <w:rPr>
            <w:noProof/>
            <w:webHidden/>
          </w:rPr>
          <w:t>29</w:t>
        </w:r>
        <w:r w:rsidR="003B243C">
          <w:rPr>
            <w:noProof/>
            <w:webHidden/>
          </w:rPr>
          <w:fldChar w:fldCharType="end"/>
        </w:r>
      </w:hyperlink>
    </w:p>
    <w:p w14:paraId="2EE87800" w14:textId="69C4BA4B" w:rsidR="003B243C" w:rsidRDefault="000804F8">
      <w:pPr>
        <w:pStyle w:val="TOC2"/>
        <w:tabs>
          <w:tab w:val="left" w:pos="1134"/>
        </w:tabs>
        <w:rPr>
          <w:rFonts w:asciiTheme="minorHAnsi" w:hAnsiTheme="minorHAnsi"/>
          <w:noProof/>
        </w:rPr>
      </w:pPr>
      <w:hyperlink w:anchor="_Toc77090118" w:history="1">
        <w:r w:rsidR="003B243C" w:rsidRPr="00CE18C3">
          <w:rPr>
            <w:rStyle w:val="Hyperlink"/>
            <w:noProof/>
          </w:rPr>
          <w:t xml:space="preserve">3.4 </w:t>
        </w:r>
        <w:r w:rsidR="003B243C">
          <w:rPr>
            <w:rFonts w:asciiTheme="minorHAnsi" w:hAnsiTheme="minorHAnsi"/>
            <w:noProof/>
          </w:rPr>
          <w:tab/>
        </w:r>
        <w:r w:rsidR="003B243C" w:rsidRPr="00CE18C3">
          <w:rPr>
            <w:rStyle w:val="Hyperlink"/>
            <w:noProof/>
          </w:rPr>
          <w:t>Audit</w:t>
        </w:r>
        <w:r w:rsidR="003B243C">
          <w:rPr>
            <w:noProof/>
            <w:webHidden/>
          </w:rPr>
          <w:tab/>
        </w:r>
        <w:r w:rsidR="003B243C">
          <w:rPr>
            <w:noProof/>
            <w:webHidden/>
          </w:rPr>
          <w:fldChar w:fldCharType="begin"/>
        </w:r>
        <w:r w:rsidR="003B243C">
          <w:rPr>
            <w:noProof/>
            <w:webHidden/>
          </w:rPr>
          <w:instrText xml:space="preserve"> PAGEREF _Toc77090118 \h </w:instrText>
        </w:r>
        <w:r w:rsidR="003B243C">
          <w:rPr>
            <w:noProof/>
            <w:webHidden/>
          </w:rPr>
        </w:r>
        <w:r w:rsidR="003B243C">
          <w:rPr>
            <w:noProof/>
            <w:webHidden/>
          </w:rPr>
          <w:fldChar w:fldCharType="separate"/>
        </w:r>
        <w:r w:rsidR="005D6949">
          <w:rPr>
            <w:noProof/>
            <w:webHidden/>
          </w:rPr>
          <w:t>35</w:t>
        </w:r>
        <w:r w:rsidR="003B243C">
          <w:rPr>
            <w:noProof/>
            <w:webHidden/>
          </w:rPr>
          <w:fldChar w:fldCharType="end"/>
        </w:r>
      </w:hyperlink>
    </w:p>
    <w:p w14:paraId="27506BB2" w14:textId="17752679" w:rsidR="003B243C" w:rsidRDefault="000804F8">
      <w:pPr>
        <w:pStyle w:val="TOC1"/>
        <w:rPr>
          <w:rFonts w:asciiTheme="minorHAnsi" w:hAnsiTheme="minorHAnsi"/>
          <w:noProof/>
        </w:rPr>
      </w:pPr>
      <w:hyperlink w:anchor="_Toc77090119" w:history="1">
        <w:r w:rsidR="003B243C" w:rsidRPr="00CE18C3">
          <w:rPr>
            <w:rStyle w:val="Hyperlink"/>
            <w:noProof/>
          </w:rPr>
          <w:t>Section 4: Quality assurance of freshwater farm plans</w:t>
        </w:r>
        <w:r w:rsidR="003B243C">
          <w:rPr>
            <w:noProof/>
            <w:webHidden/>
          </w:rPr>
          <w:tab/>
        </w:r>
        <w:r w:rsidR="003B243C">
          <w:rPr>
            <w:noProof/>
            <w:webHidden/>
          </w:rPr>
          <w:fldChar w:fldCharType="begin"/>
        </w:r>
        <w:r w:rsidR="003B243C">
          <w:rPr>
            <w:noProof/>
            <w:webHidden/>
          </w:rPr>
          <w:instrText xml:space="preserve"> PAGEREF _Toc77090119 \h </w:instrText>
        </w:r>
        <w:r w:rsidR="003B243C">
          <w:rPr>
            <w:noProof/>
            <w:webHidden/>
          </w:rPr>
        </w:r>
        <w:r w:rsidR="003B243C">
          <w:rPr>
            <w:noProof/>
            <w:webHidden/>
          </w:rPr>
          <w:fldChar w:fldCharType="separate"/>
        </w:r>
        <w:r w:rsidR="005D6949">
          <w:rPr>
            <w:noProof/>
            <w:webHidden/>
          </w:rPr>
          <w:t>38</w:t>
        </w:r>
        <w:r w:rsidR="003B243C">
          <w:rPr>
            <w:noProof/>
            <w:webHidden/>
          </w:rPr>
          <w:fldChar w:fldCharType="end"/>
        </w:r>
      </w:hyperlink>
    </w:p>
    <w:p w14:paraId="53406162" w14:textId="4E3F053B" w:rsidR="003B243C" w:rsidRDefault="000804F8">
      <w:pPr>
        <w:pStyle w:val="TOC1"/>
        <w:rPr>
          <w:rFonts w:asciiTheme="minorHAnsi" w:hAnsiTheme="minorHAnsi"/>
          <w:noProof/>
        </w:rPr>
      </w:pPr>
      <w:hyperlink w:anchor="_Toc77090120" w:history="1">
        <w:r w:rsidR="003B243C" w:rsidRPr="00CE18C3">
          <w:rPr>
            <w:rStyle w:val="Hyperlink"/>
            <w:noProof/>
          </w:rPr>
          <w:t>Section 5: Enforcement mechanisms</w:t>
        </w:r>
        <w:r w:rsidR="003B243C">
          <w:rPr>
            <w:noProof/>
            <w:webHidden/>
          </w:rPr>
          <w:tab/>
        </w:r>
        <w:r w:rsidR="003B243C">
          <w:rPr>
            <w:noProof/>
            <w:webHidden/>
          </w:rPr>
          <w:fldChar w:fldCharType="begin"/>
        </w:r>
        <w:r w:rsidR="003B243C">
          <w:rPr>
            <w:noProof/>
            <w:webHidden/>
          </w:rPr>
          <w:instrText xml:space="preserve"> PAGEREF _Toc77090120 \h </w:instrText>
        </w:r>
        <w:r w:rsidR="003B243C">
          <w:rPr>
            <w:noProof/>
            <w:webHidden/>
          </w:rPr>
        </w:r>
        <w:r w:rsidR="003B243C">
          <w:rPr>
            <w:noProof/>
            <w:webHidden/>
          </w:rPr>
          <w:fldChar w:fldCharType="separate"/>
        </w:r>
        <w:r w:rsidR="005D6949">
          <w:rPr>
            <w:noProof/>
            <w:webHidden/>
          </w:rPr>
          <w:t>39</w:t>
        </w:r>
        <w:r w:rsidR="003B243C">
          <w:rPr>
            <w:noProof/>
            <w:webHidden/>
          </w:rPr>
          <w:fldChar w:fldCharType="end"/>
        </w:r>
      </w:hyperlink>
    </w:p>
    <w:p w14:paraId="67E4BEA5" w14:textId="5EFC9FF9" w:rsidR="003B243C" w:rsidRDefault="000804F8">
      <w:pPr>
        <w:pStyle w:val="TOC2"/>
        <w:tabs>
          <w:tab w:val="left" w:pos="1134"/>
        </w:tabs>
        <w:rPr>
          <w:rFonts w:asciiTheme="minorHAnsi" w:hAnsiTheme="minorHAnsi"/>
          <w:noProof/>
        </w:rPr>
      </w:pPr>
      <w:hyperlink w:anchor="_Toc77090121" w:history="1">
        <w:r w:rsidR="003B243C" w:rsidRPr="00CE18C3">
          <w:rPr>
            <w:rStyle w:val="Hyperlink"/>
            <w:noProof/>
          </w:rPr>
          <w:t xml:space="preserve">5.1 </w:t>
        </w:r>
        <w:r w:rsidR="003B243C">
          <w:rPr>
            <w:rFonts w:asciiTheme="minorHAnsi" w:hAnsiTheme="minorHAnsi"/>
            <w:noProof/>
          </w:rPr>
          <w:tab/>
        </w:r>
        <w:r w:rsidR="003B243C" w:rsidRPr="00CE18C3">
          <w:rPr>
            <w:rStyle w:val="Hyperlink"/>
            <w:noProof/>
          </w:rPr>
          <w:t>Role of auditors</w:t>
        </w:r>
        <w:r w:rsidR="003B243C">
          <w:rPr>
            <w:noProof/>
            <w:webHidden/>
          </w:rPr>
          <w:tab/>
        </w:r>
        <w:r w:rsidR="003B243C">
          <w:rPr>
            <w:noProof/>
            <w:webHidden/>
          </w:rPr>
          <w:fldChar w:fldCharType="begin"/>
        </w:r>
        <w:r w:rsidR="003B243C">
          <w:rPr>
            <w:noProof/>
            <w:webHidden/>
          </w:rPr>
          <w:instrText xml:space="preserve"> PAGEREF _Toc77090121 \h </w:instrText>
        </w:r>
        <w:r w:rsidR="003B243C">
          <w:rPr>
            <w:noProof/>
            <w:webHidden/>
          </w:rPr>
        </w:r>
        <w:r w:rsidR="003B243C">
          <w:rPr>
            <w:noProof/>
            <w:webHidden/>
          </w:rPr>
          <w:fldChar w:fldCharType="separate"/>
        </w:r>
        <w:r w:rsidR="005D6949">
          <w:rPr>
            <w:noProof/>
            <w:webHidden/>
          </w:rPr>
          <w:t>39</w:t>
        </w:r>
        <w:r w:rsidR="003B243C">
          <w:rPr>
            <w:noProof/>
            <w:webHidden/>
          </w:rPr>
          <w:fldChar w:fldCharType="end"/>
        </w:r>
      </w:hyperlink>
    </w:p>
    <w:p w14:paraId="4D72BC2C" w14:textId="2A0C1773" w:rsidR="003B243C" w:rsidRDefault="000804F8">
      <w:pPr>
        <w:pStyle w:val="TOC2"/>
        <w:tabs>
          <w:tab w:val="left" w:pos="1134"/>
        </w:tabs>
        <w:rPr>
          <w:rFonts w:asciiTheme="minorHAnsi" w:hAnsiTheme="minorHAnsi"/>
          <w:noProof/>
        </w:rPr>
      </w:pPr>
      <w:hyperlink w:anchor="_Toc77090122" w:history="1">
        <w:r w:rsidR="003B243C" w:rsidRPr="00CE18C3">
          <w:rPr>
            <w:rStyle w:val="Hyperlink"/>
            <w:noProof/>
          </w:rPr>
          <w:t xml:space="preserve">5.2 </w:t>
        </w:r>
        <w:r w:rsidR="003B243C">
          <w:rPr>
            <w:rFonts w:asciiTheme="minorHAnsi" w:hAnsiTheme="minorHAnsi"/>
            <w:noProof/>
          </w:rPr>
          <w:tab/>
        </w:r>
        <w:r w:rsidR="003B243C" w:rsidRPr="00CE18C3">
          <w:rPr>
            <w:rStyle w:val="Hyperlink"/>
            <w:noProof/>
          </w:rPr>
          <w:t>Role of regional councils</w:t>
        </w:r>
        <w:r w:rsidR="003B243C">
          <w:rPr>
            <w:noProof/>
            <w:webHidden/>
          </w:rPr>
          <w:tab/>
        </w:r>
        <w:r w:rsidR="003B243C">
          <w:rPr>
            <w:noProof/>
            <w:webHidden/>
          </w:rPr>
          <w:fldChar w:fldCharType="begin"/>
        </w:r>
        <w:r w:rsidR="003B243C">
          <w:rPr>
            <w:noProof/>
            <w:webHidden/>
          </w:rPr>
          <w:instrText xml:space="preserve"> PAGEREF _Toc77090122 \h </w:instrText>
        </w:r>
        <w:r w:rsidR="003B243C">
          <w:rPr>
            <w:noProof/>
            <w:webHidden/>
          </w:rPr>
        </w:r>
        <w:r w:rsidR="003B243C">
          <w:rPr>
            <w:noProof/>
            <w:webHidden/>
          </w:rPr>
          <w:fldChar w:fldCharType="separate"/>
        </w:r>
        <w:r w:rsidR="005D6949">
          <w:rPr>
            <w:noProof/>
            <w:webHidden/>
          </w:rPr>
          <w:t>39</w:t>
        </w:r>
        <w:r w:rsidR="003B243C">
          <w:rPr>
            <w:noProof/>
            <w:webHidden/>
          </w:rPr>
          <w:fldChar w:fldCharType="end"/>
        </w:r>
      </w:hyperlink>
    </w:p>
    <w:p w14:paraId="45A9C3F8" w14:textId="02731410" w:rsidR="003B243C" w:rsidRDefault="000804F8">
      <w:pPr>
        <w:pStyle w:val="TOC2"/>
        <w:tabs>
          <w:tab w:val="left" w:pos="1134"/>
        </w:tabs>
        <w:rPr>
          <w:rFonts w:asciiTheme="minorHAnsi" w:hAnsiTheme="minorHAnsi"/>
          <w:noProof/>
        </w:rPr>
      </w:pPr>
      <w:hyperlink w:anchor="_Toc77090123" w:history="1">
        <w:r w:rsidR="003B243C" w:rsidRPr="00CE18C3">
          <w:rPr>
            <w:rStyle w:val="Hyperlink"/>
            <w:noProof/>
          </w:rPr>
          <w:t xml:space="preserve">5.3 </w:t>
        </w:r>
        <w:r w:rsidR="003B243C">
          <w:rPr>
            <w:rFonts w:asciiTheme="minorHAnsi" w:hAnsiTheme="minorHAnsi"/>
            <w:noProof/>
          </w:rPr>
          <w:tab/>
        </w:r>
        <w:r w:rsidR="003B243C" w:rsidRPr="00CE18C3">
          <w:rPr>
            <w:rStyle w:val="Hyperlink"/>
            <w:noProof/>
          </w:rPr>
          <w:t>Proposed offences</w:t>
        </w:r>
        <w:r w:rsidR="003B243C">
          <w:rPr>
            <w:noProof/>
            <w:webHidden/>
          </w:rPr>
          <w:tab/>
        </w:r>
        <w:r w:rsidR="003B243C">
          <w:rPr>
            <w:noProof/>
            <w:webHidden/>
          </w:rPr>
          <w:fldChar w:fldCharType="begin"/>
        </w:r>
        <w:r w:rsidR="003B243C">
          <w:rPr>
            <w:noProof/>
            <w:webHidden/>
          </w:rPr>
          <w:instrText xml:space="preserve"> PAGEREF _Toc77090123 \h </w:instrText>
        </w:r>
        <w:r w:rsidR="003B243C">
          <w:rPr>
            <w:noProof/>
            <w:webHidden/>
          </w:rPr>
        </w:r>
        <w:r w:rsidR="003B243C">
          <w:rPr>
            <w:noProof/>
            <w:webHidden/>
          </w:rPr>
          <w:fldChar w:fldCharType="separate"/>
        </w:r>
        <w:r w:rsidR="005D6949">
          <w:rPr>
            <w:noProof/>
            <w:webHidden/>
          </w:rPr>
          <w:t>39</w:t>
        </w:r>
        <w:r w:rsidR="003B243C">
          <w:rPr>
            <w:noProof/>
            <w:webHidden/>
          </w:rPr>
          <w:fldChar w:fldCharType="end"/>
        </w:r>
      </w:hyperlink>
    </w:p>
    <w:p w14:paraId="1CCFCEB9" w14:textId="79BF44B2" w:rsidR="003B243C" w:rsidRDefault="000804F8">
      <w:pPr>
        <w:pStyle w:val="TOC1"/>
        <w:rPr>
          <w:rFonts w:asciiTheme="minorHAnsi" w:hAnsiTheme="minorHAnsi"/>
          <w:noProof/>
        </w:rPr>
      </w:pPr>
      <w:hyperlink w:anchor="_Toc77090124" w:history="1">
        <w:r w:rsidR="003B243C" w:rsidRPr="00CE18C3">
          <w:rPr>
            <w:rStyle w:val="Hyperlink"/>
            <w:noProof/>
          </w:rPr>
          <w:t>Section 6: Implementation options</w:t>
        </w:r>
        <w:r w:rsidR="003B243C">
          <w:rPr>
            <w:noProof/>
            <w:webHidden/>
          </w:rPr>
          <w:tab/>
        </w:r>
        <w:r w:rsidR="003B243C">
          <w:rPr>
            <w:noProof/>
            <w:webHidden/>
          </w:rPr>
          <w:fldChar w:fldCharType="begin"/>
        </w:r>
        <w:r w:rsidR="003B243C">
          <w:rPr>
            <w:noProof/>
            <w:webHidden/>
          </w:rPr>
          <w:instrText xml:space="preserve"> PAGEREF _Toc77090124 \h </w:instrText>
        </w:r>
        <w:r w:rsidR="003B243C">
          <w:rPr>
            <w:noProof/>
            <w:webHidden/>
          </w:rPr>
        </w:r>
        <w:r w:rsidR="003B243C">
          <w:rPr>
            <w:noProof/>
            <w:webHidden/>
          </w:rPr>
          <w:fldChar w:fldCharType="separate"/>
        </w:r>
        <w:r w:rsidR="005D6949">
          <w:rPr>
            <w:noProof/>
            <w:webHidden/>
          </w:rPr>
          <w:t>40</w:t>
        </w:r>
        <w:r w:rsidR="003B243C">
          <w:rPr>
            <w:noProof/>
            <w:webHidden/>
          </w:rPr>
          <w:fldChar w:fldCharType="end"/>
        </w:r>
      </w:hyperlink>
    </w:p>
    <w:p w14:paraId="6B3A4993" w14:textId="618BF855" w:rsidR="003B243C" w:rsidRDefault="000804F8">
      <w:pPr>
        <w:pStyle w:val="TOC2"/>
        <w:tabs>
          <w:tab w:val="left" w:pos="1134"/>
        </w:tabs>
        <w:rPr>
          <w:rFonts w:asciiTheme="minorHAnsi" w:hAnsiTheme="minorHAnsi"/>
          <w:noProof/>
        </w:rPr>
      </w:pPr>
      <w:hyperlink w:anchor="_Toc77090125" w:history="1">
        <w:r w:rsidR="003B243C" w:rsidRPr="00CE18C3">
          <w:rPr>
            <w:rStyle w:val="Hyperlink"/>
            <w:noProof/>
          </w:rPr>
          <w:t xml:space="preserve">6.1 </w:t>
        </w:r>
        <w:r w:rsidR="003B243C">
          <w:rPr>
            <w:rFonts w:asciiTheme="minorHAnsi" w:hAnsiTheme="minorHAnsi"/>
            <w:noProof/>
          </w:rPr>
          <w:tab/>
        </w:r>
        <w:r w:rsidR="003B243C" w:rsidRPr="00CE18C3">
          <w:rPr>
            <w:rStyle w:val="Hyperlink"/>
            <w:noProof/>
          </w:rPr>
          <w:t>Phasing and staging</w:t>
        </w:r>
        <w:r w:rsidR="003B243C">
          <w:rPr>
            <w:noProof/>
            <w:webHidden/>
          </w:rPr>
          <w:tab/>
        </w:r>
        <w:r w:rsidR="003B243C">
          <w:rPr>
            <w:noProof/>
            <w:webHidden/>
          </w:rPr>
          <w:fldChar w:fldCharType="begin"/>
        </w:r>
        <w:r w:rsidR="003B243C">
          <w:rPr>
            <w:noProof/>
            <w:webHidden/>
          </w:rPr>
          <w:instrText xml:space="preserve"> PAGEREF _Toc77090125 \h </w:instrText>
        </w:r>
        <w:r w:rsidR="003B243C">
          <w:rPr>
            <w:noProof/>
            <w:webHidden/>
          </w:rPr>
        </w:r>
        <w:r w:rsidR="003B243C">
          <w:rPr>
            <w:noProof/>
            <w:webHidden/>
          </w:rPr>
          <w:fldChar w:fldCharType="separate"/>
        </w:r>
        <w:r w:rsidR="005D6949">
          <w:rPr>
            <w:noProof/>
            <w:webHidden/>
          </w:rPr>
          <w:t>40</w:t>
        </w:r>
        <w:r w:rsidR="003B243C">
          <w:rPr>
            <w:noProof/>
            <w:webHidden/>
          </w:rPr>
          <w:fldChar w:fldCharType="end"/>
        </w:r>
      </w:hyperlink>
    </w:p>
    <w:p w14:paraId="36257959" w14:textId="36172A9C" w:rsidR="003B243C" w:rsidRDefault="000804F8">
      <w:pPr>
        <w:pStyle w:val="TOC2"/>
        <w:tabs>
          <w:tab w:val="left" w:pos="1134"/>
        </w:tabs>
        <w:rPr>
          <w:rFonts w:asciiTheme="minorHAnsi" w:hAnsiTheme="minorHAnsi"/>
          <w:noProof/>
        </w:rPr>
      </w:pPr>
      <w:hyperlink w:anchor="_Toc77090126" w:history="1">
        <w:r w:rsidR="003B243C" w:rsidRPr="00CE18C3">
          <w:rPr>
            <w:rStyle w:val="Hyperlink"/>
            <w:noProof/>
          </w:rPr>
          <w:t xml:space="preserve">6.2 </w:t>
        </w:r>
        <w:r w:rsidR="003B243C">
          <w:rPr>
            <w:rFonts w:asciiTheme="minorHAnsi" w:hAnsiTheme="minorHAnsi"/>
            <w:noProof/>
          </w:rPr>
          <w:tab/>
        </w:r>
        <w:r w:rsidR="003B243C" w:rsidRPr="00CE18C3">
          <w:rPr>
            <w:rStyle w:val="Hyperlink"/>
            <w:noProof/>
          </w:rPr>
          <w:t>Understanding catchment values and context</w:t>
        </w:r>
        <w:r w:rsidR="003B243C">
          <w:rPr>
            <w:noProof/>
            <w:webHidden/>
          </w:rPr>
          <w:tab/>
        </w:r>
        <w:r w:rsidR="003B243C">
          <w:rPr>
            <w:noProof/>
            <w:webHidden/>
          </w:rPr>
          <w:fldChar w:fldCharType="begin"/>
        </w:r>
        <w:r w:rsidR="003B243C">
          <w:rPr>
            <w:noProof/>
            <w:webHidden/>
          </w:rPr>
          <w:instrText xml:space="preserve"> PAGEREF _Toc77090126 \h </w:instrText>
        </w:r>
        <w:r w:rsidR="003B243C">
          <w:rPr>
            <w:noProof/>
            <w:webHidden/>
          </w:rPr>
        </w:r>
        <w:r w:rsidR="003B243C">
          <w:rPr>
            <w:noProof/>
            <w:webHidden/>
          </w:rPr>
          <w:fldChar w:fldCharType="separate"/>
        </w:r>
        <w:r w:rsidR="005D6949">
          <w:rPr>
            <w:noProof/>
            <w:webHidden/>
          </w:rPr>
          <w:t>41</w:t>
        </w:r>
        <w:r w:rsidR="003B243C">
          <w:rPr>
            <w:noProof/>
            <w:webHidden/>
          </w:rPr>
          <w:fldChar w:fldCharType="end"/>
        </w:r>
      </w:hyperlink>
    </w:p>
    <w:p w14:paraId="56AD295E" w14:textId="3ECCEE22" w:rsidR="003B243C" w:rsidRDefault="000804F8">
      <w:pPr>
        <w:pStyle w:val="TOC1"/>
        <w:rPr>
          <w:rFonts w:asciiTheme="minorHAnsi" w:hAnsiTheme="minorHAnsi"/>
          <w:noProof/>
        </w:rPr>
      </w:pPr>
      <w:hyperlink w:anchor="_Toc77090127" w:history="1">
        <w:r w:rsidR="003B243C" w:rsidRPr="00CE18C3">
          <w:rPr>
            <w:rStyle w:val="Hyperlink"/>
            <w:noProof/>
          </w:rPr>
          <w:t>Section 7: Reporting and review</w:t>
        </w:r>
        <w:r w:rsidR="003B243C">
          <w:rPr>
            <w:noProof/>
            <w:webHidden/>
          </w:rPr>
          <w:tab/>
        </w:r>
        <w:r w:rsidR="003B243C">
          <w:rPr>
            <w:noProof/>
            <w:webHidden/>
          </w:rPr>
          <w:fldChar w:fldCharType="begin"/>
        </w:r>
        <w:r w:rsidR="003B243C">
          <w:rPr>
            <w:noProof/>
            <w:webHidden/>
          </w:rPr>
          <w:instrText xml:space="preserve"> PAGEREF _Toc77090127 \h </w:instrText>
        </w:r>
        <w:r w:rsidR="003B243C">
          <w:rPr>
            <w:noProof/>
            <w:webHidden/>
          </w:rPr>
        </w:r>
        <w:r w:rsidR="003B243C">
          <w:rPr>
            <w:noProof/>
            <w:webHidden/>
          </w:rPr>
          <w:fldChar w:fldCharType="separate"/>
        </w:r>
        <w:r w:rsidR="005D6949">
          <w:rPr>
            <w:noProof/>
            <w:webHidden/>
          </w:rPr>
          <w:t>42</w:t>
        </w:r>
        <w:r w:rsidR="003B243C">
          <w:rPr>
            <w:noProof/>
            <w:webHidden/>
          </w:rPr>
          <w:fldChar w:fldCharType="end"/>
        </w:r>
      </w:hyperlink>
    </w:p>
    <w:p w14:paraId="4C18D36A" w14:textId="4918FAD7" w:rsidR="003B243C" w:rsidRDefault="000804F8">
      <w:pPr>
        <w:pStyle w:val="TOC2"/>
        <w:tabs>
          <w:tab w:val="left" w:pos="1134"/>
        </w:tabs>
        <w:rPr>
          <w:rFonts w:asciiTheme="minorHAnsi" w:hAnsiTheme="minorHAnsi"/>
          <w:noProof/>
        </w:rPr>
      </w:pPr>
      <w:hyperlink w:anchor="_Toc77090128" w:history="1">
        <w:r w:rsidR="003B243C" w:rsidRPr="00CE18C3">
          <w:rPr>
            <w:rStyle w:val="Hyperlink"/>
            <w:noProof/>
          </w:rPr>
          <w:t xml:space="preserve">7.1 </w:t>
        </w:r>
        <w:r w:rsidR="003B243C">
          <w:rPr>
            <w:rFonts w:asciiTheme="minorHAnsi" w:hAnsiTheme="minorHAnsi"/>
            <w:noProof/>
          </w:rPr>
          <w:tab/>
        </w:r>
        <w:r w:rsidR="003B243C" w:rsidRPr="00CE18C3">
          <w:rPr>
            <w:rStyle w:val="Hyperlink"/>
            <w:noProof/>
          </w:rPr>
          <w:t>Collection of data from freshwater farm plans</w:t>
        </w:r>
        <w:r w:rsidR="003B243C">
          <w:rPr>
            <w:noProof/>
            <w:webHidden/>
          </w:rPr>
          <w:tab/>
        </w:r>
        <w:r w:rsidR="003B243C">
          <w:rPr>
            <w:noProof/>
            <w:webHidden/>
          </w:rPr>
          <w:fldChar w:fldCharType="begin"/>
        </w:r>
        <w:r w:rsidR="003B243C">
          <w:rPr>
            <w:noProof/>
            <w:webHidden/>
          </w:rPr>
          <w:instrText xml:space="preserve"> PAGEREF _Toc77090128 \h </w:instrText>
        </w:r>
        <w:r w:rsidR="003B243C">
          <w:rPr>
            <w:noProof/>
            <w:webHidden/>
          </w:rPr>
        </w:r>
        <w:r w:rsidR="003B243C">
          <w:rPr>
            <w:noProof/>
            <w:webHidden/>
          </w:rPr>
          <w:fldChar w:fldCharType="separate"/>
        </w:r>
        <w:r w:rsidR="005D6949">
          <w:rPr>
            <w:noProof/>
            <w:webHidden/>
          </w:rPr>
          <w:t>42</w:t>
        </w:r>
        <w:r w:rsidR="003B243C">
          <w:rPr>
            <w:noProof/>
            <w:webHidden/>
          </w:rPr>
          <w:fldChar w:fldCharType="end"/>
        </w:r>
      </w:hyperlink>
    </w:p>
    <w:p w14:paraId="6F73624C" w14:textId="075B600C" w:rsidR="003B243C" w:rsidRDefault="000804F8">
      <w:pPr>
        <w:pStyle w:val="TOC2"/>
        <w:tabs>
          <w:tab w:val="left" w:pos="1134"/>
        </w:tabs>
        <w:rPr>
          <w:rFonts w:asciiTheme="minorHAnsi" w:hAnsiTheme="minorHAnsi"/>
          <w:noProof/>
        </w:rPr>
      </w:pPr>
      <w:hyperlink w:anchor="_Toc77090129" w:history="1">
        <w:r w:rsidR="003B243C" w:rsidRPr="00CE18C3">
          <w:rPr>
            <w:rStyle w:val="Hyperlink"/>
            <w:noProof/>
          </w:rPr>
          <w:t>7.2</w:t>
        </w:r>
        <w:r w:rsidR="003B243C">
          <w:rPr>
            <w:rFonts w:asciiTheme="minorHAnsi" w:hAnsiTheme="minorHAnsi"/>
            <w:noProof/>
          </w:rPr>
          <w:tab/>
        </w:r>
        <w:r w:rsidR="003B243C" w:rsidRPr="00CE18C3">
          <w:rPr>
            <w:rStyle w:val="Hyperlink"/>
            <w:noProof/>
          </w:rPr>
          <w:t>What regional councils report publicly</w:t>
        </w:r>
        <w:r w:rsidR="003B243C">
          <w:rPr>
            <w:noProof/>
            <w:webHidden/>
          </w:rPr>
          <w:tab/>
        </w:r>
        <w:r w:rsidR="003B243C">
          <w:rPr>
            <w:noProof/>
            <w:webHidden/>
          </w:rPr>
          <w:fldChar w:fldCharType="begin"/>
        </w:r>
        <w:r w:rsidR="003B243C">
          <w:rPr>
            <w:noProof/>
            <w:webHidden/>
          </w:rPr>
          <w:instrText xml:space="preserve"> PAGEREF _Toc77090129 \h </w:instrText>
        </w:r>
        <w:r w:rsidR="003B243C">
          <w:rPr>
            <w:noProof/>
            <w:webHidden/>
          </w:rPr>
        </w:r>
        <w:r w:rsidR="003B243C">
          <w:rPr>
            <w:noProof/>
            <w:webHidden/>
          </w:rPr>
          <w:fldChar w:fldCharType="separate"/>
        </w:r>
        <w:r w:rsidR="005D6949">
          <w:rPr>
            <w:noProof/>
            <w:webHidden/>
          </w:rPr>
          <w:t>43</w:t>
        </w:r>
        <w:r w:rsidR="003B243C">
          <w:rPr>
            <w:noProof/>
            <w:webHidden/>
          </w:rPr>
          <w:fldChar w:fldCharType="end"/>
        </w:r>
      </w:hyperlink>
    </w:p>
    <w:p w14:paraId="388EE0D1" w14:textId="706E22FE" w:rsidR="003B243C" w:rsidRDefault="000804F8">
      <w:pPr>
        <w:pStyle w:val="TOC1"/>
        <w:rPr>
          <w:rFonts w:asciiTheme="minorHAnsi" w:hAnsiTheme="minorHAnsi"/>
          <w:noProof/>
        </w:rPr>
      </w:pPr>
      <w:hyperlink w:anchor="_Toc77090130" w:history="1">
        <w:r w:rsidR="003B243C" w:rsidRPr="00CE18C3">
          <w:rPr>
            <w:rStyle w:val="Hyperlink"/>
            <w:noProof/>
          </w:rPr>
          <w:t>How to have your say</w:t>
        </w:r>
        <w:r w:rsidR="003B243C">
          <w:rPr>
            <w:noProof/>
            <w:webHidden/>
          </w:rPr>
          <w:tab/>
        </w:r>
        <w:r w:rsidR="003B243C">
          <w:rPr>
            <w:noProof/>
            <w:webHidden/>
          </w:rPr>
          <w:fldChar w:fldCharType="begin"/>
        </w:r>
        <w:r w:rsidR="003B243C">
          <w:rPr>
            <w:noProof/>
            <w:webHidden/>
          </w:rPr>
          <w:instrText xml:space="preserve"> PAGEREF _Toc77090130 \h </w:instrText>
        </w:r>
        <w:r w:rsidR="003B243C">
          <w:rPr>
            <w:noProof/>
            <w:webHidden/>
          </w:rPr>
        </w:r>
        <w:r w:rsidR="003B243C">
          <w:rPr>
            <w:noProof/>
            <w:webHidden/>
          </w:rPr>
          <w:fldChar w:fldCharType="separate"/>
        </w:r>
        <w:r w:rsidR="005D6949">
          <w:rPr>
            <w:noProof/>
            <w:webHidden/>
          </w:rPr>
          <w:t>44</w:t>
        </w:r>
        <w:r w:rsidR="003B243C">
          <w:rPr>
            <w:noProof/>
            <w:webHidden/>
          </w:rPr>
          <w:fldChar w:fldCharType="end"/>
        </w:r>
      </w:hyperlink>
    </w:p>
    <w:p w14:paraId="5C537848" w14:textId="030F0DF9" w:rsidR="003B243C" w:rsidRDefault="000804F8">
      <w:pPr>
        <w:pStyle w:val="TOC2"/>
        <w:rPr>
          <w:rFonts w:asciiTheme="minorHAnsi" w:hAnsiTheme="minorHAnsi"/>
          <w:noProof/>
        </w:rPr>
      </w:pPr>
      <w:hyperlink w:anchor="_Toc77090131" w:history="1">
        <w:r w:rsidR="003B243C" w:rsidRPr="00CE18C3">
          <w:rPr>
            <w:rStyle w:val="Hyperlink"/>
            <w:noProof/>
          </w:rPr>
          <w:t>Timeframes</w:t>
        </w:r>
        <w:r w:rsidR="003B243C">
          <w:rPr>
            <w:noProof/>
            <w:webHidden/>
          </w:rPr>
          <w:tab/>
        </w:r>
        <w:r w:rsidR="003B243C">
          <w:rPr>
            <w:noProof/>
            <w:webHidden/>
          </w:rPr>
          <w:fldChar w:fldCharType="begin"/>
        </w:r>
        <w:r w:rsidR="003B243C">
          <w:rPr>
            <w:noProof/>
            <w:webHidden/>
          </w:rPr>
          <w:instrText xml:space="preserve"> PAGEREF _Toc77090131 \h </w:instrText>
        </w:r>
        <w:r w:rsidR="003B243C">
          <w:rPr>
            <w:noProof/>
            <w:webHidden/>
          </w:rPr>
        </w:r>
        <w:r w:rsidR="003B243C">
          <w:rPr>
            <w:noProof/>
            <w:webHidden/>
          </w:rPr>
          <w:fldChar w:fldCharType="separate"/>
        </w:r>
        <w:r w:rsidR="005D6949">
          <w:rPr>
            <w:noProof/>
            <w:webHidden/>
          </w:rPr>
          <w:t>44</w:t>
        </w:r>
        <w:r w:rsidR="003B243C">
          <w:rPr>
            <w:noProof/>
            <w:webHidden/>
          </w:rPr>
          <w:fldChar w:fldCharType="end"/>
        </w:r>
      </w:hyperlink>
    </w:p>
    <w:p w14:paraId="093A5181" w14:textId="1EC213CE" w:rsidR="003B243C" w:rsidRDefault="000804F8">
      <w:pPr>
        <w:pStyle w:val="TOC2"/>
        <w:rPr>
          <w:rFonts w:asciiTheme="minorHAnsi" w:hAnsiTheme="minorHAnsi"/>
          <w:noProof/>
        </w:rPr>
      </w:pPr>
      <w:hyperlink w:anchor="_Toc77090132" w:history="1">
        <w:r w:rsidR="003B243C" w:rsidRPr="00CE18C3">
          <w:rPr>
            <w:rStyle w:val="Hyperlink"/>
            <w:noProof/>
          </w:rPr>
          <w:t>How to make a submission</w:t>
        </w:r>
        <w:r w:rsidR="003B243C">
          <w:rPr>
            <w:noProof/>
            <w:webHidden/>
          </w:rPr>
          <w:tab/>
        </w:r>
        <w:r w:rsidR="003B243C">
          <w:rPr>
            <w:noProof/>
            <w:webHidden/>
          </w:rPr>
          <w:fldChar w:fldCharType="begin"/>
        </w:r>
        <w:r w:rsidR="003B243C">
          <w:rPr>
            <w:noProof/>
            <w:webHidden/>
          </w:rPr>
          <w:instrText xml:space="preserve"> PAGEREF _Toc77090132 \h </w:instrText>
        </w:r>
        <w:r w:rsidR="003B243C">
          <w:rPr>
            <w:noProof/>
            <w:webHidden/>
          </w:rPr>
        </w:r>
        <w:r w:rsidR="003B243C">
          <w:rPr>
            <w:noProof/>
            <w:webHidden/>
          </w:rPr>
          <w:fldChar w:fldCharType="separate"/>
        </w:r>
        <w:r w:rsidR="005D6949">
          <w:rPr>
            <w:noProof/>
            <w:webHidden/>
          </w:rPr>
          <w:t>44</w:t>
        </w:r>
        <w:r w:rsidR="003B243C">
          <w:rPr>
            <w:noProof/>
            <w:webHidden/>
          </w:rPr>
          <w:fldChar w:fldCharType="end"/>
        </w:r>
      </w:hyperlink>
    </w:p>
    <w:p w14:paraId="1D557232" w14:textId="0CF54441" w:rsidR="003B243C" w:rsidRDefault="000804F8">
      <w:pPr>
        <w:pStyle w:val="TOC2"/>
        <w:rPr>
          <w:rFonts w:asciiTheme="minorHAnsi" w:hAnsiTheme="minorHAnsi"/>
          <w:noProof/>
        </w:rPr>
      </w:pPr>
      <w:hyperlink w:anchor="_Toc77090133" w:history="1">
        <w:r w:rsidR="003B243C" w:rsidRPr="00CE18C3">
          <w:rPr>
            <w:rStyle w:val="Hyperlink"/>
            <w:noProof/>
          </w:rPr>
          <w:t>For more information</w:t>
        </w:r>
        <w:r w:rsidR="003B243C">
          <w:rPr>
            <w:noProof/>
            <w:webHidden/>
          </w:rPr>
          <w:tab/>
        </w:r>
        <w:r w:rsidR="003B243C">
          <w:rPr>
            <w:noProof/>
            <w:webHidden/>
          </w:rPr>
          <w:fldChar w:fldCharType="begin"/>
        </w:r>
        <w:r w:rsidR="003B243C">
          <w:rPr>
            <w:noProof/>
            <w:webHidden/>
          </w:rPr>
          <w:instrText xml:space="preserve"> PAGEREF _Toc77090133 \h </w:instrText>
        </w:r>
        <w:r w:rsidR="003B243C">
          <w:rPr>
            <w:noProof/>
            <w:webHidden/>
          </w:rPr>
        </w:r>
        <w:r w:rsidR="003B243C">
          <w:rPr>
            <w:noProof/>
            <w:webHidden/>
          </w:rPr>
          <w:fldChar w:fldCharType="separate"/>
        </w:r>
        <w:r w:rsidR="005D6949">
          <w:rPr>
            <w:noProof/>
            <w:webHidden/>
          </w:rPr>
          <w:t>45</w:t>
        </w:r>
        <w:r w:rsidR="003B243C">
          <w:rPr>
            <w:noProof/>
            <w:webHidden/>
          </w:rPr>
          <w:fldChar w:fldCharType="end"/>
        </w:r>
      </w:hyperlink>
    </w:p>
    <w:p w14:paraId="720AA1B5" w14:textId="452AD95A" w:rsidR="003B243C" w:rsidRDefault="000804F8">
      <w:pPr>
        <w:pStyle w:val="TOC2"/>
        <w:rPr>
          <w:rFonts w:asciiTheme="minorHAnsi" w:hAnsiTheme="minorHAnsi"/>
          <w:noProof/>
        </w:rPr>
      </w:pPr>
      <w:hyperlink w:anchor="_Toc77090134" w:history="1">
        <w:r w:rsidR="003B243C" w:rsidRPr="00CE18C3">
          <w:rPr>
            <w:rStyle w:val="Hyperlink"/>
            <w:noProof/>
          </w:rPr>
          <w:t>Publishing and releasing submissions</w:t>
        </w:r>
        <w:r w:rsidR="003B243C">
          <w:rPr>
            <w:noProof/>
            <w:webHidden/>
          </w:rPr>
          <w:tab/>
        </w:r>
        <w:r w:rsidR="003B243C">
          <w:rPr>
            <w:noProof/>
            <w:webHidden/>
          </w:rPr>
          <w:fldChar w:fldCharType="begin"/>
        </w:r>
        <w:r w:rsidR="003B243C">
          <w:rPr>
            <w:noProof/>
            <w:webHidden/>
          </w:rPr>
          <w:instrText xml:space="preserve"> PAGEREF _Toc77090134 \h </w:instrText>
        </w:r>
        <w:r w:rsidR="003B243C">
          <w:rPr>
            <w:noProof/>
            <w:webHidden/>
          </w:rPr>
        </w:r>
        <w:r w:rsidR="003B243C">
          <w:rPr>
            <w:noProof/>
            <w:webHidden/>
          </w:rPr>
          <w:fldChar w:fldCharType="separate"/>
        </w:r>
        <w:r w:rsidR="005D6949">
          <w:rPr>
            <w:noProof/>
            <w:webHidden/>
          </w:rPr>
          <w:t>45</w:t>
        </w:r>
        <w:r w:rsidR="003B243C">
          <w:rPr>
            <w:noProof/>
            <w:webHidden/>
          </w:rPr>
          <w:fldChar w:fldCharType="end"/>
        </w:r>
      </w:hyperlink>
    </w:p>
    <w:p w14:paraId="1CEA89C7" w14:textId="344FF871" w:rsidR="003B243C" w:rsidRDefault="000804F8">
      <w:pPr>
        <w:pStyle w:val="TOC1"/>
        <w:rPr>
          <w:rFonts w:asciiTheme="minorHAnsi" w:hAnsiTheme="minorHAnsi"/>
          <w:noProof/>
        </w:rPr>
      </w:pPr>
      <w:hyperlink w:anchor="_Toc77090135" w:history="1">
        <w:r w:rsidR="003B243C" w:rsidRPr="00CE18C3">
          <w:rPr>
            <w:rStyle w:val="Hyperlink"/>
            <w:noProof/>
          </w:rPr>
          <w:t>Appendix 1: Proposed regulated ‘base information’ of freshwater farm plan and guidance</w:t>
        </w:r>
        <w:r w:rsidR="003B243C">
          <w:rPr>
            <w:noProof/>
            <w:webHidden/>
          </w:rPr>
          <w:tab/>
        </w:r>
        <w:r w:rsidR="003B243C">
          <w:rPr>
            <w:noProof/>
            <w:webHidden/>
          </w:rPr>
          <w:fldChar w:fldCharType="begin"/>
        </w:r>
        <w:r w:rsidR="003B243C">
          <w:rPr>
            <w:noProof/>
            <w:webHidden/>
          </w:rPr>
          <w:instrText xml:space="preserve"> PAGEREF _Toc77090135 \h </w:instrText>
        </w:r>
        <w:r w:rsidR="003B243C">
          <w:rPr>
            <w:noProof/>
            <w:webHidden/>
          </w:rPr>
        </w:r>
        <w:r w:rsidR="003B243C">
          <w:rPr>
            <w:noProof/>
            <w:webHidden/>
          </w:rPr>
          <w:fldChar w:fldCharType="separate"/>
        </w:r>
        <w:r w:rsidR="005D6949">
          <w:rPr>
            <w:noProof/>
            <w:webHidden/>
          </w:rPr>
          <w:t>46</w:t>
        </w:r>
        <w:r w:rsidR="003B243C">
          <w:rPr>
            <w:noProof/>
            <w:webHidden/>
          </w:rPr>
          <w:fldChar w:fldCharType="end"/>
        </w:r>
      </w:hyperlink>
    </w:p>
    <w:p w14:paraId="6A8643E0" w14:textId="5527C0BB" w:rsidR="0080531E" w:rsidRDefault="00775F57" w:rsidP="002B4778">
      <w:pPr>
        <w:pStyle w:val="Glossary"/>
        <w:rPr>
          <w:color w:val="0092CF"/>
          <w:shd w:val="clear" w:color="auto" w:fill="E6E6E6"/>
        </w:rPr>
      </w:pPr>
      <w:r w:rsidRPr="00735C90">
        <w:rPr>
          <w:color w:val="0092CF"/>
          <w:shd w:val="clear" w:color="auto" w:fill="E6E6E6"/>
        </w:rPr>
        <w:fldChar w:fldCharType="end"/>
      </w:r>
    </w:p>
    <w:p w14:paraId="7119ADB5" w14:textId="77777777" w:rsidR="008B6A46" w:rsidRPr="00735C90" w:rsidRDefault="008B6A46" w:rsidP="002B4778">
      <w:pPr>
        <w:pStyle w:val="Glossary"/>
      </w:pPr>
    </w:p>
    <w:p w14:paraId="359F1B58" w14:textId="77777777" w:rsidR="00EA1D7E" w:rsidRPr="00735C90" w:rsidRDefault="00EA1D7E" w:rsidP="00EA1D7E">
      <w:pPr>
        <w:pStyle w:val="Heading"/>
      </w:pPr>
      <w:r w:rsidRPr="00735C90">
        <w:t>Tables</w:t>
      </w:r>
    </w:p>
    <w:p w14:paraId="33E8C22E" w14:textId="015806A6" w:rsidR="00EA1D7E" w:rsidRDefault="00EA1D7E" w:rsidP="00EA1D7E">
      <w:pPr>
        <w:pStyle w:val="TableofFigures"/>
        <w:tabs>
          <w:tab w:val="right" w:pos="8495"/>
        </w:tabs>
        <w:rPr>
          <w:rFonts w:asciiTheme="minorHAnsi" w:hAnsiTheme="minorHAnsi"/>
          <w:noProof/>
        </w:rPr>
      </w:pPr>
      <w:r w:rsidRPr="00735C90">
        <w:rPr>
          <w:color w:val="2B579A"/>
          <w:shd w:val="clear" w:color="auto" w:fill="E6E6E6"/>
        </w:rPr>
        <w:fldChar w:fldCharType="begin"/>
      </w:r>
      <w:r w:rsidRPr="00735C90">
        <w:instrText xml:space="preserve"> TOC \h \z \t "Table heading" \c </w:instrText>
      </w:r>
      <w:r w:rsidRPr="00735C90">
        <w:rPr>
          <w:color w:val="2B579A"/>
          <w:shd w:val="clear" w:color="auto" w:fill="E6E6E6"/>
        </w:rPr>
        <w:fldChar w:fldCharType="separate"/>
      </w:r>
      <w:hyperlink w:anchor="_Toc73553648" w:history="1">
        <w:r w:rsidRPr="00C42623">
          <w:rPr>
            <w:rStyle w:val="Hyperlink"/>
            <w:noProof/>
          </w:rPr>
          <w:t xml:space="preserve">Table 1: </w:t>
        </w:r>
        <w:r>
          <w:rPr>
            <w:rFonts w:asciiTheme="minorHAnsi" w:hAnsiTheme="minorHAnsi"/>
            <w:noProof/>
          </w:rPr>
          <w:tab/>
        </w:r>
        <w:r w:rsidRPr="00C42623">
          <w:rPr>
            <w:rStyle w:val="Hyperlink"/>
            <w:noProof/>
          </w:rPr>
          <w:t>Proposed options for regulated outcomes within freshwater farm plan regulations</w:t>
        </w:r>
        <w:r>
          <w:rPr>
            <w:noProof/>
            <w:webHidden/>
          </w:rPr>
          <w:tab/>
        </w:r>
        <w:r>
          <w:rPr>
            <w:noProof/>
            <w:webHidden/>
          </w:rPr>
          <w:fldChar w:fldCharType="begin"/>
        </w:r>
        <w:r>
          <w:rPr>
            <w:noProof/>
            <w:webHidden/>
          </w:rPr>
          <w:instrText xml:space="preserve"> PAGEREF _Toc73553648 \h </w:instrText>
        </w:r>
        <w:r>
          <w:rPr>
            <w:noProof/>
            <w:webHidden/>
          </w:rPr>
        </w:r>
        <w:r>
          <w:rPr>
            <w:noProof/>
            <w:webHidden/>
          </w:rPr>
          <w:fldChar w:fldCharType="separate"/>
        </w:r>
        <w:r w:rsidR="005D6949">
          <w:rPr>
            <w:noProof/>
            <w:webHidden/>
          </w:rPr>
          <w:t>22</w:t>
        </w:r>
        <w:r>
          <w:rPr>
            <w:noProof/>
            <w:webHidden/>
          </w:rPr>
          <w:fldChar w:fldCharType="end"/>
        </w:r>
      </w:hyperlink>
    </w:p>
    <w:p w14:paraId="036E35EE" w14:textId="0F8CEE93" w:rsidR="00EA1D7E" w:rsidRDefault="000804F8" w:rsidP="00EA1D7E">
      <w:pPr>
        <w:pStyle w:val="TableofFigures"/>
        <w:tabs>
          <w:tab w:val="right" w:pos="8495"/>
        </w:tabs>
        <w:rPr>
          <w:rFonts w:asciiTheme="minorHAnsi" w:hAnsiTheme="minorHAnsi"/>
          <w:noProof/>
        </w:rPr>
      </w:pPr>
      <w:hyperlink w:anchor="_Toc73553649" w:history="1">
        <w:r w:rsidR="00EA1D7E" w:rsidRPr="00C42623">
          <w:rPr>
            <w:rStyle w:val="Hyperlink"/>
            <w:noProof/>
          </w:rPr>
          <w:t xml:space="preserve">Table 2: </w:t>
        </w:r>
        <w:r w:rsidR="00EA1D7E">
          <w:rPr>
            <w:rFonts w:asciiTheme="minorHAnsi" w:hAnsiTheme="minorHAnsi"/>
            <w:noProof/>
          </w:rPr>
          <w:tab/>
        </w:r>
        <w:r w:rsidR="00EA1D7E" w:rsidRPr="00C42623">
          <w:rPr>
            <w:rStyle w:val="Hyperlink"/>
            <w:noProof/>
          </w:rPr>
          <w:t>Proposed offences and fees for non-compliance</w:t>
        </w:r>
        <w:r w:rsidR="00EA1D7E">
          <w:rPr>
            <w:noProof/>
            <w:webHidden/>
          </w:rPr>
          <w:tab/>
        </w:r>
        <w:r w:rsidR="00EA1D7E">
          <w:rPr>
            <w:noProof/>
            <w:webHidden/>
          </w:rPr>
          <w:fldChar w:fldCharType="begin"/>
        </w:r>
        <w:r w:rsidR="00EA1D7E">
          <w:rPr>
            <w:noProof/>
            <w:webHidden/>
          </w:rPr>
          <w:instrText xml:space="preserve"> PAGEREF _Toc73553649 \h </w:instrText>
        </w:r>
        <w:r w:rsidR="00EA1D7E">
          <w:rPr>
            <w:noProof/>
            <w:webHidden/>
          </w:rPr>
        </w:r>
        <w:r w:rsidR="00EA1D7E">
          <w:rPr>
            <w:noProof/>
            <w:webHidden/>
          </w:rPr>
          <w:fldChar w:fldCharType="separate"/>
        </w:r>
        <w:r w:rsidR="005D6949">
          <w:rPr>
            <w:noProof/>
            <w:webHidden/>
          </w:rPr>
          <w:t>39</w:t>
        </w:r>
        <w:r w:rsidR="00EA1D7E">
          <w:rPr>
            <w:noProof/>
            <w:webHidden/>
          </w:rPr>
          <w:fldChar w:fldCharType="end"/>
        </w:r>
      </w:hyperlink>
    </w:p>
    <w:p w14:paraId="3617AF6C" w14:textId="77777777" w:rsidR="00EA1D7E" w:rsidRPr="00735C90" w:rsidRDefault="00EA1D7E" w:rsidP="00EA1D7E">
      <w:pPr>
        <w:pStyle w:val="BodyText"/>
      </w:pPr>
      <w:r w:rsidRPr="00735C90">
        <w:rPr>
          <w:color w:val="2B579A"/>
          <w:shd w:val="clear" w:color="auto" w:fill="E6E6E6"/>
        </w:rPr>
        <w:fldChar w:fldCharType="end"/>
      </w:r>
    </w:p>
    <w:p w14:paraId="45B19268" w14:textId="77777777" w:rsidR="00EA1D7E" w:rsidRPr="00735C90" w:rsidRDefault="00EA1D7E" w:rsidP="00EA1D7E"/>
    <w:p w14:paraId="484A8742" w14:textId="77777777" w:rsidR="00EA1D7E" w:rsidRPr="00735C90" w:rsidRDefault="00EA1D7E" w:rsidP="00EA1D7E">
      <w:pPr>
        <w:pStyle w:val="Heading"/>
      </w:pPr>
      <w:r w:rsidRPr="00735C90">
        <w:t>Figures</w:t>
      </w:r>
    </w:p>
    <w:p w14:paraId="14582A8F" w14:textId="28665C89" w:rsidR="00EA1D7E" w:rsidRDefault="00EA1D7E">
      <w:pPr>
        <w:pStyle w:val="TableofFigures"/>
        <w:tabs>
          <w:tab w:val="right" w:pos="8495"/>
        </w:tabs>
        <w:rPr>
          <w:rFonts w:asciiTheme="minorHAnsi" w:hAnsiTheme="minorHAnsi"/>
          <w:noProof/>
        </w:rPr>
      </w:pPr>
      <w:r w:rsidRPr="00735C90">
        <w:rPr>
          <w:color w:val="2B579A"/>
          <w:shd w:val="clear" w:color="auto" w:fill="E6E6E6"/>
        </w:rPr>
        <w:fldChar w:fldCharType="begin"/>
      </w:r>
      <w:r w:rsidRPr="00735C90">
        <w:instrText xml:space="preserve"> TOC \h \z \t "Figure heading" \c </w:instrText>
      </w:r>
      <w:r w:rsidRPr="00735C90">
        <w:rPr>
          <w:color w:val="2B579A"/>
          <w:shd w:val="clear" w:color="auto" w:fill="E6E6E6"/>
        </w:rPr>
        <w:fldChar w:fldCharType="separate"/>
      </w:r>
      <w:hyperlink w:anchor="_Toc77089877" w:history="1">
        <w:r w:rsidRPr="00AC721B">
          <w:rPr>
            <w:rStyle w:val="Hyperlink"/>
            <w:noProof/>
          </w:rPr>
          <w:t xml:space="preserve">Figure 1: </w:t>
        </w:r>
        <w:r>
          <w:rPr>
            <w:rFonts w:asciiTheme="minorHAnsi" w:hAnsiTheme="minorHAnsi"/>
            <w:noProof/>
          </w:rPr>
          <w:tab/>
        </w:r>
        <w:r w:rsidRPr="00AC721B">
          <w:rPr>
            <w:rStyle w:val="Hyperlink"/>
            <w:noProof/>
          </w:rPr>
          <w:t>Transition – moving from where we are now to a fully implemented system in the future</w:t>
        </w:r>
        <w:r>
          <w:rPr>
            <w:noProof/>
            <w:webHidden/>
          </w:rPr>
          <w:tab/>
        </w:r>
        <w:r>
          <w:rPr>
            <w:noProof/>
            <w:webHidden/>
          </w:rPr>
          <w:fldChar w:fldCharType="begin"/>
        </w:r>
        <w:r>
          <w:rPr>
            <w:noProof/>
            <w:webHidden/>
          </w:rPr>
          <w:instrText xml:space="preserve"> PAGEREF _Toc77089877 \h </w:instrText>
        </w:r>
        <w:r>
          <w:rPr>
            <w:noProof/>
            <w:webHidden/>
          </w:rPr>
        </w:r>
        <w:r>
          <w:rPr>
            <w:noProof/>
            <w:webHidden/>
          </w:rPr>
          <w:fldChar w:fldCharType="separate"/>
        </w:r>
        <w:r w:rsidR="005D6949">
          <w:rPr>
            <w:noProof/>
            <w:webHidden/>
          </w:rPr>
          <w:t>18</w:t>
        </w:r>
        <w:r>
          <w:rPr>
            <w:noProof/>
            <w:webHidden/>
          </w:rPr>
          <w:fldChar w:fldCharType="end"/>
        </w:r>
      </w:hyperlink>
    </w:p>
    <w:p w14:paraId="1565720A" w14:textId="5476DF13" w:rsidR="00EA1D7E" w:rsidRDefault="000804F8">
      <w:pPr>
        <w:pStyle w:val="TableofFigures"/>
        <w:tabs>
          <w:tab w:val="right" w:pos="8495"/>
        </w:tabs>
        <w:rPr>
          <w:rFonts w:asciiTheme="minorHAnsi" w:hAnsiTheme="minorHAnsi"/>
          <w:noProof/>
        </w:rPr>
      </w:pPr>
      <w:hyperlink w:anchor="_Toc77089878" w:history="1">
        <w:r w:rsidR="00EA1D7E" w:rsidRPr="00AC721B">
          <w:rPr>
            <w:rStyle w:val="Hyperlink"/>
            <w:noProof/>
          </w:rPr>
          <w:t xml:space="preserve">Figure 2: </w:t>
        </w:r>
        <w:r w:rsidR="00EA1D7E">
          <w:rPr>
            <w:rFonts w:asciiTheme="minorHAnsi" w:hAnsiTheme="minorHAnsi"/>
            <w:noProof/>
          </w:rPr>
          <w:tab/>
        </w:r>
        <w:r w:rsidR="00EA1D7E" w:rsidRPr="00AC721B">
          <w:rPr>
            <w:rStyle w:val="Hyperlink"/>
            <w:noProof/>
          </w:rPr>
          <w:t>Farmer and grower journey through the freshwater farm plan system</w:t>
        </w:r>
        <w:r w:rsidR="00EA1D7E">
          <w:rPr>
            <w:noProof/>
            <w:webHidden/>
          </w:rPr>
          <w:tab/>
        </w:r>
        <w:r w:rsidR="00EA1D7E">
          <w:rPr>
            <w:noProof/>
            <w:webHidden/>
          </w:rPr>
          <w:fldChar w:fldCharType="begin"/>
        </w:r>
        <w:r w:rsidR="00EA1D7E">
          <w:rPr>
            <w:noProof/>
            <w:webHidden/>
          </w:rPr>
          <w:instrText xml:space="preserve"> PAGEREF _Toc77089878 \h </w:instrText>
        </w:r>
        <w:r w:rsidR="00EA1D7E">
          <w:rPr>
            <w:noProof/>
            <w:webHidden/>
          </w:rPr>
        </w:r>
        <w:r w:rsidR="00EA1D7E">
          <w:rPr>
            <w:noProof/>
            <w:webHidden/>
          </w:rPr>
          <w:fldChar w:fldCharType="separate"/>
        </w:r>
        <w:r w:rsidR="005D6949">
          <w:rPr>
            <w:noProof/>
            <w:webHidden/>
          </w:rPr>
          <w:t>20</w:t>
        </w:r>
        <w:r w:rsidR="00EA1D7E">
          <w:rPr>
            <w:noProof/>
            <w:webHidden/>
          </w:rPr>
          <w:fldChar w:fldCharType="end"/>
        </w:r>
      </w:hyperlink>
    </w:p>
    <w:p w14:paraId="272992CE" w14:textId="77777777" w:rsidR="00EA1D7E" w:rsidRDefault="00EA1D7E" w:rsidP="00EA1D7E">
      <w:pPr>
        <w:pStyle w:val="BodyText"/>
        <w:rPr>
          <w:shd w:val="clear" w:color="auto" w:fill="E6E6E6"/>
        </w:rPr>
      </w:pPr>
      <w:r w:rsidRPr="00735C90">
        <w:rPr>
          <w:shd w:val="clear" w:color="auto" w:fill="E6E6E6"/>
        </w:rPr>
        <w:fldChar w:fldCharType="end"/>
      </w:r>
      <w:bookmarkStart w:id="0" w:name="_Toc68688999"/>
      <w:bookmarkStart w:id="1" w:name="_Toc73013989"/>
    </w:p>
    <w:p w14:paraId="5264FF72" w14:textId="77777777" w:rsidR="00EA1D7E" w:rsidRDefault="00EA1D7E">
      <w:pPr>
        <w:spacing w:before="0" w:after="200" w:line="276" w:lineRule="auto"/>
        <w:jc w:val="left"/>
        <w:rPr>
          <w:rFonts w:eastAsiaTheme="majorEastAsia" w:cstheme="majorBidi"/>
          <w:b/>
          <w:bCs/>
          <w:color w:val="2B579A"/>
          <w:sz w:val="48"/>
          <w:szCs w:val="28"/>
          <w:shd w:val="clear" w:color="auto" w:fill="E6E6E6"/>
        </w:rPr>
      </w:pPr>
      <w:r>
        <w:rPr>
          <w:color w:val="2B579A"/>
          <w:shd w:val="clear" w:color="auto" w:fill="E6E6E6"/>
        </w:rPr>
        <w:br w:type="page"/>
      </w:r>
    </w:p>
    <w:p w14:paraId="089721E5" w14:textId="00F1AC20" w:rsidR="00B73749" w:rsidRDefault="00B73749" w:rsidP="00EA1D7E">
      <w:pPr>
        <w:pStyle w:val="Heading1"/>
      </w:pPr>
      <w:bookmarkStart w:id="2" w:name="_Toc77090102"/>
      <w:r>
        <w:lastRenderedPageBreak/>
        <w:t>Message from the Ministers</w:t>
      </w:r>
      <w:bookmarkEnd w:id="2"/>
    </w:p>
    <w:p w14:paraId="37883F9F" w14:textId="1DE38BD2" w:rsidR="008B6A46" w:rsidRPr="008B6A46" w:rsidRDefault="008B6A46" w:rsidP="008B6A46">
      <w:pPr>
        <w:pStyle w:val="BodyText"/>
      </w:pPr>
      <w:r w:rsidRPr="008B6A46">
        <w:t xml:space="preserve">New Zealanders value our freshwater. Our rivers and lakes, and how we care for and use them, are a fundamental part of who we are. We respect the mana of our freshwater – </w:t>
      </w:r>
      <w:proofErr w:type="spellStart"/>
      <w:r w:rsidRPr="008B6A46">
        <w:t>Te</w:t>
      </w:r>
      <w:proofErr w:type="spellEnd"/>
      <w:r w:rsidRPr="008B6A46">
        <w:t xml:space="preserve"> Mana o </w:t>
      </w:r>
      <w:proofErr w:type="spellStart"/>
      <w:r w:rsidRPr="008B6A46">
        <w:t>te</w:t>
      </w:r>
      <w:proofErr w:type="spellEnd"/>
      <w:r w:rsidRPr="008B6A46">
        <w:t xml:space="preserve"> Wai. </w:t>
      </w:r>
    </w:p>
    <w:p w14:paraId="00FD9A58" w14:textId="77777777" w:rsidR="008B6A46" w:rsidRPr="008B6A46" w:rsidRDefault="008B6A46" w:rsidP="008B6A46">
      <w:pPr>
        <w:pStyle w:val="BodyText"/>
      </w:pPr>
      <w:r w:rsidRPr="008B6A46">
        <w:t xml:space="preserve">The Government’s Essential Freshwater package aims to improve freshwater quality and ecosystems in both urban and rural areas across Aotearoa New Zealand. Working together we can achieve a big improvement in freshwater quality. </w:t>
      </w:r>
    </w:p>
    <w:p w14:paraId="1C16E4CF" w14:textId="77777777" w:rsidR="008B6A46" w:rsidRPr="008B6A46" w:rsidRDefault="008B6A46" w:rsidP="008B6A46">
      <w:pPr>
        <w:pStyle w:val="BodyText"/>
      </w:pPr>
      <w:r w:rsidRPr="008B6A46">
        <w:t xml:space="preserve">Freshwater farm plans are a further stage of the Essential Freshwater package. But we also want to improve some existing parts of the package. We are consulting now on changes to the low slope map used for stock exclusion regulations, and we will soon ask for your feedback on changes to the intensive winter grazing rules. </w:t>
      </w:r>
    </w:p>
    <w:p w14:paraId="35548D94" w14:textId="77777777" w:rsidR="008B6A46" w:rsidRPr="008B6A46" w:rsidRDefault="008B6A46" w:rsidP="008B6A46">
      <w:pPr>
        <w:pStyle w:val="BodyText"/>
      </w:pPr>
      <w:r w:rsidRPr="008B6A46">
        <w:t xml:space="preserve">Your feedback across these three important areas will help us to design freshwater regulations that are practical and enduring. </w:t>
      </w:r>
    </w:p>
    <w:p w14:paraId="07C82479" w14:textId="77777777" w:rsidR="008B6A46" w:rsidRPr="008B6A46" w:rsidRDefault="008B6A46" w:rsidP="008B6A46">
      <w:pPr>
        <w:pStyle w:val="BodyText"/>
      </w:pPr>
      <w:r w:rsidRPr="008B6A46">
        <w:t xml:space="preserve">The Government is strongly supporting the integration of freshwater regulations into broader farm planning. We have allocated $37 million to roll out integrated farm planning and help farmers and growers access this effective ‘whole of farm’ planning to meet new regulatory and other requirements. Integrated farm plans will go beyond freshwater and include areas such as animal welfare, </w:t>
      </w:r>
      <w:proofErr w:type="gramStart"/>
      <w:r w:rsidRPr="008B6A46">
        <w:t>biosecurity</w:t>
      </w:r>
      <w:proofErr w:type="gramEnd"/>
      <w:r w:rsidRPr="008B6A46">
        <w:t xml:space="preserve"> and greenhouse gas reduction. </w:t>
      </w:r>
    </w:p>
    <w:p w14:paraId="242BEC8B" w14:textId="77777777" w:rsidR="008B6A46" w:rsidRPr="008B6A46" w:rsidRDefault="008B6A46" w:rsidP="008B6A46">
      <w:pPr>
        <w:pStyle w:val="BodyText"/>
      </w:pPr>
      <w:r w:rsidRPr="008B6A46">
        <w:t>We know many farmers and growers are already committed to practices to improve water quality and it’s vital they have their say and contribute to this consultation.</w:t>
      </w:r>
    </w:p>
    <w:p w14:paraId="441E63A1" w14:textId="77777777" w:rsidR="008B6A46" w:rsidRPr="008B6A46" w:rsidRDefault="008B6A46" w:rsidP="008B6A46">
      <w:pPr>
        <w:pStyle w:val="BodyText"/>
      </w:pPr>
      <w:r w:rsidRPr="008B6A46">
        <w:t xml:space="preserve">The experience of farmers, advisors and regulators who have already developed farm plans will provide useful support for all farmers to develop their own plans. </w:t>
      </w:r>
    </w:p>
    <w:p w14:paraId="5CE0F27D" w14:textId="77777777" w:rsidR="008B6A46" w:rsidRPr="008B6A46" w:rsidRDefault="008B6A46" w:rsidP="008B6A46">
      <w:pPr>
        <w:pStyle w:val="BodyText"/>
      </w:pPr>
      <w:r w:rsidRPr="008B6A46">
        <w:t>It is a busy time for the primary production sector, particularly for those recovering from the impacts of drought and flooding. Thank you for your contribution to this freshwater consultation.</w:t>
      </w:r>
      <w:r w:rsidRPr="008B6A46" w:rsidDel="00897DF1">
        <w:t xml:space="preserve"> </w:t>
      </w:r>
    </w:p>
    <w:p w14:paraId="33841B81" w14:textId="58736E47" w:rsidR="00196FD6" w:rsidRPr="00B73749" w:rsidRDefault="008B6A46" w:rsidP="00B73749">
      <w:pPr>
        <w:pStyle w:val="BodyText"/>
      </w:pPr>
      <w:r w:rsidRPr="008B6A46">
        <w:t>Freshwater farm plans will be developed and owned by farmers. We look forward to hearing your thoughts and those of all interested in freshwater and ecosystem health. We expect to share the consultation findings with you by the end of the year.</w:t>
      </w:r>
      <w:r w:rsidR="004C68C0" w:rsidRPr="008B6A46">
        <w:t xml:space="preserve"> </w:t>
      </w:r>
    </w:p>
    <w:p w14:paraId="13C4CAE3" w14:textId="77777777" w:rsidR="00196FD6" w:rsidRDefault="00196FD6" w:rsidP="00EA1D7E">
      <w:pPr>
        <w:pStyle w:val="BodyText"/>
        <w:sectPr w:rsidR="00196FD6" w:rsidSect="00CE51F6">
          <w:headerReference w:type="even" r:id="rId25"/>
          <w:headerReference w:type="default" r:id="rId26"/>
          <w:footerReference w:type="even" r:id="rId27"/>
          <w:footerReference w:type="default" r:id="rId28"/>
          <w:headerReference w:type="first" r:id="rId29"/>
          <w:pgSz w:w="11907" w:h="16840" w:code="9"/>
          <w:pgMar w:top="1134" w:right="1701" w:bottom="1134" w:left="1701" w:header="567" w:footer="567" w:gutter="0"/>
          <w:cols w:space="720"/>
          <w:docGrid w:linePitch="299"/>
        </w:sectPr>
      </w:pPr>
    </w:p>
    <w:p w14:paraId="44CE9FE0" w14:textId="45D83DB9" w:rsidR="00196FD6" w:rsidRDefault="00196FD6" w:rsidP="00EA1D7E">
      <w:pPr>
        <w:pStyle w:val="BodyText"/>
      </w:pPr>
      <w:r>
        <w:rPr>
          <w:noProof/>
        </w:rPr>
        <w:drawing>
          <wp:inline distT="0" distB="0" distL="0" distR="0" wp14:anchorId="2DCD1E6B" wp14:editId="7A66A4ED">
            <wp:extent cx="2224673" cy="8001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0"/>
                    <a:stretch>
                      <a:fillRect/>
                    </a:stretch>
                  </pic:blipFill>
                  <pic:spPr>
                    <a:xfrm>
                      <a:off x="0" y="0"/>
                      <a:ext cx="2224673" cy="800100"/>
                    </a:xfrm>
                    <a:prstGeom prst="rect">
                      <a:avLst/>
                    </a:prstGeom>
                  </pic:spPr>
                </pic:pic>
              </a:graphicData>
            </a:graphic>
          </wp:inline>
        </w:drawing>
      </w:r>
    </w:p>
    <w:p w14:paraId="6DF9D2CC" w14:textId="1F16B29B" w:rsidR="00EA1D7E" w:rsidRPr="00735C90" w:rsidRDefault="00EA1D7E" w:rsidP="00EA1D7E">
      <w:pPr>
        <w:pStyle w:val="BodyText"/>
      </w:pPr>
      <w:r w:rsidRPr="008B6A46">
        <w:t>Hon David Parker</w:t>
      </w:r>
      <w:r w:rsidRPr="00735C90">
        <w:br/>
        <w:t>Minister for the Environment</w:t>
      </w:r>
    </w:p>
    <w:p w14:paraId="2418BC78" w14:textId="3707EF9B" w:rsidR="00EA1D7E" w:rsidRPr="00735C90" w:rsidRDefault="00196FD6" w:rsidP="00EA1D7E">
      <w:pPr>
        <w:pStyle w:val="BodyText"/>
      </w:pPr>
      <w:r>
        <w:rPr>
          <w:noProof/>
        </w:rPr>
        <w:drawing>
          <wp:inline distT="0" distB="0" distL="0" distR="0" wp14:anchorId="467FE25A" wp14:editId="331B76C1">
            <wp:extent cx="1629124" cy="800100"/>
            <wp:effectExtent l="0" t="0" r="9525" b="0"/>
            <wp:docPr id="3" name="Picture 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pic:cNvPicPr/>
                  </pic:nvPicPr>
                  <pic:blipFill>
                    <a:blip r:embed="rId12"/>
                    <a:stretch>
                      <a:fillRect/>
                    </a:stretch>
                  </pic:blipFill>
                  <pic:spPr>
                    <a:xfrm>
                      <a:off x="0" y="0"/>
                      <a:ext cx="1640427" cy="805651"/>
                    </a:xfrm>
                    <a:prstGeom prst="rect">
                      <a:avLst/>
                    </a:prstGeom>
                  </pic:spPr>
                </pic:pic>
              </a:graphicData>
            </a:graphic>
          </wp:inline>
        </w:drawing>
      </w:r>
    </w:p>
    <w:p w14:paraId="640311D9" w14:textId="77777777" w:rsidR="00EA1D7E" w:rsidRPr="00735C90" w:rsidRDefault="00EA1D7E" w:rsidP="00EA1D7E">
      <w:pPr>
        <w:pStyle w:val="BodyText"/>
      </w:pPr>
      <w:r w:rsidRPr="00735C90">
        <w:t>Hon Damien O’Connor</w:t>
      </w:r>
      <w:r w:rsidRPr="00735C90">
        <w:br/>
        <w:t>Minister of Agriculture</w:t>
      </w:r>
    </w:p>
    <w:p w14:paraId="6D8AF4A5" w14:textId="77777777" w:rsidR="00196FD6" w:rsidRDefault="00196FD6" w:rsidP="00B73749">
      <w:pPr>
        <w:pStyle w:val="BodyText"/>
        <w:sectPr w:rsidR="00196FD6" w:rsidSect="00196FD6">
          <w:type w:val="continuous"/>
          <w:pgSz w:w="11907" w:h="16840" w:code="9"/>
          <w:pgMar w:top="1134" w:right="1701" w:bottom="1134" w:left="1701" w:header="567" w:footer="567" w:gutter="0"/>
          <w:cols w:num="2" w:space="720"/>
          <w:docGrid w:linePitch="299"/>
        </w:sectPr>
      </w:pPr>
    </w:p>
    <w:p w14:paraId="1A273A71" w14:textId="77777777" w:rsidR="00EA1D7E" w:rsidRDefault="00EA1D7E">
      <w:pPr>
        <w:spacing w:before="0" w:after="200" w:line="276" w:lineRule="auto"/>
        <w:jc w:val="left"/>
        <w:rPr>
          <w:rFonts w:eastAsiaTheme="majorEastAsia" w:cstheme="majorBidi"/>
          <w:b/>
          <w:bCs/>
          <w:color w:val="1C556C"/>
          <w:sz w:val="48"/>
          <w:szCs w:val="28"/>
        </w:rPr>
      </w:pPr>
      <w:r>
        <w:br w:type="page"/>
      </w:r>
    </w:p>
    <w:p w14:paraId="00AF640A" w14:textId="62275651" w:rsidR="008A7D1E" w:rsidRPr="00735C90" w:rsidRDefault="008A7D1E" w:rsidP="00F51000">
      <w:pPr>
        <w:pStyle w:val="Heading1"/>
      </w:pPr>
      <w:bookmarkStart w:id="3" w:name="_Toc77090103"/>
      <w:r w:rsidRPr="00735C90">
        <w:lastRenderedPageBreak/>
        <w:t>Executive summary</w:t>
      </w:r>
      <w:bookmarkEnd w:id="0"/>
      <w:bookmarkEnd w:id="1"/>
      <w:bookmarkEnd w:id="3"/>
    </w:p>
    <w:p w14:paraId="639D744D" w14:textId="3CDD5CE0" w:rsidR="008A7D1E" w:rsidRPr="00735C90" w:rsidRDefault="008A7D1E" w:rsidP="00F51000">
      <w:pPr>
        <w:pStyle w:val="BodyText"/>
        <w:rPr>
          <w:i/>
          <w:iCs/>
          <w:color w:val="1C556C" w:themeColor="accent1"/>
        </w:rPr>
      </w:pPr>
      <w:r w:rsidRPr="00735C90">
        <w:rPr>
          <w:rFonts w:eastAsia="Calibri"/>
          <w:i/>
          <w:iCs/>
          <w:color w:val="1C556C" w:themeColor="accent1"/>
        </w:rPr>
        <w:t>This is a consultation on the regulations for freshwater farm plans. It sets out the options that Government has considered and invites your feedback.</w:t>
      </w:r>
    </w:p>
    <w:p w14:paraId="4BC713F9" w14:textId="1340CE87" w:rsidR="00E8585F" w:rsidRDefault="00E8585F" w:rsidP="00F51000">
      <w:pPr>
        <w:pStyle w:val="BodyText"/>
      </w:pPr>
      <w:r>
        <w:t>Under the Resource Management Act 1991 (RMA), freshwater quality is managed by regional councils in accordance with the National Policy Statement on Freshwater Management (</w:t>
      </w:r>
      <w:r w:rsidR="00266A99">
        <w:t>Freshwater</w:t>
      </w:r>
      <w:r w:rsidR="00A9621F">
        <w:t xml:space="preserve"> </w:t>
      </w:r>
      <w:r>
        <w:t>NPS).</w:t>
      </w:r>
    </w:p>
    <w:p w14:paraId="6F4FC34E" w14:textId="77777777" w:rsidR="00E8585F" w:rsidRDefault="00E8585F" w:rsidP="00F51000">
      <w:pPr>
        <w:pStyle w:val="BodyText"/>
      </w:pPr>
      <w:r>
        <w:t xml:space="preserve">Regional councils do this via their regional plans, which set out objectives and standards for rivers and other waterbodies using the hierarchy of </w:t>
      </w:r>
      <w:proofErr w:type="spellStart"/>
      <w:r>
        <w:t>Te</w:t>
      </w:r>
      <w:proofErr w:type="spellEnd"/>
      <w:r>
        <w:t xml:space="preserve"> Mana o </w:t>
      </w:r>
      <w:proofErr w:type="spellStart"/>
      <w:r>
        <w:t>te</w:t>
      </w:r>
      <w:proofErr w:type="spellEnd"/>
      <w:r>
        <w:t xml:space="preserve"> Wai.  That hierarchy, broadly, prioritises first sustaining ecosystems, then human needs, followed by commercial uses.  </w:t>
      </w:r>
    </w:p>
    <w:p w14:paraId="2DD613B7" w14:textId="79EF209A" w:rsidR="004A3305" w:rsidRDefault="00E8585F" w:rsidP="00F51000">
      <w:pPr>
        <w:pStyle w:val="BodyText"/>
      </w:pPr>
      <w:r>
        <w:t xml:space="preserve">Achieving good water quality requires regional councils to manage the effects of </w:t>
      </w:r>
      <w:r w:rsidR="0054555B">
        <w:t>land use</w:t>
      </w:r>
      <w:r>
        <w:t xml:space="preserve"> on freshwater.  T</w:t>
      </w:r>
      <w:r w:rsidR="00A148AE">
        <w:t xml:space="preserve">his has typically been </w:t>
      </w:r>
      <w:r w:rsidR="00E864C4">
        <w:t xml:space="preserve">done </w:t>
      </w:r>
      <w:r w:rsidR="004A3305">
        <w:t>either through requiring resource consents or by setting out rules and policies in regional plans.</w:t>
      </w:r>
    </w:p>
    <w:p w14:paraId="4B111F26" w14:textId="2B331680" w:rsidR="004A3305" w:rsidRDefault="004A3305" w:rsidP="00F51000">
      <w:pPr>
        <w:pStyle w:val="BodyText"/>
      </w:pPr>
      <w:r>
        <w:t xml:space="preserve">Farmers have told us that </w:t>
      </w:r>
      <w:r w:rsidR="00026115">
        <w:t xml:space="preserve">often </w:t>
      </w:r>
      <w:r>
        <w:t xml:space="preserve">these approaches </w:t>
      </w:r>
      <w:r w:rsidR="00026115">
        <w:t xml:space="preserve">are not </w:t>
      </w:r>
      <w:r>
        <w:t xml:space="preserve">well suited to the complexity and variability of New Zealand’s landscapes, </w:t>
      </w:r>
      <w:proofErr w:type="gramStart"/>
      <w:r>
        <w:t>climate</w:t>
      </w:r>
      <w:proofErr w:type="gramEnd"/>
      <w:r>
        <w:t xml:space="preserve"> and farming systems.  Farmers have been asking for </w:t>
      </w:r>
      <w:r w:rsidR="00E864C4">
        <w:t>an</w:t>
      </w:r>
      <w:r>
        <w:t xml:space="preserve"> approach that allows each farm’s unique circumstances to </w:t>
      </w:r>
      <w:r w:rsidR="00B34A27">
        <w:t xml:space="preserve">be </w:t>
      </w:r>
      <w:proofErr w:type="gramStart"/>
      <w:r>
        <w:t>taken into account</w:t>
      </w:r>
      <w:proofErr w:type="gramEnd"/>
      <w:r>
        <w:t xml:space="preserve"> when looking at how freshwater can be protected and enhanced.</w:t>
      </w:r>
    </w:p>
    <w:p w14:paraId="3CE59785" w14:textId="56551027" w:rsidR="004A3305" w:rsidRDefault="004A3305" w:rsidP="00F51000">
      <w:pPr>
        <w:pStyle w:val="BodyText"/>
      </w:pPr>
      <w:r>
        <w:t xml:space="preserve">The </w:t>
      </w:r>
      <w:r w:rsidR="00266A99">
        <w:t>f</w:t>
      </w:r>
      <w:r>
        <w:t xml:space="preserve">reshwater </w:t>
      </w:r>
      <w:r w:rsidR="00266A99">
        <w:t>f</w:t>
      </w:r>
      <w:r>
        <w:t xml:space="preserve">arm </w:t>
      </w:r>
      <w:r w:rsidR="00266A99">
        <w:t>p</w:t>
      </w:r>
      <w:r>
        <w:t xml:space="preserve">lan system proposed in this document </w:t>
      </w:r>
      <w:r w:rsidR="00083CE6">
        <w:t>responds</w:t>
      </w:r>
      <w:r>
        <w:t xml:space="preserve"> to these requests.  Over time, we expect that freshwater farm plans will be increasingly </w:t>
      </w:r>
      <w:r w:rsidR="00B34A27">
        <w:t xml:space="preserve">relied on, </w:t>
      </w:r>
      <w:r>
        <w:t>reduc</w:t>
      </w:r>
      <w:r w:rsidR="00B34A27">
        <w:t>ing</w:t>
      </w:r>
      <w:r>
        <w:t xml:space="preserve"> the need for consents and hard-and-fast rules (though there will be situations where these existing regulatory tools will be appropriate</w:t>
      </w:r>
      <w:r w:rsidR="00083CE6">
        <w:t>, particularly where catchments are heavily overallocated</w:t>
      </w:r>
      <w:r>
        <w:t>).</w:t>
      </w:r>
    </w:p>
    <w:p w14:paraId="7B9FD117" w14:textId="2F0C5033" w:rsidR="004A3305" w:rsidRDefault="004A3305" w:rsidP="00F51000">
      <w:pPr>
        <w:pStyle w:val="BodyText"/>
      </w:pPr>
      <w:bookmarkStart w:id="4" w:name="_Hlk76568822"/>
      <w:r>
        <w:t xml:space="preserve">As the freshwater farm plan system is put in </w:t>
      </w:r>
      <w:r w:rsidR="00083CE6">
        <w:t>place,</w:t>
      </w:r>
      <w:r>
        <w:t xml:space="preserve"> we will </w:t>
      </w:r>
      <w:proofErr w:type="gramStart"/>
      <w:r>
        <w:t xml:space="preserve">align it </w:t>
      </w:r>
      <w:r w:rsidR="00B34A27">
        <w:t>to the fullest extent</w:t>
      </w:r>
      <w:proofErr w:type="gramEnd"/>
      <w:r w:rsidR="00B34A27">
        <w:t xml:space="preserve"> possible </w:t>
      </w:r>
      <w:r>
        <w:t xml:space="preserve">with the </w:t>
      </w:r>
      <w:r w:rsidR="00B34A27">
        <w:t xml:space="preserve">requirements for on-farm greenhouse gas reporting.  </w:t>
      </w:r>
      <w:bookmarkEnd w:id="4"/>
      <w:r w:rsidR="00B34A27">
        <w:t xml:space="preserve">For example, we </w:t>
      </w:r>
      <w:r w:rsidR="0036455E">
        <w:t xml:space="preserve">will work toward </w:t>
      </w:r>
      <w:r w:rsidR="00B34A27">
        <w:t>a system where a farmer c</w:t>
      </w:r>
      <w:r w:rsidR="0036455E">
        <w:t xml:space="preserve">ould </w:t>
      </w:r>
      <w:r w:rsidR="00B34A27">
        <w:t>enter information once and that information c</w:t>
      </w:r>
      <w:r w:rsidR="0036455E">
        <w:t xml:space="preserve">ould </w:t>
      </w:r>
      <w:r w:rsidR="00B34A27">
        <w:t>be used</w:t>
      </w:r>
      <w:r w:rsidR="00BB0D82">
        <w:t xml:space="preserve"> for</w:t>
      </w:r>
      <w:r w:rsidR="00B34A27">
        <w:t xml:space="preserve"> multiple requirements such as </w:t>
      </w:r>
      <w:r w:rsidR="0064175D">
        <w:t xml:space="preserve">for </w:t>
      </w:r>
      <w:r w:rsidR="00083CE6">
        <w:t>fresh</w:t>
      </w:r>
      <w:r w:rsidR="00B34A27">
        <w:t>water management and</w:t>
      </w:r>
      <w:r w:rsidR="00083CE6">
        <w:t xml:space="preserve"> He Waka Eke Noa</w:t>
      </w:r>
      <w:r w:rsidR="00B34A27">
        <w:t>.</w:t>
      </w:r>
    </w:p>
    <w:p w14:paraId="2A838F4F" w14:textId="580D83E6" w:rsidR="008A7D1E" w:rsidRPr="00735C90" w:rsidRDefault="002675E5" w:rsidP="00F51000">
      <w:pPr>
        <w:pStyle w:val="BodyText"/>
      </w:pPr>
      <w:r>
        <w:t xml:space="preserve">The opportunity to </w:t>
      </w:r>
      <w:r w:rsidR="00B8457D">
        <w:t>use freshwater</w:t>
      </w:r>
      <w:r w:rsidR="008A7D1E" w:rsidRPr="00735C90">
        <w:t xml:space="preserve"> farm plans </w:t>
      </w:r>
      <w:r>
        <w:t xml:space="preserve">as an alternative to consents was </w:t>
      </w:r>
      <w:r w:rsidR="008A7D1E" w:rsidRPr="00735C90">
        <w:t xml:space="preserve">introduced </w:t>
      </w:r>
      <w:r>
        <w:t xml:space="preserve">through </w:t>
      </w:r>
      <w:r w:rsidR="008A7D1E" w:rsidRPr="00735C90">
        <w:t xml:space="preserve">the 2020 amendments to the </w:t>
      </w:r>
      <w:r w:rsidR="004C2C89" w:rsidRPr="00735C90">
        <w:t>RMA</w:t>
      </w:r>
      <w:r w:rsidR="008A7D1E" w:rsidRPr="00735C90">
        <w:t xml:space="preserve">. </w:t>
      </w:r>
    </w:p>
    <w:p w14:paraId="141D86C5" w14:textId="2833FA81" w:rsidR="008A7D1E" w:rsidRPr="00735C90" w:rsidRDefault="75F02AF1" w:rsidP="00F51000">
      <w:pPr>
        <w:pStyle w:val="BodyText"/>
      </w:pPr>
      <w:r>
        <w:t>The legislation sets out that all farmers and growers (above a set threshold) will be required to</w:t>
      </w:r>
      <w:r w:rsidR="6C41616A">
        <w:t> </w:t>
      </w:r>
      <w:r>
        <w:t xml:space="preserve">have a freshwater farm plan in place. Regulations are required to give effect to the system. These regulations need to cover the content of freshwater farm plans, how they will be certified and audited, and the </w:t>
      </w:r>
      <w:r w:rsidR="62DA43CD">
        <w:t>approach for</w:t>
      </w:r>
      <w:r>
        <w:t xml:space="preserve"> implementation. </w:t>
      </w:r>
    </w:p>
    <w:p w14:paraId="4BC7E877" w14:textId="77777777" w:rsidR="008A7D1E" w:rsidRPr="00735C90" w:rsidRDefault="008A7D1E" w:rsidP="00F51000">
      <w:pPr>
        <w:pStyle w:val="Heading4"/>
      </w:pPr>
      <w:r w:rsidRPr="00735C90">
        <w:t>The context of the proposed regulations</w:t>
      </w:r>
    </w:p>
    <w:p w14:paraId="4F2E0036" w14:textId="4A11DE32" w:rsidR="008A7D1E" w:rsidRPr="00735C90" w:rsidRDefault="00933319" w:rsidP="00F51000">
      <w:pPr>
        <w:pStyle w:val="BodyText"/>
      </w:pPr>
      <w:r>
        <w:t>P</w:t>
      </w:r>
      <w:r w:rsidR="008A7D1E" w:rsidRPr="00735C90" w:rsidDel="2BB0718B">
        <w:t xml:space="preserve">rogress </w:t>
      </w:r>
      <w:r>
        <w:t xml:space="preserve">is being made </w:t>
      </w:r>
      <w:r w:rsidR="008A7D1E" w:rsidRPr="00735C90" w:rsidDel="2BB0718B">
        <w:t xml:space="preserve">in improving </w:t>
      </w:r>
      <w:r>
        <w:t>waterway</w:t>
      </w:r>
      <w:r w:rsidR="008A7D1E" w:rsidRPr="00735C90" w:rsidDel="2BB0718B">
        <w:t xml:space="preserve"> health. </w:t>
      </w:r>
      <w:r w:rsidR="0041694D">
        <w:t>P</w:t>
      </w:r>
      <w:r w:rsidR="008A7D1E" w:rsidRPr="00735C90" w:rsidDel="2BB0718B">
        <w:t xml:space="preserve">art of this has been the efforts made by </w:t>
      </w:r>
      <w:r w:rsidR="00B34A27">
        <w:t xml:space="preserve">many </w:t>
      </w:r>
      <w:r w:rsidR="008A7D1E" w:rsidRPr="00735C90" w:rsidDel="2BB0718B">
        <w:t xml:space="preserve">farmers and growers to reduce the impacts of their activities on freshwater, including </w:t>
      </w:r>
      <w:proofErr w:type="gramStart"/>
      <w:r w:rsidR="008A7D1E" w:rsidRPr="00735C90" w:rsidDel="2BB0718B">
        <w:t>through the use of</w:t>
      </w:r>
      <w:proofErr w:type="gramEnd"/>
      <w:r w:rsidR="008A7D1E" w:rsidRPr="00735C90" w:rsidDel="2BB0718B">
        <w:t xml:space="preserve"> farm environment plans.</w:t>
      </w:r>
    </w:p>
    <w:p w14:paraId="32CAEF6F" w14:textId="07360285" w:rsidR="008A7D1E" w:rsidRPr="00735C90" w:rsidRDefault="008A7D1E" w:rsidP="00F51000">
      <w:pPr>
        <w:pStyle w:val="BodyText"/>
      </w:pPr>
      <w:r w:rsidRPr="00735C90" w:rsidDel="2BB0718B">
        <w:t>There is</w:t>
      </w:r>
      <w:r w:rsidR="00933319">
        <w:t xml:space="preserve"> much</w:t>
      </w:r>
      <w:r w:rsidRPr="00735C90" w:rsidDel="2BB0718B">
        <w:t xml:space="preserve"> more to be done, however, particularly to reduce the contaminants that reach freshwater from ‘diffuse discharges’, such as nitrogen leaching, sedimentation, and bacterial contamination from land uses.</w:t>
      </w:r>
    </w:p>
    <w:p w14:paraId="594D57B0" w14:textId="1220CB53" w:rsidR="008A7D1E" w:rsidRDefault="75F02AF1" w:rsidP="00F51000">
      <w:pPr>
        <w:pStyle w:val="BodyText"/>
      </w:pPr>
      <w:r>
        <w:lastRenderedPageBreak/>
        <w:t xml:space="preserve">Freshwater farm plans are intended to </w:t>
      </w:r>
      <w:r w:rsidR="3E1D169C">
        <w:t>work with existing farm planning initiatives</w:t>
      </w:r>
      <w:r>
        <w:t xml:space="preserve">, and to allow farmers and growers (and their advisors or catchment peers) to develop solutions that are tailored to each farm and its </w:t>
      </w:r>
      <w:r w:rsidR="087C31C1">
        <w:t xml:space="preserve">surrounding </w:t>
      </w:r>
      <w:r>
        <w:t xml:space="preserve">area. They </w:t>
      </w:r>
      <w:r w:rsidR="00B34A27">
        <w:t>will also</w:t>
      </w:r>
      <w:r>
        <w:t xml:space="preserve"> tie into regional council plans and community aspirations for freshwater health.</w:t>
      </w:r>
      <w:r w:rsidR="226E6459">
        <w:t xml:space="preserve"> </w:t>
      </w:r>
    </w:p>
    <w:p w14:paraId="404B3B15" w14:textId="30384542" w:rsidR="00E42ACF" w:rsidRDefault="00B34A27" w:rsidP="00F51000">
      <w:pPr>
        <w:pStyle w:val="BodyText"/>
      </w:pPr>
      <w:r>
        <w:rPr>
          <w:rFonts w:eastAsia="MS Mincho" w:cs="Arial"/>
        </w:rPr>
        <w:t>O</w:t>
      </w:r>
      <w:r w:rsidR="52DDC2F1" w:rsidRPr="003C75B2">
        <w:rPr>
          <w:rFonts w:eastAsia="MS Mincho" w:cs="Arial"/>
        </w:rPr>
        <w:t>ver</w:t>
      </w:r>
      <w:r w:rsidR="00293E62">
        <w:rPr>
          <w:rFonts w:eastAsia="MS Mincho" w:cs="Arial"/>
        </w:rPr>
        <w:t xml:space="preserve"> </w:t>
      </w:r>
      <w:r w:rsidR="52DDC2F1" w:rsidRPr="003C75B2">
        <w:rPr>
          <w:rFonts w:eastAsia="MS Mincho" w:cs="Arial"/>
        </w:rPr>
        <w:t>time, freshwater farm plans will provide an alternative pathway to some national or regional regulations such as National Environment Standards or consents.</w:t>
      </w:r>
      <w:r w:rsidR="2AF550CB" w:rsidRPr="003C75B2">
        <w:rPr>
          <w:rFonts w:eastAsia="MS Mincho" w:cs="Arial"/>
        </w:rPr>
        <w:t xml:space="preserve"> </w:t>
      </w:r>
      <w:r w:rsidR="00E42ACF" w:rsidRPr="003C75B2">
        <w:t xml:space="preserve">For example, once the system is in place, farmers will have the option of using the </w:t>
      </w:r>
      <w:r w:rsidR="00B25690">
        <w:t>f</w:t>
      </w:r>
      <w:r w:rsidR="00E42ACF" w:rsidRPr="003C75B2">
        <w:t xml:space="preserve">reshwater </w:t>
      </w:r>
      <w:r w:rsidR="00B25690">
        <w:t>f</w:t>
      </w:r>
      <w:r w:rsidR="00E42ACF" w:rsidRPr="003C75B2">
        <w:t>arm plan as an alternative to the rules</w:t>
      </w:r>
      <w:r>
        <w:t xml:space="preserve"> for intensive winter grazing </w:t>
      </w:r>
      <w:r w:rsidR="00E42ACF" w:rsidRPr="003C75B2">
        <w:t>in the</w:t>
      </w:r>
      <w:r w:rsidR="0056398A">
        <w:t xml:space="preserve"> </w:t>
      </w:r>
      <w:r w:rsidR="0024173D">
        <w:t>Resource Management (National Environmental Standards for Freshwater) Regulations 2020 (Freshwater NES)</w:t>
      </w:r>
      <w:r w:rsidR="00E42ACF" w:rsidRPr="003C75B2">
        <w:t>.</w:t>
      </w:r>
      <w:r w:rsidR="00E42ACF">
        <w:t xml:space="preserve"> </w:t>
      </w:r>
    </w:p>
    <w:p w14:paraId="0729E56A" w14:textId="212676B6" w:rsidR="008A7D1E" w:rsidRPr="00735C90" w:rsidRDefault="008A7D1E" w:rsidP="00F51000">
      <w:pPr>
        <w:pStyle w:val="BodyText"/>
      </w:pPr>
      <w:r w:rsidRPr="00735C90">
        <w:t xml:space="preserve">The new freshwater farm plan system has the potential to make a major difference in improving our freshwater health and restoring </w:t>
      </w:r>
      <w:proofErr w:type="spellStart"/>
      <w:r w:rsidRPr="00735C90">
        <w:t>Te</w:t>
      </w:r>
      <w:proofErr w:type="spellEnd"/>
      <w:r w:rsidRPr="00735C90">
        <w:t xml:space="preserve"> Mana o </w:t>
      </w:r>
      <w:proofErr w:type="spellStart"/>
      <w:r w:rsidRPr="00735C90">
        <w:t>te</w:t>
      </w:r>
      <w:proofErr w:type="spellEnd"/>
      <w:r w:rsidRPr="00735C90">
        <w:t xml:space="preserve"> Wai. For it to work well, we need your input to the regulatory framework that will establish and support these plans. </w:t>
      </w:r>
    </w:p>
    <w:p w14:paraId="6D52CB41" w14:textId="77777777" w:rsidR="008A7D1E" w:rsidRPr="00735C90" w:rsidRDefault="008A7D1E" w:rsidP="00F51000">
      <w:pPr>
        <w:pStyle w:val="Heading4"/>
      </w:pPr>
      <w:r w:rsidRPr="00735C90">
        <w:t>Proposed timing for introduction of regulations</w:t>
      </w:r>
    </w:p>
    <w:p w14:paraId="1C4C5BDA" w14:textId="54054EAE" w:rsidR="008A7D1E" w:rsidRPr="00735C90" w:rsidRDefault="008A7D1E" w:rsidP="00F51000">
      <w:pPr>
        <w:pStyle w:val="BodyText"/>
      </w:pPr>
      <w:r w:rsidRPr="00735C90">
        <w:t>Freshwater farm plans will not be required across the country all at once.</w:t>
      </w:r>
      <w:r w:rsidR="00B34A27">
        <w:t xml:space="preserve"> Rollout will need to be phased</w:t>
      </w:r>
      <w:r w:rsidR="0036455E">
        <w:t xml:space="preserve"> and this will take time</w:t>
      </w:r>
      <w:r w:rsidR="00B34A27">
        <w:t>.</w:t>
      </w:r>
      <w:r w:rsidRPr="00735C90">
        <w:t xml:space="preserve"> </w:t>
      </w:r>
    </w:p>
    <w:p w14:paraId="386C6894" w14:textId="788E90B7" w:rsidR="008A7D1E" w:rsidRPr="00735C90" w:rsidRDefault="008A7D1E" w:rsidP="00F51000">
      <w:pPr>
        <w:pStyle w:val="BodyText"/>
      </w:pPr>
      <w:r w:rsidRPr="00735C90">
        <w:t xml:space="preserve">The first step is to establish regulations to give effect to the requirements set out in Part 9A of the RMA. Once the regulatory framework is in place, implementation can begin. These steps are summarised below. </w:t>
      </w:r>
    </w:p>
    <w:p w14:paraId="31F4B9F4" w14:textId="77777777" w:rsidR="008A7D1E" w:rsidRPr="00735C90" w:rsidRDefault="008A7D1E" w:rsidP="00F51000">
      <w:pPr>
        <w:pStyle w:val="Heading5"/>
      </w:pPr>
      <w:r w:rsidRPr="00735C90">
        <w:t>Establishing the regulations</w:t>
      </w:r>
    </w:p>
    <w:p w14:paraId="39C0D707" w14:textId="1001ABED" w:rsidR="008A7D1E" w:rsidRPr="00735C90" w:rsidRDefault="008A7D1E" w:rsidP="00F51000">
      <w:pPr>
        <w:pStyle w:val="BodyText"/>
      </w:pPr>
      <w:r>
        <w:t xml:space="preserve">This consultation tests options for the regulations that would give effect to the legislated requirements for freshwater farm plans. Feedback on these proposals is due by </w:t>
      </w:r>
      <w:r w:rsidR="3984C18C">
        <w:t>12 September</w:t>
      </w:r>
      <w:r>
        <w:t xml:space="preserve"> 2021.</w:t>
      </w:r>
      <w:r w:rsidR="00B34A27">
        <w:t xml:space="preserve">  </w:t>
      </w:r>
      <w:r w:rsidRPr="00735C90">
        <w:t>We expect the new regulations to be published in the New Zealand Gazette in the first half of</w:t>
      </w:r>
      <w:r w:rsidR="00251550" w:rsidRPr="00735C90">
        <w:t> </w:t>
      </w:r>
      <w:r w:rsidRPr="00735C90">
        <w:t>2022.</w:t>
      </w:r>
    </w:p>
    <w:p w14:paraId="3606079A" w14:textId="77777777" w:rsidR="008A7D1E" w:rsidRPr="00735C90" w:rsidRDefault="008A7D1E" w:rsidP="00F51000">
      <w:pPr>
        <w:pStyle w:val="Heading5"/>
      </w:pPr>
      <w:r w:rsidRPr="00735C90">
        <w:t xml:space="preserve">Introduction of freshwater farm plans </w:t>
      </w:r>
    </w:p>
    <w:p w14:paraId="205E738B" w14:textId="77777777" w:rsidR="008A7D1E" w:rsidRPr="00735C90" w:rsidRDefault="008A7D1E" w:rsidP="00F51000">
      <w:pPr>
        <w:pStyle w:val="BodyText"/>
      </w:pPr>
      <w:r w:rsidRPr="00735C90">
        <w:t xml:space="preserve">We propose a phased introduction of freshwater farm plans starting in the first half of 2022. The first tranche of freshwater farm plans certified would use the best local information and catchment context available at the time, recognising plans will need to be updated as catchment vision, values, </w:t>
      </w:r>
      <w:proofErr w:type="gramStart"/>
      <w:r w:rsidRPr="00735C90">
        <w:t>limits</w:t>
      </w:r>
      <w:proofErr w:type="gramEnd"/>
      <w:r w:rsidRPr="00735C90">
        <w:t xml:space="preserve"> and rules are set.</w:t>
      </w:r>
    </w:p>
    <w:p w14:paraId="62E3D358" w14:textId="77777777" w:rsidR="008A7D1E" w:rsidRPr="00735C90" w:rsidRDefault="008A7D1E" w:rsidP="00F51000">
      <w:pPr>
        <w:pStyle w:val="BodyText"/>
      </w:pPr>
      <w:r w:rsidRPr="00735C90">
        <w:t xml:space="preserve">It will take time to build capability and capacity across the country, including the certification, auditing, and quality assurance systems, as well as enforcement and review. </w:t>
      </w:r>
    </w:p>
    <w:p w14:paraId="592FB155" w14:textId="77777777" w:rsidR="008A7D1E" w:rsidRPr="00735C90" w:rsidRDefault="008A7D1E" w:rsidP="00F51000">
      <w:pPr>
        <w:pStyle w:val="BodyText"/>
      </w:pPr>
      <w:r w:rsidRPr="00735C90">
        <w:t xml:space="preserve">The phased timeframe supports the adaption of existing farm environmental plans and industry programmes to the new system. </w:t>
      </w:r>
    </w:p>
    <w:p w14:paraId="15B2E5F8" w14:textId="77777777" w:rsidR="008A7D1E" w:rsidRPr="00735C90" w:rsidRDefault="008A7D1E" w:rsidP="00F51000">
      <w:pPr>
        <w:pStyle w:val="Heading5"/>
      </w:pPr>
      <w:r w:rsidRPr="00735C90">
        <w:t>Linking into regional plans</w:t>
      </w:r>
    </w:p>
    <w:p w14:paraId="0B2D17A4" w14:textId="68FA7A91" w:rsidR="008A7D1E" w:rsidRPr="00735C90" w:rsidRDefault="008A7D1E" w:rsidP="00F51000">
      <w:pPr>
        <w:pStyle w:val="BodyText"/>
      </w:pPr>
      <w:r w:rsidRPr="00735C90">
        <w:t>While farmers and growers are developing freshwater farm plans, regional councils will be</w:t>
      </w:r>
      <w:r w:rsidR="00026115">
        <w:t xml:space="preserve"> developing</w:t>
      </w:r>
      <w:r w:rsidRPr="00735C90">
        <w:t xml:space="preserve"> regional freshwater plans that implement the</w:t>
      </w:r>
      <w:r w:rsidR="004C2C89">
        <w:t xml:space="preserve"> </w:t>
      </w:r>
      <w:r w:rsidR="00A9621F">
        <w:t xml:space="preserve">Freshwater </w:t>
      </w:r>
      <w:r w:rsidR="0024173D">
        <w:t>NPS</w:t>
      </w:r>
      <w:r w:rsidRPr="00735C90">
        <w:t>. These need to be notified by December</w:t>
      </w:r>
      <w:r w:rsidR="00251550" w:rsidRPr="00735C90">
        <w:t> </w:t>
      </w:r>
      <w:r w:rsidRPr="00735C90">
        <w:t>2024</w:t>
      </w:r>
      <w:r w:rsidR="0036455E">
        <w:t xml:space="preserve"> and will be based on close engagement with communities</w:t>
      </w:r>
      <w:r w:rsidRPr="00735C90">
        <w:t xml:space="preserve">. </w:t>
      </w:r>
    </w:p>
    <w:p w14:paraId="5BF09910" w14:textId="2FE951CF" w:rsidR="008A7D1E" w:rsidRPr="00735C90" w:rsidRDefault="0036455E" w:rsidP="00F51000">
      <w:pPr>
        <w:pStyle w:val="BodyText"/>
      </w:pPr>
      <w:r>
        <w:t>Councils’ freshwater regional plans will</w:t>
      </w:r>
      <w:r w:rsidRPr="00735C90">
        <w:t xml:space="preserve"> </w:t>
      </w:r>
      <w:r w:rsidR="008A7D1E" w:rsidRPr="00735C90">
        <w:t xml:space="preserve">need to give effect to </w:t>
      </w:r>
      <w:proofErr w:type="spellStart"/>
      <w:r w:rsidR="008A7D1E" w:rsidRPr="00735C90">
        <w:t>Te</w:t>
      </w:r>
      <w:proofErr w:type="spellEnd"/>
      <w:r w:rsidR="00522F2D" w:rsidRPr="00735C90">
        <w:t> </w:t>
      </w:r>
      <w:r w:rsidR="008A7D1E" w:rsidRPr="00735C90">
        <w:t xml:space="preserve">Mana o </w:t>
      </w:r>
      <w:proofErr w:type="spellStart"/>
      <w:r w:rsidR="008A7D1E" w:rsidRPr="00735C90">
        <w:t>te</w:t>
      </w:r>
      <w:proofErr w:type="spellEnd"/>
      <w:r w:rsidR="008A7D1E" w:rsidRPr="00735C90">
        <w:t xml:space="preserve"> Wai – the central concept for freshwater management.</w:t>
      </w:r>
    </w:p>
    <w:p w14:paraId="5CC245A2" w14:textId="780FC924" w:rsidR="00E42ACF" w:rsidRDefault="008A7D1E" w:rsidP="330D19D4">
      <w:pPr>
        <w:pStyle w:val="BodyText"/>
      </w:pPr>
      <w:r>
        <w:lastRenderedPageBreak/>
        <w:t>When complete, the plans will provide valuable catchment context</w:t>
      </w:r>
      <w:r w:rsidR="00026115">
        <w:t xml:space="preserve">; </w:t>
      </w:r>
      <w:r>
        <w:t xml:space="preserve">representing the values and priorities the community </w:t>
      </w:r>
      <w:r w:rsidR="006B535B">
        <w:t xml:space="preserve">and </w:t>
      </w:r>
      <w:proofErr w:type="spellStart"/>
      <w:r w:rsidR="006B535B">
        <w:t>tangata</w:t>
      </w:r>
      <w:proofErr w:type="spellEnd"/>
      <w:r w:rsidR="006B535B">
        <w:t xml:space="preserve"> whenua have for </w:t>
      </w:r>
      <w:r>
        <w:t>waterways. The initial cycle of freshwater farm plans will, however, need to be set up before these plans are complete</w:t>
      </w:r>
      <w:r w:rsidR="00026115">
        <w:t>.  W</w:t>
      </w:r>
      <w:r>
        <w:t>e have outlined how farmers could</w:t>
      </w:r>
      <w:r w:rsidR="00026115">
        <w:t>,</w:t>
      </w:r>
      <w:r>
        <w:t xml:space="preserve"> in the interim</w:t>
      </w:r>
      <w:r w:rsidR="00026115">
        <w:t>,</w:t>
      </w:r>
      <w:r>
        <w:t xml:space="preserve"> get access to the best available information about their catchment. We want to build on the momentum of current farm environment plans to continue to improve freshwater health.</w:t>
      </w:r>
    </w:p>
    <w:p w14:paraId="192B9186" w14:textId="123CA376" w:rsidR="7A778285" w:rsidRPr="003C75B2" w:rsidRDefault="20EA801F" w:rsidP="330D19D4">
      <w:pPr>
        <w:pStyle w:val="BodyText"/>
        <w:rPr>
          <w:rFonts w:eastAsia="MS Mincho" w:cs="Arial"/>
          <w:i/>
          <w:iCs/>
          <w:sz w:val="24"/>
          <w:szCs w:val="24"/>
        </w:rPr>
      </w:pPr>
      <w:r w:rsidRPr="003C75B2">
        <w:rPr>
          <w:rFonts w:eastAsia="MS Mincho" w:cs="Arial"/>
          <w:i/>
          <w:iCs/>
          <w:sz w:val="24"/>
          <w:szCs w:val="24"/>
        </w:rPr>
        <w:t>Linking with other changes in freshwater</w:t>
      </w:r>
      <w:r w:rsidR="7D3A82D0" w:rsidRPr="003C75B2">
        <w:rPr>
          <w:rFonts w:eastAsia="MS Mincho" w:cs="Arial"/>
          <w:i/>
          <w:iCs/>
          <w:sz w:val="24"/>
          <w:szCs w:val="24"/>
        </w:rPr>
        <w:t xml:space="preserve"> management</w:t>
      </w:r>
    </w:p>
    <w:p w14:paraId="6B3F7704" w14:textId="05932B42" w:rsidR="2885E7E5" w:rsidRPr="005223B3" w:rsidRDefault="4B23A231" w:rsidP="005223B3">
      <w:pPr>
        <w:rPr>
          <w:rFonts w:eastAsiaTheme="minorHAnsi"/>
        </w:rPr>
      </w:pPr>
      <w:r w:rsidRPr="003C75B2">
        <w:rPr>
          <w:rFonts w:eastAsia="MS Mincho" w:cs="Arial"/>
        </w:rPr>
        <w:t xml:space="preserve">Freshwater farm plans are one of several changes </w:t>
      </w:r>
      <w:r w:rsidR="2832E26D" w:rsidRPr="003C75B2">
        <w:rPr>
          <w:rFonts w:eastAsia="MS Mincho" w:cs="Arial"/>
        </w:rPr>
        <w:t xml:space="preserve">the Government is making </w:t>
      </w:r>
      <w:r w:rsidRPr="003C75B2">
        <w:rPr>
          <w:rFonts w:eastAsia="MS Mincho" w:cs="Arial"/>
        </w:rPr>
        <w:t xml:space="preserve">to </w:t>
      </w:r>
      <w:r w:rsidR="0B58799F" w:rsidRPr="003C75B2">
        <w:rPr>
          <w:rFonts w:eastAsia="MS Mincho" w:cs="Arial"/>
        </w:rPr>
        <w:t xml:space="preserve">the way we manage our </w:t>
      </w:r>
      <w:r w:rsidRPr="003C75B2">
        <w:rPr>
          <w:rFonts w:eastAsia="MS Mincho" w:cs="Arial"/>
        </w:rPr>
        <w:t>freshwater</w:t>
      </w:r>
      <w:r w:rsidR="160A8269" w:rsidRPr="003C75B2">
        <w:rPr>
          <w:rFonts w:eastAsia="MS Mincho" w:cs="Arial"/>
        </w:rPr>
        <w:t xml:space="preserve">. </w:t>
      </w:r>
      <w:r w:rsidR="5E975502" w:rsidRPr="003C75B2">
        <w:rPr>
          <w:rFonts w:eastAsia="MS Mincho" w:cs="Arial"/>
        </w:rPr>
        <w:t xml:space="preserve">Amendments to the </w:t>
      </w:r>
      <w:r w:rsidR="3EB6F2E7" w:rsidRPr="003C75B2">
        <w:rPr>
          <w:rFonts w:eastAsia="MS Mincho" w:cs="Arial"/>
        </w:rPr>
        <w:t xml:space="preserve">intensive winter grazing </w:t>
      </w:r>
      <w:r w:rsidR="0D8A3B90" w:rsidRPr="003C75B2">
        <w:rPr>
          <w:rFonts w:eastAsia="MS Mincho" w:cs="Arial"/>
        </w:rPr>
        <w:t xml:space="preserve">provisions of </w:t>
      </w:r>
      <w:r w:rsidR="004D63D4" w:rsidRPr="003C75B2">
        <w:rPr>
          <w:rFonts w:eastAsia="MS Mincho" w:cs="Arial"/>
        </w:rPr>
        <w:t>the</w:t>
      </w:r>
      <w:r w:rsidR="00D6072F">
        <w:rPr>
          <w:rFonts w:eastAsia="MS Mincho" w:cs="Arial"/>
        </w:rPr>
        <w:t xml:space="preserve"> F</w:t>
      </w:r>
      <w:r w:rsidR="004D63D4">
        <w:rPr>
          <w:rFonts w:eastAsia="MS Mincho" w:cs="Arial"/>
        </w:rPr>
        <w:t>reshwater N</w:t>
      </w:r>
      <w:r w:rsidR="0024173D">
        <w:rPr>
          <w:rFonts w:eastAsia="MS Mincho" w:cs="Arial"/>
        </w:rPr>
        <w:t>ES</w:t>
      </w:r>
      <w:r w:rsidR="0D8A3B90" w:rsidRPr="003C75B2">
        <w:rPr>
          <w:rFonts w:eastAsia="MS Mincho" w:cs="Arial"/>
        </w:rPr>
        <w:t xml:space="preserve">, </w:t>
      </w:r>
      <w:r w:rsidR="3EB6F2E7" w:rsidRPr="003C75B2">
        <w:rPr>
          <w:rFonts w:eastAsia="MS Mincho" w:cs="Arial"/>
        </w:rPr>
        <w:t xml:space="preserve">and to the </w:t>
      </w:r>
      <w:r w:rsidR="67618C1B" w:rsidRPr="003C75B2">
        <w:rPr>
          <w:rFonts w:eastAsia="MS Mincho" w:cs="Arial"/>
        </w:rPr>
        <w:t>map of low-slope land in the Resource Management (Stock Exclusion) Regulations 2020</w:t>
      </w:r>
      <w:r w:rsidR="428FA4C6" w:rsidRPr="003C75B2">
        <w:rPr>
          <w:rFonts w:eastAsia="MS Mincho" w:cs="Arial"/>
        </w:rPr>
        <w:t xml:space="preserve"> </w:t>
      </w:r>
      <w:r w:rsidR="3679008A" w:rsidRPr="003C75B2">
        <w:rPr>
          <w:rFonts w:eastAsia="MS Mincho" w:cs="Arial"/>
        </w:rPr>
        <w:t xml:space="preserve">are </w:t>
      </w:r>
      <w:r w:rsidR="65D64A40" w:rsidRPr="003C75B2">
        <w:rPr>
          <w:rFonts w:eastAsia="MS Mincho" w:cs="Arial"/>
        </w:rPr>
        <w:t xml:space="preserve">also </w:t>
      </w:r>
      <w:r w:rsidR="647ECEC6" w:rsidRPr="003C75B2">
        <w:rPr>
          <w:rFonts w:eastAsia="MS Mincho" w:cs="Arial"/>
        </w:rPr>
        <w:t>under consideration</w:t>
      </w:r>
      <w:r w:rsidR="6C4BC514" w:rsidRPr="005223B3">
        <w:rPr>
          <w:rFonts w:eastAsia="MS Mincho" w:cs="Arial"/>
        </w:rPr>
        <w:t>.</w:t>
      </w:r>
      <w:r w:rsidR="0056630A" w:rsidRPr="005223B3">
        <w:rPr>
          <w:rStyle w:val="FootnoteReference"/>
          <w:rFonts w:eastAsia="MS Mincho" w:cs="Arial"/>
        </w:rPr>
        <w:footnoteReference w:id="2"/>
      </w:r>
      <w:r w:rsidR="005223B3" w:rsidRPr="005223B3">
        <w:t xml:space="preserve"> The Government is also soon releasing the Overseer Peer Review Report and the Government’s Response.</w:t>
      </w:r>
    </w:p>
    <w:p w14:paraId="6CD48B1B" w14:textId="458E06CA" w:rsidR="1C17ADCF" w:rsidRPr="003C75B2" w:rsidRDefault="6AE5652A" w:rsidP="330D19D4">
      <w:pPr>
        <w:pStyle w:val="BodyText"/>
        <w:rPr>
          <w:rFonts w:eastAsia="MS Mincho" w:cs="Arial"/>
        </w:rPr>
      </w:pPr>
      <w:r w:rsidRPr="003C75B2">
        <w:rPr>
          <w:rFonts w:eastAsia="MS Mincho" w:cs="Arial"/>
        </w:rPr>
        <w:t>To make it easier for you to tell us what you think – we</w:t>
      </w:r>
      <w:r w:rsidR="1A4BE220" w:rsidRPr="003C75B2">
        <w:rPr>
          <w:rFonts w:eastAsia="MS Mincho" w:cs="Arial"/>
        </w:rPr>
        <w:t xml:space="preserve"> ha</w:t>
      </w:r>
      <w:r w:rsidRPr="003C75B2">
        <w:rPr>
          <w:rFonts w:eastAsia="MS Mincho" w:cs="Arial"/>
        </w:rPr>
        <w:t xml:space="preserve">ve tried to talk to you about these changes as much as possible at the same time. </w:t>
      </w:r>
    </w:p>
    <w:p w14:paraId="3B58115F" w14:textId="77777777" w:rsidR="00E42ACF" w:rsidRPr="003C75B2" w:rsidRDefault="6D91A80A" w:rsidP="00F51000">
      <w:pPr>
        <w:pStyle w:val="Heading4"/>
        <w:rPr>
          <w:rFonts w:eastAsia="MS Mincho" w:cs="Arial"/>
          <w:b w:val="0"/>
          <w:bCs w:val="0"/>
          <w:color w:val="auto"/>
          <w:sz w:val="22"/>
        </w:rPr>
      </w:pPr>
      <w:r w:rsidRPr="003C75B2">
        <w:rPr>
          <w:rFonts w:eastAsia="MS Mincho" w:cs="Arial"/>
          <w:b w:val="0"/>
          <w:bCs w:val="0"/>
          <w:color w:val="auto"/>
          <w:sz w:val="22"/>
        </w:rPr>
        <w:t xml:space="preserve">Freshwater farm plans </w:t>
      </w:r>
      <w:r w:rsidR="6FF284E3" w:rsidRPr="003C75B2">
        <w:rPr>
          <w:rFonts w:eastAsia="MS Mincho" w:cs="Arial"/>
          <w:b w:val="0"/>
          <w:bCs w:val="0"/>
          <w:color w:val="auto"/>
          <w:sz w:val="22"/>
        </w:rPr>
        <w:t xml:space="preserve">also link </w:t>
      </w:r>
      <w:r w:rsidRPr="003C75B2">
        <w:rPr>
          <w:rFonts w:eastAsia="MS Mincho" w:cs="Arial"/>
          <w:b w:val="0"/>
          <w:bCs w:val="0"/>
          <w:color w:val="auto"/>
          <w:sz w:val="22"/>
        </w:rPr>
        <w:t>in</w:t>
      </w:r>
      <w:r w:rsidR="6B9B825C" w:rsidRPr="003C75B2">
        <w:rPr>
          <w:rFonts w:eastAsia="MS Mincho" w:cs="Arial"/>
          <w:b w:val="0"/>
          <w:bCs w:val="0"/>
          <w:color w:val="auto"/>
          <w:sz w:val="22"/>
        </w:rPr>
        <w:t>to</w:t>
      </w:r>
      <w:r w:rsidRPr="003C75B2">
        <w:rPr>
          <w:rFonts w:eastAsia="MS Mincho" w:cs="Arial"/>
          <w:b w:val="0"/>
          <w:bCs w:val="0"/>
          <w:color w:val="auto"/>
          <w:sz w:val="22"/>
        </w:rPr>
        <w:t xml:space="preserve"> the Integrated Farm </w:t>
      </w:r>
      <w:r w:rsidR="594761AA" w:rsidRPr="003C75B2">
        <w:rPr>
          <w:rFonts w:eastAsia="MS Mincho" w:cs="Arial"/>
          <w:b w:val="0"/>
          <w:bCs w:val="0"/>
          <w:color w:val="auto"/>
          <w:sz w:val="22"/>
        </w:rPr>
        <w:t>P</w:t>
      </w:r>
      <w:r w:rsidRPr="003C75B2">
        <w:rPr>
          <w:rFonts w:eastAsia="MS Mincho" w:cs="Arial"/>
          <w:b w:val="0"/>
          <w:bCs w:val="0"/>
          <w:color w:val="auto"/>
          <w:sz w:val="22"/>
        </w:rPr>
        <w:t xml:space="preserve">lanning </w:t>
      </w:r>
      <w:r w:rsidR="4E530BF5" w:rsidRPr="003C75B2">
        <w:rPr>
          <w:rFonts w:eastAsia="MS Mincho" w:cs="Arial"/>
          <w:b w:val="0"/>
          <w:bCs w:val="0"/>
          <w:color w:val="auto"/>
          <w:sz w:val="22"/>
        </w:rPr>
        <w:t>framework – which adopts a ‘whole of farm’ perspective, integrating all aspects of farm management practice</w:t>
      </w:r>
      <w:r w:rsidR="63074AB3" w:rsidRPr="003C75B2">
        <w:rPr>
          <w:rFonts w:eastAsia="MS Mincho" w:cs="Arial"/>
          <w:b w:val="0"/>
          <w:bCs w:val="0"/>
          <w:color w:val="auto"/>
          <w:sz w:val="22"/>
        </w:rPr>
        <w:t>, including environmental rules and improvements,</w:t>
      </w:r>
      <w:r w:rsidR="4E530BF5" w:rsidRPr="003C75B2">
        <w:rPr>
          <w:rFonts w:eastAsia="MS Mincho" w:cs="Arial"/>
          <w:b w:val="0"/>
          <w:bCs w:val="0"/>
          <w:color w:val="auto"/>
          <w:sz w:val="22"/>
        </w:rPr>
        <w:t xml:space="preserve"> and minimising duplication for farmers.</w:t>
      </w:r>
    </w:p>
    <w:p w14:paraId="37C6F6C2" w14:textId="77777777" w:rsidR="008A7D1E" w:rsidRPr="00735C90" w:rsidRDefault="008A7D1E" w:rsidP="00057069">
      <w:pPr>
        <w:pStyle w:val="Heading4"/>
      </w:pPr>
      <w:proofErr w:type="spellStart"/>
      <w:r w:rsidRPr="00735C90">
        <w:t>Tangata</w:t>
      </w:r>
      <w:proofErr w:type="spellEnd"/>
      <w:r w:rsidRPr="00735C90">
        <w:t xml:space="preserve"> whenua involvement</w:t>
      </w:r>
    </w:p>
    <w:p w14:paraId="242D54D5" w14:textId="4D037C37" w:rsidR="0093003D" w:rsidRPr="00735C90" w:rsidRDefault="008A7D1E" w:rsidP="006C2FBA">
      <w:pPr>
        <w:pStyle w:val="BodyText"/>
      </w:pPr>
      <w:r w:rsidRPr="00735C90">
        <w:t xml:space="preserve">The role of </w:t>
      </w:r>
      <w:proofErr w:type="spellStart"/>
      <w:r w:rsidRPr="00735C90">
        <w:t>tangata</w:t>
      </w:r>
      <w:proofErr w:type="spellEnd"/>
      <w:r w:rsidRPr="00735C90">
        <w:t xml:space="preserve"> whenua is significant </w:t>
      </w:r>
      <w:r w:rsidR="00083CE6">
        <w:t xml:space="preserve">across the wider </w:t>
      </w:r>
      <w:r w:rsidRPr="00735C90">
        <w:t xml:space="preserve">freshwater </w:t>
      </w:r>
      <w:r w:rsidR="006B535B">
        <w:t xml:space="preserve">management </w:t>
      </w:r>
      <w:r w:rsidRPr="00735C90">
        <w:t>system. This reflects the principles of the Treaty of Waitangi (</w:t>
      </w:r>
      <w:proofErr w:type="spellStart"/>
      <w:r w:rsidRPr="00735C90">
        <w:t>Te</w:t>
      </w:r>
      <w:proofErr w:type="spellEnd"/>
      <w:r w:rsidRPr="00735C90">
        <w:t xml:space="preserve"> </w:t>
      </w:r>
      <w:proofErr w:type="spellStart"/>
      <w:r w:rsidRPr="00735C90">
        <w:t>Tiriti</w:t>
      </w:r>
      <w:proofErr w:type="spellEnd"/>
      <w:r w:rsidRPr="00735C90">
        <w:t xml:space="preserve"> o Waitangi), </w:t>
      </w:r>
      <w:proofErr w:type="gramStart"/>
      <w:r w:rsidRPr="00735C90">
        <w:t>and also</w:t>
      </w:r>
      <w:proofErr w:type="gramEnd"/>
      <w:r w:rsidRPr="00735C90">
        <w:t xml:space="preserve"> the principles of </w:t>
      </w:r>
      <w:proofErr w:type="spellStart"/>
      <w:r w:rsidRPr="00735C90">
        <w:t>Te</w:t>
      </w:r>
      <w:proofErr w:type="spellEnd"/>
      <w:r w:rsidRPr="00735C90">
        <w:t xml:space="preserve"> Mana o </w:t>
      </w:r>
      <w:proofErr w:type="spellStart"/>
      <w:r w:rsidRPr="00735C90">
        <w:t>te</w:t>
      </w:r>
      <w:proofErr w:type="spellEnd"/>
      <w:r w:rsidRPr="00735C90">
        <w:t xml:space="preserve"> Wai, the overarching concept for freshwater management. </w:t>
      </w:r>
      <w:r w:rsidR="00E82008">
        <w:t xml:space="preserve"> Under the</w:t>
      </w:r>
      <w:r w:rsidR="00A9621F">
        <w:t xml:space="preserve"> </w:t>
      </w:r>
      <w:r w:rsidR="003A6964">
        <w:t xml:space="preserve">Freshwater </w:t>
      </w:r>
      <w:r w:rsidR="003A6964" w:rsidRPr="00735C90">
        <w:t>NPS</w:t>
      </w:r>
      <w:r w:rsidR="00E82008">
        <w:t xml:space="preserve"> </w:t>
      </w:r>
      <w:r w:rsidRPr="00735C90">
        <w:t xml:space="preserve">councils </w:t>
      </w:r>
      <w:r w:rsidR="00E82008">
        <w:t xml:space="preserve">will </w:t>
      </w:r>
      <w:r w:rsidRPr="00735C90">
        <w:t xml:space="preserve">involve </w:t>
      </w:r>
      <w:proofErr w:type="spellStart"/>
      <w:r w:rsidRPr="00735C90">
        <w:t>tangata</w:t>
      </w:r>
      <w:proofErr w:type="spellEnd"/>
      <w:r w:rsidRPr="00735C90">
        <w:t xml:space="preserve"> whenua</w:t>
      </w:r>
      <w:r w:rsidR="00E82008">
        <w:t xml:space="preserve">, as well as others, in the </w:t>
      </w:r>
      <w:r w:rsidRPr="00735C90">
        <w:t xml:space="preserve">regional freshwater planning process. </w:t>
      </w:r>
      <w:r w:rsidR="0036455E">
        <w:t xml:space="preserve"> The content of regional plans, such as limits or rules, needs to be reflected in freshwater farm plans.</w:t>
      </w:r>
    </w:p>
    <w:p w14:paraId="06AAFAD8" w14:textId="77777777" w:rsidR="00BB0D82" w:rsidRDefault="00BB0D82" w:rsidP="00BB0D82">
      <w:pPr>
        <w:pStyle w:val="BodyText"/>
        <w:rPr>
          <w:rFonts w:eastAsia="Times New Roman"/>
        </w:rPr>
      </w:pPr>
      <w:r w:rsidRPr="00735C90">
        <w:rPr>
          <w:rFonts w:eastAsia="Times New Roman"/>
        </w:rPr>
        <w:t xml:space="preserve">We do not propose a system where individual farmers and growers </w:t>
      </w:r>
      <w:r>
        <w:rPr>
          <w:rFonts w:eastAsia="Times New Roman"/>
        </w:rPr>
        <w:t>would be required to</w:t>
      </w:r>
      <w:r w:rsidRPr="00735C90">
        <w:rPr>
          <w:rFonts w:eastAsia="Times New Roman"/>
        </w:rPr>
        <w:t xml:space="preserve"> identify and engage relevant </w:t>
      </w:r>
      <w:proofErr w:type="spellStart"/>
      <w:r w:rsidRPr="00735C90">
        <w:rPr>
          <w:rFonts w:eastAsia="Times New Roman"/>
        </w:rPr>
        <w:t>tangata</w:t>
      </w:r>
      <w:proofErr w:type="spellEnd"/>
      <w:r w:rsidRPr="00735C90">
        <w:rPr>
          <w:rFonts w:eastAsia="Times New Roman"/>
        </w:rPr>
        <w:t xml:space="preserve"> whenua about </w:t>
      </w:r>
      <w:r>
        <w:rPr>
          <w:rFonts w:eastAsia="Times New Roman"/>
        </w:rPr>
        <w:t xml:space="preserve">their </w:t>
      </w:r>
      <w:r w:rsidRPr="00735C90">
        <w:rPr>
          <w:rFonts w:eastAsia="Times New Roman"/>
        </w:rPr>
        <w:t xml:space="preserve">freshwater farm plan. </w:t>
      </w:r>
    </w:p>
    <w:p w14:paraId="6DBD0F9C" w14:textId="5C33F0FE" w:rsidR="006B535B" w:rsidRPr="00735C90" w:rsidRDefault="006B535B" w:rsidP="00057069">
      <w:pPr>
        <w:pStyle w:val="BodyText"/>
        <w:rPr>
          <w:rFonts w:eastAsia="Times New Roman"/>
        </w:rPr>
      </w:pPr>
      <w:r w:rsidRPr="00735C90">
        <w:rPr>
          <w:rFonts w:eastAsia="Times New Roman"/>
        </w:rPr>
        <w:t xml:space="preserve">That would risk placing an unreasonable burden on both </w:t>
      </w:r>
      <w:proofErr w:type="spellStart"/>
      <w:r w:rsidRPr="00735C90">
        <w:rPr>
          <w:rFonts w:eastAsia="Times New Roman"/>
        </w:rPr>
        <w:t>tangata</w:t>
      </w:r>
      <w:proofErr w:type="spellEnd"/>
      <w:r w:rsidRPr="00735C90">
        <w:rPr>
          <w:rFonts w:eastAsia="Times New Roman"/>
        </w:rPr>
        <w:t xml:space="preserve"> whenua and farmers. </w:t>
      </w:r>
    </w:p>
    <w:p w14:paraId="7C795E3E" w14:textId="77777777" w:rsidR="008A7D1E" w:rsidRPr="00735C90" w:rsidRDefault="008A7D1E" w:rsidP="006C2FBA">
      <w:pPr>
        <w:pStyle w:val="Heading4"/>
      </w:pPr>
      <w:r w:rsidRPr="00735C90">
        <w:t xml:space="preserve">Proposed outcomes </w:t>
      </w:r>
    </w:p>
    <w:p w14:paraId="57216257" w14:textId="42471E31" w:rsidR="008A7D1E" w:rsidRPr="00735C90" w:rsidRDefault="008A7D1E" w:rsidP="00865299">
      <w:pPr>
        <w:pStyle w:val="BodyText"/>
      </w:pPr>
      <w:r w:rsidRPr="00735C90">
        <w:t>The regulated outcomes are the statements in the regulations that describe what each freshwater farm plan must demonstrate it will achieve.</w:t>
      </w:r>
      <w:r w:rsidR="00083CE6">
        <w:t xml:space="preserve">  </w:t>
      </w:r>
    </w:p>
    <w:p w14:paraId="36C67A26" w14:textId="77777777" w:rsidR="008A7D1E" w:rsidRPr="00735C90" w:rsidRDefault="008A7D1E" w:rsidP="00865299">
      <w:pPr>
        <w:pStyle w:val="BodyText"/>
      </w:pPr>
      <w:r w:rsidRPr="00735C90">
        <w:t>We propose regulated outcomes covering:</w:t>
      </w:r>
    </w:p>
    <w:p w14:paraId="403E0231" w14:textId="31F35136" w:rsidR="008A7D1E" w:rsidRPr="00735C90" w:rsidRDefault="008A7D1E" w:rsidP="000B0E81">
      <w:pPr>
        <w:pStyle w:val="BodyText"/>
        <w:numPr>
          <w:ilvl w:val="0"/>
          <w:numId w:val="40"/>
        </w:numPr>
        <w:spacing w:before="0"/>
      </w:pPr>
      <w:r w:rsidRPr="00735C90">
        <w:t>catchment values and context</w:t>
      </w:r>
    </w:p>
    <w:p w14:paraId="25E6F5FB" w14:textId="55E8CCBC" w:rsidR="008A7D1E" w:rsidRPr="00735C90" w:rsidRDefault="008A7D1E" w:rsidP="000B0E81">
      <w:pPr>
        <w:pStyle w:val="BodyText"/>
        <w:numPr>
          <w:ilvl w:val="0"/>
          <w:numId w:val="40"/>
        </w:numPr>
        <w:spacing w:before="0"/>
      </w:pPr>
      <w:r w:rsidRPr="00735C90">
        <w:t>ecosystem health</w:t>
      </w:r>
    </w:p>
    <w:p w14:paraId="28777268" w14:textId="5F031B3E" w:rsidR="008A7D1E" w:rsidRPr="00735C90" w:rsidRDefault="008A7D1E" w:rsidP="000B0E81">
      <w:pPr>
        <w:pStyle w:val="BodyText"/>
        <w:numPr>
          <w:ilvl w:val="0"/>
          <w:numId w:val="40"/>
        </w:numPr>
        <w:spacing w:before="0"/>
      </w:pPr>
      <w:r w:rsidRPr="00735C90">
        <w:t>farm practice.</w:t>
      </w:r>
    </w:p>
    <w:p w14:paraId="2A6A7D29" w14:textId="6C64459F" w:rsidR="00CE1D9D" w:rsidRDefault="00CE1D9D" w:rsidP="00CE1D9D">
      <w:pPr>
        <w:pStyle w:val="BodyText"/>
      </w:pPr>
      <w:r>
        <w:t xml:space="preserve">The combination of these three regulated outcomes, combined with the requirement for freshwater farm plans to reflect the content of regional plans, means that the Freshwater Farm Plan system can play a key role in giving effect to </w:t>
      </w:r>
      <w:proofErr w:type="spellStart"/>
      <w:r>
        <w:t>Te</w:t>
      </w:r>
      <w:proofErr w:type="spellEnd"/>
      <w:r>
        <w:t xml:space="preserve"> Mana o </w:t>
      </w:r>
      <w:proofErr w:type="spellStart"/>
      <w:r>
        <w:t>te</w:t>
      </w:r>
      <w:proofErr w:type="spellEnd"/>
      <w:r>
        <w:t xml:space="preserve"> Wai.</w:t>
      </w:r>
    </w:p>
    <w:p w14:paraId="096CB98E" w14:textId="70B05B7A" w:rsidR="008A7D1E" w:rsidRDefault="008A7D1E" w:rsidP="00865299">
      <w:pPr>
        <w:pStyle w:val="BodyText"/>
      </w:pPr>
      <w:r>
        <w:lastRenderedPageBreak/>
        <w:t xml:space="preserve">The </w:t>
      </w:r>
      <w:r w:rsidR="00505B86">
        <w:t>discussion</w:t>
      </w:r>
      <w:r>
        <w:t xml:space="preserve"> document presents two options for how the regulated outcomes might be set</w:t>
      </w:r>
      <w:r w:rsidR="00865299">
        <w:t> </w:t>
      </w:r>
      <w:r>
        <w:t xml:space="preserve">in the regulations. These can be stated at a reasonably general level in regulations, with separate guidance (the preferred option), or the regulations can specify in detail how the outcomes need to be achieved. </w:t>
      </w:r>
    </w:p>
    <w:p w14:paraId="2B1731C9" w14:textId="77777777" w:rsidR="008A7D1E" w:rsidRPr="00735C90" w:rsidRDefault="008A7D1E" w:rsidP="00865299">
      <w:pPr>
        <w:pStyle w:val="Heading4"/>
      </w:pPr>
      <w:r w:rsidRPr="00735C90">
        <w:t>Proposed system settings</w:t>
      </w:r>
    </w:p>
    <w:p w14:paraId="33DDC483" w14:textId="77777777" w:rsidR="008A7D1E" w:rsidRPr="00735C90" w:rsidRDefault="008A7D1E" w:rsidP="00865299">
      <w:pPr>
        <w:pStyle w:val="BodyText"/>
      </w:pPr>
      <w:r w:rsidRPr="00735C90">
        <w:t xml:space="preserve">This consultation seeks feedback on a range of detailed design and technical issues for freshwater farm plans, and how these will be certified and audited. </w:t>
      </w:r>
    </w:p>
    <w:p w14:paraId="5DC89CEC" w14:textId="77777777" w:rsidR="008A7D1E" w:rsidRPr="00735C90" w:rsidRDefault="008A7D1E" w:rsidP="00D64315">
      <w:pPr>
        <w:pStyle w:val="Heading5"/>
        <w:spacing w:before="240"/>
      </w:pPr>
      <w:r w:rsidRPr="00735C90">
        <w:t>Content of freshwater farm plans</w:t>
      </w:r>
    </w:p>
    <w:p w14:paraId="7438E093" w14:textId="77777777" w:rsidR="008A7D1E" w:rsidRPr="00735C90" w:rsidRDefault="008A7D1E" w:rsidP="00865299">
      <w:pPr>
        <w:pStyle w:val="BodyText"/>
      </w:pPr>
      <w:r w:rsidRPr="00735C90">
        <w:t xml:space="preserve">The regulations will specify what each freshwater farm plan must contain, showing how the plan will: </w:t>
      </w:r>
    </w:p>
    <w:p w14:paraId="450C553F" w14:textId="77777777" w:rsidR="008A7D1E" w:rsidRPr="00735C90" w:rsidRDefault="008A7D1E" w:rsidP="00785683">
      <w:pPr>
        <w:pStyle w:val="Bullet"/>
      </w:pPr>
      <w:r w:rsidRPr="00735C90">
        <w:t xml:space="preserve">achieve the ‘regulated outcomes’ </w:t>
      </w:r>
    </w:p>
    <w:p w14:paraId="052F36D2" w14:textId="77777777" w:rsidR="008A7D1E" w:rsidRPr="00735C90" w:rsidRDefault="008A7D1E" w:rsidP="00785683">
      <w:pPr>
        <w:pStyle w:val="Bullet"/>
      </w:pPr>
      <w:r w:rsidRPr="00735C90">
        <w:t>provide an assessment of the impacts and risks of farming activities for waterways</w:t>
      </w:r>
    </w:p>
    <w:p w14:paraId="7F56BD19" w14:textId="77777777" w:rsidR="008A7D1E" w:rsidRPr="00735C90" w:rsidRDefault="008A7D1E" w:rsidP="00785683">
      <w:pPr>
        <w:pStyle w:val="Bullet"/>
      </w:pPr>
      <w:r w:rsidRPr="00735C90">
        <w:t xml:space="preserve">identify specific and measurable actions the farm operator will take to avoid, </w:t>
      </w:r>
      <w:proofErr w:type="gramStart"/>
      <w:r w:rsidRPr="00735C90">
        <w:t>remedy</w:t>
      </w:r>
      <w:proofErr w:type="gramEnd"/>
      <w:r w:rsidRPr="00735C90">
        <w:t xml:space="preserve"> and mitigate those impacts and risks</w:t>
      </w:r>
    </w:p>
    <w:p w14:paraId="3DA16BBB" w14:textId="77777777" w:rsidR="008A7D1E" w:rsidRPr="00735C90" w:rsidRDefault="008A7D1E" w:rsidP="00785683">
      <w:pPr>
        <w:pStyle w:val="Bullet"/>
      </w:pPr>
      <w:r w:rsidRPr="00735C90">
        <w:t xml:space="preserve">comply with any consent requirements or regional or national rules </w:t>
      </w:r>
    </w:p>
    <w:p w14:paraId="74AEC450" w14:textId="0461B4E6" w:rsidR="008A7D1E" w:rsidRPr="00735C90" w:rsidRDefault="008A7D1E" w:rsidP="00785683">
      <w:pPr>
        <w:pStyle w:val="Bullet"/>
        <w:rPr>
          <w:szCs w:val="22"/>
        </w:rPr>
      </w:pPr>
      <w:r w:rsidRPr="00735C90">
        <w:t>provide the ‘base information’, such as maps, and details of landowner, farm operator</w:t>
      </w:r>
      <w:r w:rsidR="004C5D3F">
        <w:t>,</w:t>
      </w:r>
      <w:r w:rsidRPr="00735C90">
        <w:t xml:space="preserve"> etc.</w:t>
      </w:r>
    </w:p>
    <w:p w14:paraId="6FAE3A07" w14:textId="0BA3975C" w:rsidR="008A7D1E" w:rsidRPr="00735C90" w:rsidRDefault="008A7D1E" w:rsidP="00865299">
      <w:pPr>
        <w:pStyle w:val="BodyText"/>
      </w:pPr>
      <w:r w:rsidRPr="00735C90">
        <w:t>We are seeking your feedback on the</w:t>
      </w:r>
      <w:r w:rsidR="007F3F19">
        <w:t xml:space="preserve"> proposed options for these</w:t>
      </w:r>
      <w:r w:rsidRPr="00735C90">
        <w:t xml:space="preserve"> points, </w:t>
      </w:r>
      <w:proofErr w:type="gramStart"/>
      <w:r w:rsidRPr="00735C90">
        <w:t>and also</w:t>
      </w:r>
      <w:proofErr w:type="gramEnd"/>
      <w:r w:rsidRPr="00735C90">
        <w:t xml:space="preserve"> on how appropriate actions are identified and prioritised or scheduled for implementation by farmers and growers.</w:t>
      </w:r>
    </w:p>
    <w:p w14:paraId="09F5203F" w14:textId="77777777" w:rsidR="008A7D1E" w:rsidRPr="00735C90" w:rsidRDefault="008A7D1E" w:rsidP="00D64315">
      <w:pPr>
        <w:pStyle w:val="Heading5"/>
        <w:spacing w:before="240"/>
      </w:pPr>
      <w:r w:rsidRPr="00735C90">
        <w:rPr>
          <w:rStyle w:val="Heading5Char"/>
          <w:i/>
        </w:rPr>
        <w:t>Certification and audit</w:t>
      </w:r>
    </w:p>
    <w:p w14:paraId="1BE2D48D" w14:textId="57674291" w:rsidR="008A7D1E" w:rsidRPr="00735C90" w:rsidRDefault="00131062" w:rsidP="00865299">
      <w:pPr>
        <w:pStyle w:val="BodyText"/>
      </w:pPr>
      <w:r>
        <w:t>E</w:t>
      </w:r>
      <w:r w:rsidR="008A7D1E" w:rsidRPr="00735C90">
        <w:t>ach freshwater farm plan</w:t>
      </w:r>
      <w:r>
        <w:t xml:space="preserve"> will need</w:t>
      </w:r>
      <w:r w:rsidR="008A7D1E" w:rsidRPr="00735C90">
        <w:t xml:space="preserve"> to be assessed by a certifier who will sign-off that it meets the legal requirements. These certifiers would need to meet nationally set standards for competency and experience (to be set in these regulations</w:t>
      </w:r>
      <w:proofErr w:type="gramStart"/>
      <w:r w:rsidR="008A7D1E" w:rsidRPr="00735C90">
        <w:t>), and</w:t>
      </w:r>
      <w:proofErr w:type="gramEnd"/>
      <w:r w:rsidR="008A7D1E" w:rsidRPr="00735C90">
        <w:t xml:space="preserve"> would be appointed by regional councils to operate in their region. </w:t>
      </w:r>
    </w:p>
    <w:p w14:paraId="6800D985" w14:textId="77777777" w:rsidR="008A7D1E" w:rsidRPr="00735C90" w:rsidRDefault="008A7D1E" w:rsidP="00865299">
      <w:pPr>
        <w:pStyle w:val="BodyText"/>
        <w:rPr>
          <w:rFonts w:eastAsia="MS Mincho" w:cs="Arial"/>
        </w:rPr>
      </w:pPr>
      <w:r w:rsidRPr="00735C90">
        <w:t>We are consulting on options for certifiers and how they are engaged.</w:t>
      </w:r>
    </w:p>
    <w:p w14:paraId="03A5BB48" w14:textId="77777777" w:rsidR="008A7D1E" w:rsidRPr="00735C90" w:rsidRDefault="008A7D1E" w:rsidP="00865299">
      <w:pPr>
        <w:pStyle w:val="BodyText"/>
      </w:pPr>
      <w:r w:rsidRPr="00735C90">
        <w:t>Certified freshwater farm plans will need to be audited at regular intervals. We are consulting on the frequency of audits, how auditors would be engaged and paid, and how auditors would be approved by councils to operate in their regions.</w:t>
      </w:r>
    </w:p>
    <w:p w14:paraId="080E6538" w14:textId="77777777" w:rsidR="008A7D1E" w:rsidRPr="00735C90" w:rsidRDefault="008A7D1E" w:rsidP="00D64315">
      <w:pPr>
        <w:pStyle w:val="Heading5"/>
        <w:spacing w:before="240"/>
        <w:rPr>
          <w:rFonts w:eastAsia="MS Gothic" w:cs="Times New Roman"/>
          <w:iCs/>
          <w:szCs w:val="24"/>
        </w:rPr>
      </w:pPr>
      <w:r w:rsidRPr="00735C90">
        <w:t>Quality assurance, enforcement, and reporting and review</w:t>
      </w:r>
    </w:p>
    <w:p w14:paraId="2B4DC154" w14:textId="0DE2CCA2" w:rsidR="008A7D1E" w:rsidRPr="00735C90" w:rsidRDefault="008A7D1E" w:rsidP="00865299">
      <w:pPr>
        <w:pStyle w:val="BodyText"/>
      </w:pPr>
      <w:r w:rsidRPr="00735C90">
        <w:t>We have also outlined options for quality assurance</w:t>
      </w:r>
      <w:r w:rsidR="005B1988">
        <w:t xml:space="preserve"> </w:t>
      </w:r>
      <w:r w:rsidRPr="00735C90">
        <w:t>and enforcement of the system. There is</w:t>
      </w:r>
      <w:r w:rsidR="00E579E7">
        <w:t> </w:t>
      </w:r>
      <w:r w:rsidRPr="00735C90">
        <w:t>an early view of how information from the system can be used to inform and improve freshwater management overall.</w:t>
      </w:r>
    </w:p>
    <w:p w14:paraId="5669DA3D" w14:textId="03003925" w:rsidR="003A670D" w:rsidRPr="00735C90" w:rsidRDefault="003A670D">
      <w:pPr>
        <w:spacing w:before="0" w:after="200" w:line="276" w:lineRule="auto"/>
        <w:jc w:val="left"/>
      </w:pPr>
      <w:r w:rsidRPr="00735C90">
        <w:br w:type="page"/>
      </w:r>
    </w:p>
    <w:p w14:paraId="220C8499" w14:textId="0CB094FB" w:rsidR="00CD093C" w:rsidRPr="00735C90" w:rsidRDefault="00CD093C" w:rsidP="00CD093C">
      <w:pPr>
        <w:pStyle w:val="Heading1"/>
      </w:pPr>
      <w:bookmarkStart w:id="5" w:name="_Toc73013990"/>
      <w:bookmarkStart w:id="6" w:name="_Toc77090104"/>
      <w:r w:rsidRPr="00735C90">
        <w:lastRenderedPageBreak/>
        <w:t>Section 1: What we are consulting about</w:t>
      </w:r>
      <w:r w:rsidRPr="00735C90">
        <w:br/>
        <w:t>– freshwater farm plans</w:t>
      </w:r>
      <w:bookmarkEnd w:id="5"/>
      <w:bookmarkEnd w:id="6"/>
    </w:p>
    <w:p w14:paraId="06C3A33D" w14:textId="77777777" w:rsidR="00083CE6" w:rsidRDefault="00CD093C" w:rsidP="00131062">
      <w:pPr>
        <w:pStyle w:val="BodyText"/>
      </w:pPr>
      <w:r w:rsidRPr="00735C90">
        <w:t xml:space="preserve">We want to know your thoughts on proposals for developing freshwater farm plan regulations under Part 9A of the Resource Management Act 1991 (RMA). </w:t>
      </w:r>
    </w:p>
    <w:p w14:paraId="7FE01045" w14:textId="0615A0BA" w:rsidR="00131062" w:rsidRDefault="00131062" w:rsidP="00131062">
      <w:pPr>
        <w:pStyle w:val="BodyText"/>
      </w:pPr>
      <w:r w:rsidRPr="00735C90">
        <w:t>We are not seeking feedback on any of the matters already set out in the RMA.</w:t>
      </w:r>
      <w:r w:rsidRPr="00131062">
        <w:t xml:space="preserve"> </w:t>
      </w:r>
    </w:p>
    <w:p w14:paraId="7BA9A882" w14:textId="7BDA46EE" w:rsidR="00131062" w:rsidRPr="00E42ACF" w:rsidRDefault="00131062" w:rsidP="00131062">
      <w:pPr>
        <w:pStyle w:val="BodyText"/>
      </w:pPr>
      <w:r>
        <w:t>This consultation will close on 12</w:t>
      </w:r>
      <w:r w:rsidRPr="00E42ACF">
        <w:t xml:space="preserve"> </w:t>
      </w:r>
      <w:r>
        <w:t>September 2021. Once we have considered submissions, we will</w:t>
      </w:r>
      <w:r w:rsidRPr="0C9320D2">
        <w:rPr>
          <w:rFonts w:eastAsia="Calibri"/>
        </w:rPr>
        <w:t xml:space="preserve"> </w:t>
      </w:r>
      <w:r>
        <w:t xml:space="preserve">put final proposals to Ministers for approval. </w:t>
      </w:r>
    </w:p>
    <w:p w14:paraId="26AB51CC" w14:textId="3ED235CC" w:rsidR="00CD093C" w:rsidRPr="00E42ACF" w:rsidRDefault="00CD093C" w:rsidP="0C9320D2">
      <w:pPr>
        <w:pStyle w:val="BodyText"/>
      </w:pPr>
      <w:r>
        <w:t>We also intend to field test elements of a freshwater farm plan system before final regulations are made.</w:t>
      </w:r>
      <w:r w:rsidR="00131062">
        <w:t xml:space="preserve"> </w:t>
      </w:r>
      <w:r>
        <w:t>Any new regulations should be published in the New Zealand Gazette in the first half of 2022.</w:t>
      </w:r>
    </w:p>
    <w:p w14:paraId="156DB762" w14:textId="77777777" w:rsidR="00CD093C" w:rsidRPr="00735C90" w:rsidRDefault="00CD093C" w:rsidP="00CD093C">
      <w:pPr>
        <w:pStyle w:val="Heading3"/>
      </w:pPr>
      <w:bookmarkStart w:id="7" w:name="_Toc71040034"/>
      <w:r w:rsidRPr="00735C90">
        <w:t>Submitting your views</w:t>
      </w:r>
      <w:bookmarkEnd w:id="7"/>
      <w:r w:rsidRPr="00735C90">
        <w:t xml:space="preserve"> </w:t>
      </w:r>
    </w:p>
    <w:p w14:paraId="3A9CF9D6" w14:textId="19AFC9CA" w:rsidR="00796A6F" w:rsidRPr="00735C90" w:rsidRDefault="00CD093C" w:rsidP="00CD093C">
      <w:pPr>
        <w:pStyle w:val="BodyText"/>
      </w:pPr>
      <w:r w:rsidRPr="00735C90">
        <w:rPr>
          <w:rFonts w:eastAsia="Calibri"/>
        </w:rPr>
        <w:t xml:space="preserve">For details on sending feedback to us, see the section on </w:t>
      </w:r>
      <w:hyperlink w:anchor="_How_to_have" w:history="1">
        <w:r w:rsidRPr="00735C90">
          <w:rPr>
            <w:rStyle w:val="Hyperlink"/>
            <w:rFonts w:eastAsia="Calibri" w:cs="Calibri"/>
          </w:rPr>
          <w:t>How to have your say</w:t>
        </w:r>
      </w:hyperlink>
      <w:r w:rsidRPr="00735C90">
        <w:rPr>
          <w:rFonts w:eastAsia="Calibri" w:cs="Calibri"/>
        </w:rPr>
        <w:t>.</w:t>
      </w:r>
    </w:p>
    <w:p w14:paraId="32739CA3" w14:textId="10116E11" w:rsidR="00DA3DBC" w:rsidRPr="00735C90" w:rsidRDefault="00DA3DBC">
      <w:pPr>
        <w:spacing w:before="0" w:after="200" w:line="276" w:lineRule="auto"/>
        <w:jc w:val="left"/>
      </w:pPr>
      <w:r w:rsidRPr="00735C90">
        <w:br w:type="page"/>
      </w:r>
    </w:p>
    <w:p w14:paraId="0C3BEAC1" w14:textId="77777777" w:rsidR="00694F4D" w:rsidRPr="00735C90" w:rsidRDefault="00694F4D" w:rsidP="00694F4D">
      <w:pPr>
        <w:pStyle w:val="Heading1"/>
        <w:rPr>
          <w:rFonts w:eastAsia="Calibri"/>
        </w:rPr>
      </w:pPr>
      <w:bookmarkStart w:id="8" w:name="_Toc73013993"/>
      <w:bookmarkStart w:id="9" w:name="_Toc77090105"/>
      <w:bookmarkStart w:id="10" w:name="_Toc71040035"/>
      <w:r w:rsidRPr="00735C90">
        <w:rPr>
          <w:rFonts w:eastAsia="Calibri"/>
        </w:rPr>
        <w:lastRenderedPageBreak/>
        <w:t xml:space="preserve">Section 2: </w:t>
      </w:r>
      <w:r w:rsidRPr="00735C90">
        <w:t>Overview</w:t>
      </w:r>
      <w:bookmarkEnd w:id="8"/>
      <w:bookmarkEnd w:id="9"/>
      <w:r w:rsidRPr="00735C90">
        <w:rPr>
          <w:rFonts w:eastAsia="Calibri"/>
        </w:rPr>
        <w:t xml:space="preserve"> </w:t>
      </w:r>
      <w:bookmarkEnd w:id="10"/>
    </w:p>
    <w:p w14:paraId="71A9A170" w14:textId="3D3C91DB" w:rsidR="00694F4D" w:rsidRPr="00735C90" w:rsidRDefault="00694F4D" w:rsidP="00931812">
      <w:pPr>
        <w:pStyle w:val="Heading2"/>
        <w:spacing w:before="240"/>
        <w:ind w:left="851" w:hanging="851"/>
      </w:pPr>
      <w:bookmarkStart w:id="11" w:name="_Toc71040036"/>
      <w:bookmarkStart w:id="12" w:name="_Toc73013994"/>
      <w:bookmarkStart w:id="13" w:name="_Toc77090106"/>
      <w:r w:rsidRPr="00735C90">
        <w:t xml:space="preserve">2.1 </w:t>
      </w:r>
      <w:r w:rsidRPr="00735C90">
        <w:tab/>
        <w:t>Freshwater farm plans – key component of the </w:t>
      </w:r>
      <w:r w:rsidRPr="00057069">
        <w:rPr>
          <w:i/>
          <w:iCs/>
        </w:rPr>
        <w:t>Essential Freshwater</w:t>
      </w:r>
      <w:r w:rsidRPr="00735C90">
        <w:t xml:space="preserve"> reforms</w:t>
      </w:r>
      <w:bookmarkEnd w:id="11"/>
      <w:bookmarkEnd w:id="12"/>
      <w:bookmarkEnd w:id="13"/>
    </w:p>
    <w:p w14:paraId="13A32FCA" w14:textId="2166B03F" w:rsidR="00694F4D" w:rsidRPr="00735C90" w:rsidRDefault="00694F4D" w:rsidP="00AB0480">
      <w:pPr>
        <w:pStyle w:val="BodyText"/>
      </w:pPr>
      <w:r w:rsidRPr="00735C90">
        <w:t xml:space="preserve">In 2019, the Government announced its objectives for freshwater </w:t>
      </w:r>
      <w:r w:rsidR="00926A88">
        <w:t>which included</w:t>
      </w:r>
      <w:r w:rsidRPr="00735C90">
        <w:t>:</w:t>
      </w:r>
    </w:p>
    <w:p w14:paraId="766D13A6" w14:textId="77777777" w:rsidR="00694F4D" w:rsidRPr="00735C90" w:rsidRDefault="00694F4D" w:rsidP="00785683">
      <w:pPr>
        <w:pStyle w:val="Bullet"/>
      </w:pPr>
      <w:r w:rsidRPr="00735C90">
        <w:t>halting further degradation of waterways</w:t>
      </w:r>
    </w:p>
    <w:p w14:paraId="5197BB25" w14:textId="77777777" w:rsidR="00694F4D" w:rsidRPr="00735C90" w:rsidRDefault="00694F4D" w:rsidP="00785683">
      <w:pPr>
        <w:pStyle w:val="Bullet"/>
      </w:pPr>
      <w:r w:rsidRPr="00735C90">
        <w:t>making material improvement in the health of waterways within five years</w:t>
      </w:r>
    </w:p>
    <w:p w14:paraId="44F34D63" w14:textId="77777777" w:rsidR="00694F4D" w:rsidRPr="00735C90" w:rsidRDefault="00694F4D" w:rsidP="00785683">
      <w:pPr>
        <w:pStyle w:val="Bullet"/>
      </w:pPr>
      <w:r w:rsidRPr="00735C90">
        <w:t>restoring degraded waterways within a generation</w:t>
      </w:r>
    </w:p>
    <w:p w14:paraId="4684D377" w14:textId="35B33D58" w:rsidR="00694F4D" w:rsidRPr="00735C90" w:rsidRDefault="00694F4D" w:rsidP="00AB0480">
      <w:pPr>
        <w:pStyle w:val="BodyText"/>
      </w:pPr>
      <w:r w:rsidRPr="00735C90">
        <w:t xml:space="preserve">The package designed to achieve these outcomes </w:t>
      </w:r>
      <w:r w:rsidR="00AF1D05">
        <w:t>i</w:t>
      </w:r>
      <w:r w:rsidR="00AF1D05" w:rsidRPr="00735C90">
        <w:t xml:space="preserve">s </w:t>
      </w:r>
      <w:r w:rsidRPr="00735C90">
        <w:t xml:space="preserve">called </w:t>
      </w:r>
      <w:r w:rsidRPr="00735C90">
        <w:rPr>
          <w:i/>
          <w:iCs/>
        </w:rPr>
        <w:t>Essential Freshwater</w:t>
      </w:r>
      <w:r w:rsidR="004B0210">
        <w:t>, which has six key elements:</w:t>
      </w:r>
    </w:p>
    <w:p w14:paraId="5D17AF88" w14:textId="037E10F4" w:rsidR="00694F4D" w:rsidRPr="00735C90" w:rsidRDefault="00694F4D" w:rsidP="00741C33">
      <w:pPr>
        <w:pStyle w:val="Numberedparagraph"/>
        <w:numPr>
          <w:ilvl w:val="0"/>
          <w:numId w:val="24"/>
        </w:numPr>
      </w:pPr>
      <w:r w:rsidRPr="00735C90">
        <w:t xml:space="preserve">A </w:t>
      </w:r>
      <w:r w:rsidR="003B31F4">
        <w:t xml:space="preserve">new </w:t>
      </w:r>
      <w:r w:rsidRPr="00735C90">
        <w:rPr>
          <w:b/>
          <w:bCs/>
        </w:rPr>
        <w:t>plan-making process</w:t>
      </w:r>
      <w:r w:rsidRPr="00735C90">
        <w:t xml:space="preserve"> under the RMA </w:t>
      </w:r>
      <w:r w:rsidR="003B31F4">
        <w:t>to</w:t>
      </w:r>
      <w:r w:rsidRPr="00735C90">
        <w:t xml:space="preserve"> make regional plans more consistent</w:t>
      </w:r>
      <w:r w:rsidR="003B31F4">
        <w:t xml:space="preserve"> </w:t>
      </w:r>
      <w:r w:rsidRPr="00735C90">
        <w:t>and speed up the planning process.</w:t>
      </w:r>
    </w:p>
    <w:p w14:paraId="70B5D057" w14:textId="461002CE" w:rsidR="00694F4D" w:rsidRPr="00735C90" w:rsidRDefault="09948C0E" w:rsidP="007E220F">
      <w:pPr>
        <w:pStyle w:val="Numberedparagraph"/>
      </w:pPr>
      <w:r>
        <w:t xml:space="preserve">A </w:t>
      </w:r>
      <w:r w:rsidRPr="330D19D4">
        <w:rPr>
          <w:b/>
          <w:bCs/>
        </w:rPr>
        <w:t xml:space="preserve">National Policy Statement for Freshwater Management </w:t>
      </w:r>
      <w:r w:rsidR="00D6072F" w:rsidRPr="330D19D4">
        <w:rPr>
          <w:b/>
          <w:bCs/>
        </w:rPr>
        <w:t xml:space="preserve">(Freshwater NPS) </w:t>
      </w:r>
      <w:r>
        <w:t xml:space="preserve">that requires councils to give effect to </w:t>
      </w:r>
      <w:proofErr w:type="spellStart"/>
      <w:r>
        <w:t>Te</w:t>
      </w:r>
      <w:proofErr w:type="spellEnd"/>
      <w:r>
        <w:t xml:space="preserve"> Mana o </w:t>
      </w:r>
      <w:proofErr w:type="spellStart"/>
      <w:r>
        <w:t>te</w:t>
      </w:r>
      <w:proofErr w:type="spellEnd"/>
      <w:r>
        <w:t xml:space="preserve"> Wai as the overarching framework for freshwater management (see </w:t>
      </w:r>
      <w:hyperlink w:anchor="_2.5__Role">
        <w:r w:rsidR="449A566F" w:rsidRPr="330D19D4">
          <w:rPr>
            <w:rStyle w:val="Hyperlink"/>
          </w:rPr>
          <w:t>s</w:t>
        </w:r>
        <w:r w:rsidRPr="330D19D4">
          <w:rPr>
            <w:rStyle w:val="Hyperlink"/>
          </w:rPr>
          <w:t>ection 2.5</w:t>
        </w:r>
      </w:hyperlink>
      <w:r>
        <w:t xml:space="preserve">) and sets national bottom lines for a range of measures of freshwater health. The timeframes to achieve the bottom lines are not fixed and need to be set by councils in consultation with </w:t>
      </w:r>
      <w:proofErr w:type="spellStart"/>
      <w:r>
        <w:t>tangata</w:t>
      </w:r>
      <w:proofErr w:type="spellEnd"/>
      <w:r>
        <w:t xml:space="preserve"> whenua and communities. </w:t>
      </w:r>
    </w:p>
    <w:p w14:paraId="0A0694F1" w14:textId="38BD5638" w:rsidR="00694F4D" w:rsidRPr="00735C90" w:rsidRDefault="004D63D4" w:rsidP="007E220F">
      <w:pPr>
        <w:pStyle w:val="Numberedparagraph"/>
      </w:pPr>
      <w:r w:rsidRPr="00DA7E20">
        <w:rPr>
          <w:b/>
        </w:rPr>
        <w:t>Resource Management (National Environmental Standards for Freshwater) Regulations 2020</w:t>
      </w:r>
      <w:r w:rsidR="00D6072F" w:rsidRPr="00D52636">
        <w:rPr>
          <w:b/>
        </w:rPr>
        <w:t xml:space="preserve"> (</w:t>
      </w:r>
      <w:r w:rsidR="00D6072F">
        <w:rPr>
          <w:b/>
        </w:rPr>
        <w:t>F</w:t>
      </w:r>
      <w:r w:rsidRPr="00DA7E20">
        <w:rPr>
          <w:b/>
        </w:rPr>
        <w:t>reshwater NES</w:t>
      </w:r>
      <w:r w:rsidR="00D6072F">
        <w:rPr>
          <w:b/>
        </w:rPr>
        <w:t>)</w:t>
      </w:r>
      <w:r>
        <w:t xml:space="preserve"> </w:t>
      </w:r>
      <w:r w:rsidR="09948C0E">
        <w:t>that controls some high-risk land-use practices (</w:t>
      </w:r>
      <w:r w:rsidR="00EF79B4">
        <w:t>e.g.</w:t>
      </w:r>
      <w:r w:rsidR="7E538EB1">
        <w:t>,</w:t>
      </w:r>
      <w:r w:rsidR="09948C0E">
        <w:t xml:space="preserve"> intensive winter grazing), provides protection for wetlands, caps synthetic nitrogen fertiliser use, and establishes interim controls on conversions to intensive land uses.</w:t>
      </w:r>
    </w:p>
    <w:p w14:paraId="398C946E" w14:textId="36083FCE" w:rsidR="00694F4D" w:rsidRDefault="00344280" w:rsidP="007E220F">
      <w:pPr>
        <w:pStyle w:val="Numberedparagraph"/>
      </w:pPr>
      <w:r w:rsidRPr="00DA7E20">
        <w:rPr>
          <w:rFonts w:eastAsia="MS Mincho" w:cs="Arial"/>
          <w:b/>
        </w:rPr>
        <w:t>Resource Management (Stock Exclusion) Regulations 2020</w:t>
      </w:r>
      <w:r w:rsidRPr="003C75B2">
        <w:rPr>
          <w:rFonts w:eastAsia="MS Mincho" w:cs="Arial"/>
        </w:rPr>
        <w:t xml:space="preserve"> </w:t>
      </w:r>
      <w:r w:rsidR="09948C0E">
        <w:t>that require all dairy cattle and farmed pigs to be kept out of waterways, and for beef cattle and deer to be excluded from waterways on flatter or more intensively grazed land.</w:t>
      </w:r>
    </w:p>
    <w:tbl>
      <w:tblPr>
        <w:tblStyle w:val="TableGrid"/>
        <w:tblW w:w="850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D5677E" w14:paraId="05151639" w14:textId="77777777" w:rsidTr="330D19D4">
        <w:tc>
          <w:tcPr>
            <w:tcW w:w="0" w:type="auto"/>
            <w:shd w:val="clear" w:color="auto" w:fill="D2DDE2" w:themeFill="accent3"/>
          </w:tcPr>
          <w:p w14:paraId="7137CF35" w14:textId="3BD909C4" w:rsidR="00D5677E" w:rsidRPr="00F610A2" w:rsidRDefault="7415D162" w:rsidP="00745C8D">
            <w:pPr>
              <w:pStyle w:val="Numberedparagraph"/>
              <w:spacing w:before="240" w:after="240"/>
              <w:rPr>
                <w:sz w:val="22"/>
                <w:szCs w:val="22"/>
              </w:rPr>
            </w:pPr>
            <w:r w:rsidRPr="00F610A2">
              <w:rPr>
                <w:b/>
                <w:bCs/>
                <w:sz w:val="22"/>
                <w:szCs w:val="22"/>
              </w:rPr>
              <w:t>Freshwater farm plans (FW-FPs)</w:t>
            </w:r>
            <w:r w:rsidRPr="00F610A2">
              <w:rPr>
                <w:sz w:val="22"/>
                <w:szCs w:val="22"/>
              </w:rPr>
              <w:t xml:space="preserve"> under Part 9A of the RMA – the subject of this consultation document. </w:t>
            </w:r>
          </w:p>
        </w:tc>
      </w:tr>
    </w:tbl>
    <w:p w14:paraId="0B557399" w14:textId="277183F9" w:rsidR="00694F4D" w:rsidRDefault="09948C0E" w:rsidP="4993123A">
      <w:pPr>
        <w:pStyle w:val="Numberedparagraph"/>
        <w:spacing w:before="120"/>
      </w:pPr>
      <w:r w:rsidRPr="330D19D4">
        <w:rPr>
          <w:b/>
          <w:bCs/>
        </w:rPr>
        <w:t xml:space="preserve">Jobs for Nature funding support </w:t>
      </w:r>
      <w:r>
        <w:t>which provides around $700 million in funding to assist</w:t>
      </w:r>
      <w:r w:rsidR="7161C73E">
        <w:t> </w:t>
      </w:r>
      <w:r>
        <w:t>with recovery from COVID-19, through investment targeted at improving the health</w:t>
      </w:r>
      <w:r w:rsidR="7161C73E">
        <w:t> </w:t>
      </w:r>
      <w:r>
        <w:t xml:space="preserve">of waterways. </w:t>
      </w:r>
    </w:p>
    <w:p w14:paraId="58BC1B1D" w14:textId="2DE38F9D" w:rsidR="00694F4D" w:rsidRPr="00735C90" w:rsidRDefault="00694F4D" w:rsidP="00D62AF1">
      <w:pPr>
        <w:pStyle w:val="Heading2"/>
        <w:ind w:left="851" w:hanging="851"/>
      </w:pPr>
      <w:bookmarkStart w:id="14" w:name="_Toc71040037"/>
      <w:bookmarkStart w:id="15" w:name="_Toc73013995"/>
      <w:bookmarkStart w:id="16" w:name="_Toc77090107"/>
      <w:r w:rsidRPr="00735C90" w:rsidDel="00A2424D">
        <w:t>2</w:t>
      </w:r>
      <w:r w:rsidRPr="00735C90">
        <w:t xml:space="preserve">.2 </w:t>
      </w:r>
      <w:r w:rsidR="00D62AF1" w:rsidRPr="00735C90">
        <w:tab/>
      </w:r>
      <w:r w:rsidRPr="00735C90">
        <w:t>Freshwater farm plans and the protection and</w:t>
      </w:r>
      <w:r w:rsidR="00432329" w:rsidRPr="00735C90">
        <w:t> </w:t>
      </w:r>
      <w:r w:rsidRPr="00735C90">
        <w:t>restoration of waterways</w:t>
      </w:r>
      <w:bookmarkEnd w:id="14"/>
      <w:bookmarkEnd w:id="15"/>
      <w:bookmarkEnd w:id="16"/>
    </w:p>
    <w:p w14:paraId="43690F76" w14:textId="6702856C" w:rsidR="00694F4D" w:rsidRPr="00735C90" w:rsidRDefault="00694F4D" w:rsidP="00D62AF1">
      <w:pPr>
        <w:pStyle w:val="BodyText"/>
      </w:pPr>
      <w:r w:rsidRPr="00735C90">
        <w:t>Farm environment plans are an established tool to help farmers and growers plan their systems and practices to reduce their impact on the environment. We estimate around 75</w:t>
      </w:r>
      <w:r w:rsidR="00432329" w:rsidRPr="00735C90">
        <w:t> </w:t>
      </w:r>
      <w:r w:rsidRPr="00735C90">
        <w:t xml:space="preserve">percent, or up to 30,000 farmers and growers already have </w:t>
      </w:r>
      <w:proofErr w:type="gramStart"/>
      <w:r w:rsidRPr="00735C90">
        <w:t>some kind of environment</w:t>
      </w:r>
      <w:proofErr w:type="gramEnd"/>
      <w:r w:rsidRPr="00735C90">
        <w:t xml:space="preserve"> plan</w:t>
      </w:r>
      <w:r w:rsidR="00432329" w:rsidRPr="00735C90">
        <w:t> </w:t>
      </w:r>
      <w:r w:rsidRPr="00735C90">
        <w:t xml:space="preserve">in place. </w:t>
      </w:r>
      <w:r w:rsidR="00523F00">
        <w:t xml:space="preserve">However, existing plans </w:t>
      </w:r>
      <w:r w:rsidR="00523F00" w:rsidRPr="00735C90">
        <w:t>sometimes deal with only a few issues, such as nutrient management or water-use efficiency</w:t>
      </w:r>
      <w:r w:rsidR="00523F00">
        <w:t xml:space="preserve">.  Further, existing farm </w:t>
      </w:r>
      <w:r w:rsidR="00523F00" w:rsidRPr="00735C90">
        <w:t xml:space="preserve">plans </w:t>
      </w:r>
      <w:r w:rsidR="00523F00">
        <w:t xml:space="preserve">tend to </w:t>
      </w:r>
      <w:r w:rsidR="00523F00" w:rsidRPr="00735C90">
        <w:t xml:space="preserve">focus </w:t>
      </w:r>
      <w:r w:rsidR="00FB5C5E">
        <w:t xml:space="preserve">on </w:t>
      </w:r>
      <w:r w:rsidR="00523F00" w:rsidRPr="00735C90">
        <w:t>management practices at an individual farm level. The new</w:t>
      </w:r>
      <w:r w:rsidR="00523F00" w:rsidRPr="00735C90" w:rsidDel="00A2424D">
        <w:t xml:space="preserve"> </w:t>
      </w:r>
      <w:r w:rsidR="00523F00" w:rsidRPr="00735C90">
        <w:t>system will link an individual farm plan to what is important in the catchment where the farm sits</w:t>
      </w:r>
      <w:r w:rsidR="00523F00">
        <w:t>.</w:t>
      </w:r>
    </w:p>
    <w:p w14:paraId="22BA3772" w14:textId="65E119D4" w:rsidR="00694F4D" w:rsidRPr="00735C90" w:rsidRDefault="00694F4D" w:rsidP="00D62AF1">
      <w:pPr>
        <w:pStyle w:val="BodyText"/>
      </w:pPr>
      <w:r w:rsidRPr="00735C90">
        <w:lastRenderedPageBreak/>
        <w:t>A robust and trusted freshwater farm plan system should allow regulators (government and regional councils) to increasingly rely on freshwater farm planning as a feasible</w:t>
      </w:r>
      <w:r w:rsidR="00EB352F">
        <w:t xml:space="preserve"> and </w:t>
      </w:r>
      <w:r w:rsidRPr="00735C90">
        <w:t>risk-based approach</w:t>
      </w:r>
      <w:r w:rsidR="00EB352F">
        <w:t xml:space="preserve"> to managing impacts on freshwater</w:t>
      </w:r>
      <w:r w:rsidRPr="00735C90">
        <w:t xml:space="preserve">. </w:t>
      </w:r>
    </w:p>
    <w:p w14:paraId="6AD663CA" w14:textId="3ACB6092" w:rsidR="00694F4D" w:rsidRPr="00735C90" w:rsidRDefault="00694F4D" w:rsidP="00D62AF1">
      <w:pPr>
        <w:pStyle w:val="BodyText"/>
        <w:rPr>
          <w:b/>
          <w:bCs/>
        </w:rPr>
      </w:pPr>
      <w:r w:rsidRPr="00735C90">
        <w:rPr>
          <w:b/>
          <w:bCs/>
        </w:rPr>
        <w:t>The objective is for freshwater farm plans to identify solutions to improve waterways that are tailored to a particular farm’s circumstances, physical environment and</w:t>
      </w:r>
      <w:r w:rsidR="00D62AF1" w:rsidRPr="00735C90">
        <w:rPr>
          <w:b/>
          <w:bCs/>
        </w:rPr>
        <w:t> </w:t>
      </w:r>
      <w:r w:rsidRPr="00735C90">
        <w:rPr>
          <w:b/>
          <w:bCs/>
        </w:rPr>
        <w:t xml:space="preserve">what is important in the catchment that farm sits in. </w:t>
      </w:r>
    </w:p>
    <w:p w14:paraId="3DBF2A01" w14:textId="77777777" w:rsidR="00694F4D" w:rsidRPr="00735C90" w:rsidRDefault="00694F4D" w:rsidP="00EB2531">
      <w:pPr>
        <w:pStyle w:val="BodyText"/>
      </w:pPr>
      <w:r w:rsidRPr="00735C90">
        <w:t xml:space="preserve">This does not mean that freshwater farm plans will replace the need for resource consents or rules. These other regulatory tools are still important, and we expect councils will continue to use them where necessary. </w:t>
      </w:r>
      <w:bookmarkStart w:id="17" w:name="_Toc71040038"/>
    </w:p>
    <w:p w14:paraId="69BB384F" w14:textId="4F53F82F" w:rsidR="00694F4D" w:rsidRPr="00735C90" w:rsidRDefault="00694F4D" w:rsidP="00EB2531">
      <w:pPr>
        <w:pStyle w:val="Heading2"/>
      </w:pPr>
      <w:bookmarkStart w:id="18" w:name="_Toc73013996"/>
      <w:bookmarkStart w:id="19" w:name="_Toc77090108"/>
      <w:r w:rsidRPr="00735C90">
        <w:t>2</w:t>
      </w:r>
      <w:r w:rsidR="00EB2531" w:rsidRPr="00735C90">
        <w:t>.3</w:t>
      </w:r>
      <w:r w:rsidRPr="00735C90">
        <w:t xml:space="preserve"> </w:t>
      </w:r>
      <w:r w:rsidR="00EB2531" w:rsidRPr="00735C90">
        <w:tab/>
      </w:r>
      <w:r w:rsidRPr="00735C90">
        <w:t>What is a freshwater farm plan?</w:t>
      </w:r>
      <w:bookmarkEnd w:id="17"/>
      <w:bookmarkEnd w:id="18"/>
      <w:bookmarkEnd w:id="19"/>
    </w:p>
    <w:p w14:paraId="26395223" w14:textId="718AABB1" w:rsidR="00694F4D" w:rsidRPr="00735C90" w:rsidRDefault="00694F4D" w:rsidP="00694F4D">
      <w:pPr>
        <w:pStyle w:val="BodyText"/>
      </w:pPr>
      <w:r w:rsidRPr="00735C90">
        <w:t xml:space="preserve">A freshwater farm plan is a new legal instrument established under the RMA; they are different to all farm environment plans currently being used. The main elements of freshwater farm plans are laid out in Part 9A of the RMA (sections 217A to 217M). </w:t>
      </w:r>
    </w:p>
    <w:p w14:paraId="1F693A72" w14:textId="77777777" w:rsidR="00694F4D" w:rsidRPr="00735C90" w:rsidRDefault="00694F4D" w:rsidP="00694F4D">
      <w:pPr>
        <w:pStyle w:val="Heading3"/>
      </w:pPr>
      <w:r w:rsidRPr="00735C90">
        <w:t>What the RMA requires</w:t>
      </w:r>
    </w:p>
    <w:p w14:paraId="22F3EF80" w14:textId="15F6CD86" w:rsidR="00694F4D" w:rsidRPr="00735C90" w:rsidRDefault="00694F4D" w:rsidP="00EB2531">
      <w:pPr>
        <w:pStyle w:val="BodyText"/>
      </w:pPr>
      <w:r w:rsidRPr="00735C90">
        <w:t xml:space="preserve">If you have the opportunity, we recommend you read the </w:t>
      </w:r>
      <w:hyperlink r:id="rId31" w:anchor="LMS375842" w:history="1">
        <w:r w:rsidRPr="00735C90">
          <w:rPr>
            <w:rStyle w:val="Hyperlink"/>
          </w:rPr>
          <w:t>relevant sections of the RMA</w:t>
        </w:r>
      </w:hyperlink>
      <w:r w:rsidRPr="00735C90">
        <w:t>. The</w:t>
      </w:r>
      <w:r w:rsidR="00432329" w:rsidRPr="00735C90">
        <w:t> </w:t>
      </w:r>
      <w:r w:rsidRPr="00735C90">
        <w:t>key requirements of the legislation are summarised here.</w:t>
      </w:r>
    </w:p>
    <w:p w14:paraId="0337B894" w14:textId="77777777" w:rsidR="00694F4D" w:rsidRPr="00735C90" w:rsidRDefault="00694F4D" w:rsidP="00B86C2D">
      <w:pPr>
        <w:pStyle w:val="BodyText"/>
      </w:pPr>
      <w:r w:rsidRPr="00735C90">
        <w:rPr>
          <w:b/>
          <w:bCs/>
          <w:i/>
          <w:iCs/>
        </w:rPr>
        <w:t xml:space="preserve">Purpose of freshwater farm plans: </w:t>
      </w:r>
      <w:r w:rsidRPr="00735C90">
        <w:t>to better control the adverse effects of farming on freshwater and freshwater ecosystems using certified freshwater farm plans.</w:t>
      </w:r>
    </w:p>
    <w:p w14:paraId="0BB0A64A" w14:textId="77777777" w:rsidR="00694F4D" w:rsidRPr="00735C90" w:rsidRDefault="00694F4D" w:rsidP="00B86C2D">
      <w:pPr>
        <w:pStyle w:val="BodyText"/>
        <w:rPr>
          <w:b/>
          <w:bCs/>
          <w:i/>
          <w:iCs/>
        </w:rPr>
      </w:pPr>
      <w:r w:rsidRPr="00735C90">
        <w:rPr>
          <w:b/>
          <w:bCs/>
          <w:i/>
          <w:iCs/>
        </w:rPr>
        <w:t>The content of a freshwater farm plan must:</w:t>
      </w:r>
    </w:p>
    <w:p w14:paraId="12E811EC" w14:textId="77777777" w:rsidR="00694F4D" w:rsidRPr="00735C90" w:rsidRDefault="00694F4D" w:rsidP="00741C33">
      <w:pPr>
        <w:pStyle w:val="Numberedparagraph"/>
        <w:numPr>
          <w:ilvl w:val="0"/>
          <w:numId w:val="23"/>
        </w:numPr>
      </w:pPr>
      <w:r w:rsidRPr="00735C90">
        <w:t>identify any adverse effects of activities on the farm on freshwater and freshwater ecosystems; and</w:t>
      </w:r>
    </w:p>
    <w:p w14:paraId="6C043535" w14:textId="7B95BDE3" w:rsidR="00694F4D" w:rsidRPr="00735C90" w:rsidRDefault="09948C0E" w:rsidP="00B86C2D">
      <w:pPr>
        <w:pStyle w:val="Numberedparagraph"/>
      </w:pPr>
      <w:r>
        <w:t>specify requirements (</w:t>
      </w:r>
      <w:proofErr w:type="spellStart"/>
      <w:r>
        <w:t>ie</w:t>
      </w:r>
      <w:proofErr w:type="spellEnd"/>
      <w:r w:rsidR="008767FC">
        <w:t>,</w:t>
      </w:r>
      <w:r>
        <w:t xml:space="preserve"> actions the farmer or grower will undertake) that—</w:t>
      </w:r>
    </w:p>
    <w:p w14:paraId="787A22D5" w14:textId="7901013C" w:rsidR="00694F4D" w:rsidRPr="00735C90" w:rsidRDefault="00A673E2" w:rsidP="00A673E2">
      <w:pPr>
        <w:pStyle w:val="Sub-lista"/>
        <w:numPr>
          <w:ilvl w:val="0"/>
          <w:numId w:val="0"/>
        </w:numPr>
        <w:ind w:left="794" w:hanging="397"/>
      </w:pPr>
      <w:r w:rsidRPr="00735C90">
        <w:t>a)</w:t>
      </w:r>
      <w:r w:rsidRPr="00735C90">
        <w:tab/>
      </w:r>
      <w:r w:rsidR="00694F4D" w:rsidRPr="00735C90">
        <w:t>are appropriate to avoid, remedy, or mitigate the adverse effects of those activities;</w:t>
      </w:r>
      <w:r w:rsidR="00432329" w:rsidRPr="00735C90">
        <w:t> </w:t>
      </w:r>
      <w:r w:rsidR="00694F4D" w:rsidRPr="00735C90">
        <w:t>and</w:t>
      </w:r>
    </w:p>
    <w:p w14:paraId="00972F42" w14:textId="72DEEAA9" w:rsidR="00694F4D" w:rsidRPr="00735C90" w:rsidRDefault="00A673E2" w:rsidP="00A673E2">
      <w:pPr>
        <w:pStyle w:val="Sub-lista"/>
        <w:numPr>
          <w:ilvl w:val="0"/>
          <w:numId w:val="0"/>
        </w:numPr>
        <w:ind w:left="794" w:hanging="397"/>
      </w:pPr>
      <w:r w:rsidRPr="00735C90">
        <w:t>b)</w:t>
      </w:r>
      <w:r w:rsidRPr="00735C90">
        <w:tab/>
      </w:r>
      <w:r w:rsidR="00694F4D" w:rsidRPr="00735C90">
        <w:t>are clear and measurable; and</w:t>
      </w:r>
    </w:p>
    <w:p w14:paraId="42FC9D6A" w14:textId="77777777" w:rsidR="00694F4D" w:rsidRPr="00735C90" w:rsidRDefault="09948C0E" w:rsidP="00B86C2D">
      <w:pPr>
        <w:pStyle w:val="Numberedparagraph"/>
      </w:pPr>
      <w:r>
        <w:t>demonstrate how any outcomes prescribed in regulations are to be achieved; and</w:t>
      </w:r>
    </w:p>
    <w:p w14:paraId="702FCC50" w14:textId="77777777" w:rsidR="00694F4D" w:rsidRPr="00735C90" w:rsidRDefault="09948C0E" w:rsidP="00B86C2D">
      <w:pPr>
        <w:pStyle w:val="Numberedparagraph"/>
      </w:pPr>
      <w:r>
        <w:t>meet any other requirements in regulations, such as the inclusion of maps, farm location, farm operator details; and</w:t>
      </w:r>
    </w:p>
    <w:p w14:paraId="74BE1870" w14:textId="77777777" w:rsidR="00694F4D" w:rsidRPr="00735C90" w:rsidRDefault="09948C0E" w:rsidP="00B86C2D">
      <w:pPr>
        <w:pStyle w:val="Numberedparagraph"/>
      </w:pPr>
      <w:r>
        <w:t xml:space="preserve">comply with a rule that, in effect, means if something in a council plan or rule, a resource consent or in national regulation is more stringent than what would otherwise be in a freshwater farm plan, then the more stringent provision applies. The same is true in reverse – if an action in a freshwater farm plan is more stringent than would otherwise apply in a consent, </w:t>
      </w:r>
      <w:proofErr w:type="gramStart"/>
      <w:r>
        <w:t>rule</w:t>
      </w:r>
      <w:proofErr w:type="gramEnd"/>
      <w:r>
        <w:t xml:space="preserve"> or regulation, it is the farm plan action that applies. </w:t>
      </w:r>
    </w:p>
    <w:p w14:paraId="3BBC78CC" w14:textId="77777777" w:rsidR="00694F4D" w:rsidRPr="00735C90" w:rsidRDefault="00694F4D" w:rsidP="00694F4D">
      <w:pPr>
        <w:pStyle w:val="BodyText"/>
      </w:pPr>
      <w:r w:rsidRPr="00735C90">
        <w:rPr>
          <w:b/>
          <w:bCs/>
          <w:i/>
          <w:iCs/>
        </w:rPr>
        <w:t>Role of certifiers:</w:t>
      </w:r>
      <w:r w:rsidRPr="00735C90">
        <w:t xml:space="preserve"> to determine whether they are satisfied that a freshwater farm plan complies with the requirements 1–5 above.</w:t>
      </w:r>
    </w:p>
    <w:p w14:paraId="48730A8B" w14:textId="2F1EF2C5" w:rsidR="00694F4D" w:rsidRPr="00735C90" w:rsidRDefault="00694F4D" w:rsidP="00694F4D">
      <w:pPr>
        <w:pStyle w:val="BodyText"/>
      </w:pPr>
      <w:r w:rsidRPr="197D0CE3">
        <w:rPr>
          <w:b/>
          <w:bCs/>
          <w:i/>
          <w:iCs/>
        </w:rPr>
        <w:t>Role of auditors:</w:t>
      </w:r>
      <w:r>
        <w:t xml:space="preserve"> to audit then report</w:t>
      </w:r>
      <w:r w:rsidR="698C5933">
        <w:t xml:space="preserve"> on</w:t>
      </w:r>
      <w:r>
        <w:t xml:space="preserve"> whether the farm achieves compliance with the certified freshwater farm plan. The auditor needs to report findings to councils.</w:t>
      </w:r>
    </w:p>
    <w:p w14:paraId="00684793" w14:textId="77777777" w:rsidR="00694F4D" w:rsidRPr="00735C90" w:rsidRDefault="00694F4D" w:rsidP="00B86C2D">
      <w:pPr>
        <w:pStyle w:val="Heading3"/>
      </w:pPr>
      <w:r w:rsidRPr="00735C90">
        <w:lastRenderedPageBreak/>
        <w:t>RMA reform</w:t>
      </w:r>
    </w:p>
    <w:p w14:paraId="13FB63F2" w14:textId="1D543642" w:rsidR="00694F4D" w:rsidRPr="00735C90" w:rsidRDefault="00694F4D" w:rsidP="00057069">
      <w:pPr>
        <w:pStyle w:val="BodyText"/>
        <w:rPr>
          <w:rFonts w:asciiTheme="minorHAnsi" w:hAnsiTheme="minorHAnsi"/>
        </w:rPr>
      </w:pPr>
      <w:r w:rsidRPr="00735C90">
        <w:t xml:space="preserve">RMA reform is being considered by the government and will be publicly consulted on this year. This will impact the freshwater regulatory context. It is intended the freshwater farm plan process will be incorporated into the Natural and Built Environments </w:t>
      </w:r>
      <w:r w:rsidR="002544B7" w:rsidRPr="00735C90">
        <w:t>Act,</w:t>
      </w:r>
      <w:r w:rsidRPr="00735C90">
        <w:t xml:space="preserve"> with any existing freshwater farm plans addressed through transitional provisions. </w:t>
      </w:r>
    </w:p>
    <w:p w14:paraId="04B49E50" w14:textId="4CA74340" w:rsidR="009D5680" w:rsidRPr="00735C90" w:rsidRDefault="009D5680" w:rsidP="00222470">
      <w:pPr>
        <w:pStyle w:val="Heading2"/>
        <w:spacing w:before="280"/>
        <w:ind w:left="851" w:hanging="851"/>
      </w:pPr>
      <w:bookmarkStart w:id="20" w:name="_Toc71040039"/>
      <w:bookmarkStart w:id="21" w:name="_Toc73013997"/>
      <w:bookmarkStart w:id="22" w:name="_Toc77090109"/>
      <w:r>
        <w:t xml:space="preserve">2.4 </w:t>
      </w:r>
      <w:r>
        <w:tab/>
        <w:t>How the freshwater farm plan system fits with regional council planning processes</w:t>
      </w:r>
      <w:bookmarkEnd w:id="20"/>
      <w:bookmarkEnd w:id="21"/>
      <w:bookmarkEnd w:id="22"/>
    </w:p>
    <w:p w14:paraId="59EC3631" w14:textId="198A064B" w:rsidR="009D5680" w:rsidRPr="00735C90" w:rsidRDefault="009D5680" w:rsidP="00222470">
      <w:pPr>
        <w:pStyle w:val="BodyText"/>
        <w:spacing w:after="100"/>
        <w:rPr>
          <w:rFonts w:eastAsia="Times New Roman"/>
        </w:rPr>
      </w:pPr>
      <w:r w:rsidRPr="00735C90">
        <w:t>By December 2024, regional councils are required to notify regional freshwater plans that implement the Freshwater NPS</w:t>
      </w:r>
      <w:r w:rsidR="00B8457D">
        <w:t>.</w:t>
      </w:r>
      <w:r w:rsidRPr="00735C90">
        <w:t xml:space="preserve"> </w:t>
      </w:r>
      <w:r w:rsidR="00A673BE">
        <w:t xml:space="preserve"> </w:t>
      </w:r>
      <w:r w:rsidRPr="00735C90">
        <w:t>Councils w</w:t>
      </w:r>
      <w:r w:rsidRPr="00735C90">
        <w:rPr>
          <w:rFonts w:eastAsia="Times New Roman"/>
        </w:rPr>
        <w:t>ill choose their own processes for making new plans. In broad terms we expect these will include:</w:t>
      </w:r>
    </w:p>
    <w:p w14:paraId="387D3F1B" w14:textId="7E68DCF5" w:rsidR="009D5680" w:rsidRPr="00735C90" w:rsidRDefault="009D5680" w:rsidP="00785683">
      <w:pPr>
        <w:pStyle w:val="Bullet"/>
      </w:pPr>
      <w:r w:rsidRPr="00735C90">
        <w:t xml:space="preserve">working with </w:t>
      </w:r>
      <w:proofErr w:type="spellStart"/>
      <w:r w:rsidRPr="00735C90">
        <w:t>tangata</w:t>
      </w:r>
      <w:proofErr w:type="spellEnd"/>
      <w:r w:rsidRPr="00735C90">
        <w:t xml:space="preserve"> whenua and communities to establish a long-term vision for their waterways</w:t>
      </w:r>
    </w:p>
    <w:p w14:paraId="37EABC6F" w14:textId="026F852C" w:rsidR="009D5680" w:rsidRPr="00735C90" w:rsidRDefault="009D5680" w:rsidP="00785683">
      <w:pPr>
        <w:pStyle w:val="Bullet"/>
      </w:pPr>
      <w:r w:rsidRPr="00735C90">
        <w:t>establishing what freshwater values need to be protected/achieved (e</w:t>
      </w:r>
      <w:r w:rsidR="00F610A2">
        <w:t>.</w:t>
      </w:r>
      <w:r w:rsidRPr="00735C90">
        <w:t>g</w:t>
      </w:r>
      <w:r w:rsidR="00F610A2">
        <w:t>.</w:t>
      </w:r>
      <w:r w:rsidR="004C5D3F">
        <w:t>,</w:t>
      </w:r>
      <w:r w:rsidRPr="00735C90">
        <w:t xml:space="preserve"> ecosystem health, </w:t>
      </w:r>
      <w:proofErr w:type="spellStart"/>
      <w:r w:rsidRPr="00735C90">
        <w:t>mahinga</w:t>
      </w:r>
      <w:proofErr w:type="spellEnd"/>
      <w:r w:rsidRPr="00735C90">
        <w:t xml:space="preserve"> kai, recreation) and what state the environment needs to be in to achieve that</w:t>
      </w:r>
    </w:p>
    <w:p w14:paraId="434BCF0F" w14:textId="77777777" w:rsidR="009D5680" w:rsidRPr="00735C90" w:rsidRDefault="009D5680" w:rsidP="00785683">
      <w:pPr>
        <w:pStyle w:val="Bullet"/>
      </w:pPr>
      <w:r w:rsidRPr="00735C90">
        <w:t>determining what the current environmental state is and how much change is needed, in what areas, to reach the target environmental state</w:t>
      </w:r>
    </w:p>
    <w:p w14:paraId="4E533908" w14:textId="77777777" w:rsidR="009D5680" w:rsidRPr="00735C90" w:rsidRDefault="009D5680" w:rsidP="00785683">
      <w:pPr>
        <w:pStyle w:val="Bullet"/>
      </w:pPr>
      <w:r w:rsidRPr="00735C90">
        <w:t>assessing what options are available to deliver the amount of change needed – including assessing how much improvement can be expected from the freshwater farm plan system</w:t>
      </w:r>
    </w:p>
    <w:p w14:paraId="69BFC5CA" w14:textId="77777777" w:rsidR="009D5680" w:rsidRPr="00735C90" w:rsidRDefault="009D5680" w:rsidP="00785683">
      <w:pPr>
        <w:pStyle w:val="Bullet"/>
      </w:pPr>
      <w:r w:rsidRPr="00735C90">
        <w:t>determining what mix of measures are needed (in addition to the freshwater farm plan system) – this may include regional rules and specific limits on use of resources that go beyond what would otherwise be in a freshwater farm plan</w:t>
      </w:r>
    </w:p>
    <w:p w14:paraId="4C0B3931" w14:textId="2955375F" w:rsidR="009D5680" w:rsidRDefault="009D5680" w:rsidP="0C9320D2">
      <w:pPr>
        <w:pStyle w:val="Bullet"/>
      </w:pPr>
      <w:r>
        <w:t>monitoring the effectiveness of the overall regional freshwater plan and adjust as necessary over time.</w:t>
      </w:r>
    </w:p>
    <w:tbl>
      <w:tblPr>
        <w:tblStyle w:val="TableGrid"/>
        <w:tblW w:w="850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606FB7" w:rsidRPr="00735C90" w14:paraId="6952F323" w14:textId="77777777" w:rsidTr="00E579E7">
        <w:tc>
          <w:tcPr>
            <w:tcW w:w="0" w:type="auto"/>
            <w:shd w:val="clear" w:color="auto" w:fill="D2DDE2"/>
          </w:tcPr>
          <w:p w14:paraId="15CB43BC" w14:textId="77777777" w:rsidR="00606FB7" w:rsidRPr="00735C90" w:rsidRDefault="00606FB7" w:rsidP="00606FB7">
            <w:pPr>
              <w:pStyle w:val="Blueboxheading"/>
            </w:pPr>
            <w:r w:rsidRPr="00735C90">
              <w:t>Question – regional council planning processes</w:t>
            </w:r>
          </w:p>
          <w:p w14:paraId="64389257" w14:textId="748E8C51" w:rsidR="00606FB7" w:rsidRPr="00735C90" w:rsidRDefault="00606FB7" w:rsidP="00057069">
            <w:pPr>
              <w:pStyle w:val="Blueboxtext"/>
              <w:numPr>
                <w:ilvl w:val="0"/>
                <w:numId w:val="38"/>
              </w:numPr>
              <w:spacing w:after="240"/>
            </w:pPr>
            <w:r w:rsidRPr="00735C90">
              <w:rPr>
                <w:rFonts w:eastAsia="Calibri" w:cs="Calibri"/>
                <w:color w:val="1C556C" w:themeColor="accent1"/>
              </w:rPr>
              <w:t>What other information should we consider</w:t>
            </w:r>
            <w:r w:rsidRPr="00735C90">
              <w:t xml:space="preserve"> about how the freshwater farm plan system fits with regional council planning processes, and why?</w:t>
            </w:r>
          </w:p>
        </w:tc>
      </w:tr>
    </w:tbl>
    <w:p w14:paraId="0225A282" w14:textId="6181AF19" w:rsidR="009D5680" w:rsidRPr="00735C90" w:rsidRDefault="009D5680" w:rsidP="006E6F52">
      <w:pPr>
        <w:pStyle w:val="Heading2"/>
        <w:spacing w:before="440"/>
        <w:ind w:left="851" w:hanging="851"/>
      </w:pPr>
      <w:bookmarkStart w:id="23" w:name="_2.5__Role"/>
      <w:bookmarkStart w:id="24" w:name="_Toc71040040"/>
      <w:bookmarkStart w:id="25" w:name="_Toc73013998"/>
      <w:bookmarkStart w:id="26" w:name="_Toc77090110"/>
      <w:bookmarkEnd w:id="23"/>
      <w:r w:rsidRPr="00735C90">
        <w:t xml:space="preserve">2.5 </w:t>
      </w:r>
      <w:r w:rsidR="00780AC6" w:rsidRPr="00735C90">
        <w:tab/>
      </w:r>
      <w:r w:rsidRPr="00735C90">
        <w:t xml:space="preserve">Role of </w:t>
      </w:r>
      <w:proofErr w:type="spellStart"/>
      <w:r w:rsidRPr="00735C90">
        <w:t>tangata</w:t>
      </w:r>
      <w:proofErr w:type="spellEnd"/>
      <w:r w:rsidRPr="00735C90">
        <w:t xml:space="preserve"> whenua in the</w:t>
      </w:r>
      <w:r w:rsidR="00780AC6" w:rsidRPr="00735C90">
        <w:t> </w:t>
      </w:r>
      <w:r w:rsidRPr="00735C90">
        <w:t>freshwater farm plan system</w:t>
      </w:r>
      <w:bookmarkEnd w:id="24"/>
      <w:bookmarkEnd w:id="25"/>
      <w:bookmarkEnd w:id="26"/>
    </w:p>
    <w:p w14:paraId="11266656" w14:textId="742F7519" w:rsidR="009D5680" w:rsidRPr="00735C90" w:rsidRDefault="009D5680" w:rsidP="009D5680">
      <w:pPr>
        <w:pStyle w:val="BodyText"/>
        <w:rPr>
          <w:rFonts w:eastAsia="Times New Roman"/>
        </w:rPr>
      </w:pPr>
      <w:r w:rsidRPr="00735C90">
        <w:rPr>
          <w:rFonts w:eastAsia="Times New Roman"/>
        </w:rPr>
        <w:t xml:space="preserve">The specific obligations in the </w:t>
      </w:r>
      <w:r w:rsidRPr="00735C90">
        <w:t xml:space="preserve">Freshwater NPS require </w:t>
      </w:r>
      <w:r w:rsidRPr="00735C90">
        <w:rPr>
          <w:rFonts w:eastAsia="Times New Roman"/>
        </w:rPr>
        <w:t xml:space="preserve">councils to involve </w:t>
      </w:r>
      <w:proofErr w:type="spellStart"/>
      <w:r w:rsidRPr="00735C90">
        <w:rPr>
          <w:rFonts w:eastAsia="Times New Roman"/>
        </w:rPr>
        <w:t>tangata</w:t>
      </w:r>
      <w:proofErr w:type="spellEnd"/>
      <w:r w:rsidRPr="00735C90">
        <w:rPr>
          <w:rFonts w:eastAsia="Times New Roman"/>
        </w:rPr>
        <w:t xml:space="preserve"> whenua in all stages of the regional freshwater planning process. In this context, the term </w:t>
      </w:r>
      <w:proofErr w:type="spellStart"/>
      <w:r w:rsidRPr="00735C90">
        <w:rPr>
          <w:rFonts w:eastAsia="Times New Roman"/>
        </w:rPr>
        <w:t>tangata</w:t>
      </w:r>
      <w:proofErr w:type="spellEnd"/>
      <w:r w:rsidRPr="00735C90">
        <w:rPr>
          <w:rFonts w:eastAsia="Times New Roman"/>
        </w:rPr>
        <w:t xml:space="preserve"> whenua means:</w:t>
      </w:r>
    </w:p>
    <w:p w14:paraId="0930BB80" w14:textId="7EF27574" w:rsidR="009D5680" w:rsidRPr="00057069" w:rsidRDefault="009D5680" w:rsidP="009D5680">
      <w:pPr>
        <w:pStyle w:val="Quote"/>
        <w:rPr>
          <w:sz w:val="22"/>
        </w:rPr>
      </w:pPr>
      <w:r w:rsidRPr="00057069">
        <w:rPr>
          <w:sz w:val="22"/>
        </w:rPr>
        <w:t>Iwi/</w:t>
      </w:r>
      <w:proofErr w:type="spellStart"/>
      <w:r w:rsidRPr="00057069">
        <w:rPr>
          <w:sz w:val="22"/>
        </w:rPr>
        <w:t>hapū</w:t>
      </w:r>
      <w:proofErr w:type="spellEnd"/>
      <w:r w:rsidRPr="00057069">
        <w:rPr>
          <w:sz w:val="22"/>
        </w:rPr>
        <w:t xml:space="preserve">/ahi </w:t>
      </w:r>
      <w:proofErr w:type="spellStart"/>
      <w:r w:rsidRPr="00057069">
        <w:rPr>
          <w:sz w:val="22"/>
        </w:rPr>
        <w:t>kā</w:t>
      </w:r>
      <w:proofErr w:type="spellEnd"/>
      <w:r w:rsidRPr="00057069">
        <w:rPr>
          <w:sz w:val="22"/>
        </w:rPr>
        <w:t xml:space="preserve"> (Māori landowners) who exercise mana </w:t>
      </w:r>
      <w:proofErr w:type="spellStart"/>
      <w:r w:rsidRPr="00057069">
        <w:rPr>
          <w:sz w:val="22"/>
        </w:rPr>
        <w:t>whakahaere</w:t>
      </w:r>
      <w:proofErr w:type="spellEnd"/>
      <w:r w:rsidRPr="00057069">
        <w:rPr>
          <w:sz w:val="22"/>
        </w:rPr>
        <w:t xml:space="preserve"> (authority) and other</w:t>
      </w:r>
      <w:r w:rsidR="00780AC6" w:rsidRPr="00057069">
        <w:rPr>
          <w:sz w:val="22"/>
        </w:rPr>
        <w:t> </w:t>
      </w:r>
      <w:r w:rsidRPr="00057069">
        <w:rPr>
          <w:sz w:val="22"/>
        </w:rPr>
        <w:t>obligations (</w:t>
      </w:r>
      <w:proofErr w:type="spellStart"/>
      <w:r w:rsidRPr="00057069">
        <w:rPr>
          <w:sz w:val="22"/>
        </w:rPr>
        <w:t>kaitiakitanga</w:t>
      </w:r>
      <w:proofErr w:type="spellEnd"/>
      <w:r w:rsidRPr="00057069">
        <w:rPr>
          <w:sz w:val="22"/>
        </w:rPr>
        <w:t xml:space="preserve"> and </w:t>
      </w:r>
      <w:proofErr w:type="spellStart"/>
      <w:r w:rsidRPr="00057069">
        <w:rPr>
          <w:sz w:val="22"/>
        </w:rPr>
        <w:t>manaakitanga</w:t>
      </w:r>
      <w:proofErr w:type="spellEnd"/>
      <w:r w:rsidRPr="00057069">
        <w:rPr>
          <w:sz w:val="22"/>
        </w:rPr>
        <w:t xml:space="preserve">) to a particular area, water source, </w:t>
      </w:r>
      <w:proofErr w:type="gramStart"/>
      <w:r w:rsidRPr="00057069">
        <w:rPr>
          <w:sz w:val="22"/>
        </w:rPr>
        <w:t>space</w:t>
      </w:r>
      <w:proofErr w:type="gramEnd"/>
      <w:r w:rsidRPr="00057069">
        <w:rPr>
          <w:sz w:val="22"/>
        </w:rPr>
        <w:t xml:space="preserve"> and resource.</w:t>
      </w:r>
    </w:p>
    <w:p w14:paraId="2D95D134" w14:textId="77777777" w:rsidR="009D5680" w:rsidRPr="00735C90" w:rsidRDefault="009D5680" w:rsidP="00780AC6">
      <w:pPr>
        <w:pStyle w:val="Heading4"/>
      </w:pPr>
      <w:r w:rsidRPr="00735C90">
        <w:rPr>
          <w:rFonts w:eastAsia="Times New Roman"/>
        </w:rPr>
        <w:lastRenderedPageBreak/>
        <w:t xml:space="preserve">Giving effect to </w:t>
      </w:r>
      <w:proofErr w:type="spellStart"/>
      <w:r w:rsidRPr="00735C90">
        <w:rPr>
          <w:rFonts w:eastAsia="Times New Roman"/>
        </w:rPr>
        <w:t>Te</w:t>
      </w:r>
      <w:proofErr w:type="spellEnd"/>
      <w:r w:rsidRPr="00735C90">
        <w:rPr>
          <w:rFonts w:eastAsia="Times New Roman"/>
        </w:rPr>
        <w:t xml:space="preserve"> Mana o </w:t>
      </w:r>
      <w:proofErr w:type="spellStart"/>
      <w:r w:rsidRPr="00735C90">
        <w:rPr>
          <w:rFonts w:eastAsia="Times New Roman"/>
        </w:rPr>
        <w:t>te</w:t>
      </w:r>
      <w:proofErr w:type="spellEnd"/>
      <w:r w:rsidRPr="00735C90">
        <w:rPr>
          <w:rFonts w:eastAsia="Times New Roman"/>
        </w:rPr>
        <w:t xml:space="preserve"> Wai</w:t>
      </w:r>
    </w:p>
    <w:p w14:paraId="6787781A" w14:textId="4EB6CBC4" w:rsidR="009D5680" w:rsidRPr="00735C90" w:rsidRDefault="009D5680" w:rsidP="009D5680">
      <w:pPr>
        <w:pStyle w:val="BodyText"/>
        <w:rPr>
          <w:rFonts w:eastAsia="Times New Roman"/>
        </w:rPr>
      </w:pPr>
      <w:r w:rsidRPr="00735C90">
        <w:rPr>
          <w:rFonts w:eastAsia="Times New Roman"/>
        </w:rPr>
        <w:t xml:space="preserve">The Freshwater NPS also </w:t>
      </w:r>
      <w:r w:rsidR="00EB352F" w:rsidRPr="00735C90">
        <w:rPr>
          <w:rFonts w:eastAsia="Times New Roman"/>
        </w:rPr>
        <w:t>r</w:t>
      </w:r>
      <w:r w:rsidR="00EB352F">
        <w:rPr>
          <w:rFonts w:eastAsia="Times New Roman"/>
        </w:rPr>
        <w:t>e</w:t>
      </w:r>
      <w:r w:rsidR="00EB352F" w:rsidRPr="00735C90">
        <w:rPr>
          <w:rFonts w:eastAsia="Times New Roman"/>
        </w:rPr>
        <w:t>quires</w:t>
      </w:r>
      <w:r w:rsidRPr="00735C90">
        <w:rPr>
          <w:rFonts w:eastAsia="Times New Roman"/>
        </w:rPr>
        <w:t xml:space="preserve"> councils to give effect to </w:t>
      </w:r>
      <w:hyperlink r:id="rId32" w:history="1">
        <w:proofErr w:type="spellStart"/>
        <w:r w:rsidRPr="00735C90">
          <w:rPr>
            <w:rStyle w:val="Hyperlink"/>
            <w:rFonts w:eastAsia="Times New Roman"/>
          </w:rPr>
          <w:t>Te</w:t>
        </w:r>
        <w:proofErr w:type="spellEnd"/>
        <w:r w:rsidRPr="00735C90">
          <w:rPr>
            <w:rStyle w:val="Hyperlink"/>
            <w:rFonts w:eastAsia="Times New Roman"/>
          </w:rPr>
          <w:t xml:space="preserve"> Mana o </w:t>
        </w:r>
        <w:proofErr w:type="spellStart"/>
        <w:r w:rsidRPr="00735C90">
          <w:rPr>
            <w:rStyle w:val="Hyperlink"/>
            <w:rFonts w:eastAsia="Times New Roman"/>
          </w:rPr>
          <w:t>te</w:t>
        </w:r>
        <w:proofErr w:type="spellEnd"/>
        <w:r w:rsidRPr="00735C90">
          <w:rPr>
            <w:rStyle w:val="Hyperlink"/>
            <w:rFonts w:eastAsia="Times New Roman"/>
          </w:rPr>
          <w:t xml:space="preserve"> Wai </w:t>
        </w:r>
        <w:r w:rsidRPr="00735C90">
          <w:rPr>
            <w:rStyle w:val="Hyperlink"/>
          </w:rPr>
          <w:t>– the central concept for freshwater management</w:t>
        </w:r>
      </w:hyperlink>
      <w:r w:rsidRPr="00735C90">
        <w:rPr>
          <w:rFonts w:eastAsia="Times New Roman"/>
        </w:rPr>
        <w:t xml:space="preserve">. </w:t>
      </w:r>
      <w:proofErr w:type="spellStart"/>
      <w:r w:rsidRPr="00735C90">
        <w:rPr>
          <w:rFonts w:eastAsia="Times New Roman"/>
        </w:rPr>
        <w:t>Te</w:t>
      </w:r>
      <w:proofErr w:type="spellEnd"/>
      <w:r w:rsidRPr="00735C90">
        <w:rPr>
          <w:rFonts w:eastAsia="Times New Roman"/>
        </w:rPr>
        <w:t xml:space="preserve"> Mana o </w:t>
      </w:r>
      <w:proofErr w:type="spellStart"/>
      <w:r w:rsidRPr="00735C90">
        <w:rPr>
          <w:rFonts w:eastAsia="Times New Roman"/>
        </w:rPr>
        <w:t>te</w:t>
      </w:r>
      <w:proofErr w:type="spellEnd"/>
      <w:r w:rsidRPr="00735C90">
        <w:rPr>
          <w:rFonts w:eastAsia="Times New Roman"/>
        </w:rPr>
        <w:t xml:space="preserve"> Wai includes six principles</w:t>
      </w:r>
      <w:r w:rsidR="00EB352F">
        <w:rPr>
          <w:rStyle w:val="FootnoteReference"/>
          <w:rFonts w:eastAsia="Times New Roman"/>
        </w:rPr>
        <w:footnoteReference w:id="3"/>
      </w:r>
      <w:r w:rsidRPr="00735C90">
        <w:rPr>
          <w:rFonts w:eastAsia="Times New Roman"/>
        </w:rPr>
        <w:t xml:space="preserve"> relating to the roles of </w:t>
      </w:r>
      <w:proofErr w:type="spellStart"/>
      <w:r w:rsidRPr="00735C90">
        <w:rPr>
          <w:rFonts w:eastAsia="Times New Roman"/>
        </w:rPr>
        <w:t>tangata</w:t>
      </w:r>
      <w:proofErr w:type="spellEnd"/>
      <w:r w:rsidRPr="00735C90">
        <w:rPr>
          <w:rFonts w:eastAsia="Times New Roman"/>
        </w:rPr>
        <w:t xml:space="preserve"> whenua and other New Zealanders that inform how freshwater is managed.</w:t>
      </w:r>
      <w:r w:rsidRPr="00735C90">
        <w:rPr>
          <w:rFonts w:eastAsia="Times New Roman"/>
          <w:color w:val="808080" w:themeColor="background1" w:themeShade="80"/>
        </w:rPr>
        <w:t xml:space="preserve"> </w:t>
      </w:r>
    </w:p>
    <w:p w14:paraId="302B342C" w14:textId="77777777" w:rsidR="009D5680" w:rsidRPr="00735C90" w:rsidRDefault="009D5680" w:rsidP="009D5680">
      <w:pPr>
        <w:pStyle w:val="BodyText"/>
      </w:pPr>
      <w:r w:rsidRPr="00735C90">
        <w:rPr>
          <w:rFonts w:eastAsia="Times New Roman"/>
        </w:rPr>
        <w:t xml:space="preserve">As well as the principles, </w:t>
      </w:r>
      <w:proofErr w:type="spellStart"/>
      <w:r w:rsidRPr="00735C90">
        <w:rPr>
          <w:rFonts w:eastAsia="Times New Roman"/>
        </w:rPr>
        <w:t>Te</w:t>
      </w:r>
      <w:proofErr w:type="spellEnd"/>
      <w:r w:rsidRPr="00735C90">
        <w:rPr>
          <w:rFonts w:eastAsia="Times New Roman"/>
        </w:rPr>
        <w:t xml:space="preserve"> Mana o </w:t>
      </w:r>
      <w:proofErr w:type="spellStart"/>
      <w:r w:rsidRPr="00735C90">
        <w:rPr>
          <w:rFonts w:eastAsia="Times New Roman"/>
        </w:rPr>
        <w:t>te</w:t>
      </w:r>
      <w:proofErr w:type="spellEnd"/>
      <w:r w:rsidRPr="00735C90">
        <w:rPr>
          <w:rFonts w:eastAsia="Times New Roman"/>
        </w:rPr>
        <w:t xml:space="preserve"> Wai sets out a hierarchy of obligations </w:t>
      </w:r>
      <w:r w:rsidRPr="00735C90">
        <w:t>to ensure that natural and physical resources are managed in a way that prioritises:</w:t>
      </w:r>
    </w:p>
    <w:p w14:paraId="047D5A66" w14:textId="5F712D6B" w:rsidR="009D5680" w:rsidRPr="00735C90" w:rsidRDefault="009D5680" w:rsidP="00057069">
      <w:pPr>
        <w:pStyle w:val="BodyText"/>
        <w:numPr>
          <w:ilvl w:val="0"/>
          <w:numId w:val="36"/>
        </w:numPr>
        <w:spacing w:before="0"/>
      </w:pPr>
      <w:r>
        <w:t>first, the health and wellbeing of water bodies and freshwater ecosystems</w:t>
      </w:r>
    </w:p>
    <w:p w14:paraId="5801A96F" w14:textId="3D93BAAC" w:rsidR="009D5680" w:rsidRPr="00735C90" w:rsidRDefault="009D5680" w:rsidP="00057069">
      <w:pPr>
        <w:pStyle w:val="BodyText"/>
        <w:numPr>
          <w:ilvl w:val="0"/>
          <w:numId w:val="36"/>
        </w:numPr>
        <w:spacing w:before="0"/>
      </w:pPr>
      <w:r w:rsidRPr="00735C90">
        <w:t>second, the health needs of people (such as drinking water)</w:t>
      </w:r>
    </w:p>
    <w:p w14:paraId="52CDF1DF" w14:textId="61912506" w:rsidR="009D5680" w:rsidRPr="00735C90" w:rsidRDefault="009D5680" w:rsidP="00057069">
      <w:pPr>
        <w:pStyle w:val="BodyText"/>
        <w:numPr>
          <w:ilvl w:val="0"/>
          <w:numId w:val="36"/>
        </w:numPr>
        <w:spacing w:before="0"/>
      </w:pPr>
      <w:r w:rsidRPr="00735C90">
        <w:t>third, the ability of people and communities to provide for their social, economic, and cultural wellbeing, now and in the future.</w:t>
      </w:r>
    </w:p>
    <w:p w14:paraId="41C4DD17" w14:textId="4E61A230" w:rsidR="009D5680" w:rsidRPr="00735C90" w:rsidRDefault="009D5680" w:rsidP="009D5680">
      <w:pPr>
        <w:pStyle w:val="BodyText"/>
        <w:rPr>
          <w:rFonts w:eastAsia="Times New Roman"/>
        </w:rPr>
      </w:pPr>
      <w:r w:rsidRPr="00735C90">
        <w:rPr>
          <w:rFonts w:eastAsia="Times New Roman"/>
        </w:rPr>
        <w:t xml:space="preserve">How the freshwater farm plan system is developed, </w:t>
      </w:r>
      <w:proofErr w:type="gramStart"/>
      <w:r w:rsidRPr="00735C90">
        <w:rPr>
          <w:rFonts w:eastAsia="Times New Roman"/>
        </w:rPr>
        <w:t>implemented</w:t>
      </w:r>
      <w:proofErr w:type="gramEnd"/>
      <w:r w:rsidRPr="00735C90">
        <w:rPr>
          <w:rFonts w:eastAsia="Times New Roman"/>
        </w:rPr>
        <w:t xml:space="preserve"> and overseen </w:t>
      </w:r>
      <w:r w:rsidR="00A25D7B">
        <w:rPr>
          <w:rFonts w:eastAsia="Times New Roman"/>
        </w:rPr>
        <w:t>should</w:t>
      </w:r>
      <w:r w:rsidRPr="00735C90">
        <w:rPr>
          <w:rFonts w:eastAsia="Times New Roman"/>
        </w:rPr>
        <w:t xml:space="preserve"> reflect the principles and obligations outlined above. It is important we engage </w:t>
      </w:r>
      <w:proofErr w:type="spellStart"/>
      <w:r w:rsidRPr="00735C90">
        <w:rPr>
          <w:rFonts w:eastAsia="Times New Roman"/>
        </w:rPr>
        <w:t>tangata</w:t>
      </w:r>
      <w:proofErr w:type="spellEnd"/>
      <w:r w:rsidRPr="00735C90">
        <w:rPr>
          <w:rFonts w:eastAsia="Times New Roman"/>
        </w:rPr>
        <w:t xml:space="preserve"> whenua on how this might best be achieved</w:t>
      </w:r>
      <w:r w:rsidR="00EB352F">
        <w:rPr>
          <w:rFonts w:eastAsia="Times New Roman"/>
        </w:rPr>
        <w:t xml:space="preserve"> at a system level</w:t>
      </w:r>
      <w:r w:rsidR="006054D4">
        <w:rPr>
          <w:rFonts w:eastAsia="Times New Roman"/>
        </w:rPr>
        <w:t>.</w:t>
      </w:r>
    </w:p>
    <w:p w14:paraId="39334EA3" w14:textId="77777777" w:rsidR="009D5680" w:rsidRPr="00735C90" w:rsidRDefault="009D5680" w:rsidP="006E6F52">
      <w:pPr>
        <w:pStyle w:val="Heading4"/>
        <w:spacing w:before="240"/>
        <w:rPr>
          <w:rFonts w:eastAsia="Times New Roman"/>
        </w:rPr>
      </w:pPr>
      <w:r w:rsidRPr="00735C90">
        <w:rPr>
          <w:rFonts w:eastAsia="Times New Roman"/>
        </w:rPr>
        <w:t>Influencing what risks and actions are reflected in freshwater farm plans</w:t>
      </w:r>
    </w:p>
    <w:p w14:paraId="005CA347" w14:textId="0B549246" w:rsidR="009D5680" w:rsidRPr="00735C90" w:rsidRDefault="0064384A" w:rsidP="009D5680">
      <w:pPr>
        <w:pStyle w:val="BodyText"/>
        <w:rPr>
          <w:rFonts w:eastAsia="Times New Roman"/>
        </w:rPr>
      </w:pPr>
      <w:r>
        <w:rPr>
          <w:rFonts w:eastAsia="Times New Roman"/>
        </w:rPr>
        <w:t>R</w:t>
      </w:r>
      <w:r w:rsidR="009D5680" w:rsidRPr="197D0CE3">
        <w:rPr>
          <w:rFonts w:eastAsia="Times New Roman"/>
        </w:rPr>
        <w:t xml:space="preserve">esponsibility for engaging with </w:t>
      </w:r>
      <w:proofErr w:type="spellStart"/>
      <w:r w:rsidR="009D5680" w:rsidRPr="197D0CE3">
        <w:rPr>
          <w:rFonts w:eastAsia="Times New Roman"/>
        </w:rPr>
        <w:t>tangata</w:t>
      </w:r>
      <w:proofErr w:type="spellEnd"/>
      <w:r w:rsidR="009D5680" w:rsidRPr="197D0CE3">
        <w:rPr>
          <w:rFonts w:eastAsia="Times New Roman"/>
        </w:rPr>
        <w:t xml:space="preserve"> whenua </w:t>
      </w:r>
      <w:r w:rsidR="00EB352F">
        <w:rPr>
          <w:rFonts w:eastAsia="Times New Roman"/>
        </w:rPr>
        <w:t xml:space="preserve">on freshwater planning sits with </w:t>
      </w:r>
      <w:r w:rsidR="009D5680" w:rsidRPr="197D0CE3">
        <w:rPr>
          <w:rFonts w:eastAsia="Times New Roman"/>
        </w:rPr>
        <w:t>regional councils</w:t>
      </w:r>
      <w:r w:rsidR="00846BF5">
        <w:rPr>
          <w:rFonts w:eastAsia="Times New Roman"/>
        </w:rPr>
        <w:t xml:space="preserve">.  The </w:t>
      </w:r>
      <w:r w:rsidR="009D5680" w:rsidRPr="197D0CE3">
        <w:rPr>
          <w:rFonts w:eastAsia="Times New Roman"/>
        </w:rPr>
        <w:t xml:space="preserve">views of </w:t>
      </w:r>
      <w:proofErr w:type="spellStart"/>
      <w:r w:rsidR="009D5680" w:rsidRPr="197D0CE3">
        <w:rPr>
          <w:rFonts w:eastAsia="Times New Roman"/>
        </w:rPr>
        <w:t>tangata</w:t>
      </w:r>
      <w:proofErr w:type="spellEnd"/>
      <w:r w:rsidR="009D5680" w:rsidRPr="197D0CE3">
        <w:rPr>
          <w:rFonts w:eastAsia="Times New Roman"/>
        </w:rPr>
        <w:t xml:space="preserve"> whenua </w:t>
      </w:r>
      <w:r w:rsidR="00846BF5">
        <w:rPr>
          <w:rFonts w:eastAsia="Times New Roman"/>
        </w:rPr>
        <w:t>will be</w:t>
      </w:r>
      <w:r w:rsidRPr="197D0CE3">
        <w:rPr>
          <w:rFonts w:eastAsia="Times New Roman"/>
        </w:rPr>
        <w:t xml:space="preserve"> </w:t>
      </w:r>
      <w:r w:rsidR="009D5680" w:rsidRPr="197D0CE3">
        <w:rPr>
          <w:rFonts w:eastAsia="Times New Roman"/>
        </w:rPr>
        <w:t xml:space="preserve">incorporated into the vision, values, environmental targets, </w:t>
      </w:r>
      <w:proofErr w:type="gramStart"/>
      <w:r w:rsidR="009D5680" w:rsidRPr="197D0CE3">
        <w:rPr>
          <w:rFonts w:eastAsia="Times New Roman"/>
        </w:rPr>
        <w:t>limits</w:t>
      </w:r>
      <w:proofErr w:type="gramEnd"/>
      <w:r w:rsidR="009D5680" w:rsidRPr="197D0CE3">
        <w:rPr>
          <w:rFonts w:eastAsia="Times New Roman"/>
        </w:rPr>
        <w:t xml:space="preserve"> and rules set in regional plans. Freshwater farm plans would then be developed to reflect these settings.</w:t>
      </w:r>
    </w:p>
    <w:p w14:paraId="7CF08905" w14:textId="77777777" w:rsidR="009D5680" w:rsidRPr="00735C90" w:rsidRDefault="009D5680" w:rsidP="009D5680">
      <w:pPr>
        <w:pStyle w:val="BodyText"/>
        <w:rPr>
          <w:rFonts w:eastAsia="Times New Roman"/>
        </w:rPr>
      </w:pPr>
      <w:r w:rsidRPr="00735C90">
        <w:rPr>
          <w:rFonts w:eastAsia="Times New Roman"/>
        </w:rPr>
        <w:t xml:space="preserve">There may also be scope for councils and </w:t>
      </w:r>
      <w:proofErr w:type="spellStart"/>
      <w:r w:rsidRPr="00735C90">
        <w:rPr>
          <w:rFonts w:eastAsia="Times New Roman"/>
        </w:rPr>
        <w:t>tangata</w:t>
      </w:r>
      <w:proofErr w:type="spellEnd"/>
      <w:r w:rsidRPr="00735C90">
        <w:rPr>
          <w:rFonts w:eastAsia="Times New Roman"/>
        </w:rPr>
        <w:t xml:space="preserve"> whenua to develop guidance and/or strategy material at a more local level, that could then be reflected in freshwater farm plans. Such material might, for example, include finer grained identification of significant sites to </w:t>
      </w:r>
      <w:proofErr w:type="spellStart"/>
      <w:r w:rsidRPr="00735C90">
        <w:rPr>
          <w:rFonts w:eastAsia="Times New Roman"/>
        </w:rPr>
        <w:t>tangata</w:t>
      </w:r>
      <w:proofErr w:type="spellEnd"/>
      <w:r w:rsidRPr="00735C90">
        <w:rPr>
          <w:rFonts w:eastAsia="Times New Roman"/>
        </w:rPr>
        <w:t xml:space="preserve"> whenua, local values or priorities, and local action plans to restore waterways. </w:t>
      </w:r>
    </w:p>
    <w:p w14:paraId="32C587CB" w14:textId="6299D19B" w:rsidR="009D5680" w:rsidRPr="00735C90" w:rsidRDefault="009D5680" w:rsidP="006D1F70">
      <w:pPr>
        <w:pStyle w:val="BodyText"/>
        <w:spacing w:after="100"/>
        <w:rPr>
          <w:rFonts w:eastAsia="Times New Roman"/>
        </w:rPr>
      </w:pPr>
      <w:r w:rsidRPr="00735C90">
        <w:rPr>
          <w:rFonts w:eastAsia="Times New Roman"/>
        </w:rPr>
        <w:t xml:space="preserve">We do not propose a system where individual farmers and growers </w:t>
      </w:r>
      <w:r w:rsidR="00EE729D">
        <w:rPr>
          <w:rFonts w:eastAsia="Times New Roman"/>
        </w:rPr>
        <w:t>would be required to</w:t>
      </w:r>
      <w:r w:rsidR="00EE729D" w:rsidRPr="00735C90">
        <w:rPr>
          <w:rFonts w:eastAsia="Times New Roman"/>
        </w:rPr>
        <w:t xml:space="preserve"> </w:t>
      </w:r>
      <w:r w:rsidRPr="00735C90">
        <w:rPr>
          <w:rFonts w:eastAsia="Times New Roman"/>
        </w:rPr>
        <w:t>identify and engage</w:t>
      </w:r>
      <w:r w:rsidR="008F7C18" w:rsidRPr="00735C90">
        <w:rPr>
          <w:rFonts w:eastAsia="Times New Roman"/>
        </w:rPr>
        <w:t> </w:t>
      </w:r>
      <w:r w:rsidRPr="00735C90">
        <w:rPr>
          <w:rFonts w:eastAsia="Times New Roman"/>
        </w:rPr>
        <w:t xml:space="preserve">relevant </w:t>
      </w:r>
      <w:proofErr w:type="spellStart"/>
      <w:r w:rsidRPr="00735C90">
        <w:rPr>
          <w:rFonts w:eastAsia="Times New Roman"/>
        </w:rPr>
        <w:t>tangata</w:t>
      </w:r>
      <w:proofErr w:type="spellEnd"/>
      <w:r w:rsidRPr="00735C90">
        <w:rPr>
          <w:rFonts w:eastAsia="Times New Roman"/>
        </w:rPr>
        <w:t xml:space="preserve"> whenua about </w:t>
      </w:r>
      <w:r w:rsidR="00EE729D">
        <w:rPr>
          <w:rFonts w:eastAsia="Times New Roman"/>
        </w:rPr>
        <w:t xml:space="preserve">their </w:t>
      </w:r>
      <w:r w:rsidRPr="00735C90">
        <w:rPr>
          <w:rFonts w:eastAsia="Times New Roman"/>
        </w:rPr>
        <w:t xml:space="preserve">freshwater farm plan. That would risk placing an unreasonable burden on both </w:t>
      </w:r>
      <w:proofErr w:type="spellStart"/>
      <w:r w:rsidRPr="00735C90">
        <w:rPr>
          <w:rFonts w:eastAsia="Times New Roman"/>
        </w:rPr>
        <w:t>tangata</w:t>
      </w:r>
      <w:proofErr w:type="spellEnd"/>
      <w:r w:rsidRPr="00735C90">
        <w:rPr>
          <w:rFonts w:eastAsia="Times New Roman"/>
        </w:rPr>
        <w:t xml:space="preserve"> whenua and farmers.</w:t>
      </w:r>
    </w:p>
    <w:p w14:paraId="5EF74C16" w14:textId="10AE3BD8" w:rsidR="009D5680" w:rsidRPr="00735C90" w:rsidRDefault="007271F7" w:rsidP="006E6F52">
      <w:pPr>
        <w:pStyle w:val="Heading4"/>
        <w:spacing w:before="240"/>
      </w:pPr>
      <w:r>
        <w:rPr>
          <w:rFonts w:eastAsia="Times New Roman"/>
        </w:rPr>
        <w:t xml:space="preserve">Involvement </w:t>
      </w:r>
      <w:r w:rsidR="009D5680" w:rsidRPr="00735C90">
        <w:rPr>
          <w:rFonts w:eastAsia="Times New Roman"/>
        </w:rPr>
        <w:t xml:space="preserve">across the </w:t>
      </w:r>
      <w:r>
        <w:rPr>
          <w:rFonts w:eastAsia="Times New Roman"/>
        </w:rPr>
        <w:t xml:space="preserve">FW-FP </w:t>
      </w:r>
      <w:r w:rsidR="009D5680" w:rsidRPr="00735C90">
        <w:rPr>
          <w:rFonts w:eastAsia="Times New Roman"/>
        </w:rPr>
        <w:t>system</w:t>
      </w:r>
    </w:p>
    <w:p w14:paraId="502EE3EC" w14:textId="18C92400" w:rsidR="009D5680" w:rsidRPr="00735C90" w:rsidRDefault="007271F7" w:rsidP="005A0F22">
      <w:pPr>
        <w:pStyle w:val="BodyText"/>
        <w:spacing w:before="100" w:after="90"/>
        <w:rPr>
          <w:rFonts w:eastAsia="Times New Roman"/>
        </w:rPr>
      </w:pPr>
      <w:proofErr w:type="spellStart"/>
      <w:r>
        <w:rPr>
          <w:rFonts w:eastAsia="Times New Roman"/>
        </w:rPr>
        <w:t>T</w:t>
      </w:r>
      <w:r w:rsidR="009D5680" w:rsidRPr="00735C90">
        <w:rPr>
          <w:rFonts w:eastAsia="Times New Roman"/>
        </w:rPr>
        <w:t>angata</w:t>
      </w:r>
      <w:proofErr w:type="spellEnd"/>
      <w:r w:rsidR="009D5680" w:rsidRPr="00735C90">
        <w:rPr>
          <w:rFonts w:eastAsia="Times New Roman"/>
        </w:rPr>
        <w:t xml:space="preserve"> whenua might </w:t>
      </w:r>
      <w:r>
        <w:rPr>
          <w:rFonts w:eastAsia="Times New Roman"/>
        </w:rPr>
        <w:t xml:space="preserve">be involved in </w:t>
      </w:r>
      <w:proofErr w:type="gramStart"/>
      <w:r w:rsidR="00B37DC2">
        <w:rPr>
          <w:rFonts w:eastAsia="Times New Roman"/>
        </w:rPr>
        <w:t>a number of</w:t>
      </w:r>
      <w:proofErr w:type="gramEnd"/>
      <w:r>
        <w:rPr>
          <w:rFonts w:eastAsia="Times New Roman"/>
        </w:rPr>
        <w:t xml:space="preserve"> aspects of the FW-FP system</w:t>
      </w:r>
      <w:r w:rsidR="00B37DC2">
        <w:rPr>
          <w:rFonts w:eastAsia="Times New Roman"/>
        </w:rPr>
        <w:t>, including</w:t>
      </w:r>
      <w:r w:rsidR="009D5680" w:rsidRPr="00735C90">
        <w:rPr>
          <w:rFonts w:eastAsia="Times New Roman"/>
        </w:rPr>
        <w:t>, for example:</w:t>
      </w:r>
    </w:p>
    <w:p w14:paraId="31EABF35" w14:textId="7776D7E2" w:rsidR="009D5680" w:rsidRPr="00735C90" w:rsidRDefault="009D5680" w:rsidP="005A0F22">
      <w:pPr>
        <w:pStyle w:val="Bullet"/>
        <w:spacing w:after="90"/>
      </w:pPr>
      <w:r w:rsidRPr="00735C90">
        <w:t>overs</w:t>
      </w:r>
      <w:r w:rsidR="007271F7">
        <w:t xml:space="preserve">ight of </w:t>
      </w:r>
      <w:r w:rsidRPr="00735C90">
        <w:t>the performance of the system and the outcomes it is generating (locally, regionally and/or nationally)</w:t>
      </w:r>
    </w:p>
    <w:p w14:paraId="15B6325E" w14:textId="77777777" w:rsidR="009D5680" w:rsidRPr="00735C90" w:rsidRDefault="009D5680" w:rsidP="005A0F22">
      <w:pPr>
        <w:pStyle w:val="Bullet"/>
        <w:spacing w:after="90"/>
      </w:pPr>
      <w:r w:rsidRPr="00735C90">
        <w:t>establishing the competencies and experience that must be held by actors in the system (especially freshwater farm plan certifiers)</w:t>
      </w:r>
    </w:p>
    <w:p w14:paraId="09B6F906" w14:textId="77777777" w:rsidR="009D5680" w:rsidRPr="00735C90" w:rsidRDefault="009D5680" w:rsidP="005A0F22">
      <w:pPr>
        <w:pStyle w:val="Bullet"/>
        <w:spacing w:after="90"/>
      </w:pPr>
      <w:r w:rsidRPr="00735C90">
        <w:t xml:space="preserve">contributing to the assessment of any industry assurance programmes that may seek to be recognised under the system </w:t>
      </w:r>
    </w:p>
    <w:p w14:paraId="4B7C097C" w14:textId="2544E8AC" w:rsidR="009D5680" w:rsidRPr="00735C90" w:rsidRDefault="009D5680" w:rsidP="005A0F22">
      <w:pPr>
        <w:pStyle w:val="Bullet"/>
        <w:spacing w:after="90"/>
      </w:pPr>
      <w:r w:rsidRPr="00735C90">
        <w:t xml:space="preserve">developing practice standards or other guidance that </w:t>
      </w:r>
      <w:r w:rsidR="007271F7">
        <w:t>will</w:t>
      </w:r>
      <w:r w:rsidR="007271F7" w:rsidRPr="00735C90">
        <w:t xml:space="preserve"> </w:t>
      </w:r>
      <w:r w:rsidRPr="00735C90">
        <w:t>be applied when undertaking risk/impact assessments and identifying actions farmers and growers must undertake in</w:t>
      </w:r>
      <w:r w:rsidR="00400937" w:rsidRPr="00735C90">
        <w:t> </w:t>
      </w:r>
      <w:r w:rsidRPr="00735C90">
        <w:t>response</w:t>
      </w:r>
    </w:p>
    <w:p w14:paraId="7084BDA0" w14:textId="331785DB" w:rsidR="009D5680" w:rsidRPr="00735C90" w:rsidRDefault="009D5680" w:rsidP="005A0F22">
      <w:pPr>
        <w:pStyle w:val="Bullet"/>
        <w:spacing w:after="90"/>
      </w:pPr>
      <w:r w:rsidRPr="00735C90">
        <w:lastRenderedPageBreak/>
        <w:t>undertaking quality assurance work (</w:t>
      </w:r>
      <w:proofErr w:type="spellStart"/>
      <w:r w:rsidR="008767FC">
        <w:t>eg</w:t>
      </w:r>
      <w:proofErr w:type="spellEnd"/>
      <w:r w:rsidR="008767FC">
        <w:t>,</w:t>
      </w:r>
      <w:r w:rsidRPr="00735C90">
        <w:t xml:space="preserve"> to ensure on the overall quality of freshwater farm plans being produced)</w:t>
      </w:r>
    </w:p>
    <w:p w14:paraId="4BF326E4" w14:textId="77777777" w:rsidR="009D5680" w:rsidRPr="00735C90" w:rsidRDefault="009D5680" w:rsidP="00785683">
      <w:pPr>
        <w:pStyle w:val="Bullet"/>
      </w:pPr>
      <w:r w:rsidRPr="00735C90">
        <w:t>developing and delivering training courses.</w:t>
      </w:r>
    </w:p>
    <w:p w14:paraId="4A27D165" w14:textId="77777777" w:rsidR="009D5680" w:rsidRPr="00735C90" w:rsidRDefault="009D5680" w:rsidP="006E6F52">
      <w:pPr>
        <w:pStyle w:val="Heading4"/>
        <w:spacing w:before="240"/>
      </w:pPr>
      <w:r w:rsidRPr="00735C90">
        <w:rPr>
          <w:rFonts w:eastAsia="Times New Roman"/>
        </w:rPr>
        <w:t>Service providers across the system</w:t>
      </w:r>
    </w:p>
    <w:p w14:paraId="7498DDFD" w14:textId="75FDEB0A" w:rsidR="009D5680" w:rsidRPr="00735C90" w:rsidRDefault="009D5680" w:rsidP="006D1F70">
      <w:pPr>
        <w:pStyle w:val="BodyText"/>
        <w:spacing w:before="100" w:after="100"/>
        <w:rPr>
          <w:rFonts w:eastAsia="Times New Roman"/>
        </w:rPr>
      </w:pPr>
      <w:proofErr w:type="spellStart"/>
      <w:r w:rsidRPr="00735C90">
        <w:rPr>
          <w:rFonts w:eastAsia="Times New Roman"/>
        </w:rPr>
        <w:t>Tangata</w:t>
      </w:r>
      <w:proofErr w:type="spellEnd"/>
      <w:r w:rsidRPr="00735C90">
        <w:rPr>
          <w:rFonts w:eastAsia="Times New Roman"/>
        </w:rPr>
        <w:t xml:space="preserve"> whenua can also be service suppliers in the system, for example in </w:t>
      </w:r>
      <w:r w:rsidRPr="00735C90">
        <w:t>roles</w:t>
      </w:r>
      <w:r w:rsidRPr="00735C90">
        <w:rPr>
          <w:rFonts w:eastAsia="Times New Roman"/>
        </w:rPr>
        <w:t xml:space="preserve"> such as advisors to farmers and growers, </w:t>
      </w:r>
      <w:r w:rsidRPr="00735C90">
        <w:t>freshwater farm plan</w:t>
      </w:r>
      <w:r w:rsidRPr="00735C90">
        <w:rPr>
          <w:rFonts w:eastAsia="Times New Roman"/>
        </w:rPr>
        <w:t xml:space="preserve"> certifiers and auditors. We want to know whether </w:t>
      </w:r>
      <w:proofErr w:type="spellStart"/>
      <w:r w:rsidRPr="00735C90">
        <w:rPr>
          <w:rFonts w:eastAsia="Times New Roman"/>
        </w:rPr>
        <w:t>tangata</w:t>
      </w:r>
      <w:proofErr w:type="spellEnd"/>
      <w:r w:rsidRPr="00735C90">
        <w:rPr>
          <w:rFonts w:eastAsia="Times New Roman"/>
        </w:rPr>
        <w:t xml:space="preserve"> whenua would be interested in such roles and what support might be</w:t>
      </w:r>
      <w:r w:rsidR="008F7C18" w:rsidRPr="00735C90">
        <w:rPr>
          <w:rFonts w:eastAsia="Times New Roman"/>
        </w:rPr>
        <w:t> </w:t>
      </w:r>
      <w:r w:rsidRPr="00735C90">
        <w:rPr>
          <w:rFonts w:eastAsia="Times New Roman"/>
        </w:rPr>
        <w:t xml:space="preserve">needed to help </w:t>
      </w:r>
      <w:proofErr w:type="spellStart"/>
      <w:r w:rsidRPr="00735C90">
        <w:rPr>
          <w:rFonts w:eastAsia="Times New Roman"/>
        </w:rPr>
        <w:t>tangata</w:t>
      </w:r>
      <w:proofErr w:type="spellEnd"/>
      <w:r w:rsidRPr="00735C90">
        <w:rPr>
          <w:rFonts w:eastAsia="Times New Roman"/>
        </w:rPr>
        <w:t xml:space="preserve"> whenua into these roles. </w:t>
      </w:r>
    </w:p>
    <w:p w14:paraId="27892BFF" w14:textId="77777777" w:rsidR="009D5680" w:rsidRPr="00735C90" w:rsidRDefault="009D5680" w:rsidP="006E6F52">
      <w:pPr>
        <w:pStyle w:val="Heading4"/>
        <w:spacing w:before="240"/>
      </w:pPr>
      <w:r w:rsidRPr="00735C90">
        <w:rPr>
          <w:rFonts w:eastAsia="Times New Roman"/>
        </w:rPr>
        <w:t>Implications for Māori-owned farming operations and underdeveloped land</w:t>
      </w:r>
    </w:p>
    <w:p w14:paraId="54699D7E" w14:textId="77777777" w:rsidR="009D5680" w:rsidRPr="00735C90" w:rsidRDefault="009D5680" w:rsidP="005A0F22">
      <w:pPr>
        <w:pStyle w:val="BodyText"/>
        <w:spacing w:before="100" w:after="100"/>
      </w:pPr>
      <w:r w:rsidRPr="00735C90">
        <w:rPr>
          <w:rFonts w:eastAsia="Times New Roman"/>
        </w:rPr>
        <w:t xml:space="preserve">It is important to consider the </w:t>
      </w:r>
      <w:r w:rsidRPr="00735C90">
        <w:t xml:space="preserve">implications of the freshwater farm plan system for </w:t>
      </w:r>
      <w:proofErr w:type="spellStart"/>
      <w:r w:rsidRPr="00735C90">
        <w:t>tangata</w:t>
      </w:r>
      <w:proofErr w:type="spellEnd"/>
      <w:r w:rsidRPr="00735C90">
        <w:t xml:space="preserve"> whenua as landowners and farm operators. </w:t>
      </w:r>
    </w:p>
    <w:p w14:paraId="72CBCC07" w14:textId="2876EB77" w:rsidR="009D5680" w:rsidRDefault="009D5680" w:rsidP="00373FAC">
      <w:pPr>
        <w:pStyle w:val="BodyText"/>
        <w:spacing w:before="100" w:after="240"/>
        <w:rPr>
          <w:rFonts w:eastAsia="Times New Roman"/>
        </w:rPr>
      </w:pPr>
      <w:r w:rsidRPr="00735C90">
        <w:t xml:space="preserve">We want to better understand whether the proposed freshwater farm plan system might create </w:t>
      </w:r>
      <w:proofErr w:type="gramStart"/>
      <w:r w:rsidRPr="00735C90">
        <w:t>particular issues</w:t>
      </w:r>
      <w:proofErr w:type="gramEnd"/>
      <w:r w:rsidRPr="00735C90">
        <w:t xml:space="preserve"> for farms</w:t>
      </w:r>
      <w:r w:rsidRPr="00735C90">
        <w:rPr>
          <w:rFonts w:eastAsia="Times New Roman"/>
        </w:rPr>
        <w:t xml:space="preserve"> owned by multiple Māori landowners. For example, we note the freshwater farm plan system is likely to generate a schedule of required actions, some of which will require investment. We understand that accessing finance can be difficult for land held under </w:t>
      </w:r>
      <w:proofErr w:type="spellStart"/>
      <w:r w:rsidRPr="00735C90">
        <w:rPr>
          <w:rFonts w:eastAsia="Times New Roman"/>
        </w:rPr>
        <w:t>Te</w:t>
      </w:r>
      <w:proofErr w:type="spellEnd"/>
      <w:r w:rsidRPr="00735C90">
        <w:rPr>
          <w:rFonts w:eastAsia="Times New Roman"/>
        </w:rPr>
        <w:t xml:space="preserve"> Ture Whenua </w:t>
      </w:r>
      <w:proofErr w:type="spellStart"/>
      <w:r w:rsidRPr="00735C90">
        <w:rPr>
          <w:rFonts w:eastAsia="Times New Roman"/>
        </w:rPr>
        <w:t>M</w:t>
      </w:r>
      <w:r w:rsidR="009E4B2B">
        <w:rPr>
          <w:rFonts w:eastAsia="Times New Roman"/>
        </w:rPr>
        <w:t>a</w:t>
      </w:r>
      <w:r w:rsidRPr="00735C90">
        <w:rPr>
          <w:rFonts w:eastAsia="Times New Roman"/>
        </w:rPr>
        <w:t>ori</w:t>
      </w:r>
      <w:proofErr w:type="spellEnd"/>
      <w:r w:rsidRPr="00735C90">
        <w:rPr>
          <w:rFonts w:eastAsia="Times New Roman"/>
        </w:rPr>
        <w:t xml:space="preserve"> Act 1993.</w:t>
      </w:r>
    </w:p>
    <w:tbl>
      <w:tblPr>
        <w:tblStyle w:val="TableGrid"/>
        <w:tblW w:w="850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2A4733" w:rsidRPr="00735C90" w14:paraId="242E06D9" w14:textId="77777777" w:rsidTr="00E579E7">
        <w:tc>
          <w:tcPr>
            <w:tcW w:w="0" w:type="auto"/>
            <w:shd w:val="clear" w:color="auto" w:fill="D2DDE2" w:themeFill="accent3"/>
          </w:tcPr>
          <w:p w14:paraId="02637F2A" w14:textId="0445BC3B" w:rsidR="002A4733" w:rsidRPr="00735C90" w:rsidRDefault="002A4733" w:rsidP="00756D79">
            <w:pPr>
              <w:pStyle w:val="Blueboxheading"/>
              <w:keepNext w:val="0"/>
            </w:pPr>
            <w:r w:rsidRPr="00735C90">
              <w:t>Questions</w:t>
            </w:r>
            <w:r w:rsidRPr="00735C90">
              <w:rPr>
                <w:rFonts w:eastAsiaTheme="majorEastAsia"/>
                <w:color w:val="000000" w:themeColor="text1"/>
                <w:sz w:val="22"/>
              </w:rPr>
              <w:t xml:space="preserve"> </w:t>
            </w:r>
          </w:p>
          <w:p w14:paraId="2D68AFD3" w14:textId="0ABE6B65" w:rsidR="002A4733" w:rsidRPr="00FC14AB" w:rsidRDefault="5DB22737" w:rsidP="00057069">
            <w:pPr>
              <w:pStyle w:val="Blueboxtext"/>
              <w:numPr>
                <w:ilvl w:val="0"/>
                <w:numId w:val="38"/>
              </w:numPr>
              <w:spacing w:after="240"/>
              <w:rPr>
                <w:rFonts w:eastAsia="Calibri"/>
              </w:rPr>
            </w:pPr>
            <w:r w:rsidRPr="00057069">
              <w:rPr>
                <w:rFonts w:eastAsia="Calibri" w:cs="Calibri"/>
                <w:color w:val="1C556C" w:themeColor="accent1"/>
              </w:rPr>
              <w:t xml:space="preserve">What information should we consider regarding the role of </w:t>
            </w:r>
            <w:proofErr w:type="spellStart"/>
            <w:r w:rsidRPr="00057069">
              <w:rPr>
                <w:rFonts w:eastAsia="Calibri" w:cs="Calibri"/>
                <w:color w:val="1C556C" w:themeColor="accent1"/>
              </w:rPr>
              <w:t>tangata</w:t>
            </w:r>
            <w:proofErr w:type="spellEnd"/>
            <w:r w:rsidRPr="00057069">
              <w:rPr>
                <w:rFonts w:eastAsia="Calibri" w:cs="Calibri"/>
                <w:color w:val="1C556C" w:themeColor="accent1"/>
              </w:rPr>
              <w:t xml:space="preserve"> whenua</w:t>
            </w:r>
            <w:r w:rsidR="00ED108F">
              <w:rPr>
                <w:rFonts w:eastAsia="Calibri" w:cs="Calibri"/>
                <w:color w:val="1C556C" w:themeColor="accent1"/>
              </w:rPr>
              <w:t xml:space="preserve"> </w:t>
            </w:r>
            <w:r w:rsidRPr="00057069">
              <w:rPr>
                <w:rFonts w:eastAsia="Calibri" w:cs="Calibri"/>
                <w:color w:val="1C556C" w:themeColor="accent1"/>
              </w:rPr>
              <w:t>in the freshwater farm plan</w:t>
            </w:r>
            <w:r w:rsidR="503B65A9" w:rsidRPr="00057069">
              <w:rPr>
                <w:rFonts w:eastAsia="Calibri" w:cs="Calibri"/>
                <w:color w:val="1C556C" w:themeColor="accent1"/>
              </w:rPr>
              <w:t> </w:t>
            </w:r>
            <w:r w:rsidRPr="00057069">
              <w:rPr>
                <w:rFonts w:eastAsia="Calibri" w:cs="Calibri"/>
                <w:color w:val="1C556C" w:themeColor="accent1"/>
              </w:rPr>
              <w:t>system?</w:t>
            </w:r>
          </w:p>
        </w:tc>
      </w:tr>
    </w:tbl>
    <w:p w14:paraId="43B9EDF3" w14:textId="78025AB9" w:rsidR="008459E0" w:rsidRPr="00735C90" w:rsidRDefault="008459E0" w:rsidP="00D3412D">
      <w:pPr>
        <w:pStyle w:val="Heading2"/>
        <w:spacing w:before="440"/>
        <w:ind w:left="851" w:hanging="851"/>
      </w:pPr>
      <w:bookmarkStart w:id="27" w:name="_Toc77090111"/>
      <w:bookmarkStart w:id="28" w:name="_Toc71040041"/>
      <w:bookmarkStart w:id="29" w:name="_Toc73013999"/>
      <w:r w:rsidRPr="00735C90">
        <w:t>2</w:t>
      </w:r>
      <w:r w:rsidRPr="00735C90" w:rsidDel="00A2424D">
        <w:t>.6</w:t>
      </w:r>
      <w:r w:rsidRPr="00735C90">
        <w:t xml:space="preserve"> </w:t>
      </w:r>
      <w:r w:rsidRPr="00735C90">
        <w:tab/>
        <w:t>A role for industry assurance programmes and other farm plan initiatives in delivering freshwater farm plans</w:t>
      </w:r>
      <w:bookmarkEnd w:id="27"/>
      <w:r w:rsidRPr="00735C90">
        <w:t xml:space="preserve"> </w:t>
      </w:r>
      <w:bookmarkEnd w:id="28"/>
      <w:bookmarkEnd w:id="29"/>
    </w:p>
    <w:p w14:paraId="4EEA6369" w14:textId="77777777" w:rsidR="008459E0" w:rsidRPr="00735C90" w:rsidRDefault="008459E0" w:rsidP="00D3412D">
      <w:pPr>
        <w:pStyle w:val="BodyText"/>
        <w:spacing w:after="100"/>
      </w:pPr>
      <w:r w:rsidRPr="00735C90">
        <w:t xml:space="preserve">Freshwater farm plans will build on the work many farmers and growers are already doing to manage the risks and impacts of farming activities on freshwater quality and ecosystems. </w:t>
      </w:r>
    </w:p>
    <w:p w14:paraId="10F48EB6" w14:textId="77777777" w:rsidR="008459E0" w:rsidRPr="00735C90" w:rsidRDefault="008459E0" w:rsidP="00D3412D">
      <w:pPr>
        <w:pStyle w:val="BodyText"/>
        <w:spacing w:after="100"/>
      </w:pPr>
      <w:r w:rsidRPr="00735C90">
        <w:t xml:space="preserve">Regional and unitary councils have also been working to address water quality concerns through the regional planning framework, with several councils implementing a farm environment plan (FEP) system in some form either through rules or voluntarily. </w:t>
      </w:r>
    </w:p>
    <w:p w14:paraId="11138E3F" w14:textId="719CEB76" w:rsidR="008459E0" w:rsidRPr="00735C90" w:rsidRDefault="008459E0" w:rsidP="00D3412D">
      <w:pPr>
        <w:pStyle w:val="BodyText"/>
        <w:spacing w:after="100"/>
        <w:rPr>
          <w:rFonts w:eastAsia="Calibri"/>
          <w:color w:val="000000" w:themeColor="text1"/>
        </w:rPr>
      </w:pPr>
      <w:r w:rsidRPr="00735C90">
        <w:rPr>
          <w:rFonts w:asciiTheme="minorHAnsi" w:hAnsiTheme="minorHAnsi"/>
        </w:rPr>
        <w:t xml:space="preserve">The primary sector has played a leadership role in the development of industry assurance programmes (IAPs) such as </w:t>
      </w:r>
      <w:proofErr w:type="spellStart"/>
      <w:r w:rsidRPr="00735C90">
        <w:rPr>
          <w:rFonts w:asciiTheme="minorHAnsi" w:hAnsiTheme="minorHAnsi"/>
          <w:iCs/>
        </w:rPr>
        <w:t>Synlait's</w:t>
      </w:r>
      <w:proofErr w:type="spellEnd"/>
      <w:r w:rsidRPr="00735C90">
        <w:rPr>
          <w:rFonts w:asciiTheme="minorHAnsi" w:hAnsiTheme="minorHAnsi"/>
          <w:i/>
          <w:iCs/>
        </w:rPr>
        <w:t xml:space="preserve"> Lead </w:t>
      </w:r>
      <w:proofErr w:type="gramStart"/>
      <w:r w:rsidRPr="00735C90">
        <w:rPr>
          <w:rFonts w:asciiTheme="minorHAnsi" w:hAnsiTheme="minorHAnsi"/>
          <w:i/>
          <w:iCs/>
        </w:rPr>
        <w:t>With</w:t>
      </w:r>
      <w:proofErr w:type="gramEnd"/>
      <w:r w:rsidRPr="00735C90">
        <w:rPr>
          <w:rFonts w:asciiTheme="minorHAnsi" w:hAnsiTheme="minorHAnsi"/>
          <w:i/>
          <w:iCs/>
        </w:rPr>
        <w:t xml:space="preserve"> Pride, NZGAP</w:t>
      </w:r>
      <w:r w:rsidRPr="00735C90">
        <w:rPr>
          <w:rFonts w:asciiTheme="minorHAnsi" w:hAnsiTheme="minorHAnsi"/>
        </w:rPr>
        <w:t xml:space="preserve">, or the red meat sector’s </w:t>
      </w:r>
      <w:r w:rsidRPr="00735C90">
        <w:rPr>
          <w:rFonts w:asciiTheme="minorHAnsi" w:hAnsiTheme="minorHAnsi"/>
          <w:i/>
        </w:rPr>
        <w:t>New</w:t>
      </w:r>
      <w:r w:rsidR="0002089B" w:rsidRPr="00735C90">
        <w:rPr>
          <w:rFonts w:asciiTheme="minorHAnsi" w:hAnsiTheme="minorHAnsi"/>
          <w:i/>
        </w:rPr>
        <w:t> </w:t>
      </w:r>
      <w:r w:rsidRPr="00735C90">
        <w:rPr>
          <w:rFonts w:asciiTheme="minorHAnsi" w:hAnsiTheme="minorHAnsi"/>
          <w:i/>
        </w:rPr>
        <w:t>Zealand</w:t>
      </w:r>
      <w:r w:rsidRPr="00735C90">
        <w:rPr>
          <w:rFonts w:asciiTheme="minorHAnsi" w:hAnsiTheme="minorHAnsi"/>
        </w:rPr>
        <w:t xml:space="preserve"> </w:t>
      </w:r>
      <w:r w:rsidRPr="00735C90">
        <w:rPr>
          <w:rFonts w:asciiTheme="minorHAnsi" w:hAnsiTheme="minorHAnsi"/>
          <w:i/>
          <w:iCs/>
        </w:rPr>
        <w:t>Farm Assurance Programme (NZFAP)</w:t>
      </w:r>
      <w:r w:rsidRPr="00735C90">
        <w:rPr>
          <w:rFonts w:asciiTheme="minorHAnsi" w:hAnsiTheme="minorHAnsi"/>
        </w:rPr>
        <w:t>. Many of these have an environmental component</w:t>
      </w:r>
      <w:r w:rsidRPr="00735C90">
        <w:rPr>
          <w:rFonts w:eastAsia="Calibri" w:cs="Calibri"/>
        </w:rPr>
        <w:t>.</w:t>
      </w:r>
    </w:p>
    <w:p w14:paraId="3644CE38" w14:textId="62398472" w:rsidR="008459E0" w:rsidRPr="00735C90" w:rsidRDefault="00E551EE" w:rsidP="00D3412D">
      <w:pPr>
        <w:pStyle w:val="BodyText"/>
        <w:spacing w:after="100"/>
      </w:pPr>
      <w:r>
        <w:t>T</w:t>
      </w:r>
      <w:r w:rsidR="008459E0" w:rsidRPr="00735C90">
        <w:t>hese programmes would need to be updated or adapted if they are to deliver a freshwater farm plan that meets the requirements of Part 9A of the RMA.</w:t>
      </w:r>
    </w:p>
    <w:p w14:paraId="08A81130" w14:textId="77777777" w:rsidR="008459E0" w:rsidRPr="00735C90" w:rsidRDefault="008459E0" w:rsidP="00D3412D">
      <w:pPr>
        <w:pStyle w:val="BodyText"/>
        <w:spacing w:after="100"/>
      </w:pPr>
      <w:r w:rsidRPr="00735C90">
        <w:t>We propose a system where industry programmes and possibly council programmes can be assessed and recognised as being appropriate to deliver a freshwater farm plan that meets the requirements of the RMA. That assessment would require the programme to have:</w:t>
      </w:r>
    </w:p>
    <w:p w14:paraId="32A825EC" w14:textId="77777777" w:rsidR="008459E0" w:rsidRPr="00735C90" w:rsidRDefault="008459E0" w:rsidP="00785683">
      <w:pPr>
        <w:pStyle w:val="Bullet"/>
      </w:pPr>
      <w:r w:rsidRPr="00735C90">
        <w:t>robust processes that meet regulatory requirements</w:t>
      </w:r>
    </w:p>
    <w:p w14:paraId="77C38D26" w14:textId="77777777" w:rsidR="008459E0" w:rsidRPr="00735C90" w:rsidRDefault="008459E0" w:rsidP="00785683">
      <w:pPr>
        <w:pStyle w:val="Bullet"/>
      </w:pPr>
      <w:r w:rsidRPr="00735C90">
        <w:lastRenderedPageBreak/>
        <w:t xml:space="preserve">practice standards at least equivalent to any required standards that are set in regulation or accompanying guidance </w:t>
      </w:r>
    </w:p>
    <w:p w14:paraId="240AD069" w14:textId="77777777" w:rsidR="008459E0" w:rsidRPr="00735C90" w:rsidRDefault="008459E0" w:rsidP="00785683">
      <w:pPr>
        <w:pStyle w:val="Bullet"/>
      </w:pPr>
      <w:r w:rsidRPr="00735C90">
        <w:t>appropriate incorporation of regional rules and any catchment-level priorities and values</w:t>
      </w:r>
    </w:p>
    <w:p w14:paraId="4DEA0B4F" w14:textId="77777777" w:rsidR="008459E0" w:rsidRPr="00735C90" w:rsidRDefault="008459E0" w:rsidP="00785683">
      <w:pPr>
        <w:pStyle w:val="Bullet"/>
      </w:pPr>
      <w:r w:rsidRPr="00735C90">
        <w:t>independent quality assurance and checks and balances</w:t>
      </w:r>
    </w:p>
    <w:p w14:paraId="26C0B443" w14:textId="77777777" w:rsidR="008459E0" w:rsidRPr="00735C90" w:rsidRDefault="008459E0" w:rsidP="00785683">
      <w:pPr>
        <w:pStyle w:val="Bullet"/>
      </w:pPr>
      <w:r w:rsidRPr="00735C90">
        <w:t>dispute resolution processes</w:t>
      </w:r>
    </w:p>
    <w:p w14:paraId="49D02AA8" w14:textId="748E71B1" w:rsidR="008459E0" w:rsidRPr="00735C90" w:rsidRDefault="2C7E7166" w:rsidP="00785683">
      <w:pPr>
        <w:pStyle w:val="Bullet"/>
      </w:pPr>
      <w:r>
        <w:t>processes to review and update the programme</w:t>
      </w:r>
      <w:r w:rsidR="31E14B68">
        <w:t>,</w:t>
      </w:r>
      <w:r>
        <w:t xml:space="preserve"> as necessary.</w:t>
      </w:r>
    </w:p>
    <w:p w14:paraId="52015156" w14:textId="77777777" w:rsidR="008459E0" w:rsidRPr="00735C90" w:rsidRDefault="008459E0" w:rsidP="008459E0">
      <w:pPr>
        <w:pStyle w:val="BodyText"/>
      </w:pPr>
      <w:r w:rsidRPr="00735C90">
        <w:t>We see the advantages of building off existing industry-led programmes as including:</w:t>
      </w:r>
    </w:p>
    <w:p w14:paraId="179A3613" w14:textId="77777777" w:rsidR="008459E0" w:rsidRPr="00735C90" w:rsidRDefault="008459E0" w:rsidP="00785683">
      <w:pPr>
        <w:pStyle w:val="Bullet"/>
      </w:pPr>
      <w:r w:rsidRPr="00735C90">
        <w:t>a smoother transition to the freshwater farm plan system that adapts what farmers and growers already have in place rather than starting from scratch</w:t>
      </w:r>
    </w:p>
    <w:p w14:paraId="1219249D" w14:textId="77777777" w:rsidR="008459E0" w:rsidRPr="00735C90" w:rsidRDefault="008459E0" w:rsidP="00785683">
      <w:pPr>
        <w:pStyle w:val="Bullet"/>
      </w:pPr>
      <w:r w:rsidRPr="00735C90">
        <w:t>the ability for industry to add market/consumer assurance requirements to the freshwater farm plan requirements, creating a single system that meets multiple needs</w:t>
      </w:r>
    </w:p>
    <w:p w14:paraId="699E46DE" w14:textId="77777777" w:rsidR="008459E0" w:rsidRPr="00735C90" w:rsidRDefault="008459E0" w:rsidP="00D3412D">
      <w:pPr>
        <w:pStyle w:val="Bullet"/>
        <w:spacing w:after="100"/>
      </w:pPr>
      <w:r w:rsidRPr="00735C90">
        <w:t>industry bodies providing additional support to farmers and growers to develop and implement plans</w:t>
      </w:r>
    </w:p>
    <w:p w14:paraId="78119673" w14:textId="6340E840" w:rsidR="008459E0" w:rsidRPr="00735C90" w:rsidRDefault="008459E0" w:rsidP="00D3412D">
      <w:pPr>
        <w:pStyle w:val="Bullet"/>
        <w:spacing w:after="100"/>
      </w:pPr>
      <w:r w:rsidRPr="00735C90">
        <w:t xml:space="preserve">the opportunity for strategic partnerships between industry groups, </w:t>
      </w:r>
      <w:proofErr w:type="spellStart"/>
      <w:r w:rsidRPr="00735C90">
        <w:t>tangata</w:t>
      </w:r>
      <w:proofErr w:type="spellEnd"/>
      <w:r w:rsidRPr="00735C90">
        <w:t xml:space="preserve"> whenua and</w:t>
      </w:r>
      <w:r w:rsidR="00D3412D" w:rsidRPr="00735C90">
        <w:t> </w:t>
      </w:r>
      <w:r w:rsidRPr="00735C90">
        <w:t>councils.</w:t>
      </w:r>
    </w:p>
    <w:p w14:paraId="55C5B7E1" w14:textId="0D5F5E86" w:rsidR="008459E0" w:rsidRPr="00735C90" w:rsidRDefault="008459E0" w:rsidP="00D3412D">
      <w:pPr>
        <w:pStyle w:val="BodyText"/>
        <w:spacing w:after="200"/>
      </w:pPr>
      <w:r w:rsidRPr="00735C90">
        <w:t xml:space="preserve">Once the regulations are developed, more work will be required to determine the details of the programme integration. </w:t>
      </w:r>
    </w:p>
    <w:tbl>
      <w:tblPr>
        <w:tblStyle w:val="TableGrid"/>
        <w:tblW w:w="850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8459E0" w:rsidRPr="00735C90" w14:paraId="2C3E7D01" w14:textId="77777777" w:rsidTr="00E579E7">
        <w:tc>
          <w:tcPr>
            <w:tcW w:w="0" w:type="auto"/>
            <w:shd w:val="clear" w:color="auto" w:fill="D2DDE2"/>
          </w:tcPr>
          <w:p w14:paraId="22F6CFA2" w14:textId="77777777" w:rsidR="008459E0" w:rsidRPr="00057069" w:rsidRDefault="008459E0" w:rsidP="00057069">
            <w:pPr>
              <w:pStyle w:val="Blueboxtext"/>
              <w:spacing w:before="0" w:after="240"/>
              <w:rPr>
                <w:rFonts w:eastAsia="Calibri" w:cs="Calibri"/>
                <w:bCs/>
                <w:color w:val="1C556C" w:themeColor="accent1"/>
              </w:rPr>
            </w:pPr>
            <w:r w:rsidRPr="00057069">
              <w:rPr>
                <w:rFonts w:eastAsia="Calibri" w:cs="Calibri"/>
                <w:b/>
                <w:bCs/>
                <w:color w:val="1C556C" w:themeColor="accent1"/>
                <w:szCs w:val="22"/>
              </w:rPr>
              <w:t>Questions – industry assurance programmes and other farm plan initiatives</w:t>
            </w:r>
          </w:p>
          <w:p w14:paraId="718836EA" w14:textId="6F65174D" w:rsidR="008459E0" w:rsidRPr="00057069" w:rsidRDefault="00AF1D05" w:rsidP="00057069">
            <w:pPr>
              <w:pStyle w:val="Blueboxtext"/>
              <w:numPr>
                <w:ilvl w:val="0"/>
                <w:numId w:val="38"/>
              </w:numPr>
              <w:spacing w:before="0" w:after="240"/>
              <w:rPr>
                <w:rFonts w:eastAsia="Calibri" w:cs="Calibri"/>
                <w:color w:val="1C556C" w:themeColor="accent1"/>
              </w:rPr>
            </w:pPr>
            <w:r w:rsidRPr="00735C90">
              <w:rPr>
                <w:rFonts w:eastAsia="Calibri" w:cs="Calibri"/>
                <w:color w:val="1C556C" w:themeColor="accent1"/>
              </w:rPr>
              <w:t>What other information should we consider</w:t>
            </w:r>
            <w:r w:rsidRPr="00057069">
              <w:rPr>
                <w:rFonts w:eastAsia="Calibri" w:cs="Calibri"/>
                <w:color w:val="1C556C" w:themeColor="accent1"/>
              </w:rPr>
              <w:t xml:space="preserve"> regarding </w:t>
            </w:r>
            <w:r w:rsidR="008459E0" w:rsidRPr="00057069">
              <w:rPr>
                <w:rFonts w:eastAsia="Calibri" w:cs="Calibri"/>
                <w:color w:val="1C556C" w:themeColor="accent1"/>
              </w:rPr>
              <w:t>the proposed role for industry assurance programmes and other farm plan initiatives in the freshwater farm plan system?</w:t>
            </w:r>
          </w:p>
          <w:p w14:paraId="28FA7A9C" w14:textId="7A1120BE" w:rsidR="008459E0" w:rsidRPr="00057069" w:rsidRDefault="008459E0" w:rsidP="00057069">
            <w:pPr>
              <w:pStyle w:val="Blueboxtext"/>
              <w:numPr>
                <w:ilvl w:val="0"/>
                <w:numId w:val="38"/>
              </w:numPr>
              <w:spacing w:before="0" w:after="240"/>
              <w:rPr>
                <w:rFonts w:eastAsia="Calibri" w:cs="Calibri"/>
                <w:color w:val="1C556C" w:themeColor="accent1"/>
              </w:rPr>
            </w:pPr>
            <w:r w:rsidRPr="00057069">
              <w:rPr>
                <w:rFonts w:eastAsia="Calibri" w:cs="Calibri"/>
                <w:color w:val="1C556C" w:themeColor="accent1"/>
              </w:rPr>
              <w:t>What are the likely impacts and cost implications of the proposed approach?</w:t>
            </w:r>
          </w:p>
        </w:tc>
      </w:tr>
    </w:tbl>
    <w:p w14:paraId="15CC535B" w14:textId="6B36D4B6" w:rsidR="003F6F2A" w:rsidRPr="00735C90" w:rsidRDefault="003F6F2A" w:rsidP="00D3412D">
      <w:pPr>
        <w:pStyle w:val="Heading2"/>
        <w:spacing w:before="440"/>
        <w:ind w:left="851" w:hanging="851"/>
      </w:pPr>
      <w:bookmarkStart w:id="30" w:name="_Toc73014000"/>
      <w:bookmarkStart w:id="31" w:name="_Toc77090112"/>
      <w:bookmarkStart w:id="32" w:name="_Hlk74919242"/>
      <w:r>
        <w:t>2.7</w:t>
      </w:r>
      <w:r>
        <w:tab/>
        <w:t>How freshwater farm plans fit with Integrated Farm Planning</w:t>
      </w:r>
      <w:bookmarkEnd w:id="30"/>
      <w:bookmarkEnd w:id="31"/>
    </w:p>
    <w:p w14:paraId="2868DDB8" w14:textId="7ECA2672" w:rsidR="3DB2157C" w:rsidRDefault="316DDADC">
      <w:r w:rsidRPr="330D19D4">
        <w:rPr>
          <w:rFonts w:eastAsia="Calibri" w:cs="Calibri"/>
        </w:rPr>
        <w:t>Integrated farm planning adopts a ‘whole of farm’ perspective, integrating all aspects of farm management practice and minimising duplication for farmers. It is not a regulatory tool; rather it builds on existing farm planning efforts by providing a single framework to incorporate regulated requirements (</w:t>
      </w:r>
      <w:proofErr w:type="spellStart"/>
      <w:r w:rsidR="0F8DFC6B" w:rsidRPr="330D19D4">
        <w:rPr>
          <w:rFonts w:eastAsia="Calibri" w:cs="Calibri"/>
        </w:rPr>
        <w:t>eg</w:t>
      </w:r>
      <w:proofErr w:type="spellEnd"/>
      <w:r w:rsidR="0F8DFC6B" w:rsidRPr="330D19D4">
        <w:rPr>
          <w:rFonts w:eastAsia="Calibri" w:cs="Calibri"/>
        </w:rPr>
        <w:t xml:space="preserve">, </w:t>
      </w:r>
      <w:r w:rsidR="00F07A61" w:rsidRPr="00E36370">
        <w:rPr>
          <w:rFonts w:eastAsia="Calibri" w:cs="Calibri"/>
        </w:rPr>
        <w:t xml:space="preserve">mitigation of greenhouse gas </w:t>
      </w:r>
      <w:r w:rsidR="00F07A61" w:rsidRPr="00F07A61">
        <w:rPr>
          <w:rFonts w:eastAsia="Calibri" w:cs="Calibri"/>
        </w:rPr>
        <w:t>emissions and</w:t>
      </w:r>
      <w:r w:rsidRPr="330D19D4">
        <w:rPr>
          <w:rFonts w:eastAsia="Calibri" w:cs="Calibri"/>
        </w:rPr>
        <w:t xml:space="preserve"> </w:t>
      </w:r>
      <w:r w:rsidR="00FB5581">
        <w:rPr>
          <w:rFonts w:eastAsia="Calibri" w:cs="Calibri"/>
        </w:rPr>
        <w:t>f</w:t>
      </w:r>
      <w:r w:rsidRPr="330D19D4">
        <w:rPr>
          <w:rFonts w:eastAsia="Calibri" w:cs="Calibri"/>
        </w:rPr>
        <w:t xml:space="preserve">reshwater </w:t>
      </w:r>
      <w:r w:rsidR="00D6072F">
        <w:rPr>
          <w:rFonts w:eastAsia="Calibri" w:cs="Calibri"/>
        </w:rPr>
        <w:t>f</w:t>
      </w:r>
      <w:r w:rsidRPr="330D19D4">
        <w:rPr>
          <w:rFonts w:eastAsia="Calibri" w:cs="Calibri"/>
        </w:rPr>
        <w:t xml:space="preserve">arm </w:t>
      </w:r>
      <w:r w:rsidR="00D6072F">
        <w:rPr>
          <w:rFonts w:eastAsia="Calibri" w:cs="Calibri"/>
        </w:rPr>
        <w:t>p</w:t>
      </w:r>
      <w:r w:rsidRPr="330D19D4">
        <w:rPr>
          <w:rFonts w:eastAsia="Calibri" w:cs="Calibri"/>
        </w:rPr>
        <w:t xml:space="preserve">lans) into farm planning processes. </w:t>
      </w:r>
    </w:p>
    <w:p w14:paraId="074E5139" w14:textId="7A76F71C" w:rsidR="3DB2157C" w:rsidRDefault="3DB2157C">
      <w:r w:rsidRPr="6C908404">
        <w:rPr>
          <w:rFonts w:eastAsia="Calibri" w:cs="Calibri"/>
        </w:rPr>
        <w:t xml:space="preserve">Taking an integrated approach to farm planning is intended to streamline compliance, reduce duplication, and provide a structured approach for farmers and growers to lift compliance. </w:t>
      </w:r>
    </w:p>
    <w:p w14:paraId="36B5D1FF" w14:textId="146839CF" w:rsidR="3DB2157C" w:rsidRDefault="3DB2157C">
      <w:r w:rsidRPr="6C908404">
        <w:rPr>
          <w:rFonts w:eastAsia="Calibri" w:cs="Calibri"/>
        </w:rPr>
        <w:t>Once certified freshwater farm plan regulations have been developed</w:t>
      </w:r>
      <w:r w:rsidR="00E551EE">
        <w:rPr>
          <w:rFonts w:eastAsia="Calibri" w:cs="Calibri"/>
        </w:rPr>
        <w:t>, they will be</w:t>
      </w:r>
      <w:r w:rsidRPr="6C908404">
        <w:rPr>
          <w:rFonts w:eastAsia="Calibri" w:cs="Calibri"/>
        </w:rPr>
        <w:t xml:space="preserve"> </w:t>
      </w:r>
      <w:r w:rsidR="00E551EE">
        <w:rPr>
          <w:rFonts w:eastAsia="Calibri" w:cs="Calibri"/>
        </w:rPr>
        <w:t xml:space="preserve">included in the </w:t>
      </w:r>
      <w:r w:rsidRPr="6C908404">
        <w:rPr>
          <w:rFonts w:eastAsia="Calibri" w:cs="Calibri"/>
        </w:rPr>
        <w:t xml:space="preserve">integrated farm planning framework. Bringing certified freshwater farm plans under integrated farm planning framework </w:t>
      </w:r>
      <w:r w:rsidR="00846BF5">
        <w:rPr>
          <w:rFonts w:eastAsia="Calibri" w:cs="Calibri"/>
        </w:rPr>
        <w:t xml:space="preserve">is intended </w:t>
      </w:r>
      <w:r w:rsidRPr="6C908404">
        <w:rPr>
          <w:rFonts w:eastAsia="Calibri" w:cs="Calibri"/>
        </w:rPr>
        <w:t xml:space="preserve">to avoid duplication for farmers and growers. </w:t>
      </w:r>
    </w:p>
    <w:p w14:paraId="606682E9" w14:textId="58A906E2" w:rsidR="000B20D5" w:rsidRPr="000B20D5" w:rsidRDefault="000B20D5" w:rsidP="00057069">
      <w:pPr>
        <w:rPr>
          <w:rFonts w:eastAsia="Calibri" w:cs="Calibri"/>
        </w:rPr>
      </w:pPr>
      <w:r w:rsidRPr="00057069">
        <w:rPr>
          <w:rFonts w:eastAsia="Calibri" w:cs="Calibri"/>
        </w:rPr>
        <w:t xml:space="preserve">As the freshwater farm plan system is put in place, we will </w:t>
      </w:r>
      <w:proofErr w:type="gramStart"/>
      <w:r w:rsidRPr="00057069">
        <w:rPr>
          <w:rFonts w:eastAsia="Calibri" w:cs="Calibri"/>
        </w:rPr>
        <w:t>align it to the fullest extent</w:t>
      </w:r>
      <w:proofErr w:type="gramEnd"/>
      <w:r w:rsidRPr="00057069">
        <w:rPr>
          <w:rFonts w:eastAsia="Calibri" w:cs="Calibri"/>
        </w:rPr>
        <w:t xml:space="preserve"> possible with the requirements for on-farm greenhouse gas reporting.</w:t>
      </w:r>
      <w:r>
        <w:rPr>
          <w:rFonts w:eastAsia="Calibri" w:cs="Calibri"/>
        </w:rPr>
        <w:t xml:space="preserve">  This could include aligning planning and audit process</w:t>
      </w:r>
      <w:r w:rsidR="00FC058C">
        <w:rPr>
          <w:rFonts w:eastAsia="Calibri" w:cs="Calibri"/>
        </w:rPr>
        <w:t>es</w:t>
      </w:r>
      <w:r>
        <w:rPr>
          <w:rFonts w:eastAsia="Calibri" w:cs="Calibri"/>
        </w:rPr>
        <w:t xml:space="preserve"> and data, </w:t>
      </w:r>
      <w:proofErr w:type="gramStart"/>
      <w:r>
        <w:rPr>
          <w:rFonts w:eastAsia="Calibri" w:cs="Calibri"/>
        </w:rPr>
        <w:t>information</w:t>
      </w:r>
      <w:proofErr w:type="gramEnd"/>
      <w:r w:rsidR="00FC058C">
        <w:rPr>
          <w:rFonts w:eastAsia="Calibri" w:cs="Calibri"/>
        </w:rPr>
        <w:t xml:space="preserve"> and</w:t>
      </w:r>
      <w:r>
        <w:rPr>
          <w:rFonts w:eastAsia="Calibri" w:cs="Calibri"/>
        </w:rPr>
        <w:t xml:space="preserve"> reporting systems.</w:t>
      </w:r>
    </w:p>
    <w:p w14:paraId="0A93C2E9" w14:textId="643B3058" w:rsidR="003F6F2A" w:rsidRPr="00735C90" w:rsidRDefault="003F6F2A" w:rsidP="00057069">
      <w:pPr>
        <w:pStyle w:val="Heading2"/>
        <w:spacing w:before="440"/>
        <w:ind w:left="851" w:hanging="851"/>
      </w:pPr>
      <w:bookmarkStart w:id="33" w:name="_Toc71040042"/>
      <w:bookmarkStart w:id="34" w:name="_Toc73014001"/>
      <w:bookmarkStart w:id="35" w:name="_Toc77090113"/>
      <w:bookmarkEnd w:id="32"/>
      <w:r w:rsidRPr="00735C90">
        <w:lastRenderedPageBreak/>
        <w:t>2.8</w:t>
      </w:r>
      <w:r w:rsidRPr="00735C90">
        <w:tab/>
        <w:t>Transition to a fully implemented freshwater farm plan system</w:t>
      </w:r>
      <w:bookmarkEnd w:id="33"/>
      <w:bookmarkEnd w:id="34"/>
      <w:bookmarkEnd w:id="35"/>
    </w:p>
    <w:p w14:paraId="61A9211D" w14:textId="17E7ED5F" w:rsidR="003F6F2A" w:rsidRPr="00735C90" w:rsidRDefault="003F6F2A" w:rsidP="003F6F2A">
      <w:pPr>
        <w:pStyle w:val="BodyText"/>
        <w:rPr>
          <w:rFonts w:eastAsia="Times New Roman"/>
        </w:rPr>
      </w:pPr>
      <w:r w:rsidRPr="00735C90">
        <w:rPr>
          <w:rFonts w:eastAsia="Times New Roman"/>
        </w:rPr>
        <w:t xml:space="preserve">The proposed system will require a transition from the current state, where there </w:t>
      </w:r>
      <w:r w:rsidR="00E551EE">
        <w:rPr>
          <w:rFonts w:eastAsia="Times New Roman"/>
        </w:rPr>
        <w:t xml:space="preserve">is a </w:t>
      </w:r>
      <w:r w:rsidRPr="00735C90">
        <w:rPr>
          <w:rFonts w:eastAsia="Times New Roman"/>
        </w:rPr>
        <w:t>range of farm plans with different status and requirements, to a situation where all farmers and growers have a freshwater farm plan that is compliant with Part 9A of the RMA.</w:t>
      </w:r>
    </w:p>
    <w:p w14:paraId="28FC1F61" w14:textId="77777777" w:rsidR="003F6F2A" w:rsidRPr="00735C90" w:rsidRDefault="003F6F2A" w:rsidP="003F6F2A">
      <w:pPr>
        <w:pStyle w:val="Heading3"/>
        <w:rPr>
          <w:rFonts w:eastAsia="Times New Roman"/>
        </w:rPr>
      </w:pPr>
      <w:r w:rsidRPr="00735C90">
        <w:rPr>
          <w:rFonts w:eastAsia="Times New Roman"/>
        </w:rPr>
        <w:t xml:space="preserve">Timing challenge: gathering community input to freshwater farm plans </w:t>
      </w:r>
    </w:p>
    <w:p w14:paraId="6B4C9FC8" w14:textId="77EFE5C1" w:rsidR="003F6F2A" w:rsidRPr="00735C90" w:rsidRDefault="003F6F2A" w:rsidP="00D445AE">
      <w:pPr>
        <w:pStyle w:val="BodyText"/>
        <w:spacing w:before="100" w:after="100"/>
        <w:rPr>
          <w:rFonts w:eastAsia="Times New Roman"/>
        </w:rPr>
      </w:pPr>
      <w:r w:rsidRPr="5DE91510">
        <w:rPr>
          <w:rFonts w:eastAsia="Times New Roman"/>
        </w:rPr>
        <w:t xml:space="preserve">A fully implemented freshwater farm plan system </w:t>
      </w:r>
      <w:r w:rsidR="00E551EE">
        <w:rPr>
          <w:rFonts w:eastAsia="Times New Roman"/>
        </w:rPr>
        <w:t xml:space="preserve">can only be established once councils have developed new regional plans that implement the </w:t>
      </w:r>
      <w:r w:rsidR="00A9621F">
        <w:rPr>
          <w:rFonts w:eastAsia="Times New Roman"/>
        </w:rPr>
        <w:t>Freshwater NPS as</w:t>
      </w:r>
      <w:r w:rsidR="00E551EE">
        <w:rPr>
          <w:rFonts w:eastAsia="Times New Roman"/>
        </w:rPr>
        <w:t xml:space="preserve"> this will</w:t>
      </w:r>
      <w:r w:rsidRPr="5DE91510">
        <w:rPr>
          <w:rFonts w:eastAsia="Times New Roman"/>
        </w:rPr>
        <w:t xml:space="preserve"> provide the context and any specific rules for inclusion in freshwater farm plans in </w:t>
      </w:r>
      <w:r w:rsidR="00E551EE">
        <w:rPr>
          <w:rFonts w:eastAsia="Times New Roman"/>
        </w:rPr>
        <w:t>a particular</w:t>
      </w:r>
      <w:r w:rsidR="00E551EE" w:rsidRPr="5DE91510">
        <w:rPr>
          <w:rFonts w:eastAsia="Times New Roman"/>
        </w:rPr>
        <w:t xml:space="preserve"> </w:t>
      </w:r>
      <w:r w:rsidRPr="5DE91510">
        <w:rPr>
          <w:rFonts w:eastAsia="Times New Roman"/>
        </w:rPr>
        <w:t xml:space="preserve">area. </w:t>
      </w:r>
    </w:p>
    <w:p w14:paraId="759AA9CC" w14:textId="4AF38493" w:rsidR="003F6F2A" w:rsidRPr="00735C90" w:rsidRDefault="003F6F2A" w:rsidP="00D445AE">
      <w:pPr>
        <w:pStyle w:val="BodyText"/>
        <w:spacing w:before="100" w:after="100"/>
        <w:rPr>
          <w:rFonts w:eastAsia="Times New Roman"/>
        </w:rPr>
      </w:pPr>
      <w:r w:rsidRPr="00735C90">
        <w:rPr>
          <w:rFonts w:eastAsia="Times New Roman"/>
        </w:rPr>
        <w:t>We expect this to take at least until late 2025 to achieve, with likely ongoing development and</w:t>
      </w:r>
      <w:r w:rsidR="00A24E37" w:rsidRPr="00735C90">
        <w:rPr>
          <w:rFonts w:eastAsia="Times New Roman"/>
        </w:rPr>
        <w:t> </w:t>
      </w:r>
      <w:r w:rsidRPr="00735C90">
        <w:rPr>
          <w:rFonts w:eastAsia="Times New Roman"/>
        </w:rPr>
        <w:t xml:space="preserve">refinements. </w:t>
      </w:r>
    </w:p>
    <w:p w14:paraId="4970F7E9" w14:textId="593443C9" w:rsidR="003F6F2A" w:rsidRPr="00735C90" w:rsidRDefault="003F6F2A" w:rsidP="00D445AE">
      <w:pPr>
        <w:pStyle w:val="BodyText"/>
        <w:keepNext/>
        <w:spacing w:before="100" w:after="100"/>
        <w:rPr>
          <w:rStyle w:val="Strong"/>
        </w:rPr>
      </w:pPr>
      <w:r w:rsidRPr="00735C90">
        <w:rPr>
          <w:rStyle w:val="Strong"/>
        </w:rPr>
        <w:t>Our proposal is a phased introduction of freshwater farm plans, starting in the first half of 2022.</w:t>
      </w:r>
      <w:r w:rsidR="00522F2D" w:rsidRPr="00735C90">
        <w:rPr>
          <w:rStyle w:val="Strong"/>
        </w:rPr>
        <w:t xml:space="preserve"> </w:t>
      </w:r>
      <w:r w:rsidRPr="00735C90">
        <w:rPr>
          <w:b/>
          <w:bCs/>
        </w:rPr>
        <w:t>The first tranche of freshwater farm plans certified would use the best local information and catchment context available at the time, recognising plans will need to</w:t>
      </w:r>
      <w:r w:rsidR="00A24E37" w:rsidRPr="00735C90">
        <w:rPr>
          <w:b/>
          <w:bCs/>
        </w:rPr>
        <w:t> </w:t>
      </w:r>
      <w:r w:rsidRPr="00735C90">
        <w:rPr>
          <w:b/>
          <w:bCs/>
        </w:rPr>
        <w:t xml:space="preserve">be updated as catchment vision, values, </w:t>
      </w:r>
      <w:proofErr w:type="gramStart"/>
      <w:r w:rsidRPr="00735C90">
        <w:rPr>
          <w:b/>
          <w:bCs/>
        </w:rPr>
        <w:t>limits</w:t>
      </w:r>
      <w:proofErr w:type="gramEnd"/>
      <w:r w:rsidRPr="00735C90">
        <w:rPr>
          <w:b/>
          <w:bCs/>
        </w:rPr>
        <w:t xml:space="preserve"> and rules are set.</w:t>
      </w:r>
      <w:r w:rsidRPr="00735C90">
        <w:rPr>
          <w:rStyle w:val="Strong"/>
        </w:rPr>
        <w:t xml:space="preserve"> </w:t>
      </w:r>
    </w:p>
    <w:p w14:paraId="0DE388C7" w14:textId="66E87213" w:rsidR="003F6F2A" w:rsidRPr="00735C90" w:rsidRDefault="003F6F2A" w:rsidP="003F6F2A">
      <w:pPr>
        <w:pStyle w:val="BodyText"/>
      </w:pPr>
      <w:r w:rsidRPr="00735C90">
        <w:t xml:space="preserve">See </w:t>
      </w:r>
      <w:bookmarkStart w:id="36" w:name="figure1"/>
      <w:r w:rsidR="005F026A" w:rsidRPr="00735C90">
        <w:rPr>
          <w:color w:val="2B579A"/>
          <w:shd w:val="clear" w:color="auto" w:fill="E6E6E6"/>
        </w:rPr>
        <w:fldChar w:fldCharType="begin"/>
      </w:r>
      <w:r w:rsidR="002A6C8A">
        <w:rPr>
          <w:color w:val="2B579A"/>
          <w:shd w:val="clear" w:color="auto" w:fill="E6E6E6"/>
        </w:rPr>
        <w:instrText>HYPERLINK  \l "figure1"</w:instrText>
      </w:r>
      <w:r w:rsidR="005F026A" w:rsidRPr="00735C90">
        <w:rPr>
          <w:color w:val="2B579A"/>
          <w:shd w:val="clear" w:color="auto" w:fill="E6E6E6"/>
        </w:rPr>
        <w:fldChar w:fldCharType="separate"/>
      </w:r>
      <w:bookmarkEnd w:id="36"/>
      <w:r w:rsidR="002A6C8A">
        <w:rPr>
          <w:rStyle w:val="Hyperlink"/>
        </w:rPr>
        <w:t>Figure 1</w:t>
      </w:r>
      <w:r w:rsidR="005F026A" w:rsidRPr="00735C90">
        <w:rPr>
          <w:color w:val="2B579A"/>
          <w:shd w:val="clear" w:color="auto" w:fill="E6E6E6"/>
        </w:rPr>
        <w:fldChar w:fldCharType="end"/>
      </w:r>
      <w:r w:rsidRPr="00735C90">
        <w:t xml:space="preserve"> below for how the transition would occur over time. </w:t>
      </w:r>
    </w:p>
    <w:p w14:paraId="6D02F9AE" w14:textId="77777777" w:rsidR="003F6F2A" w:rsidRPr="00735C90" w:rsidRDefault="003F6F2A" w:rsidP="00E00560">
      <w:pPr>
        <w:pStyle w:val="BodyText"/>
        <w:spacing w:before="100" w:after="100"/>
        <w:rPr>
          <w:rFonts w:eastAsia="Times New Roman"/>
        </w:rPr>
      </w:pPr>
      <w:r w:rsidRPr="00735C90">
        <w:t>We have considered t</w:t>
      </w:r>
      <w:r w:rsidRPr="00735C90">
        <w:rPr>
          <w:rFonts w:eastAsia="Times New Roman"/>
        </w:rPr>
        <w:t xml:space="preserve">he advantages and disadvantages of this timing. </w:t>
      </w:r>
    </w:p>
    <w:p w14:paraId="26317BAD" w14:textId="1C03F9DF" w:rsidR="003F6F2A" w:rsidRPr="00735C90" w:rsidRDefault="441D6BE6" w:rsidP="00785683">
      <w:pPr>
        <w:pStyle w:val="Bullet"/>
      </w:pPr>
      <w:r>
        <w:t>d</w:t>
      </w:r>
      <w:r w:rsidR="408727D9">
        <w:t>elaying</w:t>
      </w:r>
      <w:r w:rsidR="101F711E">
        <w:t xml:space="preserve"> </w:t>
      </w:r>
      <w:r w:rsidR="408727D9">
        <w:t xml:space="preserve">phasing in the freshwater farm plan system risks creating uncertainty about what farm plan system farmers and growers should be using, and risks stalling the good progress already being made by councils, farmers, </w:t>
      </w:r>
      <w:proofErr w:type="gramStart"/>
      <w:r w:rsidR="408727D9">
        <w:t>growers</w:t>
      </w:r>
      <w:proofErr w:type="gramEnd"/>
      <w:r w:rsidR="408727D9">
        <w:t xml:space="preserve"> and sector groups. </w:t>
      </w:r>
    </w:p>
    <w:p w14:paraId="5362723D" w14:textId="77777777" w:rsidR="003F6F2A" w:rsidRPr="00735C90" w:rsidRDefault="003F6F2A" w:rsidP="00785683">
      <w:pPr>
        <w:pStyle w:val="Bullet"/>
      </w:pPr>
      <w:r w:rsidRPr="00735C90">
        <w:t xml:space="preserve">starting now means </w:t>
      </w:r>
      <w:proofErr w:type="spellStart"/>
      <w:r w:rsidRPr="00735C90">
        <w:t>tangata</w:t>
      </w:r>
      <w:proofErr w:type="spellEnd"/>
      <w:r w:rsidRPr="00735C90">
        <w:t xml:space="preserve"> whenua and communities will not have had a chance to fully engage for the first generation of freshwater farm plans. </w:t>
      </w:r>
    </w:p>
    <w:p w14:paraId="02C57890" w14:textId="77777777" w:rsidR="003F6F2A" w:rsidRPr="00735C90" w:rsidRDefault="003F6F2A" w:rsidP="00785683">
      <w:pPr>
        <w:pStyle w:val="Bullet"/>
      </w:pPr>
      <w:r w:rsidRPr="00735C90">
        <w:t>starting now may also result in farmers or growers thinking the initial cycle of freshwater farm plans contain all that is required.</w:t>
      </w:r>
    </w:p>
    <w:p w14:paraId="6CAEDD17" w14:textId="77777777" w:rsidR="003F6F2A" w:rsidRPr="00735C90" w:rsidRDefault="003F6F2A" w:rsidP="00D445AE">
      <w:pPr>
        <w:pStyle w:val="BodyText"/>
        <w:spacing w:after="100"/>
      </w:pPr>
      <w:r w:rsidRPr="00735C90">
        <w:t>We think that these last two issues can be managed by:</w:t>
      </w:r>
    </w:p>
    <w:p w14:paraId="0B649EB7" w14:textId="77777777" w:rsidR="003F6F2A" w:rsidRPr="00735C90" w:rsidRDefault="003F6F2A" w:rsidP="00D445AE">
      <w:pPr>
        <w:pStyle w:val="Bullet"/>
        <w:spacing w:after="100"/>
      </w:pPr>
      <w:r w:rsidRPr="00735C90">
        <w:t xml:space="preserve">councils making and distributing an initial assessment of the state of catchments in their region, noting significant issues that need to be addressed – any available information from </w:t>
      </w:r>
      <w:proofErr w:type="spellStart"/>
      <w:r w:rsidRPr="00735C90">
        <w:t>tangata</w:t>
      </w:r>
      <w:proofErr w:type="spellEnd"/>
      <w:r w:rsidRPr="00735C90">
        <w:t xml:space="preserve"> whenua, such as iwi resource management plans, would be incorporated in this assessment</w:t>
      </w:r>
    </w:p>
    <w:p w14:paraId="0CA57B6B" w14:textId="77777777" w:rsidR="003F6F2A" w:rsidRPr="00735C90" w:rsidRDefault="003F6F2A" w:rsidP="00785683">
      <w:pPr>
        <w:pStyle w:val="Bullet"/>
      </w:pPr>
      <w:r w:rsidRPr="00735C90">
        <w:t xml:space="preserve">managing expectations through clear communications with farmers, growers, </w:t>
      </w:r>
      <w:proofErr w:type="spellStart"/>
      <w:r w:rsidRPr="00735C90">
        <w:t>tangata</w:t>
      </w:r>
      <w:proofErr w:type="spellEnd"/>
      <w:r w:rsidRPr="00735C90">
        <w:t xml:space="preserve"> whenua and communities.</w:t>
      </w:r>
    </w:p>
    <w:p w14:paraId="437C65A7" w14:textId="4876C991" w:rsidR="003F6F2A" w:rsidRPr="00735C90" w:rsidRDefault="408727D9" w:rsidP="00E00560">
      <w:pPr>
        <w:pStyle w:val="BodyText"/>
        <w:spacing w:after="200"/>
      </w:pPr>
      <w:r>
        <w:t xml:space="preserve">In the meantime, farmers and growers should continue to use any existing farm environment plans to manage environmental risks until the freshwater farm plan system </w:t>
      </w:r>
      <w:r w:rsidR="3488D358">
        <w:t xml:space="preserve">applies </w:t>
      </w:r>
      <w:r w:rsidR="047A4260">
        <w:t>to</w:t>
      </w:r>
      <w:r>
        <w:t xml:space="preserve"> their farm, as in </w:t>
      </w:r>
      <w:r w:rsidR="38297AAD">
        <w:t>F</w:t>
      </w:r>
      <w:r>
        <w:t xml:space="preserve">igure 1. </w:t>
      </w:r>
    </w:p>
    <w:tbl>
      <w:tblPr>
        <w:tblStyle w:val="TableGrid"/>
        <w:tblW w:w="850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D445AE" w:rsidRPr="00735C90" w14:paraId="68C8E9AC" w14:textId="77777777" w:rsidTr="00E579E7">
        <w:tc>
          <w:tcPr>
            <w:tcW w:w="0" w:type="auto"/>
            <w:shd w:val="clear" w:color="auto" w:fill="D2DDE2"/>
          </w:tcPr>
          <w:p w14:paraId="449C80BB" w14:textId="77777777" w:rsidR="0032682A" w:rsidRPr="0032682A" w:rsidRDefault="00D445AE" w:rsidP="0032682A">
            <w:pPr>
              <w:pStyle w:val="Blueboxtext"/>
              <w:spacing w:before="0" w:after="240"/>
              <w:rPr>
                <w:rFonts w:eastAsia="Calibri" w:cs="Calibri"/>
                <w:b/>
                <w:bCs/>
                <w:color w:val="1C556C" w:themeColor="accent1"/>
              </w:rPr>
            </w:pPr>
            <w:r w:rsidRPr="0032682A">
              <w:rPr>
                <w:rFonts w:eastAsia="Calibri" w:cs="Calibri"/>
                <w:b/>
                <w:bCs/>
                <w:color w:val="1C556C" w:themeColor="accent1"/>
              </w:rPr>
              <w:t>Questions – transition to the new system</w:t>
            </w:r>
          </w:p>
          <w:p w14:paraId="2C483293" w14:textId="707286FD" w:rsidR="0032682A" w:rsidRPr="0032682A" w:rsidRDefault="00D445AE" w:rsidP="0032682A">
            <w:pPr>
              <w:pStyle w:val="Blueboxtext"/>
              <w:numPr>
                <w:ilvl w:val="0"/>
                <w:numId w:val="38"/>
              </w:numPr>
              <w:spacing w:before="0" w:after="240"/>
              <w:rPr>
                <w:rFonts w:eastAsia="Calibri" w:cs="Calibri"/>
                <w:color w:val="1C556C" w:themeColor="accent1"/>
              </w:rPr>
            </w:pPr>
            <w:r w:rsidRPr="00057069">
              <w:rPr>
                <w:rFonts w:eastAsia="Calibri" w:cs="Calibri"/>
                <w:color w:val="1C556C" w:themeColor="accent1"/>
              </w:rPr>
              <w:t>Do you agree with our proposed approach for transitioning to a fully implemented system? If not, why not? </w:t>
            </w:r>
          </w:p>
        </w:tc>
      </w:tr>
    </w:tbl>
    <w:p w14:paraId="593019A4" w14:textId="77777777" w:rsidR="00F97FC1" w:rsidRPr="00735C90" w:rsidRDefault="00F97FC1" w:rsidP="00E00560">
      <w:pPr>
        <w:pStyle w:val="BodyText"/>
        <w:spacing w:before="0" w:after="0" w:line="240" w:lineRule="auto"/>
      </w:pPr>
    </w:p>
    <w:p w14:paraId="0A71089D" w14:textId="07DA3501" w:rsidR="0020685E" w:rsidRPr="00735C90" w:rsidRDefault="0020685E" w:rsidP="00E00560">
      <w:pPr>
        <w:pStyle w:val="BodyText"/>
        <w:spacing w:before="0" w:after="0" w:line="240" w:lineRule="auto"/>
        <w:sectPr w:rsidR="0020685E" w:rsidRPr="00735C90" w:rsidSect="00196FD6">
          <w:type w:val="continuous"/>
          <w:pgSz w:w="11907" w:h="16840" w:code="9"/>
          <w:pgMar w:top="1134" w:right="1701" w:bottom="1134" w:left="1701" w:header="567" w:footer="567" w:gutter="0"/>
          <w:cols w:space="720"/>
          <w:docGrid w:linePitch="299"/>
        </w:sectPr>
      </w:pPr>
    </w:p>
    <w:p w14:paraId="48BD0BD9" w14:textId="49CECD60" w:rsidR="005469B4" w:rsidRPr="00EA1D7E" w:rsidRDefault="005469B4" w:rsidP="00EA1D7E">
      <w:pPr>
        <w:pStyle w:val="Figureheading"/>
      </w:pPr>
      <w:bookmarkStart w:id="37" w:name="_Toc71040043"/>
      <w:bookmarkStart w:id="38" w:name="_Toc77089630"/>
      <w:bookmarkStart w:id="39" w:name="_Toc77089877"/>
      <w:r w:rsidRPr="00EA1D7E">
        <w:lastRenderedPageBreak/>
        <w:t xml:space="preserve">Figure 1: </w:t>
      </w:r>
      <w:r w:rsidR="00CA0EE7" w:rsidRPr="00EA1D7E">
        <w:tab/>
      </w:r>
      <w:r w:rsidRPr="00EA1D7E">
        <w:t>Transition – moving from where we are now to a fully implemented system in the future</w:t>
      </w:r>
      <w:bookmarkEnd w:id="37"/>
      <w:bookmarkEnd w:id="38"/>
      <w:bookmarkEnd w:id="39"/>
    </w:p>
    <w:p w14:paraId="01956E90" w14:textId="31DD2153" w:rsidR="002A4733" w:rsidRPr="00735C90" w:rsidRDefault="5AAA6634" w:rsidP="00CD093C">
      <w:pPr>
        <w:pStyle w:val="BodyText"/>
      </w:pPr>
      <w:r>
        <w:rPr>
          <w:noProof/>
        </w:rPr>
        <w:drawing>
          <wp:inline distT="0" distB="0" distL="0" distR="0" wp14:anchorId="0B543563" wp14:editId="4630EDDB">
            <wp:extent cx="9799898" cy="3219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33"/>
                    <a:srcRect t="26417" b="15180"/>
                    <a:stretch/>
                  </pic:blipFill>
                  <pic:spPr bwMode="auto">
                    <a:xfrm>
                      <a:off x="0" y="0"/>
                      <a:ext cx="9813855" cy="3224035"/>
                    </a:xfrm>
                    <a:prstGeom prst="rect">
                      <a:avLst/>
                    </a:prstGeom>
                    <a:ln>
                      <a:noFill/>
                    </a:ln>
                    <a:extLst>
                      <a:ext uri="{53640926-AAD7-44D8-BBD7-CCE9431645EC}">
                        <a14:shadowObscured xmlns:a14="http://schemas.microsoft.com/office/drawing/2010/main"/>
                      </a:ext>
                    </a:extLst>
                  </pic:spPr>
                </pic:pic>
              </a:graphicData>
            </a:graphic>
          </wp:inline>
        </w:drawing>
      </w:r>
    </w:p>
    <w:p w14:paraId="5B5C7BDD" w14:textId="77777777" w:rsidR="00A148AE" w:rsidRDefault="00A148AE" w:rsidP="00A148AE">
      <w:pPr>
        <w:pStyle w:val="BodyText"/>
      </w:pPr>
    </w:p>
    <w:p w14:paraId="0608B3CA" w14:textId="77777777" w:rsidR="00A148AE" w:rsidRPr="00735C90" w:rsidRDefault="00A148AE" w:rsidP="00A148AE">
      <w:pPr>
        <w:pStyle w:val="BodyText"/>
        <w:sectPr w:rsidR="00A148AE" w:rsidRPr="00735C90" w:rsidSect="005469B4">
          <w:headerReference w:type="even" r:id="rId34"/>
          <w:headerReference w:type="default" r:id="rId35"/>
          <w:footerReference w:type="default" r:id="rId36"/>
          <w:headerReference w:type="first" r:id="rId37"/>
          <w:pgSz w:w="16840" w:h="11907" w:orient="landscape" w:code="9"/>
          <w:pgMar w:top="1701" w:right="1134" w:bottom="1701" w:left="1134" w:header="567" w:footer="567" w:gutter="0"/>
          <w:cols w:space="720"/>
          <w:docGrid w:linePitch="299"/>
        </w:sectPr>
      </w:pPr>
    </w:p>
    <w:p w14:paraId="20B12540" w14:textId="34CE8372" w:rsidR="00040B9A" w:rsidRPr="00735C90" w:rsidRDefault="00040B9A" w:rsidP="00257313">
      <w:pPr>
        <w:pStyle w:val="Heading1"/>
        <w:pageBreakBefore/>
        <w:rPr>
          <w:rFonts w:eastAsia="Calibri"/>
        </w:rPr>
      </w:pPr>
      <w:bookmarkStart w:id="40" w:name="_Section_3:_Assessment"/>
      <w:bookmarkStart w:id="41" w:name="_Toc394953263"/>
      <w:bookmarkStart w:id="42" w:name="_Toc73014004"/>
      <w:bookmarkStart w:id="43" w:name="_Toc77090114"/>
      <w:bookmarkStart w:id="44" w:name="_Toc71040045"/>
      <w:bookmarkEnd w:id="40"/>
      <w:bookmarkEnd w:id="41"/>
      <w:r w:rsidRPr="00735C90">
        <w:rPr>
          <w:rFonts w:eastAsia="Calibri"/>
        </w:rPr>
        <w:lastRenderedPageBreak/>
        <w:t xml:space="preserve">Section </w:t>
      </w:r>
      <w:r w:rsidR="00083CE6">
        <w:rPr>
          <w:rFonts w:eastAsia="Calibri"/>
        </w:rPr>
        <w:t>3</w:t>
      </w:r>
      <w:r w:rsidRPr="00735C90">
        <w:rPr>
          <w:rFonts w:eastAsia="Calibri"/>
        </w:rPr>
        <w:t>: Key elements of freshwater farm plans</w:t>
      </w:r>
      <w:bookmarkEnd w:id="42"/>
      <w:bookmarkEnd w:id="43"/>
      <w:r w:rsidRPr="00735C90">
        <w:rPr>
          <w:rFonts w:eastAsia="Calibri"/>
        </w:rPr>
        <w:t xml:space="preserve"> </w:t>
      </w:r>
      <w:bookmarkEnd w:id="44"/>
    </w:p>
    <w:p w14:paraId="1268F41D" w14:textId="3E178A6C" w:rsidR="00040B9A" w:rsidRDefault="00040B9A" w:rsidP="00040B9A">
      <w:pPr>
        <w:pStyle w:val="BodyText"/>
      </w:pPr>
      <w:r w:rsidRPr="00735C90">
        <w:t>This section focuses on the key elements of the plans themselves</w:t>
      </w:r>
      <w:r w:rsidR="002635DD">
        <w:t xml:space="preserve">.  </w:t>
      </w:r>
      <w:r w:rsidRPr="00735C90">
        <w:t xml:space="preserve">This diagram shows how a farmer or grower would move through the freshwater farm plan development, </w:t>
      </w:r>
      <w:proofErr w:type="gramStart"/>
      <w:r w:rsidRPr="00735C90">
        <w:t>certification</w:t>
      </w:r>
      <w:proofErr w:type="gramEnd"/>
      <w:r w:rsidRPr="00735C90">
        <w:t xml:space="preserve"> and audit process.</w:t>
      </w:r>
    </w:p>
    <w:p w14:paraId="581918F2" w14:textId="7898ABBE" w:rsidR="00856752" w:rsidRDefault="00856752" w:rsidP="00856752">
      <w:pPr>
        <w:pStyle w:val="BodyText"/>
      </w:pPr>
      <w:r>
        <w:t xml:space="preserve">The options presented in this document have been analysed against four criteria: Effective, </w:t>
      </w:r>
      <w:r w:rsidR="008767FC">
        <w:t>p</w:t>
      </w:r>
      <w:r>
        <w:t xml:space="preserve">ractical, </w:t>
      </w:r>
      <w:r w:rsidR="008767FC">
        <w:t>g</w:t>
      </w:r>
      <w:r>
        <w:t xml:space="preserve">ives effect to </w:t>
      </w:r>
      <w:proofErr w:type="spellStart"/>
      <w:r>
        <w:t>Te</w:t>
      </w:r>
      <w:proofErr w:type="spellEnd"/>
      <w:r>
        <w:t xml:space="preserve"> Mana o </w:t>
      </w:r>
      <w:proofErr w:type="spellStart"/>
      <w:r>
        <w:t>te</w:t>
      </w:r>
      <w:proofErr w:type="spellEnd"/>
      <w:r>
        <w:t xml:space="preserve"> Wai, </w:t>
      </w:r>
      <w:proofErr w:type="gramStart"/>
      <w:r w:rsidR="008767FC">
        <w:t>t</w:t>
      </w:r>
      <w:r>
        <w:t>akes into account</w:t>
      </w:r>
      <w:proofErr w:type="gramEnd"/>
      <w:r>
        <w:t xml:space="preserve"> the Treaty of Waitangi. </w:t>
      </w:r>
    </w:p>
    <w:p w14:paraId="1CE8039B" w14:textId="57BB9233" w:rsidR="00856752" w:rsidRPr="00735C90" w:rsidRDefault="00856752" w:rsidP="00856752">
      <w:pPr>
        <w:pStyle w:val="BodyText"/>
      </w:pPr>
      <w:r>
        <w:t xml:space="preserve">Please refer to the accompanying </w:t>
      </w:r>
      <w:r w:rsidRPr="00856752">
        <w:rPr>
          <w:i/>
          <w:iCs/>
        </w:rPr>
        <w:t>Freshwater Farm Plans initial regulatory impact analysis of the proposed options</w:t>
      </w:r>
      <w:r>
        <w:t xml:space="preserve"> for further detail on this analysis. </w:t>
      </w:r>
    </w:p>
    <w:p w14:paraId="08B8F901" w14:textId="77777777" w:rsidR="00A148AE" w:rsidRPr="00735C90" w:rsidRDefault="00A148AE" w:rsidP="00040B9A">
      <w:pPr>
        <w:pStyle w:val="BodyText"/>
      </w:pPr>
    </w:p>
    <w:p w14:paraId="6A02D2D8" w14:textId="77777777" w:rsidR="00183CE3" w:rsidRDefault="00183CE3" w:rsidP="006F5A83">
      <w:pPr>
        <w:pStyle w:val="Figureheading"/>
        <w:spacing w:before="0"/>
        <w:sectPr w:rsidR="00183CE3" w:rsidSect="00057069">
          <w:headerReference w:type="even" r:id="rId38"/>
          <w:headerReference w:type="default" r:id="rId39"/>
          <w:footerReference w:type="default" r:id="rId40"/>
          <w:headerReference w:type="first" r:id="rId41"/>
          <w:pgSz w:w="11907" w:h="16840" w:code="9"/>
          <w:pgMar w:top="1134" w:right="1701" w:bottom="1134" w:left="1701" w:header="567" w:footer="567" w:gutter="0"/>
          <w:cols w:space="720"/>
          <w:docGrid w:linePitch="299"/>
        </w:sectPr>
      </w:pPr>
    </w:p>
    <w:p w14:paraId="34B37F4C" w14:textId="0EC7A081" w:rsidR="00C96500" w:rsidRPr="00EA1D7E" w:rsidRDefault="00C96500" w:rsidP="00EA1D7E">
      <w:pPr>
        <w:pStyle w:val="Figureheading"/>
      </w:pPr>
      <w:bookmarkStart w:id="45" w:name="_Toc77089631"/>
      <w:bookmarkStart w:id="46" w:name="_Toc77089878"/>
      <w:r w:rsidRPr="00EA1D7E">
        <w:lastRenderedPageBreak/>
        <w:t xml:space="preserve">Figure 2: </w:t>
      </w:r>
      <w:r w:rsidRPr="00EA1D7E">
        <w:tab/>
        <w:t>Farmer and grower journey through the freshwater farm plan system</w:t>
      </w:r>
      <w:bookmarkEnd w:id="45"/>
      <w:bookmarkEnd w:id="46"/>
    </w:p>
    <w:p w14:paraId="45A30489" w14:textId="1B65299B" w:rsidR="00183CE3" w:rsidRDefault="00183CE3" w:rsidP="00183CE3">
      <w:pPr>
        <w:pStyle w:val="BodyText"/>
        <w:spacing w:after="0"/>
        <w:ind w:left="-993"/>
      </w:pPr>
      <w:r>
        <w:rPr>
          <w:noProof/>
        </w:rPr>
        <w:drawing>
          <wp:anchor distT="0" distB="0" distL="114300" distR="114300" simplePos="0" relativeHeight="251658240" behindDoc="0" locked="0" layoutInCell="1" allowOverlap="1" wp14:anchorId="2EE618E7" wp14:editId="055E64AB">
            <wp:simplePos x="0" y="0"/>
            <wp:positionH relativeFrom="column">
              <wp:posOffset>80010</wp:posOffset>
            </wp:positionH>
            <wp:positionV relativeFrom="paragraph">
              <wp:posOffset>139065</wp:posOffset>
            </wp:positionV>
            <wp:extent cx="8982075" cy="5824431"/>
            <wp:effectExtent l="0" t="0" r="0" b="5080"/>
            <wp:wrapNone/>
            <wp:docPr id="891172148" name="Picture 89117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172148" name="Picture 891172148"/>
                    <pic:cNvPicPr/>
                  </pic:nvPicPr>
                  <pic:blipFill rotWithShape="1">
                    <a:blip r:embed="rId42"/>
                    <a:srcRect l="6783" r="7377"/>
                    <a:stretch/>
                  </pic:blipFill>
                  <pic:spPr bwMode="auto">
                    <a:xfrm>
                      <a:off x="0" y="0"/>
                      <a:ext cx="8982075" cy="58244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E4A0C3" w14:textId="58F838AC" w:rsidR="00183CE3" w:rsidRDefault="00183CE3" w:rsidP="00183CE3">
      <w:pPr>
        <w:pStyle w:val="BodyText"/>
        <w:spacing w:after="0"/>
        <w:ind w:left="-993"/>
        <w:sectPr w:rsidR="00183CE3" w:rsidSect="00183CE3">
          <w:pgSz w:w="16840" w:h="11907" w:orient="landscape" w:code="9"/>
          <w:pgMar w:top="1135" w:right="1134" w:bottom="1418" w:left="1134" w:header="567" w:footer="567" w:gutter="0"/>
          <w:cols w:space="720"/>
          <w:docGrid w:linePitch="299"/>
        </w:sectPr>
      </w:pPr>
    </w:p>
    <w:p w14:paraId="4D8F6ABB" w14:textId="2826229C" w:rsidR="00A22FC5" w:rsidRPr="00735C90" w:rsidRDefault="00083CE6" w:rsidP="00A22FC5">
      <w:pPr>
        <w:pStyle w:val="Heading2"/>
      </w:pPr>
      <w:bookmarkStart w:id="47" w:name="_Toc69402015"/>
      <w:bookmarkStart w:id="48" w:name="_Toc69744961"/>
      <w:bookmarkStart w:id="49" w:name="_Toc69919704"/>
      <w:bookmarkStart w:id="50" w:name="_Toc70431611"/>
      <w:bookmarkStart w:id="51" w:name="_Toc70434013"/>
      <w:bookmarkStart w:id="52" w:name="_Toc70499542"/>
      <w:bookmarkStart w:id="53" w:name="_Toc70520839"/>
      <w:bookmarkStart w:id="54" w:name="_Toc71040046"/>
      <w:bookmarkStart w:id="55" w:name="_Toc73014005"/>
      <w:bookmarkStart w:id="56" w:name="_Toc77090115"/>
      <w:bookmarkStart w:id="57" w:name="_Toc792714006"/>
      <w:bookmarkStart w:id="58" w:name="_Toc69206164"/>
      <w:bookmarkStart w:id="59" w:name="_Toc69155305"/>
      <w:bookmarkStart w:id="60" w:name="_Toc69155875"/>
      <w:r>
        <w:lastRenderedPageBreak/>
        <w:t>3</w:t>
      </w:r>
      <w:r w:rsidR="00A22FC5" w:rsidRPr="00735C90">
        <w:t xml:space="preserve">.1 </w:t>
      </w:r>
      <w:r w:rsidR="00491795" w:rsidRPr="00735C90">
        <w:tab/>
      </w:r>
      <w:r w:rsidR="00A22FC5" w:rsidRPr="00735C90">
        <w:t>Regulated outcomes</w:t>
      </w:r>
      <w:bookmarkEnd w:id="47"/>
      <w:bookmarkEnd w:id="48"/>
      <w:bookmarkEnd w:id="49"/>
      <w:bookmarkEnd w:id="50"/>
      <w:bookmarkEnd w:id="51"/>
      <w:bookmarkEnd w:id="52"/>
      <w:bookmarkEnd w:id="53"/>
      <w:bookmarkEnd w:id="54"/>
      <w:bookmarkEnd w:id="55"/>
      <w:bookmarkEnd w:id="56"/>
      <w:r w:rsidR="00A22FC5" w:rsidRPr="00735C90">
        <w:t xml:space="preserve"> </w:t>
      </w:r>
      <w:bookmarkEnd w:id="57"/>
      <w:bookmarkEnd w:id="58"/>
      <w:bookmarkEnd w:id="59"/>
      <w:bookmarkEnd w:id="60"/>
    </w:p>
    <w:p w14:paraId="11FE6213" w14:textId="5EB1A825" w:rsidR="00A22FC5" w:rsidRPr="00735C90" w:rsidRDefault="00A148AE" w:rsidP="00A22FC5">
      <w:pPr>
        <w:pStyle w:val="BodyText"/>
      </w:pPr>
      <w:bookmarkStart w:id="61" w:name="_Toc1352043043"/>
      <w:bookmarkStart w:id="62" w:name="_Toc69155306"/>
      <w:bookmarkStart w:id="63" w:name="_Toc69155876"/>
      <w:bookmarkStart w:id="64" w:name="_Toc69402016"/>
      <w:bookmarkStart w:id="65" w:name="_Toc69744962"/>
      <w:r>
        <w:rPr>
          <w:rFonts w:eastAsia="Calibri"/>
        </w:rPr>
        <w:t>F</w:t>
      </w:r>
      <w:r w:rsidR="00A22FC5" w:rsidRPr="00735C90">
        <w:rPr>
          <w:rFonts w:eastAsia="Calibri"/>
        </w:rPr>
        <w:t xml:space="preserve">reshwater farm plans </w:t>
      </w:r>
      <w:r>
        <w:rPr>
          <w:rFonts w:eastAsia="Calibri"/>
        </w:rPr>
        <w:t xml:space="preserve">should </w:t>
      </w:r>
      <w:r w:rsidR="00A22FC5" w:rsidRPr="00735C90">
        <w:rPr>
          <w:rFonts w:eastAsia="Calibri"/>
        </w:rPr>
        <w:t>be outcome driven, risk based and farm specific. To achieve this, we propose an approach where regulated outcomes need to be achieved, but the</w:t>
      </w:r>
      <w:r w:rsidR="00043B4D" w:rsidRPr="00735C90">
        <w:rPr>
          <w:rFonts w:eastAsia="Calibri"/>
        </w:rPr>
        <w:t> </w:t>
      </w:r>
      <w:r w:rsidR="00A22FC5" w:rsidRPr="00735C90">
        <w:rPr>
          <w:rFonts w:eastAsia="Calibri"/>
        </w:rPr>
        <w:t xml:space="preserve">precise detail of how they </w:t>
      </w:r>
      <w:r w:rsidR="00A22FC5" w:rsidRPr="00735C90">
        <w:t>are achieved is largely left to the professional judgement of a certifier (with guidelines and practice standards to support decision-making). This gives farm operators and certifiers more flexibility to determine appropriate on-farm actions. It is important to note that one action can achieve multiple regulated outcomes.</w:t>
      </w:r>
    </w:p>
    <w:bookmarkEnd w:id="61"/>
    <w:bookmarkEnd w:id="62"/>
    <w:bookmarkEnd w:id="63"/>
    <w:bookmarkEnd w:id="64"/>
    <w:bookmarkEnd w:id="65"/>
    <w:p w14:paraId="67053A15" w14:textId="77777777" w:rsidR="00A22FC5" w:rsidRPr="00735C90" w:rsidRDefault="00A22FC5" w:rsidP="00A22FC5">
      <w:pPr>
        <w:pStyle w:val="BodyText"/>
      </w:pPr>
      <w:r w:rsidRPr="00735C90">
        <w:t>To be effective, the regulations need to contain specific, clearly articulated outcomes. All regulated outcomes must be considered in every freshwater farm plan.</w:t>
      </w:r>
      <w:r w:rsidRPr="00735C90">
        <w:rPr>
          <w:vertAlign w:val="superscript"/>
        </w:rPr>
        <w:footnoteReference w:id="4"/>
      </w:r>
    </w:p>
    <w:p w14:paraId="4E9226E6" w14:textId="77777777" w:rsidR="00A22FC5" w:rsidRPr="00735C90" w:rsidRDefault="00A22FC5" w:rsidP="00A22FC5">
      <w:pPr>
        <w:pStyle w:val="BodyText"/>
        <w:rPr>
          <w:rFonts w:eastAsia="Calibri"/>
        </w:rPr>
      </w:pPr>
      <w:r w:rsidRPr="00735C90">
        <w:t>The challenge is striking a balance between making freshwater farm plan outcomes general enough to be flexibly adapted</w:t>
      </w:r>
      <w:r w:rsidRPr="00735C90">
        <w:rPr>
          <w:rFonts w:eastAsia="Calibri"/>
        </w:rPr>
        <w:t xml:space="preserve"> for each freshwater farm plan</w:t>
      </w:r>
      <w:r w:rsidRPr="00735C90" w:rsidDel="009C61BB">
        <w:rPr>
          <w:rFonts w:eastAsia="Calibri"/>
        </w:rPr>
        <w:t xml:space="preserve"> </w:t>
      </w:r>
      <w:r w:rsidRPr="00735C90">
        <w:rPr>
          <w:rFonts w:eastAsia="Calibri"/>
        </w:rPr>
        <w:t xml:space="preserve">and farm system, but specific enough to be measurable and enforceable. </w:t>
      </w:r>
    </w:p>
    <w:p w14:paraId="57EB1547" w14:textId="77777777" w:rsidR="00A22FC5" w:rsidRPr="00735C90" w:rsidRDefault="00A22FC5" w:rsidP="00A22FC5">
      <w:pPr>
        <w:pStyle w:val="BodyText"/>
        <w:spacing w:after="60"/>
      </w:pPr>
      <w:r w:rsidRPr="00735C90">
        <w:t>We propose regulated outcomes covering:</w:t>
      </w:r>
    </w:p>
    <w:p w14:paraId="31D6ECF0" w14:textId="13EF5612" w:rsidR="00A22FC5" w:rsidRPr="00735C90" w:rsidRDefault="00A22FC5" w:rsidP="00F16D8F">
      <w:pPr>
        <w:pStyle w:val="BodyText"/>
        <w:numPr>
          <w:ilvl w:val="0"/>
          <w:numId w:val="42"/>
        </w:numPr>
        <w:spacing w:before="0"/>
      </w:pPr>
      <w:r w:rsidRPr="00735C90">
        <w:t>catchment values and context</w:t>
      </w:r>
    </w:p>
    <w:p w14:paraId="1D4C755A" w14:textId="4A52EBF8" w:rsidR="00A22FC5" w:rsidRPr="00735C90" w:rsidRDefault="00A22FC5" w:rsidP="00F16D8F">
      <w:pPr>
        <w:pStyle w:val="BodyText"/>
        <w:numPr>
          <w:ilvl w:val="0"/>
          <w:numId w:val="42"/>
        </w:numPr>
        <w:spacing w:before="0"/>
      </w:pPr>
      <w:r w:rsidRPr="00735C90">
        <w:t>ecosystem health</w:t>
      </w:r>
    </w:p>
    <w:p w14:paraId="193EC016" w14:textId="6A3357FE" w:rsidR="00A22FC5" w:rsidRPr="00735C90" w:rsidRDefault="00A22FC5" w:rsidP="00F16D8F">
      <w:pPr>
        <w:pStyle w:val="BodyText"/>
        <w:numPr>
          <w:ilvl w:val="0"/>
          <w:numId w:val="42"/>
        </w:numPr>
        <w:spacing w:before="0"/>
      </w:pPr>
      <w:r w:rsidRPr="00735C90">
        <w:t>farm practice</w:t>
      </w:r>
      <w:r w:rsidRPr="00735C90">
        <w:rPr>
          <w:bCs/>
        </w:rPr>
        <w:t>.</w:t>
      </w:r>
    </w:p>
    <w:p w14:paraId="753AE8B4" w14:textId="3C997A78" w:rsidR="00A22FC5" w:rsidRPr="00735C90" w:rsidRDefault="00A22FC5" w:rsidP="004A0254">
      <w:pPr>
        <w:pStyle w:val="Heading3"/>
      </w:pPr>
      <w:r w:rsidRPr="00735C90">
        <w:t xml:space="preserve">Outcome </w:t>
      </w:r>
      <w:r w:rsidR="00F16D8F">
        <w:t>A</w:t>
      </w:r>
      <w:r w:rsidRPr="00735C90">
        <w:t>: Reflecting catchment values and context</w:t>
      </w:r>
    </w:p>
    <w:p w14:paraId="6FFE4749" w14:textId="733727A4" w:rsidR="00A22FC5" w:rsidRDefault="00A22FC5" w:rsidP="004A0254">
      <w:pPr>
        <w:pStyle w:val="BodyText"/>
        <w:keepLines/>
        <w:rPr>
          <w:rFonts w:eastAsia="Calibri"/>
        </w:rPr>
      </w:pPr>
      <w:r w:rsidRPr="5DE91510">
        <w:rPr>
          <w:rFonts w:eastAsia="Calibri"/>
        </w:rPr>
        <w:t xml:space="preserve">The health of a waterway is significantly determined by the cumulative effects of all land uses within a catchment. To achieve the </w:t>
      </w:r>
      <w:r w:rsidRPr="5DE91510">
        <w:rPr>
          <w:rFonts w:eastAsia="Calibri"/>
          <w:i/>
          <w:iCs/>
        </w:rPr>
        <w:t>Essential Freshwater</w:t>
      </w:r>
      <w:r w:rsidRPr="5DE91510">
        <w:rPr>
          <w:rFonts w:eastAsia="Calibri"/>
        </w:rPr>
        <w:t xml:space="preserve"> goals, freshwater farm plans need to consider the local objectives and problems within their catchment and sub-</w:t>
      </w:r>
      <w:proofErr w:type="gramStart"/>
      <w:r w:rsidRPr="5DE91510">
        <w:rPr>
          <w:rFonts w:eastAsia="Calibri"/>
        </w:rPr>
        <w:t>catchment, and</w:t>
      </w:r>
      <w:proofErr w:type="gramEnd"/>
      <w:r w:rsidRPr="5DE91510">
        <w:rPr>
          <w:rFonts w:eastAsia="Calibri"/>
        </w:rPr>
        <w:t xml:space="preserve"> consider how on-farm activities impact these – rather than just focusing on the individual farm. </w:t>
      </w:r>
    </w:p>
    <w:p w14:paraId="25F8A3F5" w14:textId="63848670" w:rsidR="00F16D8F" w:rsidRPr="00735C90" w:rsidRDefault="00F16D8F" w:rsidP="004A0254">
      <w:pPr>
        <w:pStyle w:val="BodyText"/>
        <w:keepLines/>
      </w:pPr>
      <w:r>
        <w:rPr>
          <w:rFonts w:eastAsia="Calibri"/>
        </w:rPr>
        <w:t xml:space="preserve">Including catchment context as a regulated outcome </w:t>
      </w:r>
      <w:r w:rsidR="00F04054">
        <w:rPr>
          <w:rFonts w:eastAsia="Calibri"/>
        </w:rPr>
        <w:t xml:space="preserve">also </w:t>
      </w:r>
      <w:r>
        <w:rPr>
          <w:rFonts w:eastAsia="Calibri"/>
        </w:rPr>
        <w:t>allows a finer grain of detail about values and challenges to be reflected in freshwater farm plans.  For example</w:t>
      </w:r>
      <w:r w:rsidR="00F04054">
        <w:rPr>
          <w:rFonts w:eastAsia="Calibri"/>
        </w:rPr>
        <w:t xml:space="preserve">, this could include </w:t>
      </w:r>
      <w:r w:rsidR="00F04054" w:rsidRPr="00735C90">
        <w:rPr>
          <w:rFonts w:eastAsia="Times New Roman"/>
        </w:rPr>
        <w:t xml:space="preserve">identification of significant sites to </w:t>
      </w:r>
      <w:proofErr w:type="spellStart"/>
      <w:r w:rsidR="00F04054" w:rsidRPr="00735C90">
        <w:rPr>
          <w:rFonts w:eastAsia="Times New Roman"/>
        </w:rPr>
        <w:t>tangata</w:t>
      </w:r>
      <w:proofErr w:type="spellEnd"/>
      <w:r w:rsidR="00F04054" w:rsidRPr="00735C90">
        <w:rPr>
          <w:rFonts w:eastAsia="Times New Roman"/>
        </w:rPr>
        <w:t xml:space="preserve"> whenua, local values or priorities, and local action plans to restore waterways</w:t>
      </w:r>
      <w:r w:rsidR="00F04054">
        <w:rPr>
          <w:rFonts w:eastAsia="Times New Roman"/>
        </w:rPr>
        <w:t xml:space="preserve"> or protect </w:t>
      </w:r>
      <w:r w:rsidR="00412E9A">
        <w:rPr>
          <w:rFonts w:eastAsia="Times New Roman"/>
        </w:rPr>
        <w:t xml:space="preserve">and enhance </w:t>
      </w:r>
      <w:proofErr w:type="spellStart"/>
      <w:r w:rsidR="00F04054">
        <w:rPr>
          <w:rFonts w:eastAsia="Times New Roman"/>
        </w:rPr>
        <w:t>mahinga</w:t>
      </w:r>
      <w:proofErr w:type="spellEnd"/>
      <w:r w:rsidR="00F04054">
        <w:rPr>
          <w:rFonts w:eastAsia="Times New Roman"/>
        </w:rPr>
        <w:t xml:space="preserve"> kai.</w:t>
      </w:r>
    </w:p>
    <w:p w14:paraId="0901AC24" w14:textId="3CFA78F9" w:rsidR="00A22FC5" w:rsidRPr="00735C90" w:rsidRDefault="3E3B07A4" w:rsidP="00A22FC5">
      <w:pPr>
        <w:pStyle w:val="BodyText"/>
      </w:pPr>
      <w:r>
        <w:t xml:space="preserve">In this document the term ‘catchment values and context’ relates to the local area that the farm operates </w:t>
      </w:r>
      <w:r w:rsidR="6585B669">
        <w:t>in,</w:t>
      </w:r>
      <w:r>
        <w:t xml:space="preserve"> and the downstream impacts activities have on the receiving environment. </w:t>
      </w:r>
    </w:p>
    <w:p w14:paraId="203594DB" w14:textId="23CCF3F8" w:rsidR="00A22FC5" w:rsidRPr="00735C90" w:rsidRDefault="00A22FC5" w:rsidP="00A22FC5">
      <w:pPr>
        <w:pStyle w:val="Heading3"/>
      </w:pPr>
      <w:r w:rsidRPr="00735C90">
        <w:t xml:space="preserve">Outcome </w:t>
      </w:r>
      <w:r w:rsidR="00F16D8F">
        <w:t>B</w:t>
      </w:r>
      <w:r w:rsidRPr="00735C90">
        <w:t>: Ecosystem health</w:t>
      </w:r>
    </w:p>
    <w:p w14:paraId="429C5CBE" w14:textId="26FA3A9E" w:rsidR="00A22FC5" w:rsidRPr="00735C90" w:rsidRDefault="00A22FC5" w:rsidP="004A0254">
      <w:pPr>
        <w:pStyle w:val="BodyText"/>
      </w:pPr>
      <w:r w:rsidRPr="00735C90">
        <w:rPr>
          <w:rFonts w:eastAsia="Calibri"/>
        </w:rPr>
        <w:t>Freshwater farm plans</w:t>
      </w:r>
      <w:r w:rsidRPr="00735C90">
        <w:rPr>
          <w:rFonts w:eastAsia="Calibri" w:cs="Calibri"/>
        </w:rPr>
        <w:t xml:space="preserve"> are being </w:t>
      </w:r>
      <w:r w:rsidRPr="00735C90">
        <w:t>introduced</w:t>
      </w:r>
      <w:r w:rsidRPr="00735C90">
        <w:rPr>
          <w:rFonts w:eastAsia="Calibri" w:cs="Calibri"/>
        </w:rPr>
        <w:t xml:space="preserve"> to improve protection for freshwater and freshwater ecosystems from </w:t>
      </w:r>
      <w:r w:rsidR="002077CD">
        <w:rPr>
          <w:rFonts w:eastAsia="Calibri" w:cs="Calibri"/>
        </w:rPr>
        <w:t xml:space="preserve">possible </w:t>
      </w:r>
      <w:r w:rsidRPr="00735C90">
        <w:rPr>
          <w:rFonts w:eastAsia="Calibri" w:cs="Calibri"/>
        </w:rPr>
        <w:t xml:space="preserve">adverse impacts of farming. </w:t>
      </w:r>
      <w:r w:rsidRPr="00735C90">
        <w:t xml:space="preserve">If the </w:t>
      </w:r>
      <w:r w:rsidRPr="00735C90">
        <w:rPr>
          <w:rFonts w:eastAsia="Calibri"/>
        </w:rPr>
        <w:t>freshwater farm plan</w:t>
      </w:r>
      <w:r w:rsidRPr="00735C90">
        <w:t xml:space="preserve"> includes</w:t>
      </w:r>
      <w:r w:rsidR="004A0254" w:rsidRPr="00735C90">
        <w:t> </w:t>
      </w:r>
      <w:r w:rsidRPr="00735C90">
        <w:t xml:space="preserve">an outcome related to ecosystem health, then </w:t>
      </w:r>
      <w:r w:rsidRPr="00735C90">
        <w:rPr>
          <w:rFonts w:eastAsia="Calibri"/>
        </w:rPr>
        <w:t>freshwater farm plan</w:t>
      </w:r>
      <w:r w:rsidRPr="00735C90">
        <w:t>s can explicitly prioritise actions that benefit and potentially proactively restore freshwater ecosystem he</w:t>
      </w:r>
      <w:r w:rsidRPr="00735C90">
        <w:rPr>
          <w:rFonts w:eastAsia="Calibri"/>
        </w:rPr>
        <w:t>alth.</w:t>
      </w:r>
      <w:r w:rsidRPr="00735C90">
        <w:t xml:space="preserve"> We intend to develop guidance to outline how a farm operator and certifier can define ecosystem health. </w:t>
      </w:r>
    </w:p>
    <w:p w14:paraId="039EADEF" w14:textId="1D652F6F" w:rsidR="00A22FC5" w:rsidRPr="00735C90" w:rsidRDefault="00A22FC5" w:rsidP="00A22FC5">
      <w:pPr>
        <w:pStyle w:val="Heading3"/>
      </w:pPr>
      <w:r w:rsidRPr="00735C90">
        <w:lastRenderedPageBreak/>
        <w:t xml:space="preserve">Outcome </w:t>
      </w:r>
      <w:r w:rsidR="00F16D8F">
        <w:t>C</w:t>
      </w:r>
      <w:r w:rsidRPr="00735C90">
        <w:t>: Farm practices that respond to environmental needs</w:t>
      </w:r>
    </w:p>
    <w:p w14:paraId="533BEB0E" w14:textId="56022246" w:rsidR="00412E9A" w:rsidRDefault="00A22FC5" w:rsidP="004A0254">
      <w:pPr>
        <w:pStyle w:val="BodyText"/>
      </w:pPr>
      <w:r w:rsidRPr="00735C90">
        <w:rPr>
          <w:rFonts w:eastAsia="Calibri"/>
        </w:rPr>
        <w:t>Freshwater farm plans</w:t>
      </w:r>
      <w:r w:rsidRPr="00735C90">
        <w:t xml:space="preserve"> need to enable farmers to better manage and control the adverse effects of farming and growing activities on freshwater. They will require farmers and growers</w:t>
      </w:r>
      <w:r w:rsidR="004A0254" w:rsidRPr="00735C90">
        <w:t> </w:t>
      </w:r>
      <w:r w:rsidRPr="00735C90">
        <w:t xml:space="preserve">to adopt practices that avoid, </w:t>
      </w:r>
      <w:proofErr w:type="gramStart"/>
      <w:r w:rsidRPr="00735C90">
        <w:t>remedy</w:t>
      </w:r>
      <w:proofErr w:type="gramEnd"/>
      <w:r w:rsidRPr="00735C90">
        <w:t xml:space="preserve"> or mitigate the risks their activities pose to</w:t>
      </w:r>
      <w:r w:rsidR="00C66E6B" w:rsidRPr="00735C90">
        <w:t> </w:t>
      </w:r>
      <w:r w:rsidRPr="00735C90">
        <w:t>their</w:t>
      </w:r>
      <w:r w:rsidR="00E93959" w:rsidRPr="00735C90">
        <w:t> </w:t>
      </w:r>
      <w:r w:rsidRPr="00735C90">
        <w:t>waterways. Guidance is intended to be developed to support farm operators and certifiers on what practices are appropriate.</w:t>
      </w:r>
      <w:r w:rsidR="00522F2D" w:rsidRPr="00735C90">
        <w:t xml:space="preserve"> </w:t>
      </w:r>
    </w:p>
    <w:p w14:paraId="2C5666F4" w14:textId="0AAE2809" w:rsidR="00F16D8F" w:rsidRDefault="00F16D8F" w:rsidP="004A0254">
      <w:pPr>
        <w:pStyle w:val="BodyText"/>
      </w:pPr>
      <w:r>
        <w:t xml:space="preserve">The combination of these three regulated outcomes, </w:t>
      </w:r>
      <w:r w:rsidR="00412E9A">
        <w:t>combined</w:t>
      </w:r>
      <w:r>
        <w:t xml:space="preserve"> with the requirement for freshwater farm plans to reflect </w:t>
      </w:r>
      <w:r w:rsidR="00412E9A">
        <w:t xml:space="preserve">the content of regional plans, </w:t>
      </w:r>
      <w:r>
        <w:t>mean</w:t>
      </w:r>
      <w:r w:rsidR="00412E9A">
        <w:t>s</w:t>
      </w:r>
      <w:r>
        <w:t xml:space="preserve"> that </w:t>
      </w:r>
      <w:r w:rsidR="00412E9A">
        <w:t xml:space="preserve">the Freshwater Farm Plan system can play a key role in giving effect to </w:t>
      </w:r>
      <w:proofErr w:type="spellStart"/>
      <w:r w:rsidR="00412E9A">
        <w:t>Te</w:t>
      </w:r>
      <w:proofErr w:type="spellEnd"/>
      <w:r w:rsidR="00412E9A">
        <w:t xml:space="preserve"> Mana o </w:t>
      </w:r>
      <w:proofErr w:type="spellStart"/>
      <w:r w:rsidR="00412E9A">
        <w:t>te</w:t>
      </w:r>
      <w:proofErr w:type="spellEnd"/>
      <w:r w:rsidR="00412E9A">
        <w:t xml:space="preserve"> Wai.</w:t>
      </w:r>
    </w:p>
    <w:p w14:paraId="3E1B161B" w14:textId="77777777" w:rsidR="00A22FC5" w:rsidRPr="00735C90" w:rsidRDefault="00A22FC5" w:rsidP="00A22FC5">
      <w:pPr>
        <w:pStyle w:val="Heading3"/>
      </w:pPr>
      <w:r w:rsidRPr="00735C90">
        <w:t xml:space="preserve">Options </w:t>
      </w:r>
    </w:p>
    <w:p w14:paraId="302BD02B" w14:textId="77777777" w:rsidR="00A22FC5" w:rsidRPr="00735C90" w:rsidRDefault="00A22FC5" w:rsidP="00E93959">
      <w:pPr>
        <w:pStyle w:val="BodyText"/>
      </w:pPr>
      <w:r w:rsidRPr="00735C90">
        <w:t>Table 1 below presents two options for how the proposed regulated outcomes might be set in the regulations. Under Option 1, outcomes would be stated at a reasonably general level in regulations, and separate guidance on achieving these outcomes would be developed. Under Option 2, more detail on how to achieve the outcomes would be included in regulations.</w:t>
      </w:r>
    </w:p>
    <w:p w14:paraId="1BDDCA9B" w14:textId="7112BB21" w:rsidR="00A22FC5" w:rsidRPr="00735C90" w:rsidRDefault="002635DD" w:rsidP="00E93959">
      <w:pPr>
        <w:pStyle w:val="BodyText"/>
      </w:pPr>
      <w:r>
        <w:t>O</w:t>
      </w:r>
      <w:r w:rsidR="00A22FC5" w:rsidRPr="00735C90">
        <w:t>ption 1 is our preferred approach because the increased detail provided by Option 2 appears to reduce its practicality and make it harder for freshwater farm plans to mesh with other regional council freshwater policies and objectives. We propose the detailed explanations in Option 2 be included in guidance to provide further clarity for implementation of the regulated outcomes without conflicting with other regulatory tools.</w:t>
      </w:r>
    </w:p>
    <w:p w14:paraId="35157739" w14:textId="03A339ED" w:rsidR="00561BE6" w:rsidRPr="00735C90" w:rsidRDefault="00561BE6" w:rsidP="00561BE6">
      <w:pPr>
        <w:pStyle w:val="Tableheading"/>
        <w:rPr>
          <w:rFonts w:eastAsia="MS Mincho" w:cs="Arial"/>
          <w:szCs w:val="20"/>
        </w:rPr>
      </w:pPr>
      <w:bookmarkStart w:id="66" w:name="_Toc73553648"/>
      <w:bookmarkStart w:id="67" w:name="_Toc77089526"/>
      <w:r w:rsidRPr="00735C90">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5D6949">
        <w:rPr>
          <w:noProof/>
        </w:rPr>
        <w:t>1</w:t>
      </w:r>
      <w:r>
        <w:rPr>
          <w:color w:val="2B579A"/>
          <w:shd w:val="clear" w:color="auto" w:fill="E6E6E6"/>
        </w:rPr>
        <w:fldChar w:fldCharType="end"/>
      </w:r>
      <w:r w:rsidRPr="00735C90">
        <w:t xml:space="preserve">: </w:t>
      </w:r>
      <w:r w:rsidRPr="00735C90">
        <w:tab/>
        <w:t>Proposed options for regulated outcomes within freshwater farm plan regulations</w:t>
      </w:r>
      <w:bookmarkStart w:id="68" w:name="_Toc215561202"/>
      <w:bookmarkEnd w:id="66"/>
      <w:bookmarkEnd w:id="67"/>
    </w:p>
    <w:tbl>
      <w:tblPr>
        <w:tblStyle w:val="TableGrid"/>
        <w:tblW w:w="8505" w:type="dxa"/>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1555"/>
        <w:gridCol w:w="3407"/>
        <w:gridCol w:w="3543"/>
      </w:tblGrid>
      <w:tr w:rsidR="00561BE6" w:rsidRPr="00735C90" w14:paraId="7CA12AD4" w14:textId="77777777" w:rsidTr="00057069">
        <w:trPr>
          <w:tblHeader/>
        </w:trPr>
        <w:tc>
          <w:tcPr>
            <w:tcW w:w="1555" w:type="dxa"/>
            <w:shd w:val="clear" w:color="auto" w:fill="1C556C" w:themeFill="accent1"/>
          </w:tcPr>
          <w:p w14:paraId="138B9EDE" w14:textId="77777777" w:rsidR="00561BE6" w:rsidRPr="00735C90" w:rsidRDefault="00561BE6" w:rsidP="003916E7">
            <w:pPr>
              <w:pStyle w:val="TableTextbold"/>
              <w:keepNext/>
              <w:rPr>
                <w:color w:val="FFFFFF" w:themeColor="background1"/>
              </w:rPr>
            </w:pPr>
          </w:p>
        </w:tc>
        <w:tc>
          <w:tcPr>
            <w:tcW w:w="3407" w:type="dxa"/>
            <w:shd w:val="clear" w:color="auto" w:fill="1C556C" w:themeFill="accent1"/>
          </w:tcPr>
          <w:p w14:paraId="6E5A54B8" w14:textId="77777777" w:rsidR="00561BE6" w:rsidRPr="00735C90" w:rsidRDefault="00561BE6" w:rsidP="003916E7">
            <w:pPr>
              <w:pStyle w:val="TableTextbold"/>
              <w:keepNext/>
              <w:rPr>
                <w:color w:val="FFFFFF" w:themeColor="background1"/>
              </w:rPr>
            </w:pPr>
            <w:r w:rsidRPr="00735C90">
              <w:rPr>
                <w:color w:val="FFFFFF" w:themeColor="background1"/>
              </w:rPr>
              <w:t>Option 1: Outcomes in regulations with additional guidance [preferred option]</w:t>
            </w:r>
          </w:p>
        </w:tc>
        <w:tc>
          <w:tcPr>
            <w:tcW w:w="3543" w:type="dxa"/>
            <w:shd w:val="clear" w:color="auto" w:fill="1C556C" w:themeFill="accent1"/>
          </w:tcPr>
          <w:p w14:paraId="1A710388" w14:textId="77777777" w:rsidR="00561BE6" w:rsidRPr="00735C90" w:rsidRDefault="00561BE6" w:rsidP="003916E7">
            <w:pPr>
              <w:pStyle w:val="TableTextbold"/>
              <w:keepNext/>
              <w:rPr>
                <w:color w:val="FFFFFF" w:themeColor="background1"/>
              </w:rPr>
            </w:pPr>
            <w:r w:rsidRPr="00735C90">
              <w:rPr>
                <w:color w:val="FFFFFF" w:themeColor="background1"/>
              </w:rPr>
              <w:t>Option 2: Outcomes in regulations with the below details specified in regulations</w:t>
            </w:r>
          </w:p>
        </w:tc>
      </w:tr>
      <w:tr w:rsidR="00561BE6" w:rsidRPr="00735C90" w14:paraId="1B5E0094" w14:textId="77777777" w:rsidTr="00057069">
        <w:tc>
          <w:tcPr>
            <w:tcW w:w="1555" w:type="dxa"/>
            <w:shd w:val="clear" w:color="auto" w:fill="auto"/>
          </w:tcPr>
          <w:p w14:paraId="6315831C" w14:textId="0A168400" w:rsidR="00561BE6" w:rsidRPr="00735C90" w:rsidRDefault="008003F2" w:rsidP="00561BE6">
            <w:pPr>
              <w:pStyle w:val="TableText"/>
            </w:pPr>
            <w:r>
              <w:t xml:space="preserve">A: </w:t>
            </w:r>
            <w:r w:rsidR="00561BE6" w:rsidRPr="00735C90">
              <w:t>Reflecting catchment values and context</w:t>
            </w:r>
          </w:p>
        </w:tc>
        <w:tc>
          <w:tcPr>
            <w:tcW w:w="3407" w:type="dxa"/>
            <w:shd w:val="clear" w:color="auto" w:fill="auto"/>
          </w:tcPr>
          <w:p w14:paraId="4B53C63A" w14:textId="479F8FA5" w:rsidR="00561BE6" w:rsidRPr="00735C90" w:rsidRDefault="00561BE6" w:rsidP="00561BE6">
            <w:pPr>
              <w:pStyle w:val="TableText"/>
            </w:pPr>
            <w:r w:rsidRPr="00735C90">
              <w:t xml:space="preserve">The freshwater farm plan is developed and implemented in a way that </w:t>
            </w:r>
            <w:r w:rsidR="00223042">
              <w:t>reflects</w:t>
            </w:r>
            <w:r w:rsidRPr="00735C90">
              <w:t xml:space="preserve"> catchment values and priorities. </w:t>
            </w:r>
          </w:p>
        </w:tc>
        <w:tc>
          <w:tcPr>
            <w:tcW w:w="3543" w:type="dxa"/>
          </w:tcPr>
          <w:p w14:paraId="67E87EFA" w14:textId="77777777" w:rsidR="00561BE6" w:rsidRPr="00735C90" w:rsidRDefault="00561BE6" w:rsidP="0010764B">
            <w:pPr>
              <w:pStyle w:val="TableText"/>
              <w:spacing w:after="0"/>
            </w:pPr>
            <w:r w:rsidRPr="00735C90">
              <w:t xml:space="preserve">The freshwater farm plan describes the catchment context and priorities. </w:t>
            </w:r>
          </w:p>
          <w:p w14:paraId="5D5C29D7" w14:textId="77777777" w:rsidR="00561BE6" w:rsidRPr="00735C90" w:rsidRDefault="00561BE6" w:rsidP="0010764B">
            <w:pPr>
              <w:pStyle w:val="TableText"/>
              <w:spacing w:after="0"/>
            </w:pPr>
            <w:r w:rsidRPr="00735C90">
              <w:t>Risks and actions at farm scale are prioritised based on catchment priorities.</w:t>
            </w:r>
          </w:p>
          <w:p w14:paraId="33BE01F6" w14:textId="77777777" w:rsidR="00561BE6" w:rsidRPr="00735C90" w:rsidRDefault="00561BE6" w:rsidP="00561BE6">
            <w:pPr>
              <w:pStyle w:val="TableText"/>
            </w:pPr>
            <w:r w:rsidRPr="00735C90">
              <w:t>If the regional council has identified any</w:t>
            </w:r>
            <w:r w:rsidRPr="00735C90" w:rsidDel="5C6F84D0">
              <w:t xml:space="preserve"> </w:t>
            </w:r>
            <w:r w:rsidRPr="00735C90">
              <w:t xml:space="preserve">specific outcomes in national policy statements, regional </w:t>
            </w:r>
            <w:proofErr w:type="gramStart"/>
            <w:r w:rsidRPr="00735C90">
              <w:t>plans</w:t>
            </w:r>
            <w:proofErr w:type="gramEnd"/>
            <w:r w:rsidRPr="00735C90">
              <w:t xml:space="preserve"> or action plans this must be reflected in the freshwater farm plan.</w:t>
            </w:r>
          </w:p>
        </w:tc>
      </w:tr>
      <w:tr w:rsidR="00561BE6" w:rsidRPr="00735C90" w14:paraId="1CF4A102" w14:textId="77777777" w:rsidTr="00057069">
        <w:tc>
          <w:tcPr>
            <w:tcW w:w="1555" w:type="dxa"/>
          </w:tcPr>
          <w:p w14:paraId="0048E8D0" w14:textId="6EBCB9A0" w:rsidR="00561BE6" w:rsidRPr="00735C90" w:rsidRDefault="008003F2" w:rsidP="00561BE6">
            <w:pPr>
              <w:pStyle w:val="TableText"/>
            </w:pPr>
            <w:r>
              <w:t xml:space="preserve">B: </w:t>
            </w:r>
            <w:r w:rsidR="00561BE6" w:rsidRPr="00735C90">
              <w:t>Ecosystem health</w:t>
            </w:r>
          </w:p>
        </w:tc>
        <w:tc>
          <w:tcPr>
            <w:tcW w:w="3407" w:type="dxa"/>
          </w:tcPr>
          <w:p w14:paraId="08182C23" w14:textId="1EADA0B7" w:rsidR="00561BE6" w:rsidRPr="00735C90" w:rsidRDefault="00561BE6" w:rsidP="00561BE6">
            <w:pPr>
              <w:pStyle w:val="TableText"/>
            </w:pPr>
            <w:r w:rsidRPr="00735C90">
              <w:t xml:space="preserve">The freshwater farm plan is developed and implemented in a way that </w:t>
            </w:r>
            <w:r w:rsidR="00223042">
              <w:t>reflects</w:t>
            </w:r>
            <w:r w:rsidRPr="00735C90">
              <w:t xml:space="preserve"> </w:t>
            </w:r>
            <w:r w:rsidR="00223042">
              <w:t>any relevant</w:t>
            </w:r>
            <w:r w:rsidRPr="00735C90">
              <w:t xml:space="preserve"> objectives for improving the health of the freshwater ecosystem</w:t>
            </w:r>
            <w:r w:rsidR="00223042">
              <w:t xml:space="preserve"> identified by regional councils.</w:t>
            </w:r>
          </w:p>
        </w:tc>
        <w:tc>
          <w:tcPr>
            <w:tcW w:w="3543" w:type="dxa"/>
          </w:tcPr>
          <w:p w14:paraId="2261F384" w14:textId="77777777" w:rsidR="00561BE6" w:rsidRPr="00735C90" w:rsidRDefault="00561BE6" w:rsidP="003916E7">
            <w:pPr>
              <w:pStyle w:val="TableText"/>
              <w:spacing w:after="0"/>
            </w:pPr>
            <w:r w:rsidRPr="00735C90">
              <w:t xml:space="preserve">The freshwater farm plan identifies and addresses barriers to fish passage where necessary. </w:t>
            </w:r>
          </w:p>
          <w:p w14:paraId="22C7C4AB" w14:textId="77777777" w:rsidR="00561BE6" w:rsidRPr="00735C90" w:rsidRDefault="00561BE6" w:rsidP="003916E7">
            <w:pPr>
              <w:pStyle w:val="TableText"/>
              <w:spacing w:after="0"/>
            </w:pPr>
            <w:r w:rsidRPr="00735C90">
              <w:t>The freshwater farm plan identifies practices which maintain a healthy habitat for species living in waterways.</w:t>
            </w:r>
          </w:p>
          <w:p w14:paraId="64D0A7C7" w14:textId="77777777" w:rsidR="00561BE6" w:rsidRPr="00735C90" w:rsidRDefault="00561BE6" w:rsidP="003916E7">
            <w:pPr>
              <w:pStyle w:val="TableText"/>
              <w:spacing w:after="0"/>
            </w:pPr>
            <w:r w:rsidRPr="00735C90">
              <w:t xml:space="preserve">The freshwater farm plan identifies and enhances shading of streams where necessary. </w:t>
            </w:r>
          </w:p>
          <w:p w14:paraId="33C162B6" w14:textId="77777777" w:rsidR="00561BE6" w:rsidRPr="00735C90" w:rsidRDefault="00561BE6" w:rsidP="00561BE6">
            <w:pPr>
              <w:pStyle w:val="TableText"/>
            </w:pPr>
            <w:r w:rsidRPr="00735C90">
              <w:t>The freshwater farm plan proactively protects and improves wetlands where necessary.</w:t>
            </w:r>
          </w:p>
        </w:tc>
      </w:tr>
      <w:tr w:rsidR="00561BE6" w:rsidRPr="00735C90" w14:paraId="4FCFBAA8" w14:textId="77777777" w:rsidTr="00057069">
        <w:tc>
          <w:tcPr>
            <w:tcW w:w="1555" w:type="dxa"/>
          </w:tcPr>
          <w:p w14:paraId="6FD188BD" w14:textId="43FE305A" w:rsidR="00561BE6" w:rsidRPr="00735C90" w:rsidRDefault="008003F2" w:rsidP="00E573B0">
            <w:pPr>
              <w:pStyle w:val="TableText"/>
            </w:pPr>
            <w:r>
              <w:t xml:space="preserve">C: </w:t>
            </w:r>
            <w:r w:rsidR="00561BE6" w:rsidRPr="00735C90">
              <w:t xml:space="preserve">Farm practices that respond to </w:t>
            </w:r>
            <w:r w:rsidR="00561BE6" w:rsidRPr="00735C90">
              <w:lastRenderedPageBreak/>
              <w:t>environment need</w:t>
            </w:r>
          </w:p>
        </w:tc>
        <w:tc>
          <w:tcPr>
            <w:tcW w:w="3407" w:type="dxa"/>
          </w:tcPr>
          <w:p w14:paraId="5477B1A5" w14:textId="77777777" w:rsidR="00561BE6" w:rsidRPr="00735C90" w:rsidRDefault="00561BE6" w:rsidP="00DB395E">
            <w:pPr>
              <w:pStyle w:val="TableText"/>
              <w:spacing w:after="40"/>
            </w:pPr>
            <w:r w:rsidRPr="00735C90">
              <w:lastRenderedPageBreak/>
              <w:t xml:space="preserve">Freshwater farm plans avoid, </w:t>
            </w:r>
            <w:proofErr w:type="gramStart"/>
            <w:r w:rsidRPr="00735C90">
              <w:t>remedy</w:t>
            </w:r>
            <w:proofErr w:type="gramEnd"/>
            <w:r w:rsidRPr="00735C90">
              <w:t xml:space="preserve"> or mitigate the adverse impacts of high-risk </w:t>
            </w:r>
            <w:r w:rsidRPr="00735C90">
              <w:lastRenderedPageBreak/>
              <w:t xml:space="preserve">farming activities (which must be identified and prioritised during the risk assessment). </w:t>
            </w:r>
          </w:p>
          <w:p w14:paraId="0EE6F1DE" w14:textId="77777777" w:rsidR="00561BE6" w:rsidRPr="00735C90" w:rsidRDefault="00561BE6" w:rsidP="00E573B0">
            <w:pPr>
              <w:pStyle w:val="TableText"/>
              <w:spacing w:after="20"/>
            </w:pPr>
            <w:r w:rsidRPr="00735C90">
              <w:t xml:space="preserve">Consideration must be given to these areas: </w:t>
            </w:r>
          </w:p>
          <w:p w14:paraId="4CD98CD7" w14:textId="77777777" w:rsidR="00561BE6" w:rsidRPr="00735C90" w:rsidRDefault="00561BE6" w:rsidP="00561BE6">
            <w:pPr>
              <w:pStyle w:val="TableBullet"/>
            </w:pPr>
            <w:r w:rsidRPr="00735C90">
              <w:t>nutrient management</w:t>
            </w:r>
          </w:p>
          <w:p w14:paraId="50FD00FA" w14:textId="77777777" w:rsidR="00561BE6" w:rsidRPr="00735C90" w:rsidRDefault="00561BE6" w:rsidP="00561BE6">
            <w:pPr>
              <w:pStyle w:val="TableBullet"/>
            </w:pPr>
            <w:r w:rsidRPr="00735C90">
              <w:t>soil and erosion management</w:t>
            </w:r>
          </w:p>
          <w:p w14:paraId="151B4DBD" w14:textId="77777777" w:rsidR="00561BE6" w:rsidRPr="00735C90" w:rsidRDefault="00561BE6" w:rsidP="00561BE6">
            <w:pPr>
              <w:pStyle w:val="TableBullet"/>
            </w:pPr>
            <w:r w:rsidRPr="00735C90">
              <w:t>waterbodies including wetlands – beds, margins and inputs and their riparian protection</w:t>
            </w:r>
          </w:p>
          <w:p w14:paraId="53821A1C" w14:textId="77777777" w:rsidR="00561BE6" w:rsidRPr="00735C90" w:rsidRDefault="00561BE6" w:rsidP="00561BE6">
            <w:pPr>
              <w:pStyle w:val="TableBullet"/>
            </w:pPr>
            <w:r w:rsidRPr="00735C90">
              <w:t>animal effluent</w:t>
            </w:r>
          </w:p>
          <w:p w14:paraId="413084D4" w14:textId="77777777" w:rsidR="00561BE6" w:rsidRPr="00735C90" w:rsidRDefault="00561BE6" w:rsidP="00561BE6">
            <w:pPr>
              <w:pStyle w:val="TableBullet"/>
            </w:pPr>
            <w:r w:rsidRPr="00735C90">
              <w:t>point source discharges</w:t>
            </w:r>
          </w:p>
          <w:p w14:paraId="7D649EFD" w14:textId="77777777" w:rsidR="00561BE6" w:rsidRPr="00735C90" w:rsidRDefault="00561BE6" w:rsidP="00561BE6">
            <w:pPr>
              <w:pStyle w:val="TableBullet"/>
            </w:pPr>
            <w:r w:rsidRPr="00735C90">
              <w:t>indigenous fish passage and spawning or fauna breeding sites</w:t>
            </w:r>
          </w:p>
          <w:p w14:paraId="18345848" w14:textId="77777777" w:rsidR="00561BE6" w:rsidRPr="00735C90" w:rsidRDefault="00561BE6" w:rsidP="00561BE6">
            <w:pPr>
              <w:pStyle w:val="TableBullet"/>
            </w:pPr>
            <w:r w:rsidRPr="00735C90">
              <w:t>riparian management (including vegetation and shading of streams)</w:t>
            </w:r>
          </w:p>
          <w:p w14:paraId="2B2B8C1D" w14:textId="77777777" w:rsidR="00561BE6" w:rsidRPr="00735C90" w:rsidRDefault="00561BE6" w:rsidP="00561BE6">
            <w:pPr>
              <w:pStyle w:val="TableBullet"/>
            </w:pPr>
            <w:r w:rsidRPr="00735C90">
              <w:t>water use – domestic, shed, stock, and irrigation</w:t>
            </w:r>
          </w:p>
        </w:tc>
        <w:tc>
          <w:tcPr>
            <w:tcW w:w="3543" w:type="dxa"/>
          </w:tcPr>
          <w:p w14:paraId="40AAF2BA" w14:textId="35B3AFDF" w:rsidR="00561BE6" w:rsidRPr="00735C90" w:rsidRDefault="00561BE6" w:rsidP="003916E7">
            <w:pPr>
              <w:pStyle w:val="TableText"/>
              <w:spacing w:after="0"/>
              <w:rPr>
                <w:b/>
                <w:bCs/>
              </w:rPr>
            </w:pPr>
            <w:r w:rsidRPr="00735C90">
              <w:rPr>
                <w:bCs/>
                <w:i/>
              </w:rPr>
              <w:lastRenderedPageBreak/>
              <w:t>Nutrient management:</w:t>
            </w:r>
            <w:r w:rsidRPr="00735C90">
              <w:t xml:space="preserve"> Nutrients are managed efficiently to minimise losses to water. Where applicable, nutrient losses do </w:t>
            </w:r>
            <w:r w:rsidRPr="00735C90">
              <w:lastRenderedPageBreak/>
              <w:t>not exceed maximum application limits and farm discharge limits.</w:t>
            </w:r>
          </w:p>
          <w:p w14:paraId="792E9A44" w14:textId="77777777" w:rsidR="00561BE6" w:rsidRPr="00735C90" w:rsidRDefault="00561BE6" w:rsidP="003916E7">
            <w:pPr>
              <w:pStyle w:val="TableText"/>
              <w:spacing w:after="0"/>
              <w:rPr>
                <w:b/>
                <w:bCs/>
              </w:rPr>
            </w:pPr>
            <w:r w:rsidRPr="00735C90">
              <w:rPr>
                <w:bCs/>
                <w:i/>
              </w:rPr>
              <w:t>Soil management:</w:t>
            </w:r>
            <w:r w:rsidRPr="00735C90">
              <w:t xml:space="preserve"> The condition and structure of soils are maintained or improved to minimise the movement of sediment, phosphorus, and other contaminants to water, including for critical source areas, and winter cropping. </w:t>
            </w:r>
          </w:p>
          <w:p w14:paraId="0BE11499" w14:textId="5A291B10" w:rsidR="00561BE6" w:rsidRPr="00735C90" w:rsidRDefault="00561BE6" w:rsidP="00E573B0">
            <w:pPr>
              <w:pStyle w:val="TableText"/>
              <w:rPr>
                <w:b/>
                <w:bCs/>
              </w:rPr>
            </w:pPr>
            <w:r w:rsidRPr="00735C90">
              <w:rPr>
                <w:bCs/>
                <w:i/>
              </w:rPr>
              <w:t>Waterbodies:</w:t>
            </w:r>
            <w:r w:rsidRPr="00735C90">
              <w:t xml:space="preserve"> Waterbodies are managed to</w:t>
            </w:r>
            <w:r w:rsidR="00254439" w:rsidRPr="00735C90">
              <w:t> </w:t>
            </w:r>
            <w:r w:rsidRPr="00735C90">
              <w:t>avoid damage to the bed and to appropriately protect their riparian margins, and to avoid the direct input of</w:t>
            </w:r>
            <w:r w:rsidR="00254439" w:rsidRPr="00735C90">
              <w:t> </w:t>
            </w:r>
            <w:r w:rsidRPr="00735C90">
              <w:t>nutrients, sediment, and microbial pathogens.</w:t>
            </w:r>
          </w:p>
          <w:p w14:paraId="54DFE8A7" w14:textId="77777777" w:rsidR="00561BE6" w:rsidRPr="00735C90" w:rsidRDefault="00561BE6" w:rsidP="0010764B">
            <w:pPr>
              <w:pStyle w:val="TableText"/>
              <w:spacing w:after="20"/>
              <w:rPr>
                <w:b/>
                <w:bCs/>
              </w:rPr>
            </w:pPr>
            <w:r w:rsidRPr="00735C90">
              <w:rPr>
                <w:bCs/>
                <w:i/>
              </w:rPr>
              <w:t>Animal effluent:</w:t>
            </w:r>
            <w:r w:rsidRPr="00735C90">
              <w:t xml:space="preserve"> Animal effluent and manure is managed to minimise the risk of leaching and run-off.</w:t>
            </w:r>
          </w:p>
          <w:p w14:paraId="2CED3BEA" w14:textId="77777777" w:rsidR="00561BE6" w:rsidRPr="00735C90" w:rsidRDefault="00561BE6" w:rsidP="0010764B">
            <w:pPr>
              <w:pStyle w:val="TableText"/>
              <w:spacing w:after="20"/>
              <w:rPr>
                <w:b/>
                <w:bCs/>
              </w:rPr>
            </w:pPr>
            <w:r w:rsidRPr="00735C90">
              <w:rPr>
                <w:bCs/>
                <w:i/>
              </w:rPr>
              <w:t>Point sources discharges:</w:t>
            </w:r>
            <w:r w:rsidRPr="00735C90">
              <w:t xml:space="preserve"> Point source discharges are managed to minimise risk of losses to waterbodies including aquifers.</w:t>
            </w:r>
          </w:p>
          <w:p w14:paraId="24205368" w14:textId="77777777" w:rsidR="00561BE6" w:rsidRPr="00735C90" w:rsidRDefault="00561BE6" w:rsidP="0010764B">
            <w:pPr>
              <w:pStyle w:val="TableText"/>
              <w:spacing w:after="20"/>
              <w:rPr>
                <w:b/>
                <w:bCs/>
              </w:rPr>
            </w:pPr>
            <w:r w:rsidRPr="00735C90">
              <w:rPr>
                <w:bCs/>
                <w:i/>
              </w:rPr>
              <w:t>Water use – domestic, shed and stock:</w:t>
            </w:r>
            <w:r w:rsidRPr="00735C90">
              <w:t xml:space="preserve"> Farm water use is efficient and minimises risk to human health.</w:t>
            </w:r>
          </w:p>
          <w:p w14:paraId="072C76A1" w14:textId="77777777" w:rsidR="00561BE6" w:rsidRPr="00735C90" w:rsidRDefault="00561BE6" w:rsidP="00E573B0">
            <w:pPr>
              <w:pStyle w:val="TableText"/>
            </w:pPr>
            <w:r w:rsidRPr="00735C90">
              <w:rPr>
                <w:bCs/>
                <w:i/>
              </w:rPr>
              <w:t>Water use – irrigation</w:t>
            </w:r>
            <w:r w:rsidRPr="00735C90">
              <w:rPr>
                <w:b/>
                <w:bCs/>
                <w:i/>
              </w:rPr>
              <w:t>:</w:t>
            </w:r>
            <w:r w:rsidRPr="00735C90">
              <w:t xml:space="preserve"> The amount and timing of irrigation is managed to meet plant demand, minimise the risk of leaching and run-off and to ensure water use is efficient.</w:t>
            </w:r>
          </w:p>
        </w:tc>
      </w:tr>
    </w:tbl>
    <w:p w14:paraId="6F389366" w14:textId="09534807" w:rsidR="00561BE6" w:rsidRPr="00735C90" w:rsidRDefault="00561BE6" w:rsidP="00561BE6">
      <w:pPr>
        <w:pStyle w:val="BodyText"/>
        <w:rPr>
          <w:rFonts w:eastAsia="Calibri"/>
        </w:rPr>
      </w:pPr>
    </w:p>
    <w:tbl>
      <w:tblPr>
        <w:tblStyle w:val="TableGrid"/>
        <w:tblW w:w="850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491795" w:rsidRPr="00735C90" w14:paraId="302741E7" w14:textId="77777777" w:rsidTr="00E579E7">
        <w:tc>
          <w:tcPr>
            <w:tcW w:w="0" w:type="auto"/>
            <w:shd w:val="clear" w:color="auto" w:fill="D2DDE2" w:themeFill="accent3"/>
          </w:tcPr>
          <w:p w14:paraId="7C81536B" w14:textId="672BCEC3" w:rsidR="00491795" w:rsidRPr="00057069" w:rsidRDefault="00491795" w:rsidP="00057069">
            <w:pPr>
              <w:pStyle w:val="Blueboxtext"/>
              <w:spacing w:before="0" w:after="240"/>
              <w:ind w:left="0"/>
              <w:rPr>
                <w:rFonts w:eastAsia="Calibri" w:cs="Calibri"/>
                <w:bCs/>
                <w:color w:val="1C556C" w:themeColor="accent1"/>
              </w:rPr>
            </w:pPr>
            <w:r w:rsidRPr="00057069">
              <w:rPr>
                <w:rFonts w:eastAsia="Calibri" w:cs="Calibri"/>
                <w:b/>
                <w:bCs/>
                <w:color w:val="1C556C" w:themeColor="accent1"/>
                <w:szCs w:val="22"/>
              </w:rPr>
              <w:t>Questions-regulated outcomes</w:t>
            </w:r>
          </w:p>
          <w:p w14:paraId="6DB48FC9" w14:textId="501178D3" w:rsidR="00491795" w:rsidRPr="00057069" w:rsidRDefault="00491795" w:rsidP="00057069">
            <w:pPr>
              <w:pStyle w:val="Blueboxtext"/>
              <w:numPr>
                <w:ilvl w:val="0"/>
                <w:numId w:val="38"/>
              </w:numPr>
              <w:spacing w:before="0" w:after="240"/>
              <w:rPr>
                <w:rFonts w:eastAsia="Calibri" w:cs="Calibri"/>
                <w:color w:val="1C556C" w:themeColor="accent1"/>
              </w:rPr>
            </w:pPr>
            <w:r w:rsidRPr="00057069">
              <w:rPr>
                <w:rFonts w:eastAsia="Calibri" w:cs="Calibri"/>
                <w:color w:val="1C556C" w:themeColor="accent1"/>
              </w:rPr>
              <w:t>Do you agree with the preferred option for how regulated outcomes could be described in regulations? If not, what is your preference?</w:t>
            </w:r>
          </w:p>
          <w:p w14:paraId="5175D2DD" w14:textId="1323DB28" w:rsidR="00491795" w:rsidRPr="00057069" w:rsidRDefault="00491795" w:rsidP="00057069">
            <w:pPr>
              <w:pStyle w:val="Blueboxtext"/>
              <w:numPr>
                <w:ilvl w:val="0"/>
                <w:numId w:val="38"/>
              </w:numPr>
              <w:spacing w:before="0" w:after="240"/>
              <w:rPr>
                <w:rFonts w:eastAsia="Calibri" w:cs="Calibri"/>
                <w:color w:val="1C556C" w:themeColor="accent1"/>
              </w:rPr>
            </w:pPr>
            <w:r w:rsidRPr="00057069">
              <w:rPr>
                <w:rFonts w:eastAsia="Calibri" w:cs="Calibri"/>
                <w:color w:val="1C556C" w:themeColor="accent1"/>
              </w:rPr>
              <w:t>What are the likely impacts and cost implications of the preferred approach?</w:t>
            </w:r>
          </w:p>
        </w:tc>
      </w:tr>
    </w:tbl>
    <w:p w14:paraId="056F51C5" w14:textId="619B4C65" w:rsidR="00A739E2" w:rsidRPr="00735C90" w:rsidRDefault="00083CE6" w:rsidP="00A739E2">
      <w:pPr>
        <w:pStyle w:val="Heading2"/>
        <w:spacing w:before="480"/>
      </w:pPr>
      <w:bookmarkStart w:id="69" w:name="_Toc70520843"/>
      <w:bookmarkStart w:id="70" w:name="_Toc71040047"/>
      <w:bookmarkStart w:id="71" w:name="_Toc73014006"/>
      <w:bookmarkStart w:id="72" w:name="_Toc77090116"/>
      <w:r>
        <w:t>3</w:t>
      </w:r>
      <w:r w:rsidR="00A739E2" w:rsidRPr="00735C90">
        <w:t xml:space="preserve">.2 </w:t>
      </w:r>
      <w:r w:rsidR="00A739E2" w:rsidRPr="00735C90">
        <w:tab/>
        <w:t>Farm planning</w:t>
      </w:r>
      <w:bookmarkEnd w:id="69"/>
      <w:bookmarkEnd w:id="70"/>
      <w:bookmarkEnd w:id="71"/>
      <w:bookmarkEnd w:id="72"/>
    </w:p>
    <w:p w14:paraId="1AA09F87" w14:textId="7118E9E8" w:rsidR="00A739E2" w:rsidRPr="00735C90" w:rsidRDefault="00A739E2" w:rsidP="00067B5C">
      <w:pPr>
        <w:pStyle w:val="Heading3"/>
        <w:spacing w:before="240"/>
      </w:pPr>
      <w:bookmarkStart w:id="73" w:name="_Toc70434018"/>
      <w:bookmarkStart w:id="74" w:name="_Toc70499547"/>
      <w:bookmarkStart w:id="75" w:name="_Toc70520844"/>
      <w:bookmarkStart w:id="76" w:name="_Toc71040048"/>
      <w:bookmarkStart w:id="77" w:name="_Toc70431616"/>
      <w:r w:rsidRPr="00735C90">
        <w:t>Regulated ‘base information</w:t>
      </w:r>
      <w:bookmarkEnd w:id="73"/>
      <w:bookmarkEnd w:id="74"/>
      <w:bookmarkEnd w:id="75"/>
      <w:r w:rsidRPr="00735C90">
        <w:t>’</w:t>
      </w:r>
      <w:bookmarkEnd w:id="76"/>
      <w:bookmarkEnd w:id="77"/>
    </w:p>
    <w:p w14:paraId="1F14B0EC" w14:textId="77777777" w:rsidR="00A739E2" w:rsidRPr="00735C90" w:rsidRDefault="00A739E2" w:rsidP="00B7408F">
      <w:pPr>
        <w:pStyle w:val="BodyText"/>
      </w:pPr>
      <w:r w:rsidRPr="00735C90">
        <w:rPr>
          <w:rFonts w:eastAsia="Calibri"/>
        </w:rPr>
        <w:t xml:space="preserve">Much of the content of freshwater farm plans will be driven by the requirement to assess freshwater </w:t>
      </w:r>
      <w:r w:rsidRPr="00735C90">
        <w:t>risks/impacts and identify actions to avoid, remedy and mitigate those risks/impacts.</w:t>
      </w:r>
    </w:p>
    <w:p w14:paraId="1D2AD02D" w14:textId="507FAF40" w:rsidR="00A739E2" w:rsidRPr="00735C90" w:rsidRDefault="00A739E2" w:rsidP="00B7408F">
      <w:pPr>
        <w:pStyle w:val="BodyText"/>
      </w:pPr>
      <w:r w:rsidRPr="00735C90">
        <w:t>However, the regulations can also prescribe other minimum content (‘base information’) that must be included, such as mapping information, farm ownership, farm system. More technical matters like data standards could also be prescribed (to ensure consistency in the way data is used and collected). We understand there are privacy concerns associated with farm data, this is discussed more in</w:t>
      </w:r>
      <w:r w:rsidR="0010224B" w:rsidRPr="00735C90">
        <w:t> </w:t>
      </w:r>
      <w:hyperlink w:anchor="_8.2_What_regional" w:history="1">
        <w:r w:rsidR="009A0196" w:rsidRPr="00735C90">
          <w:rPr>
            <w:rStyle w:val="Hyperlink"/>
          </w:rPr>
          <w:t>s</w:t>
        </w:r>
        <w:r w:rsidRPr="00735C90">
          <w:rPr>
            <w:rStyle w:val="Hyperlink"/>
          </w:rPr>
          <w:t xml:space="preserve">ection </w:t>
        </w:r>
        <w:r w:rsidR="00846999">
          <w:rPr>
            <w:rStyle w:val="Hyperlink"/>
          </w:rPr>
          <w:t>7</w:t>
        </w:r>
        <w:r w:rsidRPr="00735C90">
          <w:rPr>
            <w:rStyle w:val="Hyperlink"/>
          </w:rPr>
          <w:t>.2</w:t>
        </w:r>
      </w:hyperlink>
      <w:r w:rsidRPr="00735C90">
        <w:t>.</w:t>
      </w:r>
    </w:p>
    <w:p w14:paraId="0E8119A7" w14:textId="55AC9825" w:rsidR="00A739E2" w:rsidRPr="00735C90" w:rsidRDefault="000804F8" w:rsidP="00B7408F">
      <w:pPr>
        <w:pStyle w:val="BodyText"/>
        <w:rPr>
          <w:rFonts w:eastAsia="Calibri"/>
        </w:rPr>
      </w:pPr>
      <w:hyperlink w:anchor="_Appendix_1:_Proposed" w:history="1">
        <w:r w:rsidR="00A739E2" w:rsidRPr="00735C90">
          <w:rPr>
            <w:rStyle w:val="Hyperlink"/>
          </w:rPr>
          <w:t>Appendix 1</w:t>
        </w:r>
      </w:hyperlink>
      <w:r w:rsidR="00A739E2" w:rsidRPr="00735C90">
        <w:t xml:space="preserve"> outlines </w:t>
      </w:r>
      <w:r w:rsidR="00A739E2" w:rsidRPr="00735C90">
        <w:rPr>
          <w:rFonts w:eastAsia="Calibri"/>
        </w:rPr>
        <w:t xml:space="preserve">proposals for this regulated base information. </w:t>
      </w:r>
    </w:p>
    <w:tbl>
      <w:tblPr>
        <w:tblStyle w:val="TableGrid"/>
        <w:tblW w:w="850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B7408F" w:rsidRPr="00735C90" w14:paraId="51738ADF" w14:textId="77777777" w:rsidTr="00E579E7">
        <w:tc>
          <w:tcPr>
            <w:tcW w:w="0" w:type="auto"/>
            <w:shd w:val="clear" w:color="auto" w:fill="D2DDE2"/>
          </w:tcPr>
          <w:p w14:paraId="5FB63546" w14:textId="3D052240" w:rsidR="00B7408F" w:rsidRPr="00057069" w:rsidRDefault="00B7408F" w:rsidP="00057069">
            <w:pPr>
              <w:pStyle w:val="Blueboxtext"/>
              <w:spacing w:before="0" w:after="240"/>
              <w:rPr>
                <w:rFonts w:eastAsia="Calibri" w:cs="Calibri"/>
                <w:bCs/>
                <w:color w:val="1C556C" w:themeColor="accent1"/>
              </w:rPr>
            </w:pPr>
            <w:r w:rsidRPr="00057069">
              <w:rPr>
                <w:rFonts w:eastAsia="Calibri" w:cs="Calibri"/>
                <w:b/>
                <w:bCs/>
                <w:color w:val="1C556C" w:themeColor="accent1"/>
                <w:szCs w:val="22"/>
              </w:rPr>
              <w:lastRenderedPageBreak/>
              <w:t>Questions</w:t>
            </w:r>
            <w:r w:rsidR="0010224B" w:rsidRPr="00057069">
              <w:rPr>
                <w:rFonts w:eastAsia="Calibri" w:cs="Calibri"/>
                <w:b/>
                <w:bCs/>
                <w:color w:val="1C556C" w:themeColor="accent1"/>
                <w:szCs w:val="22"/>
              </w:rPr>
              <w:t xml:space="preserve"> –</w:t>
            </w:r>
            <w:r w:rsidRPr="00057069">
              <w:rPr>
                <w:rFonts w:eastAsia="Calibri" w:cs="Calibri"/>
                <w:b/>
                <w:bCs/>
                <w:color w:val="1C556C" w:themeColor="accent1"/>
                <w:szCs w:val="22"/>
              </w:rPr>
              <w:t xml:space="preserve"> regulated ‘base information’</w:t>
            </w:r>
          </w:p>
          <w:p w14:paraId="1FD1BF0F" w14:textId="64C8F551" w:rsidR="00B7408F" w:rsidRPr="00057069" w:rsidRDefault="00B7408F" w:rsidP="00057069">
            <w:pPr>
              <w:pStyle w:val="Blueboxtext"/>
              <w:numPr>
                <w:ilvl w:val="0"/>
                <w:numId w:val="38"/>
              </w:numPr>
              <w:spacing w:before="0" w:after="240"/>
              <w:rPr>
                <w:rFonts w:eastAsia="Calibri" w:cs="Calibri"/>
                <w:color w:val="1C556C" w:themeColor="accent1"/>
              </w:rPr>
            </w:pPr>
            <w:r w:rsidRPr="00057069">
              <w:rPr>
                <w:rFonts w:eastAsia="Calibri" w:cs="Calibri"/>
                <w:color w:val="1C556C" w:themeColor="accent1"/>
              </w:rPr>
              <w:t xml:space="preserve">Does the material in Appendix 1 cover all the base information that should be mandatory for inclusion in freshwater farm plans? If not, what else should be considered and why? </w:t>
            </w:r>
          </w:p>
          <w:p w14:paraId="0E5E446C" w14:textId="156E342B" w:rsidR="00B7408F" w:rsidRPr="00057069" w:rsidRDefault="00B7408F" w:rsidP="00057069">
            <w:pPr>
              <w:pStyle w:val="Blueboxtext"/>
              <w:numPr>
                <w:ilvl w:val="0"/>
                <w:numId w:val="38"/>
              </w:numPr>
              <w:spacing w:before="0" w:after="240"/>
              <w:rPr>
                <w:rFonts w:eastAsia="Calibri" w:cs="Calibri"/>
                <w:color w:val="1C556C" w:themeColor="accent1"/>
              </w:rPr>
            </w:pPr>
            <w:r w:rsidRPr="00057069">
              <w:rPr>
                <w:rFonts w:eastAsia="Calibri" w:cs="Calibri"/>
                <w:color w:val="1C556C" w:themeColor="accent1"/>
              </w:rPr>
              <w:t>What are likely impacts and cost implications of the proposed requirements in Appendix</w:t>
            </w:r>
            <w:r w:rsidR="00067B5C" w:rsidRPr="00057069">
              <w:rPr>
                <w:rFonts w:eastAsia="Calibri" w:cs="Calibri"/>
                <w:color w:val="1C556C" w:themeColor="accent1"/>
              </w:rPr>
              <w:t> </w:t>
            </w:r>
            <w:r w:rsidRPr="00057069">
              <w:rPr>
                <w:rFonts w:eastAsia="Calibri" w:cs="Calibri"/>
                <w:color w:val="1C556C" w:themeColor="accent1"/>
              </w:rPr>
              <w:t xml:space="preserve">1? </w:t>
            </w:r>
          </w:p>
        </w:tc>
      </w:tr>
    </w:tbl>
    <w:p w14:paraId="3EDA2AC0" w14:textId="77777777" w:rsidR="00A739E2" w:rsidRPr="00735C90" w:rsidRDefault="00A739E2" w:rsidP="00067B5C">
      <w:pPr>
        <w:pStyle w:val="Heading3"/>
        <w:spacing w:before="480"/>
      </w:pPr>
      <w:bookmarkStart w:id="78" w:name="_Toc69206173"/>
      <w:bookmarkStart w:id="79" w:name="_Toc69155314"/>
      <w:bookmarkStart w:id="80" w:name="_Toc69155884"/>
      <w:bookmarkStart w:id="81" w:name="_Toc69402025"/>
      <w:bookmarkStart w:id="82" w:name="_Toc69744970"/>
      <w:bookmarkStart w:id="83" w:name="_Toc69919713"/>
      <w:bookmarkStart w:id="84" w:name="_Toc70520846"/>
      <w:bookmarkStart w:id="85" w:name="_Toc70431618"/>
      <w:bookmarkStart w:id="86" w:name="_Toc70434020"/>
      <w:bookmarkStart w:id="87" w:name="_Toc70499549"/>
      <w:bookmarkStart w:id="88" w:name="_Toc71040049"/>
      <w:r w:rsidRPr="00735C90">
        <w:t>Risk/impact assessment</w:t>
      </w:r>
      <w:bookmarkEnd w:id="78"/>
      <w:bookmarkEnd w:id="79"/>
      <w:bookmarkEnd w:id="80"/>
      <w:bookmarkEnd w:id="81"/>
      <w:bookmarkEnd w:id="82"/>
      <w:bookmarkEnd w:id="83"/>
      <w:bookmarkEnd w:id="84"/>
      <w:bookmarkEnd w:id="85"/>
      <w:bookmarkEnd w:id="86"/>
      <w:bookmarkEnd w:id="87"/>
      <w:bookmarkEnd w:id="88"/>
      <w:r w:rsidRPr="00735C90">
        <w:t xml:space="preserve"> </w:t>
      </w:r>
    </w:p>
    <w:p w14:paraId="52A6DEAA" w14:textId="77777777" w:rsidR="00A739E2" w:rsidRPr="00735C90" w:rsidRDefault="00A739E2" w:rsidP="00067B5C">
      <w:pPr>
        <w:pStyle w:val="BodyText"/>
      </w:pPr>
      <w:r w:rsidRPr="00735C90">
        <w:rPr>
          <w:rFonts w:eastAsia="Arial"/>
        </w:rPr>
        <w:t xml:space="preserve">RMA Part 9A section 217F requires the </w:t>
      </w:r>
      <w:r w:rsidRPr="00735C90">
        <w:t>freshwater farm plan</w:t>
      </w:r>
      <w:r w:rsidRPr="00735C90">
        <w:rPr>
          <w:rFonts w:eastAsia="Arial"/>
        </w:rPr>
        <w:t xml:space="preserve"> to “</w:t>
      </w:r>
      <w:r w:rsidRPr="00735C90">
        <w:rPr>
          <w:rFonts w:eastAsia="Arial"/>
          <w:iCs/>
        </w:rPr>
        <w:t xml:space="preserve">identify any adverse effects of activities </w:t>
      </w:r>
      <w:r w:rsidRPr="00735C90">
        <w:t>carried out on the farm on freshwater and freshwater ecosystems”. We propose this is achieved via a risk/impact assessment of a farm.</w:t>
      </w:r>
    </w:p>
    <w:p w14:paraId="66B91492" w14:textId="6FFFCA03" w:rsidR="00A739E2" w:rsidRPr="00735C90" w:rsidRDefault="003B13DF" w:rsidP="00067B5C">
      <w:pPr>
        <w:pStyle w:val="BodyText"/>
      </w:pPr>
      <w:r>
        <w:t xml:space="preserve">A </w:t>
      </w:r>
      <w:r w:rsidR="00A739E2" w:rsidRPr="00735C90">
        <w:t>risk/impact assessment will consider all land that makes up the farm, the</w:t>
      </w:r>
      <w:r w:rsidR="005F7E4E" w:rsidRPr="00735C90">
        <w:t> </w:t>
      </w:r>
      <w:r w:rsidR="00A739E2" w:rsidRPr="00735C90">
        <w:t>biophysical characteristics of the land (inherent risk), the management practices on the</w:t>
      </w:r>
      <w:r w:rsidR="001F7806" w:rsidRPr="00735C90">
        <w:t> </w:t>
      </w:r>
      <w:r w:rsidR="00A739E2" w:rsidRPr="00735C90">
        <w:t>farm</w:t>
      </w:r>
      <w:r w:rsidR="00A6617A" w:rsidRPr="00735C90">
        <w:t> </w:t>
      </w:r>
      <w:r w:rsidR="00A739E2" w:rsidRPr="00735C90">
        <w:t>(management risk), and how these interact to impact on freshwater and freshwater</w:t>
      </w:r>
      <w:r w:rsidR="001F7806" w:rsidRPr="00735C90">
        <w:t> </w:t>
      </w:r>
      <w:r w:rsidR="00A739E2" w:rsidRPr="00735C90">
        <w:t>ecosystems.</w:t>
      </w:r>
    </w:p>
    <w:p w14:paraId="655705B2" w14:textId="42F5C1F6" w:rsidR="00A739E2" w:rsidRPr="00735C90" w:rsidRDefault="003B13DF" w:rsidP="00067B5C">
      <w:pPr>
        <w:pStyle w:val="BodyText"/>
      </w:pPr>
      <w:r>
        <w:t xml:space="preserve">A </w:t>
      </w:r>
      <w:r w:rsidR="00A739E2" w:rsidRPr="00735C90">
        <w:t xml:space="preserve">risk/impact assessment process identifies, assesses, and prioritises the actual or potential adverse effects of activities carried out on-farm on freshwater outcomes, which will then guide the choice of actions to avoid, remedy or mitigate the identified risks/impacts. The risk/impact assessment needs to be transparent, generally produce similar results when applied across farms in similar </w:t>
      </w:r>
      <w:proofErr w:type="gramStart"/>
      <w:r w:rsidR="00A739E2" w:rsidRPr="00735C90">
        <w:t>circumstances, and</w:t>
      </w:r>
      <w:proofErr w:type="gramEnd"/>
      <w:r w:rsidR="00A739E2" w:rsidRPr="00735C90">
        <w:t xml:space="preserve"> provide an assessment of the relative severity of risk or impact.</w:t>
      </w:r>
    </w:p>
    <w:p w14:paraId="568263A4" w14:textId="77777777" w:rsidR="00A739E2" w:rsidRPr="00735C90" w:rsidRDefault="00A739E2" w:rsidP="00067B5C">
      <w:pPr>
        <w:pStyle w:val="BodyText"/>
      </w:pPr>
      <w:r w:rsidRPr="00735C90">
        <w:t xml:space="preserve">We also propose the risk/impact assessment must consider the catchment values and context, to understand how the farm is likely to be contributing to downstream effects and how actions on farm can be prioritised to meet the catchment objectives. </w:t>
      </w:r>
    </w:p>
    <w:p w14:paraId="63356C95" w14:textId="77777777" w:rsidR="00A739E2" w:rsidRPr="00735C90" w:rsidRDefault="00A739E2" w:rsidP="00067B5C">
      <w:pPr>
        <w:pStyle w:val="BodyText"/>
        <w:rPr>
          <w:rFonts w:eastAsia="Arial"/>
        </w:rPr>
      </w:pPr>
      <w:r w:rsidRPr="00735C90">
        <w:t>We have developed</w:t>
      </w:r>
      <w:r w:rsidRPr="00735C90">
        <w:rPr>
          <w:rFonts w:eastAsia="Arial"/>
        </w:rPr>
        <w:t xml:space="preserve"> two options. Option 1 is that the regulations state the minimum general requirements for a risk/impact assessment. Under Option 2 the regulations would prescribe a specific methodology to undertake a risk/impact assessment. </w:t>
      </w:r>
    </w:p>
    <w:p w14:paraId="13938073" w14:textId="77777777" w:rsidR="00A739E2" w:rsidRPr="00735C90" w:rsidRDefault="00A739E2" w:rsidP="00067B5C">
      <w:pPr>
        <w:pStyle w:val="Heading4"/>
        <w:rPr>
          <w:rFonts w:eastAsia="Arial"/>
        </w:rPr>
      </w:pPr>
      <w:r w:rsidRPr="00735C90">
        <w:rPr>
          <w:rFonts w:eastAsia="Arial"/>
        </w:rPr>
        <w:t xml:space="preserve">Option 1: Specify the minimum general requirements for a risk/impact assessment </w:t>
      </w:r>
    </w:p>
    <w:p w14:paraId="1CB379F8" w14:textId="77777777" w:rsidR="00A739E2" w:rsidRPr="00735C90" w:rsidRDefault="00A739E2" w:rsidP="00067B5C">
      <w:pPr>
        <w:pStyle w:val="BodyText"/>
      </w:pPr>
      <w:r w:rsidRPr="00735C90">
        <w:rPr>
          <w:rFonts w:eastAsia="Arial"/>
        </w:rPr>
        <w:t xml:space="preserve">One way to create a </w:t>
      </w:r>
      <w:r w:rsidRPr="00735C90">
        <w:t xml:space="preserve">tailored system is to regulate the minimum requirements or ‘must haves’ of the risk/impact assessment methodology and provide guidance to support the interpretation of the regulations. </w:t>
      </w:r>
    </w:p>
    <w:p w14:paraId="2C5AEFCB" w14:textId="77777777" w:rsidR="00A739E2" w:rsidRPr="00735C90" w:rsidRDefault="00A739E2" w:rsidP="00067B5C">
      <w:pPr>
        <w:pStyle w:val="BodyText"/>
        <w:rPr>
          <w:rFonts w:eastAsia="Arial"/>
        </w:rPr>
      </w:pPr>
      <w:r w:rsidRPr="00735C90">
        <w:t>In this form, the regulations</w:t>
      </w:r>
      <w:r w:rsidRPr="00735C90">
        <w:rPr>
          <w:rFonts w:eastAsia="Arial"/>
        </w:rPr>
        <w:t xml:space="preserve"> would set out minimum requirements for the risk/impact assessment such as:</w:t>
      </w:r>
    </w:p>
    <w:p w14:paraId="37AE0A46" w14:textId="0E5CE035" w:rsidR="00A739E2" w:rsidRPr="00735C90" w:rsidRDefault="00A739E2" w:rsidP="00785683">
      <w:pPr>
        <w:pStyle w:val="Bullet"/>
      </w:pPr>
      <w:r w:rsidRPr="00735C90">
        <w:rPr>
          <w:rFonts w:eastAsia="Arial"/>
        </w:rPr>
        <w:t>a process for identifying inherent (biophysical) and management risks to freshwater and freshwater ecosystems, recognising it is the interplay between these two risk types that characterise the overall risk to water quality and freshwater ecosystems – in most instances, this process is best started with the characterisation of the different land units</w:t>
      </w:r>
      <w:r w:rsidR="005F7E4E" w:rsidRPr="00735C90">
        <w:rPr>
          <w:rFonts w:eastAsia="Arial"/>
        </w:rPr>
        <w:t> </w:t>
      </w:r>
      <w:r w:rsidRPr="00735C90">
        <w:rPr>
          <w:rFonts w:eastAsia="Arial"/>
        </w:rPr>
        <w:t xml:space="preserve">on the property </w:t>
      </w:r>
    </w:p>
    <w:p w14:paraId="2ACCFCDE" w14:textId="77777777" w:rsidR="00A739E2" w:rsidRPr="00735C90" w:rsidRDefault="00A739E2" w:rsidP="00785683">
      <w:pPr>
        <w:pStyle w:val="Bullet"/>
      </w:pPr>
      <w:r w:rsidRPr="00735C90">
        <w:rPr>
          <w:rFonts w:eastAsia="Arial"/>
        </w:rPr>
        <w:t xml:space="preserve">the relationship to the identified catchment values, </w:t>
      </w:r>
      <w:proofErr w:type="gramStart"/>
      <w:r w:rsidRPr="00735C90">
        <w:rPr>
          <w:rFonts w:eastAsia="Arial"/>
        </w:rPr>
        <w:t>context</w:t>
      </w:r>
      <w:proofErr w:type="gramEnd"/>
      <w:r w:rsidRPr="00735C90">
        <w:rPr>
          <w:rFonts w:eastAsia="Arial"/>
        </w:rPr>
        <w:t xml:space="preserve"> and outcomes</w:t>
      </w:r>
    </w:p>
    <w:p w14:paraId="150D9789" w14:textId="77777777" w:rsidR="00A739E2" w:rsidRPr="00735C90" w:rsidRDefault="00A739E2" w:rsidP="00785683">
      <w:pPr>
        <w:pStyle w:val="Bullet"/>
      </w:pPr>
      <w:r w:rsidRPr="00735C90">
        <w:rPr>
          <w:rFonts w:eastAsia="Arial"/>
        </w:rPr>
        <w:t>a means of prioritising risks/impacts (</w:t>
      </w:r>
      <w:proofErr w:type="spellStart"/>
      <w:r w:rsidRPr="00735C90">
        <w:rPr>
          <w:rFonts w:eastAsia="Arial"/>
        </w:rPr>
        <w:t>eg</w:t>
      </w:r>
      <w:proofErr w:type="spellEnd"/>
      <w:r w:rsidRPr="00735C90">
        <w:rPr>
          <w:rFonts w:eastAsia="Arial"/>
        </w:rPr>
        <w:t>, low, medium, high)</w:t>
      </w:r>
    </w:p>
    <w:p w14:paraId="457B0FCD" w14:textId="77777777" w:rsidR="00A739E2" w:rsidRPr="00735C90" w:rsidRDefault="00A739E2" w:rsidP="00785683">
      <w:pPr>
        <w:pStyle w:val="Bullet"/>
      </w:pPr>
      <w:r w:rsidRPr="00735C90">
        <w:rPr>
          <w:rFonts w:eastAsia="Arial"/>
        </w:rPr>
        <w:lastRenderedPageBreak/>
        <w:t>a way to prioritise actions to address the highest risks/impacts first</w:t>
      </w:r>
    </w:p>
    <w:p w14:paraId="1D1A0BAF" w14:textId="7A8547F1" w:rsidR="00A739E2" w:rsidRPr="00735C90" w:rsidRDefault="00A739E2" w:rsidP="00785683">
      <w:pPr>
        <w:pStyle w:val="Bullet"/>
        <w:rPr>
          <w:rFonts w:asciiTheme="minorHAnsi" w:eastAsiaTheme="minorEastAsia" w:hAnsiTheme="minorHAnsi" w:cstheme="minorBidi"/>
          <w:szCs w:val="22"/>
        </w:rPr>
      </w:pPr>
      <w:r w:rsidRPr="00735C90">
        <w:rPr>
          <w:rFonts w:eastAsia="Arial"/>
        </w:rPr>
        <w:t xml:space="preserve">it addresses both </w:t>
      </w:r>
      <w:proofErr w:type="spellStart"/>
      <w:r w:rsidRPr="00735C90">
        <w:rPr>
          <w:rFonts w:eastAsia="Arial"/>
        </w:rPr>
        <w:t>mātauranga</w:t>
      </w:r>
      <w:proofErr w:type="spellEnd"/>
      <w:r w:rsidRPr="00735C90">
        <w:rPr>
          <w:rFonts w:eastAsia="Arial"/>
        </w:rPr>
        <w:t xml:space="preserve"> Māori and European values science when considering the</w:t>
      </w:r>
      <w:r w:rsidR="00067B5C" w:rsidRPr="00735C90">
        <w:rPr>
          <w:rFonts w:eastAsia="Arial"/>
        </w:rPr>
        <w:t> </w:t>
      </w:r>
      <w:r w:rsidRPr="00735C90">
        <w:rPr>
          <w:rFonts w:eastAsia="Arial"/>
        </w:rPr>
        <w:t>risks</w:t>
      </w:r>
    </w:p>
    <w:p w14:paraId="0B3EF4BF" w14:textId="77777777" w:rsidR="00A739E2" w:rsidRPr="00735C90" w:rsidRDefault="00A739E2" w:rsidP="00A739E2">
      <w:pPr>
        <w:pStyle w:val="BodyText"/>
        <w:rPr>
          <w:rFonts w:eastAsia="Arial"/>
        </w:rPr>
      </w:pPr>
      <w:r w:rsidRPr="00735C90">
        <w:rPr>
          <w:rFonts w:eastAsia="Arial"/>
        </w:rPr>
        <w:t xml:space="preserve">This allows for the use of a methodology appropriate to assessing risk/impact to freshwater, while providing flexibility to tailor the approach to what is most relevant on-farm. It would enable industry assurance programmes to adapt their existing approaches (that are targeted to their stakeholders) to incorporate the risk/impact assessment requirements. </w:t>
      </w:r>
    </w:p>
    <w:p w14:paraId="093FF165" w14:textId="77777777" w:rsidR="00A739E2" w:rsidRPr="00735C90" w:rsidRDefault="00A739E2" w:rsidP="00A739E2">
      <w:pPr>
        <w:pStyle w:val="BodyText"/>
        <w:rPr>
          <w:rFonts w:eastAsia="Arial"/>
        </w:rPr>
      </w:pPr>
      <w:r w:rsidRPr="00735C90">
        <w:rPr>
          <w:rFonts w:eastAsia="Arial"/>
        </w:rPr>
        <w:t>This option could also lead to a wide variety in the approach taken to risk/impact assessment across the freshwater farm plan system. To help promote consistency in approach we would provide detailed guidance on what a ‘good’ risk/impact assessment looks like.</w:t>
      </w:r>
    </w:p>
    <w:p w14:paraId="751C7765" w14:textId="77777777" w:rsidR="00A739E2" w:rsidRPr="00735C90" w:rsidRDefault="00A739E2" w:rsidP="00067B5C">
      <w:pPr>
        <w:pStyle w:val="Heading4"/>
        <w:rPr>
          <w:rFonts w:eastAsia="Arial"/>
        </w:rPr>
      </w:pPr>
      <w:r w:rsidRPr="00735C90">
        <w:rPr>
          <w:rFonts w:eastAsia="Arial"/>
        </w:rPr>
        <w:t xml:space="preserve">Option 2: Prescribe the methodology for risk/impact assessment </w:t>
      </w:r>
    </w:p>
    <w:p w14:paraId="601D5760" w14:textId="77777777" w:rsidR="00A739E2" w:rsidRPr="00735C90" w:rsidRDefault="00A739E2" w:rsidP="00A739E2">
      <w:pPr>
        <w:pStyle w:val="BodyText"/>
        <w:rPr>
          <w:rFonts w:eastAsia="Arial"/>
        </w:rPr>
      </w:pPr>
      <w:r w:rsidRPr="00735C90">
        <w:rPr>
          <w:rFonts w:eastAsia="Arial"/>
        </w:rPr>
        <w:t>Another approach would be to prescribe in more detail a required methodology for risk/impact assessments for a freshwater farm plan, through the provision of a template.</w:t>
      </w:r>
    </w:p>
    <w:p w14:paraId="60ADD71D" w14:textId="77777777" w:rsidR="00A739E2" w:rsidRPr="00735C90" w:rsidRDefault="00A739E2" w:rsidP="00A739E2">
      <w:pPr>
        <w:pStyle w:val="BodyText"/>
        <w:rPr>
          <w:rFonts w:eastAsia="Arial"/>
        </w:rPr>
      </w:pPr>
      <w:r w:rsidRPr="00735C90">
        <w:rPr>
          <w:rFonts w:eastAsia="Arial"/>
        </w:rPr>
        <w:t xml:space="preserve">This would create more consistency among freshwater farm plans but would limit the ability to tailor the risk </w:t>
      </w:r>
      <w:proofErr w:type="gramStart"/>
      <w:r w:rsidRPr="00735C90">
        <w:rPr>
          <w:rFonts w:eastAsia="Arial"/>
        </w:rPr>
        <w:t>assessment, and</w:t>
      </w:r>
      <w:proofErr w:type="gramEnd"/>
      <w:r w:rsidRPr="00735C90">
        <w:rPr>
          <w:rFonts w:eastAsia="Arial"/>
        </w:rPr>
        <w:t xml:space="preserve"> would require significant change by existing farm environment planning services to meet the new requirement which could slow down implementation. </w:t>
      </w:r>
    </w:p>
    <w:p w14:paraId="08225A31" w14:textId="77777777" w:rsidR="00A739E2" w:rsidRPr="00735C90" w:rsidRDefault="00A739E2" w:rsidP="00A739E2">
      <w:pPr>
        <w:pStyle w:val="BodyText"/>
        <w:rPr>
          <w:rFonts w:eastAsia="Arial"/>
        </w:rPr>
      </w:pPr>
      <w:r w:rsidRPr="00735C90">
        <w:rPr>
          <w:rFonts w:eastAsia="Arial"/>
        </w:rPr>
        <w:t xml:space="preserve">In this approach a National Freshwater Farm Risk Assessment would need to be developed and incorporated by reference into the regulations. This would create a template for completing a risk assessment, setting factors of the farm system to be assessed, minimum data sets to be collected and prescribing a matrix for assessing the likelihood and impact of a risk. </w:t>
      </w:r>
    </w:p>
    <w:p w14:paraId="28EAB76F" w14:textId="77777777" w:rsidR="00A739E2" w:rsidRPr="00735C90" w:rsidRDefault="00A739E2" w:rsidP="00A739E2">
      <w:pPr>
        <w:pStyle w:val="BodyText"/>
        <w:rPr>
          <w:rFonts w:eastAsia="Arial"/>
        </w:rPr>
      </w:pPr>
      <w:r w:rsidRPr="00735C90">
        <w:rPr>
          <w:rFonts w:eastAsia="Arial"/>
        </w:rPr>
        <w:t>If Option 2 is not progressed, some of this information could be included in guidance proposed under Option 1.</w:t>
      </w:r>
    </w:p>
    <w:p w14:paraId="4F8BE88D" w14:textId="77777777" w:rsidR="00A739E2" w:rsidRPr="00735C90" w:rsidRDefault="00A739E2" w:rsidP="00067B5C">
      <w:pPr>
        <w:pStyle w:val="Heading4"/>
        <w:rPr>
          <w:rFonts w:eastAsia="Arial"/>
        </w:rPr>
      </w:pPr>
      <w:r w:rsidRPr="00735C90">
        <w:t>Preferred option</w:t>
      </w:r>
    </w:p>
    <w:p w14:paraId="45655126" w14:textId="5461FC36" w:rsidR="00A739E2" w:rsidRPr="00735C90" w:rsidRDefault="00A739E2" w:rsidP="00A739E2">
      <w:pPr>
        <w:pStyle w:val="BodyText"/>
        <w:rPr>
          <w:rFonts w:eastAsia="Arial"/>
        </w:rPr>
      </w:pPr>
      <w:r w:rsidRPr="00735C90">
        <w:rPr>
          <w:rFonts w:eastAsia="Arial"/>
        </w:rPr>
        <w:t xml:space="preserve">Option 1 is preferred because it allows for flexibility to adopt the most effective methodology for a farm risk/impact assessment. This flexibility also allows for adapting risk assessment approaches as and when new technologies and research become available. Option 1 would require both the inherent (biophysical risks) and management risks to be considered. Comprehensive guidance would accompany the regulations to demonstrate what should be considered when carrying out a risk/impact assessment. This option is more suitable for incorporation into existing industry assurance programmes, which would leverage the good work already occurring in farm environment planning and create a smoother transition. </w:t>
      </w:r>
    </w:p>
    <w:tbl>
      <w:tblPr>
        <w:tblStyle w:val="TableGrid"/>
        <w:tblW w:w="850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067B5C" w:rsidRPr="00735C90" w14:paraId="3155DC12" w14:textId="77777777" w:rsidTr="00E579E7">
        <w:tc>
          <w:tcPr>
            <w:tcW w:w="0" w:type="auto"/>
            <w:shd w:val="clear" w:color="auto" w:fill="D2DDE2"/>
          </w:tcPr>
          <w:p w14:paraId="044D93CE" w14:textId="2927FBD2" w:rsidR="00067B5C" w:rsidRPr="00057069" w:rsidRDefault="00067B5C" w:rsidP="00057069">
            <w:pPr>
              <w:pStyle w:val="Blueboxtext"/>
              <w:spacing w:before="0" w:after="240"/>
              <w:rPr>
                <w:rFonts w:eastAsia="Calibri" w:cs="Calibri"/>
                <w:bCs/>
                <w:color w:val="1C556C" w:themeColor="accent1"/>
              </w:rPr>
            </w:pPr>
            <w:r w:rsidRPr="00057069">
              <w:rPr>
                <w:rFonts w:eastAsia="Calibri" w:cs="Calibri"/>
                <w:b/>
                <w:bCs/>
                <w:color w:val="1C556C" w:themeColor="accent1"/>
                <w:szCs w:val="22"/>
              </w:rPr>
              <w:t xml:space="preserve">Questions </w:t>
            </w:r>
            <w:r w:rsidR="00E579E7" w:rsidRPr="00057069">
              <w:rPr>
                <w:rFonts w:eastAsia="Calibri" w:cs="Calibri"/>
                <w:b/>
                <w:bCs/>
                <w:color w:val="1C556C" w:themeColor="accent1"/>
                <w:szCs w:val="22"/>
              </w:rPr>
              <w:t>–</w:t>
            </w:r>
            <w:r w:rsidRPr="00057069">
              <w:rPr>
                <w:rFonts w:eastAsia="Calibri" w:cs="Calibri"/>
                <w:b/>
                <w:bCs/>
                <w:color w:val="1C556C" w:themeColor="accent1"/>
                <w:szCs w:val="22"/>
              </w:rPr>
              <w:t xml:space="preserve"> risk/impact assessment </w:t>
            </w:r>
          </w:p>
          <w:p w14:paraId="2F2BEE00" w14:textId="28F68920" w:rsidR="00067B5C" w:rsidRPr="00057069" w:rsidRDefault="00067B5C" w:rsidP="00057069">
            <w:pPr>
              <w:pStyle w:val="Blueboxtext"/>
              <w:numPr>
                <w:ilvl w:val="0"/>
                <w:numId w:val="38"/>
              </w:numPr>
              <w:spacing w:before="0" w:after="240"/>
              <w:rPr>
                <w:rFonts w:eastAsia="Calibri" w:cs="Calibri"/>
                <w:color w:val="1C556C" w:themeColor="accent1"/>
              </w:rPr>
            </w:pPr>
            <w:r w:rsidRPr="00057069">
              <w:rPr>
                <w:rFonts w:eastAsia="Calibri" w:cs="Calibri"/>
                <w:color w:val="1C556C" w:themeColor="accent1"/>
              </w:rPr>
              <w:t>Do you agree with our preferred option? If not, what is your preference?</w:t>
            </w:r>
          </w:p>
          <w:p w14:paraId="5D92E732" w14:textId="4C5FEA6E" w:rsidR="00067B5C" w:rsidRPr="00057069" w:rsidRDefault="00067B5C" w:rsidP="00057069">
            <w:pPr>
              <w:pStyle w:val="Blueboxtext"/>
              <w:numPr>
                <w:ilvl w:val="0"/>
                <w:numId w:val="38"/>
              </w:numPr>
              <w:spacing w:before="0" w:after="240"/>
              <w:rPr>
                <w:rFonts w:eastAsia="Calibri" w:cs="Calibri"/>
                <w:color w:val="1C556C" w:themeColor="accent1"/>
              </w:rPr>
            </w:pPr>
            <w:r w:rsidRPr="00057069">
              <w:rPr>
                <w:rFonts w:eastAsia="Calibri" w:cs="Calibri"/>
                <w:color w:val="1C556C" w:themeColor="accent1"/>
              </w:rPr>
              <w:t>What information should be included in guidance to inform the risk/impact assessment, and why?</w:t>
            </w:r>
          </w:p>
          <w:p w14:paraId="0DC3F334" w14:textId="272E1373" w:rsidR="00067B5C" w:rsidRPr="00057069" w:rsidRDefault="00067B5C" w:rsidP="00057069">
            <w:pPr>
              <w:pStyle w:val="Blueboxtext"/>
              <w:numPr>
                <w:ilvl w:val="0"/>
                <w:numId w:val="38"/>
              </w:numPr>
              <w:spacing w:before="0" w:after="240"/>
              <w:rPr>
                <w:rFonts w:eastAsia="Calibri" w:cs="Calibri"/>
                <w:color w:val="1C556C" w:themeColor="accent1"/>
              </w:rPr>
            </w:pPr>
            <w:r w:rsidRPr="00057069">
              <w:rPr>
                <w:rFonts w:eastAsia="Calibri" w:cs="Calibri"/>
                <w:color w:val="1C556C" w:themeColor="accent1"/>
              </w:rPr>
              <w:t>What are the likely cost implications of a risk/impact assessment? Is a flexible approach more cost effective?</w:t>
            </w:r>
          </w:p>
        </w:tc>
      </w:tr>
    </w:tbl>
    <w:p w14:paraId="33C0B1D9" w14:textId="77777777" w:rsidR="00A739E2" w:rsidRPr="00735C90" w:rsidRDefault="00A739E2" w:rsidP="00067B5C">
      <w:pPr>
        <w:pStyle w:val="Heading3"/>
        <w:spacing w:before="480"/>
      </w:pPr>
      <w:bookmarkStart w:id="89" w:name="_Toc71040050"/>
      <w:r w:rsidRPr="00735C90">
        <w:lastRenderedPageBreak/>
        <w:t>Identifying actions to avoid, remedy or mitigate risks/impacts</w:t>
      </w:r>
      <w:bookmarkEnd w:id="89"/>
    </w:p>
    <w:p w14:paraId="02739B44" w14:textId="77777777" w:rsidR="00A739E2" w:rsidRPr="00735C90" w:rsidRDefault="00A739E2" w:rsidP="00A739E2">
      <w:pPr>
        <w:pStyle w:val="BodyText"/>
      </w:pPr>
      <w:r w:rsidRPr="00735C90">
        <w:t xml:space="preserve">Once risks/impacts have been identified and prioritised, appropriate actions need to be identified and prioritised to address those risks/impacts. </w:t>
      </w:r>
    </w:p>
    <w:p w14:paraId="2818337B" w14:textId="77777777" w:rsidR="00A739E2" w:rsidRPr="00735C90" w:rsidRDefault="00A739E2" w:rsidP="00A739E2">
      <w:pPr>
        <w:pStyle w:val="BodyText"/>
      </w:pPr>
      <w:r w:rsidRPr="00735C90">
        <w:t xml:space="preserve">There are many ways to do this, and the chosen actions would be tailored to the farm system accounting for co-benefits and costs. Actions should be prioritised to reduce the greatest risks/impacts first. As noted above, catchment context and values help inform what the high priority risks/impacts are. </w:t>
      </w:r>
    </w:p>
    <w:p w14:paraId="437BBCDE" w14:textId="144F0709" w:rsidR="00A739E2" w:rsidRPr="00735C90" w:rsidRDefault="00A739E2" w:rsidP="00A739E2">
      <w:pPr>
        <w:pStyle w:val="BodyText"/>
      </w:pPr>
      <w:r w:rsidRPr="00735C90">
        <w:t xml:space="preserve">The actions need to be clear, measurable and </w:t>
      </w:r>
      <w:proofErr w:type="gramStart"/>
      <w:r w:rsidRPr="00735C90">
        <w:t>time-bound</w:t>
      </w:r>
      <w:proofErr w:type="gramEnd"/>
      <w:r w:rsidRPr="00735C90">
        <w:t xml:space="preserve">. </w:t>
      </w:r>
    </w:p>
    <w:p w14:paraId="7D09708E" w14:textId="77777777" w:rsidR="00A739E2" w:rsidRPr="00735C90" w:rsidRDefault="00A739E2" w:rsidP="00A739E2">
      <w:pPr>
        <w:pStyle w:val="BodyText"/>
      </w:pPr>
      <w:r w:rsidRPr="00735C90">
        <w:t xml:space="preserve">Appropriate actions can encompass a wide range of investments or procedures relating to the farming system, from stock management or nutrient management through to engineered solutions such as sediment traps or dairy effluent management systems. In some high-risk situations, effective solutions may require a range of actions. </w:t>
      </w:r>
    </w:p>
    <w:p w14:paraId="6E2FE49B" w14:textId="77777777" w:rsidR="00A739E2" w:rsidRPr="00735C90" w:rsidRDefault="00A739E2" w:rsidP="00A739E2">
      <w:pPr>
        <w:pStyle w:val="BodyText"/>
      </w:pPr>
      <w:r w:rsidRPr="00735C90">
        <w:t xml:space="preserve">Actions should be considered in the context of the individual farm, the farm </w:t>
      </w:r>
      <w:proofErr w:type="gramStart"/>
      <w:r w:rsidRPr="00735C90">
        <w:t>objectives</w:t>
      </w:r>
      <w:proofErr w:type="gramEnd"/>
      <w:r w:rsidRPr="00735C90">
        <w:t xml:space="preserve"> and the freshwater farm plan. </w:t>
      </w:r>
    </w:p>
    <w:p w14:paraId="3E61F33D" w14:textId="77777777" w:rsidR="00A739E2" w:rsidRPr="00735C90" w:rsidRDefault="00A739E2" w:rsidP="00785683">
      <w:pPr>
        <w:pStyle w:val="BodyText"/>
      </w:pPr>
      <w:r w:rsidRPr="00735C90">
        <w:t>For a freshwater farm plan to meet the statutory requirements for certification, the certifier must be satisfied:</w:t>
      </w:r>
    </w:p>
    <w:p w14:paraId="4EBD3869" w14:textId="77777777" w:rsidR="00A739E2" w:rsidRPr="00735C90" w:rsidRDefault="00A739E2" w:rsidP="00785683">
      <w:pPr>
        <w:pStyle w:val="Bullet"/>
        <w:rPr>
          <w:rFonts w:eastAsia="Segoe UI Emoji"/>
        </w:rPr>
      </w:pPr>
      <w:r w:rsidRPr="00735C90">
        <w:rPr>
          <w:rFonts w:eastAsia="Segoe UI Emoji"/>
        </w:rPr>
        <w:t xml:space="preserve">the identified actions appropriately address the identified risks/impacts, and </w:t>
      </w:r>
    </w:p>
    <w:p w14:paraId="4C29F866" w14:textId="77777777" w:rsidR="00A739E2" w:rsidRPr="00735C90" w:rsidRDefault="00A739E2" w:rsidP="00785683">
      <w:pPr>
        <w:pStyle w:val="Bullet"/>
        <w:rPr>
          <w:rFonts w:eastAsia="Segoe UI Emoji"/>
        </w:rPr>
      </w:pPr>
      <w:r w:rsidRPr="00735C90">
        <w:rPr>
          <w:rFonts w:eastAsia="Segoe UI Emoji"/>
        </w:rPr>
        <w:t xml:space="preserve">the actions proposed are not less stringent than anything set in national or regional regulations, resource consent conditions or rules. </w:t>
      </w:r>
    </w:p>
    <w:p w14:paraId="012B3C3F" w14:textId="676F11ED" w:rsidR="00A739E2" w:rsidRPr="00735C90" w:rsidRDefault="00A739E2" w:rsidP="00A739E2">
      <w:pPr>
        <w:pStyle w:val="BodyText"/>
        <w:rPr>
          <w:rFonts w:eastAsia="Arial"/>
        </w:rPr>
      </w:pPr>
      <w:r w:rsidRPr="00735C90">
        <w:rPr>
          <w:rFonts w:eastAsia="Arial"/>
        </w:rPr>
        <w:t>We have identified three options</w:t>
      </w:r>
      <w:r w:rsidR="00726BD3">
        <w:rPr>
          <w:rFonts w:eastAsia="Arial"/>
        </w:rPr>
        <w:t>, of which opt</w:t>
      </w:r>
      <w:r w:rsidRPr="00735C90">
        <w:rPr>
          <w:rFonts w:eastAsia="Arial"/>
        </w:rPr>
        <w:t>ion 3 is preferred.</w:t>
      </w:r>
    </w:p>
    <w:p w14:paraId="72B2F288" w14:textId="77777777" w:rsidR="00A739E2" w:rsidRPr="00735C90" w:rsidRDefault="00A739E2" w:rsidP="00831510">
      <w:pPr>
        <w:pStyle w:val="Heading4"/>
        <w:rPr>
          <w:rFonts w:eastAsia="Arial"/>
        </w:rPr>
      </w:pPr>
      <w:r w:rsidRPr="00735C90">
        <w:rPr>
          <w:rFonts w:eastAsia="Arial"/>
        </w:rPr>
        <w:t>Option 1: Certifier’s discretion and professional judgement</w:t>
      </w:r>
    </w:p>
    <w:p w14:paraId="560F4DB5" w14:textId="77777777" w:rsidR="00A739E2" w:rsidRPr="00735C90" w:rsidRDefault="00A739E2" w:rsidP="00831510">
      <w:pPr>
        <w:pStyle w:val="BodyText"/>
        <w:rPr>
          <w:rFonts w:eastAsia="Arial"/>
        </w:rPr>
      </w:pPr>
      <w:r w:rsidRPr="00735C90">
        <w:rPr>
          <w:rFonts w:eastAsia="Arial"/>
        </w:rPr>
        <w:t xml:space="preserve">Under this option, regulations would include high-level factors to consider when determining whether appropriate </w:t>
      </w:r>
      <w:r w:rsidRPr="00735C90">
        <w:t>actions</w:t>
      </w:r>
      <w:r w:rsidRPr="00735C90">
        <w:rPr>
          <w:rFonts w:eastAsia="Arial"/>
        </w:rPr>
        <w:t xml:space="preserve"> had been </w:t>
      </w:r>
      <w:proofErr w:type="gramStart"/>
      <w:r w:rsidRPr="00735C90">
        <w:rPr>
          <w:rFonts w:eastAsia="Arial"/>
        </w:rPr>
        <w:t>identified, but</w:t>
      </w:r>
      <w:proofErr w:type="gramEnd"/>
      <w:r w:rsidRPr="00735C90">
        <w:rPr>
          <w:rFonts w:eastAsia="Arial"/>
        </w:rPr>
        <w:t xml:space="preserve"> would otherwise rely on the certifier’s professional judgement to determine the appropriateness of the specific actions. </w:t>
      </w:r>
    </w:p>
    <w:p w14:paraId="2424F957" w14:textId="67D92144" w:rsidR="00A739E2" w:rsidRPr="00735C90" w:rsidRDefault="00A739E2" w:rsidP="00785683">
      <w:pPr>
        <w:pStyle w:val="BodyText"/>
        <w:rPr>
          <w:rFonts w:eastAsia="Arial"/>
        </w:rPr>
      </w:pPr>
      <w:r w:rsidRPr="00735C90">
        <w:rPr>
          <w:rFonts w:eastAsia="Arial"/>
        </w:rPr>
        <w:t>When determining if an action is appropriate there are several things that should be considered</w:t>
      </w:r>
      <w:r w:rsidR="0016391A">
        <w:rPr>
          <w:rFonts w:eastAsia="Arial"/>
        </w:rPr>
        <w:t>, including whether the action is</w:t>
      </w:r>
      <w:r w:rsidRPr="00735C90">
        <w:rPr>
          <w:rFonts w:eastAsia="Arial"/>
        </w:rPr>
        <w:t>:</w:t>
      </w:r>
    </w:p>
    <w:p w14:paraId="397E3741" w14:textId="77777777" w:rsidR="00A739E2" w:rsidRPr="00735C90" w:rsidRDefault="00A739E2" w:rsidP="00785683">
      <w:pPr>
        <w:pStyle w:val="Bullet"/>
      </w:pPr>
      <w:r w:rsidRPr="00735C90">
        <w:rPr>
          <w:rFonts w:eastAsia="Arial"/>
        </w:rPr>
        <w:t xml:space="preserve">suitable (to the enterprise and/or receiving environment) </w:t>
      </w:r>
    </w:p>
    <w:p w14:paraId="3A1A7861" w14:textId="77777777" w:rsidR="00A739E2" w:rsidRPr="00735C90" w:rsidRDefault="00A739E2" w:rsidP="00785683">
      <w:pPr>
        <w:pStyle w:val="Bullet"/>
      </w:pPr>
      <w:r w:rsidRPr="00735C90">
        <w:rPr>
          <w:rFonts w:eastAsia="Arial"/>
        </w:rPr>
        <w:t xml:space="preserve">effective (reduces contaminant load) </w:t>
      </w:r>
    </w:p>
    <w:p w14:paraId="2488EAD2" w14:textId="77777777" w:rsidR="00A739E2" w:rsidRPr="00735C90" w:rsidRDefault="00A739E2" w:rsidP="00785683">
      <w:pPr>
        <w:pStyle w:val="Bullet"/>
      </w:pPr>
      <w:r w:rsidRPr="00735C90">
        <w:rPr>
          <w:rFonts w:eastAsia="Arial"/>
        </w:rPr>
        <w:t>cost effective (cost to benefit ratio and whether there are any co-benefits)</w:t>
      </w:r>
    </w:p>
    <w:p w14:paraId="33A53C01" w14:textId="77777777" w:rsidR="00A739E2" w:rsidRPr="00735C90" w:rsidRDefault="00A739E2" w:rsidP="00785683">
      <w:pPr>
        <w:pStyle w:val="Bullet"/>
      </w:pPr>
      <w:r w:rsidRPr="00735C90">
        <w:rPr>
          <w:rFonts w:eastAsia="Arial"/>
        </w:rPr>
        <w:t xml:space="preserve">long lasting (the effectiveness of some mitigations reduces with time). </w:t>
      </w:r>
    </w:p>
    <w:p w14:paraId="64FBB14D" w14:textId="0AE212A1" w:rsidR="00A739E2" w:rsidRPr="00735C90" w:rsidRDefault="00A739E2" w:rsidP="00831510">
      <w:pPr>
        <w:pStyle w:val="BodyText"/>
      </w:pPr>
      <w:r w:rsidRPr="00735C90">
        <w:rPr>
          <w:rFonts w:eastAsia="Arial"/>
        </w:rPr>
        <w:t xml:space="preserve">It is </w:t>
      </w:r>
      <w:r w:rsidRPr="00735C90">
        <w:t xml:space="preserve">also important for the certifier to consider all the actions proposed and confirm they would effectively avoid, </w:t>
      </w:r>
      <w:proofErr w:type="gramStart"/>
      <w:r w:rsidRPr="00735C90">
        <w:t>remedy</w:t>
      </w:r>
      <w:proofErr w:type="gramEnd"/>
      <w:r w:rsidRPr="00735C90">
        <w:t xml:space="preserve"> or mitigate the most significant risks/impacts identified in the</w:t>
      </w:r>
      <w:r w:rsidR="00785683" w:rsidRPr="00735C90">
        <w:t> </w:t>
      </w:r>
      <w:r w:rsidRPr="00735C90">
        <w:t>risk/impact assessment. The priority these actions are given and the timeframes for them</w:t>
      </w:r>
      <w:r w:rsidR="00785683" w:rsidRPr="00735C90">
        <w:t> </w:t>
      </w:r>
      <w:r w:rsidRPr="00735C90">
        <w:t>to be carried out will be determined by the prioritisation of risk/impact (as above). The</w:t>
      </w:r>
      <w:r w:rsidR="00785683" w:rsidRPr="00735C90">
        <w:t> </w:t>
      </w:r>
      <w:r w:rsidRPr="00735C90">
        <w:t>next section provides further discussion on timeframes to implement actions.</w:t>
      </w:r>
    </w:p>
    <w:p w14:paraId="26CDC6FE" w14:textId="77777777" w:rsidR="00A739E2" w:rsidRPr="00735C90" w:rsidRDefault="00A739E2" w:rsidP="00141C50">
      <w:pPr>
        <w:pStyle w:val="BodyText"/>
      </w:pPr>
      <w:r w:rsidRPr="00735C90">
        <w:t>There would need to be</w:t>
      </w:r>
      <w:r w:rsidRPr="00735C90" w:rsidDel="003019A9">
        <w:t xml:space="preserve"> </w:t>
      </w:r>
      <w:r w:rsidRPr="00735C90">
        <w:t>evidence</w:t>
      </w:r>
      <w:r w:rsidRPr="00735C90" w:rsidDel="003019A9">
        <w:t xml:space="preserve"> </w:t>
      </w:r>
      <w:r w:rsidRPr="00735C90">
        <w:t xml:space="preserve">the proposed actions work to reduce environmental risk. This could be science-based evidence, local practical experience of what has worked in the past or information about </w:t>
      </w:r>
      <w:proofErr w:type="spellStart"/>
      <w:r w:rsidRPr="00735C90">
        <w:t>mātauranga</w:t>
      </w:r>
      <w:proofErr w:type="spellEnd"/>
      <w:r w:rsidRPr="00735C90">
        <w:t xml:space="preserve"> Māori relating to the land. </w:t>
      </w:r>
    </w:p>
    <w:p w14:paraId="3F57C6F4" w14:textId="77777777" w:rsidR="00A739E2" w:rsidRPr="00735C90" w:rsidRDefault="00A739E2" w:rsidP="00141C50">
      <w:pPr>
        <w:pStyle w:val="BodyText"/>
        <w:rPr>
          <w:rFonts w:eastAsia="Arial"/>
        </w:rPr>
      </w:pPr>
      <w:r w:rsidRPr="00735C90">
        <w:lastRenderedPageBreak/>
        <w:t>The actions would</w:t>
      </w:r>
      <w:r w:rsidRPr="00735C90">
        <w:rPr>
          <w:rFonts w:eastAsia="Arial"/>
        </w:rPr>
        <w:t xml:space="preserve"> need to be clearly defined, and could include a mix of:</w:t>
      </w:r>
    </w:p>
    <w:p w14:paraId="25785FD3" w14:textId="1AC9CB60" w:rsidR="00A739E2" w:rsidRPr="00735C90" w:rsidRDefault="00A739E2" w:rsidP="00141C50">
      <w:pPr>
        <w:pStyle w:val="Bullet"/>
      </w:pPr>
      <w:r w:rsidRPr="00735C90">
        <w:rPr>
          <w:rFonts w:eastAsia="Arial"/>
        </w:rPr>
        <w:t>physical works (</w:t>
      </w:r>
      <w:proofErr w:type="spellStart"/>
      <w:r w:rsidR="009E4B2B">
        <w:rPr>
          <w:rFonts w:eastAsia="Arial"/>
        </w:rPr>
        <w:t>eg</w:t>
      </w:r>
      <w:proofErr w:type="spellEnd"/>
      <w:r w:rsidR="009E4B2B">
        <w:rPr>
          <w:rFonts w:eastAsia="Arial"/>
        </w:rPr>
        <w:t>,</w:t>
      </w:r>
      <w:r w:rsidRPr="00735C90">
        <w:rPr>
          <w:rFonts w:eastAsia="Arial"/>
        </w:rPr>
        <w:t xml:space="preserve"> fencing, tree planting, shifting tracks, reticulate stock water etc)</w:t>
      </w:r>
    </w:p>
    <w:p w14:paraId="1600EBAF" w14:textId="710ED4AB" w:rsidR="00A739E2" w:rsidRPr="00735C90" w:rsidRDefault="00A739E2" w:rsidP="00141C50">
      <w:pPr>
        <w:pStyle w:val="Bullet"/>
      </w:pPr>
      <w:r w:rsidRPr="00735C90">
        <w:rPr>
          <w:rFonts w:eastAsia="Arial"/>
        </w:rPr>
        <w:t>practice changes (</w:t>
      </w:r>
      <w:proofErr w:type="spellStart"/>
      <w:r w:rsidR="009E4B2B">
        <w:rPr>
          <w:rFonts w:eastAsia="Arial"/>
        </w:rPr>
        <w:t>eg</w:t>
      </w:r>
      <w:proofErr w:type="spellEnd"/>
      <w:r w:rsidR="009E4B2B">
        <w:rPr>
          <w:rFonts w:eastAsia="Arial"/>
        </w:rPr>
        <w:t>,</w:t>
      </w:r>
      <w:r w:rsidRPr="00735C90">
        <w:rPr>
          <w:rFonts w:eastAsia="Arial"/>
        </w:rPr>
        <w:t xml:space="preserve"> changing from conventional cultivation to direct drilling or minimum tillage, reducing fertiliser rates)</w:t>
      </w:r>
    </w:p>
    <w:p w14:paraId="3C5E5DBC" w14:textId="138BDE0C" w:rsidR="00A739E2" w:rsidRPr="00735C90" w:rsidRDefault="00A739E2" w:rsidP="00141C50">
      <w:pPr>
        <w:pStyle w:val="Bullet"/>
      </w:pPr>
      <w:r w:rsidRPr="00735C90">
        <w:rPr>
          <w:rFonts w:eastAsia="Arial"/>
        </w:rPr>
        <w:t>procedure changes (</w:t>
      </w:r>
      <w:proofErr w:type="spellStart"/>
      <w:r w:rsidR="009E4B2B">
        <w:rPr>
          <w:rFonts w:eastAsia="Arial"/>
        </w:rPr>
        <w:t>eg</w:t>
      </w:r>
      <w:proofErr w:type="spellEnd"/>
      <w:r w:rsidR="009E4B2B">
        <w:rPr>
          <w:rFonts w:eastAsia="Arial"/>
        </w:rPr>
        <w:t>,</w:t>
      </w:r>
      <w:r w:rsidRPr="00735C90">
        <w:rPr>
          <w:rFonts w:eastAsia="Arial"/>
        </w:rPr>
        <w:t xml:space="preserve"> developing or updating dairy effluent procedures)</w:t>
      </w:r>
    </w:p>
    <w:p w14:paraId="0B3EC1E1" w14:textId="77777777" w:rsidR="00A739E2" w:rsidRPr="00735C90" w:rsidRDefault="00A739E2" w:rsidP="00141C50">
      <w:pPr>
        <w:pStyle w:val="Bullet"/>
      </w:pPr>
      <w:r w:rsidRPr="00735C90">
        <w:rPr>
          <w:rFonts w:eastAsia="Arial"/>
        </w:rPr>
        <w:t>staff training so all staff are aware of the actions needed on farm.</w:t>
      </w:r>
    </w:p>
    <w:p w14:paraId="01A07A48" w14:textId="77777777" w:rsidR="00A739E2" w:rsidRPr="00735C90" w:rsidRDefault="00A739E2" w:rsidP="00A739E2">
      <w:pPr>
        <w:pStyle w:val="BodyText"/>
        <w:rPr>
          <w:rFonts w:eastAsia="Arial"/>
        </w:rPr>
      </w:pPr>
      <w:r w:rsidRPr="00735C90">
        <w:rPr>
          <w:rFonts w:eastAsia="Arial"/>
        </w:rPr>
        <w:t xml:space="preserve">Option 1 requires a high degree of competency of certifiers (and any farm advisors supporting farm operators to prepare freshwater farm plans) to assess whether actions chosen are appropriate for addressing the relevant risks/impacts. Testing this competency, and developing training to reach the necessary competency, would need to form part of the process to accredit certifiers. </w:t>
      </w:r>
    </w:p>
    <w:p w14:paraId="047FCFB6" w14:textId="77777777" w:rsidR="00A739E2" w:rsidRPr="00735C90" w:rsidRDefault="00A739E2" w:rsidP="00A739E2">
      <w:pPr>
        <w:pStyle w:val="BodyText"/>
      </w:pPr>
      <w:r w:rsidRPr="00735C90">
        <w:rPr>
          <w:rFonts w:eastAsia="Arial"/>
        </w:rPr>
        <w:t xml:space="preserve">The advantage of this option is that it will allow for new technologies and farming techniques </w:t>
      </w:r>
      <w:r w:rsidRPr="00735C90">
        <w:t>that reduce impacts on freshwater to be incorporated as they become available and proven.</w:t>
      </w:r>
    </w:p>
    <w:p w14:paraId="36502B65" w14:textId="77777777" w:rsidR="00A739E2" w:rsidRPr="00735C90" w:rsidRDefault="00A739E2" w:rsidP="00A739E2">
      <w:pPr>
        <w:pStyle w:val="BodyText"/>
        <w:rPr>
          <w:rFonts w:eastAsia="Arial"/>
        </w:rPr>
      </w:pPr>
      <w:r w:rsidRPr="00735C90">
        <w:rPr>
          <w:rFonts w:eastAsia="Arial"/>
        </w:rPr>
        <w:t>Considerable guidance would be needed to provide information on options for actions and emerging innovations. This information would be publicly available. It would be essential information for farm operators and their advisers in developing effective freshwater farm plans that meet certifiers’ expectations. Decision support tools are currently in use or in development that could support this approach.</w:t>
      </w:r>
    </w:p>
    <w:p w14:paraId="3C9DA275" w14:textId="77777777" w:rsidR="00A739E2" w:rsidRPr="00735C90" w:rsidRDefault="00A739E2" w:rsidP="00A739E2">
      <w:pPr>
        <w:pStyle w:val="BodyText"/>
        <w:rPr>
          <w:rFonts w:eastAsia="Arial" w:cs="Arial"/>
          <w:color w:val="000000" w:themeColor="text1"/>
        </w:rPr>
      </w:pPr>
      <w:r w:rsidRPr="00735C90">
        <w:rPr>
          <w:rFonts w:eastAsia="Arial" w:cs="Arial"/>
          <w:color w:val="000000" w:themeColor="text1"/>
        </w:rPr>
        <w:t xml:space="preserve">Another benefit of this approach is that the process for determining actions is tailored to the farm-specific risk/impact assessment, and the certifier can use their professional discretion and knowledge to assess if the actions in the </w:t>
      </w:r>
      <w:r w:rsidRPr="00735C90">
        <w:rPr>
          <w:rFonts w:eastAsia="Arial"/>
        </w:rPr>
        <w:t xml:space="preserve">freshwater farm plan </w:t>
      </w:r>
      <w:r w:rsidRPr="00735C90">
        <w:rPr>
          <w:rFonts w:eastAsia="Arial" w:cs="Arial"/>
          <w:color w:val="000000" w:themeColor="text1"/>
        </w:rPr>
        <w:t xml:space="preserve">would be effective (and therefore appropriate). </w:t>
      </w:r>
    </w:p>
    <w:p w14:paraId="066E3827" w14:textId="7609E32C" w:rsidR="00A739E2" w:rsidRPr="00735C90" w:rsidRDefault="00A739E2" w:rsidP="00A739E2">
      <w:pPr>
        <w:pStyle w:val="BodyText"/>
        <w:rPr>
          <w:rFonts w:eastAsia="Arial" w:cs="Arial"/>
          <w:color w:val="000000" w:themeColor="text1"/>
        </w:rPr>
      </w:pPr>
      <w:r w:rsidRPr="00735C90">
        <w:rPr>
          <w:rFonts w:eastAsia="Arial" w:cs="Arial"/>
          <w:color w:val="000000" w:themeColor="text1"/>
        </w:rPr>
        <w:t xml:space="preserve">However, this option may result in a variety of approaches and there may be a lack of consistency in terms of the urgency and ambition of the actions included in </w:t>
      </w:r>
      <w:r w:rsidRPr="00735C90">
        <w:rPr>
          <w:rFonts w:eastAsia="Arial"/>
        </w:rPr>
        <w:t>freshwater farm</w:t>
      </w:r>
      <w:r w:rsidR="009B527C" w:rsidRPr="00735C90">
        <w:rPr>
          <w:rFonts w:eastAsia="Arial"/>
        </w:rPr>
        <w:t> </w:t>
      </w:r>
      <w:r w:rsidRPr="00735C90">
        <w:rPr>
          <w:rFonts w:eastAsia="Arial"/>
        </w:rPr>
        <w:t>plans</w:t>
      </w:r>
      <w:r w:rsidRPr="00735C90">
        <w:rPr>
          <w:rFonts w:eastAsia="Arial" w:cs="Arial"/>
          <w:color w:val="000000" w:themeColor="text1"/>
        </w:rPr>
        <w:t xml:space="preserve">. </w:t>
      </w:r>
    </w:p>
    <w:p w14:paraId="4D6CD4E2" w14:textId="77777777" w:rsidR="00A739E2" w:rsidRPr="00735C90" w:rsidRDefault="00A739E2" w:rsidP="00831510">
      <w:pPr>
        <w:pStyle w:val="Heading4"/>
        <w:rPr>
          <w:rFonts w:eastAsia="Arial"/>
        </w:rPr>
      </w:pPr>
      <w:r w:rsidRPr="00735C90">
        <w:rPr>
          <w:rFonts w:eastAsia="Arial"/>
        </w:rPr>
        <w:t>Option 2: Detailed approach through prescribed practice standards</w:t>
      </w:r>
    </w:p>
    <w:p w14:paraId="632FBC17" w14:textId="77777777" w:rsidR="00A739E2" w:rsidRPr="00735C90" w:rsidRDefault="00A739E2" w:rsidP="00A60377">
      <w:pPr>
        <w:pStyle w:val="BodyText"/>
        <w:rPr>
          <w:highlight w:val="yellow"/>
        </w:rPr>
      </w:pPr>
      <w:r w:rsidRPr="00735C90">
        <w:rPr>
          <w:rFonts w:eastAsia="Arial"/>
        </w:rPr>
        <w:t xml:space="preserve">To provide more consistency across the farm planning system, a high level of detail could be </w:t>
      </w:r>
      <w:r w:rsidRPr="00735C90">
        <w:t xml:space="preserve">included in regulations (probably practice standards incorporated by reference) as well as a prescribed list of actions for certain circumstances. </w:t>
      </w:r>
    </w:p>
    <w:p w14:paraId="394F9DF7" w14:textId="5A070A9B" w:rsidR="00A739E2" w:rsidRPr="00735C90" w:rsidRDefault="00A739E2" w:rsidP="00A60377">
      <w:pPr>
        <w:pStyle w:val="BodyText"/>
        <w:rPr>
          <w:highlight w:val="yellow"/>
        </w:rPr>
      </w:pPr>
      <w:r>
        <w:t>In this option a certifier would have to ensure that high priority risks were addressed by one</w:t>
      </w:r>
      <w:r w:rsidR="00577D7E">
        <w:t> </w:t>
      </w:r>
      <w:r>
        <w:t>or more actions from the list</w:t>
      </w:r>
      <w:r w:rsidR="00532634">
        <w:t xml:space="preserve"> </w:t>
      </w:r>
      <w:r>
        <w:t>in the regulations.</w:t>
      </w:r>
    </w:p>
    <w:p w14:paraId="3E6BDDE1" w14:textId="05AB9EF4" w:rsidR="00A739E2" w:rsidRPr="00735C90" w:rsidRDefault="00A739E2" w:rsidP="00A60377">
      <w:pPr>
        <w:pStyle w:val="BodyText"/>
        <w:rPr>
          <w:highlight w:val="yellow"/>
        </w:rPr>
      </w:pPr>
      <w:r w:rsidRPr="00735C90">
        <w:t>This list would be based on current information of known actions to reduce risks/impacts. Some of the criteria described in Option 1 could be used to determine which action was most</w:t>
      </w:r>
      <w:r w:rsidR="00A60377" w:rsidRPr="00735C90">
        <w:t> </w:t>
      </w:r>
      <w:r w:rsidRPr="00735C90">
        <w:t>suitable.</w:t>
      </w:r>
    </w:p>
    <w:p w14:paraId="4B2BCFB6" w14:textId="554EB440" w:rsidR="00A739E2" w:rsidRPr="00735C90" w:rsidRDefault="00A739E2" w:rsidP="00A60377">
      <w:pPr>
        <w:pStyle w:val="BodyText"/>
      </w:pPr>
      <w:r w:rsidRPr="00735C90">
        <w:t>This option would provide more consistency across the freshwater farm plan system and may</w:t>
      </w:r>
      <w:r w:rsidR="00A60377" w:rsidRPr="00735C90">
        <w:t> </w:t>
      </w:r>
      <w:r w:rsidRPr="00735C90">
        <w:t xml:space="preserve">provide more certainty that high-risk activities are well controlled. However, it may not allow for a tailored approach based on a farm’s unique circumstances that would efficiently target efforts on farm to achieve the best results. It may also stifle innovation by limiting the options available. </w:t>
      </w:r>
    </w:p>
    <w:p w14:paraId="6ACC6430" w14:textId="3159E569" w:rsidR="00A739E2" w:rsidRPr="00735C90" w:rsidRDefault="00A739E2" w:rsidP="00831510">
      <w:pPr>
        <w:pStyle w:val="BodyText"/>
      </w:pPr>
      <w:r w:rsidRPr="00735C90">
        <w:lastRenderedPageBreak/>
        <w:t xml:space="preserve">A process would need to be put in place to develop, </w:t>
      </w:r>
      <w:proofErr w:type="gramStart"/>
      <w:r w:rsidRPr="00735C90">
        <w:t>review</w:t>
      </w:r>
      <w:proofErr w:type="gramEnd"/>
      <w:r w:rsidRPr="00735C90">
        <w:t xml:space="preserve"> and make recommendations on</w:t>
      </w:r>
      <w:r w:rsidR="00A60377" w:rsidRPr="00735C90">
        <w:t> </w:t>
      </w:r>
      <w:r w:rsidRPr="00735C90">
        <w:t>standards to be incorporated by reference (</w:t>
      </w:r>
      <w:r w:rsidR="00CA5DF9" w:rsidRPr="00735C90">
        <w:t>e.g.</w:t>
      </w:r>
      <w:r w:rsidRPr="00735C90">
        <w:t>, standards for managing intensive winter grazing, standards for erosion control, standards for excluding stock from waterways). Under this option, these</w:t>
      </w:r>
      <w:r w:rsidRPr="00735C90">
        <w:rPr>
          <w:rFonts w:eastAsia="Calibri" w:cs="Calibri"/>
        </w:rPr>
        <w:t xml:space="preserve"> standards would need to be updated in regulations as they continued to evolve over time.</w:t>
      </w:r>
    </w:p>
    <w:p w14:paraId="3E2C74EE" w14:textId="77777777" w:rsidR="00A739E2" w:rsidRPr="00735C90" w:rsidRDefault="00A739E2" w:rsidP="00831510">
      <w:pPr>
        <w:pStyle w:val="Heading4"/>
        <w:rPr>
          <w:rFonts w:eastAsia="Arial"/>
        </w:rPr>
      </w:pPr>
      <w:r w:rsidRPr="00735C90">
        <w:rPr>
          <w:rFonts w:eastAsia="Arial"/>
        </w:rPr>
        <w:t>Option 3: A hybrid between Option 1 and Option 2</w:t>
      </w:r>
    </w:p>
    <w:p w14:paraId="4A8EB317" w14:textId="095314FF" w:rsidR="00A739E2" w:rsidRPr="00735C90" w:rsidRDefault="00A739E2" w:rsidP="00831510">
      <w:pPr>
        <w:pStyle w:val="BodyText"/>
      </w:pPr>
      <w:r w:rsidRPr="00735C90">
        <w:rPr>
          <w:rFonts w:eastAsia="Arial"/>
        </w:rPr>
        <w:t xml:space="preserve">Option 3 is a hybrid of the first two options. Higher-risk activities (such as intensive winter grazing) </w:t>
      </w:r>
      <w:r w:rsidRPr="00735C90">
        <w:t>or potentially other activities where the Government is seeking a more direct level of</w:t>
      </w:r>
      <w:r w:rsidR="00A60377" w:rsidRPr="00735C90">
        <w:t> </w:t>
      </w:r>
      <w:r w:rsidRPr="00735C90">
        <w:t>control (such as stock exclusion outside the low-slope map areas), would need to use a more prescribed methodology to identify actions.</w:t>
      </w:r>
    </w:p>
    <w:p w14:paraId="5F795105" w14:textId="6D37DD3C" w:rsidR="00A739E2" w:rsidRPr="00735C90" w:rsidRDefault="00A739E2" w:rsidP="00831510">
      <w:pPr>
        <w:pStyle w:val="BodyText"/>
        <w:rPr>
          <w:rFonts w:eastAsia="Arial"/>
          <w:highlight w:val="yellow"/>
        </w:rPr>
      </w:pPr>
      <w:r w:rsidRPr="00735C90">
        <w:t>Lower-risk activities</w:t>
      </w:r>
      <w:r w:rsidRPr="00735C90">
        <w:rPr>
          <w:rFonts w:eastAsia="Arial"/>
        </w:rPr>
        <w:t xml:space="preserve"> or activities that require a great deal of tailoring on-farm (such as sediment reduction</w:t>
      </w:r>
      <w:r w:rsidR="0016391A">
        <w:rPr>
          <w:rFonts w:eastAsia="Arial"/>
        </w:rPr>
        <w:t xml:space="preserve"> generally</w:t>
      </w:r>
      <w:r w:rsidRPr="00735C90">
        <w:rPr>
          <w:rFonts w:eastAsia="Arial"/>
        </w:rPr>
        <w:t xml:space="preserve">) would be left to professional judgement as described in Option </w:t>
      </w:r>
      <w:r w:rsidR="00BF50D2">
        <w:rPr>
          <w:rFonts w:eastAsia="Arial"/>
        </w:rPr>
        <w:t>1</w:t>
      </w:r>
      <w:r w:rsidRPr="00735C90">
        <w:rPr>
          <w:rFonts w:eastAsia="Arial"/>
        </w:rPr>
        <w:t xml:space="preserve">. </w:t>
      </w:r>
    </w:p>
    <w:p w14:paraId="4C261A96" w14:textId="77777777" w:rsidR="00A739E2" w:rsidRPr="00735C90" w:rsidRDefault="00A739E2" w:rsidP="00831510">
      <w:pPr>
        <w:pStyle w:val="Heading4"/>
        <w:rPr>
          <w:rFonts w:eastAsia="Arial"/>
        </w:rPr>
      </w:pPr>
      <w:r w:rsidRPr="00735C90">
        <w:t>Preferred option</w:t>
      </w:r>
    </w:p>
    <w:p w14:paraId="6CD6CA4D" w14:textId="0FDE09CB" w:rsidR="00A739E2" w:rsidRPr="00735C90" w:rsidRDefault="00A739E2" w:rsidP="00831510">
      <w:pPr>
        <w:pStyle w:val="BodyText"/>
      </w:pPr>
      <w:r w:rsidRPr="00735C90">
        <w:rPr>
          <w:rFonts w:eastAsia="Arial"/>
        </w:rPr>
        <w:t xml:space="preserve">Option 3 is the preferred option as it allows for the most flexible approach, tailored </w:t>
      </w:r>
      <w:r w:rsidRPr="00735C90">
        <w:t xml:space="preserve">to the </w:t>
      </w:r>
      <w:proofErr w:type="gramStart"/>
      <w:r w:rsidRPr="00735C90">
        <w:t>risks</w:t>
      </w:r>
      <w:proofErr w:type="gramEnd"/>
      <w:r w:rsidRPr="00735C90">
        <w:t xml:space="preserve"> and needs of the farm system. This option also allows for the most innovation. </w:t>
      </w:r>
    </w:p>
    <w:p w14:paraId="071BD5B3" w14:textId="542A6D4A" w:rsidR="00A739E2" w:rsidRDefault="00A739E2" w:rsidP="009B527C">
      <w:pPr>
        <w:pStyle w:val="BodyText"/>
        <w:spacing w:after="240"/>
        <w:rPr>
          <w:rFonts w:eastAsia="Arial"/>
        </w:rPr>
      </w:pPr>
      <w:r w:rsidRPr="00735C90">
        <w:t>Option 3 has an</w:t>
      </w:r>
      <w:r w:rsidRPr="00735C90">
        <w:rPr>
          <w:rFonts w:eastAsia="Arial"/>
        </w:rPr>
        <w:t xml:space="preserve"> advantage over Option 1 in that it allows for targeted application of actions to</w:t>
      </w:r>
      <w:r w:rsidR="007A1EDA" w:rsidRPr="00735C90">
        <w:rPr>
          <w:rFonts w:eastAsia="Arial"/>
        </w:rPr>
        <w:t> </w:t>
      </w:r>
      <w:r w:rsidRPr="00735C90">
        <w:rPr>
          <w:rFonts w:eastAsia="Arial"/>
        </w:rPr>
        <w:t xml:space="preserve">address the known highest risks. </w:t>
      </w:r>
    </w:p>
    <w:p w14:paraId="4ED5575F" w14:textId="77777777" w:rsidR="006C2848" w:rsidRDefault="006C2848" w:rsidP="009B527C">
      <w:pPr>
        <w:pStyle w:val="BodyText"/>
        <w:spacing w:after="240"/>
        <w:rPr>
          <w:rFonts w:eastAsia="Arial"/>
        </w:rPr>
      </w:pPr>
    </w:p>
    <w:tbl>
      <w:tblPr>
        <w:tblStyle w:val="TableGrid"/>
        <w:tblW w:w="850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831510" w:rsidRPr="00735C90" w14:paraId="5A07121F" w14:textId="77777777" w:rsidTr="00E579E7">
        <w:tc>
          <w:tcPr>
            <w:tcW w:w="0" w:type="auto"/>
            <w:shd w:val="clear" w:color="auto" w:fill="D2DDE2"/>
          </w:tcPr>
          <w:p w14:paraId="19E08786" w14:textId="534FC7A4" w:rsidR="00831510" w:rsidRPr="00057069" w:rsidRDefault="00831510" w:rsidP="00057069">
            <w:pPr>
              <w:pStyle w:val="Blueboxtext"/>
              <w:spacing w:before="0" w:after="240"/>
              <w:rPr>
                <w:rFonts w:eastAsia="Calibri" w:cs="Calibri"/>
                <w:bCs/>
                <w:color w:val="1C556C" w:themeColor="accent1"/>
              </w:rPr>
            </w:pPr>
            <w:r w:rsidRPr="00057069">
              <w:rPr>
                <w:rFonts w:eastAsia="Calibri" w:cs="Calibri"/>
                <w:b/>
                <w:bCs/>
                <w:color w:val="1C556C" w:themeColor="accent1"/>
                <w:szCs w:val="22"/>
              </w:rPr>
              <w:t xml:space="preserve">Questions </w:t>
            </w:r>
            <w:r w:rsidR="009B527C" w:rsidRPr="00057069">
              <w:rPr>
                <w:rFonts w:eastAsia="Calibri" w:cs="Calibri"/>
                <w:b/>
                <w:bCs/>
                <w:color w:val="1C556C" w:themeColor="accent1"/>
                <w:szCs w:val="22"/>
              </w:rPr>
              <w:t>–</w:t>
            </w:r>
            <w:r w:rsidRPr="00057069">
              <w:rPr>
                <w:rFonts w:eastAsia="Calibri" w:cs="Calibri"/>
                <w:b/>
                <w:bCs/>
                <w:color w:val="1C556C" w:themeColor="accent1"/>
                <w:szCs w:val="22"/>
              </w:rPr>
              <w:t xml:space="preserve"> identifying actions</w:t>
            </w:r>
          </w:p>
          <w:p w14:paraId="232D255C" w14:textId="5145ED96" w:rsidR="00831510" w:rsidRPr="00057069" w:rsidRDefault="00831510" w:rsidP="00057069">
            <w:pPr>
              <w:pStyle w:val="Blueboxtext"/>
              <w:numPr>
                <w:ilvl w:val="0"/>
                <w:numId w:val="38"/>
              </w:numPr>
              <w:spacing w:before="0" w:after="240"/>
              <w:rPr>
                <w:rFonts w:eastAsia="Calibri" w:cs="Calibri"/>
                <w:color w:val="1C556C" w:themeColor="accent1"/>
              </w:rPr>
            </w:pPr>
            <w:r w:rsidRPr="00057069">
              <w:rPr>
                <w:rFonts w:eastAsia="Calibri" w:cs="Calibri"/>
                <w:color w:val="1C556C" w:themeColor="accent1"/>
              </w:rPr>
              <w:t>Do you agree with our preferred option? If not, what is your preference?</w:t>
            </w:r>
          </w:p>
          <w:p w14:paraId="6E053D21" w14:textId="6BC251FB" w:rsidR="00831510" w:rsidRPr="00057069" w:rsidRDefault="00831510" w:rsidP="00057069">
            <w:pPr>
              <w:pStyle w:val="Blueboxtext"/>
              <w:numPr>
                <w:ilvl w:val="0"/>
                <w:numId w:val="38"/>
              </w:numPr>
              <w:spacing w:before="0" w:after="240"/>
              <w:rPr>
                <w:rFonts w:eastAsia="Calibri" w:cs="Calibri"/>
                <w:color w:val="1C556C" w:themeColor="accent1"/>
              </w:rPr>
            </w:pPr>
            <w:r w:rsidRPr="00057069">
              <w:rPr>
                <w:rFonts w:eastAsia="Calibri" w:cs="Calibri"/>
                <w:color w:val="1C556C" w:themeColor="accent1"/>
              </w:rPr>
              <w:t>What are the likely impacts and cost implications of the preferred options?</w:t>
            </w:r>
          </w:p>
        </w:tc>
      </w:tr>
    </w:tbl>
    <w:p w14:paraId="28E7BD36" w14:textId="5293CF2A" w:rsidR="00A739E2" w:rsidRPr="00735C90" w:rsidRDefault="00A739E2" w:rsidP="009B527C">
      <w:pPr>
        <w:pStyle w:val="Heading3"/>
      </w:pPr>
      <w:bookmarkStart w:id="90" w:name="_Toc70499556"/>
      <w:bookmarkStart w:id="91" w:name="_Toc70520858"/>
      <w:bookmarkStart w:id="92" w:name="_Toc71040051"/>
      <w:bookmarkStart w:id="93" w:name="_Hlk71032577"/>
      <w:r w:rsidRPr="00735C90">
        <w:t xml:space="preserve">Determining timeframes to implement </w:t>
      </w:r>
      <w:bookmarkEnd w:id="90"/>
      <w:bookmarkEnd w:id="91"/>
      <w:r w:rsidRPr="00735C90">
        <w:t>the actions identified in</w:t>
      </w:r>
      <w:r w:rsidR="00141C50" w:rsidRPr="00735C90">
        <w:t> </w:t>
      </w:r>
      <w:r w:rsidRPr="00735C90">
        <w:t>the</w:t>
      </w:r>
      <w:bookmarkEnd w:id="92"/>
      <w:r w:rsidR="00141C50" w:rsidRPr="00735C90">
        <w:t> </w:t>
      </w:r>
      <w:r w:rsidRPr="00735C90">
        <w:t>freshwater farm plan</w:t>
      </w:r>
    </w:p>
    <w:bookmarkEnd w:id="93"/>
    <w:p w14:paraId="5D528B52" w14:textId="77777777" w:rsidR="00A739E2" w:rsidRPr="00735C90" w:rsidRDefault="00A739E2" w:rsidP="00A739E2">
      <w:pPr>
        <w:pStyle w:val="BodyText"/>
        <w:rPr>
          <w:rFonts w:eastAsia="Calibri"/>
        </w:rPr>
      </w:pPr>
      <w:r w:rsidRPr="00735C90">
        <w:rPr>
          <w:rFonts w:eastAsia="Calibri"/>
        </w:rPr>
        <w:t xml:space="preserve">Once mitigations for on-farm risk have been determined, they must be implemented. The timeline (or schedule) for implementing actions is key to achieving the goals of the </w:t>
      </w:r>
      <w:r w:rsidRPr="00735C90">
        <w:t>freshwater farm plan</w:t>
      </w:r>
      <w:r w:rsidRPr="00735C90">
        <w:rPr>
          <w:rFonts w:eastAsia="Calibri"/>
        </w:rPr>
        <w:t xml:space="preserve"> </w:t>
      </w:r>
      <w:proofErr w:type="gramStart"/>
      <w:r w:rsidRPr="00735C90">
        <w:rPr>
          <w:rFonts w:eastAsia="Calibri"/>
        </w:rPr>
        <w:t>system, and</w:t>
      </w:r>
      <w:proofErr w:type="gramEnd"/>
      <w:r w:rsidRPr="00735C90">
        <w:rPr>
          <w:rFonts w:eastAsia="Calibri"/>
        </w:rPr>
        <w:t xml:space="preserve"> needs to be reasonable and affordable for farmers and growers. Scheduling of actions also recognises that there will be capacity constraints for some key services needed to implement certain actions (</w:t>
      </w:r>
      <w:proofErr w:type="spellStart"/>
      <w:r w:rsidRPr="00735C90">
        <w:rPr>
          <w:rFonts w:eastAsia="Calibri"/>
        </w:rPr>
        <w:t>eg</w:t>
      </w:r>
      <w:proofErr w:type="spellEnd"/>
      <w:r w:rsidRPr="00735C90">
        <w:rPr>
          <w:rFonts w:eastAsia="Calibri"/>
        </w:rPr>
        <w:t>, fencing contractors, planting contractors, plant supplies).</w:t>
      </w:r>
    </w:p>
    <w:p w14:paraId="42B7A64D" w14:textId="77777777" w:rsidR="00A739E2" w:rsidRPr="00735C90" w:rsidRDefault="00A739E2" w:rsidP="00A739E2">
      <w:pPr>
        <w:pStyle w:val="BodyText"/>
        <w:rPr>
          <w:rFonts w:eastAsia="Arial" w:cs="Arial"/>
          <w:color w:val="000000" w:themeColor="text1"/>
        </w:rPr>
      </w:pPr>
      <w:r w:rsidRPr="00735C90">
        <w:rPr>
          <w:rFonts w:eastAsia="Arial" w:cs="Arial"/>
          <w:color w:val="000000" w:themeColor="text1"/>
        </w:rPr>
        <w:t xml:space="preserve">The certifier will need to be satisfied that any proposed schedule to implement actions is ‘appropriate’ in the farm’s circumstances. </w:t>
      </w:r>
    </w:p>
    <w:p w14:paraId="61AD5EED" w14:textId="227E8BDB" w:rsidR="00A739E2" w:rsidRPr="00735C90" w:rsidRDefault="00A739E2" w:rsidP="00071062">
      <w:pPr>
        <w:pStyle w:val="BodyText"/>
        <w:spacing w:after="240"/>
        <w:rPr>
          <w:rFonts w:eastAsia="Arial" w:cs="Arial"/>
          <w:color w:val="000000" w:themeColor="text1"/>
        </w:rPr>
      </w:pPr>
      <w:r w:rsidRPr="00735C90">
        <w:rPr>
          <w:rFonts w:eastAsia="Arial" w:cs="Arial"/>
          <w:color w:val="000000" w:themeColor="text1"/>
        </w:rPr>
        <w:t>We propose to apply a general test of ‘reasonableness’, leaving the question of what is reasonable for certifiers to determine (in discussion with the farm operator and recognising catchment values and context). Guidance would need to be provided as to how to apply such a</w:t>
      </w:r>
      <w:r w:rsidR="00071062" w:rsidRPr="00735C90">
        <w:rPr>
          <w:rFonts w:eastAsia="Arial" w:cs="Arial"/>
          <w:color w:val="000000" w:themeColor="text1"/>
        </w:rPr>
        <w:t> </w:t>
      </w:r>
      <w:r w:rsidRPr="00735C90">
        <w:rPr>
          <w:rFonts w:eastAsia="Arial" w:cs="Arial"/>
          <w:color w:val="000000" w:themeColor="text1"/>
        </w:rPr>
        <w:t xml:space="preserve">test, and a quality assurance/moderation process would be needed to ensure robust decisions were being made. </w:t>
      </w:r>
    </w:p>
    <w:tbl>
      <w:tblPr>
        <w:tblStyle w:val="TableGrid"/>
        <w:tblW w:w="850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071062" w:rsidRPr="00735C90" w14:paraId="51712444" w14:textId="77777777" w:rsidTr="00FE4FAC">
        <w:tc>
          <w:tcPr>
            <w:tcW w:w="0" w:type="auto"/>
            <w:shd w:val="clear" w:color="auto" w:fill="D2DDE2"/>
          </w:tcPr>
          <w:p w14:paraId="338BBF5D" w14:textId="009D002B" w:rsidR="00071062" w:rsidRPr="00057069" w:rsidRDefault="00071062" w:rsidP="00057069">
            <w:pPr>
              <w:pStyle w:val="Blueboxtext"/>
              <w:spacing w:before="0" w:after="240"/>
              <w:rPr>
                <w:rFonts w:eastAsia="Calibri" w:cs="Calibri"/>
                <w:bCs/>
                <w:color w:val="1C556C" w:themeColor="accent1"/>
              </w:rPr>
            </w:pPr>
            <w:r w:rsidRPr="00057069">
              <w:rPr>
                <w:rFonts w:eastAsia="Calibri" w:cs="Calibri"/>
                <w:b/>
                <w:bCs/>
                <w:color w:val="1C556C" w:themeColor="accent1"/>
                <w:szCs w:val="22"/>
              </w:rPr>
              <w:lastRenderedPageBreak/>
              <w:t xml:space="preserve">Questions – implementation timeframes </w:t>
            </w:r>
          </w:p>
          <w:p w14:paraId="5A5A335C" w14:textId="60C2AABC" w:rsidR="00071062" w:rsidRPr="00057069" w:rsidRDefault="00071062" w:rsidP="00CA5DF9">
            <w:pPr>
              <w:pStyle w:val="Blueboxtext"/>
              <w:numPr>
                <w:ilvl w:val="0"/>
                <w:numId w:val="38"/>
              </w:numPr>
              <w:spacing w:before="0" w:after="240"/>
              <w:rPr>
                <w:rFonts w:eastAsia="Calibri" w:cs="Calibri"/>
                <w:color w:val="1C556C" w:themeColor="accent1"/>
              </w:rPr>
            </w:pPr>
            <w:r w:rsidRPr="00057069">
              <w:rPr>
                <w:rFonts w:eastAsia="Calibri" w:cs="Calibri"/>
                <w:color w:val="1C556C" w:themeColor="accent1"/>
              </w:rPr>
              <w:t xml:space="preserve">Do you agree with our preferred approach? If not, what is your preference? </w:t>
            </w:r>
          </w:p>
        </w:tc>
      </w:tr>
    </w:tbl>
    <w:p w14:paraId="7B676272" w14:textId="1F9900BD" w:rsidR="00B47C8E" w:rsidRPr="00735C90" w:rsidRDefault="00083CE6" w:rsidP="00911E72">
      <w:pPr>
        <w:pStyle w:val="Heading2"/>
        <w:spacing w:before="480"/>
      </w:pPr>
      <w:bookmarkStart w:id="94" w:name="_Toc69206175"/>
      <w:bookmarkStart w:id="95" w:name="_Toc69155316"/>
      <w:bookmarkStart w:id="96" w:name="_Toc69155892"/>
      <w:bookmarkStart w:id="97" w:name="_Toc69402031"/>
      <w:bookmarkStart w:id="98" w:name="_Toc69744976"/>
      <w:bookmarkStart w:id="99" w:name="_Toc69919719"/>
      <w:bookmarkStart w:id="100" w:name="_Toc70431624"/>
      <w:bookmarkStart w:id="101" w:name="_Toc70434027"/>
      <w:bookmarkStart w:id="102" w:name="_Toc70499558"/>
      <w:bookmarkStart w:id="103" w:name="_Toc70520860"/>
      <w:bookmarkStart w:id="104" w:name="_Toc2055005409"/>
      <w:bookmarkStart w:id="105" w:name="_Toc71040052"/>
      <w:bookmarkStart w:id="106" w:name="_Toc73014007"/>
      <w:bookmarkStart w:id="107" w:name="_Toc77090117"/>
      <w:r>
        <w:t>3</w:t>
      </w:r>
      <w:r w:rsidR="00B47C8E" w:rsidRPr="00735C90" w:rsidDel="00A2424D">
        <w:t>.3</w:t>
      </w:r>
      <w:r w:rsidR="00B47C8E" w:rsidRPr="00735C90">
        <w:tab/>
        <w:t>Certification</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00B47C8E" w:rsidRPr="00735C90">
        <w:t xml:space="preserve"> </w:t>
      </w:r>
    </w:p>
    <w:p w14:paraId="48389970" w14:textId="1A1D31CA" w:rsidR="00B47C8E" w:rsidRPr="00735C90" w:rsidRDefault="00B47C8E" w:rsidP="00B47C8E">
      <w:pPr>
        <w:pStyle w:val="BodyText"/>
      </w:pPr>
      <w:r w:rsidRPr="00735C90">
        <w:rPr>
          <w:rFonts w:eastAsia="Calibri"/>
        </w:rPr>
        <w:t xml:space="preserve">Part 9A of the RMA sets out the specific functions of certifiers and auditors and in general what steps they must take when exercising these functions. However, the legislation does not include many matters of detail, such as who can be a certifier or auditor, how they are appointed, who engages and pays them, how disputes are resolved, what the timeframes are for certification and auditing, and </w:t>
      </w:r>
      <w:r w:rsidRPr="00735C90">
        <w:t xml:space="preserve">how the quality of decision-making across the system will be assured. </w:t>
      </w:r>
    </w:p>
    <w:p w14:paraId="3E63386D" w14:textId="2A4806A7" w:rsidR="00B47C8E" w:rsidRPr="00735C90" w:rsidRDefault="00B47C8E" w:rsidP="00B47C8E">
      <w:pPr>
        <w:pStyle w:val="BodyText"/>
      </w:pPr>
      <w:r w:rsidRPr="00735C90">
        <w:t xml:space="preserve">Under Part 9A, freshwater farm plans must be certified and audited by people appointed to those roles by regional councils. </w:t>
      </w:r>
    </w:p>
    <w:p w14:paraId="4DBFC78F" w14:textId="6A3593D5" w:rsidR="00B47C8E" w:rsidRPr="00735C90" w:rsidRDefault="00B47C8E" w:rsidP="00B47C8E">
      <w:pPr>
        <w:pStyle w:val="BodyText"/>
      </w:pPr>
      <w:r w:rsidRPr="00735C90">
        <w:t>Certifiers must be adequately skilled and provide consistent services across New Zealand. They need to be able to identify environmental risks/impacts in a farm system context, and in relation to the catchment the farm sits in. Certifiers need to understand farming systems, the farm operator’s</w:t>
      </w:r>
      <w:r w:rsidRPr="00735C90">
        <w:rPr>
          <w:rFonts w:eastAsia="Calibri"/>
        </w:rPr>
        <w:t xml:space="preserve"> aspirations, have a good knowledge of both national and regional requirements, and operate within a professional code of ethics. </w:t>
      </w:r>
    </w:p>
    <w:p w14:paraId="51578BBF" w14:textId="77777777" w:rsidR="00B47C8E" w:rsidRPr="00735C90" w:rsidRDefault="00B47C8E" w:rsidP="00B47C8E">
      <w:pPr>
        <w:pStyle w:val="Heading3"/>
      </w:pPr>
      <w:bookmarkStart w:id="108" w:name="_Toc69206177"/>
      <w:bookmarkStart w:id="109" w:name="_Toc69155318"/>
      <w:bookmarkStart w:id="110" w:name="_Toc69155894"/>
      <w:bookmarkStart w:id="111" w:name="_Toc69402033"/>
      <w:bookmarkStart w:id="112" w:name="_Toc69744978"/>
      <w:bookmarkStart w:id="113" w:name="_Toc69919721"/>
      <w:bookmarkStart w:id="114" w:name="_Toc70431626"/>
      <w:bookmarkStart w:id="115" w:name="_Toc70434029"/>
      <w:bookmarkStart w:id="116" w:name="_Toc70499560"/>
      <w:bookmarkStart w:id="117" w:name="_Toc70520862"/>
      <w:bookmarkStart w:id="118" w:name="_Toc71040053"/>
      <w:r w:rsidRPr="00735C90">
        <w:t>Process for accrediting and appointing certifiers in the</w:t>
      </w:r>
      <w:r w:rsidRPr="00735C90">
        <w:br/>
        <w:t>freshwater farm plan system</w:t>
      </w:r>
      <w:bookmarkEnd w:id="108"/>
      <w:bookmarkEnd w:id="109"/>
      <w:bookmarkEnd w:id="110"/>
      <w:bookmarkEnd w:id="111"/>
      <w:bookmarkEnd w:id="112"/>
      <w:bookmarkEnd w:id="113"/>
      <w:bookmarkEnd w:id="114"/>
      <w:bookmarkEnd w:id="115"/>
      <w:bookmarkEnd w:id="116"/>
      <w:bookmarkEnd w:id="117"/>
      <w:bookmarkEnd w:id="118"/>
      <w:r w:rsidRPr="00735C90">
        <w:t xml:space="preserve"> </w:t>
      </w:r>
    </w:p>
    <w:p w14:paraId="2698ED37" w14:textId="22D4A566" w:rsidR="00B47C8E" w:rsidRPr="00735C90" w:rsidRDefault="00B47C8E" w:rsidP="00B47C8E">
      <w:pPr>
        <w:pStyle w:val="BodyText"/>
        <w:rPr>
          <w:rFonts w:eastAsia="Calibri"/>
        </w:rPr>
      </w:pPr>
      <w:r w:rsidRPr="00735C90">
        <w:rPr>
          <w:rFonts w:eastAsia="Calibri"/>
        </w:rPr>
        <w:t>We identified two options for how certifiers could be accredited and appointed. Option 1 is</w:t>
      </w:r>
      <w:r w:rsidR="00663576" w:rsidRPr="00735C90">
        <w:rPr>
          <w:rFonts w:eastAsia="Calibri"/>
        </w:rPr>
        <w:t> </w:t>
      </w:r>
      <w:r w:rsidRPr="00735C90">
        <w:rPr>
          <w:rFonts w:eastAsia="Calibri"/>
        </w:rPr>
        <w:t>national accreditation of certifiers against standards set in regulations, and subsequen</w:t>
      </w:r>
      <w:r w:rsidRPr="00735C90">
        <w:t>t appointment by regional councils to operate in a region.</w:t>
      </w:r>
      <w:r w:rsidRPr="00735C90">
        <w:rPr>
          <w:rFonts w:eastAsia="Calibri"/>
        </w:rPr>
        <w:t xml:space="preserve"> Option 2 leaves appointment solely to regional councils and does not implement national standards.</w:t>
      </w:r>
    </w:p>
    <w:p w14:paraId="53D10DC1" w14:textId="77777777" w:rsidR="00B47C8E" w:rsidRPr="00735C90" w:rsidRDefault="00B47C8E" w:rsidP="00B47C8E">
      <w:pPr>
        <w:pStyle w:val="Heading4"/>
        <w:rPr>
          <w:rFonts w:eastAsia="Calibri"/>
        </w:rPr>
      </w:pPr>
      <w:r w:rsidRPr="00735C90">
        <w:rPr>
          <w:rFonts w:eastAsia="Calibri"/>
        </w:rPr>
        <w:t>Option 1: National accreditation of certifiers followed by</w:t>
      </w:r>
      <w:r w:rsidRPr="00735C90">
        <w:br/>
      </w:r>
      <w:r w:rsidRPr="00735C90">
        <w:rPr>
          <w:rFonts w:eastAsia="Calibri"/>
        </w:rPr>
        <w:t>regional council appointment</w:t>
      </w:r>
    </w:p>
    <w:p w14:paraId="1609767D" w14:textId="247540E6" w:rsidR="00B47C8E" w:rsidRPr="00735C90" w:rsidRDefault="00B47C8E" w:rsidP="00B47C8E">
      <w:pPr>
        <w:pStyle w:val="BodyText"/>
      </w:pPr>
      <w:r w:rsidRPr="00735C90">
        <w:rPr>
          <w:rFonts w:eastAsia="Calibri"/>
        </w:rPr>
        <w:t xml:space="preserve">Under this option, all certifiers would be nationally accredited on a common set of knowledge and skills. National accreditation by a </w:t>
      </w:r>
      <w:r w:rsidRPr="00735C90">
        <w:t xml:space="preserve">new professional body would provide assurance of certifier professionalism and competence across New Zealand. The national body would be responsible for the complaints process and a review process. </w:t>
      </w:r>
    </w:p>
    <w:p w14:paraId="041356EE" w14:textId="77777777" w:rsidR="00B47C8E" w:rsidRPr="00735C90" w:rsidRDefault="00B47C8E" w:rsidP="00B47C8E">
      <w:pPr>
        <w:pStyle w:val="BodyText"/>
      </w:pPr>
      <w:r w:rsidRPr="00735C90">
        <w:t>Regional councils would then appoint an accredited certifier to operate in their region, as required under Part 9A of the RMA.</w:t>
      </w:r>
    </w:p>
    <w:p w14:paraId="74FAA0CE" w14:textId="712BC6AA" w:rsidR="00B47C8E" w:rsidRPr="00735C90" w:rsidRDefault="00B47C8E" w:rsidP="00B47C8E">
      <w:pPr>
        <w:pStyle w:val="BodyText"/>
      </w:pPr>
      <w:r w:rsidRPr="00735C90">
        <w:t xml:space="preserve">For regional appointment, the certifier would be assessed on their knowledge and understanding of the rules and catchment context settings in the region/s they would operate. Regional councils would develop, or help develop, these regional assessments. </w:t>
      </w:r>
    </w:p>
    <w:p w14:paraId="4DF7EF74" w14:textId="1776925E" w:rsidR="00B47C8E" w:rsidRPr="00735C90" w:rsidRDefault="00B47C8E" w:rsidP="00B47C8E">
      <w:pPr>
        <w:pStyle w:val="BodyText"/>
      </w:pPr>
      <w:r w:rsidRPr="00735C90">
        <w:t>Setting up a national professional body and accreditation scheme will take some time, meaning a transitional pathway, such as interim recognition, may need to be established.</w:t>
      </w:r>
    </w:p>
    <w:p w14:paraId="3BAA0F48" w14:textId="77777777" w:rsidR="00B47C8E" w:rsidRPr="00735C90" w:rsidRDefault="00B47C8E" w:rsidP="00B47C8E">
      <w:pPr>
        <w:pStyle w:val="Heading4"/>
        <w:rPr>
          <w:rFonts w:eastAsia="Calibri"/>
        </w:rPr>
      </w:pPr>
      <w:r w:rsidRPr="00735C90">
        <w:lastRenderedPageBreak/>
        <w:t>Option 2: Regional accreditation and appointment of certifiers</w:t>
      </w:r>
      <w:r w:rsidRPr="00735C90">
        <w:br/>
        <w:t>(no nationally set standards)</w:t>
      </w:r>
    </w:p>
    <w:p w14:paraId="06190458" w14:textId="77777777" w:rsidR="00B47C8E" w:rsidRPr="00735C90" w:rsidRDefault="00B47C8E" w:rsidP="00B47C8E">
      <w:pPr>
        <w:pStyle w:val="BodyText"/>
        <w:rPr>
          <w:rFonts w:eastAsia="Calibri"/>
        </w:rPr>
      </w:pPr>
      <w:r w:rsidRPr="00735C90">
        <w:rPr>
          <w:rFonts w:eastAsia="Calibri"/>
        </w:rPr>
        <w:t xml:space="preserve">Under this option each regional council would develop their own regional accreditation and appointment process. This system would ensure that appointed certifiers would have the knowledge and skills to operate within the regional context. This option would likely be more costly to run and does not support a nationally consistent framework. </w:t>
      </w:r>
    </w:p>
    <w:p w14:paraId="08C84684" w14:textId="77777777" w:rsidR="00B47C8E" w:rsidRPr="00735C90" w:rsidRDefault="00B47C8E" w:rsidP="00B47C8E">
      <w:pPr>
        <w:pStyle w:val="Heading4"/>
        <w:rPr>
          <w:rFonts w:eastAsia="Arial"/>
        </w:rPr>
      </w:pPr>
      <w:r w:rsidRPr="00735C90">
        <w:t>Preferred option</w:t>
      </w:r>
    </w:p>
    <w:p w14:paraId="0645DF51" w14:textId="3AD9D5CC" w:rsidR="00B47C8E" w:rsidRPr="00735C90" w:rsidRDefault="00B47C8E" w:rsidP="00B47C8E">
      <w:pPr>
        <w:pStyle w:val="BodyText"/>
        <w:spacing w:after="240"/>
        <w:rPr>
          <w:rFonts w:eastAsia="Calibri"/>
          <w:highlight w:val="yellow"/>
        </w:rPr>
      </w:pPr>
      <w:r w:rsidRPr="00735C90">
        <w:rPr>
          <w:rFonts w:eastAsia="Calibri"/>
        </w:rPr>
        <w:t xml:space="preserve">Option 1 is our preferred </w:t>
      </w:r>
      <w:r w:rsidR="00720E01" w:rsidRPr="00735C90">
        <w:rPr>
          <w:rFonts w:eastAsia="Calibri"/>
        </w:rPr>
        <w:t>option</w:t>
      </w:r>
      <w:r w:rsidR="00720E01">
        <w:rPr>
          <w:rFonts w:eastAsia="Calibri"/>
        </w:rPr>
        <w:t>.</w:t>
      </w:r>
      <w:r w:rsidR="00720E01" w:rsidRPr="00735C90">
        <w:t xml:space="preserve"> The</w:t>
      </w:r>
      <w:r w:rsidRPr="00735C90">
        <w:t xml:space="preserve"> proposed two-tiered approach allows for many of the administrative and oversight aspects of the accreditation programme to be conducted at national level while enabling regional control of the appointment process.</w:t>
      </w:r>
      <w:r w:rsidR="00522F2D" w:rsidRPr="00735C90">
        <w:t xml:space="preserve"> </w:t>
      </w:r>
      <w:r w:rsidRPr="00735C90">
        <w:rPr>
          <w:rFonts w:eastAsia="Calibri"/>
        </w:rPr>
        <w:t>A national accreditation body could also manage the regional assessment process if regional councils provided the relevant content. A national accreditation system is more likely to ensure</w:t>
      </w:r>
      <w:r w:rsidR="00910FF6" w:rsidRPr="00735C90">
        <w:rPr>
          <w:rFonts w:eastAsia="Calibri"/>
        </w:rPr>
        <w:t> </w:t>
      </w:r>
      <w:r w:rsidRPr="00735C90">
        <w:rPr>
          <w:rFonts w:eastAsia="Calibri"/>
        </w:rPr>
        <w:t>consistency in freshwater outcomes across New Zealand and this option is also likely to</w:t>
      </w:r>
      <w:r w:rsidR="00910FF6" w:rsidRPr="00735C90">
        <w:rPr>
          <w:rFonts w:eastAsia="Calibri"/>
        </w:rPr>
        <w:t> </w:t>
      </w:r>
      <w:r w:rsidRPr="00735C90">
        <w:rPr>
          <w:rFonts w:eastAsia="Calibri"/>
        </w:rPr>
        <w:t xml:space="preserve">make it easier for certifiers to be appointed across multiple regions since most of their necessary competencies would have been assessed nationally. </w:t>
      </w:r>
    </w:p>
    <w:tbl>
      <w:tblPr>
        <w:tblStyle w:val="TableGrid"/>
        <w:tblW w:w="850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B47C8E" w:rsidRPr="00735C90" w14:paraId="6C588F78" w14:textId="77777777" w:rsidTr="00FE4FAC">
        <w:tc>
          <w:tcPr>
            <w:tcW w:w="0" w:type="auto"/>
            <w:shd w:val="clear" w:color="auto" w:fill="D2DDE2"/>
          </w:tcPr>
          <w:p w14:paraId="4194E418" w14:textId="0CC1DD5D" w:rsidR="00B47C8E" w:rsidRPr="00057069" w:rsidRDefault="00B47C8E" w:rsidP="00057069">
            <w:pPr>
              <w:pStyle w:val="Blueboxtext"/>
              <w:spacing w:before="0" w:after="240"/>
              <w:rPr>
                <w:rFonts w:eastAsia="Calibri" w:cs="Calibri"/>
                <w:bCs/>
                <w:color w:val="1C556C" w:themeColor="accent1"/>
              </w:rPr>
            </w:pPr>
            <w:r w:rsidRPr="00057069">
              <w:rPr>
                <w:rFonts w:eastAsia="Calibri" w:cs="Calibri"/>
                <w:b/>
                <w:bCs/>
                <w:color w:val="1C556C" w:themeColor="accent1"/>
                <w:szCs w:val="22"/>
              </w:rPr>
              <w:t xml:space="preserve">Questions </w:t>
            </w:r>
            <w:r w:rsidR="00911E72" w:rsidRPr="00057069">
              <w:rPr>
                <w:rFonts w:eastAsia="Calibri" w:cs="Calibri"/>
                <w:b/>
                <w:bCs/>
                <w:color w:val="1C556C" w:themeColor="accent1"/>
                <w:szCs w:val="22"/>
              </w:rPr>
              <w:t>–</w:t>
            </w:r>
            <w:r w:rsidRPr="00057069">
              <w:rPr>
                <w:rFonts w:eastAsia="Calibri" w:cs="Calibri"/>
                <w:b/>
                <w:bCs/>
                <w:color w:val="1C556C" w:themeColor="accent1"/>
                <w:szCs w:val="22"/>
              </w:rPr>
              <w:t xml:space="preserve"> certifier accreditation and appointment </w:t>
            </w:r>
          </w:p>
          <w:p w14:paraId="07FF3301" w14:textId="7648739A" w:rsidR="00B47C8E" w:rsidRPr="00057069" w:rsidRDefault="00B47C8E" w:rsidP="00057069">
            <w:pPr>
              <w:pStyle w:val="Blueboxtext"/>
              <w:numPr>
                <w:ilvl w:val="0"/>
                <w:numId w:val="38"/>
              </w:numPr>
              <w:spacing w:before="0" w:after="240"/>
              <w:rPr>
                <w:rFonts w:eastAsia="Calibri" w:cs="Calibri"/>
                <w:color w:val="1C556C" w:themeColor="accent1"/>
              </w:rPr>
            </w:pPr>
            <w:r w:rsidRPr="00057069">
              <w:rPr>
                <w:rFonts w:eastAsia="Calibri" w:cs="Calibri"/>
                <w:color w:val="1C556C" w:themeColor="accent1"/>
              </w:rPr>
              <w:t>Do you agree with our preferred option? If not, what is your preference?</w:t>
            </w:r>
          </w:p>
          <w:p w14:paraId="164190B1" w14:textId="143B2010" w:rsidR="00B47C8E" w:rsidRPr="00057069" w:rsidRDefault="00B47C8E" w:rsidP="00057069">
            <w:pPr>
              <w:pStyle w:val="Blueboxtext"/>
              <w:numPr>
                <w:ilvl w:val="0"/>
                <w:numId w:val="38"/>
              </w:numPr>
              <w:spacing w:before="0" w:after="240"/>
              <w:rPr>
                <w:rFonts w:eastAsia="Calibri" w:cs="Calibri"/>
                <w:color w:val="1C556C" w:themeColor="accent1"/>
              </w:rPr>
            </w:pPr>
            <w:r w:rsidRPr="00057069">
              <w:rPr>
                <w:rFonts w:eastAsia="Calibri" w:cs="Calibri"/>
                <w:color w:val="1C556C" w:themeColor="accent1"/>
              </w:rPr>
              <w:t>What are the likely impacts and cost implications of the preferred approach?</w:t>
            </w:r>
          </w:p>
        </w:tc>
      </w:tr>
    </w:tbl>
    <w:p w14:paraId="1C84DF23" w14:textId="77777777" w:rsidR="00B47C8E" w:rsidRPr="00735C90" w:rsidRDefault="00B47C8E" w:rsidP="00B47C8E">
      <w:pPr>
        <w:pStyle w:val="Heading3"/>
        <w:spacing w:before="480"/>
      </w:pPr>
      <w:bookmarkStart w:id="119" w:name="_Toc69206178"/>
      <w:bookmarkStart w:id="120" w:name="_Toc69155319"/>
      <w:bookmarkStart w:id="121" w:name="_Toc69155895"/>
      <w:bookmarkStart w:id="122" w:name="_Toc69402034"/>
      <w:bookmarkStart w:id="123" w:name="_Toc69744979"/>
      <w:bookmarkStart w:id="124" w:name="_Toc69919722"/>
      <w:bookmarkStart w:id="125" w:name="_Toc70431627"/>
      <w:bookmarkStart w:id="126" w:name="_Toc70434030"/>
      <w:bookmarkStart w:id="127" w:name="_Toc70499561"/>
      <w:bookmarkStart w:id="128" w:name="_Toc70520863"/>
      <w:bookmarkStart w:id="129" w:name="_Toc71040054"/>
      <w:r w:rsidRPr="00735C90">
        <w:t>More detail around the role of the certifier</w:t>
      </w:r>
      <w:bookmarkEnd w:id="119"/>
      <w:bookmarkEnd w:id="120"/>
      <w:bookmarkEnd w:id="121"/>
      <w:bookmarkEnd w:id="122"/>
      <w:bookmarkEnd w:id="123"/>
      <w:bookmarkEnd w:id="124"/>
      <w:bookmarkEnd w:id="125"/>
      <w:bookmarkEnd w:id="126"/>
      <w:bookmarkEnd w:id="127"/>
      <w:bookmarkEnd w:id="128"/>
      <w:bookmarkEnd w:id="129"/>
      <w:r w:rsidRPr="00735C90">
        <w:t xml:space="preserve"> </w:t>
      </w:r>
    </w:p>
    <w:p w14:paraId="307114F6" w14:textId="3B49BB9D" w:rsidR="00B47C8E" w:rsidRPr="00735C90" w:rsidRDefault="00B47C8E" w:rsidP="00B47C8E">
      <w:pPr>
        <w:pStyle w:val="BodyText"/>
      </w:pPr>
      <w:r w:rsidRPr="00735C90">
        <w:rPr>
          <w:rFonts w:eastAsia="Calibri" w:cs="Calibri"/>
        </w:rPr>
        <w:t xml:space="preserve">The certifier’s </w:t>
      </w:r>
      <w:r w:rsidR="009F52FB">
        <w:rPr>
          <w:rFonts w:eastAsia="Calibri" w:cs="Calibri"/>
        </w:rPr>
        <w:t xml:space="preserve">statutory </w:t>
      </w:r>
      <w:r w:rsidRPr="00735C90">
        <w:rPr>
          <w:rFonts w:eastAsia="Calibri" w:cs="Calibri"/>
        </w:rPr>
        <w:t xml:space="preserve">role </w:t>
      </w:r>
      <w:r w:rsidRPr="00735C90">
        <w:t>is to</w:t>
      </w:r>
      <w:r w:rsidR="002740B9" w:rsidRPr="00735C90">
        <w:t> </w:t>
      </w:r>
      <w:r w:rsidRPr="00735C90">
        <w:t>determine whether they are satisfied that a freshwater farm plan complies with the legislative requirements.</w:t>
      </w:r>
    </w:p>
    <w:p w14:paraId="703AC706" w14:textId="0B36AD8D" w:rsidR="00B47C8E" w:rsidRPr="00735C90" w:rsidRDefault="00B47C8E" w:rsidP="00057069">
      <w:pPr>
        <w:pStyle w:val="BodyText"/>
        <w:rPr>
          <w:rFonts w:eastAsia="Calibri"/>
        </w:rPr>
      </w:pPr>
      <w:r w:rsidRPr="00735C90">
        <w:t xml:space="preserve">However, </w:t>
      </w:r>
      <w:r w:rsidR="009F52FB">
        <w:t>a</w:t>
      </w:r>
      <w:r w:rsidRPr="00735C90">
        <w:rPr>
          <w:rFonts w:eastAsia="Calibri" w:cs="Calibri"/>
        </w:rPr>
        <w:t xml:space="preserve"> key question is whether certifiers can </w:t>
      </w:r>
      <w:r w:rsidR="009F52FB">
        <w:rPr>
          <w:rFonts w:eastAsia="Calibri" w:cs="Calibri"/>
        </w:rPr>
        <w:t xml:space="preserve">also </w:t>
      </w:r>
      <w:r w:rsidRPr="00735C90">
        <w:rPr>
          <w:rFonts w:eastAsia="Calibri" w:cs="Calibri"/>
        </w:rPr>
        <w:t xml:space="preserve">play a role in the development of the content of a </w:t>
      </w:r>
      <w:r w:rsidRPr="00735C90">
        <w:t xml:space="preserve">freshwater farm plan, or </w:t>
      </w:r>
      <w:r w:rsidRPr="00735C90">
        <w:rPr>
          <w:rFonts w:eastAsia="Calibri" w:cs="Calibri"/>
        </w:rPr>
        <w:t xml:space="preserve">whether the certifier should be completely independent. </w:t>
      </w:r>
    </w:p>
    <w:p w14:paraId="19F22998" w14:textId="2D2D04EC" w:rsidR="00B47C8E" w:rsidRPr="00735C90" w:rsidRDefault="00B47C8E" w:rsidP="00B47C8E">
      <w:pPr>
        <w:pStyle w:val="BodyText"/>
        <w:rPr>
          <w:b/>
          <w:bCs/>
        </w:rPr>
      </w:pPr>
      <w:r w:rsidRPr="00735C90">
        <w:t xml:space="preserve">Note that neither option set out </w:t>
      </w:r>
      <w:r w:rsidR="009F52FB">
        <w:t xml:space="preserve">below </w:t>
      </w:r>
      <w:r w:rsidRPr="00735C90">
        <w:t>precludes t</w:t>
      </w:r>
      <w:r w:rsidRPr="00735C90">
        <w:rPr>
          <w:rFonts w:eastAsia="Calibri"/>
        </w:rPr>
        <w:t xml:space="preserve">he farm operator from developing the </w:t>
      </w:r>
      <w:r w:rsidRPr="00735C90">
        <w:t>freshwater farm plan</w:t>
      </w:r>
      <w:r w:rsidRPr="00735C90">
        <w:rPr>
          <w:rFonts w:eastAsia="Calibri"/>
        </w:rPr>
        <w:t xml:space="preserve"> by themselves or with relevant available support (</w:t>
      </w:r>
      <w:proofErr w:type="spellStart"/>
      <w:r w:rsidRPr="00735C90">
        <w:rPr>
          <w:rFonts w:eastAsia="Calibri"/>
        </w:rPr>
        <w:t>eg</w:t>
      </w:r>
      <w:proofErr w:type="spellEnd"/>
      <w:r w:rsidR="009E4B2B">
        <w:rPr>
          <w:rFonts w:eastAsia="Calibri"/>
        </w:rPr>
        <w:t>,</w:t>
      </w:r>
      <w:r w:rsidRPr="00735C90">
        <w:rPr>
          <w:rFonts w:eastAsia="Calibri"/>
        </w:rPr>
        <w:t xml:space="preserve"> farm advisors, farm</w:t>
      </w:r>
      <w:r w:rsidR="00100675" w:rsidRPr="00735C90">
        <w:rPr>
          <w:rFonts w:eastAsia="Calibri"/>
        </w:rPr>
        <w:t> </w:t>
      </w:r>
      <w:r w:rsidRPr="00735C90">
        <w:rPr>
          <w:rFonts w:eastAsia="Calibri"/>
        </w:rPr>
        <w:t>shed workshops, published guidance).</w:t>
      </w:r>
    </w:p>
    <w:p w14:paraId="7A325BCC" w14:textId="77777777" w:rsidR="00B47C8E" w:rsidRPr="00735C90" w:rsidRDefault="00B47C8E" w:rsidP="00B47C8E">
      <w:pPr>
        <w:pStyle w:val="Heading4"/>
      </w:pPr>
      <w:r w:rsidRPr="00735C90">
        <w:t>Option 1: A certifier can certify the freshwater farm plan and be involved in its development</w:t>
      </w:r>
    </w:p>
    <w:p w14:paraId="78F8880F" w14:textId="77777777" w:rsidR="00B47C8E" w:rsidRPr="00735C90" w:rsidRDefault="00B47C8E" w:rsidP="00B47C8E">
      <w:pPr>
        <w:pStyle w:val="BodyText"/>
      </w:pPr>
      <w:r w:rsidRPr="00735C90">
        <w:rPr>
          <w:rFonts w:eastAsia="Calibri"/>
        </w:rPr>
        <w:t xml:space="preserve">In this option, the certifier can be directly involved in the development of </w:t>
      </w:r>
      <w:r w:rsidRPr="00735C90">
        <w:t xml:space="preserve">freshwater farm plan </w:t>
      </w:r>
      <w:r w:rsidRPr="00735C90">
        <w:rPr>
          <w:rFonts w:eastAsia="Calibri"/>
        </w:rPr>
        <w:t xml:space="preserve">content and certify this plan. This is more practical and less costly than Option 2. It is also likely to lead to less re-working of draft plans, </w:t>
      </w:r>
      <w:r w:rsidRPr="00735C90">
        <w:t xml:space="preserve">since the certifier’s expectations for what should be in the plan can be conveyed directly to the person preparing the plan. However, this option may create a conflict of interest where the certifier will have two roles: advisor and certifier. </w:t>
      </w:r>
    </w:p>
    <w:p w14:paraId="71889777" w14:textId="77777777" w:rsidR="00B47C8E" w:rsidRPr="00735C90" w:rsidRDefault="00B47C8E" w:rsidP="00B47C8E">
      <w:pPr>
        <w:pStyle w:val="BodyText"/>
      </w:pPr>
      <w:r w:rsidRPr="00735C90">
        <w:t xml:space="preserve">There is arguably a risk of ‘client capture’, with farmers or growers potentially seeking out certifiers that will certify ‘easy to achieve’ plans that are not necessarily those that would achieve the best environmental outcomes. </w:t>
      </w:r>
    </w:p>
    <w:p w14:paraId="2B19018F" w14:textId="3D3F95C9" w:rsidR="00B47C8E" w:rsidRPr="00735C90" w:rsidRDefault="00B47C8E" w:rsidP="00B47C8E">
      <w:pPr>
        <w:pStyle w:val="BodyText"/>
      </w:pPr>
      <w:r w:rsidRPr="00735C90">
        <w:t xml:space="preserve">If this option were chosen, a robust quality assurance process would be essential to mitigate these risks. </w:t>
      </w:r>
      <w:r w:rsidR="009F52FB">
        <w:t xml:space="preserve"> </w:t>
      </w:r>
      <w:r w:rsidRPr="00735C90">
        <w:t xml:space="preserve">In addition, the regulations or the professional standards under which certifiers </w:t>
      </w:r>
      <w:r w:rsidRPr="00735C90">
        <w:lastRenderedPageBreak/>
        <w:t xml:space="preserve">operate could include an explicit ethical requirement that controls and/or limits a certifier’s involvement in the development of the plan, to further maintain a robust certification mechanism. </w:t>
      </w:r>
    </w:p>
    <w:p w14:paraId="795D97D3" w14:textId="77777777" w:rsidR="00B47C8E" w:rsidRPr="00735C90" w:rsidRDefault="00B47C8E" w:rsidP="00B47C8E">
      <w:pPr>
        <w:pStyle w:val="BodyText"/>
      </w:pPr>
      <w:r>
        <w:t>It would also be possible to limit the number of times a certifier can re-certify a freshwater farm plan (re-certification is discussed below). This would mean that every freshwater farm plan would eventually be subject to consideration by a different certifier, further reducing the risk of ‘client capture’.</w:t>
      </w:r>
    </w:p>
    <w:p w14:paraId="1696616E" w14:textId="77777777" w:rsidR="00B47C8E" w:rsidRPr="00735C90" w:rsidRDefault="00B47C8E" w:rsidP="00B47C8E">
      <w:pPr>
        <w:pStyle w:val="BodyText"/>
        <w:rPr>
          <w:rFonts w:eastAsia="Calibri" w:cs="Calibri"/>
        </w:rPr>
      </w:pPr>
      <w:r w:rsidRPr="00735C90">
        <w:t>Under this option there would be no requirement for certifiers to develop freshwater farm plan conte</w:t>
      </w:r>
      <w:r w:rsidRPr="00735C90">
        <w:rPr>
          <w:rFonts w:eastAsia="Calibri" w:cs="Calibri"/>
        </w:rPr>
        <w:t>nt. If a certifier wished to remain impartial and only certify a plan prepared by a farm operator and/or in conjunction with an advisor, they would be free to do so.</w:t>
      </w:r>
    </w:p>
    <w:p w14:paraId="22248278" w14:textId="77777777" w:rsidR="00B47C8E" w:rsidRPr="00735C90" w:rsidRDefault="00B47C8E" w:rsidP="00B47C8E">
      <w:pPr>
        <w:pStyle w:val="Heading4"/>
      </w:pPr>
      <w:r w:rsidRPr="00735C90">
        <w:t xml:space="preserve">Option 2: A certifier can only certify the freshwater farm plan and </w:t>
      </w:r>
      <w:r w:rsidRPr="00735C90">
        <w:br/>
        <w:t xml:space="preserve">cannot be involved in its development. </w:t>
      </w:r>
    </w:p>
    <w:p w14:paraId="6DADF056" w14:textId="77777777" w:rsidR="00B47C8E" w:rsidRPr="00735C90" w:rsidRDefault="00B47C8E" w:rsidP="00B47C8E">
      <w:pPr>
        <w:pStyle w:val="BodyText"/>
      </w:pPr>
      <w:r w:rsidRPr="00735C90">
        <w:t>Under this option, the certifier’s only function would be to certify plans against the required legal standard. They would be prohibited from helping develop the freshwater farm plan content with the farm operator beyond giving advice of a general nature.</w:t>
      </w:r>
    </w:p>
    <w:p w14:paraId="44E9FCAB" w14:textId="77777777" w:rsidR="00B47C8E" w:rsidRPr="00735C90" w:rsidRDefault="00B47C8E" w:rsidP="00B47C8E">
      <w:pPr>
        <w:pStyle w:val="BodyText"/>
      </w:pPr>
      <w:r w:rsidRPr="00735C90">
        <w:t xml:space="preserve">This option creates a clear separation between the freshwater farm plan preparer and the certifier. This provides for greater transparency of process and reduced potential for conflicts of interest. </w:t>
      </w:r>
    </w:p>
    <w:p w14:paraId="5F8EF579" w14:textId="77777777" w:rsidR="00B47C8E" w:rsidRPr="00735C90" w:rsidRDefault="00B47C8E" w:rsidP="00B47C8E">
      <w:pPr>
        <w:pStyle w:val="BodyText"/>
      </w:pPr>
      <w:r w:rsidRPr="00735C90">
        <w:t>However, this option may have a greater cost burden for farmers. It is also likely to require more of the farm operator’s time, working through content with both an advisor (if using one) and a certifier. There is also risk of divergent understanding of what a ‘certifiable’ plan is between farm advisor and certifier.</w:t>
      </w:r>
    </w:p>
    <w:p w14:paraId="0A6C1C7F" w14:textId="77777777" w:rsidR="00B47C8E" w:rsidRPr="00735C90" w:rsidRDefault="00B47C8E" w:rsidP="00B47C8E">
      <w:pPr>
        <w:pStyle w:val="BodyText"/>
      </w:pPr>
      <w:r w:rsidRPr="00735C90">
        <w:t xml:space="preserve">This option is likely to increase workforce demand when capacity/capability is already low. </w:t>
      </w:r>
    </w:p>
    <w:p w14:paraId="708DD913" w14:textId="77777777" w:rsidR="00B47C8E" w:rsidRPr="00735C90" w:rsidRDefault="00B47C8E" w:rsidP="00B47C8E">
      <w:pPr>
        <w:pStyle w:val="Heading4"/>
        <w:rPr>
          <w:rFonts w:eastAsia="Arial"/>
        </w:rPr>
      </w:pPr>
      <w:r w:rsidRPr="00735C90">
        <w:t>Preferred option</w:t>
      </w:r>
    </w:p>
    <w:p w14:paraId="0CCD9CCD" w14:textId="2E48F6CB" w:rsidR="00B47C8E" w:rsidRPr="00735C90" w:rsidRDefault="00B47C8E" w:rsidP="00911E72">
      <w:pPr>
        <w:pStyle w:val="BodyText"/>
        <w:spacing w:after="240"/>
        <w:rPr>
          <w:rFonts w:eastAsia="Calibri"/>
        </w:rPr>
      </w:pPr>
      <w:r w:rsidRPr="00735C90">
        <w:t xml:space="preserve">Option 1 is preferred, </w:t>
      </w:r>
      <w:r w:rsidRPr="00735C90">
        <w:rPr>
          <w:rFonts w:eastAsia="Calibri"/>
        </w:rPr>
        <w:t xml:space="preserve">because it enables the certifier to </w:t>
      </w:r>
      <w:r w:rsidR="009F52FB">
        <w:rPr>
          <w:rFonts w:eastAsia="Calibri"/>
        </w:rPr>
        <w:t xml:space="preserve">better </w:t>
      </w:r>
      <w:r w:rsidRPr="00735C90">
        <w:rPr>
          <w:rFonts w:eastAsia="Calibri"/>
        </w:rPr>
        <w:t>understand the farmer’s objectives and goals for the farm, how they assess risk, and how they mitigate the adverse effects.</w:t>
      </w:r>
      <w:r w:rsidR="009F52FB">
        <w:rPr>
          <w:rFonts w:eastAsia="Calibri"/>
        </w:rPr>
        <w:t xml:space="preserve"> </w:t>
      </w:r>
      <w:r w:rsidRPr="00735C90">
        <w:rPr>
          <w:rFonts w:eastAsia="Calibri"/>
        </w:rPr>
        <w:t xml:space="preserve"> As noted above, Option 1 would require robust ethical safeguards and independent quality assurance processes.</w:t>
      </w:r>
    </w:p>
    <w:tbl>
      <w:tblPr>
        <w:tblStyle w:val="TableGrid"/>
        <w:tblW w:w="850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B47C8E" w:rsidRPr="00735C90" w14:paraId="4502BDE9" w14:textId="77777777" w:rsidTr="00FE4FAC">
        <w:tc>
          <w:tcPr>
            <w:tcW w:w="0" w:type="auto"/>
            <w:shd w:val="clear" w:color="auto" w:fill="D2DDE2"/>
          </w:tcPr>
          <w:p w14:paraId="4705115B" w14:textId="627426A9" w:rsidR="00B47C8E" w:rsidRPr="00057069" w:rsidRDefault="00B47C8E" w:rsidP="00057069">
            <w:pPr>
              <w:pStyle w:val="Blueboxtext"/>
              <w:spacing w:before="0" w:after="240"/>
              <w:rPr>
                <w:rFonts w:eastAsia="Calibri" w:cs="Calibri"/>
                <w:bCs/>
                <w:color w:val="1C556C" w:themeColor="accent1"/>
              </w:rPr>
            </w:pPr>
            <w:r w:rsidRPr="00057069">
              <w:rPr>
                <w:rFonts w:eastAsia="Calibri" w:cs="Calibri"/>
                <w:b/>
                <w:bCs/>
                <w:color w:val="1C556C" w:themeColor="accent1"/>
                <w:szCs w:val="22"/>
              </w:rPr>
              <w:t xml:space="preserve">Questions </w:t>
            </w:r>
            <w:r w:rsidR="00911E72" w:rsidRPr="00057069">
              <w:rPr>
                <w:rFonts w:eastAsia="Calibri" w:cs="Calibri"/>
                <w:b/>
                <w:bCs/>
                <w:color w:val="1C556C" w:themeColor="accent1"/>
                <w:szCs w:val="22"/>
              </w:rPr>
              <w:t>–</w:t>
            </w:r>
            <w:r w:rsidRPr="00057069">
              <w:rPr>
                <w:rFonts w:eastAsia="Calibri" w:cs="Calibri"/>
                <w:b/>
                <w:bCs/>
                <w:color w:val="1C556C" w:themeColor="accent1"/>
                <w:szCs w:val="22"/>
              </w:rPr>
              <w:t xml:space="preserve"> role of certifier</w:t>
            </w:r>
          </w:p>
          <w:p w14:paraId="2877A255" w14:textId="25D3C125" w:rsidR="00B47C8E" w:rsidRPr="00057069" w:rsidRDefault="00B47C8E" w:rsidP="00057069">
            <w:pPr>
              <w:pStyle w:val="Blueboxtext"/>
              <w:numPr>
                <w:ilvl w:val="0"/>
                <w:numId w:val="38"/>
              </w:numPr>
              <w:spacing w:before="0" w:after="240"/>
              <w:rPr>
                <w:rFonts w:eastAsia="Calibri" w:cs="Calibri"/>
                <w:color w:val="1C556C" w:themeColor="accent1"/>
              </w:rPr>
            </w:pPr>
            <w:r w:rsidRPr="00057069">
              <w:rPr>
                <w:rFonts w:eastAsia="Calibri" w:cs="Calibri"/>
                <w:color w:val="1C556C" w:themeColor="accent1"/>
              </w:rPr>
              <w:t xml:space="preserve">Do you agree with the following assumptions? </w:t>
            </w:r>
            <w:r w:rsidRPr="00057069">
              <w:rPr>
                <w:rFonts w:eastAsia="Calibri" w:cs="Calibri"/>
                <w:color w:val="1C556C" w:themeColor="accent1"/>
                <w:szCs w:val="22"/>
              </w:rPr>
              <w:t>If not, why not?</w:t>
            </w:r>
          </w:p>
          <w:p w14:paraId="109B5B4B" w14:textId="47A56E80" w:rsidR="00B47C8E" w:rsidRPr="00057069" w:rsidRDefault="00C31E66" w:rsidP="00057069">
            <w:pPr>
              <w:pStyle w:val="Blueboxtext"/>
              <w:numPr>
                <w:ilvl w:val="1"/>
                <w:numId w:val="38"/>
              </w:numPr>
              <w:spacing w:before="0" w:after="240"/>
              <w:rPr>
                <w:rFonts w:eastAsia="Calibri" w:cs="Calibri"/>
                <w:color w:val="1C556C" w:themeColor="accent1"/>
              </w:rPr>
            </w:pPr>
            <w:r w:rsidRPr="00057069">
              <w:rPr>
                <w:rFonts w:eastAsia="Calibri" w:cs="Calibri"/>
                <w:color w:val="1C556C" w:themeColor="accent1"/>
              </w:rPr>
              <w:t>I</w:t>
            </w:r>
            <w:r w:rsidR="00B47C8E" w:rsidRPr="00057069">
              <w:rPr>
                <w:rFonts w:eastAsia="Calibri" w:cs="Calibri"/>
                <w:color w:val="1C556C" w:themeColor="accent1"/>
              </w:rPr>
              <w:t>n most circumstances certifiers will need to ‘walk the farm’.</w:t>
            </w:r>
          </w:p>
          <w:p w14:paraId="3309F981" w14:textId="64D65179" w:rsidR="00B47C8E" w:rsidRPr="00057069" w:rsidRDefault="00B47C8E" w:rsidP="00057069">
            <w:pPr>
              <w:pStyle w:val="Blueboxtext"/>
              <w:numPr>
                <w:ilvl w:val="1"/>
                <w:numId w:val="38"/>
              </w:numPr>
              <w:spacing w:before="0" w:after="240"/>
              <w:rPr>
                <w:rFonts w:eastAsia="Calibri" w:cs="Calibri"/>
                <w:color w:val="1C556C" w:themeColor="accent1"/>
              </w:rPr>
            </w:pPr>
            <w:r w:rsidRPr="00057069">
              <w:rPr>
                <w:rFonts w:eastAsia="Calibri" w:cs="Calibri"/>
                <w:color w:val="1C556C" w:themeColor="accent1"/>
              </w:rPr>
              <w:t xml:space="preserve">Certifiers can call on expert advice for matters outside their areas of expertise. </w:t>
            </w:r>
          </w:p>
          <w:p w14:paraId="20B5989D" w14:textId="68BD725C" w:rsidR="00B47C8E" w:rsidRPr="00057069" w:rsidRDefault="00B47C8E" w:rsidP="00057069">
            <w:pPr>
              <w:pStyle w:val="Blueboxtext"/>
              <w:numPr>
                <w:ilvl w:val="0"/>
                <w:numId w:val="38"/>
              </w:numPr>
              <w:spacing w:before="0" w:after="240"/>
              <w:rPr>
                <w:rFonts w:eastAsia="Calibri" w:cs="Calibri"/>
                <w:color w:val="1C556C" w:themeColor="accent1"/>
              </w:rPr>
            </w:pPr>
            <w:r w:rsidRPr="00057069">
              <w:rPr>
                <w:rFonts w:eastAsia="Calibri" w:cs="Calibri"/>
                <w:color w:val="1C556C" w:themeColor="accent1"/>
              </w:rPr>
              <w:t>Do you agree with our preferred option? If not, what is your preference?</w:t>
            </w:r>
          </w:p>
          <w:p w14:paraId="71AC9533" w14:textId="4BB6D453" w:rsidR="00B47C8E" w:rsidRPr="00057069" w:rsidRDefault="00B47C8E" w:rsidP="00057069">
            <w:pPr>
              <w:pStyle w:val="Blueboxtext"/>
              <w:numPr>
                <w:ilvl w:val="0"/>
                <w:numId w:val="38"/>
              </w:numPr>
              <w:spacing w:before="0" w:after="240"/>
              <w:rPr>
                <w:rFonts w:eastAsia="Calibri" w:cs="Calibri"/>
                <w:color w:val="1C556C" w:themeColor="accent1"/>
              </w:rPr>
            </w:pPr>
            <w:r w:rsidRPr="00057069">
              <w:rPr>
                <w:rFonts w:eastAsia="Calibri" w:cs="Calibri"/>
                <w:color w:val="1C556C" w:themeColor="accent1"/>
              </w:rPr>
              <w:t>Should there be a limit to the number of times a certifier can re-certify a freshwater farm plan for the same farm operator?</w:t>
            </w:r>
          </w:p>
          <w:p w14:paraId="56DBB02E" w14:textId="46B99B85" w:rsidR="00B47C8E" w:rsidRPr="00057069" w:rsidRDefault="00B47C8E" w:rsidP="00057069">
            <w:pPr>
              <w:pStyle w:val="Blueboxtext"/>
              <w:numPr>
                <w:ilvl w:val="0"/>
                <w:numId w:val="38"/>
              </w:numPr>
              <w:spacing w:before="0" w:after="240"/>
              <w:rPr>
                <w:rFonts w:eastAsia="Calibri" w:cs="Calibri"/>
                <w:color w:val="1C556C" w:themeColor="accent1"/>
              </w:rPr>
            </w:pPr>
            <w:r w:rsidRPr="00057069">
              <w:rPr>
                <w:rFonts w:eastAsia="Calibri" w:cs="Calibri"/>
                <w:color w:val="1C556C" w:themeColor="accent1"/>
              </w:rPr>
              <w:t>What are the likely impacts and cost implications of the preferred approach?</w:t>
            </w:r>
          </w:p>
        </w:tc>
      </w:tr>
    </w:tbl>
    <w:p w14:paraId="153C6E63" w14:textId="77777777" w:rsidR="00B47C8E" w:rsidRPr="00735C90" w:rsidRDefault="00B47C8E" w:rsidP="00B47C8E">
      <w:pPr>
        <w:pStyle w:val="Heading3"/>
        <w:spacing w:before="480"/>
      </w:pPr>
      <w:bookmarkStart w:id="130" w:name="_Engaging_and_paying"/>
      <w:bookmarkStart w:id="131" w:name="_Toc70431629"/>
      <w:bookmarkStart w:id="132" w:name="_Toc70434032"/>
      <w:bookmarkStart w:id="133" w:name="_Toc70499563"/>
      <w:bookmarkStart w:id="134" w:name="_Toc70520865"/>
      <w:bookmarkStart w:id="135" w:name="_Toc71040055"/>
      <w:bookmarkEnd w:id="130"/>
      <w:r w:rsidRPr="00735C90">
        <w:lastRenderedPageBreak/>
        <w:t>Engaging and paying for a certifier</w:t>
      </w:r>
      <w:bookmarkEnd w:id="131"/>
      <w:bookmarkEnd w:id="132"/>
      <w:bookmarkEnd w:id="133"/>
      <w:bookmarkEnd w:id="134"/>
      <w:bookmarkEnd w:id="135"/>
      <w:r w:rsidRPr="00735C90">
        <w:t xml:space="preserve"> </w:t>
      </w:r>
    </w:p>
    <w:p w14:paraId="4A637E2B" w14:textId="196EB873" w:rsidR="00B47C8E" w:rsidRPr="00735C90" w:rsidRDefault="00B47C8E" w:rsidP="00B47C8E">
      <w:pPr>
        <w:pStyle w:val="BodyText"/>
        <w:spacing w:after="240"/>
      </w:pPr>
      <w:r w:rsidRPr="00735C90">
        <w:rPr>
          <w:rFonts w:eastAsia="Calibri"/>
        </w:rPr>
        <w:t>We propose that the farm operator directly engages and pays for the services of certifiers (from a list of certifiers appointed to operate in their area).</w:t>
      </w:r>
      <w:r w:rsidR="00522F2D" w:rsidRPr="00735C90">
        <w:rPr>
          <w:rFonts w:eastAsia="Calibri"/>
        </w:rPr>
        <w:t xml:space="preserve"> </w:t>
      </w:r>
      <w:r w:rsidRPr="00735C90">
        <w:rPr>
          <w:rFonts w:eastAsia="Calibri"/>
        </w:rPr>
        <w:t>It is the simplest and most efficient approach from an administrative point of view, especially for regional councils. There is a risk of client capture under this approach,</w:t>
      </w:r>
      <w:r w:rsidRPr="00735C90">
        <w:rPr>
          <w:rFonts w:eastAsia="Calibri" w:cs="Calibri"/>
          <w:color w:val="000000" w:themeColor="text1"/>
        </w:rPr>
        <w:t xml:space="preserve"> which could affect the quality of the plans, the delivery of environmental outcomes and cost-effectiveness of the system.</w:t>
      </w:r>
      <w:r w:rsidRPr="00735C90">
        <w:rPr>
          <w:rFonts w:eastAsia="Calibri"/>
        </w:rPr>
        <w:t xml:space="preserve"> </w:t>
      </w:r>
    </w:p>
    <w:tbl>
      <w:tblPr>
        <w:tblStyle w:val="TableGrid"/>
        <w:tblW w:w="850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B47C8E" w:rsidRPr="00735C90" w14:paraId="4E137B35" w14:textId="77777777" w:rsidTr="00FE4FAC">
        <w:tc>
          <w:tcPr>
            <w:tcW w:w="0" w:type="auto"/>
            <w:shd w:val="clear" w:color="auto" w:fill="D2DDE2"/>
          </w:tcPr>
          <w:p w14:paraId="65EC05EB" w14:textId="77777777" w:rsidR="00B47C8E" w:rsidRPr="00057069" w:rsidRDefault="00B47C8E" w:rsidP="00057069">
            <w:pPr>
              <w:pStyle w:val="Blueboxtext"/>
              <w:spacing w:before="0" w:after="240"/>
              <w:rPr>
                <w:rFonts w:eastAsia="Calibri" w:cs="Calibri"/>
                <w:bCs/>
                <w:color w:val="1C556C" w:themeColor="accent1"/>
              </w:rPr>
            </w:pPr>
            <w:r w:rsidRPr="00057069">
              <w:rPr>
                <w:rFonts w:eastAsia="Calibri" w:cs="Calibri"/>
                <w:b/>
                <w:bCs/>
                <w:color w:val="1C556C" w:themeColor="accent1"/>
                <w:szCs w:val="22"/>
              </w:rPr>
              <w:t xml:space="preserve">Questions – engaging and paying for a certifier </w:t>
            </w:r>
          </w:p>
          <w:p w14:paraId="2AAC0175" w14:textId="38F71702" w:rsidR="00B47C8E" w:rsidRPr="00057069" w:rsidRDefault="00B47C8E" w:rsidP="00057069">
            <w:pPr>
              <w:pStyle w:val="Blueboxtext"/>
              <w:numPr>
                <w:ilvl w:val="0"/>
                <w:numId w:val="38"/>
              </w:numPr>
              <w:spacing w:before="0" w:after="240"/>
              <w:rPr>
                <w:rFonts w:eastAsia="Calibri" w:cs="Calibri"/>
                <w:color w:val="1C556C" w:themeColor="accent1"/>
              </w:rPr>
            </w:pPr>
            <w:r w:rsidRPr="00057069">
              <w:rPr>
                <w:rFonts w:eastAsia="Calibri" w:cs="Calibri"/>
                <w:color w:val="1C556C" w:themeColor="accent1"/>
              </w:rPr>
              <w:t>Do you agree with our preferred approach? If not, what is your preference?</w:t>
            </w:r>
          </w:p>
          <w:p w14:paraId="31C783AE" w14:textId="5B2D8C1E" w:rsidR="00B47C8E" w:rsidRPr="00057069" w:rsidRDefault="00B47C8E" w:rsidP="00057069">
            <w:pPr>
              <w:pStyle w:val="Blueboxtext"/>
              <w:numPr>
                <w:ilvl w:val="0"/>
                <w:numId w:val="38"/>
              </w:numPr>
              <w:spacing w:before="0" w:after="240"/>
              <w:rPr>
                <w:rFonts w:eastAsia="Calibri" w:cs="Calibri"/>
                <w:color w:val="1C556C" w:themeColor="accent1"/>
              </w:rPr>
            </w:pPr>
            <w:r w:rsidRPr="00057069">
              <w:rPr>
                <w:rFonts w:eastAsia="Calibri" w:cs="Calibri"/>
                <w:color w:val="1C556C" w:themeColor="accent1"/>
              </w:rPr>
              <w:t>What are the likely impacts and cost implications of the preferred approach?</w:t>
            </w:r>
          </w:p>
        </w:tc>
      </w:tr>
    </w:tbl>
    <w:p w14:paraId="5C6A87A7" w14:textId="77777777" w:rsidR="00B47C8E" w:rsidRPr="00735C90" w:rsidRDefault="00B47C8E" w:rsidP="00B47C8E">
      <w:pPr>
        <w:pStyle w:val="Heading3"/>
        <w:spacing w:before="480"/>
      </w:pPr>
      <w:bookmarkStart w:id="136" w:name="_Toc70431631"/>
      <w:bookmarkStart w:id="137" w:name="_Toc70434034"/>
      <w:bookmarkStart w:id="138" w:name="_Toc70499565"/>
      <w:bookmarkStart w:id="139" w:name="_Toc70520867"/>
      <w:bookmarkStart w:id="140" w:name="_Toc71040056"/>
      <w:r w:rsidRPr="00735C90">
        <w:t>Regular review and re-certification</w:t>
      </w:r>
      <w:bookmarkEnd w:id="136"/>
      <w:bookmarkEnd w:id="137"/>
      <w:bookmarkEnd w:id="138"/>
      <w:bookmarkEnd w:id="139"/>
      <w:bookmarkEnd w:id="140"/>
    </w:p>
    <w:p w14:paraId="7DE304FB" w14:textId="0519216E" w:rsidR="00B47C8E" w:rsidRPr="00735C90" w:rsidRDefault="00B47C8E" w:rsidP="00B47C8E">
      <w:pPr>
        <w:pStyle w:val="BodyText"/>
        <w:rPr>
          <w:rFonts w:eastAsia="Calibri"/>
        </w:rPr>
      </w:pPr>
      <w:r w:rsidRPr="00735C90">
        <w:rPr>
          <w:rFonts w:eastAsia="Calibri"/>
        </w:rPr>
        <w:t xml:space="preserve">The regulations will need to specify how often a </w:t>
      </w:r>
      <w:r w:rsidRPr="00735C90">
        <w:t>freshwater farm plan</w:t>
      </w:r>
      <w:r w:rsidRPr="00735C90">
        <w:rPr>
          <w:rFonts w:eastAsia="Calibri"/>
        </w:rPr>
        <w:t xml:space="preserve"> must be reviewed and re-certified. We have set out two options for frequency of re-certification in ‘business-as-usual</w:t>
      </w:r>
      <w:r w:rsidR="00F82CF3" w:rsidRPr="00735C90">
        <w:rPr>
          <w:rFonts w:eastAsia="Calibri"/>
        </w:rPr>
        <w:t>’</w:t>
      </w:r>
      <w:r w:rsidRPr="00735C90">
        <w:rPr>
          <w:rFonts w:eastAsia="Calibri"/>
        </w:rPr>
        <w:t xml:space="preserve"> circumstances. Neither option prevents a farm operator reviewing their </w:t>
      </w:r>
      <w:r w:rsidRPr="00735C90">
        <w:t>freshwater farm plan</w:t>
      </w:r>
      <w:r w:rsidRPr="00735C90">
        <w:rPr>
          <w:rFonts w:eastAsia="Calibri"/>
        </w:rPr>
        <w:t xml:space="preserve"> before the specified re-certification period is reached. If a farmer or grower</w:t>
      </w:r>
      <w:r w:rsidRPr="00735C90" w:rsidDel="00D65160">
        <w:rPr>
          <w:rFonts w:eastAsia="Calibri"/>
        </w:rPr>
        <w:t xml:space="preserve"> is </w:t>
      </w:r>
      <w:r w:rsidRPr="00735C90">
        <w:rPr>
          <w:rFonts w:eastAsia="Calibri"/>
        </w:rPr>
        <w:t>on track with the</w:t>
      </w:r>
      <w:r w:rsidR="00F82CF3" w:rsidRPr="00735C90">
        <w:rPr>
          <w:rFonts w:eastAsia="Calibri"/>
        </w:rPr>
        <w:t> </w:t>
      </w:r>
      <w:r w:rsidRPr="00735C90">
        <w:rPr>
          <w:rFonts w:eastAsia="Calibri"/>
        </w:rPr>
        <w:t xml:space="preserve">implementation of actions and no major changes have occurred, re-certification will be a simple process. </w:t>
      </w:r>
    </w:p>
    <w:p w14:paraId="0942FFEE" w14:textId="77777777" w:rsidR="00B47C8E" w:rsidRPr="00735C90" w:rsidRDefault="00B47C8E" w:rsidP="00B47C8E">
      <w:pPr>
        <w:pStyle w:val="Heading4"/>
      </w:pPr>
      <w:r w:rsidRPr="00735C90">
        <w:t xml:space="preserve">Option 1: Freshwater farm plans are re-certified every three years </w:t>
      </w:r>
    </w:p>
    <w:p w14:paraId="6A6112EB" w14:textId="745132CF" w:rsidR="00B47C8E" w:rsidRPr="00735C90" w:rsidRDefault="00B47C8E" w:rsidP="00B47C8E">
      <w:pPr>
        <w:pStyle w:val="BodyText"/>
      </w:pPr>
      <w:r w:rsidRPr="00735C90">
        <w:rPr>
          <w:rFonts w:eastAsia="Calibri"/>
        </w:rPr>
        <w:t>Under this option</w:t>
      </w:r>
      <w:r w:rsidRPr="00735C90">
        <w:t>, freshwater farm plans would automatically come up for review and re</w:t>
      </w:r>
      <w:r w:rsidR="00F82CF3" w:rsidRPr="00735C90">
        <w:noBreakHyphen/>
      </w:r>
      <w:r w:rsidRPr="00735C90">
        <w:t>certification every three years. In many cases, re-certification will be a simple review process to ensure the plan is still accurate and fit for purpose. </w:t>
      </w:r>
    </w:p>
    <w:p w14:paraId="291FA9D3" w14:textId="77777777" w:rsidR="00B47C8E" w:rsidRPr="00735C90" w:rsidRDefault="00B47C8E" w:rsidP="00B47C8E">
      <w:pPr>
        <w:pStyle w:val="BodyText"/>
        <w:rPr>
          <w:rFonts w:eastAsia="Calibri"/>
        </w:rPr>
      </w:pPr>
      <w:r w:rsidRPr="00735C90">
        <w:t>Advantages of this</w:t>
      </w:r>
      <w:r w:rsidRPr="00735C90">
        <w:rPr>
          <w:rFonts w:eastAsia="Calibri"/>
        </w:rPr>
        <w:t xml:space="preserve"> option include:</w:t>
      </w:r>
    </w:p>
    <w:p w14:paraId="3EC2BF12" w14:textId="77777777" w:rsidR="00B47C8E" w:rsidRPr="00735C90" w:rsidRDefault="00B47C8E" w:rsidP="00B47C8E">
      <w:pPr>
        <w:pStyle w:val="Bullet"/>
        <w:rPr>
          <w:rFonts w:eastAsia="Calibri"/>
        </w:rPr>
      </w:pPr>
      <w:r w:rsidRPr="00735C90">
        <w:rPr>
          <w:rFonts w:eastAsia="Calibri"/>
        </w:rPr>
        <w:t xml:space="preserve">a higher quality plan through regular review </w:t>
      </w:r>
    </w:p>
    <w:p w14:paraId="5028F0F3" w14:textId="0F25F2F4" w:rsidR="00B47C8E" w:rsidRPr="00735C90" w:rsidRDefault="00B47C8E" w:rsidP="00B47C8E">
      <w:pPr>
        <w:pStyle w:val="Bullet"/>
        <w:rPr>
          <w:rFonts w:eastAsia="Calibri"/>
        </w:rPr>
      </w:pPr>
      <w:r w:rsidRPr="00735C90">
        <w:rPr>
          <w:rFonts w:eastAsia="Calibri"/>
        </w:rPr>
        <w:t>the plan becomes a ‘living document’, which incorporates changes in circumstances and</w:t>
      </w:r>
      <w:r w:rsidR="008A1D22" w:rsidRPr="00735C90">
        <w:rPr>
          <w:rFonts w:eastAsia="Calibri"/>
        </w:rPr>
        <w:t> </w:t>
      </w:r>
      <w:r w:rsidRPr="00735C90">
        <w:rPr>
          <w:rFonts w:eastAsia="Calibri"/>
        </w:rPr>
        <w:t>knowledge</w:t>
      </w:r>
    </w:p>
    <w:p w14:paraId="4DB08B32" w14:textId="77777777" w:rsidR="00B47C8E" w:rsidRPr="00735C90" w:rsidRDefault="00B47C8E" w:rsidP="00B47C8E">
      <w:pPr>
        <w:pStyle w:val="Bullet"/>
        <w:rPr>
          <w:rFonts w:eastAsia="Calibri"/>
        </w:rPr>
      </w:pPr>
      <w:r w:rsidRPr="00735C90">
        <w:rPr>
          <w:rFonts w:eastAsia="Calibri"/>
        </w:rPr>
        <w:t xml:space="preserve">Farmers and growers are less likely to ‘leave the plan on the shelf’. </w:t>
      </w:r>
    </w:p>
    <w:p w14:paraId="08D8CCBE" w14:textId="5B2EBBFE" w:rsidR="00B47C8E" w:rsidRPr="00735C90" w:rsidRDefault="00B47C8E" w:rsidP="00B47C8E">
      <w:pPr>
        <w:pStyle w:val="BodyText"/>
        <w:rPr>
          <w:rFonts w:eastAsia="Calibri"/>
        </w:rPr>
      </w:pPr>
      <w:r w:rsidRPr="00735C90">
        <w:rPr>
          <w:rFonts w:eastAsia="Calibri"/>
        </w:rPr>
        <w:t>The disadvantages are that actions identified in the plan may not be given sufficient time to</w:t>
      </w:r>
      <w:r w:rsidR="00450727" w:rsidRPr="00735C90">
        <w:rPr>
          <w:rFonts w:eastAsia="Calibri"/>
        </w:rPr>
        <w:t> </w:t>
      </w:r>
      <w:r w:rsidRPr="00735C90">
        <w:rPr>
          <w:rFonts w:eastAsia="Calibri"/>
        </w:rPr>
        <w:t xml:space="preserve">run their course before review, and the additional cost to farms. This option could also increase pressure on certifier capacity, although we expect the </w:t>
      </w:r>
      <w:r w:rsidRPr="00735C90">
        <w:t>freshwater farm plan</w:t>
      </w:r>
      <w:r w:rsidRPr="00735C90">
        <w:rPr>
          <w:rFonts w:eastAsia="Calibri"/>
        </w:rPr>
        <w:t xml:space="preserve"> system to</w:t>
      </w:r>
      <w:r w:rsidR="00450727" w:rsidRPr="00735C90">
        <w:rPr>
          <w:rFonts w:eastAsia="Calibri"/>
        </w:rPr>
        <w:t> </w:t>
      </w:r>
      <w:r w:rsidRPr="00735C90">
        <w:rPr>
          <w:rFonts w:eastAsia="Calibri"/>
        </w:rPr>
        <w:t xml:space="preserve">be rolled out nationally before the first </w:t>
      </w:r>
      <w:r w:rsidR="003B13DF">
        <w:rPr>
          <w:rFonts w:eastAsia="Calibri"/>
        </w:rPr>
        <w:t>tranche</w:t>
      </w:r>
      <w:r w:rsidR="003B13DF" w:rsidRPr="00735C90">
        <w:rPr>
          <w:rFonts w:eastAsia="Calibri"/>
        </w:rPr>
        <w:t xml:space="preserve"> </w:t>
      </w:r>
      <w:r w:rsidRPr="00735C90">
        <w:rPr>
          <w:rFonts w:eastAsia="Calibri"/>
        </w:rPr>
        <w:t xml:space="preserve">of </w:t>
      </w:r>
      <w:r w:rsidRPr="00735C90">
        <w:t>freshwater farm plan</w:t>
      </w:r>
      <w:r w:rsidRPr="00735C90">
        <w:rPr>
          <w:rFonts w:eastAsia="Calibri"/>
        </w:rPr>
        <w:t>s came up for review and re-certification.</w:t>
      </w:r>
    </w:p>
    <w:p w14:paraId="003344C2" w14:textId="77777777" w:rsidR="00B47C8E" w:rsidRPr="00735C90" w:rsidRDefault="00B47C8E" w:rsidP="00CC3FB3">
      <w:pPr>
        <w:pStyle w:val="Heading4"/>
      </w:pPr>
      <w:r>
        <w:t>Option 2</w:t>
      </w:r>
      <w:r w:rsidRPr="5DE91510">
        <w:rPr>
          <w:rFonts w:eastAsia="Calibri" w:cstheme="minorBidi"/>
          <w:sz w:val="22"/>
        </w:rPr>
        <w:t xml:space="preserve">: </w:t>
      </w:r>
      <w:r>
        <w:t>Freshwater farm plans are re-certified every five years</w:t>
      </w:r>
    </w:p>
    <w:p w14:paraId="49E16EA3" w14:textId="77D2350B" w:rsidR="00B47C8E" w:rsidRPr="00735C90" w:rsidRDefault="00B47C8E" w:rsidP="00B47C8E">
      <w:pPr>
        <w:pStyle w:val="BodyText"/>
        <w:rPr>
          <w:rFonts w:eastAsia="Calibri"/>
          <w:color w:val="000000" w:themeColor="text1"/>
        </w:rPr>
      </w:pPr>
      <w:r w:rsidRPr="00735C90">
        <w:rPr>
          <w:rFonts w:eastAsia="Calibri"/>
        </w:rPr>
        <w:t xml:space="preserve">Under this option </w:t>
      </w:r>
      <w:r w:rsidRPr="00735C90">
        <w:t>freshwater farm plan</w:t>
      </w:r>
      <w:r w:rsidRPr="00735C90">
        <w:rPr>
          <w:rFonts w:eastAsia="Calibri"/>
        </w:rPr>
        <w:t>s would automatically come up for review and re</w:t>
      </w:r>
      <w:r w:rsidR="00450727" w:rsidRPr="00735C90">
        <w:rPr>
          <w:rFonts w:eastAsia="Calibri"/>
        </w:rPr>
        <w:noBreakHyphen/>
      </w:r>
      <w:r w:rsidRPr="00735C90">
        <w:rPr>
          <w:rFonts w:eastAsia="Calibri"/>
        </w:rPr>
        <w:t>certification every five years. This would allow more time to complete the actions in a plan</w:t>
      </w:r>
      <w:r w:rsidR="00450727" w:rsidRPr="00735C90">
        <w:rPr>
          <w:rFonts w:eastAsia="Calibri"/>
        </w:rPr>
        <w:t> </w:t>
      </w:r>
      <w:r w:rsidRPr="00735C90">
        <w:rPr>
          <w:rFonts w:eastAsia="Calibri"/>
        </w:rPr>
        <w:t xml:space="preserve">before a review and the plan would be audited more than once to ensure actions are being implemented. It would also reduce costs on farmers. </w:t>
      </w:r>
      <w:r w:rsidR="003A6964" w:rsidRPr="00735C90">
        <w:rPr>
          <w:rFonts w:eastAsia="Calibri"/>
        </w:rPr>
        <w:t>However,</w:t>
      </w:r>
      <w:r w:rsidRPr="00735C90">
        <w:rPr>
          <w:rFonts w:eastAsia="Calibri"/>
        </w:rPr>
        <w:t xml:space="preserve"> this longer review and re</w:t>
      </w:r>
      <w:r w:rsidR="00450727" w:rsidRPr="00735C90">
        <w:rPr>
          <w:rFonts w:eastAsia="Calibri"/>
        </w:rPr>
        <w:noBreakHyphen/>
      </w:r>
      <w:r w:rsidRPr="00735C90">
        <w:rPr>
          <w:rFonts w:eastAsia="Calibri"/>
        </w:rPr>
        <w:t>certification period risks plans becoming out-dated and possibly disregarded.</w:t>
      </w:r>
    </w:p>
    <w:p w14:paraId="685E4AD7" w14:textId="77777777" w:rsidR="00B47C8E" w:rsidRPr="00735C90" w:rsidRDefault="00B47C8E" w:rsidP="00CC3FB3">
      <w:pPr>
        <w:pStyle w:val="Heading4"/>
        <w:rPr>
          <w:rFonts w:eastAsia="Arial"/>
        </w:rPr>
      </w:pPr>
      <w:r w:rsidRPr="00735C90">
        <w:lastRenderedPageBreak/>
        <w:t>Preferred option</w:t>
      </w:r>
    </w:p>
    <w:p w14:paraId="046A0A5A" w14:textId="46581B76" w:rsidR="00B47C8E" w:rsidRPr="00735C90" w:rsidRDefault="00B47C8E" w:rsidP="00496334">
      <w:pPr>
        <w:pStyle w:val="BodyText"/>
        <w:spacing w:after="240"/>
        <w:rPr>
          <w:rFonts w:eastAsia="Calibri"/>
        </w:rPr>
      </w:pPr>
      <w:r w:rsidRPr="00735C90">
        <w:rPr>
          <w:rFonts w:eastAsia="Calibri"/>
        </w:rPr>
        <w:t xml:space="preserve">Option 1 is our preferred approach </w:t>
      </w:r>
      <w:r w:rsidRPr="00735C90">
        <w:t>because</w:t>
      </w:r>
      <w:r w:rsidRPr="00735C90">
        <w:rPr>
          <w:rFonts w:eastAsia="Calibri"/>
        </w:rPr>
        <w:t xml:space="preserve"> it ensures </w:t>
      </w:r>
      <w:r w:rsidRPr="00735C90">
        <w:t>freshwater farm plan</w:t>
      </w:r>
      <w:r w:rsidRPr="00735C90">
        <w:rPr>
          <w:rFonts w:eastAsia="Calibri"/>
        </w:rPr>
        <w:t>s are updated regularly, reflecting changes to the farming operation and innovations in avoiding, remedying, or mitigating farm risks.</w:t>
      </w:r>
    </w:p>
    <w:tbl>
      <w:tblPr>
        <w:tblStyle w:val="TableGrid"/>
        <w:tblW w:w="850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496334" w:rsidRPr="00735C90" w14:paraId="771FCCE9" w14:textId="77777777" w:rsidTr="00FE4FAC">
        <w:tc>
          <w:tcPr>
            <w:tcW w:w="0" w:type="auto"/>
            <w:shd w:val="clear" w:color="auto" w:fill="D2DDE2"/>
          </w:tcPr>
          <w:p w14:paraId="7F1326F6" w14:textId="78F5B712" w:rsidR="00496334" w:rsidRPr="00057069" w:rsidRDefault="00496334" w:rsidP="00057069">
            <w:pPr>
              <w:pStyle w:val="Blueboxtext"/>
              <w:spacing w:before="0" w:after="240"/>
              <w:rPr>
                <w:rFonts w:eastAsia="Calibri" w:cs="Calibri"/>
                <w:bCs/>
                <w:color w:val="1C556C" w:themeColor="accent1"/>
              </w:rPr>
            </w:pPr>
            <w:r w:rsidRPr="00057069">
              <w:rPr>
                <w:rFonts w:eastAsia="Calibri" w:cs="Calibri"/>
                <w:b/>
                <w:bCs/>
                <w:color w:val="1C556C" w:themeColor="accent1"/>
                <w:szCs w:val="22"/>
              </w:rPr>
              <w:t>Questions – review and re-certification</w:t>
            </w:r>
          </w:p>
          <w:p w14:paraId="1CCAA9B3" w14:textId="693B100B" w:rsidR="00496334" w:rsidRPr="00057069" w:rsidRDefault="00496334" w:rsidP="00057069">
            <w:pPr>
              <w:pStyle w:val="Blueboxtext"/>
              <w:numPr>
                <w:ilvl w:val="0"/>
                <w:numId w:val="38"/>
              </w:numPr>
              <w:spacing w:before="0" w:after="240"/>
              <w:rPr>
                <w:rFonts w:eastAsia="Calibri" w:cs="Calibri"/>
                <w:color w:val="1C556C" w:themeColor="accent1"/>
              </w:rPr>
            </w:pPr>
            <w:r w:rsidRPr="00057069">
              <w:rPr>
                <w:rFonts w:eastAsia="Calibri" w:cs="Calibri"/>
                <w:color w:val="1C556C" w:themeColor="accent1"/>
              </w:rPr>
              <w:t>Do you agree with our preferred option? If not, what is your preference?</w:t>
            </w:r>
          </w:p>
          <w:p w14:paraId="6B03429F" w14:textId="196882EB" w:rsidR="00496334" w:rsidRPr="00057069" w:rsidRDefault="00496334" w:rsidP="00057069">
            <w:pPr>
              <w:pStyle w:val="Blueboxtext"/>
              <w:numPr>
                <w:ilvl w:val="0"/>
                <w:numId w:val="38"/>
              </w:numPr>
              <w:spacing w:before="0" w:after="240"/>
              <w:rPr>
                <w:rFonts w:eastAsia="Calibri" w:cs="Calibri"/>
                <w:color w:val="1C556C" w:themeColor="accent1"/>
              </w:rPr>
            </w:pPr>
            <w:r w:rsidRPr="00057069">
              <w:rPr>
                <w:rFonts w:eastAsia="Calibri" w:cs="Calibri"/>
                <w:color w:val="1C556C" w:themeColor="accent1"/>
              </w:rPr>
              <w:t>What are the likely impacts and cost implications of the preferred approach?</w:t>
            </w:r>
          </w:p>
        </w:tc>
      </w:tr>
    </w:tbl>
    <w:p w14:paraId="1DDB09AC" w14:textId="77777777" w:rsidR="00496334" w:rsidRPr="00735C90" w:rsidRDefault="00496334" w:rsidP="00496334">
      <w:pPr>
        <w:pStyle w:val="Heading3"/>
        <w:spacing w:before="480"/>
      </w:pPr>
      <w:bookmarkStart w:id="141" w:name="_Toc70431632"/>
      <w:bookmarkStart w:id="142" w:name="_Toc70434035"/>
      <w:bookmarkStart w:id="143" w:name="_Toc70499566"/>
      <w:bookmarkStart w:id="144" w:name="_Toc70520868"/>
      <w:bookmarkStart w:id="145" w:name="_Toc71040057"/>
      <w:r w:rsidRPr="00735C90">
        <w:t xml:space="preserve">When a farm would need a new </w:t>
      </w:r>
      <w:bookmarkEnd w:id="141"/>
      <w:bookmarkEnd w:id="142"/>
      <w:bookmarkEnd w:id="143"/>
      <w:bookmarkEnd w:id="144"/>
      <w:bookmarkEnd w:id="145"/>
      <w:r w:rsidRPr="00735C90">
        <w:rPr>
          <w:rFonts w:eastAsia="Calibri"/>
        </w:rPr>
        <w:t>freshwater farm plan</w:t>
      </w:r>
    </w:p>
    <w:p w14:paraId="770EC9D2" w14:textId="77777777" w:rsidR="00496334" w:rsidRPr="00735C90" w:rsidRDefault="00496334" w:rsidP="00496334">
      <w:pPr>
        <w:pStyle w:val="BodyText"/>
        <w:rPr>
          <w:rFonts w:eastAsia="Calibri"/>
          <w:b/>
        </w:rPr>
      </w:pPr>
      <w:r w:rsidRPr="00735C90">
        <w:rPr>
          <w:rFonts w:eastAsia="Calibri"/>
        </w:rPr>
        <w:t xml:space="preserve">When there is a change in circumstances sufficient to make the existing freshwater farm plan no longer fit for purpose, farmers would need to prepare a new freshwater farm plan and have it certified. We propose these triggers for requiring a new freshwater farm plan: </w:t>
      </w:r>
    </w:p>
    <w:p w14:paraId="0D61824A" w14:textId="77777777" w:rsidR="00496334" w:rsidRPr="00735C90" w:rsidRDefault="00496334" w:rsidP="00496334">
      <w:pPr>
        <w:pStyle w:val="Bullet"/>
        <w:rPr>
          <w:rFonts w:eastAsia="Calibri"/>
        </w:rPr>
      </w:pPr>
      <w:r w:rsidRPr="00735C90">
        <w:rPr>
          <w:rFonts w:eastAsia="Calibri"/>
        </w:rPr>
        <w:t xml:space="preserve">major change in farming system </w:t>
      </w:r>
    </w:p>
    <w:p w14:paraId="70D0143E" w14:textId="77777777" w:rsidR="00496334" w:rsidRPr="00735C90" w:rsidRDefault="00496334" w:rsidP="00496334">
      <w:pPr>
        <w:pStyle w:val="Bullet"/>
        <w:rPr>
          <w:rFonts w:eastAsia="Calibri"/>
        </w:rPr>
      </w:pPr>
      <w:r w:rsidRPr="00735C90">
        <w:rPr>
          <w:rFonts w:eastAsia="Calibri"/>
        </w:rPr>
        <w:t>change in land use</w:t>
      </w:r>
    </w:p>
    <w:p w14:paraId="79A573AC" w14:textId="77777777" w:rsidR="00496334" w:rsidRPr="00735C90" w:rsidRDefault="00496334" w:rsidP="00496334">
      <w:pPr>
        <w:pStyle w:val="Bullet"/>
        <w:rPr>
          <w:rFonts w:eastAsia="Calibri"/>
        </w:rPr>
      </w:pPr>
      <w:r w:rsidRPr="00735C90">
        <w:rPr>
          <w:rFonts w:eastAsia="Calibri"/>
        </w:rPr>
        <w:t>change in ownership or farm operator where the new owner or operator does not take over the freshwater farm plan from the existing owner.</w:t>
      </w:r>
    </w:p>
    <w:p w14:paraId="5B539614" w14:textId="009CBAEA" w:rsidR="00496334" w:rsidRPr="00735C90" w:rsidRDefault="00496334" w:rsidP="00496334">
      <w:pPr>
        <w:pStyle w:val="BodyText"/>
        <w:rPr>
          <w:rFonts w:eastAsia="Calibri" w:cs="Calibri"/>
        </w:rPr>
      </w:pPr>
      <w:r w:rsidRPr="00735C90">
        <w:rPr>
          <w:rFonts w:eastAsia="Calibri"/>
        </w:rPr>
        <w:t xml:space="preserve">Outside these situations we would generally expect freshwater farm plans to be kept fit-for-purpose, either </w:t>
      </w:r>
      <w:r w:rsidRPr="00735C90">
        <w:t>through</w:t>
      </w:r>
      <w:r w:rsidRPr="00735C90">
        <w:rPr>
          <w:rFonts w:eastAsia="Calibri"/>
        </w:rPr>
        <w:t xml:space="preserve"> the regular review and re-certification process</w:t>
      </w:r>
      <w:r w:rsidRPr="00735C90">
        <w:rPr>
          <w:rFonts w:eastAsia="Calibri" w:cs="Calibri"/>
        </w:rPr>
        <w:t>, or the addendum and</w:t>
      </w:r>
      <w:r w:rsidR="00603576" w:rsidRPr="00735C90">
        <w:rPr>
          <w:rFonts w:eastAsia="Calibri" w:cs="Calibri"/>
        </w:rPr>
        <w:t> </w:t>
      </w:r>
      <w:r w:rsidRPr="00735C90">
        <w:rPr>
          <w:rFonts w:eastAsia="Calibri" w:cs="Calibri"/>
        </w:rPr>
        <w:t xml:space="preserve">amending details processes described below. Regional councils will be responsible for monitoring and ensuring these processes are carried when appropriate. </w:t>
      </w:r>
    </w:p>
    <w:p w14:paraId="30B15C33" w14:textId="77777777" w:rsidR="00496334" w:rsidRPr="00735C90" w:rsidRDefault="00496334" w:rsidP="00496334">
      <w:pPr>
        <w:pStyle w:val="Heading3"/>
      </w:pPr>
      <w:bookmarkStart w:id="146" w:name="_Toc70431633"/>
      <w:bookmarkStart w:id="147" w:name="_Toc70434036"/>
      <w:bookmarkStart w:id="148" w:name="_Toc70499567"/>
      <w:bookmarkStart w:id="149" w:name="_Toc70520869"/>
      <w:bookmarkStart w:id="150" w:name="_Toc71040058"/>
      <w:r w:rsidRPr="00735C90">
        <w:t xml:space="preserve">When an addendum would be needed </w:t>
      </w:r>
      <w:bookmarkEnd w:id="146"/>
      <w:bookmarkEnd w:id="147"/>
      <w:bookmarkEnd w:id="148"/>
      <w:bookmarkEnd w:id="149"/>
      <w:bookmarkEnd w:id="150"/>
    </w:p>
    <w:p w14:paraId="1F2AEFB0" w14:textId="77777777" w:rsidR="00496334" w:rsidRPr="00735C90" w:rsidRDefault="00496334" w:rsidP="00496334">
      <w:pPr>
        <w:pStyle w:val="BodyText"/>
      </w:pPr>
      <w:r w:rsidRPr="00735C90">
        <w:rPr>
          <w:rFonts w:eastAsia="Calibri"/>
        </w:rPr>
        <w:t xml:space="preserve">Adding some kinds of new or updated information would require an addendum to a freshwater farm plan. We intend for this process to be low cost and easily administered; although it is still to be </w:t>
      </w:r>
      <w:r w:rsidRPr="00735C90">
        <w:t xml:space="preserve">decided whether a certifier would need to sign off an addendum. </w:t>
      </w:r>
    </w:p>
    <w:p w14:paraId="4D3A00A3" w14:textId="77777777" w:rsidR="00496334" w:rsidRPr="00735C90" w:rsidRDefault="00496334" w:rsidP="00496334">
      <w:pPr>
        <w:pStyle w:val="BodyText"/>
        <w:rPr>
          <w:rFonts w:eastAsia="Calibri"/>
        </w:rPr>
      </w:pPr>
      <w:r w:rsidRPr="00735C90">
        <w:t>We propose the following tr</w:t>
      </w:r>
      <w:r w:rsidRPr="00735C90">
        <w:rPr>
          <w:rFonts w:eastAsia="Calibri"/>
        </w:rPr>
        <w:t>iggers for requiring an addendum:</w:t>
      </w:r>
    </w:p>
    <w:p w14:paraId="453754EA" w14:textId="77777777" w:rsidR="00496334" w:rsidRPr="00735C90" w:rsidRDefault="00496334" w:rsidP="00496334">
      <w:pPr>
        <w:pStyle w:val="Bullet"/>
        <w:rPr>
          <w:rFonts w:eastAsia="Calibri"/>
        </w:rPr>
      </w:pPr>
      <w:r w:rsidRPr="00735C90">
        <w:rPr>
          <w:rFonts w:eastAsia="Calibri"/>
        </w:rPr>
        <w:t xml:space="preserve">additions to the farm area, such as leasing additional land </w:t>
      </w:r>
    </w:p>
    <w:p w14:paraId="76C17DD4" w14:textId="77777777" w:rsidR="00496334" w:rsidRPr="00735C90" w:rsidRDefault="00496334" w:rsidP="00496334">
      <w:pPr>
        <w:pStyle w:val="Bullet"/>
        <w:rPr>
          <w:rFonts w:eastAsia="Calibri"/>
        </w:rPr>
      </w:pPr>
      <w:r w:rsidRPr="00735C90">
        <w:rPr>
          <w:rFonts w:eastAsia="Calibri"/>
        </w:rPr>
        <w:t>new activities (such as adding an area of horticultural production) within an otherwise largely unchanged farming system.</w:t>
      </w:r>
    </w:p>
    <w:p w14:paraId="780532A3" w14:textId="77777777" w:rsidR="00496334" w:rsidRPr="00735C90" w:rsidRDefault="00496334" w:rsidP="00496334">
      <w:pPr>
        <w:pStyle w:val="Heading3"/>
      </w:pPr>
      <w:bookmarkStart w:id="151" w:name="_Toc71040059"/>
      <w:r w:rsidRPr="00735C90">
        <w:t xml:space="preserve">Amending details in a </w:t>
      </w:r>
      <w:bookmarkEnd w:id="151"/>
      <w:r w:rsidRPr="00735C90">
        <w:rPr>
          <w:rFonts w:eastAsia="Calibri"/>
        </w:rPr>
        <w:t>freshwater farm plan</w:t>
      </w:r>
    </w:p>
    <w:p w14:paraId="7A748488" w14:textId="070BDA94" w:rsidR="00496334" w:rsidRPr="00735C90" w:rsidRDefault="00496334" w:rsidP="00496334">
      <w:pPr>
        <w:pStyle w:val="BodyText"/>
      </w:pPr>
      <w:r w:rsidRPr="00735C90">
        <w:t>Updating the administrative details of an existing freshwater farm plan would be a straightforward amendment (and would not need re-certifying unless the new farm operator</w:t>
      </w:r>
      <w:r w:rsidR="00603576" w:rsidRPr="00735C90">
        <w:t> </w:t>
      </w:r>
      <w:r w:rsidRPr="00735C90">
        <w:t xml:space="preserve">wishes to). </w:t>
      </w:r>
    </w:p>
    <w:p w14:paraId="630D5635" w14:textId="77777777" w:rsidR="00496334" w:rsidRPr="00735C90" w:rsidRDefault="00496334" w:rsidP="00CA737A">
      <w:pPr>
        <w:pStyle w:val="BodyText"/>
        <w:keepNext/>
        <w:rPr>
          <w:rFonts w:eastAsia="Calibri"/>
        </w:rPr>
      </w:pPr>
      <w:r w:rsidRPr="00735C90">
        <w:t>We propose</w:t>
      </w:r>
      <w:r w:rsidRPr="00735C90">
        <w:rPr>
          <w:rFonts w:eastAsia="Calibri"/>
        </w:rPr>
        <w:t xml:space="preserve"> the following triggers for requiring an amendment of details: </w:t>
      </w:r>
    </w:p>
    <w:p w14:paraId="11B11263" w14:textId="77777777" w:rsidR="00496334" w:rsidRPr="00735C90" w:rsidRDefault="00496334" w:rsidP="00496334">
      <w:pPr>
        <w:pStyle w:val="Bullet"/>
        <w:rPr>
          <w:rFonts w:eastAsia="Calibri"/>
        </w:rPr>
      </w:pPr>
      <w:r w:rsidRPr="00735C90">
        <w:rPr>
          <w:rFonts w:eastAsia="Calibri"/>
        </w:rPr>
        <w:t>change in farm operator (</w:t>
      </w:r>
      <w:proofErr w:type="spellStart"/>
      <w:r w:rsidRPr="00735C90">
        <w:rPr>
          <w:rFonts w:eastAsia="Calibri"/>
        </w:rPr>
        <w:t>eg</w:t>
      </w:r>
      <w:proofErr w:type="spellEnd"/>
      <w:r w:rsidRPr="00735C90">
        <w:rPr>
          <w:rFonts w:eastAsia="Calibri"/>
        </w:rPr>
        <w:t>, sale of a farm) where the new operator intends to carry on a farm system that is substantially the same and the freshwater farm plan has been picked up by the new operator</w:t>
      </w:r>
    </w:p>
    <w:p w14:paraId="511B1F5A" w14:textId="77777777" w:rsidR="00496334" w:rsidRPr="00735C90" w:rsidRDefault="00496334" w:rsidP="00496334">
      <w:pPr>
        <w:pStyle w:val="Bullet"/>
        <w:spacing w:after="240"/>
        <w:rPr>
          <w:rFonts w:eastAsia="Calibri"/>
        </w:rPr>
      </w:pPr>
      <w:r w:rsidRPr="00735C90">
        <w:rPr>
          <w:rFonts w:eastAsia="Calibri"/>
        </w:rPr>
        <w:lastRenderedPageBreak/>
        <w:t>change in owner or lessee of land if a freshwater farm plan is also transferred.</w:t>
      </w:r>
    </w:p>
    <w:tbl>
      <w:tblPr>
        <w:tblStyle w:val="TableGrid"/>
        <w:tblW w:w="850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496334" w:rsidRPr="00735C90" w14:paraId="6984514E" w14:textId="77777777" w:rsidTr="00FE4FAC">
        <w:tc>
          <w:tcPr>
            <w:tcW w:w="0" w:type="auto"/>
            <w:shd w:val="clear" w:color="auto" w:fill="D2DDE2"/>
          </w:tcPr>
          <w:p w14:paraId="5A5570CE" w14:textId="11D99CBF" w:rsidR="001D6478" w:rsidRPr="00057069" w:rsidRDefault="001D6478" w:rsidP="00057069">
            <w:pPr>
              <w:pStyle w:val="Blueboxtext"/>
              <w:spacing w:before="0" w:after="240"/>
              <w:rPr>
                <w:rFonts w:eastAsia="Calibri" w:cs="Calibri"/>
                <w:bCs/>
                <w:color w:val="1C556C" w:themeColor="accent1"/>
              </w:rPr>
            </w:pPr>
            <w:r w:rsidRPr="00057069">
              <w:rPr>
                <w:rFonts w:eastAsia="Calibri" w:cs="Calibri"/>
                <w:b/>
                <w:bCs/>
                <w:color w:val="1C556C" w:themeColor="accent1"/>
                <w:szCs w:val="22"/>
              </w:rPr>
              <w:t xml:space="preserve">Questions – new plans, </w:t>
            </w:r>
            <w:proofErr w:type="gramStart"/>
            <w:r w:rsidRPr="00057069">
              <w:rPr>
                <w:rFonts w:eastAsia="Calibri" w:cs="Calibri"/>
                <w:b/>
                <w:bCs/>
                <w:color w:val="1C556C" w:themeColor="accent1"/>
                <w:szCs w:val="22"/>
              </w:rPr>
              <w:t>addendums</w:t>
            </w:r>
            <w:proofErr w:type="gramEnd"/>
            <w:r w:rsidRPr="00057069">
              <w:rPr>
                <w:rFonts w:eastAsia="Calibri" w:cs="Calibri"/>
                <w:b/>
                <w:bCs/>
                <w:color w:val="1C556C" w:themeColor="accent1"/>
                <w:szCs w:val="22"/>
              </w:rPr>
              <w:t xml:space="preserve"> and amendments </w:t>
            </w:r>
          </w:p>
          <w:p w14:paraId="1AD567EE" w14:textId="35D456E7" w:rsidR="001D6478" w:rsidRPr="00057069" w:rsidRDefault="001D6478" w:rsidP="00057069">
            <w:pPr>
              <w:pStyle w:val="Blueboxtext"/>
              <w:numPr>
                <w:ilvl w:val="0"/>
                <w:numId w:val="38"/>
              </w:numPr>
              <w:spacing w:before="0" w:after="240"/>
              <w:rPr>
                <w:rFonts w:eastAsia="Calibri" w:cs="Calibri"/>
                <w:color w:val="1C556C" w:themeColor="accent1"/>
              </w:rPr>
            </w:pPr>
            <w:r w:rsidRPr="00057069">
              <w:rPr>
                <w:rFonts w:eastAsia="Calibri" w:cs="Calibri"/>
                <w:color w:val="1C556C" w:themeColor="accent1"/>
              </w:rPr>
              <w:t>Do you agree with the proposed categories and triggers for new freshwater farm plans, addendums, and amendments? If not, what is your preference?</w:t>
            </w:r>
          </w:p>
          <w:p w14:paraId="35787745" w14:textId="2E0D23E2" w:rsidR="00496334" w:rsidRPr="00057069" w:rsidRDefault="001D6478" w:rsidP="00057069">
            <w:pPr>
              <w:pStyle w:val="Blueboxtext"/>
              <w:numPr>
                <w:ilvl w:val="0"/>
                <w:numId w:val="38"/>
              </w:numPr>
              <w:spacing w:before="0" w:after="240"/>
              <w:rPr>
                <w:rFonts w:eastAsia="Calibri" w:cs="Calibri"/>
                <w:color w:val="1C556C" w:themeColor="accent1"/>
              </w:rPr>
            </w:pPr>
            <w:r w:rsidRPr="00057069">
              <w:rPr>
                <w:rFonts w:eastAsia="Calibri" w:cs="Calibri"/>
                <w:color w:val="1C556C" w:themeColor="accent1"/>
              </w:rPr>
              <w:t>What are the likely impacts and cost implications of the preferred approach?</w:t>
            </w:r>
          </w:p>
        </w:tc>
      </w:tr>
    </w:tbl>
    <w:p w14:paraId="2EE1D695" w14:textId="77777777" w:rsidR="00496334" w:rsidRPr="00735C90" w:rsidRDefault="00496334" w:rsidP="001D6478">
      <w:pPr>
        <w:pStyle w:val="Heading3"/>
        <w:spacing w:before="480"/>
      </w:pPr>
      <w:bookmarkStart w:id="152" w:name="_Toc71040060"/>
      <w:r w:rsidRPr="00735C90">
        <w:t>Dispute resolution</w:t>
      </w:r>
      <w:bookmarkEnd w:id="152"/>
      <w:r w:rsidRPr="00735C90">
        <w:t xml:space="preserve"> </w:t>
      </w:r>
    </w:p>
    <w:p w14:paraId="28F1DF3B" w14:textId="77777777" w:rsidR="00496334" w:rsidRPr="00735C90" w:rsidRDefault="00496334" w:rsidP="001D6478">
      <w:pPr>
        <w:pStyle w:val="BodyText"/>
      </w:pPr>
      <w:r w:rsidRPr="00735C90">
        <w:t>A dispute resolution process ensures a reasonable solution to disputes between parties, such as farm operators and certifiers.</w:t>
      </w:r>
    </w:p>
    <w:p w14:paraId="620DB0C0" w14:textId="25F2D044" w:rsidR="00496334" w:rsidRPr="00735C90" w:rsidRDefault="00496334" w:rsidP="001D6478">
      <w:pPr>
        <w:pStyle w:val="BodyText"/>
      </w:pPr>
      <w:r w:rsidRPr="00735C90">
        <w:t>We expect that most disputes will be resolved through discussion and finding alternative solutions. However, in some instances where the risks are significant, or identified actions are</w:t>
      </w:r>
      <w:r w:rsidR="00880EF2" w:rsidRPr="00735C90">
        <w:t> </w:t>
      </w:r>
      <w:r w:rsidRPr="00735C90">
        <w:t>costly (</w:t>
      </w:r>
      <w:proofErr w:type="spellStart"/>
      <w:r w:rsidRPr="00735C90">
        <w:t>eg</w:t>
      </w:r>
      <w:proofErr w:type="spellEnd"/>
      <w:r w:rsidRPr="00735C90">
        <w:t xml:space="preserve">, where these involve significant capital investment by the farmer or significant change to farming systems), disputes may require a more substantive process. </w:t>
      </w:r>
    </w:p>
    <w:p w14:paraId="4242992E" w14:textId="1B1AF03A" w:rsidR="00496334" w:rsidRPr="00735C90" w:rsidRDefault="00496334" w:rsidP="001D6478">
      <w:pPr>
        <w:pStyle w:val="BodyText"/>
        <w:rPr>
          <w:rFonts w:eastAsia="Calibri" w:cs="Calibri"/>
        </w:rPr>
      </w:pPr>
      <w:r w:rsidRPr="00735C90">
        <w:t>We propose a three-stage dispute resolution process to be managed by the national certification</w:t>
      </w:r>
      <w:r w:rsidRPr="00735C90">
        <w:rPr>
          <w:rFonts w:eastAsia="Calibri" w:cs="Calibri"/>
        </w:rPr>
        <w:t xml:space="preserve"> body. Elevation to the next level occurs if the dispute cannot be resolved at that</w:t>
      </w:r>
      <w:r w:rsidR="00880EF2" w:rsidRPr="00735C90">
        <w:rPr>
          <w:rFonts w:eastAsia="Calibri" w:cs="Calibri"/>
        </w:rPr>
        <w:t> </w:t>
      </w:r>
      <w:r w:rsidRPr="00735C90">
        <w:rPr>
          <w:rFonts w:eastAsia="Calibri" w:cs="Calibri"/>
        </w:rPr>
        <w:t xml:space="preserve">stage. </w:t>
      </w:r>
    </w:p>
    <w:p w14:paraId="0FFB54FA" w14:textId="185D0403" w:rsidR="00496334" w:rsidRPr="00735C90" w:rsidRDefault="001D6478" w:rsidP="001D6478">
      <w:pPr>
        <w:pStyle w:val="BodyText"/>
        <w:spacing w:before="0"/>
        <w:ind w:left="397" w:hanging="397"/>
        <w:rPr>
          <w:rFonts w:asciiTheme="minorHAnsi" w:hAnsiTheme="minorHAnsi"/>
        </w:rPr>
      </w:pPr>
      <w:r w:rsidRPr="00735C90">
        <w:t>a)</w:t>
      </w:r>
      <w:r w:rsidRPr="00735C90">
        <w:tab/>
      </w:r>
      <w:r w:rsidR="00496334" w:rsidRPr="00735C90">
        <w:t>a discussion between farm operator and certifier to resolve a dispute</w:t>
      </w:r>
    </w:p>
    <w:p w14:paraId="37F7B770" w14:textId="26D26C55" w:rsidR="00496334" w:rsidRPr="00735C90" w:rsidRDefault="001D6478" w:rsidP="001D6478">
      <w:pPr>
        <w:pStyle w:val="BodyText"/>
        <w:spacing w:before="0"/>
        <w:ind w:left="397" w:hanging="397"/>
        <w:rPr>
          <w:rFonts w:asciiTheme="minorHAnsi" w:hAnsiTheme="minorHAnsi"/>
        </w:rPr>
      </w:pPr>
      <w:r w:rsidRPr="00735C90">
        <w:t>b)</w:t>
      </w:r>
      <w:r w:rsidRPr="00735C90">
        <w:tab/>
      </w:r>
      <w:r w:rsidR="00496334" w:rsidRPr="00735C90">
        <w:t xml:space="preserve">mediation between farm operator and certifier </w:t>
      </w:r>
    </w:p>
    <w:p w14:paraId="50B60661" w14:textId="5649DA29" w:rsidR="00E26957" w:rsidRPr="00735C90" w:rsidRDefault="001D6478" w:rsidP="00133D64">
      <w:pPr>
        <w:pStyle w:val="BodyText"/>
        <w:spacing w:before="0" w:after="240"/>
      </w:pPr>
      <w:r w:rsidRPr="00735C90">
        <w:t>c)</w:t>
      </w:r>
      <w:r w:rsidRPr="00735C90">
        <w:tab/>
      </w:r>
      <w:r w:rsidR="00496334" w:rsidRPr="00735C90">
        <w:t xml:space="preserve">a formal arbitration </w:t>
      </w:r>
      <w:proofErr w:type="gramStart"/>
      <w:r w:rsidR="00496334" w:rsidRPr="00735C90">
        <w:t>process</w:t>
      </w:r>
      <w:proofErr w:type="gramEnd"/>
      <w:r w:rsidR="00496334" w:rsidRPr="00735C90">
        <w:t>.</w:t>
      </w:r>
    </w:p>
    <w:tbl>
      <w:tblPr>
        <w:tblStyle w:val="TableGrid"/>
        <w:tblW w:w="850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6329DD" w:rsidRPr="00735C90" w14:paraId="58A4E164" w14:textId="77777777" w:rsidTr="00FE4FAC">
        <w:tc>
          <w:tcPr>
            <w:tcW w:w="0" w:type="auto"/>
            <w:shd w:val="clear" w:color="auto" w:fill="D2DDE2"/>
          </w:tcPr>
          <w:p w14:paraId="36E0D25C" w14:textId="606E5530" w:rsidR="006329DD" w:rsidRPr="00057069" w:rsidRDefault="006329DD" w:rsidP="00057069">
            <w:pPr>
              <w:pStyle w:val="Blueboxtext"/>
              <w:spacing w:before="0" w:after="240"/>
              <w:rPr>
                <w:rFonts w:eastAsia="Calibri" w:cs="Calibri"/>
                <w:bCs/>
                <w:color w:val="1C556C" w:themeColor="accent1"/>
              </w:rPr>
            </w:pPr>
            <w:r w:rsidRPr="00057069">
              <w:rPr>
                <w:rFonts w:eastAsia="Calibri" w:cs="Calibri"/>
                <w:b/>
                <w:bCs/>
                <w:color w:val="1C556C" w:themeColor="accent1"/>
                <w:szCs w:val="22"/>
              </w:rPr>
              <w:t>Questions – dispute resolution</w:t>
            </w:r>
          </w:p>
          <w:p w14:paraId="69F2E624" w14:textId="1B068F87" w:rsidR="006329DD" w:rsidRPr="00057069" w:rsidRDefault="006329DD" w:rsidP="00057069">
            <w:pPr>
              <w:pStyle w:val="Blueboxtext"/>
              <w:numPr>
                <w:ilvl w:val="0"/>
                <w:numId w:val="38"/>
              </w:numPr>
              <w:spacing w:before="0" w:after="240"/>
              <w:rPr>
                <w:rFonts w:eastAsia="Calibri" w:cs="Calibri"/>
                <w:color w:val="1C556C" w:themeColor="accent1"/>
              </w:rPr>
            </w:pPr>
            <w:r w:rsidRPr="00057069">
              <w:rPr>
                <w:rFonts w:eastAsia="Calibri" w:cs="Calibri"/>
                <w:color w:val="1C556C" w:themeColor="accent1"/>
              </w:rPr>
              <w:t>Do you agree with our preferred approach? If not, what is your preference?</w:t>
            </w:r>
          </w:p>
          <w:p w14:paraId="649C3B89" w14:textId="49978494" w:rsidR="006329DD" w:rsidRPr="00057069" w:rsidRDefault="006329DD" w:rsidP="00057069">
            <w:pPr>
              <w:pStyle w:val="Blueboxtext"/>
              <w:numPr>
                <w:ilvl w:val="0"/>
                <w:numId w:val="38"/>
              </w:numPr>
              <w:spacing w:before="0" w:after="240"/>
              <w:rPr>
                <w:rFonts w:eastAsia="Calibri" w:cs="Calibri"/>
                <w:color w:val="1C556C" w:themeColor="accent1"/>
              </w:rPr>
            </w:pPr>
            <w:r w:rsidRPr="00057069">
              <w:rPr>
                <w:rFonts w:eastAsia="Calibri" w:cs="Calibri"/>
                <w:color w:val="1C556C" w:themeColor="accent1"/>
              </w:rPr>
              <w:t>What are the likely impacts and cost implications of the preferred approach?</w:t>
            </w:r>
          </w:p>
        </w:tc>
      </w:tr>
    </w:tbl>
    <w:p w14:paraId="26006083" w14:textId="77777777" w:rsidR="00496334" w:rsidRPr="00735C90" w:rsidRDefault="00496334" w:rsidP="006329DD">
      <w:pPr>
        <w:pStyle w:val="Heading3"/>
        <w:spacing w:before="480"/>
      </w:pPr>
      <w:bookmarkStart w:id="153" w:name="_Toc71040061"/>
      <w:proofErr w:type="gramStart"/>
      <w:r w:rsidRPr="00735C90">
        <w:t>Complaints</w:t>
      </w:r>
      <w:proofErr w:type="gramEnd"/>
      <w:r w:rsidRPr="00735C90">
        <w:t xml:space="preserve"> process</w:t>
      </w:r>
      <w:bookmarkEnd w:id="153"/>
      <w:r w:rsidRPr="00735C90">
        <w:t xml:space="preserve"> </w:t>
      </w:r>
    </w:p>
    <w:p w14:paraId="0491058F" w14:textId="02CFE988" w:rsidR="00496334" w:rsidRPr="00735C90" w:rsidRDefault="00496334" w:rsidP="006329DD">
      <w:pPr>
        <w:pStyle w:val="BodyText"/>
      </w:pPr>
      <w:r w:rsidRPr="00735C90">
        <w:t xml:space="preserve">The national body would be responsible for establishing a process to resolve complaints and disciplinary matters for certifiers. </w:t>
      </w:r>
      <w:r w:rsidR="004A433A">
        <w:t xml:space="preserve"> </w:t>
      </w:r>
    </w:p>
    <w:p w14:paraId="4A8F01DC" w14:textId="77777777" w:rsidR="00496334" w:rsidRPr="00735C90" w:rsidRDefault="00496334" w:rsidP="006329DD">
      <w:pPr>
        <w:pStyle w:val="BodyText"/>
        <w:spacing w:after="240"/>
        <w:rPr>
          <w:rFonts w:eastAsia="Calibri"/>
        </w:rPr>
      </w:pPr>
      <w:r w:rsidRPr="00735C90">
        <w:t>If a national accreditation body</w:t>
      </w:r>
      <w:r w:rsidRPr="00735C90">
        <w:rPr>
          <w:rFonts w:eastAsia="Calibri"/>
        </w:rPr>
        <w:t xml:space="preserve"> is not the preferred option during consultation, the complaints process would be managed by regional councils.</w:t>
      </w:r>
    </w:p>
    <w:tbl>
      <w:tblPr>
        <w:tblStyle w:val="TableGrid"/>
        <w:tblW w:w="850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6329DD" w:rsidRPr="00735C90" w14:paraId="4E4A9B92" w14:textId="77777777" w:rsidTr="00FE4FAC">
        <w:tc>
          <w:tcPr>
            <w:tcW w:w="0" w:type="auto"/>
            <w:shd w:val="clear" w:color="auto" w:fill="D2DDE2"/>
          </w:tcPr>
          <w:p w14:paraId="4DE4CE44" w14:textId="503FC2C3" w:rsidR="006329DD" w:rsidRPr="00057069" w:rsidRDefault="006329DD" w:rsidP="00057069">
            <w:pPr>
              <w:pStyle w:val="Blueboxtext"/>
              <w:spacing w:before="0" w:after="240"/>
              <w:rPr>
                <w:rFonts w:eastAsia="Calibri" w:cs="Calibri"/>
                <w:bCs/>
                <w:color w:val="1C556C" w:themeColor="accent1"/>
              </w:rPr>
            </w:pPr>
            <w:r w:rsidRPr="00057069">
              <w:rPr>
                <w:rFonts w:eastAsia="Calibri" w:cs="Calibri"/>
                <w:b/>
                <w:bCs/>
                <w:color w:val="1C556C" w:themeColor="accent1"/>
                <w:szCs w:val="22"/>
              </w:rPr>
              <w:t>Questions – complaints process</w:t>
            </w:r>
          </w:p>
          <w:p w14:paraId="5DC9EF14" w14:textId="42F889CC" w:rsidR="006329DD" w:rsidRPr="00057069" w:rsidRDefault="006329DD" w:rsidP="00057069">
            <w:pPr>
              <w:pStyle w:val="Blueboxtext"/>
              <w:numPr>
                <w:ilvl w:val="0"/>
                <w:numId w:val="38"/>
              </w:numPr>
              <w:spacing w:before="0" w:after="240"/>
              <w:rPr>
                <w:rFonts w:eastAsia="Calibri" w:cs="Calibri"/>
                <w:color w:val="1C556C" w:themeColor="accent1"/>
              </w:rPr>
            </w:pPr>
            <w:r w:rsidRPr="00057069">
              <w:rPr>
                <w:rFonts w:eastAsia="Calibri" w:cs="Calibri"/>
                <w:color w:val="1C556C" w:themeColor="accent1"/>
              </w:rPr>
              <w:t>Do you agree with our preferred approach? If not, what is your preference?</w:t>
            </w:r>
          </w:p>
          <w:p w14:paraId="730CD4BF" w14:textId="1B06A97D" w:rsidR="006329DD" w:rsidRPr="00057069" w:rsidRDefault="006329DD" w:rsidP="00057069">
            <w:pPr>
              <w:pStyle w:val="Blueboxtext"/>
              <w:numPr>
                <w:ilvl w:val="0"/>
                <w:numId w:val="38"/>
              </w:numPr>
              <w:spacing w:before="0" w:after="240"/>
              <w:rPr>
                <w:rFonts w:eastAsia="Calibri" w:cs="Calibri"/>
                <w:color w:val="1C556C" w:themeColor="accent1"/>
              </w:rPr>
            </w:pPr>
            <w:r w:rsidRPr="00057069">
              <w:rPr>
                <w:rFonts w:eastAsia="Calibri" w:cs="Calibri"/>
                <w:color w:val="1C556C" w:themeColor="accent1"/>
              </w:rPr>
              <w:t>What are the likely impacts and cost implications of the preferred approach?</w:t>
            </w:r>
          </w:p>
        </w:tc>
      </w:tr>
    </w:tbl>
    <w:p w14:paraId="756134E8" w14:textId="77777777" w:rsidR="00496334" w:rsidRPr="00735C90" w:rsidRDefault="00496334" w:rsidP="00513DE9">
      <w:pPr>
        <w:pStyle w:val="Heading3"/>
        <w:spacing w:before="480"/>
      </w:pPr>
      <w:bookmarkStart w:id="154" w:name="_Toc71040062"/>
      <w:r w:rsidRPr="00735C90">
        <w:lastRenderedPageBreak/>
        <w:t>Removal of a certifier’s accreditation</w:t>
      </w:r>
      <w:bookmarkEnd w:id="154"/>
      <w:r w:rsidRPr="00735C90">
        <w:t xml:space="preserve"> </w:t>
      </w:r>
    </w:p>
    <w:p w14:paraId="2D37B0E1" w14:textId="114C196C" w:rsidR="00496334" w:rsidRPr="00735C90" w:rsidRDefault="00496334" w:rsidP="00513DE9">
      <w:pPr>
        <w:pStyle w:val="BodyText"/>
      </w:pPr>
      <w:r w:rsidRPr="00735C90">
        <w:rPr>
          <w:rFonts w:eastAsia="Calibri"/>
        </w:rPr>
        <w:t xml:space="preserve">The regulations will outline a mechanism for removal of a certifier’s accreditation. This will ensure </w:t>
      </w:r>
      <w:r w:rsidRPr="00735C90">
        <w:t>that certifiers who do not maintain appropriate professional and ethical standards and</w:t>
      </w:r>
      <w:r w:rsidR="00FE3722" w:rsidRPr="00735C90">
        <w:t> </w:t>
      </w:r>
      <w:r w:rsidRPr="00735C90">
        <w:t>technical competence, can no longer operate as certifiers.</w:t>
      </w:r>
    </w:p>
    <w:p w14:paraId="181D99CA" w14:textId="77777777" w:rsidR="00496334" w:rsidRPr="00735C90" w:rsidRDefault="00496334" w:rsidP="00513DE9">
      <w:pPr>
        <w:pStyle w:val="BodyText"/>
      </w:pPr>
      <w:r w:rsidRPr="00735C90">
        <w:t xml:space="preserve">The proposal is that: </w:t>
      </w:r>
    </w:p>
    <w:p w14:paraId="42A188B0" w14:textId="77777777" w:rsidR="00496334" w:rsidRPr="00735C90" w:rsidRDefault="00496334" w:rsidP="00513DE9">
      <w:pPr>
        <w:pStyle w:val="Bullet"/>
      </w:pPr>
      <w:r w:rsidRPr="00735C90">
        <w:rPr>
          <w:rFonts w:eastAsia="Calibri"/>
        </w:rPr>
        <w:t>the national body is responsible for accreditation of certifiers and has the authority to revoke this accreditation</w:t>
      </w:r>
    </w:p>
    <w:p w14:paraId="4A05AB84" w14:textId="77777777" w:rsidR="00496334" w:rsidRPr="00735C90" w:rsidRDefault="00496334" w:rsidP="00513DE9">
      <w:pPr>
        <w:pStyle w:val="Bullet"/>
      </w:pPr>
      <w:r w:rsidRPr="00735C90">
        <w:rPr>
          <w:rFonts w:eastAsia="Calibri"/>
        </w:rPr>
        <w:t xml:space="preserve">the national body establishes a code of conduct and professional standards for </w:t>
      </w:r>
      <w:r w:rsidRPr="00735C90">
        <w:t>freshwater farm plan</w:t>
      </w:r>
      <w:r w:rsidRPr="00735C90">
        <w:rPr>
          <w:rFonts w:eastAsia="Calibri"/>
        </w:rPr>
        <w:t xml:space="preserve"> certifiers. This would establish under what circumstances a certifiers’ accreditation could be revoked </w:t>
      </w:r>
    </w:p>
    <w:p w14:paraId="5691D027" w14:textId="0739F333" w:rsidR="00496334" w:rsidRPr="00735C90" w:rsidRDefault="00496334" w:rsidP="00513DE9">
      <w:pPr>
        <w:pStyle w:val="Bullet"/>
      </w:pPr>
      <w:r w:rsidRPr="00735C90">
        <w:rPr>
          <w:rFonts w:eastAsia="Calibri"/>
        </w:rPr>
        <w:t>regional councils must be informed of any decision to</w:t>
      </w:r>
      <w:r w:rsidR="00522F2D" w:rsidRPr="00735C90">
        <w:rPr>
          <w:rFonts w:eastAsia="Calibri"/>
        </w:rPr>
        <w:t xml:space="preserve"> </w:t>
      </w:r>
      <w:r w:rsidRPr="00735C90">
        <w:rPr>
          <w:rFonts w:eastAsia="Calibri"/>
        </w:rPr>
        <w:t>revoke accreditation from a certifier</w:t>
      </w:r>
    </w:p>
    <w:p w14:paraId="32EB42E8" w14:textId="77777777" w:rsidR="00496334" w:rsidRPr="00735C90" w:rsidRDefault="00496334" w:rsidP="00513DE9">
      <w:pPr>
        <w:pStyle w:val="Bullet"/>
      </w:pPr>
      <w:r w:rsidRPr="00735C90">
        <w:rPr>
          <w:rFonts w:eastAsia="Calibri"/>
        </w:rPr>
        <w:t>regional councils may make a complaint to the national body against a certifier</w:t>
      </w:r>
    </w:p>
    <w:p w14:paraId="067296DA" w14:textId="447C3BDE" w:rsidR="00496334" w:rsidRPr="00735C90" w:rsidRDefault="00496334" w:rsidP="00513DE9">
      <w:pPr>
        <w:pStyle w:val="Bullet"/>
        <w:spacing w:after="360"/>
      </w:pPr>
      <w:r w:rsidRPr="00735C90">
        <w:rPr>
          <w:rFonts w:eastAsia="Calibri"/>
        </w:rPr>
        <w:t>regional councils could revoke the appointment of a certifier to operate in their region.</w:t>
      </w:r>
    </w:p>
    <w:tbl>
      <w:tblPr>
        <w:tblStyle w:val="TableGrid"/>
        <w:tblW w:w="850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513DE9" w:rsidRPr="00735C90" w14:paraId="69ADF412" w14:textId="77777777" w:rsidTr="00FE4FAC">
        <w:tc>
          <w:tcPr>
            <w:tcW w:w="0" w:type="auto"/>
            <w:shd w:val="clear" w:color="auto" w:fill="D2DDE2"/>
          </w:tcPr>
          <w:p w14:paraId="4FAA6148" w14:textId="1A4CC5BD" w:rsidR="00513DE9" w:rsidRPr="00057069" w:rsidRDefault="00513DE9" w:rsidP="00057069">
            <w:pPr>
              <w:pStyle w:val="Blueboxtext"/>
              <w:spacing w:before="0" w:after="240"/>
              <w:rPr>
                <w:rFonts w:eastAsia="Calibri" w:cs="Calibri"/>
                <w:bCs/>
                <w:color w:val="1C556C" w:themeColor="accent1"/>
              </w:rPr>
            </w:pPr>
            <w:r w:rsidRPr="00057069">
              <w:rPr>
                <w:rFonts w:eastAsia="Calibri" w:cs="Calibri"/>
                <w:b/>
                <w:bCs/>
                <w:color w:val="1C556C" w:themeColor="accent1"/>
                <w:szCs w:val="22"/>
              </w:rPr>
              <w:t>Questions – removal of accreditation</w:t>
            </w:r>
          </w:p>
          <w:p w14:paraId="5662F719" w14:textId="1F22025E" w:rsidR="00513DE9" w:rsidRPr="00057069" w:rsidRDefault="00513DE9" w:rsidP="00057069">
            <w:pPr>
              <w:pStyle w:val="Blueboxtext"/>
              <w:numPr>
                <w:ilvl w:val="0"/>
                <w:numId w:val="38"/>
              </w:numPr>
              <w:spacing w:before="0" w:after="240"/>
              <w:rPr>
                <w:rFonts w:eastAsia="Calibri" w:cs="Calibri"/>
                <w:color w:val="1C556C" w:themeColor="accent1"/>
              </w:rPr>
            </w:pPr>
            <w:r w:rsidRPr="00057069">
              <w:rPr>
                <w:rFonts w:eastAsia="Calibri" w:cs="Calibri"/>
                <w:color w:val="1C556C" w:themeColor="accent1"/>
              </w:rPr>
              <w:t>Do you agree with our preferred approach? If not, what is your preference?</w:t>
            </w:r>
          </w:p>
          <w:p w14:paraId="5C880829" w14:textId="2A325FE9" w:rsidR="00513DE9" w:rsidRPr="00057069" w:rsidRDefault="00513DE9" w:rsidP="00057069">
            <w:pPr>
              <w:pStyle w:val="Blueboxtext"/>
              <w:numPr>
                <w:ilvl w:val="0"/>
                <w:numId w:val="38"/>
              </w:numPr>
              <w:spacing w:before="0" w:after="240"/>
              <w:rPr>
                <w:rFonts w:eastAsia="Calibri" w:cs="Calibri"/>
                <w:color w:val="1C556C" w:themeColor="accent1"/>
              </w:rPr>
            </w:pPr>
            <w:r w:rsidRPr="00057069">
              <w:rPr>
                <w:rFonts w:eastAsia="Calibri" w:cs="Calibri"/>
                <w:color w:val="1C556C" w:themeColor="accent1"/>
              </w:rPr>
              <w:t>What are the likely impacts and cost implications of the preferred approach?</w:t>
            </w:r>
          </w:p>
        </w:tc>
      </w:tr>
    </w:tbl>
    <w:p w14:paraId="72711C4B" w14:textId="69963E0A" w:rsidR="00496334" w:rsidRPr="00735C90" w:rsidRDefault="00083CE6" w:rsidP="00513DE9">
      <w:pPr>
        <w:pStyle w:val="Heading2"/>
      </w:pPr>
      <w:bookmarkStart w:id="155" w:name="_Toc69206180"/>
      <w:bookmarkStart w:id="156" w:name="_Toc69155321"/>
      <w:bookmarkStart w:id="157" w:name="_Toc69155897"/>
      <w:bookmarkStart w:id="158" w:name="_Toc69402037"/>
      <w:bookmarkStart w:id="159" w:name="_Toc69744984"/>
      <w:bookmarkStart w:id="160" w:name="_Toc69919728"/>
      <w:bookmarkStart w:id="161" w:name="_Toc70431636"/>
      <w:bookmarkStart w:id="162" w:name="_Toc70434039"/>
      <w:bookmarkStart w:id="163" w:name="_Toc70499570"/>
      <w:bookmarkStart w:id="164" w:name="_Toc70520872"/>
      <w:bookmarkStart w:id="165" w:name="_Toc71040063"/>
      <w:bookmarkStart w:id="166" w:name="_Toc73014008"/>
      <w:bookmarkStart w:id="167" w:name="_Toc77090118"/>
      <w:r>
        <w:t>3</w:t>
      </w:r>
      <w:r w:rsidR="00496334" w:rsidRPr="00735C90">
        <w:t xml:space="preserve">.4 </w:t>
      </w:r>
      <w:r w:rsidR="00513DE9" w:rsidRPr="00735C90">
        <w:tab/>
      </w:r>
      <w:r w:rsidR="00496334" w:rsidRPr="00735C90">
        <w:t>Audit</w:t>
      </w:r>
      <w:bookmarkEnd w:id="155"/>
      <w:bookmarkEnd w:id="156"/>
      <w:bookmarkEnd w:id="157"/>
      <w:bookmarkEnd w:id="158"/>
      <w:bookmarkEnd w:id="159"/>
      <w:bookmarkEnd w:id="160"/>
      <w:bookmarkEnd w:id="161"/>
      <w:bookmarkEnd w:id="162"/>
      <w:bookmarkEnd w:id="163"/>
      <w:bookmarkEnd w:id="164"/>
      <w:bookmarkEnd w:id="165"/>
      <w:bookmarkEnd w:id="166"/>
      <w:bookmarkEnd w:id="167"/>
      <w:r w:rsidR="00496334" w:rsidRPr="00735C90">
        <w:t xml:space="preserve"> </w:t>
      </w:r>
    </w:p>
    <w:p w14:paraId="785750A5" w14:textId="77777777" w:rsidR="00496334" w:rsidRPr="00735C90" w:rsidRDefault="00496334" w:rsidP="00513DE9">
      <w:pPr>
        <w:pStyle w:val="Heading3"/>
        <w:spacing w:before="240"/>
      </w:pPr>
      <w:bookmarkStart w:id="168" w:name="_Toc71040064"/>
      <w:r w:rsidRPr="00735C90">
        <w:t>Overview of the audit process</w:t>
      </w:r>
      <w:bookmarkEnd w:id="168"/>
    </w:p>
    <w:p w14:paraId="48BDBD41" w14:textId="0B9C3245" w:rsidR="00496334" w:rsidRPr="00735C90" w:rsidRDefault="00496334" w:rsidP="00C54F00">
      <w:pPr>
        <w:pStyle w:val="BodyText"/>
      </w:pPr>
      <w:r w:rsidRPr="00735C90">
        <w:rPr>
          <w:rFonts w:eastAsia="Calibri"/>
        </w:rPr>
        <w:t xml:space="preserve">The role of </w:t>
      </w:r>
      <w:r w:rsidRPr="00735C90">
        <w:t>the auditor is set out in Part 9A of the RMA to “audit the farm for compliance with</w:t>
      </w:r>
      <w:r w:rsidR="00C54F00" w:rsidRPr="00735C90">
        <w:t> </w:t>
      </w:r>
      <w:r w:rsidRPr="00735C90">
        <w:t xml:space="preserve">the certified freshwater farm plan.” Part 9A allows the auditor to establish a timeframe for compliance and provide recommendations on how a farm operator can achieve compliance. </w:t>
      </w:r>
      <w:r w:rsidR="00EF6278">
        <w:t xml:space="preserve"> A</w:t>
      </w:r>
      <w:r w:rsidRPr="00735C90">
        <w:t>udits must be completed by an auditor appointed by the regional</w:t>
      </w:r>
      <w:r w:rsidR="00C54F00" w:rsidRPr="00735C90">
        <w:t> </w:t>
      </w:r>
      <w:r w:rsidRPr="00735C90">
        <w:t xml:space="preserve">council. </w:t>
      </w:r>
    </w:p>
    <w:p w14:paraId="3212556F" w14:textId="03507671" w:rsidR="00496334" w:rsidRDefault="00496334" w:rsidP="00C54F00">
      <w:pPr>
        <w:pStyle w:val="BodyText"/>
        <w:rPr>
          <w:rFonts w:eastAsia="Calibri"/>
        </w:rPr>
      </w:pPr>
      <w:r w:rsidRPr="00735C90">
        <w:t>The role of the auditor</w:t>
      </w:r>
      <w:r w:rsidRPr="00735C90">
        <w:rPr>
          <w:rFonts w:eastAsia="Calibri"/>
        </w:rPr>
        <w:t xml:space="preserve"> is different from that of the certifier. The auditor’s role is limited to auditing the farm for compliance with the </w:t>
      </w:r>
      <w:r w:rsidRPr="00735C90">
        <w:t>freshwater farm plan</w:t>
      </w:r>
      <w:r w:rsidRPr="00735C90">
        <w:rPr>
          <w:rFonts w:eastAsia="Calibri"/>
        </w:rPr>
        <w:t xml:space="preserve"> (</w:t>
      </w:r>
      <w:proofErr w:type="spellStart"/>
      <w:r w:rsidRPr="00735C90">
        <w:rPr>
          <w:rFonts w:eastAsia="Calibri"/>
        </w:rPr>
        <w:t>ie</w:t>
      </w:r>
      <w:proofErr w:type="spellEnd"/>
      <w:r w:rsidR="009D4E6C">
        <w:rPr>
          <w:rFonts w:eastAsia="Calibri"/>
        </w:rPr>
        <w:t>,</w:t>
      </w:r>
      <w:r w:rsidRPr="00735C90">
        <w:rPr>
          <w:rFonts w:eastAsia="Calibri"/>
        </w:rPr>
        <w:t xml:space="preserve"> have the actions listed been</w:t>
      </w:r>
      <w:r w:rsidR="00C54F00" w:rsidRPr="00735C90">
        <w:rPr>
          <w:rFonts w:eastAsia="Calibri"/>
        </w:rPr>
        <w:t> </w:t>
      </w:r>
      <w:r w:rsidRPr="00735C90">
        <w:rPr>
          <w:rFonts w:eastAsia="Calibri"/>
        </w:rPr>
        <w:t xml:space="preserve">completed) – it does not include reviewing the quality and robustness of the </w:t>
      </w:r>
      <w:r w:rsidRPr="00735C90">
        <w:t>freshwater farm plan or setting the actions to be undertaken</w:t>
      </w:r>
      <w:r w:rsidRPr="00735C90">
        <w:rPr>
          <w:rFonts w:eastAsia="Calibri"/>
        </w:rPr>
        <w:t>.</w:t>
      </w:r>
    </w:p>
    <w:p w14:paraId="40DC8B2B" w14:textId="5277264F" w:rsidR="00D718E8" w:rsidRPr="00735C90" w:rsidRDefault="00D718E8" w:rsidP="00C54F00">
      <w:pPr>
        <w:pStyle w:val="BodyText"/>
        <w:rPr>
          <w:rFonts w:eastAsia="Calibri"/>
        </w:rPr>
      </w:pPr>
      <w:r>
        <w:rPr>
          <w:rFonts w:eastAsia="Arial"/>
        </w:rPr>
        <w:t xml:space="preserve">Individuals could be both a certifier and an auditor if they meet the standards for both however, they </w:t>
      </w:r>
      <w:r w:rsidR="00EF6278">
        <w:rPr>
          <w:rFonts w:eastAsia="Arial"/>
        </w:rPr>
        <w:t xml:space="preserve">it is proposed that they </w:t>
      </w:r>
      <w:r>
        <w:rPr>
          <w:rFonts w:eastAsia="Arial"/>
        </w:rPr>
        <w:t>could not certify and audit the same freshwater farm plan.</w:t>
      </w:r>
    </w:p>
    <w:p w14:paraId="04644F9B" w14:textId="77777777" w:rsidR="00496334" w:rsidRPr="00735C90" w:rsidRDefault="00496334" w:rsidP="00C54F00">
      <w:pPr>
        <w:pStyle w:val="Heading3"/>
      </w:pPr>
      <w:bookmarkStart w:id="169" w:name="_Toc69206181"/>
      <w:bookmarkStart w:id="170" w:name="_Toc69155322"/>
      <w:bookmarkStart w:id="171" w:name="_Toc69155898"/>
      <w:bookmarkStart w:id="172" w:name="_Toc69402038"/>
      <w:bookmarkStart w:id="173" w:name="_Toc69744985"/>
      <w:bookmarkStart w:id="174" w:name="_Toc69919729"/>
      <w:bookmarkStart w:id="175" w:name="_Toc70431637"/>
      <w:bookmarkStart w:id="176" w:name="_Toc70434040"/>
      <w:bookmarkStart w:id="177" w:name="_Toc70499571"/>
      <w:bookmarkStart w:id="178" w:name="_Toc70520873"/>
      <w:bookmarkStart w:id="179" w:name="_Toc71040065"/>
      <w:r w:rsidRPr="00735C90">
        <w:t>Process for accreditation and appointment of auditors</w:t>
      </w:r>
      <w:bookmarkEnd w:id="169"/>
      <w:bookmarkEnd w:id="170"/>
      <w:bookmarkEnd w:id="171"/>
      <w:bookmarkEnd w:id="172"/>
      <w:bookmarkEnd w:id="173"/>
      <w:bookmarkEnd w:id="174"/>
      <w:bookmarkEnd w:id="175"/>
      <w:bookmarkEnd w:id="176"/>
      <w:bookmarkEnd w:id="177"/>
      <w:bookmarkEnd w:id="178"/>
      <w:bookmarkEnd w:id="179"/>
    </w:p>
    <w:p w14:paraId="174E9D57" w14:textId="77777777" w:rsidR="00496334" w:rsidRPr="00735C90" w:rsidRDefault="00496334" w:rsidP="00C54F00">
      <w:pPr>
        <w:pStyle w:val="BodyText"/>
      </w:pPr>
      <w:r w:rsidRPr="00735C90">
        <w:rPr>
          <w:rFonts w:eastAsia="Calibri"/>
        </w:rPr>
        <w:t xml:space="preserve">While there are already professional auditors across different sectors, we need to outline in the regulations how freshwater farm plan auditors would be accredited and appointed. There are two options: </w:t>
      </w:r>
    </w:p>
    <w:p w14:paraId="3DF6D6A4" w14:textId="77777777" w:rsidR="00496334" w:rsidRPr="00735C90" w:rsidRDefault="00496334" w:rsidP="00C54F00">
      <w:pPr>
        <w:pStyle w:val="Bullet"/>
        <w:rPr>
          <w:rFonts w:eastAsia="Calibri"/>
        </w:rPr>
      </w:pPr>
      <w:r w:rsidRPr="00735C90">
        <w:rPr>
          <w:rFonts w:eastAsia="Calibri"/>
        </w:rPr>
        <w:t xml:space="preserve">Option 1: regional councils appoint auditors who have already been accredited by an existing accreditation body (such as JAS-ANZ). </w:t>
      </w:r>
    </w:p>
    <w:p w14:paraId="419528B8" w14:textId="77777777" w:rsidR="00496334" w:rsidRPr="00735C90" w:rsidRDefault="00496334" w:rsidP="00C54F00">
      <w:pPr>
        <w:pStyle w:val="Bullet"/>
        <w:rPr>
          <w:rFonts w:eastAsia="Calibri"/>
        </w:rPr>
      </w:pPr>
      <w:r w:rsidRPr="00735C90">
        <w:rPr>
          <w:rFonts w:eastAsia="Calibri"/>
        </w:rPr>
        <w:lastRenderedPageBreak/>
        <w:t xml:space="preserve">Option 2: establishing a specific national accreditation scheme for </w:t>
      </w:r>
      <w:r w:rsidRPr="00735C90">
        <w:t>freshwater farm plan</w:t>
      </w:r>
      <w:r w:rsidRPr="00735C90">
        <w:rPr>
          <w:rFonts w:eastAsia="Calibri"/>
        </w:rPr>
        <w:t xml:space="preserve"> auditors, from which regional councils would appoint auditors to operate in their region.</w:t>
      </w:r>
    </w:p>
    <w:p w14:paraId="1247FE34" w14:textId="31395DE4" w:rsidR="00496334" w:rsidRPr="00735C90" w:rsidRDefault="00496334" w:rsidP="00C54F00">
      <w:pPr>
        <w:pStyle w:val="Heading4"/>
        <w:rPr>
          <w:rFonts w:eastAsia="Calibri"/>
        </w:rPr>
      </w:pPr>
      <w:r w:rsidRPr="00735C90">
        <w:t>Option 1: Regional councils appoint auditors who are accredited by an existing</w:t>
      </w:r>
      <w:r w:rsidR="00C54F00" w:rsidRPr="00735C90">
        <w:t> </w:t>
      </w:r>
      <w:r w:rsidRPr="00735C90">
        <w:t xml:space="preserve">accreditation body </w:t>
      </w:r>
    </w:p>
    <w:p w14:paraId="6EEFBED2" w14:textId="77777777" w:rsidR="00496334" w:rsidRPr="00735C90" w:rsidRDefault="00496334" w:rsidP="00C54F00">
      <w:pPr>
        <w:pStyle w:val="BodyText"/>
      </w:pPr>
      <w:r w:rsidRPr="00735C90">
        <w:rPr>
          <w:rFonts w:eastAsia="Calibri"/>
        </w:rPr>
        <w:t xml:space="preserve">This option leverages the considerable infrastructure that already exists to oversee and accredit </w:t>
      </w:r>
      <w:r w:rsidRPr="00735C90">
        <w:t xml:space="preserve">professional auditors. </w:t>
      </w:r>
    </w:p>
    <w:p w14:paraId="7E786563" w14:textId="77777777" w:rsidR="00496334" w:rsidRPr="00735C90" w:rsidRDefault="00496334" w:rsidP="00C54F00">
      <w:pPr>
        <w:pStyle w:val="BodyText"/>
      </w:pPr>
      <w:r w:rsidRPr="00735C90">
        <w:t xml:space="preserve">Under Part 9A, regional councils are required to appoint freshwater farm plan auditors to operate in their regions. Central government would work with regional councils to ensure that auditors have any specific competencies necessary to undertake freshwater farm plan audits. </w:t>
      </w:r>
    </w:p>
    <w:p w14:paraId="6BD684C4" w14:textId="77777777" w:rsidR="00496334" w:rsidRPr="00735C90" w:rsidRDefault="00496334" w:rsidP="00C54F00">
      <w:pPr>
        <w:pStyle w:val="BodyText"/>
      </w:pPr>
      <w:r w:rsidRPr="00735C90">
        <w:t xml:space="preserve">For example, while many auditing skills are transferable between different types of organisations and sectors, we consider that a reasonable knowledge of farming systems and practices would be needed for auditors to properly undertake a freshwater farm plan audit. </w:t>
      </w:r>
    </w:p>
    <w:p w14:paraId="4A5A1014" w14:textId="00D3C607" w:rsidR="00496334" w:rsidRPr="00735C90" w:rsidRDefault="00496334" w:rsidP="00C54F00">
      <w:pPr>
        <w:pStyle w:val="Heading4"/>
        <w:rPr>
          <w:rFonts w:eastAsia="Calibri"/>
        </w:rPr>
      </w:pPr>
      <w:r w:rsidRPr="00735C90">
        <w:t xml:space="preserve">Option 2: A national accreditation system for auditors, with </w:t>
      </w:r>
      <w:r w:rsidR="00C54F00" w:rsidRPr="00735C90">
        <w:br/>
      </w:r>
      <w:r w:rsidRPr="00735C90">
        <w:t>regional council appointment</w:t>
      </w:r>
    </w:p>
    <w:p w14:paraId="7C27BAB6" w14:textId="77777777" w:rsidR="00496334" w:rsidRPr="00735C90" w:rsidRDefault="00496334" w:rsidP="00C54F00">
      <w:pPr>
        <w:pStyle w:val="BodyText"/>
        <w:rPr>
          <w:rFonts w:eastAsia="Calibri"/>
        </w:rPr>
      </w:pPr>
      <w:r w:rsidRPr="00735C90">
        <w:rPr>
          <w:rFonts w:eastAsia="Calibri"/>
        </w:rPr>
        <w:t xml:space="preserve">Under this option, all auditors would first need to be accredited by a national accreditation body using a common set of standards, before being appointed by a regional council to operate in their region. This is </w:t>
      </w:r>
      <w:proofErr w:type="gramStart"/>
      <w:r w:rsidRPr="00735C90">
        <w:rPr>
          <w:rFonts w:eastAsia="Calibri"/>
        </w:rPr>
        <w:t>similar to</w:t>
      </w:r>
      <w:proofErr w:type="gramEnd"/>
      <w:r w:rsidRPr="00735C90">
        <w:rPr>
          <w:rFonts w:eastAsia="Calibri"/>
        </w:rPr>
        <w:t xml:space="preserve"> what the preferred option for certifiers.</w:t>
      </w:r>
    </w:p>
    <w:p w14:paraId="1B32C417" w14:textId="77777777" w:rsidR="00496334" w:rsidRPr="00735C90" w:rsidRDefault="00496334" w:rsidP="00C54F00">
      <w:pPr>
        <w:pStyle w:val="Heading4"/>
        <w:rPr>
          <w:rFonts w:eastAsia="Arial"/>
        </w:rPr>
      </w:pPr>
      <w:bookmarkStart w:id="180" w:name="_Preferred_option"/>
      <w:bookmarkEnd w:id="180"/>
      <w:r w:rsidRPr="00735C90">
        <w:t>Preferred option</w:t>
      </w:r>
    </w:p>
    <w:p w14:paraId="6B6220A5" w14:textId="0D2C0E15" w:rsidR="00496334" w:rsidRPr="00CC5ED6" w:rsidRDefault="00496334" w:rsidP="00CC5ED6">
      <w:pPr>
        <w:pStyle w:val="BodyText"/>
      </w:pPr>
      <w:r w:rsidRPr="00735C90">
        <w:rPr>
          <w:rFonts w:eastAsia="Arial"/>
        </w:rPr>
        <w:t xml:space="preserve">Option 1 is preferred, as it leverages existing professional standards and entities, reducing </w:t>
      </w:r>
      <w:r w:rsidRPr="00735C90">
        <w:t xml:space="preserve">administration and set-up costs and increasing the pool of auditors available to undertake the work. Under Option 1, any specific knowledge or competencies needed for a freshwater farm plan audits can be provided for through the council appointment process (probably based on nationally set guidance). </w:t>
      </w:r>
    </w:p>
    <w:tbl>
      <w:tblPr>
        <w:tblStyle w:val="TableGrid"/>
        <w:tblW w:w="850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C54F00" w:rsidRPr="00735C90" w14:paraId="427618C7" w14:textId="77777777" w:rsidTr="00FE4FAC">
        <w:tc>
          <w:tcPr>
            <w:tcW w:w="0" w:type="auto"/>
            <w:shd w:val="clear" w:color="auto" w:fill="D2DDE2"/>
          </w:tcPr>
          <w:p w14:paraId="77A9E4DF" w14:textId="08DDE665" w:rsidR="00C54F00" w:rsidRPr="00057069" w:rsidRDefault="00C54F00" w:rsidP="00057069">
            <w:pPr>
              <w:pStyle w:val="Blueboxtext"/>
              <w:spacing w:before="0" w:after="240"/>
              <w:rPr>
                <w:rFonts w:eastAsia="Calibri" w:cs="Calibri"/>
                <w:bCs/>
                <w:color w:val="1C556C" w:themeColor="accent1"/>
              </w:rPr>
            </w:pPr>
            <w:r w:rsidRPr="00057069">
              <w:rPr>
                <w:rFonts w:eastAsia="Calibri" w:cs="Calibri"/>
                <w:b/>
                <w:bCs/>
                <w:color w:val="1C556C" w:themeColor="accent1"/>
                <w:szCs w:val="22"/>
              </w:rPr>
              <w:t xml:space="preserve">Questions – accreditation and appointment of auditors </w:t>
            </w:r>
          </w:p>
          <w:p w14:paraId="4BBE4775" w14:textId="583681EB" w:rsidR="00C54F00" w:rsidRPr="00057069" w:rsidRDefault="00C54F00" w:rsidP="00057069">
            <w:pPr>
              <w:pStyle w:val="Blueboxtext"/>
              <w:numPr>
                <w:ilvl w:val="0"/>
                <w:numId w:val="38"/>
              </w:numPr>
              <w:spacing w:before="0" w:after="240"/>
              <w:rPr>
                <w:rFonts w:eastAsia="Calibri" w:cs="Calibri"/>
                <w:color w:val="1C556C" w:themeColor="accent1"/>
              </w:rPr>
            </w:pPr>
            <w:r w:rsidRPr="00057069">
              <w:rPr>
                <w:rFonts w:eastAsia="Calibri" w:cs="Calibri"/>
                <w:color w:val="1C556C" w:themeColor="accent1"/>
              </w:rPr>
              <w:t>Do you agree with our preferred option? If not, what is your preference</w:t>
            </w:r>
            <w:r w:rsidR="006C2848" w:rsidRPr="00057069">
              <w:rPr>
                <w:rFonts w:eastAsia="Calibri" w:cs="Calibri"/>
                <w:color w:val="1C556C" w:themeColor="accent1"/>
              </w:rPr>
              <w:t xml:space="preserve"> and why</w:t>
            </w:r>
            <w:r w:rsidRPr="00057069">
              <w:rPr>
                <w:rFonts w:eastAsia="Calibri" w:cs="Calibri"/>
                <w:color w:val="1C556C" w:themeColor="accent1"/>
              </w:rPr>
              <w:t>?</w:t>
            </w:r>
          </w:p>
          <w:p w14:paraId="2FD611D0" w14:textId="638328BC" w:rsidR="00C54F00" w:rsidRPr="00057069" w:rsidRDefault="00C54F00" w:rsidP="00057069">
            <w:pPr>
              <w:pStyle w:val="Blueboxtext"/>
              <w:numPr>
                <w:ilvl w:val="0"/>
                <w:numId w:val="38"/>
              </w:numPr>
              <w:spacing w:before="0" w:after="240"/>
              <w:rPr>
                <w:rFonts w:eastAsia="Calibri" w:cs="Calibri"/>
                <w:color w:val="1C556C" w:themeColor="accent1"/>
              </w:rPr>
            </w:pPr>
            <w:r w:rsidRPr="00057069">
              <w:rPr>
                <w:rFonts w:eastAsia="Calibri" w:cs="Calibri"/>
                <w:color w:val="1C556C" w:themeColor="accent1"/>
              </w:rPr>
              <w:t>What are the likely impacts and cost implications of the preferred approach?</w:t>
            </w:r>
          </w:p>
        </w:tc>
      </w:tr>
    </w:tbl>
    <w:p w14:paraId="64B5E940" w14:textId="77777777" w:rsidR="00496334" w:rsidRPr="00735C90" w:rsidRDefault="00496334" w:rsidP="00C54F00">
      <w:pPr>
        <w:pStyle w:val="Heading3"/>
        <w:spacing w:before="480"/>
      </w:pPr>
      <w:bookmarkStart w:id="181" w:name="_Toc71040066"/>
      <w:r w:rsidRPr="00735C90">
        <w:t>Determining audit frequency</w:t>
      </w:r>
      <w:bookmarkEnd w:id="181"/>
    </w:p>
    <w:p w14:paraId="005A2510" w14:textId="451D47BE" w:rsidR="00496334" w:rsidRPr="00735C90" w:rsidRDefault="00496334" w:rsidP="00C54F00">
      <w:pPr>
        <w:pStyle w:val="BodyText"/>
      </w:pPr>
      <w:r w:rsidRPr="00735C90">
        <w:t xml:space="preserve">Regulations will set out the required frequency of audit. </w:t>
      </w:r>
      <w:r w:rsidR="00EF6278">
        <w:t xml:space="preserve"> </w:t>
      </w:r>
      <w:r w:rsidRPr="00735C90">
        <w:t xml:space="preserve">We propose a risk-based approach to setting audit frequency. </w:t>
      </w:r>
    </w:p>
    <w:p w14:paraId="1D4C8772" w14:textId="77777777" w:rsidR="00496334" w:rsidRPr="00735C90" w:rsidRDefault="00496334" w:rsidP="00C54F00">
      <w:pPr>
        <w:pStyle w:val="BodyText"/>
      </w:pPr>
      <w:r w:rsidRPr="00735C90">
        <w:t xml:space="preserve">Initially, all farms would be considered high-risk until they passed their first audit. We propose that all farms be audited within 18 months of their freshwater farm plan being certified. A change in farm operator would also trigger the need for an audit within 18 months. </w:t>
      </w:r>
    </w:p>
    <w:p w14:paraId="1BF4CF79" w14:textId="77777777" w:rsidR="00496334" w:rsidRPr="00735C90" w:rsidRDefault="00496334" w:rsidP="00C54F00">
      <w:pPr>
        <w:pStyle w:val="BodyText"/>
      </w:pPr>
      <w:r w:rsidRPr="00735C90">
        <w:t xml:space="preserve">After that, farms that pass audit with no or only minor non-compliance would have the audit extended to a period of not more than three years. </w:t>
      </w:r>
    </w:p>
    <w:p w14:paraId="19C81985" w14:textId="02B8D1BC" w:rsidR="00496334" w:rsidRPr="00735C90" w:rsidRDefault="00496334" w:rsidP="00C54F00">
      <w:pPr>
        <w:pStyle w:val="BodyText"/>
      </w:pPr>
      <w:r w:rsidRPr="00735C90">
        <w:t>Farms with significant but not serious non-conformities would need to be re-audited within 12</w:t>
      </w:r>
      <w:r w:rsidR="00C54F00" w:rsidRPr="00735C90">
        <w:t> </w:t>
      </w:r>
      <w:r w:rsidRPr="00735C90">
        <w:t>months.</w:t>
      </w:r>
    </w:p>
    <w:p w14:paraId="2C87BE83" w14:textId="0E1F1E43" w:rsidR="00496334" w:rsidRPr="00735C90" w:rsidRDefault="00496334" w:rsidP="00C54F00">
      <w:pPr>
        <w:pStyle w:val="BodyText"/>
      </w:pPr>
      <w:r w:rsidRPr="00735C90">
        <w:lastRenderedPageBreak/>
        <w:t>Farms that fail audit with serious non-compliance would need to be re-audited within 6</w:t>
      </w:r>
      <w:r w:rsidR="00C54F00" w:rsidRPr="00735C90">
        <w:t> </w:t>
      </w:r>
      <w:r w:rsidRPr="00735C90">
        <w:t xml:space="preserve">months. </w:t>
      </w:r>
    </w:p>
    <w:p w14:paraId="6EA46E18" w14:textId="46AEC07D" w:rsidR="00496334" w:rsidRPr="00735C90" w:rsidRDefault="00496334" w:rsidP="00C54F00">
      <w:pPr>
        <w:pStyle w:val="BodyText"/>
      </w:pPr>
      <w:r w:rsidRPr="00735C90">
        <w:t>The auditor would determine the required re-audit frequency as part of the auditor’s report to</w:t>
      </w:r>
      <w:r w:rsidR="00C54F00" w:rsidRPr="00735C90">
        <w:t> </w:t>
      </w:r>
      <w:r w:rsidRPr="00735C90">
        <w:t>council</w:t>
      </w:r>
    </w:p>
    <w:p w14:paraId="35208C00" w14:textId="77777777" w:rsidR="00496334" w:rsidRPr="00735C90" w:rsidRDefault="00496334" w:rsidP="00C54F00">
      <w:pPr>
        <w:pStyle w:val="BodyText"/>
      </w:pPr>
      <w:r w:rsidRPr="00735C90">
        <w:t>We also propose that regional councils retain discretion to increase audit frequency should circumstances require it, for example within catchments of poor environmental health, or at high risk of environmental degradation.</w:t>
      </w:r>
    </w:p>
    <w:p w14:paraId="3CA7AA73" w14:textId="391B6835" w:rsidR="00496334" w:rsidRPr="00735C90" w:rsidRDefault="00496334" w:rsidP="00C54F00">
      <w:pPr>
        <w:pStyle w:val="BodyText"/>
        <w:spacing w:after="240"/>
        <w:rPr>
          <w:rFonts w:eastAsiaTheme="majorEastAsia"/>
        </w:rPr>
      </w:pPr>
      <w:r w:rsidRPr="00735C90">
        <w:t>Approved industry assurance</w:t>
      </w:r>
      <w:r w:rsidRPr="00735C90">
        <w:rPr>
          <w:rFonts w:eastAsiaTheme="majorEastAsia"/>
        </w:rPr>
        <w:t xml:space="preserve"> programmes could impose more frequent audits than laid out above, but not less frequent.</w:t>
      </w:r>
    </w:p>
    <w:tbl>
      <w:tblPr>
        <w:tblStyle w:val="TableGrid"/>
        <w:tblW w:w="850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C54F00" w:rsidRPr="00735C90" w14:paraId="5953C1CC" w14:textId="77777777" w:rsidTr="00FE4FAC">
        <w:tc>
          <w:tcPr>
            <w:tcW w:w="0" w:type="auto"/>
            <w:shd w:val="clear" w:color="auto" w:fill="D2DDE2"/>
          </w:tcPr>
          <w:p w14:paraId="760BEE71" w14:textId="0D4FE99E" w:rsidR="00C54F00" w:rsidRPr="00057069" w:rsidRDefault="00C54F00" w:rsidP="00057069">
            <w:pPr>
              <w:pStyle w:val="Blueboxtext"/>
              <w:spacing w:before="0" w:after="240"/>
              <w:rPr>
                <w:rFonts w:eastAsia="Calibri" w:cs="Calibri"/>
                <w:bCs/>
                <w:color w:val="1C556C" w:themeColor="accent1"/>
              </w:rPr>
            </w:pPr>
            <w:r w:rsidRPr="00057069">
              <w:rPr>
                <w:rFonts w:eastAsia="Calibri" w:cs="Calibri"/>
                <w:b/>
                <w:bCs/>
                <w:color w:val="1C556C" w:themeColor="accent1"/>
                <w:szCs w:val="22"/>
              </w:rPr>
              <w:t xml:space="preserve">Questions – audit frequency </w:t>
            </w:r>
          </w:p>
          <w:p w14:paraId="42C7604F" w14:textId="42FC8EF2" w:rsidR="00C54F00" w:rsidRPr="00057069" w:rsidRDefault="00C54F00" w:rsidP="00057069">
            <w:pPr>
              <w:pStyle w:val="Blueboxtext"/>
              <w:numPr>
                <w:ilvl w:val="0"/>
                <w:numId w:val="38"/>
              </w:numPr>
              <w:spacing w:before="0" w:after="240"/>
              <w:rPr>
                <w:rFonts w:eastAsia="Calibri" w:cs="Calibri"/>
                <w:color w:val="1C556C" w:themeColor="accent1"/>
              </w:rPr>
            </w:pPr>
            <w:r w:rsidRPr="00057069">
              <w:rPr>
                <w:rFonts w:eastAsia="Calibri" w:cs="Calibri"/>
                <w:color w:val="1C556C" w:themeColor="accent1"/>
              </w:rPr>
              <w:t>Do you agree with our proposed approach for determining audit frequency? If not, what is your preference</w:t>
            </w:r>
            <w:r w:rsidR="006C2848" w:rsidRPr="00057069">
              <w:rPr>
                <w:rFonts w:eastAsia="Calibri" w:cs="Calibri"/>
                <w:color w:val="1C556C" w:themeColor="accent1"/>
              </w:rPr>
              <w:t xml:space="preserve"> and why</w:t>
            </w:r>
            <w:r w:rsidRPr="00057069">
              <w:rPr>
                <w:rFonts w:eastAsia="Calibri" w:cs="Calibri"/>
                <w:color w:val="1C556C" w:themeColor="accent1"/>
              </w:rPr>
              <w:t>?</w:t>
            </w:r>
          </w:p>
          <w:p w14:paraId="60813ED1" w14:textId="22D3FC41" w:rsidR="00C54F00" w:rsidRPr="00057069" w:rsidRDefault="00C54F00" w:rsidP="00057069">
            <w:pPr>
              <w:pStyle w:val="Blueboxtext"/>
              <w:numPr>
                <w:ilvl w:val="0"/>
                <w:numId w:val="38"/>
              </w:numPr>
              <w:spacing w:before="0" w:after="240"/>
              <w:rPr>
                <w:rFonts w:eastAsia="Calibri" w:cs="Calibri"/>
                <w:color w:val="1C556C" w:themeColor="accent1"/>
              </w:rPr>
            </w:pPr>
            <w:r w:rsidRPr="00057069">
              <w:rPr>
                <w:rFonts w:eastAsia="Calibri" w:cs="Calibri"/>
                <w:color w:val="1C556C" w:themeColor="accent1"/>
              </w:rPr>
              <w:t>What are the likely impacts and cost implications of the preferred approach?</w:t>
            </w:r>
          </w:p>
        </w:tc>
      </w:tr>
    </w:tbl>
    <w:p w14:paraId="60937744" w14:textId="77777777" w:rsidR="00496334" w:rsidRPr="00735C90" w:rsidRDefault="00496334" w:rsidP="00C54F00">
      <w:pPr>
        <w:pStyle w:val="Heading3"/>
        <w:spacing w:before="480"/>
      </w:pPr>
      <w:bookmarkStart w:id="182" w:name="_Toc71040067"/>
      <w:r w:rsidRPr="00735C90">
        <w:t>Engaging and paying for an auditor</w:t>
      </w:r>
      <w:bookmarkEnd w:id="182"/>
    </w:p>
    <w:p w14:paraId="145362EB" w14:textId="77777777" w:rsidR="00496334" w:rsidRPr="00735C90" w:rsidRDefault="00496334" w:rsidP="00C54F00">
      <w:pPr>
        <w:pStyle w:val="BodyText"/>
      </w:pPr>
      <w:r w:rsidRPr="00735C90">
        <w:rPr>
          <w:rFonts w:eastAsia="Calibri"/>
        </w:rPr>
        <w:t xml:space="preserve">We propose that farmers directly engage and pay for the services of auditors (from a list of auditors appointed to operate in their area). This would allow farm operators to select an auditor who is </w:t>
      </w:r>
      <w:r w:rsidRPr="00735C90">
        <w:t xml:space="preserve">already operating in their area and/or who may have other audit functions on their farm (for example as part of an industry assurance programme or for food safety). </w:t>
      </w:r>
    </w:p>
    <w:p w14:paraId="5E068478" w14:textId="77777777" w:rsidR="00496334" w:rsidRPr="00735C90" w:rsidRDefault="00496334" w:rsidP="00C54F00">
      <w:pPr>
        <w:pStyle w:val="BodyText"/>
      </w:pPr>
      <w:r w:rsidRPr="00735C90">
        <w:t xml:space="preserve">This is also the most efficient approach from an administrative point view. </w:t>
      </w:r>
    </w:p>
    <w:p w14:paraId="3B14EB27" w14:textId="327C4D3E" w:rsidR="00496334" w:rsidRPr="00735C90" w:rsidRDefault="00496334" w:rsidP="00C54F00">
      <w:pPr>
        <w:pStyle w:val="BodyText"/>
        <w:spacing w:after="240"/>
        <w:rPr>
          <w:rFonts w:eastAsia="Calibri"/>
        </w:rPr>
      </w:pPr>
      <w:r>
        <w:t xml:space="preserve">This approach could create a perceived risk of client capture, although as discussed in </w:t>
      </w:r>
      <w:hyperlink w:anchor="_Engaging_and_paying">
        <w:r w:rsidRPr="0C9320D2">
          <w:rPr>
            <w:rStyle w:val="Hyperlink"/>
          </w:rPr>
          <w:t xml:space="preserve">engaging and paying for a </w:t>
        </w:r>
      </w:hyperlink>
      <w:r w:rsidRPr="0C9320D2">
        <w:rPr>
          <w:rStyle w:val="Hyperlink"/>
        </w:rPr>
        <w:t>certifier</w:t>
      </w:r>
      <w:r>
        <w:t xml:space="preserve"> there</w:t>
      </w:r>
      <w:r w:rsidRPr="0C9320D2">
        <w:rPr>
          <w:rFonts w:eastAsia="Calibri"/>
        </w:rPr>
        <w:t xml:space="preserve"> would be quality assurance and professional standards in place to address such risks. Further, direct engagement of auditors by those being audited is used successfully in many areas of regulation, including where there is high risk to human health, such as in food safety. </w:t>
      </w:r>
    </w:p>
    <w:tbl>
      <w:tblPr>
        <w:tblStyle w:val="TableGrid"/>
        <w:tblW w:w="850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C54F00" w:rsidRPr="00735C90" w14:paraId="7412FB89" w14:textId="77777777" w:rsidTr="00FE4FAC">
        <w:tc>
          <w:tcPr>
            <w:tcW w:w="0" w:type="auto"/>
            <w:shd w:val="clear" w:color="auto" w:fill="D2DDE2"/>
          </w:tcPr>
          <w:p w14:paraId="6E68405F" w14:textId="180BDDA8" w:rsidR="00C54F00" w:rsidRPr="00057069" w:rsidRDefault="00C54F00" w:rsidP="00057069">
            <w:pPr>
              <w:pStyle w:val="Blueboxtext"/>
              <w:spacing w:before="0" w:after="240"/>
              <w:rPr>
                <w:rFonts w:eastAsia="Calibri" w:cs="Calibri"/>
                <w:bCs/>
                <w:color w:val="1C556C" w:themeColor="accent1"/>
              </w:rPr>
            </w:pPr>
            <w:r w:rsidRPr="00057069">
              <w:rPr>
                <w:rFonts w:eastAsia="Calibri" w:cs="Calibri"/>
                <w:b/>
                <w:bCs/>
                <w:color w:val="1C556C" w:themeColor="accent1"/>
                <w:szCs w:val="22"/>
              </w:rPr>
              <w:t xml:space="preserve">Questions </w:t>
            </w:r>
            <w:r w:rsidR="000F1FC6" w:rsidRPr="00057069">
              <w:rPr>
                <w:rFonts w:eastAsia="Calibri" w:cs="Calibri"/>
                <w:b/>
                <w:bCs/>
                <w:color w:val="1C556C" w:themeColor="accent1"/>
                <w:szCs w:val="22"/>
              </w:rPr>
              <w:t>–</w:t>
            </w:r>
            <w:r w:rsidRPr="00057069">
              <w:rPr>
                <w:rFonts w:eastAsia="Calibri" w:cs="Calibri"/>
                <w:b/>
                <w:bCs/>
                <w:color w:val="1C556C" w:themeColor="accent1"/>
                <w:szCs w:val="22"/>
              </w:rPr>
              <w:t xml:space="preserve"> engaging and paying for an auditor </w:t>
            </w:r>
          </w:p>
          <w:p w14:paraId="307A6B08" w14:textId="092A4000" w:rsidR="00C54F00" w:rsidRPr="00057069" w:rsidRDefault="00C54F00" w:rsidP="00057069">
            <w:pPr>
              <w:pStyle w:val="Blueboxtext"/>
              <w:numPr>
                <w:ilvl w:val="0"/>
                <w:numId w:val="38"/>
              </w:numPr>
              <w:spacing w:before="0" w:after="240"/>
              <w:rPr>
                <w:rFonts w:eastAsia="Calibri" w:cs="Calibri"/>
                <w:color w:val="1C556C" w:themeColor="accent1"/>
              </w:rPr>
            </w:pPr>
            <w:r w:rsidRPr="00057069">
              <w:rPr>
                <w:rFonts w:eastAsia="Calibri" w:cs="Calibri"/>
                <w:color w:val="1C556C" w:themeColor="accent1"/>
              </w:rPr>
              <w:t>Do you agree with our proposed approach? If not, what is your preference</w:t>
            </w:r>
            <w:r w:rsidR="006C2848" w:rsidRPr="00057069">
              <w:rPr>
                <w:rFonts w:eastAsia="Calibri" w:cs="Calibri"/>
                <w:color w:val="1C556C" w:themeColor="accent1"/>
              </w:rPr>
              <w:t xml:space="preserve"> and why</w:t>
            </w:r>
            <w:r w:rsidRPr="00057069">
              <w:rPr>
                <w:rFonts w:eastAsia="Calibri" w:cs="Calibri"/>
                <w:color w:val="1C556C" w:themeColor="accent1"/>
              </w:rPr>
              <w:t>?</w:t>
            </w:r>
          </w:p>
          <w:p w14:paraId="6A2A4E84" w14:textId="163F73AA" w:rsidR="00C54F00" w:rsidRPr="00057069" w:rsidRDefault="00C54F00" w:rsidP="00057069">
            <w:pPr>
              <w:pStyle w:val="Blueboxtext"/>
              <w:numPr>
                <w:ilvl w:val="0"/>
                <w:numId w:val="38"/>
              </w:numPr>
              <w:spacing w:before="0" w:after="240"/>
              <w:rPr>
                <w:rFonts w:eastAsia="Calibri" w:cs="Calibri"/>
                <w:color w:val="1C556C" w:themeColor="accent1"/>
              </w:rPr>
            </w:pPr>
            <w:r w:rsidRPr="00057069">
              <w:rPr>
                <w:rFonts w:eastAsia="Calibri" w:cs="Calibri"/>
                <w:color w:val="1C556C" w:themeColor="accent1"/>
              </w:rPr>
              <w:t>What are the likely impacts and cost implications of the preferred approach?</w:t>
            </w:r>
          </w:p>
        </w:tc>
      </w:tr>
    </w:tbl>
    <w:p w14:paraId="1748B1F4" w14:textId="77777777" w:rsidR="00C54F00" w:rsidRPr="00735C90" w:rsidRDefault="00C54F00" w:rsidP="007823D6">
      <w:pPr>
        <w:pStyle w:val="BodyText"/>
      </w:pPr>
    </w:p>
    <w:p w14:paraId="4F37511D" w14:textId="430C9AA9" w:rsidR="0076402A" w:rsidRPr="00735C90" w:rsidRDefault="0076402A">
      <w:pPr>
        <w:spacing w:before="0" w:after="200" w:line="276" w:lineRule="auto"/>
        <w:jc w:val="left"/>
        <w:rPr>
          <w:rFonts w:eastAsia="Arial" w:cs="Arial"/>
          <w:color w:val="000000" w:themeColor="text1"/>
        </w:rPr>
      </w:pPr>
      <w:r w:rsidRPr="00735C90">
        <w:rPr>
          <w:rFonts w:eastAsia="Arial" w:cs="Arial"/>
          <w:color w:val="000000" w:themeColor="text1"/>
        </w:rPr>
        <w:br w:type="page"/>
      </w:r>
    </w:p>
    <w:p w14:paraId="7B83CF1A" w14:textId="1B4510C9" w:rsidR="0076402A" w:rsidRPr="00735C90" w:rsidRDefault="0076402A" w:rsidP="0076402A">
      <w:pPr>
        <w:pStyle w:val="Heading1"/>
      </w:pPr>
      <w:bookmarkStart w:id="183" w:name="_Toc73014009"/>
      <w:bookmarkStart w:id="184" w:name="_Toc77090119"/>
      <w:r w:rsidRPr="00735C90">
        <w:lastRenderedPageBreak/>
        <w:t xml:space="preserve">Section </w:t>
      </w:r>
      <w:r w:rsidR="002E2852">
        <w:t>4</w:t>
      </w:r>
      <w:r w:rsidRPr="00735C90">
        <w:t>: Quality assurance of freshwater farm plans</w:t>
      </w:r>
      <w:bookmarkEnd w:id="183"/>
      <w:bookmarkEnd w:id="184"/>
      <w:r w:rsidRPr="00735C90">
        <w:t xml:space="preserve"> </w:t>
      </w:r>
    </w:p>
    <w:p w14:paraId="0AAD2025" w14:textId="77777777" w:rsidR="0076402A" w:rsidRPr="00735C90" w:rsidRDefault="0076402A" w:rsidP="0076402A">
      <w:pPr>
        <w:pStyle w:val="BodyText"/>
      </w:pPr>
      <w:r w:rsidRPr="00735C90">
        <w:t>The quality assurance mechanism is a key part of the freshwater farm plan system. Its purpose is to ensure</w:t>
      </w:r>
      <w:r w:rsidRPr="00735C90" w:rsidDel="006B760D">
        <w:t xml:space="preserve"> </w:t>
      </w:r>
      <w:r w:rsidRPr="00735C90">
        <w:t xml:space="preserve">that certified freshwater farm plans are of an acceptable standard to achieve the intended freshwater outcomes. </w:t>
      </w:r>
    </w:p>
    <w:p w14:paraId="384DB226" w14:textId="77777777" w:rsidR="0076402A" w:rsidRPr="00735C90" w:rsidRDefault="0076402A" w:rsidP="0076402A">
      <w:pPr>
        <w:pStyle w:val="BodyText"/>
      </w:pPr>
      <w:r w:rsidRPr="00735C90">
        <w:t xml:space="preserve">We propose the freshwater farm plan quality assurance mechanism is overseen by a national public entity, such as a Ministry or other Crown entity, in partnership with regional councils and </w:t>
      </w:r>
      <w:proofErr w:type="spellStart"/>
      <w:r w:rsidRPr="00735C90">
        <w:t>tangata</w:t>
      </w:r>
      <w:proofErr w:type="spellEnd"/>
      <w:r w:rsidRPr="00735C90">
        <w:t xml:space="preserve"> whenua representatives. </w:t>
      </w:r>
    </w:p>
    <w:p w14:paraId="17B82503" w14:textId="77777777" w:rsidR="0076402A" w:rsidRPr="00735C90" w:rsidRDefault="0076402A" w:rsidP="0076402A">
      <w:pPr>
        <w:pStyle w:val="BodyText"/>
      </w:pPr>
      <w:r w:rsidRPr="00735C90">
        <w:t xml:space="preserve">In the case of quality assurance of certifiers, this would largely be the responsibility of the national accreditation body. </w:t>
      </w:r>
    </w:p>
    <w:p w14:paraId="0E70A954" w14:textId="44C45F45" w:rsidR="0076402A" w:rsidRPr="00735C90" w:rsidRDefault="0076402A" w:rsidP="0076402A">
      <w:pPr>
        <w:pStyle w:val="BodyText"/>
      </w:pPr>
      <w:r w:rsidRPr="00735C90">
        <w:t xml:space="preserve">Quality assurance would be administered and coordinated nationally but quality checks (such as randomly selecting freshwater farm plans for review) would be carried out by </w:t>
      </w:r>
      <w:proofErr w:type="gramStart"/>
      <w:r w:rsidRPr="00735C90">
        <w:t>regionally-based</w:t>
      </w:r>
      <w:proofErr w:type="gramEnd"/>
      <w:r w:rsidRPr="00735C90">
        <w:t xml:space="preserve"> assessors.</w:t>
      </w:r>
    </w:p>
    <w:p w14:paraId="131CA8B3" w14:textId="3C87B3E8" w:rsidR="0076402A" w:rsidRPr="00735C90" w:rsidRDefault="0076402A" w:rsidP="0076402A">
      <w:pPr>
        <w:pStyle w:val="BodyText"/>
        <w:spacing w:after="240"/>
      </w:pPr>
      <w:r w:rsidRPr="00735C90">
        <w:t xml:space="preserve">Regional councils would have discretion to trigger the quality assurance process should they identify concerns with how the freshwater farm plan system was operating in their region. We propose the quality assurance system would be funded jointly by certifiers (via the national accreditation body), regional councils and central government. </w:t>
      </w:r>
    </w:p>
    <w:tbl>
      <w:tblPr>
        <w:tblStyle w:val="TableGrid"/>
        <w:tblW w:w="850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76402A" w:rsidRPr="00735C90" w14:paraId="27C5D3FC" w14:textId="77777777" w:rsidTr="00FE4FAC">
        <w:tc>
          <w:tcPr>
            <w:tcW w:w="0" w:type="auto"/>
            <w:shd w:val="clear" w:color="auto" w:fill="D2DDE2"/>
          </w:tcPr>
          <w:p w14:paraId="64E61A40" w14:textId="10637BB8" w:rsidR="0076402A" w:rsidRPr="00057069" w:rsidRDefault="0076402A" w:rsidP="00057069">
            <w:pPr>
              <w:pStyle w:val="Blueboxtext"/>
              <w:spacing w:before="0" w:after="240"/>
              <w:rPr>
                <w:rFonts w:eastAsia="Calibri" w:cs="Calibri"/>
                <w:bCs/>
                <w:color w:val="1C556C" w:themeColor="accent1"/>
              </w:rPr>
            </w:pPr>
            <w:r w:rsidRPr="00057069">
              <w:rPr>
                <w:rFonts w:eastAsia="Calibri" w:cs="Calibri"/>
                <w:b/>
                <w:bCs/>
                <w:color w:val="1C556C" w:themeColor="accent1"/>
                <w:szCs w:val="22"/>
              </w:rPr>
              <w:t>Questions – quality assurance</w:t>
            </w:r>
          </w:p>
          <w:p w14:paraId="6A89F4D8" w14:textId="3198FF22" w:rsidR="0076402A" w:rsidRPr="00057069" w:rsidRDefault="0076402A" w:rsidP="00057069">
            <w:pPr>
              <w:pStyle w:val="Blueboxtext"/>
              <w:numPr>
                <w:ilvl w:val="0"/>
                <w:numId w:val="38"/>
              </w:numPr>
              <w:spacing w:before="0" w:after="240"/>
              <w:rPr>
                <w:rFonts w:eastAsia="Calibri" w:cs="Calibri"/>
                <w:color w:val="1C556C" w:themeColor="accent1"/>
              </w:rPr>
            </w:pPr>
            <w:r w:rsidRPr="00057069">
              <w:rPr>
                <w:rFonts w:eastAsia="Calibri" w:cs="Calibri"/>
                <w:color w:val="1C556C" w:themeColor="accent1"/>
              </w:rPr>
              <w:t>Do you think quality assurance should be undertaken by a national body, with checks undertaken regionally?</w:t>
            </w:r>
          </w:p>
          <w:p w14:paraId="4118DD05" w14:textId="202AECF6" w:rsidR="0076402A" w:rsidRPr="00057069" w:rsidRDefault="0076402A" w:rsidP="00057069">
            <w:pPr>
              <w:pStyle w:val="Blueboxtext"/>
              <w:numPr>
                <w:ilvl w:val="0"/>
                <w:numId w:val="38"/>
              </w:numPr>
              <w:spacing w:before="0" w:after="240"/>
              <w:rPr>
                <w:rFonts w:eastAsia="Calibri" w:cs="Calibri"/>
                <w:color w:val="1C556C" w:themeColor="accent1"/>
              </w:rPr>
            </w:pPr>
            <w:r w:rsidRPr="00057069">
              <w:rPr>
                <w:rFonts w:eastAsia="Calibri" w:cs="Calibri"/>
                <w:color w:val="1C556C" w:themeColor="accent1"/>
              </w:rPr>
              <w:t>What should the triggers be for quality assurance checks?</w:t>
            </w:r>
            <w:r w:rsidRPr="00057069">
              <w:rPr>
                <w:rFonts w:eastAsia="Calibri" w:cs="Calibri"/>
                <w:color w:val="1C556C" w:themeColor="accent1"/>
              </w:rPr>
              <w:tab/>
            </w:r>
          </w:p>
          <w:p w14:paraId="2CBB47FF" w14:textId="521489A6" w:rsidR="0076402A" w:rsidRPr="00057069" w:rsidRDefault="0076402A" w:rsidP="00057069">
            <w:pPr>
              <w:pStyle w:val="Blueboxtext"/>
              <w:numPr>
                <w:ilvl w:val="0"/>
                <w:numId w:val="38"/>
              </w:numPr>
              <w:spacing w:before="0" w:after="240"/>
              <w:rPr>
                <w:rFonts w:eastAsia="Calibri" w:cs="Calibri"/>
                <w:color w:val="1C556C" w:themeColor="accent1"/>
              </w:rPr>
            </w:pPr>
            <w:r w:rsidRPr="00057069">
              <w:rPr>
                <w:rFonts w:eastAsia="Calibri" w:cs="Calibri"/>
                <w:color w:val="1C556C" w:themeColor="accent1"/>
              </w:rPr>
              <w:t>What are the likely impacts and cost implications of the proposed approach?</w:t>
            </w:r>
          </w:p>
        </w:tc>
      </w:tr>
    </w:tbl>
    <w:p w14:paraId="3E1D1844" w14:textId="77777777" w:rsidR="00071062" w:rsidRPr="00735C90" w:rsidRDefault="00071062" w:rsidP="00A739E2">
      <w:pPr>
        <w:pStyle w:val="BodyText"/>
        <w:rPr>
          <w:rFonts w:eastAsia="Arial" w:cs="Arial"/>
          <w:color w:val="000000" w:themeColor="text1"/>
        </w:rPr>
      </w:pPr>
    </w:p>
    <w:p w14:paraId="447ED6E6" w14:textId="77E56356" w:rsidR="007D6887" w:rsidRPr="00735C90" w:rsidRDefault="007D6887">
      <w:pPr>
        <w:spacing w:before="0" w:after="200" w:line="276" w:lineRule="auto"/>
        <w:jc w:val="left"/>
        <w:rPr>
          <w:rFonts w:eastAsia="Calibri"/>
        </w:rPr>
      </w:pPr>
      <w:r w:rsidRPr="00735C90">
        <w:rPr>
          <w:rFonts w:eastAsia="Calibri"/>
        </w:rPr>
        <w:br w:type="page"/>
      </w:r>
    </w:p>
    <w:p w14:paraId="64AAC532" w14:textId="78F17D0B" w:rsidR="004A24B0" w:rsidRPr="00735C90" w:rsidRDefault="004A24B0" w:rsidP="004A24B0">
      <w:pPr>
        <w:pStyle w:val="Heading1"/>
      </w:pPr>
      <w:bookmarkStart w:id="185" w:name="_Toc70520883"/>
      <w:bookmarkStart w:id="186" w:name="_Toc71040069"/>
      <w:bookmarkStart w:id="187" w:name="_Toc73014010"/>
      <w:bookmarkStart w:id="188" w:name="_Toc77090120"/>
      <w:r w:rsidRPr="00735C90">
        <w:lastRenderedPageBreak/>
        <w:t xml:space="preserve">Section </w:t>
      </w:r>
      <w:r w:rsidR="002E2852">
        <w:t>5</w:t>
      </w:r>
      <w:r w:rsidRPr="00735C90">
        <w:t>: Enforcement</w:t>
      </w:r>
      <w:bookmarkEnd w:id="185"/>
      <w:bookmarkEnd w:id="186"/>
      <w:r w:rsidRPr="00735C90">
        <w:t xml:space="preserve"> mechanisms</w:t>
      </w:r>
      <w:bookmarkEnd w:id="187"/>
      <w:bookmarkEnd w:id="188"/>
    </w:p>
    <w:p w14:paraId="065BEBB4" w14:textId="77777777" w:rsidR="004A24B0" w:rsidRPr="00735C90" w:rsidRDefault="004A24B0" w:rsidP="004A24B0">
      <w:pPr>
        <w:pStyle w:val="BodyText"/>
      </w:pPr>
      <w:r w:rsidRPr="00735C90">
        <w:t xml:space="preserve">The regulations will outline how the enforcement mechanism of the freshwater farm plan system will operate. </w:t>
      </w:r>
    </w:p>
    <w:p w14:paraId="0F6E1862" w14:textId="635703BC" w:rsidR="004A24B0" w:rsidRPr="00735C90" w:rsidRDefault="002E2852" w:rsidP="00C1054A">
      <w:pPr>
        <w:pStyle w:val="Heading2"/>
        <w:spacing w:before="320"/>
      </w:pPr>
      <w:bookmarkStart w:id="189" w:name="_Toc73014011"/>
      <w:bookmarkStart w:id="190" w:name="_Toc77090121"/>
      <w:r>
        <w:t>5</w:t>
      </w:r>
      <w:r w:rsidR="009D4E6C">
        <w:t xml:space="preserve">.1 </w:t>
      </w:r>
      <w:r w:rsidR="005C0BA5">
        <w:tab/>
      </w:r>
      <w:r w:rsidR="004A24B0" w:rsidRPr="00735C90">
        <w:t>Role of auditors</w:t>
      </w:r>
      <w:bookmarkEnd w:id="189"/>
      <w:bookmarkEnd w:id="190"/>
    </w:p>
    <w:p w14:paraId="0DAA1FBA" w14:textId="77777777" w:rsidR="004A24B0" w:rsidRPr="00735C90" w:rsidRDefault="004A24B0" w:rsidP="004A24B0">
      <w:pPr>
        <w:pStyle w:val="BodyText"/>
      </w:pPr>
      <w:r w:rsidRPr="00735C90">
        <w:t xml:space="preserve">An auditor is required to report significant non-compliance of a farm operator with the freshwater farm plan regulations to the relevant regional council. The auditor has no enforcement powers or further role in the enforcement process. </w:t>
      </w:r>
    </w:p>
    <w:p w14:paraId="528FD7EB" w14:textId="1C371D23" w:rsidR="004A24B0" w:rsidRPr="00735C90" w:rsidRDefault="002E2852" w:rsidP="00C1054A">
      <w:pPr>
        <w:pStyle w:val="Heading2"/>
        <w:spacing w:before="320"/>
      </w:pPr>
      <w:bookmarkStart w:id="191" w:name="_Toc73014012"/>
      <w:bookmarkStart w:id="192" w:name="_Toc77090122"/>
      <w:r>
        <w:t>5</w:t>
      </w:r>
      <w:r w:rsidR="009D4E6C">
        <w:t xml:space="preserve">.2 </w:t>
      </w:r>
      <w:r w:rsidR="005C0BA5">
        <w:tab/>
      </w:r>
      <w:r w:rsidR="004A24B0" w:rsidRPr="00735C90">
        <w:t>Role of regional councils</w:t>
      </w:r>
      <w:bookmarkEnd w:id="191"/>
      <w:bookmarkEnd w:id="192"/>
    </w:p>
    <w:p w14:paraId="735B38CC" w14:textId="09659964" w:rsidR="004A24B0" w:rsidRPr="00735C90" w:rsidRDefault="004A24B0" w:rsidP="004A24B0">
      <w:pPr>
        <w:pStyle w:val="BodyText"/>
        <w:rPr>
          <w:color w:val="808080" w:themeColor="background1" w:themeShade="80"/>
        </w:rPr>
      </w:pPr>
      <w:r w:rsidRPr="00735C90">
        <w:t xml:space="preserve">The role of regional councils </w:t>
      </w:r>
      <w:r w:rsidR="00EF6278">
        <w:t>in</w:t>
      </w:r>
      <w:r w:rsidRPr="00735C90">
        <w:t xml:space="preserve"> enforcement is laid out in Part 9A of the RMA. It requires regional councils “to monitor compliance by farm operators with their duties under this Part and with any requirements in regulations”. Regional councils can employ all the tools</w:t>
      </w:r>
      <w:r w:rsidR="00125BF0" w:rsidRPr="00735C90">
        <w:t> </w:t>
      </w:r>
      <w:r w:rsidRPr="00735C90">
        <w:t>available to them under the RMA to enforce compliance with the freshwater farm plan</w:t>
      </w:r>
      <w:r w:rsidR="00125BF0" w:rsidRPr="00735C90">
        <w:t> </w:t>
      </w:r>
      <w:r w:rsidRPr="00735C90">
        <w:t>regulations. Regional councils have the discretion to decide whether to impose an infringement fee for non-compliance on a farm operator.</w:t>
      </w:r>
      <w:r w:rsidRPr="00735C90" w:rsidDel="00832E29">
        <w:rPr>
          <w:b/>
          <w:color w:val="808080" w:themeColor="background1" w:themeShade="80"/>
        </w:rPr>
        <w:t xml:space="preserve"> </w:t>
      </w:r>
    </w:p>
    <w:p w14:paraId="0D9ECF91" w14:textId="19BA445B" w:rsidR="004A24B0" w:rsidRPr="00735C90" w:rsidRDefault="002E2852" w:rsidP="00C1054A">
      <w:pPr>
        <w:pStyle w:val="Heading2"/>
        <w:spacing w:before="320"/>
      </w:pPr>
      <w:bookmarkStart w:id="193" w:name="_Toc73014013"/>
      <w:bookmarkStart w:id="194" w:name="_Toc77090123"/>
      <w:r>
        <w:t>5</w:t>
      </w:r>
      <w:r w:rsidR="009D4E6C">
        <w:t xml:space="preserve">.3 </w:t>
      </w:r>
      <w:r w:rsidR="005C0BA5">
        <w:tab/>
      </w:r>
      <w:r w:rsidR="004A24B0" w:rsidRPr="00735C90">
        <w:t>Proposed offences</w:t>
      </w:r>
      <w:bookmarkEnd w:id="193"/>
      <w:bookmarkEnd w:id="194"/>
    </w:p>
    <w:p w14:paraId="208D9F0E" w14:textId="53EC2D45" w:rsidR="004A24B0" w:rsidRPr="00735C90" w:rsidRDefault="004A24B0" w:rsidP="004A24B0">
      <w:pPr>
        <w:pStyle w:val="BodyText"/>
      </w:pPr>
      <w:r w:rsidRPr="00735C90">
        <w:t xml:space="preserve">The regulations will outline offences for farm operators for non-compliance with duties under both Part 9A of the RMA and the regulations themselves. </w:t>
      </w:r>
    </w:p>
    <w:p w14:paraId="741BAA75" w14:textId="3C1050AA" w:rsidR="004A24B0" w:rsidRPr="00735C90" w:rsidRDefault="004A24B0" w:rsidP="004A24B0">
      <w:pPr>
        <w:pStyle w:val="BodyText"/>
      </w:pPr>
      <w:r w:rsidRPr="00735C90">
        <w:t xml:space="preserve">The regulations will also outline the infringement fees that are payable if a farm operator is found to have committed an offence under the freshwater farm plan regulations. We are proposing an infringement fee structure based on the significance of the offence. In addition, the fee would either be a daily rate or a fixed fee, based on the offence. </w:t>
      </w:r>
      <w:r w:rsidRPr="00735C90">
        <w:rPr>
          <w:rFonts w:eastAsia="Calibri" w:cs="Calibri"/>
        </w:rPr>
        <w:t>We are interested in feedback on the proposed amounts.</w:t>
      </w:r>
    </w:p>
    <w:p w14:paraId="69A413C2" w14:textId="05204CCC" w:rsidR="004A24B0" w:rsidRPr="00735C90" w:rsidRDefault="004A24B0" w:rsidP="00C1054A">
      <w:pPr>
        <w:pStyle w:val="Tableheading"/>
      </w:pPr>
      <w:bookmarkStart w:id="195" w:name="_Toc73553649"/>
      <w:r w:rsidRPr="00EA1D7E">
        <w:t>Table</w:t>
      </w:r>
      <w:r w:rsidRPr="00735C90">
        <w:t xml:space="preserve"> 2: </w:t>
      </w:r>
      <w:r w:rsidR="00C1054A" w:rsidRPr="00735C90">
        <w:tab/>
      </w:r>
      <w:r w:rsidRPr="00735C90">
        <w:t>Proposed offences and fees for non-compliance</w:t>
      </w:r>
      <w:bookmarkEnd w:id="195"/>
    </w:p>
    <w:tbl>
      <w:tblPr>
        <w:tblStyle w:val="TableGrid"/>
        <w:tblW w:w="8505" w:type="dxa"/>
        <w:tblBorders>
          <w:top w:val="single" w:sz="4" w:space="0" w:color="1C556C" w:themeColor="accent1"/>
          <w:left w:val="none" w:sz="0" w:space="0" w:color="auto"/>
          <w:bottom w:val="single" w:sz="4" w:space="0" w:color="1C556C" w:themeColor="accent1"/>
          <w:right w:val="none" w:sz="0" w:space="0" w:color="auto"/>
          <w:insideH w:val="single" w:sz="4" w:space="0" w:color="1C556C" w:themeColor="accent1"/>
          <w:insideV w:val="single" w:sz="4" w:space="0" w:color="1C556C" w:themeColor="accent1"/>
        </w:tblBorders>
        <w:tblLook w:val="04A0" w:firstRow="1" w:lastRow="0" w:firstColumn="1" w:lastColumn="0" w:noHBand="0" w:noVBand="1"/>
      </w:tblPr>
      <w:tblGrid>
        <w:gridCol w:w="6593"/>
        <w:gridCol w:w="1912"/>
      </w:tblGrid>
      <w:tr w:rsidR="00C1054A" w:rsidRPr="00735C90" w14:paraId="46E1C0EF" w14:textId="77777777" w:rsidTr="005C0BA5">
        <w:tc>
          <w:tcPr>
            <w:tcW w:w="6658" w:type="dxa"/>
            <w:shd w:val="clear" w:color="auto" w:fill="1C556C" w:themeFill="accent1"/>
          </w:tcPr>
          <w:p w14:paraId="5696E213" w14:textId="77777777" w:rsidR="004A24B0" w:rsidRPr="00735C90" w:rsidRDefault="004A24B0" w:rsidP="00E573B0">
            <w:pPr>
              <w:pStyle w:val="TableTextbold"/>
              <w:rPr>
                <w:color w:val="FFFFFF" w:themeColor="background1"/>
              </w:rPr>
            </w:pPr>
            <w:r w:rsidRPr="00735C90">
              <w:rPr>
                <w:color w:val="FFFFFF" w:themeColor="background1"/>
              </w:rPr>
              <w:t>Proposed offence</w:t>
            </w:r>
          </w:p>
        </w:tc>
        <w:tc>
          <w:tcPr>
            <w:tcW w:w="1847" w:type="dxa"/>
            <w:shd w:val="clear" w:color="auto" w:fill="1C556C" w:themeFill="accent1"/>
          </w:tcPr>
          <w:p w14:paraId="756BE29E" w14:textId="77777777" w:rsidR="004A24B0" w:rsidRPr="00735C90" w:rsidRDefault="004A24B0" w:rsidP="00E573B0">
            <w:pPr>
              <w:pStyle w:val="TableTextbold"/>
              <w:rPr>
                <w:color w:val="FFFFFF" w:themeColor="background1"/>
              </w:rPr>
            </w:pPr>
            <w:r w:rsidRPr="00735C90">
              <w:rPr>
                <w:color w:val="FFFFFF" w:themeColor="background1"/>
              </w:rPr>
              <w:t>Proposed fee range</w:t>
            </w:r>
          </w:p>
        </w:tc>
      </w:tr>
      <w:tr w:rsidR="004A24B0" w:rsidRPr="00735C90" w14:paraId="0F796359" w14:textId="77777777" w:rsidTr="005C0BA5">
        <w:tc>
          <w:tcPr>
            <w:tcW w:w="6658" w:type="dxa"/>
          </w:tcPr>
          <w:p w14:paraId="5DB35C47" w14:textId="77777777" w:rsidR="004A24B0" w:rsidRPr="00735C90" w:rsidRDefault="004A24B0" w:rsidP="000F0F63">
            <w:pPr>
              <w:pStyle w:val="TableText"/>
            </w:pPr>
            <w:r w:rsidRPr="00735C90">
              <w:t>Farm operator does not have a certified farm plan within the specified timeframe</w:t>
            </w:r>
          </w:p>
        </w:tc>
        <w:tc>
          <w:tcPr>
            <w:tcW w:w="1847" w:type="dxa"/>
          </w:tcPr>
          <w:p w14:paraId="44E7E643" w14:textId="4FE56B70" w:rsidR="004A24B0" w:rsidRPr="00735C90" w:rsidRDefault="004A24B0" w:rsidP="000F0F63">
            <w:pPr>
              <w:pStyle w:val="TableText"/>
            </w:pPr>
            <w:r w:rsidRPr="00735C90">
              <w:t>$1,000</w:t>
            </w:r>
            <w:r w:rsidR="00C1054A" w:rsidRPr="00735C90">
              <w:t>–</w:t>
            </w:r>
            <w:r w:rsidRPr="00735C90">
              <w:t>$1,500</w:t>
            </w:r>
          </w:p>
        </w:tc>
      </w:tr>
      <w:tr w:rsidR="004A24B0" w:rsidRPr="00735C90" w14:paraId="3BA45E5A" w14:textId="77777777" w:rsidTr="005C0BA5">
        <w:tc>
          <w:tcPr>
            <w:tcW w:w="6658" w:type="dxa"/>
          </w:tcPr>
          <w:p w14:paraId="3EE4F9FD" w14:textId="77777777" w:rsidR="004A24B0" w:rsidRPr="00735C90" w:rsidRDefault="004A24B0" w:rsidP="000F0F63">
            <w:pPr>
              <w:pStyle w:val="TableText"/>
            </w:pPr>
            <w:r w:rsidRPr="00735C90">
              <w:t>Farm operator does not have an audited farm plan within the specified timeframe</w:t>
            </w:r>
          </w:p>
        </w:tc>
        <w:tc>
          <w:tcPr>
            <w:tcW w:w="1847" w:type="dxa"/>
          </w:tcPr>
          <w:p w14:paraId="715742A3" w14:textId="4AE8AB86" w:rsidR="004A24B0" w:rsidRPr="00735C90" w:rsidRDefault="004A24B0" w:rsidP="000F0F63">
            <w:pPr>
              <w:pStyle w:val="TableText"/>
            </w:pPr>
            <w:r w:rsidRPr="00735C90">
              <w:t>$1,000</w:t>
            </w:r>
            <w:r w:rsidR="00C1054A" w:rsidRPr="00735C90">
              <w:t>–</w:t>
            </w:r>
            <w:r w:rsidRPr="00735C90">
              <w:t>$1,500</w:t>
            </w:r>
          </w:p>
        </w:tc>
      </w:tr>
      <w:tr w:rsidR="004A24B0" w:rsidRPr="00735C90" w14:paraId="7FDAC3EF" w14:textId="77777777" w:rsidTr="005C0BA5">
        <w:tc>
          <w:tcPr>
            <w:tcW w:w="6658" w:type="dxa"/>
          </w:tcPr>
          <w:p w14:paraId="2BC47558" w14:textId="77777777" w:rsidR="004A24B0" w:rsidRPr="00735C90" w:rsidRDefault="004A24B0" w:rsidP="000F0F63">
            <w:pPr>
              <w:pStyle w:val="TableText"/>
            </w:pPr>
            <w:r w:rsidRPr="00735C90">
              <w:t>Farm operator does not seek re-certification of their freshwater farm plan in line with the re-certification triggers</w:t>
            </w:r>
          </w:p>
        </w:tc>
        <w:tc>
          <w:tcPr>
            <w:tcW w:w="1847" w:type="dxa"/>
          </w:tcPr>
          <w:p w14:paraId="2AD671DC" w14:textId="082CD867" w:rsidR="004A24B0" w:rsidRPr="00735C90" w:rsidRDefault="004A24B0" w:rsidP="000F0F63">
            <w:pPr>
              <w:pStyle w:val="TableText"/>
            </w:pPr>
            <w:r w:rsidRPr="00735C90">
              <w:t>$1,000</w:t>
            </w:r>
            <w:r w:rsidR="00C1054A" w:rsidRPr="00735C90">
              <w:t>–</w:t>
            </w:r>
            <w:r w:rsidRPr="00735C90">
              <w:t>$1,500</w:t>
            </w:r>
          </w:p>
        </w:tc>
      </w:tr>
      <w:tr w:rsidR="004A24B0" w:rsidRPr="00735C90" w14:paraId="757CC4D1" w14:textId="77777777" w:rsidTr="005C0BA5">
        <w:tc>
          <w:tcPr>
            <w:tcW w:w="6658" w:type="dxa"/>
          </w:tcPr>
          <w:p w14:paraId="069B9ED0" w14:textId="77777777" w:rsidR="004A24B0" w:rsidRPr="00735C90" w:rsidRDefault="004A24B0" w:rsidP="000F0F63">
            <w:pPr>
              <w:pStyle w:val="TableText"/>
            </w:pPr>
            <w:r w:rsidRPr="00735C90">
              <w:t>Farm operator does not implement actions in line with the agreed timeline</w:t>
            </w:r>
          </w:p>
        </w:tc>
        <w:tc>
          <w:tcPr>
            <w:tcW w:w="1847" w:type="dxa"/>
          </w:tcPr>
          <w:p w14:paraId="1B285620" w14:textId="4FA85A4B" w:rsidR="004A24B0" w:rsidRPr="00735C90" w:rsidRDefault="004A24B0" w:rsidP="000F0F63">
            <w:pPr>
              <w:pStyle w:val="TableText"/>
            </w:pPr>
            <w:r w:rsidRPr="00735C90">
              <w:t>$1,000</w:t>
            </w:r>
            <w:r w:rsidR="00C1054A" w:rsidRPr="00735C90">
              <w:t>–</w:t>
            </w:r>
            <w:r w:rsidRPr="00735C90">
              <w:t>$1,500</w:t>
            </w:r>
          </w:p>
        </w:tc>
      </w:tr>
      <w:tr w:rsidR="004A24B0" w:rsidRPr="00735C90" w14:paraId="7D7E61DC" w14:textId="77777777" w:rsidTr="00985DEC">
        <w:tc>
          <w:tcPr>
            <w:tcW w:w="6658" w:type="dxa"/>
            <w:tcBorders>
              <w:bottom w:val="single" w:sz="4" w:space="0" w:color="auto"/>
            </w:tcBorders>
            <w:shd w:val="clear" w:color="auto" w:fill="FFFFFF" w:themeFill="background1"/>
          </w:tcPr>
          <w:p w14:paraId="4E9772CC" w14:textId="77777777" w:rsidR="004A24B0" w:rsidRPr="00735C90" w:rsidRDefault="004A24B0" w:rsidP="000F0F63">
            <w:pPr>
              <w:pStyle w:val="TableText"/>
            </w:pPr>
            <w:r w:rsidRPr="00735C90">
              <w:t>Farm operator does not lodge an addendum or update details</w:t>
            </w:r>
          </w:p>
        </w:tc>
        <w:tc>
          <w:tcPr>
            <w:tcW w:w="1847" w:type="dxa"/>
            <w:tcBorders>
              <w:bottom w:val="single" w:sz="4" w:space="0" w:color="auto"/>
            </w:tcBorders>
            <w:shd w:val="clear" w:color="auto" w:fill="FFFFFF" w:themeFill="background1"/>
          </w:tcPr>
          <w:p w14:paraId="231BD31A" w14:textId="77777777" w:rsidR="004A24B0" w:rsidRPr="00735C90" w:rsidDel="00832E29" w:rsidRDefault="004A24B0" w:rsidP="000F0F63">
            <w:pPr>
              <w:pStyle w:val="TableText"/>
            </w:pPr>
            <w:r w:rsidRPr="00735C90">
              <w:t>$500</w:t>
            </w:r>
          </w:p>
        </w:tc>
      </w:tr>
      <w:tr w:rsidR="00985DEC" w:rsidRPr="00735C90" w14:paraId="38C97981" w14:textId="77777777" w:rsidTr="00985DEC">
        <w:tc>
          <w:tcPr>
            <w:tcW w:w="6658" w:type="dxa"/>
            <w:tcBorders>
              <w:top w:val="single" w:sz="4" w:space="0" w:color="auto"/>
              <w:bottom w:val="nil"/>
              <w:right w:val="nil"/>
            </w:tcBorders>
            <w:shd w:val="clear" w:color="auto" w:fill="FFFFFF" w:themeFill="background1"/>
          </w:tcPr>
          <w:p w14:paraId="09972761" w14:textId="77777777" w:rsidR="00985DEC" w:rsidRPr="00735C90" w:rsidRDefault="00985DEC" w:rsidP="000F0F63">
            <w:pPr>
              <w:pStyle w:val="TableText"/>
            </w:pPr>
          </w:p>
        </w:tc>
        <w:tc>
          <w:tcPr>
            <w:tcW w:w="1847" w:type="dxa"/>
            <w:tcBorders>
              <w:top w:val="single" w:sz="4" w:space="0" w:color="auto"/>
              <w:left w:val="nil"/>
              <w:bottom w:val="nil"/>
            </w:tcBorders>
            <w:shd w:val="clear" w:color="auto" w:fill="FFFFFF" w:themeFill="background1"/>
          </w:tcPr>
          <w:p w14:paraId="06CE70C9" w14:textId="77777777" w:rsidR="00985DEC" w:rsidRPr="00735C90" w:rsidRDefault="00985DEC" w:rsidP="000F0F63">
            <w:pPr>
              <w:pStyle w:val="TableText"/>
            </w:pPr>
          </w:p>
        </w:tc>
      </w:tr>
      <w:tr w:rsidR="00C1054A" w:rsidRPr="00735C90" w14:paraId="43D28F67" w14:textId="77777777" w:rsidTr="00985DEC">
        <w:tblPrEx>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PrEx>
        <w:tc>
          <w:tcPr>
            <w:tcW w:w="0" w:type="auto"/>
            <w:gridSpan w:val="2"/>
            <w:tcBorders>
              <w:top w:val="nil"/>
            </w:tcBorders>
            <w:shd w:val="clear" w:color="auto" w:fill="D2DDE2" w:themeFill="accent3"/>
          </w:tcPr>
          <w:p w14:paraId="3246A3FA" w14:textId="211D250E" w:rsidR="00C1054A" w:rsidRPr="00057069" w:rsidRDefault="00C1054A" w:rsidP="00057069">
            <w:pPr>
              <w:pStyle w:val="Blueboxtext"/>
              <w:spacing w:before="0" w:after="240"/>
              <w:rPr>
                <w:rFonts w:eastAsia="Calibri" w:cs="Calibri"/>
                <w:bCs/>
                <w:color w:val="1C556C" w:themeColor="accent1"/>
              </w:rPr>
            </w:pPr>
            <w:r w:rsidRPr="00057069">
              <w:rPr>
                <w:rFonts w:eastAsia="Calibri" w:cs="Calibri"/>
                <w:b/>
                <w:bCs/>
                <w:color w:val="1C556C" w:themeColor="accent1"/>
                <w:szCs w:val="22"/>
              </w:rPr>
              <w:t xml:space="preserve">Questions – enforcement mechanisms </w:t>
            </w:r>
          </w:p>
          <w:p w14:paraId="5A7E8C20" w14:textId="243FC74C" w:rsidR="00C1054A" w:rsidRPr="00057069" w:rsidRDefault="423E0E10" w:rsidP="00057069">
            <w:pPr>
              <w:pStyle w:val="Blueboxtext"/>
              <w:numPr>
                <w:ilvl w:val="0"/>
                <w:numId w:val="38"/>
              </w:numPr>
              <w:spacing w:after="240"/>
              <w:rPr>
                <w:rFonts w:eastAsia="Calibri" w:cs="Calibri"/>
                <w:color w:val="1C556C" w:themeColor="accent1"/>
              </w:rPr>
            </w:pPr>
            <w:r w:rsidRPr="00057069">
              <w:rPr>
                <w:rFonts w:eastAsia="Calibri" w:cs="Calibri"/>
                <w:color w:val="1C556C" w:themeColor="accent1"/>
              </w:rPr>
              <w:t>Are the proposed offences and infringement fees appropriate? If not, what would be appropriate?</w:t>
            </w:r>
          </w:p>
        </w:tc>
      </w:tr>
    </w:tbl>
    <w:p w14:paraId="0FC88CF1" w14:textId="23A0CDF1" w:rsidR="00BE3332" w:rsidRPr="00735C90" w:rsidRDefault="00BE3332">
      <w:pPr>
        <w:spacing w:before="0" w:after="200" w:line="276" w:lineRule="auto"/>
        <w:jc w:val="left"/>
      </w:pPr>
      <w:r w:rsidRPr="00735C90">
        <w:br w:type="page"/>
      </w:r>
    </w:p>
    <w:p w14:paraId="63E4811A" w14:textId="3DCD7A4A" w:rsidR="00BE3332" w:rsidRPr="00735C90" w:rsidRDefault="00BE3332" w:rsidP="00BE3332">
      <w:pPr>
        <w:pStyle w:val="Heading1"/>
      </w:pPr>
      <w:bookmarkStart w:id="196" w:name="_Toc70431649"/>
      <w:bookmarkStart w:id="197" w:name="_Toc70434052"/>
      <w:bookmarkStart w:id="198" w:name="_Toc70499583"/>
      <w:bookmarkStart w:id="199" w:name="_Toc70520885"/>
      <w:bookmarkStart w:id="200" w:name="_Toc71040070"/>
      <w:bookmarkStart w:id="201" w:name="_Toc73014014"/>
      <w:bookmarkStart w:id="202" w:name="_Toc77090124"/>
      <w:r w:rsidRPr="00735C90">
        <w:lastRenderedPageBreak/>
        <w:t xml:space="preserve">Section </w:t>
      </w:r>
      <w:r w:rsidR="002E2852">
        <w:t>6</w:t>
      </w:r>
      <w:r w:rsidRPr="00735C90">
        <w:t>: Implementation</w:t>
      </w:r>
      <w:bookmarkEnd w:id="196"/>
      <w:bookmarkEnd w:id="197"/>
      <w:bookmarkEnd w:id="198"/>
      <w:bookmarkEnd w:id="199"/>
      <w:bookmarkEnd w:id="200"/>
      <w:r w:rsidRPr="00735C90">
        <w:t xml:space="preserve"> options</w:t>
      </w:r>
      <w:bookmarkEnd w:id="201"/>
      <w:bookmarkEnd w:id="202"/>
    </w:p>
    <w:p w14:paraId="5039B22A" w14:textId="0ED92DE5" w:rsidR="00BE3332" w:rsidRPr="00735C90" w:rsidRDefault="002E2852" w:rsidP="00BE3332">
      <w:pPr>
        <w:pStyle w:val="Heading2"/>
        <w:spacing w:before="240"/>
      </w:pPr>
      <w:bookmarkStart w:id="203" w:name="_Toc69206192"/>
      <w:bookmarkStart w:id="204" w:name="_Toc69155327"/>
      <w:bookmarkStart w:id="205" w:name="_Toc69155903"/>
      <w:bookmarkStart w:id="206" w:name="_Toc69402044"/>
      <w:bookmarkStart w:id="207" w:name="_Toc69744990"/>
      <w:bookmarkStart w:id="208" w:name="_Toc69919742"/>
      <w:bookmarkStart w:id="209" w:name="_Toc70520886"/>
      <w:bookmarkStart w:id="210" w:name="_Toc70431650"/>
      <w:bookmarkStart w:id="211" w:name="_Toc70434053"/>
      <w:bookmarkStart w:id="212" w:name="_Toc70499584"/>
      <w:bookmarkStart w:id="213" w:name="_Toc71040071"/>
      <w:bookmarkStart w:id="214" w:name="_Toc73014015"/>
      <w:bookmarkStart w:id="215" w:name="_Toc77090125"/>
      <w:r>
        <w:t>6</w:t>
      </w:r>
      <w:r w:rsidR="00BE3332" w:rsidRPr="00735C90">
        <w:t xml:space="preserve">.1 </w:t>
      </w:r>
      <w:r w:rsidR="00BE3332" w:rsidRPr="00735C90">
        <w:tab/>
        <w:t>Phasing and staging</w:t>
      </w:r>
      <w:bookmarkStart w:id="216" w:name="_Toc69919743"/>
      <w:bookmarkEnd w:id="203"/>
      <w:bookmarkEnd w:id="204"/>
      <w:bookmarkEnd w:id="205"/>
      <w:bookmarkEnd w:id="206"/>
      <w:bookmarkEnd w:id="207"/>
      <w:bookmarkEnd w:id="208"/>
      <w:bookmarkEnd w:id="209"/>
      <w:bookmarkEnd w:id="210"/>
      <w:bookmarkEnd w:id="211"/>
      <w:bookmarkEnd w:id="212"/>
      <w:bookmarkEnd w:id="213"/>
      <w:bookmarkEnd w:id="214"/>
      <w:bookmarkEnd w:id="215"/>
    </w:p>
    <w:bookmarkEnd w:id="216"/>
    <w:p w14:paraId="2B39EF44" w14:textId="12D81140" w:rsidR="00BE3332" w:rsidRPr="00735C90" w:rsidRDefault="00EF6278" w:rsidP="00BE3332">
      <w:pPr>
        <w:pStyle w:val="BodyText"/>
      </w:pPr>
      <w:r>
        <w:t>W</w:t>
      </w:r>
      <w:r w:rsidR="00BE3332">
        <w:t xml:space="preserve">e anticipate the regulations will apply no earlier than in the first half of 2022. Freshwater farm plans will not be required across the country all at once and it will take time for every farm in New Zealand to have a certified freshwater farm plan. This is due to the limited capacity of certifiers, auditors, advisors, and regional councils to implement the freshwater farm plan system. </w:t>
      </w:r>
    </w:p>
    <w:p w14:paraId="747AC34C" w14:textId="77777777" w:rsidR="00BE3332" w:rsidRPr="00735C90" w:rsidRDefault="00BE3332" w:rsidP="00BE3332">
      <w:pPr>
        <w:pStyle w:val="BodyText"/>
      </w:pPr>
      <w:r w:rsidRPr="00735C90">
        <w:t xml:space="preserve">We are proposing two options for the rollout of freshwater farm plans – a collective approach (catchment by catchment) or an individual approach (based on farm characteristics and risks). </w:t>
      </w:r>
    </w:p>
    <w:p w14:paraId="24A33724" w14:textId="77777777" w:rsidR="00BE3332" w:rsidRPr="00735C90" w:rsidRDefault="00BE3332" w:rsidP="00BE3332">
      <w:pPr>
        <w:pStyle w:val="Heading4"/>
      </w:pPr>
      <w:r w:rsidRPr="00735C90">
        <w:t xml:space="preserve">Option 1: Catchment-by-catchment prioritisation </w:t>
      </w:r>
    </w:p>
    <w:p w14:paraId="7224C548" w14:textId="44AEDEA7" w:rsidR="00BE3332" w:rsidRPr="00735C90" w:rsidRDefault="00BE3332" w:rsidP="00BE3332">
      <w:pPr>
        <w:pStyle w:val="BodyText"/>
        <w:rPr>
          <w:rFonts w:eastAsia="Calibri" w:cs="Calibri"/>
        </w:rPr>
      </w:pPr>
      <w:r w:rsidRPr="00735C90">
        <w:rPr>
          <w:rFonts w:eastAsia="Calibri" w:cs="Calibri"/>
        </w:rPr>
        <w:t xml:space="preserve">This approach would see </w:t>
      </w:r>
      <w:r w:rsidRPr="00735C90">
        <w:t>freshwater farm plan</w:t>
      </w:r>
      <w:r w:rsidRPr="00735C90">
        <w:rPr>
          <w:rFonts w:eastAsia="Calibri" w:cs="Calibri"/>
        </w:rPr>
        <w:t>s phased in on a catchment-by-catchment basis.</w:t>
      </w:r>
      <w:r w:rsidR="00E97282">
        <w:rPr>
          <w:rFonts w:eastAsia="Calibri" w:cs="Calibri"/>
        </w:rPr>
        <w:t xml:space="preserve">  </w:t>
      </w:r>
      <w:r w:rsidRPr="00735C90">
        <w:rPr>
          <w:rFonts w:eastAsia="Calibri" w:cs="Calibri"/>
        </w:rPr>
        <w:t xml:space="preserve">Catchments would be determined in consultation with the regional </w:t>
      </w:r>
      <w:proofErr w:type="gramStart"/>
      <w:r w:rsidRPr="00735C90">
        <w:rPr>
          <w:rFonts w:eastAsia="Calibri" w:cs="Calibri"/>
        </w:rPr>
        <w:t>council, and</w:t>
      </w:r>
      <w:proofErr w:type="gramEnd"/>
      <w:r w:rsidRPr="00735C90">
        <w:rPr>
          <w:rFonts w:eastAsia="Calibri" w:cs="Calibri"/>
        </w:rPr>
        <w:t xml:space="preserve"> could be a sub-catchment or freshwater management unit (FMU). The selection of catchments would be based on set criteria. </w:t>
      </w:r>
    </w:p>
    <w:p w14:paraId="07B15B83" w14:textId="77777777" w:rsidR="00BE3332" w:rsidRPr="00735C90" w:rsidRDefault="00BE3332" w:rsidP="0079456E">
      <w:pPr>
        <w:pStyle w:val="BodyText"/>
        <w:spacing w:before="100" w:after="100"/>
        <w:rPr>
          <w:rFonts w:eastAsia="Calibri"/>
        </w:rPr>
      </w:pPr>
      <w:r w:rsidRPr="00735C90">
        <w:rPr>
          <w:rFonts w:eastAsia="Calibri"/>
        </w:rPr>
        <w:t xml:space="preserve">This approach would align well with the proposed regulated outcome of reflecting the catchment context in </w:t>
      </w:r>
      <w:r w:rsidRPr="00735C90">
        <w:t>freshwater farm plan</w:t>
      </w:r>
      <w:r w:rsidRPr="00735C90">
        <w:rPr>
          <w:rFonts w:eastAsia="Calibri"/>
        </w:rPr>
        <w:t xml:space="preserve">s. Catchment context documents can be developed by regional councils prior to </w:t>
      </w:r>
      <w:r w:rsidRPr="00735C90">
        <w:t>freshwater farm plan</w:t>
      </w:r>
      <w:r w:rsidRPr="00735C90">
        <w:rPr>
          <w:rFonts w:eastAsia="Calibri"/>
        </w:rPr>
        <w:t xml:space="preserve">s being required in a catchment. Community engagement in the catchment areas can add value to the </w:t>
      </w:r>
      <w:r w:rsidRPr="00735C90">
        <w:t>freshwater farm plan</w:t>
      </w:r>
      <w:r w:rsidRPr="00735C90">
        <w:rPr>
          <w:rFonts w:eastAsia="Calibri"/>
        </w:rPr>
        <w:t xml:space="preserve">s and create an atmosphere of social pressure to improve practice. </w:t>
      </w:r>
    </w:p>
    <w:p w14:paraId="3A1069E9" w14:textId="3A0F2BFC" w:rsidR="00BE3332" w:rsidRPr="00735C90" w:rsidRDefault="00BE3332" w:rsidP="0079456E">
      <w:pPr>
        <w:pStyle w:val="BodyText"/>
        <w:spacing w:before="100" w:after="100"/>
        <w:rPr>
          <w:rFonts w:eastAsia="Calibri"/>
        </w:rPr>
      </w:pPr>
      <w:r w:rsidRPr="0C9320D2">
        <w:rPr>
          <w:rFonts w:eastAsia="Calibri"/>
        </w:rPr>
        <w:t>This approach would allow efforts to be targeted to benefit the catchment. This aligns well</w:t>
      </w:r>
      <w:r w:rsidR="001B13EF" w:rsidRPr="0C9320D2">
        <w:rPr>
          <w:rFonts w:eastAsia="Calibri"/>
        </w:rPr>
        <w:t> </w:t>
      </w:r>
      <w:r w:rsidRPr="0C9320D2">
        <w:rPr>
          <w:rFonts w:eastAsia="Calibri"/>
        </w:rPr>
        <w:t xml:space="preserve">with </w:t>
      </w:r>
      <w:proofErr w:type="spellStart"/>
      <w:r w:rsidRPr="0C9320D2">
        <w:rPr>
          <w:rFonts w:eastAsia="Calibri"/>
        </w:rPr>
        <w:t>Te</w:t>
      </w:r>
      <w:proofErr w:type="spellEnd"/>
      <w:r w:rsidRPr="0C9320D2">
        <w:rPr>
          <w:rFonts w:eastAsia="Calibri"/>
        </w:rPr>
        <w:t xml:space="preserve"> Mana o </w:t>
      </w:r>
      <w:proofErr w:type="spellStart"/>
      <w:r w:rsidRPr="0C9320D2">
        <w:rPr>
          <w:rFonts w:eastAsia="Calibri"/>
        </w:rPr>
        <w:t>te</w:t>
      </w:r>
      <w:proofErr w:type="spellEnd"/>
      <w:r w:rsidRPr="0C9320D2">
        <w:rPr>
          <w:rFonts w:eastAsia="Calibri"/>
        </w:rPr>
        <w:t xml:space="preserve"> Wai, as well as increasing the likelihood of the cumulative impacts of mitigations implemented through </w:t>
      </w:r>
      <w:r>
        <w:t>freshwater farm plan</w:t>
      </w:r>
      <w:r w:rsidRPr="0C9320D2">
        <w:rPr>
          <w:rFonts w:eastAsia="Calibri"/>
        </w:rPr>
        <w:t xml:space="preserve">s leading to meaningful improvement in the receiving environments. </w:t>
      </w:r>
    </w:p>
    <w:p w14:paraId="22BBE7C3" w14:textId="591198C3" w:rsidR="00BE3332" w:rsidRPr="00735C90" w:rsidRDefault="00BE3332" w:rsidP="0079456E">
      <w:pPr>
        <w:pStyle w:val="BodyText"/>
        <w:spacing w:before="100" w:after="100"/>
        <w:rPr>
          <w:rFonts w:eastAsia="Calibri"/>
        </w:rPr>
      </w:pPr>
      <w:r w:rsidRPr="00735C90">
        <w:rPr>
          <w:rFonts w:eastAsia="Calibri"/>
        </w:rPr>
        <w:t xml:space="preserve">A catchment-by-catchment approach should simplify compliance, monitoring and enforcement as it would be clear to farmers, </w:t>
      </w:r>
      <w:proofErr w:type="gramStart"/>
      <w:r w:rsidRPr="00735C90">
        <w:rPr>
          <w:rFonts w:eastAsia="Calibri"/>
        </w:rPr>
        <w:t>growers</w:t>
      </w:r>
      <w:proofErr w:type="gramEnd"/>
      <w:r w:rsidRPr="00735C90">
        <w:rPr>
          <w:rFonts w:eastAsia="Calibri"/>
        </w:rPr>
        <w:t xml:space="preserve"> and regional councils when </w:t>
      </w:r>
      <w:r w:rsidRPr="00735C90">
        <w:t>freshwater farm plan</w:t>
      </w:r>
      <w:r w:rsidRPr="00735C90">
        <w:rPr>
          <w:rFonts w:eastAsia="Calibri"/>
        </w:rPr>
        <w:t xml:space="preserve">s are required. </w:t>
      </w:r>
    </w:p>
    <w:p w14:paraId="1DB6EEB2" w14:textId="77777777" w:rsidR="00BE3332" w:rsidRPr="00735C90" w:rsidRDefault="00BE3332" w:rsidP="0079456E">
      <w:pPr>
        <w:pStyle w:val="BodyText"/>
        <w:spacing w:before="100" w:after="100"/>
        <w:rPr>
          <w:rFonts w:eastAsia="Calibri"/>
        </w:rPr>
      </w:pPr>
      <w:r w:rsidRPr="00735C90">
        <w:rPr>
          <w:rFonts w:eastAsia="Calibri"/>
        </w:rPr>
        <w:t xml:space="preserve">An unintended consequence of this approach would be that low-risk farms in prioritised catchments would require </w:t>
      </w:r>
      <w:r w:rsidRPr="00735C90">
        <w:t>freshwater farm plan</w:t>
      </w:r>
      <w:r w:rsidRPr="00735C90">
        <w:rPr>
          <w:rFonts w:eastAsia="Calibri"/>
        </w:rPr>
        <w:t xml:space="preserve">s before high-risk farm systems in lower prioritised catchments. </w:t>
      </w:r>
    </w:p>
    <w:p w14:paraId="0DEFE7C0" w14:textId="77777777" w:rsidR="00BE3332" w:rsidRPr="00735C90" w:rsidRDefault="00BE3332" w:rsidP="0079456E">
      <w:pPr>
        <w:pStyle w:val="Heading4"/>
        <w:spacing w:before="240"/>
      </w:pPr>
      <w:r w:rsidRPr="00735C90">
        <w:t>Option 2: Prioritisation by farm characteristics and risks</w:t>
      </w:r>
    </w:p>
    <w:p w14:paraId="479A765C" w14:textId="436E5E81" w:rsidR="00BE3332" w:rsidRPr="00735C90" w:rsidRDefault="00BE3332" w:rsidP="0079456E">
      <w:pPr>
        <w:pStyle w:val="BodyText"/>
        <w:spacing w:before="100" w:after="100"/>
      </w:pPr>
      <w:r w:rsidRPr="00735C90">
        <w:rPr>
          <w:rFonts w:eastAsia="Calibri"/>
        </w:rPr>
        <w:t xml:space="preserve">This option would base the prioritisation of the requirement to have a </w:t>
      </w:r>
      <w:r w:rsidRPr="00735C90">
        <w:t>freshwater farm plan</w:t>
      </w:r>
      <w:r w:rsidRPr="00735C90">
        <w:rPr>
          <w:rFonts w:eastAsia="Calibri"/>
        </w:rPr>
        <w:t xml:space="preserve"> on the characteristics and risks of individual farms. Characteristics could include farm size, farm system (</w:t>
      </w:r>
      <w:r w:rsidR="007E4FE1" w:rsidRPr="00735C90">
        <w:rPr>
          <w:rFonts w:eastAsia="Calibri"/>
        </w:rPr>
        <w:t>e.g.</w:t>
      </w:r>
      <w:r w:rsidRPr="00735C90">
        <w:rPr>
          <w:rFonts w:eastAsia="Calibri"/>
        </w:rPr>
        <w:t xml:space="preserve">, dairy, </w:t>
      </w:r>
      <w:r w:rsidRPr="00735C90">
        <w:t>horticulture), farm activity (intensive winter grazing, irrigation), or current farm environment plan status. Prioritisation of farm characteristics would be based on criteria that are still to be determined.</w:t>
      </w:r>
    </w:p>
    <w:p w14:paraId="0BBB7773" w14:textId="0491F5D6" w:rsidR="00BE3332" w:rsidRPr="00735C90" w:rsidRDefault="00BE3332" w:rsidP="0079456E">
      <w:pPr>
        <w:pStyle w:val="BodyText"/>
        <w:spacing w:before="100" w:after="100"/>
        <w:rPr>
          <w:rFonts w:eastAsia="Calibri"/>
        </w:rPr>
      </w:pPr>
      <w:r w:rsidRPr="00735C90">
        <w:t>This approach would allow for precise targeting of highest risk farming practices. However, it would be a complex roll-out and</w:t>
      </w:r>
      <w:r w:rsidRPr="00735C90">
        <w:rPr>
          <w:rFonts w:eastAsia="Calibri"/>
        </w:rPr>
        <w:t xml:space="preserve"> may make it difficult for farmers and growers to understand when and where the regulations apply, and difficult for regional councils to monitor compliance. </w:t>
      </w:r>
    </w:p>
    <w:p w14:paraId="31E229F4" w14:textId="77777777" w:rsidR="00BE3332" w:rsidRPr="00735C90" w:rsidRDefault="00BE3332" w:rsidP="0079456E">
      <w:pPr>
        <w:pStyle w:val="Heading4"/>
        <w:spacing w:before="240"/>
        <w:rPr>
          <w:rFonts w:eastAsia="Arial"/>
        </w:rPr>
      </w:pPr>
      <w:r w:rsidRPr="00735C90">
        <w:lastRenderedPageBreak/>
        <w:t>Preferred option</w:t>
      </w:r>
    </w:p>
    <w:p w14:paraId="0BFF0F5A" w14:textId="2EB67451" w:rsidR="00BE3332" w:rsidRPr="00735C90" w:rsidRDefault="00BE3332" w:rsidP="00057069">
      <w:pPr>
        <w:pStyle w:val="BodyText"/>
        <w:spacing w:before="100" w:after="100"/>
        <w:rPr>
          <w:rFonts w:eastAsia="Times New Roman"/>
        </w:rPr>
      </w:pPr>
      <w:r w:rsidRPr="00735C90">
        <w:rPr>
          <w:rFonts w:eastAsia="Times New Roman"/>
        </w:rPr>
        <w:t xml:space="preserve">Option 1 is the preferred option, as it embeds a catchment context focus into the implementation of </w:t>
      </w:r>
      <w:r w:rsidRPr="00735C90">
        <w:t>freshwater farm plan</w:t>
      </w:r>
      <w:r w:rsidRPr="00735C90">
        <w:rPr>
          <w:rFonts w:eastAsia="Times New Roman"/>
        </w:rPr>
        <w:t>s, and it allows for greater coordination of resources (</w:t>
      </w:r>
      <w:r w:rsidRPr="00735C90">
        <w:t xml:space="preserve">information, guidance, catchment information, upskilling of farmers, growers, advisors, certifiers, and auditors). </w:t>
      </w:r>
    </w:p>
    <w:tbl>
      <w:tblPr>
        <w:tblStyle w:val="TableGrid"/>
        <w:tblW w:w="850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BE3332" w:rsidRPr="00735C90" w14:paraId="2046D93E" w14:textId="77777777" w:rsidTr="005C0BA5">
        <w:tc>
          <w:tcPr>
            <w:tcW w:w="0" w:type="auto"/>
            <w:shd w:val="clear" w:color="auto" w:fill="D2DDE2"/>
          </w:tcPr>
          <w:p w14:paraId="64D61B47" w14:textId="45F02897" w:rsidR="00BE3332" w:rsidRPr="00057069" w:rsidRDefault="00BE3332" w:rsidP="00057069">
            <w:pPr>
              <w:pStyle w:val="Blueboxtext"/>
              <w:spacing w:before="0" w:after="240"/>
              <w:rPr>
                <w:rFonts w:eastAsia="Calibri" w:cs="Calibri"/>
                <w:bCs/>
                <w:color w:val="1C556C" w:themeColor="accent1"/>
              </w:rPr>
            </w:pPr>
            <w:r w:rsidRPr="00057069">
              <w:rPr>
                <w:rFonts w:eastAsia="Calibri" w:cs="Calibri"/>
                <w:b/>
                <w:bCs/>
                <w:color w:val="1C556C" w:themeColor="accent1"/>
                <w:szCs w:val="22"/>
              </w:rPr>
              <w:t xml:space="preserve">Questions – implementation </w:t>
            </w:r>
          </w:p>
          <w:p w14:paraId="04E153AE" w14:textId="0D2BD557" w:rsidR="00BE3332" w:rsidRPr="00057069" w:rsidRDefault="00BE3332" w:rsidP="00057069">
            <w:pPr>
              <w:pStyle w:val="Blueboxtext"/>
              <w:numPr>
                <w:ilvl w:val="0"/>
                <w:numId w:val="38"/>
              </w:numPr>
              <w:spacing w:before="0" w:after="240"/>
              <w:rPr>
                <w:rFonts w:eastAsia="Calibri" w:cs="Calibri"/>
                <w:color w:val="1C556C" w:themeColor="accent1"/>
              </w:rPr>
            </w:pPr>
            <w:r w:rsidRPr="00057069">
              <w:rPr>
                <w:rFonts w:eastAsia="Calibri" w:cs="Calibri"/>
                <w:color w:val="1C556C" w:themeColor="accent1"/>
              </w:rPr>
              <w:t>Do you agree with our preferred option? If not, what is your preference</w:t>
            </w:r>
            <w:r w:rsidR="006C2848" w:rsidRPr="00057069">
              <w:rPr>
                <w:rFonts w:eastAsia="Calibri" w:cs="Calibri"/>
                <w:color w:val="1C556C" w:themeColor="accent1"/>
              </w:rPr>
              <w:t xml:space="preserve"> and why</w:t>
            </w:r>
            <w:r w:rsidRPr="00057069">
              <w:rPr>
                <w:rFonts w:eastAsia="Calibri" w:cs="Calibri"/>
                <w:color w:val="1C556C" w:themeColor="accent1"/>
              </w:rPr>
              <w:t>?</w:t>
            </w:r>
          </w:p>
          <w:p w14:paraId="5353E85E" w14:textId="1E21A5D4" w:rsidR="00BE3332" w:rsidRPr="00057069" w:rsidRDefault="00BE3332" w:rsidP="00057069">
            <w:pPr>
              <w:pStyle w:val="Blueboxtext"/>
              <w:numPr>
                <w:ilvl w:val="0"/>
                <w:numId w:val="38"/>
              </w:numPr>
              <w:spacing w:before="0" w:after="240"/>
              <w:rPr>
                <w:rFonts w:eastAsia="Calibri" w:cs="Calibri"/>
                <w:color w:val="1C556C" w:themeColor="accent1"/>
              </w:rPr>
            </w:pPr>
            <w:r w:rsidRPr="00057069">
              <w:rPr>
                <w:rFonts w:eastAsia="Calibri" w:cs="Calibri"/>
                <w:color w:val="1C556C" w:themeColor="accent1"/>
              </w:rPr>
              <w:t>Should we explore whether it should be possible for farmers and growers to opt into the freshwater farm plan system?</w:t>
            </w:r>
          </w:p>
          <w:p w14:paraId="357D3AD5" w14:textId="5BB0B1BD" w:rsidR="00BE3332" w:rsidRPr="00057069" w:rsidRDefault="00BE3332" w:rsidP="00057069">
            <w:pPr>
              <w:pStyle w:val="Blueboxtext"/>
              <w:numPr>
                <w:ilvl w:val="0"/>
                <w:numId w:val="38"/>
              </w:numPr>
              <w:spacing w:before="0" w:after="240"/>
              <w:rPr>
                <w:rFonts w:eastAsia="Calibri" w:cs="Calibri"/>
                <w:color w:val="1C556C" w:themeColor="accent1"/>
              </w:rPr>
            </w:pPr>
            <w:r w:rsidRPr="00057069">
              <w:rPr>
                <w:rFonts w:eastAsia="Calibri" w:cs="Calibri"/>
                <w:color w:val="1C556C" w:themeColor="accent1"/>
              </w:rPr>
              <w:t>What are the likely impacts and cost implications of the preferred approach?</w:t>
            </w:r>
          </w:p>
        </w:tc>
      </w:tr>
    </w:tbl>
    <w:p w14:paraId="4F13981C" w14:textId="1821315A" w:rsidR="00BE3332" w:rsidRPr="00735C90" w:rsidRDefault="002E2852" w:rsidP="0079456E">
      <w:pPr>
        <w:pStyle w:val="Heading2"/>
        <w:spacing w:before="480"/>
        <w:ind w:left="851" w:hanging="851"/>
      </w:pPr>
      <w:bookmarkStart w:id="217" w:name="_Toc71040072"/>
      <w:bookmarkStart w:id="218" w:name="_Toc531619018"/>
      <w:bookmarkStart w:id="219" w:name="_Toc69919749"/>
      <w:bookmarkStart w:id="220" w:name="_Toc70431656"/>
      <w:bookmarkStart w:id="221" w:name="_Toc70434059"/>
      <w:bookmarkStart w:id="222" w:name="_Toc70499590"/>
      <w:bookmarkStart w:id="223" w:name="_Toc70520898"/>
      <w:bookmarkStart w:id="224" w:name="_Toc73014016"/>
      <w:bookmarkStart w:id="225" w:name="_Toc77090126"/>
      <w:r>
        <w:t>6</w:t>
      </w:r>
      <w:r w:rsidR="00BE3332" w:rsidRPr="00735C90">
        <w:t xml:space="preserve">.2 </w:t>
      </w:r>
      <w:r w:rsidR="0079456E" w:rsidRPr="00735C90">
        <w:tab/>
      </w:r>
      <w:r w:rsidR="00E97282">
        <w:t>U</w:t>
      </w:r>
      <w:r w:rsidR="00BE3332" w:rsidRPr="00735C90">
        <w:t>nderstand</w:t>
      </w:r>
      <w:r w:rsidR="00E97282">
        <w:t>ing</w:t>
      </w:r>
      <w:r w:rsidR="00BE3332" w:rsidRPr="00735C90">
        <w:t xml:space="preserve"> catchment values and context</w:t>
      </w:r>
      <w:bookmarkEnd w:id="217"/>
      <w:bookmarkEnd w:id="218"/>
      <w:bookmarkEnd w:id="219"/>
      <w:bookmarkEnd w:id="220"/>
      <w:bookmarkEnd w:id="221"/>
      <w:bookmarkEnd w:id="222"/>
      <w:bookmarkEnd w:id="223"/>
      <w:bookmarkEnd w:id="224"/>
      <w:bookmarkEnd w:id="225"/>
    </w:p>
    <w:p w14:paraId="714CEE78" w14:textId="5C86BE14" w:rsidR="00BE3332" w:rsidRPr="00735C90" w:rsidRDefault="00BE3332" w:rsidP="0079456E">
      <w:pPr>
        <w:pStyle w:val="BodyText"/>
      </w:pPr>
      <w:r w:rsidRPr="00735C90">
        <w:t>If incorporating catchment context in freshwater farm plans is to be practical, there needs to</w:t>
      </w:r>
      <w:r w:rsidR="0061200E" w:rsidRPr="00735C90">
        <w:t> </w:t>
      </w:r>
      <w:r w:rsidRPr="00735C90">
        <w:t xml:space="preserve">be a process to bring the relevant information together in an accessible format for farm operators and certifiers. We think regional councils, partnering with </w:t>
      </w:r>
      <w:proofErr w:type="spellStart"/>
      <w:r w:rsidRPr="00735C90">
        <w:t>tangata</w:t>
      </w:r>
      <w:proofErr w:type="spellEnd"/>
      <w:r w:rsidRPr="00735C90">
        <w:t xml:space="preserve"> whenua, are best</w:t>
      </w:r>
      <w:r w:rsidR="0061200E" w:rsidRPr="00735C90">
        <w:t> </w:t>
      </w:r>
      <w:r w:rsidRPr="00735C90">
        <w:t>placed to achieve this.</w:t>
      </w:r>
    </w:p>
    <w:p w14:paraId="2F656C7A" w14:textId="77777777" w:rsidR="00BE3332" w:rsidRPr="00735C90" w:rsidRDefault="00BE3332" w:rsidP="0079456E">
      <w:pPr>
        <w:pStyle w:val="BodyText"/>
      </w:pPr>
      <w:r w:rsidRPr="00735C90">
        <w:t>We also do not consider that individual farmers or growers should shoulder the burden of identifying catchment values and context. It is not reasonable to expect farm operators and/or certifiers to assimilate such a wide amount of information for incorporation into a freshwater farm plan.</w:t>
      </w:r>
    </w:p>
    <w:p w14:paraId="60FF59F6" w14:textId="77777777" w:rsidR="00BE3332" w:rsidRPr="00735C90" w:rsidRDefault="00BE3332" w:rsidP="0079456E">
      <w:pPr>
        <w:pStyle w:val="BodyText"/>
      </w:pPr>
      <w:r w:rsidRPr="00735C90">
        <w:t>Initially, regional councils will need to collate the best available information and make it accessible for farm operators and certifiers. The information should be clearly expressed and able to be understood by farmers and other stakeholders.</w:t>
      </w:r>
    </w:p>
    <w:p w14:paraId="3F2B23CF" w14:textId="77777777" w:rsidR="00BE3332" w:rsidRPr="00735C90" w:rsidRDefault="00BE3332" w:rsidP="0079456E">
      <w:pPr>
        <w:pStyle w:val="BodyText"/>
      </w:pPr>
      <w:r w:rsidRPr="00735C90">
        <w:t xml:space="preserve">Farm operators and certifiers would then be able to refer to the relevant catchment context information when designing and certifying freshwater farm plans. </w:t>
      </w:r>
    </w:p>
    <w:p w14:paraId="7509962F" w14:textId="77777777" w:rsidR="00BE3332" w:rsidRPr="00735C90" w:rsidRDefault="00BE3332" w:rsidP="0079456E">
      <w:pPr>
        <w:pStyle w:val="BodyText"/>
      </w:pPr>
      <w:r w:rsidRPr="00735C90">
        <w:t>Over time, this collated catchment context information could become a one-stop-shop for farmers to understand their catchment’s values and the related prioritisation of actions needed at the farm level. It would bring together updated regional plans, action plans, catchment data analysis and community priorities.</w:t>
      </w:r>
    </w:p>
    <w:p w14:paraId="0BD38F0D" w14:textId="5A496344" w:rsidR="00BE3332" w:rsidRPr="00735C90" w:rsidRDefault="00BE3332" w:rsidP="0079456E">
      <w:pPr>
        <w:pStyle w:val="BodyText"/>
        <w:spacing w:after="240"/>
      </w:pPr>
      <w:r w:rsidRPr="00735C90">
        <w:t xml:space="preserve">Making catchment context information publicly available will help make the freshwater farm plan system transparent and trusted. </w:t>
      </w:r>
    </w:p>
    <w:tbl>
      <w:tblPr>
        <w:tblStyle w:val="TableGrid"/>
        <w:tblW w:w="850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79456E" w:rsidRPr="00735C90" w14:paraId="5AB61AAC" w14:textId="77777777" w:rsidTr="005C0BA5">
        <w:tc>
          <w:tcPr>
            <w:tcW w:w="0" w:type="auto"/>
            <w:shd w:val="clear" w:color="auto" w:fill="D2DDE2"/>
          </w:tcPr>
          <w:p w14:paraId="1EB66B0C" w14:textId="28CEA6F5" w:rsidR="0079456E" w:rsidRPr="00057069" w:rsidRDefault="0079456E" w:rsidP="00057069">
            <w:pPr>
              <w:pStyle w:val="Blueboxtext"/>
              <w:spacing w:before="0" w:after="240"/>
              <w:rPr>
                <w:rFonts w:eastAsia="Calibri" w:cs="Calibri"/>
                <w:bCs/>
                <w:color w:val="1C556C" w:themeColor="accent1"/>
              </w:rPr>
            </w:pPr>
            <w:r w:rsidRPr="00057069">
              <w:rPr>
                <w:rFonts w:eastAsia="Calibri" w:cs="Calibri"/>
                <w:b/>
                <w:bCs/>
                <w:color w:val="1C556C" w:themeColor="accent1"/>
                <w:szCs w:val="22"/>
              </w:rPr>
              <w:t xml:space="preserve">Question – understanding catchment values and context </w:t>
            </w:r>
          </w:p>
          <w:p w14:paraId="2BEDBE9B" w14:textId="1F11D088" w:rsidR="0079456E" w:rsidRPr="00057069" w:rsidRDefault="0079456E" w:rsidP="00057069">
            <w:pPr>
              <w:pStyle w:val="Blueboxtext"/>
              <w:numPr>
                <w:ilvl w:val="0"/>
                <w:numId w:val="38"/>
              </w:numPr>
              <w:spacing w:before="0" w:after="240"/>
              <w:rPr>
                <w:rFonts w:eastAsia="Calibri" w:cs="Calibri"/>
                <w:color w:val="1C556C" w:themeColor="accent1"/>
              </w:rPr>
            </w:pPr>
            <w:r w:rsidRPr="00057069">
              <w:rPr>
                <w:rFonts w:eastAsia="Calibri" w:cs="Calibri"/>
                <w:color w:val="1C556C" w:themeColor="accent1"/>
              </w:rPr>
              <w:t>Should we consider any other</w:t>
            </w:r>
            <w:r w:rsidR="00522F2D" w:rsidRPr="00057069">
              <w:rPr>
                <w:rFonts w:eastAsia="Calibri" w:cs="Calibri"/>
                <w:color w:val="1C556C" w:themeColor="accent1"/>
              </w:rPr>
              <w:t xml:space="preserve"> </w:t>
            </w:r>
            <w:r w:rsidRPr="00057069">
              <w:rPr>
                <w:rFonts w:eastAsia="Calibri" w:cs="Calibri"/>
                <w:color w:val="1C556C" w:themeColor="accent1"/>
              </w:rPr>
              <w:t xml:space="preserve">ways to support farmers, </w:t>
            </w:r>
            <w:proofErr w:type="gramStart"/>
            <w:r w:rsidRPr="00057069">
              <w:rPr>
                <w:rFonts w:eastAsia="Calibri" w:cs="Calibri"/>
                <w:color w:val="1C556C" w:themeColor="accent1"/>
              </w:rPr>
              <w:t>growers</w:t>
            </w:r>
            <w:proofErr w:type="gramEnd"/>
            <w:r w:rsidRPr="00057069">
              <w:rPr>
                <w:rFonts w:eastAsia="Calibri" w:cs="Calibri"/>
                <w:color w:val="1C556C" w:themeColor="accent1"/>
              </w:rPr>
              <w:t xml:space="preserve"> and certifiers to understand and incorporate catchment values and context? </w:t>
            </w:r>
          </w:p>
        </w:tc>
      </w:tr>
    </w:tbl>
    <w:p w14:paraId="172A1493" w14:textId="77777777" w:rsidR="0079456E" w:rsidRPr="00735C90" w:rsidRDefault="0079456E" w:rsidP="007823D6">
      <w:pPr>
        <w:pStyle w:val="BodyText"/>
      </w:pPr>
    </w:p>
    <w:p w14:paraId="1C84D64A" w14:textId="427716C3" w:rsidR="005D2889" w:rsidRPr="00735C90" w:rsidRDefault="005D2889">
      <w:pPr>
        <w:spacing w:before="0" w:after="200" w:line="276" w:lineRule="auto"/>
        <w:jc w:val="left"/>
      </w:pPr>
      <w:r w:rsidRPr="00735C90">
        <w:br w:type="page"/>
      </w:r>
    </w:p>
    <w:p w14:paraId="157C04F0" w14:textId="0979C09C" w:rsidR="005D2889" w:rsidRPr="00735C90" w:rsidRDefault="005D2889" w:rsidP="005D2889">
      <w:pPr>
        <w:pStyle w:val="Heading1"/>
      </w:pPr>
      <w:bookmarkStart w:id="226" w:name="_Toc69155330"/>
      <w:bookmarkStart w:id="227" w:name="_Toc69155909"/>
      <w:bookmarkStart w:id="228" w:name="_Toc69402052"/>
      <w:bookmarkStart w:id="229" w:name="_Toc69744998"/>
      <w:bookmarkStart w:id="230" w:name="_Toc69919751"/>
      <w:bookmarkStart w:id="231" w:name="_Toc70431658"/>
      <w:bookmarkStart w:id="232" w:name="_Toc70434061"/>
      <w:bookmarkStart w:id="233" w:name="_Toc70499592"/>
      <w:bookmarkStart w:id="234" w:name="_Toc70520900"/>
      <w:bookmarkStart w:id="235" w:name="_Toc71040073"/>
      <w:bookmarkStart w:id="236" w:name="_Toc77090127"/>
      <w:r w:rsidRPr="00735C90">
        <w:lastRenderedPageBreak/>
        <w:t>Section</w:t>
      </w:r>
      <w:r w:rsidR="00CA0EE7" w:rsidRPr="00735C90">
        <w:t xml:space="preserve"> </w:t>
      </w:r>
      <w:r w:rsidR="002E2852">
        <w:t>7</w:t>
      </w:r>
      <w:r w:rsidRPr="00735C90">
        <w:t>: Reporting and review</w:t>
      </w:r>
      <w:bookmarkEnd w:id="226"/>
      <w:bookmarkEnd w:id="227"/>
      <w:bookmarkEnd w:id="228"/>
      <w:bookmarkEnd w:id="229"/>
      <w:bookmarkEnd w:id="230"/>
      <w:bookmarkEnd w:id="231"/>
      <w:bookmarkEnd w:id="232"/>
      <w:bookmarkEnd w:id="233"/>
      <w:bookmarkEnd w:id="234"/>
      <w:bookmarkEnd w:id="235"/>
      <w:bookmarkEnd w:id="236"/>
    </w:p>
    <w:p w14:paraId="51D61F90" w14:textId="50EFEF09" w:rsidR="005D2889" w:rsidRPr="00735C90" w:rsidRDefault="44138BC6" w:rsidP="005D2889">
      <w:pPr>
        <w:pStyle w:val="BodyText"/>
      </w:pPr>
      <w:r>
        <w:t xml:space="preserve">Data from freshwater farm plans could </w:t>
      </w:r>
      <w:r w:rsidR="2A2D090D">
        <w:t>inform environmental reporting</w:t>
      </w:r>
      <w:r>
        <w:t xml:space="preserve"> and allow farmers and growers to assess the success of the</w:t>
      </w:r>
      <w:r w:rsidR="616E61B1">
        <w:t xml:space="preserve"> actions they are taking on farm to improve freshwater</w:t>
      </w:r>
      <w:r>
        <w:t xml:space="preserve">. </w:t>
      </w:r>
      <w:r w:rsidR="0470C8A4">
        <w:t>Over time, t</w:t>
      </w:r>
      <w:r>
        <w:t xml:space="preserve">his </w:t>
      </w:r>
      <w:r w:rsidR="131A69B6">
        <w:t>will allow farmers</w:t>
      </w:r>
      <w:r w:rsidR="11F2302B">
        <w:t xml:space="preserve">, </w:t>
      </w:r>
      <w:proofErr w:type="gramStart"/>
      <w:r w:rsidR="11F2302B">
        <w:t>growers</w:t>
      </w:r>
      <w:proofErr w:type="gramEnd"/>
      <w:r w:rsidR="1B9B1760">
        <w:t xml:space="preserve"> </w:t>
      </w:r>
      <w:r w:rsidR="131A69B6">
        <w:t xml:space="preserve">and </w:t>
      </w:r>
      <w:r w:rsidR="60A08DFB">
        <w:t xml:space="preserve">regional </w:t>
      </w:r>
      <w:r w:rsidR="131A69B6">
        <w:t xml:space="preserve">councils to refine the actions they are taking to </w:t>
      </w:r>
      <w:r w:rsidR="5E237C8D">
        <w:t xml:space="preserve">further </w:t>
      </w:r>
      <w:r w:rsidR="131A69B6">
        <w:t>improve water quality</w:t>
      </w:r>
      <w:r w:rsidR="2A2D090D">
        <w:t>.</w:t>
      </w:r>
      <w:r>
        <w:t xml:space="preserve"> </w:t>
      </w:r>
    </w:p>
    <w:p w14:paraId="1E85AFE1" w14:textId="77777777" w:rsidR="005D2889" w:rsidRPr="00735C90" w:rsidRDefault="005D2889" w:rsidP="005D2889">
      <w:pPr>
        <w:pStyle w:val="BodyText"/>
      </w:pPr>
      <w:r w:rsidRPr="00735C90">
        <w:t xml:space="preserve">Reporting on the impact of the freshwater farm planning system will be of interest to many including </w:t>
      </w:r>
      <w:proofErr w:type="spellStart"/>
      <w:r w:rsidRPr="00735C90">
        <w:t>tangata</w:t>
      </w:r>
      <w:proofErr w:type="spellEnd"/>
      <w:r w:rsidRPr="00735C90">
        <w:t xml:space="preserve"> whenua, farmers and growers, industry bodies, catchment groups, consumers in New Zealand and overseas, the financial sector, and will help regional and central government as regulators. </w:t>
      </w:r>
    </w:p>
    <w:p w14:paraId="09B9190B" w14:textId="4A745F7E" w:rsidR="005D2889" w:rsidRPr="00735C90" w:rsidRDefault="005D2889" w:rsidP="005D2889">
      <w:pPr>
        <w:pStyle w:val="BodyText"/>
      </w:pPr>
      <w:r w:rsidRPr="00735C90">
        <w:t xml:space="preserve">We also propose a review of the freshwater farm plan system in five years. </w:t>
      </w:r>
    </w:p>
    <w:p w14:paraId="1D02675B" w14:textId="6D8047C0" w:rsidR="005D2889" w:rsidRPr="00735C90" w:rsidRDefault="002E2852" w:rsidP="005D2889">
      <w:pPr>
        <w:pStyle w:val="Heading2"/>
      </w:pPr>
      <w:bookmarkStart w:id="237" w:name="_Toc71040075"/>
      <w:bookmarkStart w:id="238" w:name="_Toc73014017"/>
      <w:bookmarkStart w:id="239" w:name="_Toc77090128"/>
      <w:r>
        <w:t>7</w:t>
      </w:r>
      <w:r w:rsidR="005D2889" w:rsidRPr="00735C90">
        <w:t xml:space="preserve">.1 </w:t>
      </w:r>
      <w:r w:rsidR="005D2889" w:rsidRPr="00735C90">
        <w:tab/>
        <w:t>Collection of data from freshwater farm plans</w:t>
      </w:r>
      <w:bookmarkEnd w:id="237"/>
      <w:bookmarkEnd w:id="238"/>
      <w:bookmarkEnd w:id="239"/>
    </w:p>
    <w:p w14:paraId="0043D5EB" w14:textId="77777777" w:rsidR="005D2889" w:rsidRPr="00735C90" w:rsidRDefault="005D2889" w:rsidP="005D2889">
      <w:pPr>
        <w:pStyle w:val="BodyText"/>
      </w:pPr>
      <w:r w:rsidRPr="00735C90">
        <w:t xml:space="preserve">A key question is what data could be collected from the freshwater farm plan certification and audit process to ensure councils have the information they need to undertake compliance, monitoring and enforcement, and to help report on and evaluate the system. </w:t>
      </w:r>
    </w:p>
    <w:p w14:paraId="45725344" w14:textId="77777777" w:rsidR="005D2889" w:rsidRPr="00735C90" w:rsidRDefault="005D2889" w:rsidP="005D2889">
      <w:pPr>
        <w:pStyle w:val="BodyText"/>
      </w:pPr>
      <w:r w:rsidRPr="00735C90">
        <w:t>Data will likely need to cover three broad areas:</w:t>
      </w:r>
    </w:p>
    <w:p w14:paraId="4DF128B4" w14:textId="77777777" w:rsidR="005D2889" w:rsidRPr="00735C90" w:rsidRDefault="005D2889" w:rsidP="005D2889">
      <w:pPr>
        <w:pStyle w:val="Bullet"/>
      </w:pPr>
      <w:r w:rsidRPr="00735C90">
        <w:t xml:space="preserve">numbers and coverage of certified freshwater farm plans </w:t>
      </w:r>
    </w:p>
    <w:p w14:paraId="37B350D1" w14:textId="77777777" w:rsidR="005D2889" w:rsidRPr="00735C90" w:rsidRDefault="005D2889" w:rsidP="005D2889">
      <w:pPr>
        <w:pStyle w:val="Bullet"/>
      </w:pPr>
      <w:r w:rsidRPr="00735C90">
        <w:t xml:space="preserve">numbers of certified freshwater farm planners, certifiers, and auditors </w:t>
      </w:r>
    </w:p>
    <w:p w14:paraId="75302A14" w14:textId="77777777" w:rsidR="005D2889" w:rsidRPr="00735C90" w:rsidRDefault="005D2889" w:rsidP="005D2889">
      <w:pPr>
        <w:pStyle w:val="Bullet"/>
      </w:pPr>
      <w:r w:rsidRPr="00735C90">
        <w:t>implementation and evaluation of on-farm actions.</w:t>
      </w:r>
    </w:p>
    <w:p w14:paraId="53CB3E65" w14:textId="77777777" w:rsidR="005D2889" w:rsidRPr="00735C90" w:rsidRDefault="005D2889" w:rsidP="005D2889">
      <w:pPr>
        <w:pStyle w:val="BodyText"/>
      </w:pPr>
      <w:r w:rsidRPr="00735C90">
        <w:rPr>
          <w:rFonts w:eastAsiaTheme="majorEastAsia"/>
        </w:rPr>
        <w:t xml:space="preserve">Our expectation is that over time, </w:t>
      </w:r>
      <w:r w:rsidRPr="00735C90">
        <w:t>freshwater farm plan</w:t>
      </w:r>
      <w:r w:rsidRPr="00735C90">
        <w:rPr>
          <w:rFonts w:eastAsiaTheme="majorEastAsia"/>
        </w:rPr>
        <w:t xml:space="preserve">s will be digital rather than paper based. Any </w:t>
      </w:r>
      <w:r w:rsidRPr="00735C90">
        <w:t xml:space="preserve">material that the regulations require to be reported from the freshwater farm plan certification and audit processes will need to be reported digitally. </w:t>
      </w:r>
    </w:p>
    <w:p w14:paraId="37258FB8" w14:textId="77777777" w:rsidR="005D2889" w:rsidRPr="00735C90" w:rsidRDefault="005D2889" w:rsidP="005D2889">
      <w:pPr>
        <w:pStyle w:val="BodyText"/>
      </w:pPr>
      <w:r w:rsidRPr="00735C90">
        <w:t>We acknowledge that reporting on indicators needs to be done with care for privacy and commercial sensitivity. Possible priority areas to be regulated for reporting nationally include:</w:t>
      </w:r>
    </w:p>
    <w:p w14:paraId="37075651" w14:textId="77777777" w:rsidR="005D2889" w:rsidRPr="00735C90" w:rsidRDefault="005D2889" w:rsidP="005D2889">
      <w:pPr>
        <w:pStyle w:val="Bullet"/>
      </w:pPr>
      <w:r w:rsidRPr="00735C90">
        <w:t>length of waterways with stock excluded</w:t>
      </w:r>
    </w:p>
    <w:p w14:paraId="2F873E6A" w14:textId="77777777" w:rsidR="005D2889" w:rsidRPr="00735C90" w:rsidRDefault="005D2889" w:rsidP="005D2889">
      <w:pPr>
        <w:pStyle w:val="Bullet"/>
      </w:pPr>
      <w:r w:rsidRPr="00735C90">
        <w:t>length of waterways with riparian areas planted</w:t>
      </w:r>
    </w:p>
    <w:p w14:paraId="72722BF1" w14:textId="77777777" w:rsidR="005D2889" w:rsidRPr="00735C90" w:rsidRDefault="005D2889" w:rsidP="005D2889">
      <w:pPr>
        <w:pStyle w:val="Bullet"/>
      </w:pPr>
      <w:r w:rsidRPr="00735C90">
        <w:t>erodible land treated</w:t>
      </w:r>
    </w:p>
    <w:p w14:paraId="210CA8AD" w14:textId="77777777" w:rsidR="005D2889" w:rsidRPr="00735C90" w:rsidRDefault="005D2889" w:rsidP="005D2889">
      <w:pPr>
        <w:pStyle w:val="Bullet"/>
      </w:pPr>
      <w:r w:rsidRPr="00735C90">
        <w:t>wetland areas protected.</w:t>
      </w:r>
    </w:p>
    <w:p w14:paraId="7DAFAC84" w14:textId="6D4D8EED" w:rsidR="005D2889" w:rsidRPr="00735C90" w:rsidRDefault="005D2889" w:rsidP="005D2889">
      <w:pPr>
        <w:pStyle w:val="BodyText"/>
      </w:pPr>
      <w:r w:rsidRPr="00735C90">
        <w:t xml:space="preserve">Work is needed to identify how precisely any such indicators could be specified. </w:t>
      </w:r>
      <w:r w:rsidR="00664E16">
        <w:t xml:space="preserve"> </w:t>
      </w:r>
      <w:r w:rsidRPr="00735C90">
        <w:t xml:space="preserve">It will be critical to have agreed definitions of key terms (data standards) so that there is consistency in how the information is recorded, </w:t>
      </w:r>
      <w:proofErr w:type="gramStart"/>
      <w:r w:rsidRPr="00735C90">
        <w:t>used</w:t>
      </w:r>
      <w:proofErr w:type="gramEnd"/>
      <w:r w:rsidRPr="00735C90">
        <w:t xml:space="preserve"> and interpreted. </w:t>
      </w:r>
      <w:r w:rsidR="00664E16">
        <w:t xml:space="preserve">  This will also allow data captured for freshwater farm plans to be applied to other uses such as greenhouse gas reporting.  Aligning reporting requirements is a key objective to reduce the reporting burden on farmers.</w:t>
      </w:r>
    </w:p>
    <w:p w14:paraId="577A4295" w14:textId="345E557B" w:rsidR="005D2889" w:rsidRDefault="005D2889" w:rsidP="005D2889">
      <w:pPr>
        <w:pStyle w:val="BodyText"/>
        <w:spacing w:after="240"/>
      </w:pPr>
    </w:p>
    <w:p w14:paraId="4E94790F" w14:textId="77777777" w:rsidR="00BE070F" w:rsidRPr="00735C90" w:rsidRDefault="00BE070F" w:rsidP="005D2889">
      <w:pPr>
        <w:pStyle w:val="BodyText"/>
        <w:spacing w:after="240"/>
      </w:pPr>
    </w:p>
    <w:tbl>
      <w:tblPr>
        <w:tblStyle w:val="TableGrid"/>
        <w:tblW w:w="850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5D2889" w:rsidRPr="00735C90" w14:paraId="0DA5FA79" w14:textId="77777777" w:rsidTr="005C0BA5">
        <w:tc>
          <w:tcPr>
            <w:tcW w:w="0" w:type="auto"/>
            <w:shd w:val="clear" w:color="auto" w:fill="D2DDE2"/>
          </w:tcPr>
          <w:p w14:paraId="777BCEBD" w14:textId="305B7D8D" w:rsidR="005D2889" w:rsidRPr="00057069" w:rsidRDefault="005D2889" w:rsidP="00057069">
            <w:pPr>
              <w:pStyle w:val="Blueboxtext"/>
              <w:spacing w:before="0" w:after="240"/>
              <w:rPr>
                <w:rFonts w:eastAsia="Calibri" w:cs="Calibri"/>
                <w:bCs/>
                <w:color w:val="1C556C" w:themeColor="accent1"/>
              </w:rPr>
            </w:pPr>
            <w:r w:rsidRPr="00057069">
              <w:rPr>
                <w:rFonts w:eastAsia="Calibri" w:cs="Calibri"/>
                <w:b/>
                <w:bCs/>
                <w:color w:val="1C556C" w:themeColor="accent1"/>
                <w:szCs w:val="22"/>
              </w:rPr>
              <w:lastRenderedPageBreak/>
              <w:t xml:space="preserve">Questions </w:t>
            </w:r>
            <w:r w:rsidR="00806382" w:rsidRPr="00057069">
              <w:rPr>
                <w:rFonts w:eastAsia="Calibri" w:cs="Calibri"/>
                <w:b/>
                <w:bCs/>
                <w:color w:val="1C556C" w:themeColor="accent1"/>
                <w:szCs w:val="22"/>
              </w:rPr>
              <w:t>–</w:t>
            </w:r>
            <w:r w:rsidRPr="00057069">
              <w:rPr>
                <w:rFonts w:eastAsia="Calibri" w:cs="Calibri"/>
                <w:b/>
                <w:bCs/>
                <w:color w:val="1C556C" w:themeColor="accent1"/>
                <w:szCs w:val="22"/>
              </w:rPr>
              <w:t xml:space="preserve"> data collection </w:t>
            </w:r>
          </w:p>
          <w:p w14:paraId="63B70F4F" w14:textId="45C984D4" w:rsidR="005D2889" w:rsidRPr="00057069" w:rsidRDefault="005D2889" w:rsidP="00057069">
            <w:pPr>
              <w:pStyle w:val="Blueboxtext"/>
              <w:numPr>
                <w:ilvl w:val="0"/>
                <w:numId w:val="38"/>
              </w:numPr>
              <w:spacing w:before="0" w:after="240"/>
              <w:rPr>
                <w:rFonts w:eastAsia="Calibri" w:cs="Calibri"/>
                <w:color w:val="1C556C" w:themeColor="accent1"/>
              </w:rPr>
            </w:pPr>
            <w:r w:rsidRPr="00057069">
              <w:rPr>
                <w:rFonts w:eastAsia="Calibri" w:cs="Calibri"/>
                <w:color w:val="1C556C" w:themeColor="accent1"/>
              </w:rPr>
              <w:t xml:space="preserve">What are your thoughts on the proposed indicator areas for evaluating the difference the freshwater farm planning system is making to water quality and ecosystem health? </w:t>
            </w:r>
          </w:p>
          <w:p w14:paraId="62BAAE8E" w14:textId="3CF29237" w:rsidR="005D2889" w:rsidRPr="00057069" w:rsidRDefault="005D2889" w:rsidP="00057069">
            <w:pPr>
              <w:pStyle w:val="Blueboxtext"/>
              <w:numPr>
                <w:ilvl w:val="0"/>
                <w:numId w:val="38"/>
              </w:numPr>
              <w:spacing w:before="0" w:after="240"/>
              <w:rPr>
                <w:rFonts w:eastAsia="Calibri" w:cs="Calibri"/>
                <w:color w:val="1C556C" w:themeColor="accent1"/>
              </w:rPr>
            </w:pPr>
            <w:r w:rsidRPr="00735C90">
              <w:rPr>
                <w:rFonts w:eastAsia="Calibri" w:cs="Calibri"/>
                <w:color w:val="1C556C" w:themeColor="accent1"/>
              </w:rPr>
              <w:t>What other information should we consider, and why?</w:t>
            </w:r>
            <w:r w:rsidR="0039494C">
              <w:rPr>
                <w:rFonts w:eastAsia="Calibri" w:cs="Calibri"/>
                <w:color w:val="1C556C" w:themeColor="accent1"/>
              </w:rPr>
              <w:tab/>
            </w:r>
            <w:r w:rsidR="0039494C">
              <w:rPr>
                <w:rFonts w:eastAsia="Calibri" w:cs="Calibri"/>
                <w:color w:val="1C556C" w:themeColor="accent1"/>
              </w:rPr>
              <w:tab/>
            </w:r>
          </w:p>
          <w:p w14:paraId="38577165" w14:textId="7330536E" w:rsidR="005D2889" w:rsidRPr="00057069" w:rsidRDefault="005D2889" w:rsidP="00057069">
            <w:pPr>
              <w:pStyle w:val="Blueboxtext"/>
              <w:numPr>
                <w:ilvl w:val="0"/>
                <w:numId w:val="38"/>
              </w:numPr>
              <w:spacing w:before="0" w:after="240"/>
              <w:rPr>
                <w:rFonts w:eastAsia="Calibri" w:cs="Calibri"/>
                <w:color w:val="1C556C" w:themeColor="accent1"/>
              </w:rPr>
            </w:pPr>
            <w:r w:rsidRPr="00057069">
              <w:rPr>
                <w:rFonts w:eastAsia="Calibri" w:cs="Calibri"/>
                <w:color w:val="1C556C" w:themeColor="accent1"/>
              </w:rPr>
              <w:t>What are the likely impacts and cost implications of this approach?</w:t>
            </w:r>
          </w:p>
        </w:tc>
      </w:tr>
    </w:tbl>
    <w:p w14:paraId="0BE06D9D" w14:textId="5F134351" w:rsidR="005D2889" w:rsidRPr="00735C90" w:rsidRDefault="002E2852" w:rsidP="00806382">
      <w:pPr>
        <w:pStyle w:val="Heading2"/>
        <w:spacing w:before="480"/>
      </w:pPr>
      <w:bookmarkStart w:id="240" w:name="_8.2_What_regional"/>
      <w:bookmarkStart w:id="241" w:name="_Toc71040076"/>
      <w:bookmarkStart w:id="242" w:name="_Toc73014018"/>
      <w:bookmarkStart w:id="243" w:name="_Toc77090129"/>
      <w:bookmarkEnd w:id="240"/>
      <w:r>
        <w:t>7</w:t>
      </w:r>
      <w:r w:rsidR="005D2889" w:rsidRPr="00735C90" w:rsidDel="00832E29">
        <w:t>.</w:t>
      </w:r>
      <w:r w:rsidR="005D2889" w:rsidRPr="00735C90" w:rsidDel="00925E45">
        <w:t>2</w:t>
      </w:r>
      <w:r w:rsidR="005D2889" w:rsidRPr="00735C90">
        <w:tab/>
        <w:t>What regional councils report publicly</w:t>
      </w:r>
      <w:bookmarkEnd w:id="241"/>
      <w:bookmarkEnd w:id="242"/>
      <w:bookmarkEnd w:id="243"/>
    </w:p>
    <w:p w14:paraId="3BD9E1AC" w14:textId="77777777" w:rsidR="005D2889" w:rsidRPr="00735C90" w:rsidRDefault="005D2889" w:rsidP="00806382">
      <w:pPr>
        <w:pStyle w:val="BodyText"/>
      </w:pPr>
      <w:r w:rsidRPr="00735C90">
        <w:t xml:space="preserve">The proposal is for regional councils to report selected information to show progress of the freshwater farm plan system. This transparency will help build </w:t>
      </w:r>
      <w:proofErr w:type="spellStart"/>
      <w:r w:rsidRPr="00735C90">
        <w:t>tangata</w:t>
      </w:r>
      <w:proofErr w:type="spellEnd"/>
      <w:r w:rsidRPr="00735C90">
        <w:t xml:space="preserve"> whenua, public and consumer confidence in the system.</w:t>
      </w:r>
    </w:p>
    <w:p w14:paraId="30B361D2" w14:textId="77777777" w:rsidR="005D2889" w:rsidRPr="00735C90" w:rsidRDefault="005D2889" w:rsidP="00806382">
      <w:pPr>
        <w:pStyle w:val="BodyText"/>
      </w:pPr>
      <w:r w:rsidRPr="00735C90">
        <w:t xml:space="preserve">Disclosure of any information will be consistent with the obligations under the Privacy Act 2020, the Official Information Act (OIA) and the Local Government Official Information and Meetings Act 1987 (LGOIMA). </w:t>
      </w:r>
    </w:p>
    <w:p w14:paraId="6CBC8310" w14:textId="14C39359" w:rsidR="005D2889" w:rsidRPr="00735C90" w:rsidRDefault="005D2889" w:rsidP="00806382">
      <w:pPr>
        <w:pStyle w:val="BodyText"/>
        <w:spacing w:after="240"/>
        <w:rPr>
          <w:rFonts w:eastAsia="Times New Roman"/>
        </w:rPr>
      </w:pPr>
      <w:r>
        <w:t>To protect</w:t>
      </w:r>
      <w:r w:rsidRPr="5DE91510">
        <w:rPr>
          <w:rFonts w:eastAsia="Times New Roman"/>
        </w:rPr>
        <w:t xml:space="preserve"> the privacy of farm operators, data that is reported publicly will be aggregated where possible. This could include aggregating data down to groups of farms by catchments</w:t>
      </w:r>
      <w:r w:rsidR="0007403A" w:rsidRPr="5DE91510">
        <w:rPr>
          <w:rFonts w:eastAsia="Times New Roman"/>
        </w:rPr>
        <w:t xml:space="preserve"> or regions</w:t>
      </w:r>
      <w:r w:rsidRPr="5DE91510">
        <w:rPr>
          <w:rFonts w:eastAsia="Times New Roman"/>
        </w:rPr>
        <w:t>.</w:t>
      </w:r>
    </w:p>
    <w:tbl>
      <w:tblPr>
        <w:tblStyle w:val="TableGrid"/>
        <w:tblW w:w="850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806382" w:rsidRPr="00735C90" w14:paraId="4B08D452" w14:textId="77777777" w:rsidTr="005C0BA5">
        <w:tc>
          <w:tcPr>
            <w:tcW w:w="0" w:type="auto"/>
            <w:shd w:val="clear" w:color="auto" w:fill="D2DDE2"/>
          </w:tcPr>
          <w:p w14:paraId="3B78D667" w14:textId="257744EC" w:rsidR="00806382" w:rsidRPr="00057069" w:rsidRDefault="00806382" w:rsidP="00057069">
            <w:pPr>
              <w:pStyle w:val="Blueboxtext"/>
              <w:spacing w:before="0" w:after="240"/>
              <w:rPr>
                <w:rFonts w:eastAsia="Calibri" w:cs="Calibri"/>
                <w:bCs/>
                <w:color w:val="1C556C" w:themeColor="accent1"/>
              </w:rPr>
            </w:pPr>
            <w:r w:rsidRPr="00057069">
              <w:rPr>
                <w:rFonts w:eastAsia="Calibri" w:cs="Calibri"/>
                <w:b/>
                <w:bCs/>
                <w:color w:val="1C556C" w:themeColor="accent1"/>
                <w:szCs w:val="22"/>
              </w:rPr>
              <w:t xml:space="preserve">Questions – reporting publicly </w:t>
            </w:r>
          </w:p>
          <w:p w14:paraId="25C5FD4B" w14:textId="20884D14" w:rsidR="00806382" w:rsidRPr="00057069" w:rsidRDefault="00806382" w:rsidP="00057069">
            <w:pPr>
              <w:pStyle w:val="Blueboxtext"/>
              <w:numPr>
                <w:ilvl w:val="0"/>
                <w:numId w:val="38"/>
              </w:numPr>
              <w:spacing w:before="0" w:after="240"/>
              <w:rPr>
                <w:rFonts w:eastAsia="Calibri" w:cs="Calibri"/>
                <w:color w:val="1C556C" w:themeColor="accent1"/>
              </w:rPr>
            </w:pPr>
            <w:r w:rsidRPr="00057069">
              <w:rPr>
                <w:rFonts w:eastAsia="Calibri" w:cs="Calibri"/>
                <w:color w:val="1C556C" w:themeColor="accent1"/>
              </w:rPr>
              <w:t>Do you agree with our preferred approach? If not, what is your preference</w:t>
            </w:r>
            <w:r w:rsidR="002A31FE" w:rsidRPr="00057069">
              <w:rPr>
                <w:rFonts w:eastAsia="Calibri" w:cs="Calibri"/>
                <w:color w:val="1C556C" w:themeColor="accent1"/>
              </w:rPr>
              <w:t xml:space="preserve"> and why</w:t>
            </w:r>
            <w:r w:rsidRPr="00057069">
              <w:rPr>
                <w:rFonts w:eastAsia="Calibri" w:cs="Calibri"/>
                <w:color w:val="1C556C" w:themeColor="accent1"/>
              </w:rPr>
              <w:t>?</w:t>
            </w:r>
          </w:p>
          <w:p w14:paraId="69505CE6" w14:textId="4907A238" w:rsidR="00806382" w:rsidRPr="00057069" w:rsidRDefault="00806382" w:rsidP="00057069">
            <w:pPr>
              <w:pStyle w:val="Blueboxtext"/>
              <w:numPr>
                <w:ilvl w:val="0"/>
                <w:numId w:val="38"/>
              </w:numPr>
              <w:spacing w:before="0" w:after="240"/>
              <w:rPr>
                <w:rFonts w:eastAsia="Calibri" w:cs="Calibri"/>
                <w:color w:val="1C556C" w:themeColor="accent1"/>
              </w:rPr>
            </w:pPr>
            <w:r w:rsidRPr="00057069">
              <w:rPr>
                <w:rFonts w:eastAsia="Calibri" w:cs="Calibri"/>
                <w:color w:val="1C556C" w:themeColor="accent1"/>
              </w:rPr>
              <w:t>Is there any information in a freshwater farm plan that you would not want to be shared publicly? For what reason? </w:t>
            </w:r>
          </w:p>
        </w:tc>
      </w:tr>
    </w:tbl>
    <w:p w14:paraId="2CC635CB" w14:textId="77777777" w:rsidR="00806382" w:rsidRPr="00735C90" w:rsidRDefault="00806382" w:rsidP="007823D6">
      <w:pPr>
        <w:pStyle w:val="BodyText"/>
      </w:pPr>
    </w:p>
    <w:p w14:paraId="3124F085" w14:textId="6ABD24BE" w:rsidR="00662BB7" w:rsidRPr="00735C90" w:rsidRDefault="00662BB7">
      <w:pPr>
        <w:spacing w:before="0" w:after="200" w:line="276" w:lineRule="auto"/>
        <w:jc w:val="left"/>
        <w:rPr>
          <w:rFonts w:eastAsia="Times New Roman"/>
        </w:rPr>
      </w:pPr>
      <w:r w:rsidRPr="00735C90">
        <w:rPr>
          <w:rFonts w:eastAsia="Times New Roman"/>
        </w:rPr>
        <w:br w:type="page"/>
      </w:r>
    </w:p>
    <w:p w14:paraId="34DEFD6D" w14:textId="7B22AB97" w:rsidR="00662BB7" w:rsidRPr="00735C90" w:rsidRDefault="00662BB7" w:rsidP="00057069">
      <w:pPr>
        <w:pStyle w:val="Heading1"/>
      </w:pPr>
      <w:bookmarkStart w:id="244" w:name="_How_to_have"/>
      <w:bookmarkStart w:id="245" w:name="_Toc70431664"/>
      <w:bookmarkStart w:id="246" w:name="_Toc70434067"/>
      <w:bookmarkStart w:id="247" w:name="_Toc70499598"/>
      <w:bookmarkStart w:id="248" w:name="_Toc70520904"/>
      <w:bookmarkStart w:id="249" w:name="_Toc71040079"/>
      <w:bookmarkStart w:id="250" w:name="_Toc73014021"/>
      <w:bookmarkStart w:id="251" w:name="_Toc73606630"/>
      <w:bookmarkStart w:id="252" w:name="_Toc77090130"/>
      <w:bookmarkEnd w:id="244"/>
      <w:r w:rsidRPr="00735C90">
        <w:lastRenderedPageBreak/>
        <w:t xml:space="preserve">How to </w:t>
      </w:r>
      <w:bookmarkEnd w:id="245"/>
      <w:bookmarkEnd w:id="246"/>
      <w:bookmarkEnd w:id="247"/>
      <w:bookmarkEnd w:id="248"/>
      <w:bookmarkEnd w:id="249"/>
      <w:bookmarkEnd w:id="250"/>
      <w:bookmarkEnd w:id="251"/>
      <w:r w:rsidR="0020084B">
        <w:t>have your say</w:t>
      </w:r>
      <w:bookmarkEnd w:id="252"/>
    </w:p>
    <w:p w14:paraId="70E907BF" w14:textId="77777777" w:rsidR="0020084B" w:rsidRDefault="0020084B" w:rsidP="0020084B">
      <w:pPr>
        <w:pStyle w:val="BodyText"/>
      </w:pPr>
      <w:r>
        <w:t>The Government welcomes your feedback on this consultation document. To ensure your point of view is clearly understood, you should explain your rationale and provide supporting evidence where appropriate. </w:t>
      </w:r>
    </w:p>
    <w:p w14:paraId="7958B78B" w14:textId="77777777" w:rsidR="0020084B" w:rsidRDefault="0020084B" w:rsidP="0020084B">
      <w:pPr>
        <w:pStyle w:val="Heading2"/>
        <w:spacing w:before="280"/>
      </w:pPr>
      <w:bookmarkStart w:id="253" w:name="_Toc77090131"/>
      <w:r>
        <w:t>Timeframes</w:t>
      </w:r>
      <w:bookmarkEnd w:id="253"/>
      <w:r>
        <w:t> </w:t>
      </w:r>
    </w:p>
    <w:p w14:paraId="7F350E82" w14:textId="362BFBC8" w:rsidR="00F33B0B" w:rsidRDefault="00F33B0B" w:rsidP="00B8457D">
      <w:pPr>
        <w:pStyle w:val="xmsonormal"/>
      </w:pPr>
      <w:r>
        <w:t xml:space="preserve">This discussion document was published on 14 July 2021. We are accepting submissions via </w:t>
      </w:r>
      <w:hyperlink r:id="rId43" w:history="1">
        <w:r>
          <w:rPr>
            <w:rStyle w:val="Hyperlink"/>
          </w:rPr>
          <w:t>the online submission tool</w:t>
        </w:r>
      </w:hyperlink>
      <w:r>
        <w:t xml:space="preserve"> from 26 July until 12 September 2021. </w:t>
      </w:r>
      <w:r w:rsidR="00B8457D" w:rsidRPr="00B8457D">
        <w:rPr>
          <w:rFonts w:ascii="Segoe UI" w:hAnsi="Segoe UI" w:cs="Segoe UI"/>
          <w:sz w:val="21"/>
          <w:szCs w:val="21"/>
        </w:rPr>
        <w:t xml:space="preserve">For more information, contact </w:t>
      </w:r>
      <w:hyperlink r:id="rId44" w:history="1">
        <w:r w:rsidR="00B8457D" w:rsidRPr="00B8457D">
          <w:rPr>
            <w:rStyle w:val="Hyperlink"/>
          </w:rPr>
          <w:t>freshwaterfarmplans@mfe.govt.nz</w:t>
        </w:r>
      </w:hyperlink>
      <w:r w:rsidR="00B8457D">
        <w:t>.</w:t>
      </w:r>
    </w:p>
    <w:p w14:paraId="4A30BD43" w14:textId="77777777" w:rsidR="0020084B" w:rsidRDefault="0020084B" w:rsidP="0020084B">
      <w:pPr>
        <w:pStyle w:val="BodyText"/>
      </w:pPr>
      <w:r>
        <w:t>Following the end of consultation, we will publish a summary and make all submissions publicly available on our website. We cannot reply to individual submitters. </w:t>
      </w:r>
    </w:p>
    <w:p w14:paraId="4AD97E1E" w14:textId="77777777" w:rsidR="0020084B" w:rsidRDefault="0020084B" w:rsidP="0020084B">
      <w:pPr>
        <w:pStyle w:val="BodyText"/>
      </w:pPr>
      <w:r>
        <w:t>We will continue to work with iwi/Māori and affected stakeholders to gather information and refine the thinking on preferred options for the freshwater farm plan regulations. This consultation document is part of ongoing engagement. </w:t>
      </w:r>
    </w:p>
    <w:p w14:paraId="216A76B4" w14:textId="77777777" w:rsidR="0020084B" w:rsidRDefault="0020084B" w:rsidP="0020084B">
      <w:pPr>
        <w:pStyle w:val="BodyText"/>
        <w:rPr>
          <w:b/>
          <w:bCs/>
          <w:sz w:val="28"/>
          <w:szCs w:val="28"/>
        </w:rPr>
      </w:pPr>
      <w:r>
        <w:rPr>
          <w:b/>
          <w:bCs/>
          <w:sz w:val="28"/>
          <w:szCs w:val="28"/>
        </w:rPr>
        <w:t>The freshwater farm plan regulations will likely take effect in the first half of 2022 </w:t>
      </w:r>
    </w:p>
    <w:p w14:paraId="0C589BE1" w14:textId="77777777" w:rsidR="0020084B" w:rsidRDefault="0020084B" w:rsidP="0020084B">
      <w:pPr>
        <w:pStyle w:val="BodyText"/>
      </w:pPr>
      <w:r>
        <w:t>This is the proposed timeline for freshwater farm plan regulations and the staged roll-out of plans: </w:t>
      </w:r>
    </w:p>
    <w:p w14:paraId="3E60BAF7" w14:textId="77777777" w:rsidR="0020084B" w:rsidRDefault="0020084B" w:rsidP="0020084B">
      <w:pPr>
        <w:pStyle w:val="BodyText"/>
        <w:numPr>
          <w:ilvl w:val="0"/>
          <w:numId w:val="39"/>
        </w:numPr>
      </w:pPr>
      <w:r>
        <w:t>refinement of options and development of regulations from the end of consultation to early 2022  </w:t>
      </w:r>
    </w:p>
    <w:p w14:paraId="1FF1605D" w14:textId="77777777" w:rsidR="0020084B" w:rsidRDefault="0020084B" w:rsidP="0020084B">
      <w:pPr>
        <w:pStyle w:val="BodyText"/>
        <w:numPr>
          <w:ilvl w:val="0"/>
          <w:numId w:val="39"/>
        </w:numPr>
      </w:pPr>
      <w:r>
        <w:t>the proposed regulations would come into force in the first half of 2022, if agreed by Ministers  </w:t>
      </w:r>
    </w:p>
    <w:p w14:paraId="0A0A7FF8" w14:textId="77777777" w:rsidR="0020084B" w:rsidRDefault="0020084B" w:rsidP="0020084B">
      <w:pPr>
        <w:pStyle w:val="BodyText"/>
        <w:numPr>
          <w:ilvl w:val="0"/>
          <w:numId w:val="39"/>
        </w:numPr>
      </w:pPr>
      <w:r>
        <w:t>the freshwater farm plans will be gradually rolled out across New Zealand – the exact date farmers require certified freshwater farm plans may vary across the country.  </w:t>
      </w:r>
    </w:p>
    <w:p w14:paraId="7126C145" w14:textId="77777777" w:rsidR="0020084B" w:rsidRDefault="0020084B" w:rsidP="0020084B">
      <w:pPr>
        <w:pStyle w:val="Heading2"/>
        <w:spacing w:before="280"/>
      </w:pPr>
      <w:bookmarkStart w:id="254" w:name="_Toc77090132"/>
      <w:r>
        <w:t>How to make a submission</w:t>
      </w:r>
      <w:bookmarkEnd w:id="254"/>
    </w:p>
    <w:p w14:paraId="69AD0361" w14:textId="30F1788D" w:rsidR="00662BB7" w:rsidRPr="00735C90" w:rsidRDefault="00662BB7" w:rsidP="0061200E">
      <w:pPr>
        <w:pStyle w:val="BodyText"/>
        <w:spacing w:after="0"/>
      </w:pPr>
      <w:r w:rsidRPr="00735C90">
        <w:rPr>
          <w:rFonts w:eastAsia="Calibri"/>
        </w:rPr>
        <w:t>You can send us your comments in two ways.</w:t>
      </w:r>
    </w:p>
    <w:p w14:paraId="2D6796B4" w14:textId="588A16B2" w:rsidR="00662BB7" w:rsidRPr="00735C90" w:rsidRDefault="2F774461" w:rsidP="00E42ACF">
      <w:pPr>
        <w:pStyle w:val="BodyText"/>
        <w:numPr>
          <w:ilvl w:val="0"/>
          <w:numId w:val="3"/>
        </w:numPr>
        <w:ind w:left="397" w:hanging="397"/>
        <w:rPr>
          <w:rFonts w:asciiTheme="minorHAnsi" w:hAnsiTheme="minorHAnsi"/>
        </w:rPr>
      </w:pPr>
      <w:r w:rsidRPr="330D19D4">
        <w:rPr>
          <w:rFonts w:eastAsia="Calibri" w:cs="Calibri"/>
        </w:rPr>
        <w:t xml:space="preserve">via Citizen Space, our consultation hub, available at </w:t>
      </w:r>
      <w:hyperlink r:id="rId45" w:history="1">
        <w:r w:rsidRPr="330D19D4">
          <w:rPr>
            <w:rStyle w:val="Hyperlink"/>
            <w:rFonts w:eastAsia="Calibri" w:cs="Calibri"/>
          </w:rPr>
          <w:t>https://consult.environment.govt.nz/</w:t>
        </w:r>
      </w:hyperlink>
    </w:p>
    <w:p w14:paraId="7A0D3188" w14:textId="7843693A" w:rsidR="00662BB7" w:rsidRPr="00735C90" w:rsidRDefault="1A8E7F7E" w:rsidP="00E42ACF">
      <w:pPr>
        <w:pStyle w:val="BodyText"/>
        <w:numPr>
          <w:ilvl w:val="0"/>
          <w:numId w:val="3"/>
        </w:numPr>
        <w:spacing w:before="0"/>
        <w:ind w:left="397" w:hanging="397"/>
        <w:rPr>
          <w:rFonts w:asciiTheme="minorHAnsi" w:hAnsiTheme="minorHAnsi"/>
        </w:rPr>
      </w:pPr>
      <w:r>
        <w:t>Write your own submission.</w:t>
      </w:r>
    </w:p>
    <w:p w14:paraId="5E653CD4" w14:textId="558112E0" w:rsidR="00662BB7" w:rsidRPr="00735C90" w:rsidRDefault="59175E64" w:rsidP="00E42ACF">
      <w:pPr>
        <w:pStyle w:val="BodyText"/>
        <w:rPr>
          <w:rFonts w:eastAsia="Calibri" w:cs="Calibri"/>
        </w:rPr>
      </w:pPr>
      <w:r w:rsidRPr="0C9320D2">
        <w:rPr>
          <w:rFonts w:eastAsia="Calibri" w:cs="Calibri"/>
        </w:rPr>
        <w:t xml:space="preserve">If you want to provide your own written submission you can provide this as an uploaded file in Citizen Space. </w:t>
      </w:r>
    </w:p>
    <w:p w14:paraId="33084503" w14:textId="2B9D74E9" w:rsidR="00662BB7" w:rsidRPr="00735C90" w:rsidRDefault="59175E64" w:rsidP="00E42ACF">
      <w:pPr>
        <w:pStyle w:val="BodyText"/>
        <w:rPr>
          <w:rFonts w:eastAsia="Calibri" w:cs="Calibri"/>
        </w:rPr>
      </w:pPr>
      <w:r w:rsidRPr="0C9320D2">
        <w:rPr>
          <w:rFonts w:eastAsia="Calibri" w:cs="Calibri"/>
        </w:rPr>
        <w:t xml:space="preserve">We request that you don’t email or post submissions as this makes analysis more difficult. However, if you need to please send written submissions to </w:t>
      </w:r>
      <w:r w:rsidR="1E0D7082" w:rsidRPr="0C9320D2">
        <w:rPr>
          <w:rFonts w:eastAsia="Calibri" w:cs="Calibri"/>
        </w:rPr>
        <w:t>Freshwater Farm Plan regulations consultation</w:t>
      </w:r>
      <w:r w:rsidRPr="0C9320D2">
        <w:rPr>
          <w:rFonts w:eastAsia="Calibri" w:cs="Calibri"/>
        </w:rPr>
        <w:t>, Ministry for the Environment, PO Box 10362, Wellington 6143 and include:</w:t>
      </w:r>
    </w:p>
    <w:p w14:paraId="647143DA" w14:textId="4018D39D" w:rsidR="00662BB7" w:rsidRPr="00735C90" w:rsidRDefault="1A8E7F7E" w:rsidP="00E42ACF">
      <w:pPr>
        <w:pStyle w:val="BodyText"/>
        <w:numPr>
          <w:ilvl w:val="0"/>
          <w:numId w:val="2"/>
        </w:numPr>
        <w:spacing w:before="0"/>
        <w:ind w:left="397" w:hanging="397"/>
        <w:rPr>
          <w:rFonts w:asciiTheme="minorHAnsi" w:hAnsiTheme="minorHAnsi"/>
        </w:rPr>
      </w:pPr>
      <w:r>
        <w:t>your name or organisation</w:t>
      </w:r>
    </w:p>
    <w:p w14:paraId="6844E9AB" w14:textId="77777777" w:rsidR="00662BB7" w:rsidRPr="00735C90" w:rsidRDefault="00662BB7" w:rsidP="00266D1D">
      <w:pPr>
        <w:pStyle w:val="Bullet"/>
        <w:rPr>
          <w:rFonts w:eastAsiaTheme="minorEastAsia"/>
        </w:rPr>
      </w:pPr>
      <w:r w:rsidRPr="00735C90">
        <w:t>your postal address</w:t>
      </w:r>
    </w:p>
    <w:p w14:paraId="36C53F68" w14:textId="77777777" w:rsidR="00662BB7" w:rsidRPr="00735C90" w:rsidRDefault="00662BB7" w:rsidP="00266D1D">
      <w:pPr>
        <w:pStyle w:val="Bullet"/>
        <w:rPr>
          <w:rFonts w:eastAsiaTheme="minorEastAsia"/>
        </w:rPr>
      </w:pPr>
      <w:r w:rsidRPr="00735C90">
        <w:lastRenderedPageBreak/>
        <w:t xml:space="preserve">your telephone </w:t>
      </w:r>
      <w:proofErr w:type="gramStart"/>
      <w:r w:rsidRPr="00735C90">
        <w:t>number</w:t>
      </w:r>
      <w:proofErr w:type="gramEnd"/>
    </w:p>
    <w:p w14:paraId="481E3D0A" w14:textId="77777777" w:rsidR="00662BB7" w:rsidRPr="00735C90" w:rsidRDefault="00662BB7" w:rsidP="00266D1D">
      <w:pPr>
        <w:pStyle w:val="Bullet"/>
        <w:rPr>
          <w:rFonts w:eastAsiaTheme="minorEastAsia"/>
        </w:rPr>
      </w:pPr>
      <w:r w:rsidRPr="00735C90">
        <w:t>your email address.</w:t>
      </w:r>
    </w:p>
    <w:p w14:paraId="090CAE35" w14:textId="394D2B26" w:rsidR="00662BB7" w:rsidRPr="00735C90" w:rsidRDefault="00662BB7" w:rsidP="0011472F">
      <w:pPr>
        <w:pStyle w:val="BodyText"/>
        <w:rPr>
          <w:rFonts w:eastAsia="Calibri"/>
        </w:rPr>
      </w:pPr>
      <w:r w:rsidRPr="00735C90">
        <w:t>If you are emailing your submission, send it to</w:t>
      </w:r>
      <w:bookmarkStart w:id="255" w:name="_Hlk76979089"/>
      <w:r w:rsidRPr="00735C90">
        <w:t xml:space="preserve"> </w:t>
      </w:r>
      <w:hyperlink r:id="rId46" w:history="1">
        <w:r w:rsidRPr="00735C90">
          <w:rPr>
            <w:rStyle w:val="Hyperlink"/>
            <w:rFonts w:eastAsia="Segoe UI" w:cs="Segoe UI"/>
          </w:rPr>
          <w:t>freshwaterfarmplans@mfe.govt.nz</w:t>
        </w:r>
      </w:hyperlink>
      <w:bookmarkEnd w:id="255"/>
      <w:r w:rsidR="0011472F" w:rsidRPr="00735C90">
        <w:rPr>
          <w:rStyle w:val="Hyperlink"/>
          <w:rFonts w:eastAsia="Segoe UI" w:cs="Segoe UI"/>
        </w:rPr>
        <w:t xml:space="preserve"> </w:t>
      </w:r>
      <w:r w:rsidRPr="00735C90">
        <w:t>as</w:t>
      </w:r>
      <w:r w:rsidRPr="00735C90">
        <w:rPr>
          <w:rFonts w:eastAsia="Calibri"/>
        </w:rPr>
        <w:t xml:space="preserve"> a:</w:t>
      </w:r>
    </w:p>
    <w:p w14:paraId="4683D64F" w14:textId="77777777" w:rsidR="00662BB7" w:rsidRPr="00735C90" w:rsidRDefault="00662BB7" w:rsidP="0011472F">
      <w:pPr>
        <w:pStyle w:val="Bullet"/>
        <w:rPr>
          <w:rFonts w:eastAsiaTheme="minorEastAsia"/>
        </w:rPr>
      </w:pPr>
      <w:r w:rsidRPr="00735C90">
        <w:t>PDF</w:t>
      </w:r>
    </w:p>
    <w:p w14:paraId="4AC1713C" w14:textId="77777777" w:rsidR="00662BB7" w:rsidRPr="00735C90" w:rsidRDefault="00662BB7" w:rsidP="0011472F">
      <w:pPr>
        <w:pStyle w:val="Bullet"/>
        <w:rPr>
          <w:rFonts w:eastAsiaTheme="minorEastAsia"/>
        </w:rPr>
      </w:pPr>
      <w:r w:rsidRPr="00735C90">
        <w:t>Microsoft Word document (2003 or later version).</w:t>
      </w:r>
    </w:p>
    <w:p w14:paraId="7A21F125" w14:textId="5CA0D157" w:rsidR="00662BB7" w:rsidRPr="00735C90" w:rsidRDefault="00662BB7" w:rsidP="0C9320D2">
      <w:pPr>
        <w:pStyle w:val="BodyText"/>
        <w:rPr>
          <w:b/>
          <w:bCs/>
        </w:rPr>
      </w:pPr>
      <w:r w:rsidRPr="0C9320D2">
        <w:rPr>
          <w:b/>
          <w:bCs/>
        </w:rPr>
        <w:t xml:space="preserve">Submissions close at 5pm, </w:t>
      </w:r>
      <w:r w:rsidR="510D5A6A" w:rsidRPr="0C9320D2">
        <w:rPr>
          <w:b/>
          <w:bCs/>
        </w:rPr>
        <w:t>12</w:t>
      </w:r>
      <w:r w:rsidR="1C7CBE09" w:rsidRPr="0C9320D2">
        <w:rPr>
          <w:b/>
          <w:bCs/>
        </w:rPr>
        <w:t xml:space="preserve"> September</w:t>
      </w:r>
      <w:r w:rsidRPr="0C9320D2">
        <w:rPr>
          <w:b/>
          <w:bCs/>
        </w:rPr>
        <w:t xml:space="preserve"> 2021. </w:t>
      </w:r>
    </w:p>
    <w:p w14:paraId="032D1D4B" w14:textId="77777777" w:rsidR="00662BB7" w:rsidRPr="00735C90" w:rsidRDefault="00662BB7" w:rsidP="0032227A">
      <w:pPr>
        <w:pStyle w:val="Heading2"/>
        <w:spacing w:before="280"/>
      </w:pPr>
      <w:bookmarkStart w:id="256" w:name="_Toc70431665"/>
      <w:bookmarkStart w:id="257" w:name="_Toc70434068"/>
      <w:bookmarkStart w:id="258" w:name="_Toc70499599"/>
      <w:bookmarkStart w:id="259" w:name="_Toc70520905"/>
      <w:bookmarkStart w:id="260" w:name="_Toc71040080"/>
      <w:bookmarkStart w:id="261" w:name="_Toc73014022"/>
      <w:bookmarkStart w:id="262" w:name="_Toc77090133"/>
      <w:r w:rsidRPr="00735C90">
        <w:t>For more information</w:t>
      </w:r>
      <w:bookmarkEnd w:id="256"/>
      <w:bookmarkEnd w:id="257"/>
      <w:bookmarkEnd w:id="258"/>
      <w:bookmarkEnd w:id="259"/>
      <w:bookmarkEnd w:id="260"/>
      <w:bookmarkEnd w:id="261"/>
      <w:bookmarkEnd w:id="262"/>
    </w:p>
    <w:p w14:paraId="74C97BAB" w14:textId="77777777" w:rsidR="00662BB7" w:rsidRPr="00735C90" w:rsidRDefault="00662BB7" w:rsidP="00662BB7">
      <w:pPr>
        <w:pStyle w:val="BodyText"/>
        <w:rPr>
          <w:rFonts w:eastAsia="Calibri"/>
        </w:rPr>
      </w:pPr>
      <w:r w:rsidRPr="00735C90">
        <w:rPr>
          <w:rFonts w:eastAsia="Calibri"/>
        </w:rPr>
        <w:t>Please send any queries to:</w:t>
      </w:r>
    </w:p>
    <w:p w14:paraId="709A3C84" w14:textId="77777777" w:rsidR="00662BB7" w:rsidRPr="00735C90" w:rsidRDefault="00662BB7" w:rsidP="003041A6">
      <w:pPr>
        <w:pStyle w:val="BodyText"/>
        <w:spacing w:before="0"/>
        <w:ind w:left="794" w:hanging="794"/>
        <w:rPr>
          <w:rFonts w:eastAsia="Calibri"/>
        </w:rPr>
      </w:pPr>
      <w:r w:rsidRPr="00735C90">
        <w:rPr>
          <w:rFonts w:eastAsia="Calibri"/>
        </w:rPr>
        <w:t xml:space="preserve">Email: </w:t>
      </w:r>
      <w:r w:rsidRPr="00735C90">
        <w:tab/>
      </w:r>
      <w:hyperlink r:id="rId47" w:history="1">
        <w:r w:rsidRPr="00735C90">
          <w:rPr>
            <w:rStyle w:val="Hyperlink"/>
            <w:rFonts w:eastAsia="Calibri"/>
          </w:rPr>
          <w:t>freshwaterfarmplans@mfe.govt.nz</w:t>
        </w:r>
      </w:hyperlink>
      <w:r w:rsidRPr="00735C90">
        <w:rPr>
          <w:rFonts w:eastAsia="Calibri"/>
        </w:rPr>
        <w:t xml:space="preserve"> </w:t>
      </w:r>
    </w:p>
    <w:p w14:paraId="68108C5C" w14:textId="4E8F326E" w:rsidR="00662BB7" w:rsidRPr="00735C90" w:rsidRDefault="00662BB7" w:rsidP="003041A6">
      <w:pPr>
        <w:pStyle w:val="BodyText"/>
        <w:spacing w:before="0"/>
        <w:ind w:left="794" w:hanging="794"/>
        <w:rPr>
          <w:rFonts w:eastAsia="MS Mincho" w:cs="Arial"/>
        </w:rPr>
      </w:pPr>
      <w:r w:rsidRPr="00735C90">
        <w:rPr>
          <w:rFonts w:eastAsia="Calibri"/>
        </w:rPr>
        <w:t xml:space="preserve">Postal: </w:t>
      </w:r>
      <w:r w:rsidRPr="00735C90">
        <w:tab/>
      </w:r>
      <w:r w:rsidRPr="00735C90">
        <w:rPr>
          <w:rFonts w:eastAsia="Calibri"/>
        </w:rPr>
        <w:t>Freshwater Farm Plan regulations consultation, Ministry for the Environment, PO</w:t>
      </w:r>
      <w:r w:rsidR="0032227A" w:rsidRPr="00735C90">
        <w:rPr>
          <w:rFonts w:eastAsia="Calibri"/>
        </w:rPr>
        <w:t> </w:t>
      </w:r>
      <w:r w:rsidRPr="00735C90">
        <w:rPr>
          <w:rFonts w:eastAsia="Calibri"/>
        </w:rPr>
        <w:t>Box</w:t>
      </w:r>
      <w:r w:rsidR="0032227A" w:rsidRPr="00735C90">
        <w:rPr>
          <w:rFonts w:eastAsia="Calibri"/>
        </w:rPr>
        <w:t> </w:t>
      </w:r>
      <w:r w:rsidRPr="00735C90">
        <w:rPr>
          <w:rFonts w:eastAsia="Calibri"/>
        </w:rPr>
        <w:t>10362, Wellington 6143</w:t>
      </w:r>
    </w:p>
    <w:p w14:paraId="5DE5A1BA" w14:textId="77777777" w:rsidR="00662BB7" w:rsidRPr="00735C90" w:rsidRDefault="00662BB7" w:rsidP="0032227A">
      <w:pPr>
        <w:pStyle w:val="Heading2"/>
        <w:spacing w:before="280"/>
      </w:pPr>
      <w:bookmarkStart w:id="263" w:name="_Toc70431666"/>
      <w:bookmarkStart w:id="264" w:name="_Toc70434069"/>
      <w:bookmarkStart w:id="265" w:name="_Toc70499600"/>
      <w:bookmarkStart w:id="266" w:name="_Toc70520906"/>
      <w:bookmarkStart w:id="267" w:name="_Toc71040081"/>
      <w:bookmarkStart w:id="268" w:name="_Toc73014023"/>
      <w:bookmarkStart w:id="269" w:name="_Toc77090134"/>
      <w:r w:rsidRPr="00735C90">
        <w:t>Publishing and releasing submissions</w:t>
      </w:r>
      <w:bookmarkEnd w:id="263"/>
      <w:bookmarkEnd w:id="264"/>
      <w:bookmarkEnd w:id="265"/>
      <w:bookmarkEnd w:id="266"/>
      <w:bookmarkEnd w:id="267"/>
      <w:bookmarkEnd w:id="268"/>
      <w:bookmarkEnd w:id="269"/>
      <w:r w:rsidRPr="00735C90">
        <w:t xml:space="preserve"> </w:t>
      </w:r>
    </w:p>
    <w:p w14:paraId="0A092DDB" w14:textId="18898256" w:rsidR="40D8AF85" w:rsidRDefault="40D8AF85" w:rsidP="0C9320D2">
      <w:pPr>
        <w:pStyle w:val="BodyText"/>
        <w:rPr>
          <w:rFonts w:eastAsia="Calibri" w:cs="Calibri"/>
        </w:rPr>
      </w:pPr>
      <w:r w:rsidRPr="0C9320D2">
        <w:rPr>
          <w:rFonts w:eastAsia="Calibri" w:cs="Calibri"/>
        </w:rPr>
        <w:t xml:space="preserve">All or part of any written comments (including names of submitters), may be published on the Ministry for the Environment’s website, </w:t>
      </w:r>
      <w:hyperlink r:id="rId48" w:history="1">
        <w:r w:rsidRPr="0C9320D2">
          <w:rPr>
            <w:rStyle w:val="Hyperlink"/>
            <w:rFonts w:eastAsia="Calibri" w:cs="Calibri"/>
          </w:rPr>
          <w:t>environment.govt.nz</w:t>
        </w:r>
      </w:hyperlink>
      <w:r w:rsidRPr="0C9320D2">
        <w:rPr>
          <w:rFonts w:eastAsia="Calibri" w:cs="Calibri"/>
        </w:rPr>
        <w:t>. Unless you clearly specify otherwise in your submission, the Ministry will consider that you have consented to website posting of both your submission and your name.</w:t>
      </w:r>
    </w:p>
    <w:p w14:paraId="748C73B0" w14:textId="584439AC" w:rsidR="40D8AF85" w:rsidRDefault="40D8AF85" w:rsidP="00E42ACF">
      <w:pPr>
        <w:pStyle w:val="BodyText"/>
        <w:rPr>
          <w:rFonts w:eastAsia="Calibri" w:cs="Calibri"/>
        </w:rPr>
      </w:pPr>
      <w:r w:rsidRPr="0C9320D2">
        <w:rPr>
          <w:rFonts w:eastAsia="Calibri" w:cs="Calibri"/>
        </w:rPr>
        <w:t xml:space="preserve">Contents of submissions may be released to the public under the Official Information Act 1982 following requests to the Ministry for the Environment (including via email). Please advise if you have any objection to the release of any information contained in a submission and, </w:t>
      </w:r>
      <w:proofErr w:type="gramStart"/>
      <w:r w:rsidRPr="0C9320D2">
        <w:rPr>
          <w:rFonts w:eastAsia="Calibri" w:cs="Calibri"/>
        </w:rPr>
        <w:t>in particular, which</w:t>
      </w:r>
      <w:proofErr w:type="gramEnd"/>
      <w:r w:rsidRPr="0C9320D2">
        <w:rPr>
          <w:rFonts w:eastAsia="Calibri" w:cs="Calibri"/>
        </w:rPr>
        <w:t xml:space="preserve"> part(s) you consider should be withheld, together with the reason(s) for withholding the information. We will </w:t>
      </w:r>
      <w:proofErr w:type="gramStart"/>
      <w:r w:rsidRPr="0C9320D2">
        <w:rPr>
          <w:rFonts w:eastAsia="Calibri" w:cs="Calibri"/>
        </w:rPr>
        <w:t>take into account</w:t>
      </w:r>
      <w:proofErr w:type="gramEnd"/>
      <w:r w:rsidRPr="0C9320D2">
        <w:rPr>
          <w:rFonts w:eastAsia="Calibri" w:cs="Calibri"/>
        </w:rPr>
        <w:t xml:space="preserve"> all such objections when responding to requests for copies of, and information on, submissions to this document under the Official Information Act. </w:t>
      </w:r>
    </w:p>
    <w:p w14:paraId="1F7A8D4B" w14:textId="6C9CB227" w:rsidR="40D8AF85" w:rsidRDefault="40D8AF85" w:rsidP="00E42ACF">
      <w:pPr>
        <w:pStyle w:val="BodyText"/>
        <w:rPr>
          <w:rFonts w:eastAsia="Calibri" w:cs="Calibri"/>
        </w:rPr>
      </w:pPr>
      <w:r w:rsidRPr="0C9320D2">
        <w:rPr>
          <w:rFonts w:eastAsia="Calibri" w:cs="Calibri"/>
        </w:rPr>
        <w:t xml:space="preserve">The Privacy Act 2020 applies certain principles about the collection, use and disclosure of information about individuals by various agencies, including the Ministry for the Environment. It governs access by individuals to information about themselves held by agencies. Any personal information you supply to the Ministry </w:t>
      </w:r>
      <w:proofErr w:type="gramStart"/>
      <w:r w:rsidRPr="0C9320D2">
        <w:rPr>
          <w:rFonts w:eastAsia="Calibri" w:cs="Calibri"/>
        </w:rPr>
        <w:t>in the course of</w:t>
      </w:r>
      <w:proofErr w:type="gramEnd"/>
      <w:r w:rsidRPr="0C9320D2">
        <w:rPr>
          <w:rFonts w:eastAsia="Calibri" w:cs="Calibri"/>
        </w:rPr>
        <w:t xml:space="preserve"> making a submission will be used by the Ministry only in relation to the matters covered by this document. Please clearly indicate in your submission if you do not wish your name to be included in any summary of submissions that the Ministry may publish.</w:t>
      </w:r>
    </w:p>
    <w:p w14:paraId="6DB10D01" w14:textId="77777777" w:rsidR="004A24B0" w:rsidRPr="00735C90" w:rsidRDefault="004A24B0" w:rsidP="004A24B0">
      <w:pPr>
        <w:pStyle w:val="BodyText"/>
      </w:pPr>
    </w:p>
    <w:p w14:paraId="03A0450E" w14:textId="495E113C" w:rsidR="00F272BD" w:rsidRPr="00735C90" w:rsidRDefault="00F272BD" w:rsidP="00573AC2">
      <w:pPr>
        <w:pStyle w:val="BodyText"/>
        <w:spacing w:before="0" w:after="0"/>
      </w:pPr>
      <w:r w:rsidRPr="00735C90">
        <w:br w:type="page"/>
      </w:r>
    </w:p>
    <w:p w14:paraId="6B17CBF7" w14:textId="01753639" w:rsidR="00A64C05" w:rsidRPr="00735C90" w:rsidRDefault="003F5F7C" w:rsidP="003F5F7C">
      <w:pPr>
        <w:pStyle w:val="Heading1"/>
      </w:pPr>
      <w:bookmarkStart w:id="270" w:name="_Appendix_1:_Proposed"/>
      <w:bookmarkStart w:id="271" w:name="_Toc73014024"/>
      <w:bookmarkStart w:id="272" w:name="_Toc77090135"/>
      <w:bookmarkEnd w:id="270"/>
      <w:r w:rsidRPr="00735C90">
        <w:lastRenderedPageBreak/>
        <w:t>Appendix 1: Proposed regulated ‘base</w:t>
      </w:r>
      <w:r w:rsidR="00071EDE" w:rsidRPr="00735C90">
        <w:t> </w:t>
      </w:r>
      <w:r w:rsidRPr="00735C90">
        <w:t>information’ of freshwater farm</w:t>
      </w:r>
      <w:r w:rsidR="00E855AD" w:rsidRPr="00735C90">
        <w:t> </w:t>
      </w:r>
      <w:r w:rsidRPr="00735C90">
        <w:t>plan and</w:t>
      </w:r>
      <w:r w:rsidR="00FE1708" w:rsidRPr="00735C90">
        <w:t> </w:t>
      </w:r>
      <w:r w:rsidRPr="00735C90">
        <w:t>guidance</w:t>
      </w:r>
      <w:bookmarkEnd w:id="271"/>
      <w:bookmarkEnd w:id="272"/>
    </w:p>
    <w:tbl>
      <w:tblPr>
        <w:tblW w:w="8505" w:type="dxa"/>
        <w:tblBorders>
          <w:top w:val="single" w:sz="4" w:space="0" w:color="1C556C" w:themeColor="accent1"/>
          <w:bottom w:val="single" w:sz="4" w:space="0" w:color="1C556C" w:themeColor="accent1"/>
          <w:insideH w:val="single" w:sz="4" w:space="0" w:color="1C556C" w:themeColor="accent1"/>
          <w:insideV w:val="single" w:sz="4" w:space="0" w:color="1C556C" w:themeColor="accent1"/>
        </w:tblBorders>
        <w:tblLook w:val="04A0" w:firstRow="1" w:lastRow="0" w:firstColumn="1" w:lastColumn="0" w:noHBand="0" w:noVBand="1"/>
      </w:tblPr>
      <w:tblGrid>
        <w:gridCol w:w="4077"/>
        <w:gridCol w:w="4428"/>
      </w:tblGrid>
      <w:tr w:rsidR="00356978" w:rsidRPr="00735C90" w14:paraId="371FED08" w14:textId="77777777" w:rsidTr="00DD47B0">
        <w:trPr>
          <w:tblHeader/>
        </w:trPr>
        <w:tc>
          <w:tcPr>
            <w:tcW w:w="4077" w:type="dxa"/>
            <w:shd w:val="clear" w:color="auto" w:fill="1C556C" w:themeFill="accent1"/>
          </w:tcPr>
          <w:p w14:paraId="2AC70F60" w14:textId="77777777" w:rsidR="00AD31B1" w:rsidRPr="00735C90" w:rsidRDefault="00AD31B1" w:rsidP="00DD47B0">
            <w:pPr>
              <w:pStyle w:val="TableTextbold"/>
              <w:spacing w:before="50" w:after="50"/>
              <w:rPr>
                <w:color w:val="FFFFFF" w:themeColor="background1"/>
              </w:rPr>
            </w:pPr>
            <w:r w:rsidRPr="00735C90">
              <w:rPr>
                <w:color w:val="FFFFFF" w:themeColor="background1"/>
              </w:rPr>
              <w:t xml:space="preserve">Draft proposals for what the freshwater farm plan regulations would </w:t>
            </w:r>
            <w:r w:rsidRPr="00735C90">
              <w:rPr>
                <w:color w:val="FFFFFF" w:themeColor="background1"/>
                <w:u w:val="single"/>
              </w:rPr>
              <w:t>require</w:t>
            </w:r>
            <w:r w:rsidRPr="00735C90">
              <w:rPr>
                <w:color w:val="FFFFFF" w:themeColor="background1"/>
              </w:rPr>
              <w:t xml:space="preserve"> all plans to contain</w:t>
            </w:r>
          </w:p>
        </w:tc>
        <w:tc>
          <w:tcPr>
            <w:tcW w:w="4428" w:type="dxa"/>
            <w:shd w:val="clear" w:color="auto" w:fill="1C556C" w:themeFill="accent1"/>
          </w:tcPr>
          <w:p w14:paraId="31A58D06" w14:textId="77777777" w:rsidR="00AD31B1" w:rsidRPr="00735C90" w:rsidRDefault="00AD31B1" w:rsidP="00DD47B0">
            <w:pPr>
              <w:pStyle w:val="TableTextbold"/>
              <w:spacing w:before="50" w:after="50"/>
              <w:rPr>
                <w:color w:val="FFFFFF" w:themeColor="background1"/>
              </w:rPr>
            </w:pPr>
            <w:r w:rsidRPr="00735C90">
              <w:rPr>
                <w:color w:val="FFFFFF" w:themeColor="background1"/>
              </w:rPr>
              <w:t xml:space="preserve">Additional information that could be contained in supporting guidance </w:t>
            </w:r>
          </w:p>
        </w:tc>
      </w:tr>
      <w:tr w:rsidR="00AD31B1" w:rsidRPr="00735C90" w14:paraId="3080944B" w14:textId="77777777" w:rsidTr="00356978">
        <w:tc>
          <w:tcPr>
            <w:tcW w:w="8505" w:type="dxa"/>
            <w:gridSpan w:val="2"/>
          </w:tcPr>
          <w:p w14:paraId="5ED51B2E" w14:textId="77777777" w:rsidR="00AD31B1" w:rsidRPr="00735C90" w:rsidRDefault="00AD31B1" w:rsidP="00DD47B0">
            <w:pPr>
              <w:pStyle w:val="TableTextbold"/>
              <w:spacing w:before="50" w:after="50"/>
              <w:rPr>
                <w:bCs/>
              </w:rPr>
            </w:pPr>
            <w:r w:rsidRPr="00735C90">
              <w:rPr>
                <w:bCs/>
              </w:rPr>
              <w:t xml:space="preserve">Property and business details </w:t>
            </w:r>
          </w:p>
        </w:tc>
      </w:tr>
      <w:tr w:rsidR="00AD31B1" w:rsidRPr="00735C90" w14:paraId="76E7512B" w14:textId="77777777" w:rsidTr="00356978">
        <w:tc>
          <w:tcPr>
            <w:tcW w:w="4077" w:type="dxa"/>
          </w:tcPr>
          <w:p w14:paraId="4FC5E041" w14:textId="77777777" w:rsidR="00AD31B1" w:rsidRPr="00735C90" w:rsidRDefault="00AD31B1" w:rsidP="00DD47B0">
            <w:pPr>
              <w:pStyle w:val="TableText"/>
              <w:spacing w:before="50" w:after="50"/>
            </w:pPr>
            <w:r w:rsidRPr="00735C90">
              <w:t xml:space="preserve">Farm business name, </w:t>
            </w:r>
            <w:proofErr w:type="gramStart"/>
            <w:r w:rsidRPr="00735C90">
              <w:t>address</w:t>
            </w:r>
            <w:proofErr w:type="gramEnd"/>
            <w:r w:rsidRPr="00735C90">
              <w:t xml:space="preserve"> and geospatial location of the farm business </w:t>
            </w:r>
          </w:p>
        </w:tc>
        <w:tc>
          <w:tcPr>
            <w:tcW w:w="4428" w:type="dxa"/>
          </w:tcPr>
          <w:p w14:paraId="753903BD" w14:textId="77777777" w:rsidR="00AD31B1" w:rsidRPr="00735C90" w:rsidRDefault="00AD31B1" w:rsidP="00DD47B0">
            <w:pPr>
              <w:pStyle w:val="TableText"/>
              <w:spacing w:before="50" w:after="50"/>
            </w:pPr>
            <w:r w:rsidRPr="00735C90">
              <w:t xml:space="preserve">Map showing farm boundary (including leased land); reference to title and land parcels; and relevant digital farm business identifiers, such as NZBN, Fonterra supply number. </w:t>
            </w:r>
          </w:p>
          <w:p w14:paraId="2751599B" w14:textId="77777777" w:rsidR="00AD31B1" w:rsidRPr="00735C90" w:rsidRDefault="00AD31B1" w:rsidP="00DD47B0">
            <w:pPr>
              <w:pStyle w:val="TableText"/>
              <w:spacing w:before="50" w:after="50"/>
            </w:pPr>
            <w:r w:rsidRPr="00735C90">
              <w:t>Run-off blocks on land not owned by the business (and being managed by a different farm operator) will need to be part of a separate freshwater farm plan prepared by the applicable farm operator. However, the main freshwater farm plan will need to reference any such arrangements.</w:t>
            </w:r>
          </w:p>
        </w:tc>
      </w:tr>
      <w:tr w:rsidR="00AD31B1" w:rsidRPr="00735C90" w14:paraId="29CF0E6D" w14:textId="77777777" w:rsidTr="00356978">
        <w:tc>
          <w:tcPr>
            <w:tcW w:w="4077" w:type="dxa"/>
          </w:tcPr>
          <w:p w14:paraId="637CCCD8" w14:textId="2BA9541C" w:rsidR="00AD31B1" w:rsidRPr="00735C90" w:rsidRDefault="00AD31B1" w:rsidP="00DD47B0">
            <w:pPr>
              <w:pStyle w:val="TableText"/>
              <w:spacing w:before="50" w:after="50"/>
            </w:pPr>
            <w:r w:rsidRPr="00735C90">
              <w:t xml:space="preserve">Name and contact details of the farm operator </w:t>
            </w:r>
          </w:p>
        </w:tc>
        <w:tc>
          <w:tcPr>
            <w:tcW w:w="4428" w:type="dxa"/>
          </w:tcPr>
          <w:p w14:paraId="45CB7833" w14:textId="77777777" w:rsidR="00AD31B1" w:rsidRPr="00735C90" w:rsidRDefault="00AD31B1" w:rsidP="00DD47B0">
            <w:pPr>
              <w:pStyle w:val="TableText"/>
              <w:spacing w:before="50" w:after="50"/>
            </w:pPr>
            <w:r w:rsidRPr="00735C90">
              <w:t>Farm operator means the person with ultimate responsibility for the day-to-day operation of the farm. This is the person responsible for preparing the freshwater farm plan, submitting the plan to a certifier for certification; ensuring the farm operates in compliance with the plan; and arranging for audit of the plan (see section 217E of Part 9A of the RMA).</w:t>
            </w:r>
          </w:p>
        </w:tc>
      </w:tr>
      <w:tr w:rsidR="00AD31B1" w:rsidRPr="00735C90" w14:paraId="6A92E5F1" w14:textId="77777777" w:rsidTr="00356978">
        <w:tc>
          <w:tcPr>
            <w:tcW w:w="4077" w:type="dxa"/>
          </w:tcPr>
          <w:p w14:paraId="07693388" w14:textId="77777777" w:rsidR="00AD31B1" w:rsidRPr="00735C90" w:rsidRDefault="00AD31B1" w:rsidP="00DD47B0">
            <w:pPr>
              <w:pStyle w:val="TableText"/>
              <w:spacing w:before="50" w:after="50"/>
            </w:pPr>
            <w:r w:rsidRPr="00735C90">
              <w:t>Name and contact details of the owner(s) of the land covered by the freshwater farm plan (where different from the farm operator).</w:t>
            </w:r>
          </w:p>
        </w:tc>
        <w:tc>
          <w:tcPr>
            <w:tcW w:w="4428" w:type="dxa"/>
          </w:tcPr>
          <w:p w14:paraId="69EAAA44" w14:textId="77777777" w:rsidR="00AD31B1" w:rsidRPr="00735C90" w:rsidRDefault="00AD31B1" w:rsidP="00DD47B0">
            <w:pPr>
              <w:pStyle w:val="TableText"/>
              <w:spacing w:before="50" w:after="50"/>
            </w:pPr>
            <w:r w:rsidRPr="00735C90">
              <w:t xml:space="preserve">Landowner likely to change less frequently than the farm operator, especially for leased land. </w:t>
            </w:r>
          </w:p>
        </w:tc>
      </w:tr>
      <w:tr w:rsidR="00AD31B1" w:rsidRPr="00735C90" w14:paraId="1377070E" w14:textId="77777777" w:rsidTr="00356978">
        <w:tc>
          <w:tcPr>
            <w:tcW w:w="4077" w:type="dxa"/>
          </w:tcPr>
          <w:p w14:paraId="208C3654" w14:textId="77777777" w:rsidR="00AD31B1" w:rsidRPr="00735C90" w:rsidRDefault="00AD31B1" w:rsidP="00DD47B0">
            <w:pPr>
              <w:pStyle w:val="TableText"/>
              <w:spacing w:before="50" w:after="50"/>
            </w:pPr>
            <w:r w:rsidRPr="00735C90">
              <w:t xml:space="preserve">Total farm area (ha), effective farm area (ha), irrigated farm area (ha) </w:t>
            </w:r>
          </w:p>
        </w:tc>
        <w:tc>
          <w:tcPr>
            <w:tcW w:w="4428" w:type="dxa"/>
          </w:tcPr>
          <w:p w14:paraId="3E0CFDF2" w14:textId="10F5ADE2" w:rsidR="00AD31B1" w:rsidRPr="00735C90" w:rsidRDefault="00AD31B1" w:rsidP="00DD47B0">
            <w:pPr>
              <w:pStyle w:val="TableText"/>
              <w:spacing w:before="50" w:after="50"/>
            </w:pPr>
            <w:r w:rsidRPr="00735C90">
              <w:t>Effective area is the operational areas of the farm (excludes houses, raceways, etc</w:t>
            </w:r>
            <w:r w:rsidR="00E75DDC">
              <w:t>.</w:t>
            </w:r>
            <w:r w:rsidRPr="00735C90">
              <w:t>)</w:t>
            </w:r>
          </w:p>
        </w:tc>
      </w:tr>
      <w:tr w:rsidR="00AD31B1" w:rsidRPr="00735C90" w14:paraId="5F0B662E" w14:textId="77777777" w:rsidTr="00356978">
        <w:tc>
          <w:tcPr>
            <w:tcW w:w="4077" w:type="dxa"/>
          </w:tcPr>
          <w:p w14:paraId="58566B44" w14:textId="77777777" w:rsidR="00AD31B1" w:rsidRPr="00735C90" w:rsidRDefault="00AD31B1" w:rsidP="00DD47B0">
            <w:pPr>
              <w:pStyle w:val="TableText"/>
              <w:spacing w:before="50" w:after="50"/>
            </w:pPr>
            <w:r w:rsidRPr="00735C90">
              <w:t xml:space="preserve">References to existing resource consents </w:t>
            </w:r>
          </w:p>
        </w:tc>
        <w:tc>
          <w:tcPr>
            <w:tcW w:w="4428" w:type="dxa"/>
          </w:tcPr>
          <w:p w14:paraId="065DFEFA" w14:textId="77777777" w:rsidR="00AD31B1" w:rsidRPr="00735C90" w:rsidRDefault="00AD31B1" w:rsidP="00DD47B0">
            <w:pPr>
              <w:pStyle w:val="TableText"/>
              <w:spacing w:before="50" w:after="50"/>
            </w:pPr>
            <w:r w:rsidRPr="00735C90">
              <w:t>Consent number and the nature of the consent. Farm planner can include reference to conditions from the consent in the freshwater farm plan where relevant.</w:t>
            </w:r>
          </w:p>
        </w:tc>
      </w:tr>
      <w:tr w:rsidR="00AD31B1" w:rsidRPr="00735C90" w14:paraId="028781B7" w14:textId="77777777" w:rsidTr="00356978">
        <w:tc>
          <w:tcPr>
            <w:tcW w:w="4077" w:type="dxa"/>
          </w:tcPr>
          <w:p w14:paraId="535BD6BD" w14:textId="77777777" w:rsidR="00AD31B1" w:rsidRPr="00735C90" w:rsidRDefault="00AD31B1" w:rsidP="00DD47B0">
            <w:pPr>
              <w:pStyle w:val="TableText"/>
              <w:spacing w:before="50" w:after="50"/>
            </w:pPr>
          </w:p>
        </w:tc>
        <w:tc>
          <w:tcPr>
            <w:tcW w:w="4428" w:type="dxa"/>
          </w:tcPr>
          <w:p w14:paraId="0549FD4F" w14:textId="77777777" w:rsidR="00AD31B1" w:rsidRPr="00735C90" w:rsidRDefault="00AD31B1" w:rsidP="00DD47B0">
            <w:pPr>
              <w:pStyle w:val="TableText"/>
              <w:spacing w:before="50" w:after="50"/>
              <w:rPr>
                <w:i/>
              </w:rPr>
            </w:pPr>
            <w:r w:rsidRPr="00735C90">
              <w:rPr>
                <w:b/>
                <w:i/>
              </w:rPr>
              <w:t>Guidance</w:t>
            </w:r>
            <w:r w:rsidRPr="00735C90">
              <w:rPr>
                <w:i/>
              </w:rPr>
              <w:t xml:space="preserve"> needs to encourage the risk assessment process and identification of mitigation actions to identify applicable national requirements in the Freshwater NES and stock exclusion regulations (</w:t>
            </w:r>
            <w:proofErr w:type="spellStart"/>
            <w:r w:rsidRPr="00735C90">
              <w:rPr>
                <w:i/>
              </w:rPr>
              <w:t>eg</w:t>
            </w:r>
            <w:proofErr w:type="spellEnd"/>
            <w:r w:rsidRPr="00735C90">
              <w:rPr>
                <w:i/>
                <w:iCs/>
              </w:rPr>
              <w:t>,</w:t>
            </w:r>
            <w:r w:rsidRPr="00735C90">
              <w:rPr>
                <w:i/>
              </w:rPr>
              <w:t xml:space="preserve"> intensive winter grazing of forage crops; wetlands; fish passage, fertiliser reporting) and any applicable regional council rules.</w:t>
            </w:r>
          </w:p>
        </w:tc>
      </w:tr>
      <w:tr w:rsidR="00AD31B1" w:rsidRPr="00735C90" w14:paraId="332572FF" w14:textId="77777777" w:rsidTr="00356978">
        <w:tc>
          <w:tcPr>
            <w:tcW w:w="8505" w:type="dxa"/>
            <w:gridSpan w:val="2"/>
          </w:tcPr>
          <w:p w14:paraId="2387FDEF" w14:textId="77777777" w:rsidR="00AD31B1" w:rsidRPr="00735C90" w:rsidRDefault="00AD31B1" w:rsidP="00E573B0">
            <w:pPr>
              <w:pStyle w:val="TableText"/>
              <w:rPr>
                <w:b/>
                <w:bCs/>
              </w:rPr>
            </w:pPr>
            <w:r w:rsidRPr="00735C90">
              <w:rPr>
                <w:b/>
                <w:bCs/>
              </w:rPr>
              <w:t xml:space="preserve">Nature of the farming activities undertaken </w:t>
            </w:r>
          </w:p>
        </w:tc>
      </w:tr>
      <w:tr w:rsidR="00AD31B1" w:rsidRPr="00735C90" w14:paraId="7EDC51F2" w14:textId="77777777" w:rsidTr="00356978">
        <w:tc>
          <w:tcPr>
            <w:tcW w:w="4077" w:type="dxa"/>
          </w:tcPr>
          <w:p w14:paraId="3EB981D2" w14:textId="77777777" w:rsidR="00AD31B1" w:rsidRPr="00735C90" w:rsidRDefault="00AD31B1" w:rsidP="00E573B0">
            <w:pPr>
              <w:pStyle w:val="TableText"/>
            </w:pPr>
            <w:r w:rsidRPr="00735C90">
              <w:t>Identification of the predominant farming activities (</w:t>
            </w:r>
            <w:proofErr w:type="spellStart"/>
            <w:r w:rsidRPr="00735C90">
              <w:t>eg</w:t>
            </w:r>
            <w:proofErr w:type="spellEnd"/>
            <w:r w:rsidRPr="00735C90">
              <w:t>, dairy, sheep, beef, deer, cropping, arable, horticulture, other). Provide for primary land use and if applicable secondary land use.</w:t>
            </w:r>
          </w:p>
        </w:tc>
        <w:tc>
          <w:tcPr>
            <w:tcW w:w="4428" w:type="dxa"/>
          </w:tcPr>
          <w:p w14:paraId="6DB61F51" w14:textId="712847BE" w:rsidR="00AD31B1" w:rsidRPr="00735C90" w:rsidRDefault="00AD31B1" w:rsidP="00E573B0">
            <w:pPr>
              <w:pStyle w:val="TableText"/>
            </w:pPr>
            <w:r w:rsidRPr="00735C90">
              <w:t xml:space="preserve">This will help reporting of numbers of certified freshwater farm plans </w:t>
            </w:r>
            <w:proofErr w:type="gramStart"/>
            <w:r w:rsidRPr="00735C90">
              <w:t>in a given</w:t>
            </w:r>
            <w:proofErr w:type="gramEnd"/>
            <w:r w:rsidRPr="00735C90">
              <w:t xml:space="preserve"> catchment or region by</w:t>
            </w:r>
            <w:r w:rsidR="00982291">
              <w:t> </w:t>
            </w:r>
            <w:r w:rsidRPr="00735C90">
              <w:t xml:space="preserve">sector. </w:t>
            </w:r>
          </w:p>
        </w:tc>
      </w:tr>
      <w:tr w:rsidR="00AD31B1" w:rsidRPr="00735C90" w14:paraId="035ED68C" w14:textId="77777777" w:rsidTr="00356978">
        <w:tc>
          <w:tcPr>
            <w:tcW w:w="4077" w:type="dxa"/>
          </w:tcPr>
          <w:p w14:paraId="6540A3ED" w14:textId="77777777" w:rsidR="00AD31B1" w:rsidRPr="00735C90" w:rsidRDefault="00AD31B1" w:rsidP="00E573B0">
            <w:pPr>
              <w:pStyle w:val="TableText"/>
            </w:pPr>
          </w:p>
        </w:tc>
        <w:tc>
          <w:tcPr>
            <w:tcW w:w="4428" w:type="dxa"/>
          </w:tcPr>
          <w:p w14:paraId="7BDDB467" w14:textId="77777777" w:rsidR="00AD31B1" w:rsidRPr="00735C90" w:rsidRDefault="00AD31B1" w:rsidP="00E573B0">
            <w:pPr>
              <w:pStyle w:val="TableText"/>
              <w:rPr>
                <w:i/>
              </w:rPr>
            </w:pPr>
            <w:r w:rsidRPr="00735C90">
              <w:rPr>
                <w:b/>
                <w:i/>
              </w:rPr>
              <w:t>Guidance</w:t>
            </w:r>
            <w:r w:rsidRPr="00735C90">
              <w:rPr>
                <w:i/>
              </w:rPr>
              <w:t xml:space="preserve"> Freshwater farm plan should include a high-level summary of the farming operation. Information on stock class and numbers, irrigation (how much, type, water source), support blocks, effluent management, crop area and types, climate data, </w:t>
            </w:r>
            <w:proofErr w:type="gramStart"/>
            <w:r w:rsidRPr="00735C90">
              <w:rPr>
                <w:i/>
              </w:rPr>
              <w:t>soils</w:t>
            </w:r>
            <w:proofErr w:type="gramEnd"/>
            <w:r w:rsidRPr="00735C90">
              <w:rPr>
                <w:i/>
              </w:rPr>
              <w:t xml:space="preserve"> and topography. These things can be dynamic, so the summary needs to be a high-level overview.</w:t>
            </w:r>
          </w:p>
        </w:tc>
      </w:tr>
      <w:tr w:rsidR="00AD31B1" w:rsidRPr="00735C90" w14:paraId="48E5F931" w14:textId="77777777" w:rsidTr="00356978">
        <w:tc>
          <w:tcPr>
            <w:tcW w:w="8505" w:type="dxa"/>
            <w:gridSpan w:val="2"/>
          </w:tcPr>
          <w:p w14:paraId="6859678A" w14:textId="77777777" w:rsidR="00AD31B1" w:rsidRPr="00735C90" w:rsidRDefault="00AD31B1" w:rsidP="006E578E">
            <w:pPr>
              <w:pStyle w:val="TableText"/>
              <w:spacing w:before="40" w:after="40"/>
              <w:rPr>
                <w:b/>
                <w:bCs/>
              </w:rPr>
            </w:pPr>
            <w:r w:rsidRPr="00735C90">
              <w:rPr>
                <w:b/>
                <w:bCs/>
              </w:rPr>
              <w:lastRenderedPageBreak/>
              <w:t xml:space="preserve">Farm information and maps </w:t>
            </w:r>
          </w:p>
        </w:tc>
      </w:tr>
      <w:tr w:rsidR="00AD31B1" w:rsidRPr="00735C90" w14:paraId="239CDF5F" w14:textId="77777777" w:rsidTr="00356978">
        <w:trPr>
          <w:trHeight w:val="405"/>
        </w:trPr>
        <w:tc>
          <w:tcPr>
            <w:tcW w:w="4077" w:type="dxa"/>
          </w:tcPr>
          <w:p w14:paraId="3995A165" w14:textId="77777777" w:rsidR="00AD31B1" w:rsidRPr="00735C90" w:rsidRDefault="00AD31B1" w:rsidP="00DD47B0">
            <w:pPr>
              <w:pStyle w:val="TableText"/>
              <w:spacing w:before="40" w:after="40"/>
            </w:pPr>
            <w:r w:rsidRPr="00735C90">
              <w:t xml:space="preserve">Map(s) of the farm (including owned and leased paddocks that are managed as a single economic unit) that clearly show the following natural and man-made features. </w:t>
            </w:r>
          </w:p>
          <w:p w14:paraId="3C5D7C4E" w14:textId="77777777" w:rsidR="00AD31B1" w:rsidRPr="00735C90" w:rsidRDefault="00AD31B1" w:rsidP="00DD47B0">
            <w:pPr>
              <w:pStyle w:val="TableText"/>
              <w:spacing w:before="40" w:after="40"/>
            </w:pPr>
            <w:r w:rsidRPr="00735C90">
              <w:t xml:space="preserve">Natural environment: </w:t>
            </w:r>
          </w:p>
          <w:p w14:paraId="6976834A" w14:textId="77777777" w:rsidR="00AD31B1" w:rsidRPr="00735C90" w:rsidRDefault="00AD31B1" w:rsidP="00DD47B0">
            <w:pPr>
              <w:pStyle w:val="TableBullet"/>
              <w:spacing w:after="40"/>
            </w:pPr>
            <w:r w:rsidRPr="00735C90">
              <w:t xml:space="preserve">waterways, lakes, </w:t>
            </w:r>
            <w:proofErr w:type="gramStart"/>
            <w:r w:rsidRPr="00735C90">
              <w:t>wetlands</w:t>
            </w:r>
            <w:proofErr w:type="gramEnd"/>
            <w:r w:rsidRPr="00735C90">
              <w:t xml:space="preserve"> and riparian areas </w:t>
            </w:r>
          </w:p>
          <w:p w14:paraId="0297AE9D" w14:textId="77777777" w:rsidR="00AD31B1" w:rsidRPr="00735C90" w:rsidRDefault="00AD31B1" w:rsidP="00DD47B0">
            <w:pPr>
              <w:pStyle w:val="TableBullet"/>
              <w:spacing w:after="40"/>
            </w:pPr>
            <w:r w:rsidRPr="00735C90">
              <w:t>significant indigenous freshwater biodiversity and habitat</w:t>
            </w:r>
          </w:p>
          <w:p w14:paraId="101272C3" w14:textId="77777777" w:rsidR="00AD31B1" w:rsidRPr="00735C90" w:rsidRDefault="00AD31B1" w:rsidP="00DD47B0">
            <w:pPr>
              <w:pStyle w:val="TableBullet"/>
              <w:spacing w:after="40"/>
            </w:pPr>
            <w:proofErr w:type="spellStart"/>
            <w:r w:rsidRPr="00735C90">
              <w:t>mahinga</w:t>
            </w:r>
            <w:proofErr w:type="spellEnd"/>
            <w:r w:rsidRPr="00735C90">
              <w:t xml:space="preserve"> kai sites</w:t>
            </w:r>
          </w:p>
          <w:p w14:paraId="2EC95F63" w14:textId="77777777" w:rsidR="00AD31B1" w:rsidRPr="00735C90" w:rsidRDefault="00AD31B1" w:rsidP="00DD47B0">
            <w:pPr>
              <w:pStyle w:val="TableBullet"/>
              <w:spacing w:after="40"/>
            </w:pPr>
            <w:r w:rsidRPr="00735C90">
              <w:t xml:space="preserve">any covenants </w:t>
            </w:r>
          </w:p>
          <w:p w14:paraId="7E5D1A73" w14:textId="77777777" w:rsidR="00AD31B1" w:rsidRPr="00735C90" w:rsidRDefault="00AD31B1" w:rsidP="00DD47B0">
            <w:pPr>
              <w:pStyle w:val="TableBullet"/>
              <w:spacing w:after="40"/>
              <w:rPr>
                <w:i/>
                <w:iCs/>
              </w:rPr>
            </w:pPr>
            <w:r w:rsidRPr="00735C90">
              <w:t xml:space="preserve">farmed (grazed and cropped) areas including: </w:t>
            </w:r>
          </w:p>
          <w:p w14:paraId="54CCA48A" w14:textId="77777777" w:rsidR="00AD31B1" w:rsidRPr="00735C90" w:rsidRDefault="00AD31B1" w:rsidP="00DD47B0">
            <w:pPr>
              <w:pStyle w:val="TableDash"/>
              <w:spacing w:after="40"/>
            </w:pPr>
            <w:r w:rsidRPr="00735C90">
              <w:t xml:space="preserve">soil type </w:t>
            </w:r>
          </w:p>
          <w:p w14:paraId="49D1183A" w14:textId="77777777" w:rsidR="00AD31B1" w:rsidRPr="00735C90" w:rsidRDefault="00AD31B1" w:rsidP="00DD47B0">
            <w:pPr>
              <w:pStyle w:val="TableDash"/>
              <w:spacing w:after="40"/>
            </w:pPr>
            <w:r w:rsidRPr="00735C90">
              <w:t xml:space="preserve">land slope </w:t>
            </w:r>
          </w:p>
          <w:p w14:paraId="759B3798" w14:textId="77777777" w:rsidR="00AD31B1" w:rsidRPr="00735C90" w:rsidRDefault="00AD31B1" w:rsidP="00DD47B0">
            <w:pPr>
              <w:pStyle w:val="TableDash"/>
              <w:spacing w:after="40"/>
            </w:pPr>
            <w:r w:rsidRPr="00735C90">
              <w:t xml:space="preserve">land management units </w:t>
            </w:r>
          </w:p>
          <w:p w14:paraId="5EB0A9D8" w14:textId="77777777" w:rsidR="00AD31B1" w:rsidRPr="00735C90" w:rsidRDefault="00AD31B1" w:rsidP="00DD47B0">
            <w:pPr>
              <w:pStyle w:val="TableDash"/>
              <w:spacing w:after="40"/>
            </w:pPr>
            <w:r w:rsidRPr="00735C90">
              <w:t xml:space="preserve">critical source areas. </w:t>
            </w:r>
          </w:p>
          <w:p w14:paraId="3A70A567" w14:textId="6B9BCBE8" w:rsidR="00AD31B1" w:rsidRPr="00735C90" w:rsidRDefault="00AD31B1" w:rsidP="00DD47B0">
            <w:pPr>
              <w:pStyle w:val="TableText"/>
              <w:spacing w:after="40"/>
            </w:pPr>
            <w:r w:rsidRPr="00735C90">
              <w:t xml:space="preserve">Built environment: </w:t>
            </w:r>
          </w:p>
          <w:p w14:paraId="0E862368" w14:textId="77777777" w:rsidR="00AD31B1" w:rsidRPr="00735C90" w:rsidRDefault="00AD31B1" w:rsidP="00DD47B0">
            <w:pPr>
              <w:pStyle w:val="TableBullet"/>
              <w:spacing w:after="40"/>
            </w:pPr>
            <w:r w:rsidRPr="00735C90">
              <w:t xml:space="preserve">property boundary (land parcels and any designations) </w:t>
            </w:r>
          </w:p>
          <w:p w14:paraId="4B090F18" w14:textId="77777777" w:rsidR="00AD31B1" w:rsidRPr="00735C90" w:rsidRDefault="00AD31B1" w:rsidP="00DD47B0">
            <w:pPr>
              <w:pStyle w:val="TableBullet"/>
              <w:spacing w:after="40"/>
            </w:pPr>
            <w:r w:rsidRPr="00735C90">
              <w:t xml:space="preserve">feed pads, yards and other stock holding infrastructure </w:t>
            </w:r>
          </w:p>
          <w:p w14:paraId="3594DC0B" w14:textId="77777777" w:rsidR="00AD31B1" w:rsidRPr="00735C90" w:rsidRDefault="00AD31B1" w:rsidP="00DD47B0">
            <w:pPr>
              <w:pStyle w:val="TableBullet"/>
              <w:spacing w:after="40"/>
            </w:pPr>
            <w:r w:rsidRPr="00735C90">
              <w:t xml:space="preserve">accessways (roads, </w:t>
            </w:r>
            <w:proofErr w:type="gramStart"/>
            <w:r w:rsidRPr="00735C90">
              <w:t>gateways</w:t>
            </w:r>
            <w:proofErr w:type="gramEnd"/>
            <w:r w:rsidRPr="00735C90">
              <w:t xml:space="preserve"> and underpasses) </w:t>
            </w:r>
          </w:p>
          <w:p w14:paraId="2ACA610C" w14:textId="77777777" w:rsidR="00AD31B1" w:rsidRPr="00735C90" w:rsidRDefault="00AD31B1" w:rsidP="00DD47B0">
            <w:pPr>
              <w:pStyle w:val="TableBullet"/>
              <w:spacing w:after="40"/>
            </w:pPr>
            <w:r w:rsidRPr="00735C90">
              <w:t xml:space="preserve">river crossings (culverts, </w:t>
            </w:r>
            <w:proofErr w:type="gramStart"/>
            <w:r w:rsidRPr="00735C90">
              <w:t>bridges</w:t>
            </w:r>
            <w:proofErr w:type="gramEnd"/>
            <w:r w:rsidRPr="00735C90">
              <w:t xml:space="preserve"> and stream crossings) </w:t>
            </w:r>
          </w:p>
          <w:p w14:paraId="30F9D50A" w14:textId="77777777" w:rsidR="00AD31B1" w:rsidRPr="00735C90" w:rsidRDefault="00AD31B1" w:rsidP="00DD47B0">
            <w:pPr>
              <w:pStyle w:val="TableBullet"/>
              <w:spacing w:after="40"/>
            </w:pPr>
            <w:r w:rsidRPr="00735C90">
              <w:t xml:space="preserve">stock water system (bores, dams) </w:t>
            </w:r>
          </w:p>
          <w:p w14:paraId="7B6EA5A3" w14:textId="77777777" w:rsidR="00AD31B1" w:rsidRPr="00735C90" w:rsidRDefault="00AD31B1" w:rsidP="00DD47B0">
            <w:pPr>
              <w:pStyle w:val="TableBullet"/>
              <w:spacing w:after="40"/>
            </w:pPr>
            <w:r w:rsidRPr="00735C90">
              <w:t xml:space="preserve">point source discharges (rubbish dumps, offal pits and silage pits) </w:t>
            </w:r>
          </w:p>
          <w:p w14:paraId="5ED56994" w14:textId="77777777" w:rsidR="00AD31B1" w:rsidRPr="00735C90" w:rsidRDefault="00AD31B1" w:rsidP="00DD47B0">
            <w:pPr>
              <w:pStyle w:val="TableBullet"/>
              <w:spacing w:after="40"/>
            </w:pPr>
            <w:r w:rsidRPr="00735C90">
              <w:t xml:space="preserve">drainage system (tiles, drains, </w:t>
            </w:r>
            <w:proofErr w:type="gramStart"/>
            <w:r w:rsidRPr="00735C90">
              <w:t>sumps</w:t>
            </w:r>
            <w:proofErr w:type="gramEnd"/>
            <w:r w:rsidRPr="00735C90">
              <w:t xml:space="preserve"> and pumps) </w:t>
            </w:r>
          </w:p>
          <w:p w14:paraId="3C404D46" w14:textId="77777777" w:rsidR="00AD31B1" w:rsidRPr="00735C90" w:rsidRDefault="00AD31B1" w:rsidP="00DD47B0">
            <w:pPr>
              <w:pStyle w:val="TableBullet"/>
              <w:spacing w:after="40"/>
            </w:pPr>
            <w:r w:rsidRPr="00735C90">
              <w:t xml:space="preserve">erosion control assets (detention dams, debris dams, drop structures, flumes) </w:t>
            </w:r>
          </w:p>
          <w:p w14:paraId="09E14F99" w14:textId="77777777" w:rsidR="00AD31B1" w:rsidRPr="00735C90" w:rsidRDefault="00AD31B1" w:rsidP="00DD47B0">
            <w:pPr>
              <w:pStyle w:val="TableBullet"/>
              <w:spacing w:after="40"/>
            </w:pPr>
            <w:r w:rsidRPr="00735C90">
              <w:t xml:space="preserve">irrigation system (intakes, bores, </w:t>
            </w:r>
            <w:proofErr w:type="gramStart"/>
            <w:r w:rsidRPr="00735C90">
              <w:t>dams</w:t>
            </w:r>
            <w:proofErr w:type="gramEnd"/>
            <w:r w:rsidRPr="00735C90">
              <w:t xml:space="preserve"> and irrigation areas) </w:t>
            </w:r>
          </w:p>
          <w:p w14:paraId="23B759E7" w14:textId="77777777" w:rsidR="00AD31B1" w:rsidRPr="00735C90" w:rsidRDefault="00AD31B1" w:rsidP="00DD47B0">
            <w:pPr>
              <w:pStyle w:val="TableBullet"/>
              <w:spacing w:after="40"/>
            </w:pPr>
            <w:r w:rsidRPr="00735C90">
              <w:t xml:space="preserve">effluent system (sumps, storage, pump shed and effluent areas) </w:t>
            </w:r>
          </w:p>
          <w:p w14:paraId="4C00CB09" w14:textId="77777777" w:rsidR="00AD31B1" w:rsidRPr="00735C90" w:rsidRDefault="00AD31B1" w:rsidP="00DD47B0">
            <w:pPr>
              <w:pStyle w:val="TableBullet"/>
              <w:rPr>
                <w:i/>
                <w:iCs/>
              </w:rPr>
            </w:pPr>
            <w:r w:rsidRPr="00735C90">
              <w:t xml:space="preserve">drinking water protection zones. </w:t>
            </w:r>
          </w:p>
        </w:tc>
        <w:tc>
          <w:tcPr>
            <w:tcW w:w="4428" w:type="dxa"/>
          </w:tcPr>
          <w:p w14:paraId="5579E31F" w14:textId="77777777" w:rsidR="00AD31B1" w:rsidRPr="00735C90" w:rsidRDefault="00AD31B1" w:rsidP="00DD47B0">
            <w:pPr>
              <w:pStyle w:val="TableText"/>
              <w:spacing w:before="40" w:after="40"/>
            </w:pPr>
            <w:r w:rsidRPr="00735C90">
              <w:t>The items to be mapped will provide both a geospatial representation of the farm and form part of the risk assessment process.</w:t>
            </w:r>
          </w:p>
          <w:p w14:paraId="400B07B6" w14:textId="77777777" w:rsidR="00AD31B1" w:rsidRPr="00735C90" w:rsidRDefault="00AD31B1" w:rsidP="00DD47B0">
            <w:pPr>
              <w:pStyle w:val="TableText"/>
              <w:spacing w:before="40" w:after="50"/>
            </w:pPr>
            <w:r w:rsidRPr="00735C90">
              <w:t>A single economic unit is not intended to mean that land must be contiguous but would likely need to be in the same catchment (or sub-catchment) so that the catchment context for the freshwater farm plan is appropriate. </w:t>
            </w:r>
          </w:p>
          <w:p w14:paraId="023396BB" w14:textId="77777777" w:rsidR="00AD31B1" w:rsidRPr="00735C90" w:rsidRDefault="00AD31B1" w:rsidP="00DD47B0">
            <w:pPr>
              <w:pStyle w:val="TableText"/>
              <w:spacing w:before="40" w:after="50"/>
            </w:pPr>
            <w:r w:rsidRPr="00735C90">
              <w:t xml:space="preserve">Land management unit is intended to mean a homogeneous block of land that responds in a similar way under similar management. </w:t>
            </w:r>
          </w:p>
          <w:p w14:paraId="102A2D99" w14:textId="77777777" w:rsidR="00AD31B1" w:rsidRPr="00735C90" w:rsidRDefault="00AD31B1" w:rsidP="00DD47B0">
            <w:pPr>
              <w:pStyle w:val="TableText"/>
              <w:spacing w:before="40" w:after="50"/>
            </w:pPr>
            <w:r w:rsidRPr="00735C90">
              <w:t xml:space="preserve">Significant biodiversity means areas identified as such in regional plan or catchment context document. </w:t>
            </w:r>
          </w:p>
          <w:p w14:paraId="3D23F9C3" w14:textId="77777777" w:rsidR="00AD31B1" w:rsidRPr="00735C90" w:rsidRDefault="00AD31B1" w:rsidP="00DD47B0">
            <w:pPr>
              <w:pStyle w:val="TableText"/>
              <w:spacing w:before="40" w:after="50"/>
            </w:pPr>
            <w:r w:rsidRPr="00735C90">
              <w:t xml:space="preserve">Any </w:t>
            </w:r>
            <w:proofErr w:type="spellStart"/>
            <w:r w:rsidRPr="00735C90">
              <w:t>mahinga</w:t>
            </w:r>
            <w:proofErr w:type="spellEnd"/>
            <w:r w:rsidRPr="00735C90">
              <w:t xml:space="preserve"> kai gathering areas would need to be identified with </w:t>
            </w:r>
            <w:proofErr w:type="spellStart"/>
            <w:r w:rsidRPr="00735C90">
              <w:t>tangata</w:t>
            </w:r>
            <w:proofErr w:type="spellEnd"/>
            <w:r w:rsidRPr="00735C90">
              <w:t xml:space="preserve"> whenua and the wider community.</w:t>
            </w:r>
          </w:p>
          <w:p w14:paraId="28317AA5" w14:textId="77777777" w:rsidR="00AD31B1" w:rsidRPr="00735C90" w:rsidRDefault="00AD31B1" w:rsidP="00DD47B0">
            <w:pPr>
              <w:pStyle w:val="TableText"/>
              <w:spacing w:before="40" w:after="50"/>
            </w:pPr>
            <w:r w:rsidRPr="00735C90">
              <w:t xml:space="preserve">Critical source areas (CSAs) are hydrological (or physical) features in the landscape where water flow naturally accumulates and where there is a connection to water. </w:t>
            </w:r>
          </w:p>
          <w:p w14:paraId="0D3AC664" w14:textId="77777777" w:rsidR="00AD31B1" w:rsidRPr="00735C90" w:rsidRDefault="00AD31B1" w:rsidP="00DD47B0">
            <w:pPr>
              <w:pStyle w:val="TableText"/>
              <w:spacing w:before="40" w:after="50"/>
            </w:pPr>
            <w:r w:rsidRPr="00735C90">
              <w:t>Guidance would also note risks associated with CSAs increase with slope, length of slope, soil factors (heavy vs light soils), intensity of land use and activity type and moisture.</w:t>
            </w:r>
          </w:p>
          <w:p w14:paraId="22D99185" w14:textId="77777777" w:rsidR="00AD31B1" w:rsidRPr="00735C90" w:rsidRDefault="00AD31B1" w:rsidP="00DD47B0">
            <w:pPr>
              <w:pStyle w:val="TableText"/>
              <w:spacing w:before="40" w:after="50"/>
            </w:pPr>
            <w:r w:rsidRPr="00735C90">
              <w:t>Guidance would also distinguish CSAs from what could be termed as hotspots (</w:t>
            </w:r>
            <w:proofErr w:type="spellStart"/>
            <w:r w:rsidRPr="00735C90">
              <w:t>eg</w:t>
            </w:r>
            <w:proofErr w:type="spellEnd"/>
            <w:r w:rsidRPr="00735C90">
              <w:t xml:space="preserve">, stock camps, stream crossings, yards and stock holding areas, silage pits, etc). </w:t>
            </w:r>
          </w:p>
          <w:p w14:paraId="0FB04EB8" w14:textId="77777777" w:rsidR="00AD31B1" w:rsidRPr="00735C90" w:rsidRDefault="00AD31B1" w:rsidP="00DD47B0">
            <w:pPr>
              <w:pStyle w:val="TableText"/>
              <w:spacing w:before="40" w:after="50"/>
            </w:pPr>
            <w:r w:rsidRPr="00735C90">
              <w:t>Maps could identify flat land, easy rolling country, and steeper hill country (</w:t>
            </w:r>
            <w:proofErr w:type="spellStart"/>
            <w:r w:rsidRPr="00735C90">
              <w:t>eg</w:t>
            </w:r>
            <w:proofErr w:type="spellEnd"/>
            <w:r w:rsidRPr="00735C90">
              <w:t>, as used in land management units).</w:t>
            </w:r>
          </w:p>
          <w:p w14:paraId="79C8B38B" w14:textId="77777777" w:rsidR="00AD31B1" w:rsidRPr="00735C90" w:rsidRDefault="00AD31B1" w:rsidP="00DD47B0">
            <w:pPr>
              <w:pStyle w:val="TableText"/>
              <w:spacing w:before="40" w:after="50"/>
            </w:pPr>
            <w:r w:rsidRPr="00735C90">
              <w:t xml:space="preserve">Guidance could also include other matters that could be included such as paddock layout; hazardous substance storage and mixing areas; and flood protection areas like stop banks. </w:t>
            </w:r>
          </w:p>
        </w:tc>
      </w:tr>
      <w:tr w:rsidR="00AD31B1" w:rsidRPr="00735C90" w14:paraId="2E05B809" w14:textId="77777777" w:rsidTr="0004257A">
        <w:tc>
          <w:tcPr>
            <w:tcW w:w="4077" w:type="dxa"/>
          </w:tcPr>
          <w:p w14:paraId="54320D5C" w14:textId="77777777" w:rsidR="00AD31B1" w:rsidRPr="00735C90" w:rsidRDefault="00AD31B1" w:rsidP="00DD47B0">
            <w:pPr>
              <w:pStyle w:val="TableText"/>
              <w:spacing w:before="40" w:after="40"/>
              <w:rPr>
                <w:b/>
                <w:bCs/>
              </w:rPr>
            </w:pPr>
            <w:r w:rsidRPr="00735C90">
              <w:rPr>
                <w:b/>
                <w:bCs/>
              </w:rPr>
              <w:t>Risk/impact assessment information</w:t>
            </w:r>
          </w:p>
        </w:tc>
        <w:tc>
          <w:tcPr>
            <w:tcW w:w="4428" w:type="dxa"/>
          </w:tcPr>
          <w:p w14:paraId="1F377810" w14:textId="77777777" w:rsidR="00AD31B1" w:rsidRPr="00735C90" w:rsidRDefault="00AD31B1" w:rsidP="00DD47B0">
            <w:pPr>
              <w:pStyle w:val="TableText"/>
              <w:spacing w:before="40" w:after="40"/>
            </w:pPr>
          </w:p>
        </w:tc>
      </w:tr>
      <w:tr w:rsidR="00AD31B1" w:rsidRPr="00735C90" w14:paraId="6F9DB44B" w14:textId="77777777" w:rsidTr="0004257A">
        <w:tc>
          <w:tcPr>
            <w:tcW w:w="4077" w:type="dxa"/>
          </w:tcPr>
          <w:p w14:paraId="2C71E9EB" w14:textId="77777777" w:rsidR="00AD31B1" w:rsidRPr="00735C90" w:rsidRDefault="00AD31B1" w:rsidP="00DD47B0">
            <w:pPr>
              <w:pStyle w:val="TableText"/>
              <w:spacing w:before="40" w:after="50"/>
            </w:pPr>
            <w:r w:rsidRPr="00735C90">
              <w:t xml:space="preserve">Any relevant information gathered through the risk/impact assessment process. </w:t>
            </w:r>
          </w:p>
        </w:tc>
        <w:tc>
          <w:tcPr>
            <w:tcW w:w="4428" w:type="dxa"/>
          </w:tcPr>
          <w:p w14:paraId="29279C23" w14:textId="77777777" w:rsidR="00AD31B1" w:rsidRPr="00735C90" w:rsidRDefault="00AD31B1" w:rsidP="00DD47B0">
            <w:pPr>
              <w:pStyle w:val="TableText"/>
              <w:spacing w:before="40" w:after="50"/>
            </w:pPr>
          </w:p>
        </w:tc>
      </w:tr>
      <w:tr w:rsidR="00AD31B1" w:rsidRPr="00735C90" w14:paraId="232DE63F" w14:textId="77777777" w:rsidTr="0004257A">
        <w:tc>
          <w:tcPr>
            <w:tcW w:w="4077" w:type="dxa"/>
          </w:tcPr>
          <w:p w14:paraId="101A8953" w14:textId="77777777" w:rsidR="00AD31B1" w:rsidRPr="00735C90" w:rsidRDefault="00AD31B1" w:rsidP="00DD47B0">
            <w:pPr>
              <w:pStyle w:val="TableText"/>
              <w:spacing w:before="40" w:after="50"/>
              <w:rPr>
                <w:b/>
                <w:bCs/>
              </w:rPr>
            </w:pPr>
            <w:r w:rsidRPr="00735C90">
              <w:rPr>
                <w:b/>
                <w:bCs/>
              </w:rPr>
              <w:t>Information for actions to avoid, remedy or mitigate risks/impacts</w:t>
            </w:r>
          </w:p>
        </w:tc>
        <w:tc>
          <w:tcPr>
            <w:tcW w:w="4428" w:type="dxa"/>
          </w:tcPr>
          <w:p w14:paraId="6512F42A" w14:textId="77777777" w:rsidR="00AD31B1" w:rsidRPr="00735C90" w:rsidRDefault="00AD31B1" w:rsidP="00DD47B0">
            <w:pPr>
              <w:pStyle w:val="TableText"/>
              <w:spacing w:before="40" w:after="50"/>
            </w:pPr>
          </w:p>
        </w:tc>
      </w:tr>
      <w:tr w:rsidR="00AD31B1" w:rsidRPr="00735C90" w14:paraId="39BE8FF7" w14:textId="77777777" w:rsidTr="0004257A">
        <w:tc>
          <w:tcPr>
            <w:tcW w:w="4077" w:type="dxa"/>
          </w:tcPr>
          <w:p w14:paraId="32E6C372" w14:textId="77777777" w:rsidR="00AD31B1" w:rsidRPr="00735C90" w:rsidRDefault="00AD31B1" w:rsidP="00DD47B0">
            <w:pPr>
              <w:pStyle w:val="TableText"/>
              <w:spacing w:before="40" w:after="50"/>
            </w:pPr>
            <w:r w:rsidRPr="00735C90">
              <w:t>Any relevant information on the chosen actions to avoid, remedy or mitigate identified risks/impacts</w:t>
            </w:r>
          </w:p>
        </w:tc>
        <w:tc>
          <w:tcPr>
            <w:tcW w:w="4428" w:type="dxa"/>
          </w:tcPr>
          <w:p w14:paraId="59E4CDF8" w14:textId="77777777" w:rsidR="00AD31B1" w:rsidRPr="00735C90" w:rsidRDefault="00AD31B1" w:rsidP="00DD47B0">
            <w:pPr>
              <w:pStyle w:val="TableText"/>
              <w:spacing w:before="40" w:after="50"/>
            </w:pPr>
          </w:p>
        </w:tc>
      </w:tr>
      <w:tr w:rsidR="00AD31B1" w:rsidRPr="00735C90" w14:paraId="19CF27C2" w14:textId="77777777" w:rsidTr="0004257A">
        <w:tc>
          <w:tcPr>
            <w:tcW w:w="8505" w:type="dxa"/>
            <w:gridSpan w:val="2"/>
          </w:tcPr>
          <w:p w14:paraId="5EA5CDA5" w14:textId="77777777" w:rsidR="00AD31B1" w:rsidRPr="00735C90" w:rsidRDefault="00AD31B1" w:rsidP="00DD47B0">
            <w:pPr>
              <w:pStyle w:val="TableText"/>
              <w:spacing w:before="40" w:after="50"/>
              <w:rPr>
                <w:b/>
                <w:bCs/>
              </w:rPr>
            </w:pPr>
            <w:r w:rsidRPr="00735C90">
              <w:rPr>
                <w:b/>
                <w:bCs/>
              </w:rPr>
              <w:t>Administrative info</w:t>
            </w:r>
          </w:p>
        </w:tc>
      </w:tr>
      <w:tr w:rsidR="00AD31B1" w:rsidRPr="00735C90" w14:paraId="255D8481" w14:textId="77777777" w:rsidTr="0004257A">
        <w:tc>
          <w:tcPr>
            <w:tcW w:w="4077" w:type="dxa"/>
          </w:tcPr>
          <w:p w14:paraId="3B34F7C5" w14:textId="77777777" w:rsidR="00AD31B1" w:rsidRPr="00735C90" w:rsidRDefault="00AD31B1" w:rsidP="00DD47B0">
            <w:pPr>
              <w:pStyle w:val="TableText"/>
              <w:spacing w:before="40" w:after="50"/>
            </w:pPr>
            <w:r w:rsidRPr="00735C90">
              <w:t xml:space="preserve">Dates of certification (and re-certification) of freshwater farm plan and names of certifier(s) </w:t>
            </w:r>
          </w:p>
        </w:tc>
        <w:tc>
          <w:tcPr>
            <w:tcW w:w="4428" w:type="dxa"/>
          </w:tcPr>
          <w:p w14:paraId="7A12268A" w14:textId="208F50AB" w:rsidR="00AD31B1" w:rsidRPr="00735C90" w:rsidRDefault="00AD31B1" w:rsidP="00DD47B0">
            <w:pPr>
              <w:pStyle w:val="TableText"/>
              <w:spacing w:before="40" w:after="50"/>
            </w:pPr>
            <w:r w:rsidRPr="00735C90">
              <w:t xml:space="preserve">Note details and timeframes for this to come from work on certification, </w:t>
            </w:r>
            <w:proofErr w:type="gramStart"/>
            <w:r w:rsidRPr="00735C90">
              <w:t>auditing</w:t>
            </w:r>
            <w:proofErr w:type="gramEnd"/>
            <w:r w:rsidRPr="00735C90">
              <w:t xml:space="preserve"> and compliance, monitoring and enforcement.</w:t>
            </w:r>
            <w:r w:rsidR="00522F2D" w:rsidRPr="00735C90">
              <w:t xml:space="preserve"> </w:t>
            </w:r>
          </w:p>
        </w:tc>
      </w:tr>
      <w:tr w:rsidR="00AD31B1" w:rsidRPr="00735C90" w14:paraId="0483FF63" w14:textId="77777777" w:rsidTr="0004257A">
        <w:tc>
          <w:tcPr>
            <w:tcW w:w="4077" w:type="dxa"/>
          </w:tcPr>
          <w:p w14:paraId="0FB112D2" w14:textId="77777777" w:rsidR="00AD31B1" w:rsidRPr="00735C90" w:rsidRDefault="00AD31B1" w:rsidP="00DD47B0">
            <w:pPr>
              <w:pStyle w:val="TableText"/>
              <w:spacing w:before="40" w:after="50"/>
            </w:pPr>
            <w:r w:rsidRPr="00735C90">
              <w:t xml:space="preserve">Date(s) of audit of freshwater farm plan; name and contact details of auditor </w:t>
            </w:r>
          </w:p>
        </w:tc>
        <w:tc>
          <w:tcPr>
            <w:tcW w:w="4428" w:type="dxa"/>
          </w:tcPr>
          <w:p w14:paraId="172BC07B" w14:textId="77777777" w:rsidR="00AD31B1" w:rsidRPr="00735C90" w:rsidRDefault="00AD31B1" w:rsidP="00DD47B0">
            <w:pPr>
              <w:pStyle w:val="TableText"/>
              <w:spacing w:before="40" w:after="50"/>
            </w:pPr>
            <w:r w:rsidRPr="00735C90">
              <w:t>As above.</w:t>
            </w:r>
          </w:p>
        </w:tc>
      </w:tr>
      <w:bookmarkEnd w:id="68"/>
    </w:tbl>
    <w:p w14:paraId="4C27DDD6" w14:textId="77777777" w:rsidR="003F5F7C" w:rsidRPr="00735C90" w:rsidRDefault="003F5F7C" w:rsidP="006E578E">
      <w:pPr>
        <w:pStyle w:val="BodyText"/>
        <w:spacing w:before="0" w:after="0"/>
      </w:pPr>
    </w:p>
    <w:sectPr w:rsidR="003F5F7C" w:rsidRPr="00735C90" w:rsidSect="00CE51F6">
      <w:headerReference w:type="even" r:id="rId49"/>
      <w:headerReference w:type="default" r:id="rId50"/>
      <w:footerReference w:type="default" r:id="rId51"/>
      <w:headerReference w:type="first" r:id="rId52"/>
      <w:pgSz w:w="11907" w:h="16840" w:code="9"/>
      <w:pgMar w:top="1134" w:right="1701" w:bottom="1134"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EB48C" w14:textId="77777777" w:rsidR="00BD0A5A" w:rsidRDefault="00BD0A5A" w:rsidP="0080531E">
      <w:pPr>
        <w:spacing w:before="0" w:after="0" w:line="240" w:lineRule="auto"/>
      </w:pPr>
      <w:r>
        <w:separator/>
      </w:r>
    </w:p>
    <w:p w14:paraId="3C712F1C" w14:textId="77777777" w:rsidR="00BD0A5A" w:rsidRDefault="00BD0A5A"/>
  </w:endnote>
  <w:endnote w:type="continuationSeparator" w:id="0">
    <w:p w14:paraId="0AEE466A" w14:textId="77777777" w:rsidR="00BD0A5A" w:rsidRDefault="00BD0A5A" w:rsidP="0080531E">
      <w:pPr>
        <w:spacing w:before="0" w:after="0" w:line="240" w:lineRule="auto"/>
      </w:pPr>
      <w:r>
        <w:continuationSeparator/>
      </w:r>
    </w:p>
    <w:p w14:paraId="72101524" w14:textId="77777777" w:rsidR="00BD0A5A" w:rsidRDefault="00BD0A5A"/>
  </w:endnote>
  <w:endnote w:type="continuationNotice" w:id="1">
    <w:p w14:paraId="415972C5" w14:textId="77777777" w:rsidR="00BD0A5A" w:rsidRDefault="00BD0A5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122D5" w14:textId="77777777" w:rsidR="00CF3AD5" w:rsidRDefault="00CF3AD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20E4B" w14:textId="77B05826" w:rsidR="0056398A" w:rsidRDefault="0056398A" w:rsidP="00CD25E1">
    <w:pPr>
      <w:pStyle w:val="Footerodd"/>
    </w:pPr>
    <w:r>
      <w:tab/>
    </w:r>
    <w:r w:rsidRPr="00522F2D">
      <w:t xml:space="preserve">Freshwater </w:t>
    </w:r>
    <w:r w:rsidR="00CF3AD5">
      <w:t>f</w:t>
    </w:r>
    <w:r w:rsidRPr="00522F2D">
      <w:t xml:space="preserve">arm </w:t>
    </w:r>
    <w:r w:rsidR="00CF3AD5">
      <w:t>p</w:t>
    </w:r>
    <w:r w:rsidRPr="00522F2D">
      <w:t xml:space="preserve">lan </w:t>
    </w:r>
    <w:r w:rsidR="00CF3AD5">
      <w:t>r</w:t>
    </w:r>
    <w:r w:rsidRPr="00522F2D">
      <w:t xml:space="preserve">egulations: </w:t>
    </w:r>
    <w:r w:rsidR="004C3339">
      <w:t>D</w:t>
    </w:r>
    <w:r w:rsidR="002E51A2">
      <w:t>iscussion</w:t>
    </w:r>
    <w:r w:rsidR="002E51A2" w:rsidRPr="00522F2D">
      <w:t xml:space="preserve"> </w:t>
    </w:r>
    <w:r w:rsidRPr="00522F2D">
      <w:t>document</w:t>
    </w:r>
    <w:r>
      <w:tab/>
    </w:r>
    <w:r w:rsidRPr="00FE4FAC">
      <w:fldChar w:fldCharType="begin"/>
    </w:r>
    <w:r w:rsidRPr="00FE4FAC">
      <w:instrText xml:space="preserve"> PAGE   \* MERGEFORMAT </w:instrText>
    </w:r>
    <w:r w:rsidRPr="00FE4FAC">
      <w:fldChar w:fldCharType="separate"/>
    </w:r>
    <w:r w:rsidR="00877528">
      <w:rPr>
        <w:noProof/>
      </w:rPr>
      <w:t>31</w:t>
    </w:r>
    <w:r w:rsidRPr="00FE4FA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CA9B8" w14:textId="73626BB3" w:rsidR="0056398A" w:rsidRDefault="0056398A" w:rsidP="00734B9A">
    <w:pPr>
      <w:spacing w:before="0" w:after="0" w:line="240" w:lineRule="auto"/>
      <w:ind w:left="-57"/>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FCAE4" w14:textId="77777777" w:rsidR="00CF3AD5" w:rsidRDefault="00CF3A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749B5" w14:textId="77777777" w:rsidR="0056398A" w:rsidRDefault="0056398A" w:rsidP="00E65427">
    <w:pPr>
      <w:spacing w:before="240" w:after="0" w:line="24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52E44" w14:textId="77777777" w:rsidR="0056398A" w:rsidRDefault="0056398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340CE" w14:textId="26F4E911" w:rsidR="0056398A" w:rsidRDefault="0056398A" w:rsidP="00CD25E1">
    <w:pPr>
      <w:pStyle w:val="Footereven"/>
    </w:pPr>
    <w:r w:rsidRPr="00AE66C0">
      <w:fldChar w:fldCharType="begin"/>
    </w:r>
    <w:r w:rsidRPr="00AE66C0">
      <w:instrText xml:space="preserve"> PAGE </w:instrText>
    </w:r>
    <w:r w:rsidRPr="00AE66C0">
      <w:fldChar w:fldCharType="separate"/>
    </w:r>
    <w:r w:rsidR="00877528">
      <w:rPr>
        <w:noProof/>
      </w:rPr>
      <w:t>22</w:t>
    </w:r>
    <w:r w:rsidRPr="00AE66C0">
      <w:fldChar w:fldCharType="end"/>
    </w:r>
    <w:r>
      <w:tab/>
    </w:r>
    <w:r w:rsidRPr="00522F2D">
      <w:t xml:space="preserve">Freshwater </w:t>
    </w:r>
    <w:r>
      <w:t>f</w:t>
    </w:r>
    <w:r w:rsidRPr="00522F2D">
      <w:t xml:space="preserve">arm </w:t>
    </w:r>
    <w:r>
      <w:t>p</w:t>
    </w:r>
    <w:r w:rsidRPr="00522F2D">
      <w:t xml:space="preserve">lan </w:t>
    </w:r>
    <w:r>
      <w:t>r</w:t>
    </w:r>
    <w:r w:rsidRPr="00522F2D">
      <w:t xml:space="preserve">egulations: </w:t>
    </w:r>
    <w:r w:rsidR="004C3339">
      <w:t>D</w:t>
    </w:r>
    <w:r w:rsidR="00877528">
      <w:t xml:space="preserve">iscussion </w:t>
    </w:r>
    <w:r w:rsidRPr="00522F2D">
      <w:t>documen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20C9F" w14:textId="740881EB" w:rsidR="0056398A" w:rsidRDefault="0056398A" w:rsidP="00CD25E1">
    <w:pPr>
      <w:pStyle w:val="Footerodd"/>
    </w:pPr>
    <w:r>
      <w:tab/>
    </w:r>
    <w:r w:rsidRPr="00FC14AB">
      <w:t xml:space="preserve">Freshwater farm plan regulations: </w:t>
    </w:r>
    <w:r w:rsidR="004C3339">
      <w:t>D</w:t>
    </w:r>
    <w:r w:rsidR="00877528">
      <w:t>iscussion</w:t>
    </w:r>
    <w:r w:rsidRPr="00FC14AB">
      <w:t xml:space="preserve"> document</w:t>
    </w:r>
    <w:r w:rsidRPr="00FC14AB">
      <w:tab/>
    </w:r>
    <w:r w:rsidRPr="00AE66C0">
      <w:fldChar w:fldCharType="begin"/>
    </w:r>
    <w:r w:rsidRPr="00AE66C0">
      <w:instrText xml:space="preserve"> PAGE   \* MERGEFORMAT </w:instrText>
    </w:r>
    <w:r w:rsidRPr="00AE66C0">
      <w:fldChar w:fldCharType="separate"/>
    </w:r>
    <w:r w:rsidR="00877528">
      <w:rPr>
        <w:noProof/>
      </w:rPr>
      <w:t>23</w:t>
    </w:r>
    <w:r w:rsidRPr="00AE66C0">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61272" w14:textId="77224BC8" w:rsidR="00A148AE" w:rsidRDefault="00A148AE" w:rsidP="00611CD4">
    <w:pPr>
      <w:pStyle w:val="Footerodd"/>
      <w:tabs>
        <w:tab w:val="clear" w:pos="7938"/>
        <w:tab w:val="clear" w:pos="8505"/>
        <w:tab w:val="right" w:pos="13892"/>
        <w:tab w:val="right" w:pos="14572"/>
      </w:tabs>
    </w:pPr>
    <w:r>
      <w:tab/>
    </w:r>
    <w:r w:rsidRPr="00522F2D">
      <w:t xml:space="preserve">Freshwater </w:t>
    </w:r>
    <w:r w:rsidR="004C3339">
      <w:t>f</w:t>
    </w:r>
    <w:r w:rsidRPr="00522F2D">
      <w:t xml:space="preserve">arm </w:t>
    </w:r>
    <w:r w:rsidR="004C3339">
      <w:t>p</w:t>
    </w:r>
    <w:r w:rsidRPr="00522F2D">
      <w:t xml:space="preserve">lan </w:t>
    </w:r>
    <w:r w:rsidR="004C3339">
      <w:t>r</w:t>
    </w:r>
    <w:r w:rsidRPr="00522F2D">
      <w:t xml:space="preserve">egulations: </w:t>
    </w:r>
    <w:r w:rsidR="004C3339">
      <w:t xml:space="preserve">Discussion </w:t>
    </w:r>
    <w:r w:rsidRPr="00522F2D">
      <w:t>document</w:t>
    </w:r>
    <w:r>
      <w:tab/>
    </w:r>
    <w:r w:rsidRPr="00927D68">
      <w:fldChar w:fldCharType="begin"/>
    </w:r>
    <w:r w:rsidRPr="00927D68">
      <w:instrText xml:space="preserve"> PAGE   \* MERGEFORMAT </w:instrText>
    </w:r>
    <w:r w:rsidRPr="00927D68">
      <w:fldChar w:fldCharType="separate"/>
    </w:r>
    <w:r>
      <w:rPr>
        <w:noProof/>
      </w:rPr>
      <w:t>25</w:t>
    </w:r>
    <w:r w:rsidRPr="00927D68">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958D4" w14:textId="7118B080" w:rsidR="0056398A" w:rsidRDefault="0056398A" w:rsidP="00183CE3">
    <w:pPr>
      <w:pStyle w:val="Footerodd"/>
      <w:jc w:val="right"/>
    </w:pPr>
    <w:r>
      <w:tab/>
    </w:r>
    <w:r w:rsidRPr="00522F2D">
      <w:t xml:space="preserve">Freshwater </w:t>
    </w:r>
    <w:r w:rsidR="004C3339">
      <w:t>f</w:t>
    </w:r>
    <w:r w:rsidRPr="00522F2D">
      <w:t xml:space="preserve">arm </w:t>
    </w:r>
    <w:r w:rsidR="004C3339">
      <w:t>p</w:t>
    </w:r>
    <w:r w:rsidRPr="00522F2D">
      <w:t xml:space="preserve">lan </w:t>
    </w:r>
    <w:r w:rsidR="004C3339">
      <w:t>r</w:t>
    </w:r>
    <w:r w:rsidRPr="00522F2D">
      <w:t xml:space="preserve">egulations: </w:t>
    </w:r>
    <w:r w:rsidR="004C3339">
      <w:t xml:space="preserve">Discussion </w:t>
    </w:r>
    <w:r w:rsidRPr="00522F2D">
      <w:t>document</w:t>
    </w:r>
    <w:r>
      <w:tab/>
    </w:r>
    <w:r w:rsidRPr="00927D68">
      <w:fldChar w:fldCharType="begin"/>
    </w:r>
    <w:r w:rsidRPr="00927D68">
      <w:instrText xml:space="preserve"> PAGE   \* MERGEFORMAT </w:instrText>
    </w:r>
    <w:r w:rsidRPr="00927D68">
      <w:fldChar w:fldCharType="separate"/>
    </w:r>
    <w:r w:rsidR="00877528">
      <w:rPr>
        <w:noProof/>
      </w:rPr>
      <w:t>27</w:t>
    </w:r>
    <w:r w:rsidRPr="00927D6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0B5E3" w14:textId="77777777" w:rsidR="00BD0A5A" w:rsidRDefault="00BD0A5A" w:rsidP="00CB5C5F">
      <w:pPr>
        <w:spacing w:before="0" w:after="80" w:line="240" w:lineRule="auto"/>
      </w:pPr>
      <w:r>
        <w:separator/>
      </w:r>
    </w:p>
  </w:footnote>
  <w:footnote w:type="continuationSeparator" w:id="0">
    <w:p w14:paraId="056726F4" w14:textId="77777777" w:rsidR="00BD0A5A" w:rsidRDefault="00BD0A5A" w:rsidP="0080531E">
      <w:pPr>
        <w:spacing w:before="0" w:after="0" w:line="240" w:lineRule="auto"/>
      </w:pPr>
      <w:r>
        <w:continuationSeparator/>
      </w:r>
    </w:p>
    <w:p w14:paraId="614E02C1" w14:textId="77777777" w:rsidR="00BD0A5A" w:rsidRDefault="00BD0A5A"/>
  </w:footnote>
  <w:footnote w:type="continuationNotice" w:id="1">
    <w:p w14:paraId="2B8020D8" w14:textId="77777777" w:rsidR="00BD0A5A" w:rsidRDefault="00BD0A5A">
      <w:pPr>
        <w:spacing w:before="0" w:after="0" w:line="240" w:lineRule="auto"/>
      </w:pPr>
    </w:p>
  </w:footnote>
  <w:footnote w:id="2">
    <w:p w14:paraId="581727FD" w14:textId="391763D3" w:rsidR="0056398A" w:rsidRDefault="0056398A">
      <w:pPr>
        <w:pStyle w:val="FootnoteText"/>
      </w:pPr>
      <w:r>
        <w:rPr>
          <w:rStyle w:val="FootnoteReference"/>
        </w:rPr>
        <w:footnoteRef/>
      </w:r>
      <w:r>
        <w:t xml:space="preserve"> Insert hyperlinks to consultation material when published</w:t>
      </w:r>
    </w:p>
  </w:footnote>
  <w:footnote w:id="3">
    <w:p w14:paraId="0A762721" w14:textId="3507BAED" w:rsidR="00EB352F" w:rsidRDefault="00EB352F">
      <w:pPr>
        <w:pStyle w:val="FootnoteText"/>
      </w:pPr>
      <w:r>
        <w:rPr>
          <w:rStyle w:val="FootnoteReference"/>
        </w:rPr>
        <w:footnoteRef/>
      </w:r>
      <w:r>
        <w:t xml:space="preserve"> The principles are mana whakahaere, kaitiakitanga, manaakitanga, governance, stewardship, care and respect.</w:t>
      </w:r>
    </w:p>
  </w:footnote>
  <w:footnote w:id="4">
    <w:p w14:paraId="2132E920" w14:textId="77777777" w:rsidR="0056398A" w:rsidRPr="004A0254" w:rsidRDefault="0056398A" w:rsidP="004A0254">
      <w:pPr>
        <w:pStyle w:val="FootnoteText"/>
      </w:pPr>
      <w:r>
        <w:rPr>
          <w:rStyle w:val="FootnoteReference"/>
        </w:rPr>
        <w:footnoteRef/>
      </w:r>
      <w:r>
        <w:t xml:space="preserve"> </w:t>
      </w:r>
      <w:r>
        <w:tab/>
      </w:r>
      <w:r w:rsidRPr="00545615">
        <w:t xml:space="preserve">Section 217F (c) of the RMA requires the contents of a </w:t>
      </w:r>
      <w:r>
        <w:rPr>
          <w:rFonts w:eastAsia="Calibri"/>
        </w:rPr>
        <w:t>freshwater farm plan</w:t>
      </w:r>
      <w:r w:rsidRPr="00545615">
        <w:t xml:space="preserve"> to “demonstrate how any outcomes prescribed in regulations are to be achiev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AE058" w14:textId="77777777" w:rsidR="00CF3AD5" w:rsidRDefault="00CF3AD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57D50" w14:textId="02507D40" w:rsidR="00AD29C0" w:rsidRDefault="00AD29C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F5466" w14:textId="64E1B825" w:rsidR="00AD29C0" w:rsidRDefault="00AD29C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54E34" w14:textId="21BA475D" w:rsidR="00AD29C0" w:rsidRDefault="00AD29C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2333D" w14:textId="50BB7A77" w:rsidR="00AD29C0" w:rsidRDefault="00AD29C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8837C" w14:textId="4356027E" w:rsidR="00AD29C0" w:rsidRDefault="00AD29C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EAFDD" w14:textId="4262509D" w:rsidR="00AD29C0" w:rsidRDefault="00AD29C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1FCA9" w14:textId="08CD89EF" w:rsidR="00AD29C0" w:rsidRDefault="00AD29C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F9CC5" w14:textId="503144CE" w:rsidR="00AD29C0" w:rsidRDefault="00AD29C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E36A8" w14:textId="55AA7EC1" w:rsidR="00AD29C0" w:rsidRDefault="00AD29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0BB8E" w14:textId="77777777" w:rsidR="00CF3AD5" w:rsidRDefault="00CF3A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B35D7" w14:textId="77777777" w:rsidR="00CF3AD5" w:rsidRDefault="00CF3A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25172" w14:textId="45CC4496" w:rsidR="0056398A" w:rsidRDefault="0056398A" w:rsidP="0036151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008EC" w14:textId="48700FE6" w:rsidR="0056398A" w:rsidRDefault="0056398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490BA" w14:textId="3F9EAFD5" w:rsidR="00AD29C0" w:rsidRDefault="00AD29C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697E6" w14:textId="4E249F92" w:rsidR="00AD29C0" w:rsidRDefault="00AD29C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642AC" w14:textId="6E0A71BD" w:rsidR="00AD29C0" w:rsidRDefault="00AD29C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504CA" w14:textId="0E1EC97E" w:rsidR="00AD29C0" w:rsidRDefault="00AD29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1DC"/>
    <w:multiLevelType w:val="hybridMultilevel"/>
    <w:tmpl w:val="93860E6A"/>
    <w:lvl w:ilvl="0" w:tplc="1409000F">
      <w:start w:val="1"/>
      <w:numFmt w:val="decimal"/>
      <w:lvlText w:val="%1."/>
      <w:lvlJc w:val="left"/>
      <w:pPr>
        <w:ind w:left="1004" w:hanging="360"/>
      </w:pPr>
    </w:lvl>
    <w:lvl w:ilvl="1" w:tplc="14090019">
      <w:start w:val="1"/>
      <w:numFmt w:val="lowerLetter"/>
      <w:lvlText w:val="%2."/>
      <w:lvlJc w:val="left"/>
      <w:pPr>
        <w:ind w:left="1724" w:hanging="360"/>
      </w:pPr>
    </w:lvl>
    <w:lvl w:ilvl="2" w:tplc="1409001B" w:tentative="1">
      <w:start w:val="1"/>
      <w:numFmt w:val="lowerRoman"/>
      <w:lvlText w:val="%3."/>
      <w:lvlJc w:val="right"/>
      <w:pPr>
        <w:ind w:left="2444" w:hanging="180"/>
      </w:pPr>
    </w:lvl>
    <w:lvl w:ilvl="3" w:tplc="1409000F" w:tentative="1">
      <w:start w:val="1"/>
      <w:numFmt w:val="decimal"/>
      <w:lvlText w:val="%4."/>
      <w:lvlJc w:val="left"/>
      <w:pPr>
        <w:ind w:left="3164" w:hanging="360"/>
      </w:pPr>
    </w:lvl>
    <w:lvl w:ilvl="4" w:tplc="14090019" w:tentative="1">
      <w:start w:val="1"/>
      <w:numFmt w:val="lowerLetter"/>
      <w:lvlText w:val="%5."/>
      <w:lvlJc w:val="left"/>
      <w:pPr>
        <w:ind w:left="3884" w:hanging="360"/>
      </w:pPr>
    </w:lvl>
    <w:lvl w:ilvl="5" w:tplc="1409001B" w:tentative="1">
      <w:start w:val="1"/>
      <w:numFmt w:val="lowerRoman"/>
      <w:lvlText w:val="%6."/>
      <w:lvlJc w:val="right"/>
      <w:pPr>
        <w:ind w:left="4604" w:hanging="180"/>
      </w:pPr>
    </w:lvl>
    <w:lvl w:ilvl="6" w:tplc="1409000F" w:tentative="1">
      <w:start w:val="1"/>
      <w:numFmt w:val="decimal"/>
      <w:lvlText w:val="%7."/>
      <w:lvlJc w:val="left"/>
      <w:pPr>
        <w:ind w:left="5324" w:hanging="360"/>
      </w:pPr>
    </w:lvl>
    <w:lvl w:ilvl="7" w:tplc="14090019" w:tentative="1">
      <w:start w:val="1"/>
      <w:numFmt w:val="lowerLetter"/>
      <w:lvlText w:val="%8."/>
      <w:lvlJc w:val="left"/>
      <w:pPr>
        <w:ind w:left="6044" w:hanging="360"/>
      </w:pPr>
    </w:lvl>
    <w:lvl w:ilvl="8" w:tplc="1409001B" w:tentative="1">
      <w:start w:val="1"/>
      <w:numFmt w:val="lowerRoman"/>
      <w:lvlText w:val="%9."/>
      <w:lvlJc w:val="right"/>
      <w:pPr>
        <w:ind w:left="6764" w:hanging="180"/>
      </w:pPr>
    </w:lvl>
  </w:abstractNum>
  <w:abstractNum w:abstractNumId="1"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2" w15:restartNumberingAfterBreak="0">
    <w:nsid w:val="0B0F5F0E"/>
    <w:multiLevelType w:val="multilevel"/>
    <w:tmpl w:val="6D4C952A"/>
    <w:lvl w:ilvl="0">
      <w:start w:val="1"/>
      <w:numFmt w:val="bullet"/>
      <w:pStyle w:val="Greenbullet-casestudytables"/>
      <w:lvlText w:val=""/>
      <w:lvlJc w:val="left"/>
      <w:pPr>
        <w:ind w:left="680" w:hanging="396"/>
      </w:pPr>
      <w:rPr>
        <w:rFonts w:ascii="Symbol" w:hAnsi="Symbol" w:hint="default"/>
        <w:color w:val="0F7B7D"/>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116E68FD"/>
    <w:multiLevelType w:val="hybridMultilevel"/>
    <w:tmpl w:val="E6829EB4"/>
    <w:lvl w:ilvl="0" w:tplc="F814D8EC">
      <w:start w:val="1"/>
      <w:numFmt w:val="bullet"/>
      <w:lvlText w:val="·"/>
      <w:lvlJc w:val="left"/>
      <w:pPr>
        <w:ind w:left="720" w:hanging="360"/>
      </w:pPr>
      <w:rPr>
        <w:rFonts w:ascii="Symbol" w:hAnsi="Symbol" w:hint="default"/>
      </w:rPr>
    </w:lvl>
    <w:lvl w:ilvl="1" w:tplc="8988CC3C">
      <w:start w:val="1"/>
      <w:numFmt w:val="bullet"/>
      <w:lvlText w:val="o"/>
      <w:lvlJc w:val="left"/>
      <w:pPr>
        <w:ind w:left="1440" w:hanging="360"/>
      </w:pPr>
      <w:rPr>
        <w:rFonts w:ascii="Courier New" w:hAnsi="Courier New" w:hint="default"/>
      </w:rPr>
    </w:lvl>
    <w:lvl w:ilvl="2" w:tplc="C7A8F7C2">
      <w:start w:val="1"/>
      <w:numFmt w:val="bullet"/>
      <w:lvlText w:val=""/>
      <w:lvlJc w:val="left"/>
      <w:pPr>
        <w:ind w:left="2160" w:hanging="360"/>
      </w:pPr>
      <w:rPr>
        <w:rFonts w:ascii="Wingdings" w:hAnsi="Wingdings" w:hint="default"/>
      </w:rPr>
    </w:lvl>
    <w:lvl w:ilvl="3" w:tplc="6742C590">
      <w:start w:val="1"/>
      <w:numFmt w:val="bullet"/>
      <w:lvlText w:val=""/>
      <w:lvlJc w:val="left"/>
      <w:pPr>
        <w:ind w:left="2880" w:hanging="360"/>
      </w:pPr>
      <w:rPr>
        <w:rFonts w:ascii="Symbol" w:hAnsi="Symbol" w:hint="default"/>
      </w:rPr>
    </w:lvl>
    <w:lvl w:ilvl="4" w:tplc="ACF4AF26">
      <w:start w:val="1"/>
      <w:numFmt w:val="bullet"/>
      <w:lvlText w:val="o"/>
      <w:lvlJc w:val="left"/>
      <w:pPr>
        <w:ind w:left="3600" w:hanging="360"/>
      </w:pPr>
      <w:rPr>
        <w:rFonts w:ascii="Courier New" w:hAnsi="Courier New" w:hint="default"/>
      </w:rPr>
    </w:lvl>
    <w:lvl w:ilvl="5" w:tplc="F4923EB2">
      <w:start w:val="1"/>
      <w:numFmt w:val="bullet"/>
      <w:lvlText w:val=""/>
      <w:lvlJc w:val="left"/>
      <w:pPr>
        <w:ind w:left="4320" w:hanging="360"/>
      </w:pPr>
      <w:rPr>
        <w:rFonts w:ascii="Wingdings" w:hAnsi="Wingdings" w:hint="default"/>
      </w:rPr>
    </w:lvl>
    <w:lvl w:ilvl="6" w:tplc="BD68CEF0">
      <w:start w:val="1"/>
      <w:numFmt w:val="bullet"/>
      <w:lvlText w:val=""/>
      <w:lvlJc w:val="left"/>
      <w:pPr>
        <w:ind w:left="5040" w:hanging="360"/>
      </w:pPr>
      <w:rPr>
        <w:rFonts w:ascii="Symbol" w:hAnsi="Symbol" w:hint="default"/>
      </w:rPr>
    </w:lvl>
    <w:lvl w:ilvl="7" w:tplc="5BCC0CD2">
      <w:start w:val="1"/>
      <w:numFmt w:val="bullet"/>
      <w:lvlText w:val="o"/>
      <w:lvlJc w:val="left"/>
      <w:pPr>
        <w:ind w:left="5760" w:hanging="360"/>
      </w:pPr>
      <w:rPr>
        <w:rFonts w:ascii="Courier New" w:hAnsi="Courier New" w:hint="default"/>
      </w:rPr>
    </w:lvl>
    <w:lvl w:ilvl="8" w:tplc="25B28150">
      <w:start w:val="1"/>
      <w:numFmt w:val="bullet"/>
      <w:lvlText w:val=""/>
      <w:lvlJc w:val="left"/>
      <w:pPr>
        <w:ind w:left="6480" w:hanging="360"/>
      </w:pPr>
      <w:rPr>
        <w:rFonts w:ascii="Wingdings" w:hAnsi="Wingdings" w:hint="default"/>
      </w:rPr>
    </w:lvl>
  </w:abstractNum>
  <w:abstractNum w:abstractNumId="4" w15:restartNumberingAfterBreak="0">
    <w:nsid w:val="1CBF7A06"/>
    <w:multiLevelType w:val="hybridMultilevel"/>
    <w:tmpl w:val="099E44A2"/>
    <w:lvl w:ilvl="0" w:tplc="14090015">
      <w:start w:val="1"/>
      <w:numFmt w:val="upp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D9C2037"/>
    <w:multiLevelType w:val="multilevel"/>
    <w:tmpl w:val="7004E4F0"/>
    <w:lvl w:ilvl="0">
      <w:start w:val="1"/>
      <w:numFmt w:val="decimal"/>
      <w:lvlText w:val="Question %1."/>
      <w:lvlJc w:val="left"/>
      <w:pPr>
        <w:ind w:left="851" w:hanging="567"/>
      </w:pPr>
      <w:rPr>
        <w:rFonts w:ascii="Calibri" w:hAnsi="Calibri" w:hint="default"/>
        <w:b w:val="0"/>
        <w:i w:val="0"/>
        <w:sz w:val="20"/>
      </w:rPr>
    </w:lvl>
    <w:lvl w:ilvl="1">
      <w:start w:val="1"/>
      <w:numFmt w:val="lowerLetter"/>
      <w:lvlText w:val="%2."/>
      <w:lvlJc w:val="left"/>
      <w:pPr>
        <w:ind w:left="1477" w:hanging="360"/>
      </w:pPr>
      <w:rPr>
        <w:rFonts w:hint="default"/>
      </w:rPr>
    </w:lvl>
    <w:lvl w:ilvl="2">
      <w:start w:val="1"/>
      <w:numFmt w:val="lowerRoman"/>
      <w:lvlText w:val="%3."/>
      <w:lvlJc w:val="right"/>
      <w:pPr>
        <w:ind w:left="2197" w:hanging="180"/>
      </w:pPr>
      <w:rPr>
        <w:rFonts w:hint="default"/>
      </w:rPr>
    </w:lvl>
    <w:lvl w:ilvl="3">
      <w:start w:val="1"/>
      <w:numFmt w:val="decimal"/>
      <w:lvlText w:val="%4."/>
      <w:lvlJc w:val="left"/>
      <w:pPr>
        <w:ind w:left="2917" w:hanging="360"/>
      </w:pPr>
      <w:rPr>
        <w:rFonts w:hint="default"/>
      </w:rPr>
    </w:lvl>
    <w:lvl w:ilvl="4">
      <w:start w:val="1"/>
      <w:numFmt w:val="lowerLetter"/>
      <w:lvlText w:val="%5."/>
      <w:lvlJc w:val="left"/>
      <w:pPr>
        <w:ind w:left="3637" w:hanging="360"/>
      </w:pPr>
      <w:rPr>
        <w:rFonts w:hint="default"/>
      </w:rPr>
    </w:lvl>
    <w:lvl w:ilvl="5">
      <w:start w:val="1"/>
      <w:numFmt w:val="lowerRoman"/>
      <w:lvlText w:val="%6."/>
      <w:lvlJc w:val="right"/>
      <w:pPr>
        <w:ind w:left="4357" w:hanging="180"/>
      </w:pPr>
      <w:rPr>
        <w:rFonts w:hint="default"/>
      </w:rPr>
    </w:lvl>
    <w:lvl w:ilvl="6">
      <w:start w:val="1"/>
      <w:numFmt w:val="decimal"/>
      <w:lvlText w:val="%7."/>
      <w:lvlJc w:val="left"/>
      <w:pPr>
        <w:ind w:left="5077" w:hanging="360"/>
      </w:pPr>
      <w:rPr>
        <w:rFonts w:hint="default"/>
      </w:rPr>
    </w:lvl>
    <w:lvl w:ilvl="7">
      <w:start w:val="1"/>
      <w:numFmt w:val="lowerLetter"/>
      <w:lvlText w:val="%8."/>
      <w:lvlJc w:val="left"/>
      <w:pPr>
        <w:ind w:left="5797" w:hanging="360"/>
      </w:pPr>
      <w:rPr>
        <w:rFonts w:hint="default"/>
      </w:rPr>
    </w:lvl>
    <w:lvl w:ilvl="8">
      <w:start w:val="1"/>
      <w:numFmt w:val="lowerRoman"/>
      <w:lvlText w:val="%9."/>
      <w:lvlJc w:val="right"/>
      <w:pPr>
        <w:ind w:left="6517" w:hanging="180"/>
      </w:pPr>
      <w:rPr>
        <w:rFonts w:hint="default"/>
      </w:rPr>
    </w:lvl>
  </w:abstractNum>
  <w:abstractNum w:abstractNumId="6" w15:restartNumberingAfterBreak="0">
    <w:nsid w:val="1FA53CA2"/>
    <w:multiLevelType w:val="hybridMultilevel"/>
    <w:tmpl w:val="C4A21430"/>
    <w:lvl w:ilvl="0" w:tplc="F65AA756">
      <w:start w:val="1"/>
      <w:numFmt w:val="bullet"/>
      <w:lvlText w:val=""/>
      <w:lvlJc w:val="left"/>
      <w:pPr>
        <w:ind w:left="720" w:hanging="360"/>
      </w:pPr>
      <w:rPr>
        <w:rFonts w:ascii="Symbol" w:hAnsi="Symbol" w:hint="default"/>
      </w:rPr>
    </w:lvl>
    <w:lvl w:ilvl="1" w:tplc="05305180">
      <w:start w:val="1"/>
      <w:numFmt w:val="bullet"/>
      <w:lvlText w:val="o"/>
      <w:lvlJc w:val="left"/>
      <w:pPr>
        <w:ind w:left="1440" w:hanging="360"/>
      </w:pPr>
      <w:rPr>
        <w:rFonts w:ascii="Courier New" w:hAnsi="Courier New" w:hint="default"/>
      </w:rPr>
    </w:lvl>
    <w:lvl w:ilvl="2" w:tplc="0E38EF48">
      <w:start w:val="1"/>
      <w:numFmt w:val="bullet"/>
      <w:lvlText w:val=""/>
      <w:lvlJc w:val="left"/>
      <w:pPr>
        <w:ind w:left="2160" w:hanging="360"/>
      </w:pPr>
      <w:rPr>
        <w:rFonts w:ascii="Wingdings" w:hAnsi="Wingdings" w:hint="default"/>
      </w:rPr>
    </w:lvl>
    <w:lvl w:ilvl="3" w:tplc="498297F0">
      <w:start w:val="1"/>
      <w:numFmt w:val="bullet"/>
      <w:lvlText w:val=""/>
      <w:lvlJc w:val="left"/>
      <w:pPr>
        <w:ind w:left="2880" w:hanging="360"/>
      </w:pPr>
      <w:rPr>
        <w:rFonts w:ascii="Symbol" w:hAnsi="Symbol" w:hint="default"/>
      </w:rPr>
    </w:lvl>
    <w:lvl w:ilvl="4" w:tplc="4B9CFD1E">
      <w:start w:val="1"/>
      <w:numFmt w:val="bullet"/>
      <w:lvlText w:val="o"/>
      <w:lvlJc w:val="left"/>
      <w:pPr>
        <w:ind w:left="3600" w:hanging="360"/>
      </w:pPr>
      <w:rPr>
        <w:rFonts w:ascii="Courier New" w:hAnsi="Courier New" w:hint="default"/>
      </w:rPr>
    </w:lvl>
    <w:lvl w:ilvl="5" w:tplc="0D527222">
      <w:start w:val="1"/>
      <w:numFmt w:val="bullet"/>
      <w:lvlText w:val=""/>
      <w:lvlJc w:val="left"/>
      <w:pPr>
        <w:ind w:left="4320" w:hanging="360"/>
      </w:pPr>
      <w:rPr>
        <w:rFonts w:ascii="Wingdings" w:hAnsi="Wingdings" w:hint="default"/>
      </w:rPr>
    </w:lvl>
    <w:lvl w:ilvl="6" w:tplc="04A0A6A6">
      <w:start w:val="1"/>
      <w:numFmt w:val="bullet"/>
      <w:lvlText w:val=""/>
      <w:lvlJc w:val="left"/>
      <w:pPr>
        <w:ind w:left="5040" w:hanging="360"/>
      </w:pPr>
      <w:rPr>
        <w:rFonts w:ascii="Symbol" w:hAnsi="Symbol" w:hint="default"/>
      </w:rPr>
    </w:lvl>
    <w:lvl w:ilvl="7" w:tplc="C2AE4476">
      <w:start w:val="1"/>
      <w:numFmt w:val="bullet"/>
      <w:lvlText w:val="o"/>
      <w:lvlJc w:val="left"/>
      <w:pPr>
        <w:ind w:left="5760" w:hanging="360"/>
      </w:pPr>
      <w:rPr>
        <w:rFonts w:ascii="Courier New" w:hAnsi="Courier New" w:hint="default"/>
      </w:rPr>
    </w:lvl>
    <w:lvl w:ilvl="8" w:tplc="EC5AB668">
      <w:start w:val="1"/>
      <w:numFmt w:val="bullet"/>
      <w:lvlText w:val=""/>
      <w:lvlJc w:val="left"/>
      <w:pPr>
        <w:ind w:left="6480" w:hanging="360"/>
      </w:pPr>
      <w:rPr>
        <w:rFonts w:ascii="Wingdings" w:hAnsi="Wingdings" w:hint="default"/>
      </w:rPr>
    </w:lvl>
  </w:abstractNum>
  <w:abstractNum w:abstractNumId="7" w15:restartNumberingAfterBreak="0">
    <w:nsid w:val="204F1D2E"/>
    <w:multiLevelType w:val="multilevel"/>
    <w:tmpl w:val="78387896"/>
    <w:lvl w:ilvl="0">
      <w:start w:val="1"/>
      <w:numFmt w:val="bullet"/>
      <w:pStyle w:val="Blue-boxsub-bullet"/>
      <w:lvlText w:val="‒"/>
      <w:lvlJc w:val="left"/>
      <w:pPr>
        <w:ind w:left="1077" w:hanging="397"/>
      </w:pPr>
      <w:rPr>
        <w:rFonts w:ascii="Times New Roman"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8"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9" w15:restartNumberingAfterBreak="0">
    <w:nsid w:val="21225B14"/>
    <w:multiLevelType w:val="hybridMultilevel"/>
    <w:tmpl w:val="BBFE6E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31F0814"/>
    <w:multiLevelType w:val="hybridMultilevel"/>
    <w:tmpl w:val="35E03AF8"/>
    <w:lvl w:ilvl="0" w:tplc="ADEA6FA2">
      <w:start w:val="1"/>
      <w:numFmt w:val="bullet"/>
      <w:lvlText w:val=""/>
      <w:lvlJc w:val="left"/>
      <w:pPr>
        <w:ind w:left="720" w:hanging="360"/>
      </w:pPr>
      <w:rPr>
        <w:rFonts w:ascii="Symbol" w:hAnsi="Symbol" w:hint="default"/>
      </w:rPr>
    </w:lvl>
    <w:lvl w:ilvl="1" w:tplc="34E2499A">
      <w:start w:val="1"/>
      <w:numFmt w:val="bullet"/>
      <w:lvlText w:val="o"/>
      <w:lvlJc w:val="left"/>
      <w:pPr>
        <w:ind w:left="1440" w:hanging="360"/>
      </w:pPr>
      <w:rPr>
        <w:rFonts w:ascii="Courier New" w:hAnsi="Courier New" w:hint="default"/>
      </w:rPr>
    </w:lvl>
    <w:lvl w:ilvl="2" w:tplc="ED986EF6">
      <w:start w:val="1"/>
      <w:numFmt w:val="bullet"/>
      <w:lvlText w:val=""/>
      <w:lvlJc w:val="left"/>
      <w:pPr>
        <w:ind w:left="2160" w:hanging="360"/>
      </w:pPr>
      <w:rPr>
        <w:rFonts w:ascii="Wingdings" w:hAnsi="Wingdings" w:hint="default"/>
      </w:rPr>
    </w:lvl>
    <w:lvl w:ilvl="3" w:tplc="2E12D9E0">
      <w:start w:val="1"/>
      <w:numFmt w:val="bullet"/>
      <w:lvlText w:val=""/>
      <w:lvlJc w:val="left"/>
      <w:pPr>
        <w:ind w:left="2880" w:hanging="360"/>
      </w:pPr>
      <w:rPr>
        <w:rFonts w:ascii="Symbol" w:hAnsi="Symbol" w:hint="default"/>
      </w:rPr>
    </w:lvl>
    <w:lvl w:ilvl="4" w:tplc="E8989442">
      <w:start w:val="1"/>
      <w:numFmt w:val="bullet"/>
      <w:lvlText w:val="o"/>
      <w:lvlJc w:val="left"/>
      <w:pPr>
        <w:ind w:left="3600" w:hanging="360"/>
      </w:pPr>
      <w:rPr>
        <w:rFonts w:ascii="Courier New" w:hAnsi="Courier New" w:hint="default"/>
      </w:rPr>
    </w:lvl>
    <w:lvl w:ilvl="5" w:tplc="3B4AD3BC">
      <w:start w:val="1"/>
      <w:numFmt w:val="bullet"/>
      <w:lvlText w:val=""/>
      <w:lvlJc w:val="left"/>
      <w:pPr>
        <w:ind w:left="4320" w:hanging="360"/>
      </w:pPr>
      <w:rPr>
        <w:rFonts w:ascii="Wingdings" w:hAnsi="Wingdings" w:hint="default"/>
      </w:rPr>
    </w:lvl>
    <w:lvl w:ilvl="6" w:tplc="54747DF2">
      <w:start w:val="1"/>
      <w:numFmt w:val="bullet"/>
      <w:lvlText w:val=""/>
      <w:lvlJc w:val="left"/>
      <w:pPr>
        <w:ind w:left="5040" w:hanging="360"/>
      </w:pPr>
      <w:rPr>
        <w:rFonts w:ascii="Symbol" w:hAnsi="Symbol" w:hint="default"/>
      </w:rPr>
    </w:lvl>
    <w:lvl w:ilvl="7" w:tplc="450C7236">
      <w:start w:val="1"/>
      <w:numFmt w:val="bullet"/>
      <w:lvlText w:val="o"/>
      <w:lvlJc w:val="left"/>
      <w:pPr>
        <w:ind w:left="5760" w:hanging="360"/>
      </w:pPr>
      <w:rPr>
        <w:rFonts w:ascii="Courier New" w:hAnsi="Courier New" w:hint="default"/>
      </w:rPr>
    </w:lvl>
    <w:lvl w:ilvl="8" w:tplc="FFFC3562">
      <w:start w:val="1"/>
      <w:numFmt w:val="bullet"/>
      <w:lvlText w:val=""/>
      <w:lvlJc w:val="left"/>
      <w:pPr>
        <w:ind w:left="6480" w:hanging="360"/>
      </w:pPr>
      <w:rPr>
        <w:rFonts w:ascii="Wingdings" w:hAnsi="Wingdings" w:hint="default"/>
      </w:rPr>
    </w:lvl>
  </w:abstractNum>
  <w:abstractNum w:abstractNumId="11"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6EA17C5"/>
    <w:multiLevelType w:val="hybridMultilevel"/>
    <w:tmpl w:val="3C841774"/>
    <w:lvl w:ilvl="0" w:tplc="2C6A3C34">
      <w:start w:val="1"/>
      <w:numFmt w:val="decimal"/>
      <w:lvlText w:val="%1."/>
      <w:lvlJc w:val="left"/>
      <w:pPr>
        <w:ind w:left="720" w:hanging="360"/>
      </w:pPr>
    </w:lvl>
    <w:lvl w:ilvl="1" w:tplc="FDF672C2">
      <w:start w:val="1"/>
      <w:numFmt w:val="lowerLetter"/>
      <w:lvlText w:val="%2."/>
      <w:lvlJc w:val="left"/>
      <w:pPr>
        <w:ind w:left="1440" w:hanging="360"/>
      </w:pPr>
    </w:lvl>
    <w:lvl w:ilvl="2" w:tplc="F8A0D77E">
      <w:start w:val="1"/>
      <w:numFmt w:val="lowerRoman"/>
      <w:lvlText w:val="%3."/>
      <w:lvlJc w:val="right"/>
      <w:pPr>
        <w:ind w:left="2160" w:hanging="180"/>
      </w:pPr>
    </w:lvl>
    <w:lvl w:ilvl="3" w:tplc="887C80AA">
      <w:start w:val="1"/>
      <w:numFmt w:val="decimal"/>
      <w:lvlText w:val="%4."/>
      <w:lvlJc w:val="left"/>
      <w:pPr>
        <w:ind w:left="2880" w:hanging="360"/>
      </w:pPr>
    </w:lvl>
    <w:lvl w:ilvl="4" w:tplc="75E07F1E">
      <w:start w:val="1"/>
      <w:numFmt w:val="lowerLetter"/>
      <w:lvlText w:val="%5."/>
      <w:lvlJc w:val="left"/>
      <w:pPr>
        <w:ind w:left="3600" w:hanging="360"/>
      </w:pPr>
    </w:lvl>
    <w:lvl w:ilvl="5" w:tplc="08FE6032">
      <w:start w:val="1"/>
      <w:numFmt w:val="lowerRoman"/>
      <w:lvlText w:val="%6."/>
      <w:lvlJc w:val="right"/>
      <w:pPr>
        <w:ind w:left="4320" w:hanging="180"/>
      </w:pPr>
    </w:lvl>
    <w:lvl w:ilvl="6" w:tplc="EC8429B6">
      <w:start w:val="1"/>
      <w:numFmt w:val="decimal"/>
      <w:lvlText w:val="%7."/>
      <w:lvlJc w:val="left"/>
      <w:pPr>
        <w:ind w:left="5040" w:hanging="360"/>
      </w:pPr>
    </w:lvl>
    <w:lvl w:ilvl="7" w:tplc="7E98254E">
      <w:start w:val="1"/>
      <w:numFmt w:val="lowerLetter"/>
      <w:lvlText w:val="%8."/>
      <w:lvlJc w:val="left"/>
      <w:pPr>
        <w:ind w:left="5760" w:hanging="360"/>
      </w:pPr>
    </w:lvl>
    <w:lvl w:ilvl="8" w:tplc="775EC766">
      <w:start w:val="1"/>
      <w:numFmt w:val="lowerRoman"/>
      <w:lvlText w:val="%9."/>
      <w:lvlJc w:val="right"/>
      <w:pPr>
        <w:ind w:left="6480" w:hanging="180"/>
      </w:pPr>
    </w:lvl>
  </w:abstractNum>
  <w:abstractNum w:abstractNumId="13" w15:restartNumberingAfterBreak="0">
    <w:nsid w:val="2B162F3F"/>
    <w:multiLevelType w:val="hybridMultilevel"/>
    <w:tmpl w:val="6A908A78"/>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CD0703B"/>
    <w:multiLevelType w:val="hybridMultilevel"/>
    <w:tmpl w:val="A5809A1A"/>
    <w:lvl w:ilvl="0" w:tplc="7ACA10E0">
      <w:start w:val="1"/>
      <w:numFmt w:val="decimal"/>
      <w:lvlText w:val="%1."/>
      <w:lvlJc w:val="left"/>
      <w:pPr>
        <w:ind w:left="720" w:hanging="360"/>
      </w:pPr>
    </w:lvl>
    <w:lvl w:ilvl="1" w:tplc="B492EFF4">
      <w:start w:val="1"/>
      <w:numFmt w:val="lowerLetter"/>
      <w:lvlText w:val="%2."/>
      <w:lvlJc w:val="left"/>
      <w:pPr>
        <w:ind w:left="1440" w:hanging="360"/>
      </w:pPr>
    </w:lvl>
    <w:lvl w:ilvl="2" w:tplc="E6B8CDCA">
      <w:start w:val="1"/>
      <w:numFmt w:val="lowerRoman"/>
      <w:lvlText w:val="%3."/>
      <w:lvlJc w:val="right"/>
      <w:pPr>
        <w:ind w:left="2160" w:hanging="180"/>
      </w:pPr>
    </w:lvl>
    <w:lvl w:ilvl="3" w:tplc="47888184">
      <w:start w:val="1"/>
      <w:numFmt w:val="decimal"/>
      <w:lvlText w:val="%4."/>
      <w:lvlJc w:val="left"/>
      <w:pPr>
        <w:ind w:left="2880" w:hanging="360"/>
      </w:pPr>
    </w:lvl>
    <w:lvl w:ilvl="4" w:tplc="07F0F208">
      <w:start w:val="1"/>
      <w:numFmt w:val="lowerLetter"/>
      <w:lvlText w:val="%5."/>
      <w:lvlJc w:val="left"/>
      <w:pPr>
        <w:ind w:left="3600" w:hanging="360"/>
      </w:pPr>
    </w:lvl>
    <w:lvl w:ilvl="5" w:tplc="B0A8A3AA">
      <w:start w:val="1"/>
      <w:numFmt w:val="lowerRoman"/>
      <w:lvlText w:val="%6."/>
      <w:lvlJc w:val="right"/>
      <w:pPr>
        <w:ind w:left="4320" w:hanging="180"/>
      </w:pPr>
    </w:lvl>
    <w:lvl w:ilvl="6" w:tplc="23E698D2">
      <w:start w:val="1"/>
      <w:numFmt w:val="decimal"/>
      <w:lvlText w:val="%7."/>
      <w:lvlJc w:val="left"/>
      <w:pPr>
        <w:ind w:left="5040" w:hanging="360"/>
      </w:pPr>
    </w:lvl>
    <w:lvl w:ilvl="7" w:tplc="2898A438">
      <w:start w:val="1"/>
      <w:numFmt w:val="lowerLetter"/>
      <w:lvlText w:val="%8."/>
      <w:lvlJc w:val="left"/>
      <w:pPr>
        <w:ind w:left="5760" w:hanging="360"/>
      </w:pPr>
    </w:lvl>
    <w:lvl w:ilvl="8" w:tplc="8B269DD4">
      <w:start w:val="1"/>
      <w:numFmt w:val="lowerRoman"/>
      <w:lvlText w:val="%9."/>
      <w:lvlJc w:val="right"/>
      <w:pPr>
        <w:ind w:left="6480" w:hanging="180"/>
      </w:pPr>
    </w:lvl>
  </w:abstractNum>
  <w:abstractNum w:abstractNumId="15" w15:restartNumberingAfterBreak="0">
    <w:nsid w:val="2CD3505E"/>
    <w:multiLevelType w:val="hybridMultilevel"/>
    <w:tmpl w:val="1409001D"/>
    <w:lvl w:ilvl="0" w:tplc="C83E7C36">
      <w:start w:val="1"/>
      <w:numFmt w:val="decimal"/>
      <w:lvlText w:val="%1."/>
      <w:lvlJc w:val="left"/>
      <w:pPr>
        <w:ind w:left="360" w:hanging="360"/>
      </w:pPr>
    </w:lvl>
    <w:lvl w:ilvl="1" w:tplc="B71EA9D0">
      <w:start w:val="1"/>
      <w:numFmt w:val="lowerLetter"/>
      <w:lvlText w:val="%2)"/>
      <w:lvlJc w:val="left"/>
      <w:pPr>
        <w:ind w:left="720" w:hanging="360"/>
      </w:pPr>
    </w:lvl>
    <w:lvl w:ilvl="2" w:tplc="FE2A58C2">
      <w:start w:val="1"/>
      <w:numFmt w:val="lowerRoman"/>
      <w:lvlText w:val="%3)"/>
      <w:lvlJc w:val="left"/>
      <w:pPr>
        <w:ind w:left="1080" w:hanging="360"/>
      </w:pPr>
    </w:lvl>
    <w:lvl w:ilvl="3" w:tplc="79D42F84">
      <w:start w:val="1"/>
      <w:numFmt w:val="decimal"/>
      <w:lvlText w:val="(%4)"/>
      <w:lvlJc w:val="left"/>
      <w:pPr>
        <w:ind w:left="1440" w:hanging="360"/>
      </w:pPr>
    </w:lvl>
    <w:lvl w:ilvl="4" w:tplc="3E8CCB18">
      <w:start w:val="1"/>
      <w:numFmt w:val="lowerLetter"/>
      <w:lvlText w:val="(%5)"/>
      <w:lvlJc w:val="left"/>
      <w:pPr>
        <w:ind w:left="1800" w:hanging="360"/>
      </w:pPr>
    </w:lvl>
    <w:lvl w:ilvl="5" w:tplc="D5DE26B6">
      <w:start w:val="1"/>
      <w:numFmt w:val="lowerRoman"/>
      <w:lvlText w:val="(%6)"/>
      <w:lvlJc w:val="left"/>
      <w:pPr>
        <w:ind w:left="2160" w:hanging="360"/>
      </w:pPr>
    </w:lvl>
    <w:lvl w:ilvl="6" w:tplc="876A6B78">
      <w:start w:val="1"/>
      <w:numFmt w:val="decimal"/>
      <w:lvlText w:val="%7."/>
      <w:lvlJc w:val="left"/>
      <w:pPr>
        <w:ind w:left="2520" w:hanging="360"/>
      </w:pPr>
    </w:lvl>
    <w:lvl w:ilvl="7" w:tplc="4C26B942">
      <w:start w:val="1"/>
      <w:numFmt w:val="lowerLetter"/>
      <w:lvlText w:val="%8."/>
      <w:lvlJc w:val="left"/>
      <w:pPr>
        <w:ind w:left="2880" w:hanging="360"/>
      </w:pPr>
    </w:lvl>
    <w:lvl w:ilvl="8" w:tplc="8F62363C">
      <w:start w:val="1"/>
      <w:numFmt w:val="lowerRoman"/>
      <w:lvlText w:val="%9."/>
      <w:lvlJc w:val="left"/>
      <w:pPr>
        <w:ind w:left="3240" w:hanging="360"/>
      </w:pPr>
    </w:lvl>
  </w:abstractNum>
  <w:abstractNum w:abstractNumId="16"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D1A6BE2"/>
    <w:multiLevelType w:val="multilevel"/>
    <w:tmpl w:val="20FCAAE4"/>
    <w:lvl w:ilvl="0">
      <w:start w:val="1"/>
      <w:numFmt w:val="decimal"/>
      <w:pStyle w:val="Numberedparagraph"/>
      <w:lvlText w:val="%1."/>
      <w:lvlJc w:val="left"/>
      <w:pPr>
        <w:ind w:left="397" w:hanging="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8" w15:restartNumberingAfterBreak="0">
    <w:nsid w:val="2EFB0C6B"/>
    <w:multiLevelType w:val="hybridMultilevel"/>
    <w:tmpl w:val="3C724636"/>
    <w:lvl w:ilvl="0" w:tplc="1CE4DBC8">
      <w:start w:val="1"/>
      <w:numFmt w:val="bullet"/>
      <w:lvlText w:val=""/>
      <w:lvlJc w:val="left"/>
      <w:pPr>
        <w:ind w:left="720" w:hanging="360"/>
      </w:pPr>
      <w:rPr>
        <w:rFonts w:ascii="Symbol" w:hAnsi="Symbol" w:hint="default"/>
      </w:rPr>
    </w:lvl>
    <w:lvl w:ilvl="1" w:tplc="0384243C">
      <w:start w:val="1"/>
      <w:numFmt w:val="bullet"/>
      <w:lvlText w:val="o"/>
      <w:lvlJc w:val="left"/>
      <w:pPr>
        <w:ind w:left="1440" w:hanging="360"/>
      </w:pPr>
      <w:rPr>
        <w:rFonts w:ascii="Courier New" w:hAnsi="Courier New" w:hint="default"/>
      </w:rPr>
    </w:lvl>
    <w:lvl w:ilvl="2" w:tplc="76A650A2">
      <w:start w:val="1"/>
      <w:numFmt w:val="bullet"/>
      <w:lvlText w:val=""/>
      <w:lvlJc w:val="left"/>
      <w:pPr>
        <w:ind w:left="2160" w:hanging="360"/>
      </w:pPr>
      <w:rPr>
        <w:rFonts w:ascii="Wingdings" w:hAnsi="Wingdings" w:hint="default"/>
      </w:rPr>
    </w:lvl>
    <w:lvl w:ilvl="3" w:tplc="E4F091CE">
      <w:start w:val="1"/>
      <w:numFmt w:val="bullet"/>
      <w:lvlText w:val=""/>
      <w:lvlJc w:val="left"/>
      <w:pPr>
        <w:ind w:left="2880" w:hanging="360"/>
      </w:pPr>
      <w:rPr>
        <w:rFonts w:ascii="Symbol" w:hAnsi="Symbol" w:hint="default"/>
      </w:rPr>
    </w:lvl>
    <w:lvl w:ilvl="4" w:tplc="0B041242">
      <w:start w:val="1"/>
      <w:numFmt w:val="bullet"/>
      <w:lvlText w:val="o"/>
      <w:lvlJc w:val="left"/>
      <w:pPr>
        <w:ind w:left="3600" w:hanging="360"/>
      </w:pPr>
      <w:rPr>
        <w:rFonts w:ascii="Courier New" w:hAnsi="Courier New" w:hint="default"/>
      </w:rPr>
    </w:lvl>
    <w:lvl w:ilvl="5" w:tplc="D460F72E">
      <w:start w:val="1"/>
      <w:numFmt w:val="bullet"/>
      <w:lvlText w:val=""/>
      <w:lvlJc w:val="left"/>
      <w:pPr>
        <w:ind w:left="4320" w:hanging="360"/>
      </w:pPr>
      <w:rPr>
        <w:rFonts w:ascii="Wingdings" w:hAnsi="Wingdings" w:hint="default"/>
      </w:rPr>
    </w:lvl>
    <w:lvl w:ilvl="6" w:tplc="5A922216">
      <w:start w:val="1"/>
      <w:numFmt w:val="bullet"/>
      <w:lvlText w:val=""/>
      <w:lvlJc w:val="left"/>
      <w:pPr>
        <w:ind w:left="5040" w:hanging="360"/>
      </w:pPr>
      <w:rPr>
        <w:rFonts w:ascii="Symbol" w:hAnsi="Symbol" w:hint="default"/>
      </w:rPr>
    </w:lvl>
    <w:lvl w:ilvl="7" w:tplc="17765892">
      <w:start w:val="1"/>
      <w:numFmt w:val="bullet"/>
      <w:lvlText w:val="o"/>
      <w:lvlJc w:val="left"/>
      <w:pPr>
        <w:ind w:left="5760" w:hanging="360"/>
      </w:pPr>
      <w:rPr>
        <w:rFonts w:ascii="Courier New" w:hAnsi="Courier New" w:hint="default"/>
      </w:rPr>
    </w:lvl>
    <w:lvl w:ilvl="8" w:tplc="29AE8332">
      <w:start w:val="1"/>
      <w:numFmt w:val="bullet"/>
      <w:lvlText w:val=""/>
      <w:lvlJc w:val="left"/>
      <w:pPr>
        <w:ind w:left="6480" w:hanging="360"/>
      </w:pPr>
      <w:rPr>
        <w:rFonts w:ascii="Wingdings" w:hAnsi="Wingdings" w:hint="default"/>
      </w:rPr>
    </w:lvl>
  </w:abstractNum>
  <w:abstractNum w:abstractNumId="19" w15:restartNumberingAfterBreak="0">
    <w:nsid w:val="31792D29"/>
    <w:multiLevelType w:val="hybridMultilevel"/>
    <w:tmpl w:val="5942D606"/>
    <w:lvl w:ilvl="0" w:tplc="5A60A55C">
      <w:start w:val="1"/>
      <w:numFmt w:val="lowerLetter"/>
      <w:lvlText w:val="%1)"/>
      <w:lvlJc w:val="left"/>
      <w:pPr>
        <w:ind w:left="750" w:hanging="39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21" w15:restartNumberingAfterBreak="0">
    <w:nsid w:val="3D465A16"/>
    <w:multiLevelType w:val="multilevel"/>
    <w:tmpl w:val="E19486EE"/>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DE11625"/>
    <w:multiLevelType w:val="hybridMultilevel"/>
    <w:tmpl w:val="76A8914C"/>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2B7312"/>
    <w:multiLevelType w:val="hybridMultilevel"/>
    <w:tmpl w:val="9DE62F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7" w15:restartNumberingAfterBreak="0">
    <w:nsid w:val="53535234"/>
    <w:multiLevelType w:val="singleLevel"/>
    <w:tmpl w:val="D1A2CC06"/>
    <w:lvl w:ilvl="0">
      <w:start w:val="1"/>
      <w:numFmt w:val="bullet"/>
      <w:pStyle w:val="Blue-boxbullet"/>
      <w:lvlText w:val=""/>
      <w:lvlJc w:val="left"/>
      <w:pPr>
        <w:ind w:left="644" w:hanging="360"/>
      </w:pPr>
      <w:rPr>
        <w:rFonts w:ascii="Symbol" w:hAnsi="Symbol" w:hint="default"/>
        <w:color w:val="1C556C"/>
        <w:sz w:val="16"/>
      </w:rPr>
    </w:lvl>
  </w:abstractNum>
  <w:abstractNum w:abstractNumId="28" w15:restartNumberingAfterBreak="0">
    <w:nsid w:val="57547FA8"/>
    <w:multiLevelType w:val="hybridMultilevel"/>
    <w:tmpl w:val="978E910E"/>
    <w:lvl w:ilvl="0" w:tplc="729408D0">
      <w:start w:val="1"/>
      <w:numFmt w:val="bullet"/>
      <w:lvlText w:val=""/>
      <w:lvlJc w:val="left"/>
      <w:pPr>
        <w:ind w:left="720" w:hanging="360"/>
      </w:pPr>
      <w:rPr>
        <w:rFonts w:ascii="Symbol" w:hAnsi="Symbol" w:hint="default"/>
        <w:sz w:val="18"/>
        <w:szCs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A442FD6"/>
    <w:multiLevelType w:val="hybridMultilevel"/>
    <w:tmpl w:val="C6727592"/>
    <w:lvl w:ilvl="0" w:tplc="DA101342">
      <w:start w:val="1"/>
      <w:numFmt w:val="bullet"/>
      <w:lvlText w:val=""/>
      <w:lvlJc w:val="left"/>
      <w:pPr>
        <w:ind w:left="720" w:hanging="360"/>
      </w:pPr>
      <w:rPr>
        <w:rFonts w:ascii="Symbol" w:hAnsi="Symbol" w:hint="default"/>
      </w:rPr>
    </w:lvl>
    <w:lvl w:ilvl="1" w:tplc="12AEFC2C">
      <w:start w:val="1"/>
      <w:numFmt w:val="bullet"/>
      <w:lvlText w:val="o"/>
      <w:lvlJc w:val="left"/>
      <w:pPr>
        <w:ind w:left="1440" w:hanging="360"/>
      </w:pPr>
      <w:rPr>
        <w:rFonts w:ascii="Courier New" w:hAnsi="Courier New" w:hint="default"/>
      </w:rPr>
    </w:lvl>
    <w:lvl w:ilvl="2" w:tplc="E258CA42">
      <w:start w:val="1"/>
      <w:numFmt w:val="bullet"/>
      <w:lvlText w:val=""/>
      <w:lvlJc w:val="left"/>
      <w:pPr>
        <w:ind w:left="2160" w:hanging="360"/>
      </w:pPr>
      <w:rPr>
        <w:rFonts w:ascii="Wingdings" w:hAnsi="Wingdings" w:hint="default"/>
      </w:rPr>
    </w:lvl>
    <w:lvl w:ilvl="3" w:tplc="E466B05A">
      <w:start w:val="1"/>
      <w:numFmt w:val="bullet"/>
      <w:lvlText w:val=""/>
      <w:lvlJc w:val="left"/>
      <w:pPr>
        <w:ind w:left="2880" w:hanging="360"/>
      </w:pPr>
      <w:rPr>
        <w:rFonts w:ascii="Symbol" w:hAnsi="Symbol" w:hint="default"/>
      </w:rPr>
    </w:lvl>
    <w:lvl w:ilvl="4" w:tplc="E03CDD66">
      <w:start w:val="1"/>
      <w:numFmt w:val="bullet"/>
      <w:lvlText w:val="o"/>
      <w:lvlJc w:val="left"/>
      <w:pPr>
        <w:ind w:left="3600" w:hanging="360"/>
      </w:pPr>
      <w:rPr>
        <w:rFonts w:ascii="Courier New" w:hAnsi="Courier New" w:hint="default"/>
      </w:rPr>
    </w:lvl>
    <w:lvl w:ilvl="5" w:tplc="4D0A01FC">
      <w:start w:val="1"/>
      <w:numFmt w:val="bullet"/>
      <w:lvlText w:val=""/>
      <w:lvlJc w:val="left"/>
      <w:pPr>
        <w:ind w:left="4320" w:hanging="360"/>
      </w:pPr>
      <w:rPr>
        <w:rFonts w:ascii="Wingdings" w:hAnsi="Wingdings" w:hint="default"/>
      </w:rPr>
    </w:lvl>
    <w:lvl w:ilvl="6" w:tplc="92F2D496">
      <w:start w:val="1"/>
      <w:numFmt w:val="bullet"/>
      <w:lvlText w:val=""/>
      <w:lvlJc w:val="left"/>
      <w:pPr>
        <w:ind w:left="5040" w:hanging="360"/>
      </w:pPr>
      <w:rPr>
        <w:rFonts w:ascii="Symbol" w:hAnsi="Symbol" w:hint="default"/>
      </w:rPr>
    </w:lvl>
    <w:lvl w:ilvl="7" w:tplc="102810C4">
      <w:start w:val="1"/>
      <w:numFmt w:val="bullet"/>
      <w:lvlText w:val="o"/>
      <w:lvlJc w:val="left"/>
      <w:pPr>
        <w:ind w:left="5760" w:hanging="360"/>
      </w:pPr>
      <w:rPr>
        <w:rFonts w:ascii="Courier New" w:hAnsi="Courier New" w:hint="default"/>
      </w:rPr>
    </w:lvl>
    <w:lvl w:ilvl="8" w:tplc="AC3E69A8">
      <w:start w:val="1"/>
      <w:numFmt w:val="bullet"/>
      <w:lvlText w:val=""/>
      <w:lvlJc w:val="left"/>
      <w:pPr>
        <w:ind w:left="6480" w:hanging="360"/>
      </w:pPr>
      <w:rPr>
        <w:rFonts w:ascii="Wingdings" w:hAnsi="Wingdings" w:hint="default"/>
      </w:rPr>
    </w:lvl>
  </w:abstractNum>
  <w:abstractNum w:abstractNumId="30" w15:restartNumberingAfterBreak="0">
    <w:nsid w:val="5EEA701D"/>
    <w:multiLevelType w:val="hybridMultilevel"/>
    <w:tmpl w:val="D5383D60"/>
    <w:lvl w:ilvl="0" w:tplc="0B76F9DA">
      <w:start w:val="1"/>
      <w:numFmt w:val="decimal"/>
      <w:lvlText w:val="%1."/>
      <w:lvlJc w:val="left"/>
      <w:pPr>
        <w:ind w:left="720" w:hanging="360"/>
      </w:pPr>
    </w:lvl>
    <w:lvl w:ilvl="1" w:tplc="A596F364">
      <w:start w:val="1"/>
      <w:numFmt w:val="lowerLetter"/>
      <w:lvlText w:val="%2."/>
      <w:lvlJc w:val="left"/>
      <w:pPr>
        <w:ind w:left="1440" w:hanging="360"/>
      </w:pPr>
    </w:lvl>
    <w:lvl w:ilvl="2" w:tplc="C7C68782">
      <w:start w:val="1"/>
      <w:numFmt w:val="lowerRoman"/>
      <w:lvlText w:val="%3."/>
      <w:lvlJc w:val="right"/>
      <w:pPr>
        <w:ind w:left="2160" w:hanging="180"/>
      </w:pPr>
    </w:lvl>
    <w:lvl w:ilvl="3" w:tplc="296C698E">
      <w:start w:val="1"/>
      <w:numFmt w:val="decimal"/>
      <w:lvlText w:val="%4."/>
      <w:lvlJc w:val="left"/>
      <w:pPr>
        <w:ind w:left="2880" w:hanging="360"/>
      </w:pPr>
    </w:lvl>
    <w:lvl w:ilvl="4" w:tplc="DB387738">
      <w:start w:val="1"/>
      <w:numFmt w:val="lowerLetter"/>
      <w:lvlText w:val="%5."/>
      <w:lvlJc w:val="left"/>
      <w:pPr>
        <w:ind w:left="3600" w:hanging="360"/>
      </w:pPr>
    </w:lvl>
    <w:lvl w:ilvl="5" w:tplc="1D44003C">
      <w:start w:val="1"/>
      <w:numFmt w:val="lowerRoman"/>
      <w:lvlText w:val="%6."/>
      <w:lvlJc w:val="right"/>
      <w:pPr>
        <w:ind w:left="4320" w:hanging="180"/>
      </w:pPr>
    </w:lvl>
    <w:lvl w:ilvl="6" w:tplc="40CEAF68">
      <w:start w:val="1"/>
      <w:numFmt w:val="decimal"/>
      <w:lvlText w:val="%7."/>
      <w:lvlJc w:val="left"/>
      <w:pPr>
        <w:ind w:left="5040" w:hanging="360"/>
      </w:pPr>
    </w:lvl>
    <w:lvl w:ilvl="7" w:tplc="AA52A73E">
      <w:start w:val="1"/>
      <w:numFmt w:val="lowerLetter"/>
      <w:lvlText w:val="%8."/>
      <w:lvlJc w:val="left"/>
      <w:pPr>
        <w:ind w:left="5760" w:hanging="360"/>
      </w:pPr>
    </w:lvl>
    <w:lvl w:ilvl="8" w:tplc="A80ED20A">
      <w:start w:val="1"/>
      <w:numFmt w:val="lowerRoman"/>
      <w:lvlText w:val="%9."/>
      <w:lvlJc w:val="right"/>
      <w:pPr>
        <w:ind w:left="6480" w:hanging="180"/>
      </w:pPr>
    </w:lvl>
  </w:abstractNum>
  <w:abstractNum w:abstractNumId="31" w15:restartNumberingAfterBreak="0">
    <w:nsid w:val="61302DD3"/>
    <w:multiLevelType w:val="hybridMultilevel"/>
    <w:tmpl w:val="581208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C042717"/>
    <w:multiLevelType w:val="multilevel"/>
    <w:tmpl w:val="DCDEB9D0"/>
    <w:numStyleLink w:val="Style1"/>
  </w:abstractNum>
  <w:abstractNum w:abstractNumId="33" w15:restartNumberingAfterBreak="0">
    <w:nsid w:val="6CAA7B42"/>
    <w:multiLevelType w:val="hybridMultilevel"/>
    <w:tmpl w:val="DEC2641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4" w15:restartNumberingAfterBreak="0">
    <w:nsid w:val="6EA8788A"/>
    <w:multiLevelType w:val="hybridMultilevel"/>
    <w:tmpl w:val="C05403F2"/>
    <w:lvl w:ilvl="0" w:tplc="1CD0B8E2">
      <w:start w:val="1"/>
      <w:numFmt w:val="decimal"/>
      <w:lvlText w:val="%1."/>
      <w:lvlJc w:val="left"/>
      <w:pPr>
        <w:ind w:left="1353" w:hanging="360"/>
      </w:pPr>
      <w:rPr>
        <w:rFonts w:hint="default"/>
      </w:rPr>
    </w:lvl>
    <w:lvl w:ilvl="1" w:tplc="14090019" w:tentative="1">
      <w:start w:val="1"/>
      <w:numFmt w:val="lowerLetter"/>
      <w:lvlText w:val="%2."/>
      <w:lvlJc w:val="left"/>
      <w:pPr>
        <w:ind w:left="2073" w:hanging="360"/>
      </w:pPr>
    </w:lvl>
    <w:lvl w:ilvl="2" w:tplc="1409001B" w:tentative="1">
      <w:start w:val="1"/>
      <w:numFmt w:val="lowerRoman"/>
      <w:lvlText w:val="%3."/>
      <w:lvlJc w:val="right"/>
      <w:pPr>
        <w:ind w:left="2793" w:hanging="180"/>
      </w:pPr>
    </w:lvl>
    <w:lvl w:ilvl="3" w:tplc="1409000F" w:tentative="1">
      <w:start w:val="1"/>
      <w:numFmt w:val="decimal"/>
      <w:lvlText w:val="%4."/>
      <w:lvlJc w:val="left"/>
      <w:pPr>
        <w:ind w:left="3513" w:hanging="360"/>
      </w:pPr>
    </w:lvl>
    <w:lvl w:ilvl="4" w:tplc="14090019" w:tentative="1">
      <w:start w:val="1"/>
      <w:numFmt w:val="lowerLetter"/>
      <w:lvlText w:val="%5."/>
      <w:lvlJc w:val="left"/>
      <w:pPr>
        <w:ind w:left="4233" w:hanging="360"/>
      </w:pPr>
    </w:lvl>
    <w:lvl w:ilvl="5" w:tplc="1409001B" w:tentative="1">
      <w:start w:val="1"/>
      <w:numFmt w:val="lowerRoman"/>
      <w:lvlText w:val="%6."/>
      <w:lvlJc w:val="right"/>
      <w:pPr>
        <w:ind w:left="4953" w:hanging="180"/>
      </w:pPr>
    </w:lvl>
    <w:lvl w:ilvl="6" w:tplc="1409000F" w:tentative="1">
      <w:start w:val="1"/>
      <w:numFmt w:val="decimal"/>
      <w:lvlText w:val="%7."/>
      <w:lvlJc w:val="left"/>
      <w:pPr>
        <w:ind w:left="5673" w:hanging="360"/>
      </w:pPr>
    </w:lvl>
    <w:lvl w:ilvl="7" w:tplc="14090019" w:tentative="1">
      <w:start w:val="1"/>
      <w:numFmt w:val="lowerLetter"/>
      <w:lvlText w:val="%8."/>
      <w:lvlJc w:val="left"/>
      <w:pPr>
        <w:ind w:left="6393" w:hanging="360"/>
      </w:pPr>
    </w:lvl>
    <w:lvl w:ilvl="8" w:tplc="1409001B" w:tentative="1">
      <w:start w:val="1"/>
      <w:numFmt w:val="lowerRoman"/>
      <w:lvlText w:val="%9."/>
      <w:lvlJc w:val="right"/>
      <w:pPr>
        <w:ind w:left="7113" w:hanging="180"/>
      </w:pPr>
    </w:lvl>
  </w:abstractNum>
  <w:abstractNum w:abstractNumId="35"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FCB13B0"/>
    <w:multiLevelType w:val="hybridMultilevel"/>
    <w:tmpl w:val="46B4C580"/>
    <w:lvl w:ilvl="0" w:tplc="535C6468">
      <w:start w:val="1"/>
      <w:numFmt w:val="bullet"/>
      <w:pStyle w:val="Greensub-bullet-casestudytables"/>
      <w:lvlText w:val="‒"/>
      <w:lvlJc w:val="left"/>
      <w:pPr>
        <w:ind w:left="1004" w:hanging="360"/>
      </w:pPr>
      <w:rPr>
        <w:rFonts w:ascii="Calibri" w:hAnsi="Calibri" w:cs="Times New Roman" w:hint="default"/>
        <w:color w:val="0F7B7D"/>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7" w15:restartNumberingAfterBreak="0">
    <w:nsid w:val="700B2FFE"/>
    <w:multiLevelType w:val="hybridMultilevel"/>
    <w:tmpl w:val="DAE2AA4A"/>
    <w:lvl w:ilvl="0" w:tplc="7AD4A074">
      <w:start w:val="1"/>
      <w:numFmt w:val="bullet"/>
      <w:lvlText w:val=""/>
      <w:lvlJc w:val="left"/>
      <w:pPr>
        <w:ind w:left="720" w:hanging="360"/>
      </w:pPr>
      <w:rPr>
        <w:rFonts w:ascii="Symbol" w:hAnsi="Symbol" w:hint="default"/>
      </w:rPr>
    </w:lvl>
    <w:lvl w:ilvl="1" w:tplc="32E4C748">
      <w:start w:val="1"/>
      <w:numFmt w:val="bullet"/>
      <w:lvlText w:val="o"/>
      <w:lvlJc w:val="left"/>
      <w:pPr>
        <w:ind w:left="1440" w:hanging="360"/>
      </w:pPr>
      <w:rPr>
        <w:rFonts w:ascii="Courier New" w:hAnsi="Courier New" w:hint="default"/>
      </w:rPr>
    </w:lvl>
    <w:lvl w:ilvl="2" w:tplc="A000B758">
      <w:start w:val="1"/>
      <w:numFmt w:val="bullet"/>
      <w:lvlText w:val=""/>
      <w:lvlJc w:val="left"/>
      <w:pPr>
        <w:ind w:left="2160" w:hanging="360"/>
      </w:pPr>
      <w:rPr>
        <w:rFonts w:ascii="Wingdings" w:hAnsi="Wingdings" w:hint="default"/>
      </w:rPr>
    </w:lvl>
    <w:lvl w:ilvl="3" w:tplc="584A98C6">
      <w:start w:val="1"/>
      <w:numFmt w:val="bullet"/>
      <w:lvlText w:val=""/>
      <w:lvlJc w:val="left"/>
      <w:pPr>
        <w:ind w:left="2880" w:hanging="360"/>
      </w:pPr>
      <w:rPr>
        <w:rFonts w:ascii="Symbol" w:hAnsi="Symbol" w:hint="default"/>
      </w:rPr>
    </w:lvl>
    <w:lvl w:ilvl="4" w:tplc="5696544E">
      <w:start w:val="1"/>
      <w:numFmt w:val="bullet"/>
      <w:lvlText w:val="o"/>
      <w:lvlJc w:val="left"/>
      <w:pPr>
        <w:ind w:left="3600" w:hanging="360"/>
      </w:pPr>
      <w:rPr>
        <w:rFonts w:ascii="Courier New" w:hAnsi="Courier New" w:hint="default"/>
      </w:rPr>
    </w:lvl>
    <w:lvl w:ilvl="5" w:tplc="9B28C95A">
      <w:start w:val="1"/>
      <w:numFmt w:val="bullet"/>
      <w:lvlText w:val=""/>
      <w:lvlJc w:val="left"/>
      <w:pPr>
        <w:ind w:left="4320" w:hanging="360"/>
      </w:pPr>
      <w:rPr>
        <w:rFonts w:ascii="Wingdings" w:hAnsi="Wingdings" w:hint="default"/>
      </w:rPr>
    </w:lvl>
    <w:lvl w:ilvl="6" w:tplc="03902E3A">
      <w:start w:val="1"/>
      <w:numFmt w:val="bullet"/>
      <w:lvlText w:val=""/>
      <w:lvlJc w:val="left"/>
      <w:pPr>
        <w:ind w:left="5040" w:hanging="360"/>
      </w:pPr>
      <w:rPr>
        <w:rFonts w:ascii="Symbol" w:hAnsi="Symbol" w:hint="default"/>
      </w:rPr>
    </w:lvl>
    <w:lvl w:ilvl="7" w:tplc="AB289B88">
      <w:start w:val="1"/>
      <w:numFmt w:val="bullet"/>
      <w:lvlText w:val="o"/>
      <w:lvlJc w:val="left"/>
      <w:pPr>
        <w:ind w:left="5760" w:hanging="360"/>
      </w:pPr>
      <w:rPr>
        <w:rFonts w:ascii="Courier New" w:hAnsi="Courier New" w:hint="default"/>
      </w:rPr>
    </w:lvl>
    <w:lvl w:ilvl="8" w:tplc="4A842EEE">
      <w:start w:val="1"/>
      <w:numFmt w:val="bullet"/>
      <w:lvlText w:val=""/>
      <w:lvlJc w:val="left"/>
      <w:pPr>
        <w:ind w:left="6480" w:hanging="360"/>
      </w:pPr>
      <w:rPr>
        <w:rFonts w:ascii="Wingdings" w:hAnsi="Wingdings" w:hint="default"/>
      </w:rPr>
    </w:lvl>
  </w:abstractNum>
  <w:abstractNum w:abstractNumId="38" w15:restartNumberingAfterBreak="0">
    <w:nsid w:val="704D18E5"/>
    <w:multiLevelType w:val="hybridMultilevel"/>
    <w:tmpl w:val="7C64892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6"/>
  </w:num>
  <w:num w:numId="3">
    <w:abstractNumId w:val="10"/>
  </w:num>
  <w:num w:numId="4">
    <w:abstractNumId w:val="18"/>
  </w:num>
  <w:num w:numId="5">
    <w:abstractNumId w:val="29"/>
  </w:num>
  <w:num w:numId="6">
    <w:abstractNumId w:val="20"/>
  </w:num>
  <w:num w:numId="7">
    <w:abstractNumId w:val="27"/>
  </w:num>
  <w:num w:numId="8">
    <w:abstractNumId w:val="23"/>
  </w:num>
  <w:num w:numId="9">
    <w:abstractNumId w:val="17"/>
  </w:num>
  <w:num w:numId="10">
    <w:abstractNumId w:val="8"/>
  </w:num>
  <w:num w:numId="11">
    <w:abstractNumId w:val="26"/>
  </w:num>
  <w:num w:numId="12">
    <w:abstractNumId w:val="24"/>
  </w:num>
  <w:num w:numId="13">
    <w:abstractNumId w:val="39"/>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35"/>
  </w:num>
  <w:num w:numId="17">
    <w:abstractNumId w:val="2"/>
  </w:num>
  <w:num w:numId="18">
    <w:abstractNumId w:val="11"/>
  </w:num>
  <w:num w:numId="19">
    <w:abstractNumId w:val="21"/>
  </w:num>
  <w:num w:numId="20">
    <w:abstractNumId w:val="7"/>
  </w:num>
  <w:num w:numId="21">
    <w:abstractNumId w:val="36"/>
  </w:num>
  <w:num w:numId="22">
    <w:abstractNumId w:val="28"/>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31"/>
  </w:num>
  <w:num w:numId="27">
    <w:abstractNumId w:val="25"/>
  </w:num>
  <w:num w:numId="28">
    <w:abstractNumId w:val="32"/>
  </w:num>
  <w:num w:numId="29">
    <w:abstractNumId w:val="37"/>
  </w:num>
  <w:num w:numId="30">
    <w:abstractNumId w:val="14"/>
  </w:num>
  <w:num w:numId="31">
    <w:abstractNumId w:val="3"/>
  </w:num>
  <w:num w:numId="32">
    <w:abstractNumId w:val="30"/>
  </w:num>
  <w:num w:numId="33">
    <w:abstractNumId w:val="34"/>
  </w:num>
  <w:num w:numId="34">
    <w:abstractNumId w:val="1"/>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19"/>
  </w:num>
  <w:num w:numId="38">
    <w:abstractNumId w:val="0"/>
  </w:num>
  <w:num w:numId="39">
    <w:abstractNumId w:val="33"/>
  </w:num>
  <w:num w:numId="40">
    <w:abstractNumId w:val="13"/>
  </w:num>
  <w:num w:numId="41">
    <w:abstractNumId w:val="22"/>
  </w:num>
  <w:num w:numId="42">
    <w:abstractNumId w:val="4"/>
  </w:num>
  <w:num w:numId="43">
    <w:abstractNumId w:val="3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DateAndTime/>
  <w:proofState w:spelling="clean" w:grammar="clean"/>
  <w:attachedTemplate r:id="rId1"/>
  <w:defaultTabStop w:val="397"/>
  <w:evenAndOddHeaders/>
  <w:characterSpacingControl w:val="doNotCompress"/>
  <w:hdrShapeDefaults>
    <o:shapedefaults v:ext="edit" spidmax="22529"/>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6DB"/>
    <w:rsid w:val="00000792"/>
    <w:rsid w:val="00000F04"/>
    <w:rsid w:val="00003C4F"/>
    <w:rsid w:val="00004E0A"/>
    <w:rsid w:val="00004FD3"/>
    <w:rsid w:val="00006DF5"/>
    <w:rsid w:val="00006F95"/>
    <w:rsid w:val="00007023"/>
    <w:rsid w:val="0000709F"/>
    <w:rsid w:val="000071D6"/>
    <w:rsid w:val="00007F2D"/>
    <w:rsid w:val="00007FAC"/>
    <w:rsid w:val="00010A9C"/>
    <w:rsid w:val="00010ABA"/>
    <w:rsid w:val="00010E15"/>
    <w:rsid w:val="00010F57"/>
    <w:rsid w:val="0001100C"/>
    <w:rsid w:val="00011188"/>
    <w:rsid w:val="00012555"/>
    <w:rsid w:val="00014236"/>
    <w:rsid w:val="000148F6"/>
    <w:rsid w:val="00015217"/>
    <w:rsid w:val="000159D2"/>
    <w:rsid w:val="00016264"/>
    <w:rsid w:val="00016993"/>
    <w:rsid w:val="00016CAB"/>
    <w:rsid w:val="00016E5B"/>
    <w:rsid w:val="0001749B"/>
    <w:rsid w:val="00017D75"/>
    <w:rsid w:val="00017FE5"/>
    <w:rsid w:val="0002089B"/>
    <w:rsid w:val="00021910"/>
    <w:rsid w:val="00022E8D"/>
    <w:rsid w:val="0002348A"/>
    <w:rsid w:val="00023AB1"/>
    <w:rsid w:val="00023BDA"/>
    <w:rsid w:val="00024708"/>
    <w:rsid w:val="00024EE7"/>
    <w:rsid w:val="00025F96"/>
    <w:rsid w:val="00025FAB"/>
    <w:rsid w:val="00026115"/>
    <w:rsid w:val="00026E89"/>
    <w:rsid w:val="00026F5C"/>
    <w:rsid w:val="000275A3"/>
    <w:rsid w:val="00030558"/>
    <w:rsid w:val="00030699"/>
    <w:rsid w:val="00030725"/>
    <w:rsid w:val="00030DB8"/>
    <w:rsid w:val="00031A83"/>
    <w:rsid w:val="0003213A"/>
    <w:rsid w:val="00032A81"/>
    <w:rsid w:val="000340D8"/>
    <w:rsid w:val="0003427D"/>
    <w:rsid w:val="00034DFA"/>
    <w:rsid w:val="000357ED"/>
    <w:rsid w:val="00035E15"/>
    <w:rsid w:val="0003640E"/>
    <w:rsid w:val="0003688A"/>
    <w:rsid w:val="000368FC"/>
    <w:rsid w:val="00036DA3"/>
    <w:rsid w:val="000379BF"/>
    <w:rsid w:val="00037BEC"/>
    <w:rsid w:val="000400D9"/>
    <w:rsid w:val="0004035C"/>
    <w:rsid w:val="00040860"/>
    <w:rsid w:val="00040B9A"/>
    <w:rsid w:val="00040CED"/>
    <w:rsid w:val="00040EA1"/>
    <w:rsid w:val="0004205F"/>
    <w:rsid w:val="000423C6"/>
    <w:rsid w:val="0004257A"/>
    <w:rsid w:val="00042EDB"/>
    <w:rsid w:val="00043B4D"/>
    <w:rsid w:val="00044A50"/>
    <w:rsid w:val="00044C65"/>
    <w:rsid w:val="000458C7"/>
    <w:rsid w:val="00045991"/>
    <w:rsid w:val="00045CE0"/>
    <w:rsid w:val="00045E5C"/>
    <w:rsid w:val="0004620A"/>
    <w:rsid w:val="00046288"/>
    <w:rsid w:val="00047941"/>
    <w:rsid w:val="00050A22"/>
    <w:rsid w:val="00050E27"/>
    <w:rsid w:val="0005144F"/>
    <w:rsid w:val="00051AF1"/>
    <w:rsid w:val="00051D42"/>
    <w:rsid w:val="000538A1"/>
    <w:rsid w:val="00053AFF"/>
    <w:rsid w:val="00055375"/>
    <w:rsid w:val="00056319"/>
    <w:rsid w:val="000564E7"/>
    <w:rsid w:val="00056770"/>
    <w:rsid w:val="00057069"/>
    <w:rsid w:val="00057386"/>
    <w:rsid w:val="00057EEF"/>
    <w:rsid w:val="000619CB"/>
    <w:rsid w:val="00062387"/>
    <w:rsid w:val="000640F0"/>
    <w:rsid w:val="0006434D"/>
    <w:rsid w:val="000643A1"/>
    <w:rsid w:val="00064679"/>
    <w:rsid w:val="00064A13"/>
    <w:rsid w:val="00064AF4"/>
    <w:rsid w:val="00064DB1"/>
    <w:rsid w:val="00065BA3"/>
    <w:rsid w:val="00065D3B"/>
    <w:rsid w:val="000667E9"/>
    <w:rsid w:val="00067128"/>
    <w:rsid w:val="000675CD"/>
    <w:rsid w:val="00067872"/>
    <w:rsid w:val="000678AC"/>
    <w:rsid w:val="00067B5C"/>
    <w:rsid w:val="000703B2"/>
    <w:rsid w:val="0007046C"/>
    <w:rsid w:val="00070FBF"/>
    <w:rsid w:val="00071062"/>
    <w:rsid w:val="000711EE"/>
    <w:rsid w:val="0007180E"/>
    <w:rsid w:val="00071AE4"/>
    <w:rsid w:val="00071CB5"/>
    <w:rsid w:val="00071CCB"/>
    <w:rsid w:val="00071D03"/>
    <w:rsid w:val="00071EDE"/>
    <w:rsid w:val="0007232B"/>
    <w:rsid w:val="000735A2"/>
    <w:rsid w:val="0007403A"/>
    <w:rsid w:val="0007517E"/>
    <w:rsid w:val="00075FE1"/>
    <w:rsid w:val="00076667"/>
    <w:rsid w:val="00077473"/>
    <w:rsid w:val="00077481"/>
    <w:rsid w:val="000776F9"/>
    <w:rsid w:val="00077EE0"/>
    <w:rsid w:val="000802F9"/>
    <w:rsid w:val="000804F8"/>
    <w:rsid w:val="0008145A"/>
    <w:rsid w:val="0008162D"/>
    <w:rsid w:val="000831C8"/>
    <w:rsid w:val="00083CE6"/>
    <w:rsid w:val="00083F5E"/>
    <w:rsid w:val="00084FDB"/>
    <w:rsid w:val="0008505C"/>
    <w:rsid w:val="000850C2"/>
    <w:rsid w:val="00085C46"/>
    <w:rsid w:val="0008686A"/>
    <w:rsid w:val="00087175"/>
    <w:rsid w:val="00087D35"/>
    <w:rsid w:val="00091796"/>
    <w:rsid w:val="00091BA2"/>
    <w:rsid w:val="00091CB0"/>
    <w:rsid w:val="00094344"/>
    <w:rsid w:val="000953C6"/>
    <w:rsid w:val="000953F4"/>
    <w:rsid w:val="0009590C"/>
    <w:rsid w:val="000959E7"/>
    <w:rsid w:val="00095E7D"/>
    <w:rsid w:val="000964DE"/>
    <w:rsid w:val="000972AB"/>
    <w:rsid w:val="00097B40"/>
    <w:rsid w:val="00097D0E"/>
    <w:rsid w:val="000A17EA"/>
    <w:rsid w:val="000A1C7A"/>
    <w:rsid w:val="000A2345"/>
    <w:rsid w:val="000A2394"/>
    <w:rsid w:val="000A31C1"/>
    <w:rsid w:val="000A32C5"/>
    <w:rsid w:val="000A3411"/>
    <w:rsid w:val="000A34CA"/>
    <w:rsid w:val="000A426F"/>
    <w:rsid w:val="000A4559"/>
    <w:rsid w:val="000A45FD"/>
    <w:rsid w:val="000A477B"/>
    <w:rsid w:val="000A558D"/>
    <w:rsid w:val="000A5611"/>
    <w:rsid w:val="000A563C"/>
    <w:rsid w:val="000A59C5"/>
    <w:rsid w:val="000A5DEA"/>
    <w:rsid w:val="000A5EBD"/>
    <w:rsid w:val="000A7658"/>
    <w:rsid w:val="000A7F0F"/>
    <w:rsid w:val="000A7F4C"/>
    <w:rsid w:val="000B02BC"/>
    <w:rsid w:val="000B0498"/>
    <w:rsid w:val="000B0E81"/>
    <w:rsid w:val="000B0F36"/>
    <w:rsid w:val="000B1942"/>
    <w:rsid w:val="000B1BED"/>
    <w:rsid w:val="000B20D5"/>
    <w:rsid w:val="000B2240"/>
    <w:rsid w:val="000B2477"/>
    <w:rsid w:val="000B2600"/>
    <w:rsid w:val="000B36F9"/>
    <w:rsid w:val="000B4074"/>
    <w:rsid w:val="000B4732"/>
    <w:rsid w:val="000B4BCD"/>
    <w:rsid w:val="000B66DC"/>
    <w:rsid w:val="000B6D1F"/>
    <w:rsid w:val="000C062F"/>
    <w:rsid w:val="000C17E7"/>
    <w:rsid w:val="000C3270"/>
    <w:rsid w:val="000C577E"/>
    <w:rsid w:val="000C7611"/>
    <w:rsid w:val="000D04BA"/>
    <w:rsid w:val="000D0B6E"/>
    <w:rsid w:val="000D0D65"/>
    <w:rsid w:val="000D12E0"/>
    <w:rsid w:val="000D1944"/>
    <w:rsid w:val="000D1DD9"/>
    <w:rsid w:val="000D2172"/>
    <w:rsid w:val="000D293C"/>
    <w:rsid w:val="000D2BC1"/>
    <w:rsid w:val="000D337B"/>
    <w:rsid w:val="000D385A"/>
    <w:rsid w:val="000D38C2"/>
    <w:rsid w:val="000D3CA7"/>
    <w:rsid w:val="000D5B16"/>
    <w:rsid w:val="000D5D1D"/>
    <w:rsid w:val="000D5FD6"/>
    <w:rsid w:val="000D6201"/>
    <w:rsid w:val="000D6488"/>
    <w:rsid w:val="000D7088"/>
    <w:rsid w:val="000D770B"/>
    <w:rsid w:val="000D788E"/>
    <w:rsid w:val="000E12B0"/>
    <w:rsid w:val="000E1BC8"/>
    <w:rsid w:val="000E1D32"/>
    <w:rsid w:val="000E26D8"/>
    <w:rsid w:val="000E2B94"/>
    <w:rsid w:val="000E3156"/>
    <w:rsid w:val="000E35B6"/>
    <w:rsid w:val="000E385D"/>
    <w:rsid w:val="000E3BB8"/>
    <w:rsid w:val="000E3D9B"/>
    <w:rsid w:val="000E3DFD"/>
    <w:rsid w:val="000E4261"/>
    <w:rsid w:val="000E4697"/>
    <w:rsid w:val="000E58C5"/>
    <w:rsid w:val="000E6203"/>
    <w:rsid w:val="000E64CB"/>
    <w:rsid w:val="000E722C"/>
    <w:rsid w:val="000E755B"/>
    <w:rsid w:val="000E786F"/>
    <w:rsid w:val="000E7DA7"/>
    <w:rsid w:val="000E7FA0"/>
    <w:rsid w:val="000F00BA"/>
    <w:rsid w:val="000F02F8"/>
    <w:rsid w:val="000F0409"/>
    <w:rsid w:val="000F049F"/>
    <w:rsid w:val="000F0642"/>
    <w:rsid w:val="000F07FA"/>
    <w:rsid w:val="000F0B5E"/>
    <w:rsid w:val="000F0F63"/>
    <w:rsid w:val="000F1D43"/>
    <w:rsid w:val="000F1FC6"/>
    <w:rsid w:val="000F1FFF"/>
    <w:rsid w:val="000F20AA"/>
    <w:rsid w:val="000F2651"/>
    <w:rsid w:val="000F348D"/>
    <w:rsid w:val="000F369A"/>
    <w:rsid w:val="000F4463"/>
    <w:rsid w:val="000F5285"/>
    <w:rsid w:val="000F52E0"/>
    <w:rsid w:val="000F53A9"/>
    <w:rsid w:val="000F6464"/>
    <w:rsid w:val="000F6628"/>
    <w:rsid w:val="000F6C25"/>
    <w:rsid w:val="000F76EB"/>
    <w:rsid w:val="000F78AE"/>
    <w:rsid w:val="000F7E25"/>
    <w:rsid w:val="00100675"/>
    <w:rsid w:val="001007EE"/>
    <w:rsid w:val="00100F76"/>
    <w:rsid w:val="0010148E"/>
    <w:rsid w:val="0010224B"/>
    <w:rsid w:val="0010253C"/>
    <w:rsid w:val="00102BD1"/>
    <w:rsid w:val="0010486A"/>
    <w:rsid w:val="0010561C"/>
    <w:rsid w:val="00105C0F"/>
    <w:rsid w:val="00105E39"/>
    <w:rsid w:val="00106561"/>
    <w:rsid w:val="00106D63"/>
    <w:rsid w:val="001075F3"/>
    <w:rsid w:val="0010764B"/>
    <w:rsid w:val="00107A01"/>
    <w:rsid w:val="00107C23"/>
    <w:rsid w:val="00110307"/>
    <w:rsid w:val="00110C7F"/>
    <w:rsid w:val="00110EE2"/>
    <w:rsid w:val="00111A88"/>
    <w:rsid w:val="0011221A"/>
    <w:rsid w:val="00113283"/>
    <w:rsid w:val="001137AE"/>
    <w:rsid w:val="00113B20"/>
    <w:rsid w:val="0011472F"/>
    <w:rsid w:val="001147B3"/>
    <w:rsid w:val="001148F7"/>
    <w:rsid w:val="001149B2"/>
    <w:rsid w:val="00114C2D"/>
    <w:rsid w:val="00115125"/>
    <w:rsid w:val="001152F2"/>
    <w:rsid w:val="001157D7"/>
    <w:rsid w:val="00116382"/>
    <w:rsid w:val="00116484"/>
    <w:rsid w:val="00116ACF"/>
    <w:rsid w:val="00116D5C"/>
    <w:rsid w:val="001172B2"/>
    <w:rsid w:val="00117F9B"/>
    <w:rsid w:val="001204A9"/>
    <w:rsid w:val="00121211"/>
    <w:rsid w:val="00121628"/>
    <w:rsid w:val="0012167D"/>
    <w:rsid w:val="00122189"/>
    <w:rsid w:val="00122280"/>
    <w:rsid w:val="00122D42"/>
    <w:rsid w:val="00123345"/>
    <w:rsid w:val="00123C46"/>
    <w:rsid w:val="00123EF1"/>
    <w:rsid w:val="0012470B"/>
    <w:rsid w:val="00125BF0"/>
    <w:rsid w:val="00125C75"/>
    <w:rsid w:val="00125C7E"/>
    <w:rsid w:val="00127945"/>
    <w:rsid w:val="00127D94"/>
    <w:rsid w:val="00127E90"/>
    <w:rsid w:val="001302C1"/>
    <w:rsid w:val="001306D3"/>
    <w:rsid w:val="00131062"/>
    <w:rsid w:val="001310BF"/>
    <w:rsid w:val="00133D64"/>
    <w:rsid w:val="00133E73"/>
    <w:rsid w:val="00133FDB"/>
    <w:rsid w:val="00134F4A"/>
    <w:rsid w:val="00135E4E"/>
    <w:rsid w:val="00136246"/>
    <w:rsid w:val="001364D4"/>
    <w:rsid w:val="001369F9"/>
    <w:rsid w:val="001371C8"/>
    <w:rsid w:val="001372ED"/>
    <w:rsid w:val="0013BD45"/>
    <w:rsid w:val="00141548"/>
    <w:rsid w:val="00141C50"/>
    <w:rsid w:val="00142B50"/>
    <w:rsid w:val="00143873"/>
    <w:rsid w:val="001439E9"/>
    <w:rsid w:val="00143C55"/>
    <w:rsid w:val="00144C6F"/>
    <w:rsid w:val="00145089"/>
    <w:rsid w:val="001451E7"/>
    <w:rsid w:val="00146295"/>
    <w:rsid w:val="001462E3"/>
    <w:rsid w:val="0014720C"/>
    <w:rsid w:val="001472C2"/>
    <w:rsid w:val="00147458"/>
    <w:rsid w:val="00147E21"/>
    <w:rsid w:val="00150BA8"/>
    <w:rsid w:val="00150D19"/>
    <w:rsid w:val="0015181B"/>
    <w:rsid w:val="00151A9F"/>
    <w:rsid w:val="00152B87"/>
    <w:rsid w:val="00153A96"/>
    <w:rsid w:val="00153D1C"/>
    <w:rsid w:val="001543E2"/>
    <w:rsid w:val="00155B43"/>
    <w:rsid w:val="001565A2"/>
    <w:rsid w:val="001567C3"/>
    <w:rsid w:val="00156A12"/>
    <w:rsid w:val="00157B3F"/>
    <w:rsid w:val="00157F8A"/>
    <w:rsid w:val="00160C3D"/>
    <w:rsid w:val="00161B24"/>
    <w:rsid w:val="00161C41"/>
    <w:rsid w:val="00161DD5"/>
    <w:rsid w:val="00163268"/>
    <w:rsid w:val="0016338A"/>
    <w:rsid w:val="001633A4"/>
    <w:rsid w:val="001634D6"/>
    <w:rsid w:val="0016391A"/>
    <w:rsid w:val="001648DD"/>
    <w:rsid w:val="00165705"/>
    <w:rsid w:val="00166389"/>
    <w:rsid w:val="00166E03"/>
    <w:rsid w:val="00167E4C"/>
    <w:rsid w:val="00171449"/>
    <w:rsid w:val="0017199C"/>
    <w:rsid w:val="00171C7E"/>
    <w:rsid w:val="00171F35"/>
    <w:rsid w:val="00172552"/>
    <w:rsid w:val="00172873"/>
    <w:rsid w:val="00172CF7"/>
    <w:rsid w:val="0017319E"/>
    <w:rsid w:val="00173A1F"/>
    <w:rsid w:val="00173B52"/>
    <w:rsid w:val="00173BC3"/>
    <w:rsid w:val="00174128"/>
    <w:rsid w:val="00175C34"/>
    <w:rsid w:val="00175F9A"/>
    <w:rsid w:val="00176E98"/>
    <w:rsid w:val="00177996"/>
    <w:rsid w:val="00180B3F"/>
    <w:rsid w:val="00180C83"/>
    <w:rsid w:val="00180CE5"/>
    <w:rsid w:val="0018175B"/>
    <w:rsid w:val="001820A3"/>
    <w:rsid w:val="0018332A"/>
    <w:rsid w:val="00183CE3"/>
    <w:rsid w:val="00183D80"/>
    <w:rsid w:val="001842C8"/>
    <w:rsid w:val="00185044"/>
    <w:rsid w:val="001850DB"/>
    <w:rsid w:val="0018599C"/>
    <w:rsid w:val="001869EE"/>
    <w:rsid w:val="00186D00"/>
    <w:rsid w:val="0018743A"/>
    <w:rsid w:val="00190A57"/>
    <w:rsid w:val="00190B3F"/>
    <w:rsid w:val="0019122C"/>
    <w:rsid w:val="00191908"/>
    <w:rsid w:val="00192DF3"/>
    <w:rsid w:val="0019301F"/>
    <w:rsid w:val="00193286"/>
    <w:rsid w:val="001937B8"/>
    <w:rsid w:val="00194BB7"/>
    <w:rsid w:val="00194CC5"/>
    <w:rsid w:val="001951B2"/>
    <w:rsid w:val="0019565D"/>
    <w:rsid w:val="00196FD6"/>
    <w:rsid w:val="00197564"/>
    <w:rsid w:val="00197EC2"/>
    <w:rsid w:val="00197ECE"/>
    <w:rsid w:val="001A1CED"/>
    <w:rsid w:val="001A2003"/>
    <w:rsid w:val="001A279B"/>
    <w:rsid w:val="001A2DC3"/>
    <w:rsid w:val="001A2E87"/>
    <w:rsid w:val="001A3869"/>
    <w:rsid w:val="001A38C2"/>
    <w:rsid w:val="001A5EE2"/>
    <w:rsid w:val="001A65C8"/>
    <w:rsid w:val="001A732E"/>
    <w:rsid w:val="001A7F30"/>
    <w:rsid w:val="001B06E2"/>
    <w:rsid w:val="001B103A"/>
    <w:rsid w:val="001B103D"/>
    <w:rsid w:val="001B13EF"/>
    <w:rsid w:val="001B1513"/>
    <w:rsid w:val="001B1767"/>
    <w:rsid w:val="001B2453"/>
    <w:rsid w:val="001B3D48"/>
    <w:rsid w:val="001B5AF9"/>
    <w:rsid w:val="001B6600"/>
    <w:rsid w:val="001B6B9B"/>
    <w:rsid w:val="001B6C27"/>
    <w:rsid w:val="001B7144"/>
    <w:rsid w:val="001B7E91"/>
    <w:rsid w:val="001C147E"/>
    <w:rsid w:val="001C151B"/>
    <w:rsid w:val="001C19E5"/>
    <w:rsid w:val="001C3800"/>
    <w:rsid w:val="001C3C7B"/>
    <w:rsid w:val="001C6122"/>
    <w:rsid w:val="001C6587"/>
    <w:rsid w:val="001C69BE"/>
    <w:rsid w:val="001C6DB5"/>
    <w:rsid w:val="001C70F7"/>
    <w:rsid w:val="001C71AC"/>
    <w:rsid w:val="001C7316"/>
    <w:rsid w:val="001C7E5C"/>
    <w:rsid w:val="001D00CC"/>
    <w:rsid w:val="001D02B8"/>
    <w:rsid w:val="001D0494"/>
    <w:rsid w:val="001D07B7"/>
    <w:rsid w:val="001D1719"/>
    <w:rsid w:val="001D171B"/>
    <w:rsid w:val="001D1732"/>
    <w:rsid w:val="001D1E2E"/>
    <w:rsid w:val="001D2203"/>
    <w:rsid w:val="001D255C"/>
    <w:rsid w:val="001D2DEF"/>
    <w:rsid w:val="001D30BB"/>
    <w:rsid w:val="001D488C"/>
    <w:rsid w:val="001D4CDF"/>
    <w:rsid w:val="001D4F88"/>
    <w:rsid w:val="001D578D"/>
    <w:rsid w:val="001D5818"/>
    <w:rsid w:val="001D6478"/>
    <w:rsid w:val="001D653A"/>
    <w:rsid w:val="001D76DB"/>
    <w:rsid w:val="001D7DEE"/>
    <w:rsid w:val="001E02CB"/>
    <w:rsid w:val="001E14FD"/>
    <w:rsid w:val="001E180F"/>
    <w:rsid w:val="001E1C64"/>
    <w:rsid w:val="001E1CEC"/>
    <w:rsid w:val="001E2ECB"/>
    <w:rsid w:val="001E3FB7"/>
    <w:rsid w:val="001E4B64"/>
    <w:rsid w:val="001E552A"/>
    <w:rsid w:val="001E57B9"/>
    <w:rsid w:val="001E6E8D"/>
    <w:rsid w:val="001E7EE4"/>
    <w:rsid w:val="001E7F76"/>
    <w:rsid w:val="001F0FAF"/>
    <w:rsid w:val="001F139F"/>
    <w:rsid w:val="001F1EC4"/>
    <w:rsid w:val="001F2805"/>
    <w:rsid w:val="001F2E79"/>
    <w:rsid w:val="001F2F07"/>
    <w:rsid w:val="001F3123"/>
    <w:rsid w:val="001F376D"/>
    <w:rsid w:val="001F418C"/>
    <w:rsid w:val="001F4B2D"/>
    <w:rsid w:val="001F4F40"/>
    <w:rsid w:val="001F50E0"/>
    <w:rsid w:val="001F594C"/>
    <w:rsid w:val="001F69FC"/>
    <w:rsid w:val="001F6D62"/>
    <w:rsid w:val="001F7675"/>
    <w:rsid w:val="001F7806"/>
    <w:rsid w:val="0020084B"/>
    <w:rsid w:val="00200FAE"/>
    <w:rsid w:val="0020102D"/>
    <w:rsid w:val="002010E2"/>
    <w:rsid w:val="00201B73"/>
    <w:rsid w:val="00202517"/>
    <w:rsid w:val="00202ADB"/>
    <w:rsid w:val="00202BB7"/>
    <w:rsid w:val="0020435B"/>
    <w:rsid w:val="00204533"/>
    <w:rsid w:val="00204F2D"/>
    <w:rsid w:val="00205566"/>
    <w:rsid w:val="002056C8"/>
    <w:rsid w:val="002063AA"/>
    <w:rsid w:val="0020685E"/>
    <w:rsid w:val="002077CD"/>
    <w:rsid w:val="00210549"/>
    <w:rsid w:val="0021069E"/>
    <w:rsid w:val="00210804"/>
    <w:rsid w:val="0021088F"/>
    <w:rsid w:val="002113FE"/>
    <w:rsid w:val="00211737"/>
    <w:rsid w:val="0021181B"/>
    <w:rsid w:val="002122B8"/>
    <w:rsid w:val="0021230F"/>
    <w:rsid w:val="002125B0"/>
    <w:rsid w:val="002125F6"/>
    <w:rsid w:val="00212A82"/>
    <w:rsid w:val="00214EA2"/>
    <w:rsid w:val="00215400"/>
    <w:rsid w:val="002160FA"/>
    <w:rsid w:val="002166DD"/>
    <w:rsid w:val="002168A2"/>
    <w:rsid w:val="00217867"/>
    <w:rsid w:val="002205E4"/>
    <w:rsid w:val="00220D67"/>
    <w:rsid w:val="002215F8"/>
    <w:rsid w:val="00221F80"/>
    <w:rsid w:val="00222470"/>
    <w:rsid w:val="0022273A"/>
    <w:rsid w:val="00222D28"/>
    <w:rsid w:val="00223042"/>
    <w:rsid w:val="00223CF4"/>
    <w:rsid w:val="00224220"/>
    <w:rsid w:val="00224398"/>
    <w:rsid w:val="00224A81"/>
    <w:rsid w:val="00224E91"/>
    <w:rsid w:val="00225B4C"/>
    <w:rsid w:val="00225E1E"/>
    <w:rsid w:val="00226129"/>
    <w:rsid w:val="0022614D"/>
    <w:rsid w:val="00226AA2"/>
    <w:rsid w:val="00227218"/>
    <w:rsid w:val="0022770A"/>
    <w:rsid w:val="00227BEE"/>
    <w:rsid w:val="00227FB4"/>
    <w:rsid w:val="0023057E"/>
    <w:rsid w:val="002312BC"/>
    <w:rsid w:val="002337E5"/>
    <w:rsid w:val="00233C06"/>
    <w:rsid w:val="00233F24"/>
    <w:rsid w:val="0023450C"/>
    <w:rsid w:val="00234BBB"/>
    <w:rsid w:val="002356F4"/>
    <w:rsid w:val="00235F02"/>
    <w:rsid w:val="00236D28"/>
    <w:rsid w:val="00237FE4"/>
    <w:rsid w:val="00240656"/>
    <w:rsid w:val="00240BAE"/>
    <w:rsid w:val="00241610"/>
    <w:rsid w:val="0024173D"/>
    <w:rsid w:val="00241AED"/>
    <w:rsid w:val="00243182"/>
    <w:rsid w:val="00243928"/>
    <w:rsid w:val="00243946"/>
    <w:rsid w:val="00243BC5"/>
    <w:rsid w:val="00243C7D"/>
    <w:rsid w:val="00243E9A"/>
    <w:rsid w:val="00244371"/>
    <w:rsid w:val="00244AF8"/>
    <w:rsid w:val="00244BC5"/>
    <w:rsid w:val="00244E68"/>
    <w:rsid w:val="002450B7"/>
    <w:rsid w:val="002456C5"/>
    <w:rsid w:val="00245ABE"/>
    <w:rsid w:val="00245C0B"/>
    <w:rsid w:val="00246EAE"/>
    <w:rsid w:val="00247116"/>
    <w:rsid w:val="002471E5"/>
    <w:rsid w:val="00251550"/>
    <w:rsid w:val="002517A8"/>
    <w:rsid w:val="00251EEE"/>
    <w:rsid w:val="00253177"/>
    <w:rsid w:val="002538B8"/>
    <w:rsid w:val="0025396F"/>
    <w:rsid w:val="00254319"/>
    <w:rsid w:val="00254439"/>
    <w:rsid w:val="002544B7"/>
    <w:rsid w:val="0025539F"/>
    <w:rsid w:val="00256388"/>
    <w:rsid w:val="00256E44"/>
    <w:rsid w:val="00257313"/>
    <w:rsid w:val="00260919"/>
    <w:rsid w:val="002612FD"/>
    <w:rsid w:val="002613DC"/>
    <w:rsid w:val="00261755"/>
    <w:rsid w:val="00261AAA"/>
    <w:rsid w:val="00262097"/>
    <w:rsid w:val="00262D20"/>
    <w:rsid w:val="002634AB"/>
    <w:rsid w:val="002635DD"/>
    <w:rsid w:val="002638E0"/>
    <w:rsid w:val="00263BB6"/>
    <w:rsid w:val="00263C19"/>
    <w:rsid w:val="00263E9F"/>
    <w:rsid w:val="00264F03"/>
    <w:rsid w:val="00264F8F"/>
    <w:rsid w:val="002655AE"/>
    <w:rsid w:val="0026591F"/>
    <w:rsid w:val="00265A65"/>
    <w:rsid w:val="002660F0"/>
    <w:rsid w:val="00266A99"/>
    <w:rsid w:val="00266D1D"/>
    <w:rsid w:val="002675B6"/>
    <w:rsid w:val="002675E5"/>
    <w:rsid w:val="00267A99"/>
    <w:rsid w:val="00270271"/>
    <w:rsid w:val="0027187A"/>
    <w:rsid w:val="00272174"/>
    <w:rsid w:val="002721A6"/>
    <w:rsid w:val="002722E0"/>
    <w:rsid w:val="002730EC"/>
    <w:rsid w:val="00273100"/>
    <w:rsid w:val="002735CC"/>
    <w:rsid w:val="002740B9"/>
    <w:rsid w:val="00274588"/>
    <w:rsid w:val="00274A67"/>
    <w:rsid w:val="00274AA2"/>
    <w:rsid w:val="002756EF"/>
    <w:rsid w:val="00275708"/>
    <w:rsid w:val="002768CF"/>
    <w:rsid w:val="00276F82"/>
    <w:rsid w:val="002805DF"/>
    <w:rsid w:val="0028092D"/>
    <w:rsid w:val="00280B75"/>
    <w:rsid w:val="002815D9"/>
    <w:rsid w:val="00281AEC"/>
    <w:rsid w:val="00282317"/>
    <w:rsid w:val="00282D25"/>
    <w:rsid w:val="00282DF9"/>
    <w:rsid w:val="00282E6A"/>
    <w:rsid w:val="00283A44"/>
    <w:rsid w:val="0028529F"/>
    <w:rsid w:val="00285687"/>
    <w:rsid w:val="00287649"/>
    <w:rsid w:val="00287DAB"/>
    <w:rsid w:val="00287FB6"/>
    <w:rsid w:val="002900C5"/>
    <w:rsid w:val="002901E0"/>
    <w:rsid w:val="0029075B"/>
    <w:rsid w:val="00290BB1"/>
    <w:rsid w:val="00291BC1"/>
    <w:rsid w:val="002933CA"/>
    <w:rsid w:val="00293A8F"/>
    <w:rsid w:val="00293E62"/>
    <w:rsid w:val="00295155"/>
    <w:rsid w:val="00295D51"/>
    <w:rsid w:val="00296203"/>
    <w:rsid w:val="00296428"/>
    <w:rsid w:val="0029643D"/>
    <w:rsid w:val="0029706A"/>
    <w:rsid w:val="002972EE"/>
    <w:rsid w:val="00297F01"/>
    <w:rsid w:val="002A052D"/>
    <w:rsid w:val="002A0DF8"/>
    <w:rsid w:val="002A1928"/>
    <w:rsid w:val="002A1F1F"/>
    <w:rsid w:val="002A21B5"/>
    <w:rsid w:val="002A2631"/>
    <w:rsid w:val="002A2A0C"/>
    <w:rsid w:val="002A2BB6"/>
    <w:rsid w:val="002A2E49"/>
    <w:rsid w:val="002A30E0"/>
    <w:rsid w:val="002A310C"/>
    <w:rsid w:val="002A31FE"/>
    <w:rsid w:val="002A3521"/>
    <w:rsid w:val="002A35C5"/>
    <w:rsid w:val="002A37E1"/>
    <w:rsid w:val="002A3B61"/>
    <w:rsid w:val="002A3D45"/>
    <w:rsid w:val="002A402A"/>
    <w:rsid w:val="002A45AA"/>
    <w:rsid w:val="002A4733"/>
    <w:rsid w:val="002A4B0B"/>
    <w:rsid w:val="002A4B6F"/>
    <w:rsid w:val="002A4FFF"/>
    <w:rsid w:val="002A533C"/>
    <w:rsid w:val="002A56E1"/>
    <w:rsid w:val="002A59BD"/>
    <w:rsid w:val="002A5FE7"/>
    <w:rsid w:val="002A6C8A"/>
    <w:rsid w:val="002A75CA"/>
    <w:rsid w:val="002A7889"/>
    <w:rsid w:val="002A799A"/>
    <w:rsid w:val="002B097D"/>
    <w:rsid w:val="002B11B2"/>
    <w:rsid w:val="002B18F7"/>
    <w:rsid w:val="002B3ED7"/>
    <w:rsid w:val="002B4778"/>
    <w:rsid w:val="002B5A78"/>
    <w:rsid w:val="002B75B2"/>
    <w:rsid w:val="002B79B7"/>
    <w:rsid w:val="002C141D"/>
    <w:rsid w:val="002C19C0"/>
    <w:rsid w:val="002C2485"/>
    <w:rsid w:val="002C25E0"/>
    <w:rsid w:val="002C2A2D"/>
    <w:rsid w:val="002C36C0"/>
    <w:rsid w:val="002C3928"/>
    <w:rsid w:val="002C3B33"/>
    <w:rsid w:val="002C435E"/>
    <w:rsid w:val="002C43BB"/>
    <w:rsid w:val="002C44AB"/>
    <w:rsid w:val="002C5E39"/>
    <w:rsid w:val="002C5FA2"/>
    <w:rsid w:val="002C7A02"/>
    <w:rsid w:val="002C7BD4"/>
    <w:rsid w:val="002D0107"/>
    <w:rsid w:val="002D062E"/>
    <w:rsid w:val="002D0D43"/>
    <w:rsid w:val="002D15C2"/>
    <w:rsid w:val="002D2B10"/>
    <w:rsid w:val="002D386A"/>
    <w:rsid w:val="002D4100"/>
    <w:rsid w:val="002D477F"/>
    <w:rsid w:val="002D4F48"/>
    <w:rsid w:val="002D519B"/>
    <w:rsid w:val="002D621E"/>
    <w:rsid w:val="002D66DA"/>
    <w:rsid w:val="002D7027"/>
    <w:rsid w:val="002D70DC"/>
    <w:rsid w:val="002D758B"/>
    <w:rsid w:val="002D79BC"/>
    <w:rsid w:val="002D7E58"/>
    <w:rsid w:val="002E0D31"/>
    <w:rsid w:val="002E0EFA"/>
    <w:rsid w:val="002E1073"/>
    <w:rsid w:val="002E12EC"/>
    <w:rsid w:val="002E12F4"/>
    <w:rsid w:val="002E146D"/>
    <w:rsid w:val="002E1803"/>
    <w:rsid w:val="002E272B"/>
    <w:rsid w:val="002E2852"/>
    <w:rsid w:val="002E2972"/>
    <w:rsid w:val="002E29F8"/>
    <w:rsid w:val="002E2C52"/>
    <w:rsid w:val="002E342B"/>
    <w:rsid w:val="002E3B81"/>
    <w:rsid w:val="002E3D08"/>
    <w:rsid w:val="002E3E1D"/>
    <w:rsid w:val="002E3EEA"/>
    <w:rsid w:val="002E4D08"/>
    <w:rsid w:val="002E4DA5"/>
    <w:rsid w:val="002E51A2"/>
    <w:rsid w:val="002E52B8"/>
    <w:rsid w:val="002E5DBF"/>
    <w:rsid w:val="002E5E01"/>
    <w:rsid w:val="002E60F5"/>
    <w:rsid w:val="002E6536"/>
    <w:rsid w:val="002E69F5"/>
    <w:rsid w:val="002E6CAA"/>
    <w:rsid w:val="002E73EC"/>
    <w:rsid w:val="002F023D"/>
    <w:rsid w:val="002F10EC"/>
    <w:rsid w:val="002F1136"/>
    <w:rsid w:val="002F1231"/>
    <w:rsid w:val="002F1521"/>
    <w:rsid w:val="002F15EE"/>
    <w:rsid w:val="002F3632"/>
    <w:rsid w:val="002F3AFB"/>
    <w:rsid w:val="002F3C41"/>
    <w:rsid w:val="002F4C8E"/>
    <w:rsid w:val="002F5076"/>
    <w:rsid w:val="002F5839"/>
    <w:rsid w:val="002F64D9"/>
    <w:rsid w:val="002F651D"/>
    <w:rsid w:val="002F6648"/>
    <w:rsid w:val="002F6E44"/>
    <w:rsid w:val="002F74FD"/>
    <w:rsid w:val="002F787B"/>
    <w:rsid w:val="002F7974"/>
    <w:rsid w:val="002F7D01"/>
    <w:rsid w:val="002F7EDD"/>
    <w:rsid w:val="0030005C"/>
    <w:rsid w:val="00300369"/>
    <w:rsid w:val="00300FF5"/>
    <w:rsid w:val="00301740"/>
    <w:rsid w:val="00301D0A"/>
    <w:rsid w:val="003027B8"/>
    <w:rsid w:val="0030293F"/>
    <w:rsid w:val="00302947"/>
    <w:rsid w:val="00302C50"/>
    <w:rsid w:val="003031C2"/>
    <w:rsid w:val="00303861"/>
    <w:rsid w:val="003041A6"/>
    <w:rsid w:val="00304FFF"/>
    <w:rsid w:val="00305557"/>
    <w:rsid w:val="0030561F"/>
    <w:rsid w:val="00305CA3"/>
    <w:rsid w:val="00306E5C"/>
    <w:rsid w:val="00307C19"/>
    <w:rsid w:val="00310732"/>
    <w:rsid w:val="00310BC9"/>
    <w:rsid w:val="00311762"/>
    <w:rsid w:val="00311E98"/>
    <w:rsid w:val="00312215"/>
    <w:rsid w:val="0031249C"/>
    <w:rsid w:val="003125C3"/>
    <w:rsid w:val="00312896"/>
    <w:rsid w:val="00313EAC"/>
    <w:rsid w:val="003142F4"/>
    <w:rsid w:val="0031454E"/>
    <w:rsid w:val="0031611F"/>
    <w:rsid w:val="00317A33"/>
    <w:rsid w:val="00318428"/>
    <w:rsid w:val="00320339"/>
    <w:rsid w:val="00321214"/>
    <w:rsid w:val="003213D5"/>
    <w:rsid w:val="0032227A"/>
    <w:rsid w:val="00323737"/>
    <w:rsid w:val="00323AD6"/>
    <w:rsid w:val="00323F27"/>
    <w:rsid w:val="003242EF"/>
    <w:rsid w:val="0032446E"/>
    <w:rsid w:val="00325339"/>
    <w:rsid w:val="00325481"/>
    <w:rsid w:val="003255AA"/>
    <w:rsid w:val="0032682A"/>
    <w:rsid w:val="00326D24"/>
    <w:rsid w:val="003314B6"/>
    <w:rsid w:val="00331A20"/>
    <w:rsid w:val="00331E65"/>
    <w:rsid w:val="00333107"/>
    <w:rsid w:val="0033343B"/>
    <w:rsid w:val="0033393C"/>
    <w:rsid w:val="003357EE"/>
    <w:rsid w:val="00337368"/>
    <w:rsid w:val="00337B4D"/>
    <w:rsid w:val="003407A9"/>
    <w:rsid w:val="00340BA3"/>
    <w:rsid w:val="00340BAF"/>
    <w:rsid w:val="00340C2B"/>
    <w:rsid w:val="00340DE2"/>
    <w:rsid w:val="00340F9A"/>
    <w:rsid w:val="00341018"/>
    <w:rsid w:val="003420D9"/>
    <w:rsid w:val="003423E0"/>
    <w:rsid w:val="0034301A"/>
    <w:rsid w:val="00343D76"/>
    <w:rsid w:val="00344280"/>
    <w:rsid w:val="00344DFD"/>
    <w:rsid w:val="003451C5"/>
    <w:rsid w:val="003451D3"/>
    <w:rsid w:val="00346631"/>
    <w:rsid w:val="00346899"/>
    <w:rsid w:val="00346AAD"/>
    <w:rsid w:val="00346D96"/>
    <w:rsid w:val="0034736A"/>
    <w:rsid w:val="0034747C"/>
    <w:rsid w:val="00347B6C"/>
    <w:rsid w:val="0035151C"/>
    <w:rsid w:val="00352254"/>
    <w:rsid w:val="003522A3"/>
    <w:rsid w:val="00353929"/>
    <w:rsid w:val="00353F9E"/>
    <w:rsid w:val="003540D1"/>
    <w:rsid w:val="003545BF"/>
    <w:rsid w:val="0035586A"/>
    <w:rsid w:val="0035611A"/>
    <w:rsid w:val="00356978"/>
    <w:rsid w:val="00356C3D"/>
    <w:rsid w:val="00360B75"/>
    <w:rsid w:val="0036151C"/>
    <w:rsid w:val="00361A9B"/>
    <w:rsid w:val="00362CCF"/>
    <w:rsid w:val="003631DB"/>
    <w:rsid w:val="00364524"/>
    <w:rsid w:val="0036455E"/>
    <w:rsid w:val="0036513A"/>
    <w:rsid w:val="00365237"/>
    <w:rsid w:val="0036559C"/>
    <w:rsid w:val="0036587E"/>
    <w:rsid w:val="003660CD"/>
    <w:rsid w:val="00366390"/>
    <w:rsid w:val="00366AC2"/>
    <w:rsid w:val="00366B08"/>
    <w:rsid w:val="0036716E"/>
    <w:rsid w:val="00367496"/>
    <w:rsid w:val="003678BE"/>
    <w:rsid w:val="003700F8"/>
    <w:rsid w:val="00370949"/>
    <w:rsid w:val="0037243B"/>
    <w:rsid w:val="0037251C"/>
    <w:rsid w:val="0037272C"/>
    <w:rsid w:val="00372B9A"/>
    <w:rsid w:val="003731BF"/>
    <w:rsid w:val="00373D30"/>
    <w:rsid w:val="00373FAC"/>
    <w:rsid w:val="00375287"/>
    <w:rsid w:val="00375791"/>
    <w:rsid w:val="00375826"/>
    <w:rsid w:val="00375994"/>
    <w:rsid w:val="00375C59"/>
    <w:rsid w:val="00375E05"/>
    <w:rsid w:val="00376BB7"/>
    <w:rsid w:val="00376EEE"/>
    <w:rsid w:val="00377BA1"/>
    <w:rsid w:val="00377FF0"/>
    <w:rsid w:val="00380616"/>
    <w:rsid w:val="00381022"/>
    <w:rsid w:val="003814B8"/>
    <w:rsid w:val="00382909"/>
    <w:rsid w:val="00382EE1"/>
    <w:rsid w:val="00384258"/>
    <w:rsid w:val="00385131"/>
    <w:rsid w:val="0038620B"/>
    <w:rsid w:val="00387647"/>
    <w:rsid w:val="0038791A"/>
    <w:rsid w:val="00390056"/>
    <w:rsid w:val="0039055C"/>
    <w:rsid w:val="00390718"/>
    <w:rsid w:val="00390767"/>
    <w:rsid w:val="00390883"/>
    <w:rsid w:val="00391470"/>
    <w:rsid w:val="003916E7"/>
    <w:rsid w:val="003920C4"/>
    <w:rsid w:val="00392184"/>
    <w:rsid w:val="00392652"/>
    <w:rsid w:val="00392B41"/>
    <w:rsid w:val="0039456F"/>
    <w:rsid w:val="003945C8"/>
    <w:rsid w:val="0039480D"/>
    <w:rsid w:val="0039494C"/>
    <w:rsid w:val="00395446"/>
    <w:rsid w:val="00396725"/>
    <w:rsid w:val="00397A28"/>
    <w:rsid w:val="00397E94"/>
    <w:rsid w:val="00397F05"/>
    <w:rsid w:val="003A0442"/>
    <w:rsid w:val="003A0899"/>
    <w:rsid w:val="003A1512"/>
    <w:rsid w:val="003A1EB7"/>
    <w:rsid w:val="003A23F3"/>
    <w:rsid w:val="003A2D82"/>
    <w:rsid w:val="003A337C"/>
    <w:rsid w:val="003A36DA"/>
    <w:rsid w:val="003A38F1"/>
    <w:rsid w:val="003A3D1B"/>
    <w:rsid w:val="003A3F39"/>
    <w:rsid w:val="003A4296"/>
    <w:rsid w:val="003A4549"/>
    <w:rsid w:val="003A49B3"/>
    <w:rsid w:val="003A55B4"/>
    <w:rsid w:val="003A61B6"/>
    <w:rsid w:val="003A623F"/>
    <w:rsid w:val="003A670D"/>
    <w:rsid w:val="003A6964"/>
    <w:rsid w:val="003A71AD"/>
    <w:rsid w:val="003A7D1D"/>
    <w:rsid w:val="003B09B3"/>
    <w:rsid w:val="003B0B5C"/>
    <w:rsid w:val="003B13DF"/>
    <w:rsid w:val="003B1688"/>
    <w:rsid w:val="003B1FA4"/>
    <w:rsid w:val="003B1FE6"/>
    <w:rsid w:val="003B243C"/>
    <w:rsid w:val="003B3106"/>
    <w:rsid w:val="003B31F4"/>
    <w:rsid w:val="003B3974"/>
    <w:rsid w:val="003B39E0"/>
    <w:rsid w:val="003B3BA9"/>
    <w:rsid w:val="003B3DAB"/>
    <w:rsid w:val="003B404D"/>
    <w:rsid w:val="003B4B34"/>
    <w:rsid w:val="003B4CDA"/>
    <w:rsid w:val="003B4F2D"/>
    <w:rsid w:val="003B5839"/>
    <w:rsid w:val="003B5BD9"/>
    <w:rsid w:val="003B64A3"/>
    <w:rsid w:val="003B6DB8"/>
    <w:rsid w:val="003B72B9"/>
    <w:rsid w:val="003C0887"/>
    <w:rsid w:val="003C08AF"/>
    <w:rsid w:val="003C2EDD"/>
    <w:rsid w:val="003C3220"/>
    <w:rsid w:val="003C3A47"/>
    <w:rsid w:val="003C3A79"/>
    <w:rsid w:val="003C48F2"/>
    <w:rsid w:val="003C5177"/>
    <w:rsid w:val="003C52B0"/>
    <w:rsid w:val="003C5911"/>
    <w:rsid w:val="003C5CDB"/>
    <w:rsid w:val="003C6465"/>
    <w:rsid w:val="003C65E4"/>
    <w:rsid w:val="003C75B2"/>
    <w:rsid w:val="003C7712"/>
    <w:rsid w:val="003C7862"/>
    <w:rsid w:val="003C7ECD"/>
    <w:rsid w:val="003D007D"/>
    <w:rsid w:val="003D01A1"/>
    <w:rsid w:val="003D04D6"/>
    <w:rsid w:val="003D04F6"/>
    <w:rsid w:val="003D18CC"/>
    <w:rsid w:val="003D3583"/>
    <w:rsid w:val="003D391E"/>
    <w:rsid w:val="003D3B6F"/>
    <w:rsid w:val="003D40A0"/>
    <w:rsid w:val="003D40E8"/>
    <w:rsid w:val="003D455E"/>
    <w:rsid w:val="003D5785"/>
    <w:rsid w:val="003D5A2D"/>
    <w:rsid w:val="003D5A9D"/>
    <w:rsid w:val="003D62C0"/>
    <w:rsid w:val="003D65F6"/>
    <w:rsid w:val="003D6911"/>
    <w:rsid w:val="003D7E4B"/>
    <w:rsid w:val="003E0035"/>
    <w:rsid w:val="003E0C14"/>
    <w:rsid w:val="003E0D6F"/>
    <w:rsid w:val="003E1591"/>
    <w:rsid w:val="003E1ACF"/>
    <w:rsid w:val="003E216C"/>
    <w:rsid w:val="003E236E"/>
    <w:rsid w:val="003E259D"/>
    <w:rsid w:val="003E26BA"/>
    <w:rsid w:val="003E2906"/>
    <w:rsid w:val="003E2969"/>
    <w:rsid w:val="003E2C1A"/>
    <w:rsid w:val="003E330F"/>
    <w:rsid w:val="003E3478"/>
    <w:rsid w:val="003E4E74"/>
    <w:rsid w:val="003E528A"/>
    <w:rsid w:val="003E5F7D"/>
    <w:rsid w:val="003E6520"/>
    <w:rsid w:val="003E67E7"/>
    <w:rsid w:val="003E6B3C"/>
    <w:rsid w:val="003E6B95"/>
    <w:rsid w:val="003E70FF"/>
    <w:rsid w:val="003E7F1B"/>
    <w:rsid w:val="003F0B41"/>
    <w:rsid w:val="003F1E39"/>
    <w:rsid w:val="003F229D"/>
    <w:rsid w:val="003F25F0"/>
    <w:rsid w:val="003F2D5B"/>
    <w:rsid w:val="003F49B1"/>
    <w:rsid w:val="003F5AD2"/>
    <w:rsid w:val="003F5AF4"/>
    <w:rsid w:val="003F5CA4"/>
    <w:rsid w:val="003F5F7C"/>
    <w:rsid w:val="003F6D50"/>
    <w:rsid w:val="003F6F2A"/>
    <w:rsid w:val="003F7006"/>
    <w:rsid w:val="003F7507"/>
    <w:rsid w:val="003F7C72"/>
    <w:rsid w:val="003F7D10"/>
    <w:rsid w:val="00400937"/>
    <w:rsid w:val="00401000"/>
    <w:rsid w:val="004016C6"/>
    <w:rsid w:val="0040179A"/>
    <w:rsid w:val="00401856"/>
    <w:rsid w:val="004028A2"/>
    <w:rsid w:val="00402FEB"/>
    <w:rsid w:val="00403344"/>
    <w:rsid w:val="00403C82"/>
    <w:rsid w:val="00404C44"/>
    <w:rsid w:val="00404D91"/>
    <w:rsid w:val="00404EE8"/>
    <w:rsid w:val="0040510D"/>
    <w:rsid w:val="0040512D"/>
    <w:rsid w:val="0040602F"/>
    <w:rsid w:val="00406AFB"/>
    <w:rsid w:val="00407382"/>
    <w:rsid w:val="0040791B"/>
    <w:rsid w:val="00411958"/>
    <w:rsid w:val="00411B2A"/>
    <w:rsid w:val="00412973"/>
    <w:rsid w:val="00412D42"/>
    <w:rsid w:val="00412DA4"/>
    <w:rsid w:val="00412E9A"/>
    <w:rsid w:val="00412EB6"/>
    <w:rsid w:val="0041351F"/>
    <w:rsid w:val="004137C8"/>
    <w:rsid w:val="00413BF9"/>
    <w:rsid w:val="00413C25"/>
    <w:rsid w:val="00415531"/>
    <w:rsid w:val="00416330"/>
    <w:rsid w:val="0041694D"/>
    <w:rsid w:val="004176C7"/>
    <w:rsid w:val="00417877"/>
    <w:rsid w:val="004178F4"/>
    <w:rsid w:val="00417D9F"/>
    <w:rsid w:val="00420229"/>
    <w:rsid w:val="00420DBA"/>
    <w:rsid w:val="00421311"/>
    <w:rsid w:val="00422E13"/>
    <w:rsid w:val="0042350F"/>
    <w:rsid w:val="00423599"/>
    <w:rsid w:val="0042384C"/>
    <w:rsid w:val="00423893"/>
    <w:rsid w:val="00423BC9"/>
    <w:rsid w:val="004255B4"/>
    <w:rsid w:val="00426766"/>
    <w:rsid w:val="004267D0"/>
    <w:rsid w:val="004279CA"/>
    <w:rsid w:val="00427A82"/>
    <w:rsid w:val="00427EA2"/>
    <w:rsid w:val="00430115"/>
    <w:rsid w:val="00430A4B"/>
    <w:rsid w:val="00431C46"/>
    <w:rsid w:val="00432329"/>
    <w:rsid w:val="004327E6"/>
    <w:rsid w:val="004329DC"/>
    <w:rsid w:val="00432AC6"/>
    <w:rsid w:val="004341B2"/>
    <w:rsid w:val="00434789"/>
    <w:rsid w:val="00434C5E"/>
    <w:rsid w:val="00435765"/>
    <w:rsid w:val="004360B6"/>
    <w:rsid w:val="004362E5"/>
    <w:rsid w:val="00436356"/>
    <w:rsid w:val="00440722"/>
    <w:rsid w:val="004425D9"/>
    <w:rsid w:val="00443244"/>
    <w:rsid w:val="00444AF6"/>
    <w:rsid w:val="0044519D"/>
    <w:rsid w:val="00445544"/>
    <w:rsid w:val="00445C0B"/>
    <w:rsid w:val="00446195"/>
    <w:rsid w:val="00447CD0"/>
    <w:rsid w:val="00447FC2"/>
    <w:rsid w:val="004502F4"/>
    <w:rsid w:val="004506F4"/>
    <w:rsid w:val="00450727"/>
    <w:rsid w:val="004509D1"/>
    <w:rsid w:val="00450A42"/>
    <w:rsid w:val="004513A5"/>
    <w:rsid w:val="00451D50"/>
    <w:rsid w:val="00452928"/>
    <w:rsid w:val="00452EC4"/>
    <w:rsid w:val="00453340"/>
    <w:rsid w:val="00453775"/>
    <w:rsid w:val="00453890"/>
    <w:rsid w:val="00454380"/>
    <w:rsid w:val="0045470C"/>
    <w:rsid w:val="004552C8"/>
    <w:rsid w:val="0045536C"/>
    <w:rsid w:val="00455A07"/>
    <w:rsid w:val="00455AEB"/>
    <w:rsid w:val="0045603C"/>
    <w:rsid w:val="00456053"/>
    <w:rsid w:val="00456068"/>
    <w:rsid w:val="00456896"/>
    <w:rsid w:val="00456ADA"/>
    <w:rsid w:val="00456B0D"/>
    <w:rsid w:val="00457135"/>
    <w:rsid w:val="0045770D"/>
    <w:rsid w:val="0045790F"/>
    <w:rsid w:val="00457D63"/>
    <w:rsid w:val="00457E21"/>
    <w:rsid w:val="0046007E"/>
    <w:rsid w:val="0046024B"/>
    <w:rsid w:val="00460E36"/>
    <w:rsid w:val="00461155"/>
    <w:rsid w:val="0046218C"/>
    <w:rsid w:val="004623D4"/>
    <w:rsid w:val="00463944"/>
    <w:rsid w:val="0046512A"/>
    <w:rsid w:val="00465234"/>
    <w:rsid w:val="00465B24"/>
    <w:rsid w:val="00466858"/>
    <w:rsid w:val="00466D0F"/>
    <w:rsid w:val="00467544"/>
    <w:rsid w:val="004676BA"/>
    <w:rsid w:val="0046784C"/>
    <w:rsid w:val="00467DC4"/>
    <w:rsid w:val="00467ECB"/>
    <w:rsid w:val="004710C3"/>
    <w:rsid w:val="00471459"/>
    <w:rsid w:val="00472274"/>
    <w:rsid w:val="004722D4"/>
    <w:rsid w:val="00472D9C"/>
    <w:rsid w:val="00473AA9"/>
    <w:rsid w:val="00473B60"/>
    <w:rsid w:val="00475AFF"/>
    <w:rsid w:val="00475D30"/>
    <w:rsid w:val="004765F4"/>
    <w:rsid w:val="00476B4D"/>
    <w:rsid w:val="00476CBC"/>
    <w:rsid w:val="00476E6C"/>
    <w:rsid w:val="00477282"/>
    <w:rsid w:val="00477947"/>
    <w:rsid w:val="00477EDF"/>
    <w:rsid w:val="00480FA1"/>
    <w:rsid w:val="00481FD7"/>
    <w:rsid w:val="00482DE5"/>
    <w:rsid w:val="00483266"/>
    <w:rsid w:val="0048352E"/>
    <w:rsid w:val="004836A9"/>
    <w:rsid w:val="00483B23"/>
    <w:rsid w:val="004840D7"/>
    <w:rsid w:val="004846F4"/>
    <w:rsid w:val="00485C26"/>
    <w:rsid w:val="00485D18"/>
    <w:rsid w:val="00485EC0"/>
    <w:rsid w:val="004875E1"/>
    <w:rsid w:val="00487B37"/>
    <w:rsid w:val="00490636"/>
    <w:rsid w:val="00490FF0"/>
    <w:rsid w:val="004910FE"/>
    <w:rsid w:val="00491198"/>
    <w:rsid w:val="00491795"/>
    <w:rsid w:val="004917E0"/>
    <w:rsid w:val="00491BF6"/>
    <w:rsid w:val="00491FED"/>
    <w:rsid w:val="00492F82"/>
    <w:rsid w:val="004943C2"/>
    <w:rsid w:val="00494918"/>
    <w:rsid w:val="00494C65"/>
    <w:rsid w:val="00494F0C"/>
    <w:rsid w:val="00495557"/>
    <w:rsid w:val="00495844"/>
    <w:rsid w:val="0049618D"/>
    <w:rsid w:val="00496334"/>
    <w:rsid w:val="004965EF"/>
    <w:rsid w:val="0049719D"/>
    <w:rsid w:val="00497FCD"/>
    <w:rsid w:val="004A0254"/>
    <w:rsid w:val="004A0D1E"/>
    <w:rsid w:val="004A0E66"/>
    <w:rsid w:val="004A0EEC"/>
    <w:rsid w:val="004A130F"/>
    <w:rsid w:val="004A17EF"/>
    <w:rsid w:val="004A1BDA"/>
    <w:rsid w:val="004A22DA"/>
    <w:rsid w:val="004A24B0"/>
    <w:rsid w:val="004A2700"/>
    <w:rsid w:val="004A3305"/>
    <w:rsid w:val="004A36C8"/>
    <w:rsid w:val="004A3721"/>
    <w:rsid w:val="004A3742"/>
    <w:rsid w:val="004A37B8"/>
    <w:rsid w:val="004A3ED3"/>
    <w:rsid w:val="004A433A"/>
    <w:rsid w:val="004A47BC"/>
    <w:rsid w:val="004A4AC6"/>
    <w:rsid w:val="004B0210"/>
    <w:rsid w:val="004B1199"/>
    <w:rsid w:val="004B16C4"/>
    <w:rsid w:val="004B1867"/>
    <w:rsid w:val="004B2337"/>
    <w:rsid w:val="004B2A64"/>
    <w:rsid w:val="004B41DA"/>
    <w:rsid w:val="004B470D"/>
    <w:rsid w:val="004B4764"/>
    <w:rsid w:val="004B4846"/>
    <w:rsid w:val="004B5394"/>
    <w:rsid w:val="004B5BDD"/>
    <w:rsid w:val="004B61BE"/>
    <w:rsid w:val="004B6E9E"/>
    <w:rsid w:val="004B6F83"/>
    <w:rsid w:val="004B7C29"/>
    <w:rsid w:val="004C06E5"/>
    <w:rsid w:val="004C1B7D"/>
    <w:rsid w:val="004C1E3C"/>
    <w:rsid w:val="004C25F0"/>
    <w:rsid w:val="004C26DD"/>
    <w:rsid w:val="004C2B5D"/>
    <w:rsid w:val="004C2C89"/>
    <w:rsid w:val="004C2D68"/>
    <w:rsid w:val="004C2F56"/>
    <w:rsid w:val="004C3339"/>
    <w:rsid w:val="004C339D"/>
    <w:rsid w:val="004C33E8"/>
    <w:rsid w:val="004C4307"/>
    <w:rsid w:val="004C4309"/>
    <w:rsid w:val="004C49E3"/>
    <w:rsid w:val="004C4E8A"/>
    <w:rsid w:val="004C514A"/>
    <w:rsid w:val="004C5D3F"/>
    <w:rsid w:val="004C6572"/>
    <w:rsid w:val="004C68C0"/>
    <w:rsid w:val="004C6D4F"/>
    <w:rsid w:val="004C72C6"/>
    <w:rsid w:val="004C7541"/>
    <w:rsid w:val="004D1E71"/>
    <w:rsid w:val="004D2CDF"/>
    <w:rsid w:val="004D33CE"/>
    <w:rsid w:val="004D3570"/>
    <w:rsid w:val="004D4AAE"/>
    <w:rsid w:val="004D63D4"/>
    <w:rsid w:val="004D7C86"/>
    <w:rsid w:val="004E0197"/>
    <w:rsid w:val="004E1122"/>
    <w:rsid w:val="004E1409"/>
    <w:rsid w:val="004E1A87"/>
    <w:rsid w:val="004E1BB0"/>
    <w:rsid w:val="004E1FD1"/>
    <w:rsid w:val="004E3030"/>
    <w:rsid w:val="004E3311"/>
    <w:rsid w:val="004E38EC"/>
    <w:rsid w:val="004E3933"/>
    <w:rsid w:val="004E4549"/>
    <w:rsid w:val="004E4C83"/>
    <w:rsid w:val="004E4D53"/>
    <w:rsid w:val="004E4D84"/>
    <w:rsid w:val="004E4EBC"/>
    <w:rsid w:val="004E5104"/>
    <w:rsid w:val="004E54E6"/>
    <w:rsid w:val="004E5B06"/>
    <w:rsid w:val="004E5FA8"/>
    <w:rsid w:val="004E684C"/>
    <w:rsid w:val="004E6FF1"/>
    <w:rsid w:val="004E76DB"/>
    <w:rsid w:val="004F1F90"/>
    <w:rsid w:val="004F2401"/>
    <w:rsid w:val="004F2A44"/>
    <w:rsid w:val="004F2DAD"/>
    <w:rsid w:val="004F34F7"/>
    <w:rsid w:val="004F55D6"/>
    <w:rsid w:val="004F565A"/>
    <w:rsid w:val="004F571B"/>
    <w:rsid w:val="004F64EB"/>
    <w:rsid w:val="004F7A74"/>
    <w:rsid w:val="00500250"/>
    <w:rsid w:val="00500264"/>
    <w:rsid w:val="00500824"/>
    <w:rsid w:val="00500DAB"/>
    <w:rsid w:val="00501144"/>
    <w:rsid w:val="005013EF"/>
    <w:rsid w:val="005019E0"/>
    <w:rsid w:val="0050211F"/>
    <w:rsid w:val="005022E7"/>
    <w:rsid w:val="00502A93"/>
    <w:rsid w:val="00505B86"/>
    <w:rsid w:val="00506083"/>
    <w:rsid w:val="005068D6"/>
    <w:rsid w:val="00506B86"/>
    <w:rsid w:val="00506EEC"/>
    <w:rsid w:val="00506FD4"/>
    <w:rsid w:val="005107FF"/>
    <w:rsid w:val="00510CBC"/>
    <w:rsid w:val="0051102D"/>
    <w:rsid w:val="005112A5"/>
    <w:rsid w:val="00511F48"/>
    <w:rsid w:val="005123E8"/>
    <w:rsid w:val="00512448"/>
    <w:rsid w:val="0051253A"/>
    <w:rsid w:val="0051266C"/>
    <w:rsid w:val="00513B72"/>
    <w:rsid w:val="00513DE9"/>
    <w:rsid w:val="00515277"/>
    <w:rsid w:val="005158C2"/>
    <w:rsid w:val="005169DE"/>
    <w:rsid w:val="0051754D"/>
    <w:rsid w:val="0051785D"/>
    <w:rsid w:val="00517913"/>
    <w:rsid w:val="0052005F"/>
    <w:rsid w:val="00520200"/>
    <w:rsid w:val="00520E2D"/>
    <w:rsid w:val="00520F04"/>
    <w:rsid w:val="00521717"/>
    <w:rsid w:val="00522322"/>
    <w:rsid w:val="005223B3"/>
    <w:rsid w:val="005224B2"/>
    <w:rsid w:val="00522F2D"/>
    <w:rsid w:val="00523B23"/>
    <w:rsid w:val="00523DFA"/>
    <w:rsid w:val="00523F00"/>
    <w:rsid w:val="005254BC"/>
    <w:rsid w:val="005256FC"/>
    <w:rsid w:val="00526C27"/>
    <w:rsid w:val="00526DFF"/>
    <w:rsid w:val="00527473"/>
    <w:rsid w:val="00527EF9"/>
    <w:rsid w:val="005305FF"/>
    <w:rsid w:val="00530C9B"/>
    <w:rsid w:val="00532334"/>
    <w:rsid w:val="005324AF"/>
    <w:rsid w:val="00532634"/>
    <w:rsid w:val="0053402C"/>
    <w:rsid w:val="00534090"/>
    <w:rsid w:val="00534ABA"/>
    <w:rsid w:val="00535AF2"/>
    <w:rsid w:val="00535FFF"/>
    <w:rsid w:val="0053616F"/>
    <w:rsid w:val="0053619C"/>
    <w:rsid w:val="005368AD"/>
    <w:rsid w:val="005370BC"/>
    <w:rsid w:val="00537B35"/>
    <w:rsid w:val="00537DE7"/>
    <w:rsid w:val="00537EC4"/>
    <w:rsid w:val="00537FE4"/>
    <w:rsid w:val="0054027D"/>
    <w:rsid w:val="00541222"/>
    <w:rsid w:val="00541A8D"/>
    <w:rsid w:val="00544DA0"/>
    <w:rsid w:val="005454BD"/>
    <w:rsid w:val="0054555B"/>
    <w:rsid w:val="005457E4"/>
    <w:rsid w:val="005469B4"/>
    <w:rsid w:val="00546C49"/>
    <w:rsid w:val="00546FE1"/>
    <w:rsid w:val="0055010B"/>
    <w:rsid w:val="00550D59"/>
    <w:rsid w:val="0055110D"/>
    <w:rsid w:val="00551F81"/>
    <w:rsid w:val="0055210F"/>
    <w:rsid w:val="00552CD7"/>
    <w:rsid w:val="005533BE"/>
    <w:rsid w:val="00554B30"/>
    <w:rsid w:val="00554D3F"/>
    <w:rsid w:val="00554FFB"/>
    <w:rsid w:val="00555869"/>
    <w:rsid w:val="005568DE"/>
    <w:rsid w:val="00557C50"/>
    <w:rsid w:val="005606A1"/>
    <w:rsid w:val="005606B6"/>
    <w:rsid w:val="005608D6"/>
    <w:rsid w:val="00560F19"/>
    <w:rsid w:val="00561BE6"/>
    <w:rsid w:val="00561E6B"/>
    <w:rsid w:val="005621D2"/>
    <w:rsid w:val="005621E0"/>
    <w:rsid w:val="00562D90"/>
    <w:rsid w:val="0056398A"/>
    <w:rsid w:val="00563A23"/>
    <w:rsid w:val="00563A5A"/>
    <w:rsid w:val="00563C61"/>
    <w:rsid w:val="00563ECB"/>
    <w:rsid w:val="00563F47"/>
    <w:rsid w:val="005640BB"/>
    <w:rsid w:val="00564C23"/>
    <w:rsid w:val="00565406"/>
    <w:rsid w:val="00565570"/>
    <w:rsid w:val="005657DD"/>
    <w:rsid w:val="00565B29"/>
    <w:rsid w:val="0056630A"/>
    <w:rsid w:val="005664CC"/>
    <w:rsid w:val="0056664B"/>
    <w:rsid w:val="00567588"/>
    <w:rsid w:val="00567992"/>
    <w:rsid w:val="00567C3C"/>
    <w:rsid w:val="005702F8"/>
    <w:rsid w:val="00571231"/>
    <w:rsid w:val="00571767"/>
    <w:rsid w:val="00571E44"/>
    <w:rsid w:val="005732DA"/>
    <w:rsid w:val="00573AC2"/>
    <w:rsid w:val="00573E61"/>
    <w:rsid w:val="0057411B"/>
    <w:rsid w:val="00574525"/>
    <w:rsid w:val="00574778"/>
    <w:rsid w:val="0057498F"/>
    <w:rsid w:val="00574DE9"/>
    <w:rsid w:val="00575416"/>
    <w:rsid w:val="00575DF4"/>
    <w:rsid w:val="0057765D"/>
    <w:rsid w:val="005777FC"/>
    <w:rsid w:val="00577D7E"/>
    <w:rsid w:val="005808EB"/>
    <w:rsid w:val="00580D37"/>
    <w:rsid w:val="00581FA0"/>
    <w:rsid w:val="00582B90"/>
    <w:rsid w:val="005831A7"/>
    <w:rsid w:val="00583321"/>
    <w:rsid w:val="0058341E"/>
    <w:rsid w:val="00584F3A"/>
    <w:rsid w:val="005853AB"/>
    <w:rsid w:val="00585748"/>
    <w:rsid w:val="005859C5"/>
    <w:rsid w:val="00585C79"/>
    <w:rsid w:val="00586144"/>
    <w:rsid w:val="00586EB6"/>
    <w:rsid w:val="00587785"/>
    <w:rsid w:val="0058788D"/>
    <w:rsid w:val="00587B4D"/>
    <w:rsid w:val="00587E29"/>
    <w:rsid w:val="00587FE6"/>
    <w:rsid w:val="00591698"/>
    <w:rsid w:val="00593B87"/>
    <w:rsid w:val="00593C1C"/>
    <w:rsid w:val="00593E94"/>
    <w:rsid w:val="00594143"/>
    <w:rsid w:val="00594543"/>
    <w:rsid w:val="00594612"/>
    <w:rsid w:val="00595873"/>
    <w:rsid w:val="00595BAD"/>
    <w:rsid w:val="00595CDD"/>
    <w:rsid w:val="005964BB"/>
    <w:rsid w:val="00596A70"/>
    <w:rsid w:val="00596BD3"/>
    <w:rsid w:val="00596BE7"/>
    <w:rsid w:val="00596C3E"/>
    <w:rsid w:val="005977DD"/>
    <w:rsid w:val="005A04BD"/>
    <w:rsid w:val="005A0A3F"/>
    <w:rsid w:val="005A0F22"/>
    <w:rsid w:val="005A114F"/>
    <w:rsid w:val="005A1F49"/>
    <w:rsid w:val="005A2364"/>
    <w:rsid w:val="005A2480"/>
    <w:rsid w:val="005A2B2C"/>
    <w:rsid w:val="005A2D6B"/>
    <w:rsid w:val="005A3252"/>
    <w:rsid w:val="005A33F7"/>
    <w:rsid w:val="005A40CF"/>
    <w:rsid w:val="005A4A9C"/>
    <w:rsid w:val="005A4BAE"/>
    <w:rsid w:val="005A4F39"/>
    <w:rsid w:val="005A574D"/>
    <w:rsid w:val="005A5B5C"/>
    <w:rsid w:val="005A6DF9"/>
    <w:rsid w:val="005A6E93"/>
    <w:rsid w:val="005A707A"/>
    <w:rsid w:val="005A7340"/>
    <w:rsid w:val="005A7F93"/>
    <w:rsid w:val="005B07EA"/>
    <w:rsid w:val="005B0B20"/>
    <w:rsid w:val="005B0BD6"/>
    <w:rsid w:val="005B0EFB"/>
    <w:rsid w:val="005B1060"/>
    <w:rsid w:val="005B12B9"/>
    <w:rsid w:val="005B17C1"/>
    <w:rsid w:val="005B1988"/>
    <w:rsid w:val="005B3737"/>
    <w:rsid w:val="005B3A42"/>
    <w:rsid w:val="005B5D40"/>
    <w:rsid w:val="005B5EFC"/>
    <w:rsid w:val="005B6412"/>
    <w:rsid w:val="005B6698"/>
    <w:rsid w:val="005B68A7"/>
    <w:rsid w:val="005B6AC3"/>
    <w:rsid w:val="005C055E"/>
    <w:rsid w:val="005C0BA5"/>
    <w:rsid w:val="005C0FA1"/>
    <w:rsid w:val="005C1615"/>
    <w:rsid w:val="005C1D98"/>
    <w:rsid w:val="005C1DA5"/>
    <w:rsid w:val="005C2559"/>
    <w:rsid w:val="005C2873"/>
    <w:rsid w:val="005C34FC"/>
    <w:rsid w:val="005C3B5C"/>
    <w:rsid w:val="005C3C7F"/>
    <w:rsid w:val="005C5143"/>
    <w:rsid w:val="005C5639"/>
    <w:rsid w:val="005C5742"/>
    <w:rsid w:val="005C760E"/>
    <w:rsid w:val="005C7E9E"/>
    <w:rsid w:val="005D18C9"/>
    <w:rsid w:val="005D1B72"/>
    <w:rsid w:val="005D2471"/>
    <w:rsid w:val="005D25A3"/>
    <w:rsid w:val="005D2779"/>
    <w:rsid w:val="005D2889"/>
    <w:rsid w:val="005D3242"/>
    <w:rsid w:val="005D610C"/>
    <w:rsid w:val="005D6949"/>
    <w:rsid w:val="005D74E7"/>
    <w:rsid w:val="005D7BF2"/>
    <w:rsid w:val="005D7F7B"/>
    <w:rsid w:val="005E3BCD"/>
    <w:rsid w:val="005E4A87"/>
    <w:rsid w:val="005E4DA5"/>
    <w:rsid w:val="005E503E"/>
    <w:rsid w:val="005E59C7"/>
    <w:rsid w:val="005E5E7B"/>
    <w:rsid w:val="005E6095"/>
    <w:rsid w:val="005E6A3F"/>
    <w:rsid w:val="005E6DB8"/>
    <w:rsid w:val="005E7228"/>
    <w:rsid w:val="005E7284"/>
    <w:rsid w:val="005E7BAC"/>
    <w:rsid w:val="005F026A"/>
    <w:rsid w:val="005F0E5C"/>
    <w:rsid w:val="005F134E"/>
    <w:rsid w:val="005F1365"/>
    <w:rsid w:val="005F2C1F"/>
    <w:rsid w:val="005F2E44"/>
    <w:rsid w:val="005F3690"/>
    <w:rsid w:val="005F3986"/>
    <w:rsid w:val="005F4C57"/>
    <w:rsid w:val="005F6774"/>
    <w:rsid w:val="005F79AA"/>
    <w:rsid w:val="005F7E4E"/>
    <w:rsid w:val="0060044B"/>
    <w:rsid w:val="00600FCF"/>
    <w:rsid w:val="006013D7"/>
    <w:rsid w:val="006014DB"/>
    <w:rsid w:val="00601587"/>
    <w:rsid w:val="00602079"/>
    <w:rsid w:val="006022F3"/>
    <w:rsid w:val="00602579"/>
    <w:rsid w:val="00602BA4"/>
    <w:rsid w:val="00602DA2"/>
    <w:rsid w:val="00602FF4"/>
    <w:rsid w:val="00603228"/>
    <w:rsid w:val="00603576"/>
    <w:rsid w:val="00604ACD"/>
    <w:rsid w:val="00604C15"/>
    <w:rsid w:val="00604DC2"/>
    <w:rsid w:val="006054D4"/>
    <w:rsid w:val="006060C4"/>
    <w:rsid w:val="00606FB7"/>
    <w:rsid w:val="00607C35"/>
    <w:rsid w:val="00611777"/>
    <w:rsid w:val="0061189F"/>
    <w:rsid w:val="00611CD4"/>
    <w:rsid w:val="0061200E"/>
    <w:rsid w:val="0061219B"/>
    <w:rsid w:val="00612D05"/>
    <w:rsid w:val="00613E4F"/>
    <w:rsid w:val="00613FB6"/>
    <w:rsid w:val="006140C6"/>
    <w:rsid w:val="00614134"/>
    <w:rsid w:val="00614241"/>
    <w:rsid w:val="0061428D"/>
    <w:rsid w:val="00615411"/>
    <w:rsid w:val="0061599E"/>
    <w:rsid w:val="00615AC7"/>
    <w:rsid w:val="006162E6"/>
    <w:rsid w:val="006171A5"/>
    <w:rsid w:val="00620309"/>
    <w:rsid w:val="0062159D"/>
    <w:rsid w:val="00621680"/>
    <w:rsid w:val="00621EC5"/>
    <w:rsid w:val="006223E0"/>
    <w:rsid w:val="006224D0"/>
    <w:rsid w:val="00622BCE"/>
    <w:rsid w:val="00622E29"/>
    <w:rsid w:val="00623643"/>
    <w:rsid w:val="00624018"/>
    <w:rsid w:val="006240C4"/>
    <w:rsid w:val="00625304"/>
    <w:rsid w:val="0062581B"/>
    <w:rsid w:val="006261F4"/>
    <w:rsid w:val="0063164E"/>
    <w:rsid w:val="0063191D"/>
    <w:rsid w:val="006329DD"/>
    <w:rsid w:val="00633488"/>
    <w:rsid w:val="00633581"/>
    <w:rsid w:val="006339AF"/>
    <w:rsid w:val="00633C47"/>
    <w:rsid w:val="0063460C"/>
    <w:rsid w:val="006348F7"/>
    <w:rsid w:val="0063512D"/>
    <w:rsid w:val="006358FB"/>
    <w:rsid w:val="00635AE2"/>
    <w:rsid w:val="00635E1E"/>
    <w:rsid w:val="0063677C"/>
    <w:rsid w:val="00636972"/>
    <w:rsid w:val="00636B69"/>
    <w:rsid w:val="00636BC2"/>
    <w:rsid w:val="006404B1"/>
    <w:rsid w:val="006404D1"/>
    <w:rsid w:val="00640F43"/>
    <w:rsid w:val="006412CA"/>
    <w:rsid w:val="0064175D"/>
    <w:rsid w:val="006420DA"/>
    <w:rsid w:val="00642A0A"/>
    <w:rsid w:val="0064384A"/>
    <w:rsid w:val="00643AC1"/>
    <w:rsid w:val="00643D62"/>
    <w:rsid w:val="00644670"/>
    <w:rsid w:val="00644A5E"/>
    <w:rsid w:val="00644A6C"/>
    <w:rsid w:val="00644D69"/>
    <w:rsid w:val="006457A8"/>
    <w:rsid w:val="00645EA0"/>
    <w:rsid w:val="00645F76"/>
    <w:rsid w:val="00646EB0"/>
    <w:rsid w:val="0064714D"/>
    <w:rsid w:val="0064727D"/>
    <w:rsid w:val="00647B32"/>
    <w:rsid w:val="00647C27"/>
    <w:rsid w:val="00650811"/>
    <w:rsid w:val="006519E6"/>
    <w:rsid w:val="00651CDE"/>
    <w:rsid w:val="00652326"/>
    <w:rsid w:val="00652907"/>
    <w:rsid w:val="00652E06"/>
    <w:rsid w:val="00653F58"/>
    <w:rsid w:val="00653FC4"/>
    <w:rsid w:val="00654F91"/>
    <w:rsid w:val="00655361"/>
    <w:rsid w:val="00656253"/>
    <w:rsid w:val="00656799"/>
    <w:rsid w:val="00656B77"/>
    <w:rsid w:val="00656E72"/>
    <w:rsid w:val="00657003"/>
    <w:rsid w:val="006578A1"/>
    <w:rsid w:val="0066137B"/>
    <w:rsid w:val="0066174E"/>
    <w:rsid w:val="00661BBB"/>
    <w:rsid w:val="00661E57"/>
    <w:rsid w:val="006629E4"/>
    <w:rsid w:val="00662BB7"/>
    <w:rsid w:val="00663576"/>
    <w:rsid w:val="00663783"/>
    <w:rsid w:val="00663E47"/>
    <w:rsid w:val="006644A7"/>
    <w:rsid w:val="00664BDE"/>
    <w:rsid w:val="00664E16"/>
    <w:rsid w:val="0066565B"/>
    <w:rsid w:val="00665C44"/>
    <w:rsid w:val="00666284"/>
    <w:rsid w:val="006667F3"/>
    <w:rsid w:val="00667AEA"/>
    <w:rsid w:val="006704FA"/>
    <w:rsid w:val="00670687"/>
    <w:rsid w:val="00670DC5"/>
    <w:rsid w:val="00671652"/>
    <w:rsid w:val="00671FAA"/>
    <w:rsid w:val="00675DA5"/>
    <w:rsid w:val="00680482"/>
    <w:rsid w:val="006808DC"/>
    <w:rsid w:val="006816B6"/>
    <w:rsid w:val="006820EB"/>
    <w:rsid w:val="00682128"/>
    <w:rsid w:val="0068220C"/>
    <w:rsid w:val="00682AB1"/>
    <w:rsid w:val="00682E9F"/>
    <w:rsid w:val="00683252"/>
    <w:rsid w:val="0068343A"/>
    <w:rsid w:val="00683465"/>
    <w:rsid w:val="006834D4"/>
    <w:rsid w:val="0068413D"/>
    <w:rsid w:val="006844BA"/>
    <w:rsid w:val="006845A2"/>
    <w:rsid w:val="00684BF8"/>
    <w:rsid w:val="00684D9B"/>
    <w:rsid w:val="006858AA"/>
    <w:rsid w:val="00685BCF"/>
    <w:rsid w:val="006871D0"/>
    <w:rsid w:val="0068751F"/>
    <w:rsid w:val="006900D1"/>
    <w:rsid w:val="00690183"/>
    <w:rsid w:val="00690297"/>
    <w:rsid w:val="0069115A"/>
    <w:rsid w:val="006912F1"/>
    <w:rsid w:val="00691387"/>
    <w:rsid w:val="006927F2"/>
    <w:rsid w:val="006931E1"/>
    <w:rsid w:val="00694310"/>
    <w:rsid w:val="006946D8"/>
    <w:rsid w:val="00694700"/>
    <w:rsid w:val="00694803"/>
    <w:rsid w:val="00694CE8"/>
    <w:rsid w:val="00694F4D"/>
    <w:rsid w:val="0069569E"/>
    <w:rsid w:val="006956C6"/>
    <w:rsid w:val="00696EE3"/>
    <w:rsid w:val="0069715D"/>
    <w:rsid w:val="00697392"/>
    <w:rsid w:val="006973E5"/>
    <w:rsid w:val="00697664"/>
    <w:rsid w:val="00697681"/>
    <w:rsid w:val="0069770C"/>
    <w:rsid w:val="006A030F"/>
    <w:rsid w:val="006A08F2"/>
    <w:rsid w:val="006A151A"/>
    <w:rsid w:val="006A1E62"/>
    <w:rsid w:val="006A2A12"/>
    <w:rsid w:val="006A2E9C"/>
    <w:rsid w:val="006A35E0"/>
    <w:rsid w:val="006A377F"/>
    <w:rsid w:val="006A384A"/>
    <w:rsid w:val="006A3875"/>
    <w:rsid w:val="006A3D40"/>
    <w:rsid w:val="006A561D"/>
    <w:rsid w:val="006A5A0C"/>
    <w:rsid w:val="006A5BA0"/>
    <w:rsid w:val="006A5BB1"/>
    <w:rsid w:val="006A5F88"/>
    <w:rsid w:val="006A7D95"/>
    <w:rsid w:val="006B120D"/>
    <w:rsid w:val="006B13C1"/>
    <w:rsid w:val="006B2CC7"/>
    <w:rsid w:val="006B3AF9"/>
    <w:rsid w:val="006B44C5"/>
    <w:rsid w:val="006B535B"/>
    <w:rsid w:val="006B555F"/>
    <w:rsid w:val="006B6242"/>
    <w:rsid w:val="006B6C7C"/>
    <w:rsid w:val="006B6EA4"/>
    <w:rsid w:val="006B722E"/>
    <w:rsid w:val="006B77BB"/>
    <w:rsid w:val="006B7F8F"/>
    <w:rsid w:val="006B7FC5"/>
    <w:rsid w:val="006C055E"/>
    <w:rsid w:val="006C0D13"/>
    <w:rsid w:val="006C187F"/>
    <w:rsid w:val="006C19BC"/>
    <w:rsid w:val="006C19D5"/>
    <w:rsid w:val="006C1B44"/>
    <w:rsid w:val="006C1F77"/>
    <w:rsid w:val="006C2211"/>
    <w:rsid w:val="006C2848"/>
    <w:rsid w:val="006C2F26"/>
    <w:rsid w:val="006C2FBA"/>
    <w:rsid w:val="006C3031"/>
    <w:rsid w:val="006C3607"/>
    <w:rsid w:val="006C3990"/>
    <w:rsid w:val="006C3ED2"/>
    <w:rsid w:val="006C4233"/>
    <w:rsid w:val="006C42E7"/>
    <w:rsid w:val="006C4422"/>
    <w:rsid w:val="006C5CCA"/>
    <w:rsid w:val="006C625F"/>
    <w:rsid w:val="006C78A6"/>
    <w:rsid w:val="006C7AB4"/>
    <w:rsid w:val="006D006B"/>
    <w:rsid w:val="006D105C"/>
    <w:rsid w:val="006D1F70"/>
    <w:rsid w:val="006D30E7"/>
    <w:rsid w:val="006D39A3"/>
    <w:rsid w:val="006D48E7"/>
    <w:rsid w:val="006D4947"/>
    <w:rsid w:val="006D5F16"/>
    <w:rsid w:val="006D63AD"/>
    <w:rsid w:val="006D6764"/>
    <w:rsid w:val="006D67D9"/>
    <w:rsid w:val="006D6C93"/>
    <w:rsid w:val="006D7573"/>
    <w:rsid w:val="006E0340"/>
    <w:rsid w:val="006E06F9"/>
    <w:rsid w:val="006E07A9"/>
    <w:rsid w:val="006E0D91"/>
    <w:rsid w:val="006E1116"/>
    <w:rsid w:val="006E1706"/>
    <w:rsid w:val="006E3CB2"/>
    <w:rsid w:val="006E3DA8"/>
    <w:rsid w:val="006E51EC"/>
    <w:rsid w:val="006E578E"/>
    <w:rsid w:val="006E5DAA"/>
    <w:rsid w:val="006E6F52"/>
    <w:rsid w:val="006E7006"/>
    <w:rsid w:val="006F00E7"/>
    <w:rsid w:val="006F0D58"/>
    <w:rsid w:val="006F0F6E"/>
    <w:rsid w:val="006F1B22"/>
    <w:rsid w:val="006F1BA4"/>
    <w:rsid w:val="006F2259"/>
    <w:rsid w:val="006F23E1"/>
    <w:rsid w:val="006F2F8F"/>
    <w:rsid w:val="006F2FDA"/>
    <w:rsid w:val="006F2FE5"/>
    <w:rsid w:val="006F3460"/>
    <w:rsid w:val="006F34FE"/>
    <w:rsid w:val="006F3615"/>
    <w:rsid w:val="006F3FA3"/>
    <w:rsid w:val="006F48BA"/>
    <w:rsid w:val="006F4AF9"/>
    <w:rsid w:val="006F54EB"/>
    <w:rsid w:val="006F5A83"/>
    <w:rsid w:val="006F5CC1"/>
    <w:rsid w:val="006F67A5"/>
    <w:rsid w:val="006F762D"/>
    <w:rsid w:val="00700492"/>
    <w:rsid w:val="0070167E"/>
    <w:rsid w:val="00701E1B"/>
    <w:rsid w:val="00702ED0"/>
    <w:rsid w:val="00703C09"/>
    <w:rsid w:val="0070434A"/>
    <w:rsid w:val="007048C4"/>
    <w:rsid w:val="00704CC4"/>
    <w:rsid w:val="00705345"/>
    <w:rsid w:val="0070638D"/>
    <w:rsid w:val="00706DBF"/>
    <w:rsid w:val="00707A59"/>
    <w:rsid w:val="0071046B"/>
    <w:rsid w:val="00710647"/>
    <w:rsid w:val="00710AC6"/>
    <w:rsid w:val="00710C1D"/>
    <w:rsid w:val="007110A3"/>
    <w:rsid w:val="00711108"/>
    <w:rsid w:val="00711213"/>
    <w:rsid w:val="007112A1"/>
    <w:rsid w:val="00711996"/>
    <w:rsid w:val="00711B3B"/>
    <w:rsid w:val="00711BA3"/>
    <w:rsid w:val="00711C9D"/>
    <w:rsid w:val="00712B71"/>
    <w:rsid w:val="00712E55"/>
    <w:rsid w:val="00713023"/>
    <w:rsid w:val="0071322C"/>
    <w:rsid w:val="00713779"/>
    <w:rsid w:val="00713989"/>
    <w:rsid w:val="00713DCF"/>
    <w:rsid w:val="00714004"/>
    <w:rsid w:val="0071458E"/>
    <w:rsid w:val="007145C9"/>
    <w:rsid w:val="00714631"/>
    <w:rsid w:val="00714B6E"/>
    <w:rsid w:val="0071512F"/>
    <w:rsid w:val="007169AC"/>
    <w:rsid w:val="007169DD"/>
    <w:rsid w:val="00717679"/>
    <w:rsid w:val="00717B67"/>
    <w:rsid w:val="007206A2"/>
    <w:rsid w:val="00720B38"/>
    <w:rsid w:val="00720CA7"/>
    <w:rsid w:val="00720E01"/>
    <w:rsid w:val="0072147B"/>
    <w:rsid w:val="0072181E"/>
    <w:rsid w:val="00722267"/>
    <w:rsid w:val="0072285E"/>
    <w:rsid w:val="00722C62"/>
    <w:rsid w:val="0072321F"/>
    <w:rsid w:val="00723295"/>
    <w:rsid w:val="007238E2"/>
    <w:rsid w:val="007239B4"/>
    <w:rsid w:val="00724446"/>
    <w:rsid w:val="00724584"/>
    <w:rsid w:val="00724AA1"/>
    <w:rsid w:val="00724D39"/>
    <w:rsid w:val="00725A19"/>
    <w:rsid w:val="00726356"/>
    <w:rsid w:val="007268C7"/>
    <w:rsid w:val="00726AAB"/>
    <w:rsid w:val="00726BD3"/>
    <w:rsid w:val="00727077"/>
    <w:rsid w:val="007271F7"/>
    <w:rsid w:val="00730EA6"/>
    <w:rsid w:val="007310FE"/>
    <w:rsid w:val="007314B0"/>
    <w:rsid w:val="00731C15"/>
    <w:rsid w:val="00732045"/>
    <w:rsid w:val="007322A0"/>
    <w:rsid w:val="00732C1A"/>
    <w:rsid w:val="00733CDC"/>
    <w:rsid w:val="00734B9A"/>
    <w:rsid w:val="00735695"/>
    <w:rsid w:val="00735C90"/>
    <w:rsid w:val="007360CB"/>
    <w:rsid w:val="00737566"/>
    <w:rsid w:val="00741BA2"/>
    <w:rsid w:val="00741C33"/>
    <w:rsid w:val="00741CF4"/>
    <w:rsid w:val="00741DCC"/>
    <w:rsid w:val="00741DE2"/>
    <w:rsid w:val="007421A1"/>
    <w:rsid w:val="007427FE"/>
    <w:rsid w:val="00742C51"/>
    <w:rsid w:val="00743445"/>
    <w:rsid w:val="00745C8D"/>
    <w:rsid w:val="00745E01"/>
    <w:rsid w:val="0074666B"/>
    <w:rsid w:val="007468D6"/>
    <w:rsid w:val="00746BFF"/>
    <w:rsid w:val="007473E1"/>
    <w:rsid w:val="00747897"/>
    <w:rsid w:val="00747E47"/>
    <w:rsid w:val="00750192"/>
    <w:rsid w:val="007504E1"/>
    <w:rsid w:val="00750544"/>
    <w:rsid w:val="00750804"/>
    <w:rsid w:val="007509AB"/>
    <w:rsid w:val="00751689"/>
    <w:rsid w:val="00751B11"/>
    <w:rsid w:val="007524AA"/>
    <w:rsid w:val="00753744"/>
    <w:rsid w:val="00753A93"/>
    <w:rsid w:val="00755663"/>
    <w:rsid w:val="00756386"/>
    <w:rsid w:val="00756603"/>
    <w:rsid w:val="00756D79"/>
    <w:rsid w:val="007575C0"/>
    <w:rsid w:val="00757976"/>
    <w:rsid w:val="00757D2F"/>
    <w:rsid w:val="0076000E"/>
    <w:rsid w:val="00760C00"/>
    <w:rsid w:val="007610E9"/>
    <w:rsid w:val="00761728"/>
    <w:rsid w:val="00761C6C"/>
    <w:rsid w:val="00762B72"/>
    <w:rsid w:val="00763CCB"/>
    <w:rsid w:val="0076402A"/>
    <w:rsid w:val="007642B4"/>
    <w:rsid w:val="00764C45"/>
    <w:rsid w:val="00766277"/>
    <w:rsid w:val="0076656A"/>
    <w:rsid w:val="00766701"/>
    <w:rsid w:val="00766911"/>
    <w:rsid w:val="0076694E"/>
    <w:rsid w:val="00767793"/>
    <w:rsid w:val="007679D8"/>
    <w:rsid w:val="00770803"/>
    <w:rsid w:val="00771319"/>
    <w:rsid w:val="007713E8"/>
    <w:rsid w:val="00771794"/>
    <w:rsid w:val="00771CCF"/>
    <w:rsid w:val="00771F7D"/>
    <w:rsid w:val="00772C3E"/>
    <w:rsid w:val="007736E8"/>
    <w:rsid w:val="00774ACE"/>
    <w:rsid w:val="00775823"/>
    <w:rsid w:val="00775F57"/>
    <w:rsid w:val="00776584"/>
    <w:rsid w:val="007769EF"/>
    <w:rsid w:val="00776D4F"/>
    <w:rsid w:val="00776DDC"/>
    <w:rsid w:val="007770F9"/>
    <w:rsid w:val="00777179"/>
    <w:rsid w:val="00777945"/>
    <w:rsid w:val="00777D40"/>
    <w:rsid w:val="00780AC6"/>
    <w:rsid w:val="00780B8D"/>
    <w:rsid w:val="00780B8E"/>
    <w:rsid w:val="00781649"/>
    <w:rsid w:val="007823D6"/>
    <w:rsid w:val="0078254E"/>
    <w:rsid w:val="00782628"/>
    <w:rsid w:val="007826AB"/>
    <w:rsid w:val="00783BA5"/>
    <w:rsid w:val="007840E2"/>
    <w:rsid w:val="00785683"/>
    <w:rsid w:val="0078569F"/>
    <w:rsid w:val="00785803"/>
    <w:rsid w:val="00785EB4"/>
    <w:rsid w:val="0078609A"/>
    <w:rsid w:val="00786F85"/>
    <w:rsid w:val="0078731A"/>
    <w:rsid w:val="00787487"/>
    <w:rsid w:val="007906F1"/>
    <w:rsid w:val="00790EDA"/>
    <w:rsid w:val="00791349"/>
    <w:rsid w:val="00791D85"/>
    <w:rsid w:val="00791DAF"/>
    <w:rsid w:val="007924CA"/>
    <w:rsid w:val="00793223"/>
    <w:rsid w:val="0079456E"/>
    <w:rsid w:val="00794CBF"/>
    <w:rsid w:val="00795365"/>
    <w:rsid w:val="0079567E"/>
    <w:rsid w:val="007961D5"/>
    <w:rsid w:val="00796A6F"/>
    <w:rsid w:val="00796C5D"/>
    <w:rsid w:val="00797B06"/>
    <w:rsid w:val="00797B9C"/>
    <w:rsid w:val="007A0483"/>
    <w:rsid w:val="007A1065"/>
    <w:rsid w:val="007A1D86"/>
    <w:rsid w:val="007A1EDA"/>
    <w:rsid w:val="007A2A97"/>
    <w:rsid w:val="007A2CDC"/>
    <w:rsid w:val="007A371B"/>
    <w:rsid w:val="007A3832"/>
    <w:rsid w:val="007A3A0F"/>
    <w:rsid w:val="007A3E60"/>
    <w:rsid w:val="007A407D"/>
    <w:rsid w:val="007A464F"/>
    <w:rsid w:val="007A6196"/>
    <w:rsid w:val="007A63D5"/>
    <w:rsid w:val="007A689A"/>
    <w:rsid w:val="007A68EA"/>
    <w:rsid w:val="007A6B7D"/>
    <w:rsid w:val="007A6F45"/>
    <w:rsid w:val="007A725C"/>
    <w:rsid w:val="007A7629"/>
    <w:rsid w:val="007B1027"/>
    <w:rsid w:val="007B1691"/>
    <w:rsid w:val="007B174F"/>
    <w:rsid w:val="007B1863"/>
    <w:rsid w:val="007B22E0"/>
    <w:rsid w:val="007B28CA"/>
    <w:rsid w:val="007B358D"/>
    <w:rsid w:val="007B5401"/>
    <w:rsid w:val="007B5FB4"/>
    <w:rsid w:val="007B6B2B"/>
    <w:rsid w:val="007B7949"/>
    <w:rsid w:val="007B7D30"/>
    <w:rsid w:val="007C0FA9"/>
    <w:rsid w:val="007C2413"/>
    <w:rsid w:val="007C25AE"/>
    <w:rsid w:val="007C2685"/>
    <w:rsid w:val="007C3152"/>
    <w:rsid w:val="007C333B"/>
    <w:rsid w:val="007C3914"/>
    <w:rsid w:val="007C3CEA"/>
    <w:rsid w:val="007C3D92"/>
    <w:rsid w:val="007C3E98"/>
    <w:rsid w:val="007C5A8F"/>
    <w:rsid w:val="007C5B38"/>
    <w:rsid w:val="007C6911"/>
    <w:rsid w:val="007C76E8"/>
    <w:rsid w:val="007D01E6"/>
    <w:rsid w:val="007D035E"/>
    <w:rsid w:val="007D0396"/>
    <w:rsid w:val="007D0644"/>
    <w:rsid w:val="007D140D"/>
    <w:rsid w:val="007D1801"/>
    <w:rsid w:val="007D1FE0"/>
    <w:rsid w:val="007D201E"/>
    <w:rsid w:val="007D20BB"/>
    <w:rsid w:val="007D261E"/>
    <w:rsid w:val="007D2F61"/>
    <w:rsid w:val="007D3004"/>
    <w:rsid w:val="007D3D0E"/>
    <w:rsid w:val="007D3D33"/>
    <w:rsid w:val="007D41C2"/>
    <w:rsid w:val="007D4F02"/>
    <w:rsid w:val="007D674C"/>
    <w:rsid w:val="007D675E"/>
    <w:rsid w:val="007D6887"/>
    <w:rsid w:val="007D6B7B"/>
    <w:rsid w:val="007D6CF1"/>
    <w:rsid w:val="007D7131"/>
    <w:rsid w:val="007D7BEC"/>
    <w:rsid w:val="007D7CE3"/>
    <w:rsid w:val="007E051A"/>
    <w:rsid w:val="007E0798"/>
    <w:rsid w:val="007E1B72"/>
    <w:rsid w:val="007E220F"/>
    <w:rsid w:val="007E2476"/>
    <w:rsid w:val="007E3EE3"/>
    <w:rsid w:val="007E403F"/>
    <w:rsid w:val="007E4FE1"/>
    <w:rsid w:val="007E57DE"/>
    <w:rsid w:val="007E5902"/>
    <w:rsid w:val="007E6719"/>
    <w:rsid w:val="007E68ED"/>
    <w:rsid w:val="007E69ED"/>
    <w:rsid w:val="007E6E40"/>
    <w:rsid w:val="007E7B2D"/>
    <w:rsid w:val="007F0221"/>
    <w:rsid w:val="007F034B"/>
    <w:rsid w:val="007F0358"/>
    <w:rsid w:val="007F07B9"/>
    <w:rsid w:val="007F0928"/>
    <w:rsid w:val="007F15CE"/>
    <w:rsid w:val="007F1E88"/>
    <w:rsid w:val="007F2CD7"/>
    <w:rsid w:val="007F3568"/>
    <w:rsid w:val="007F3F19"/>
    <w:rsid w:val="007F422D"/>
    <w:rsid w:val="007F4DBA"/>
    <w:rsid w:val="007F519C"/>
    <w:rsid w:val="007F534D"/>
    <w:rsid w:val="007F54A2"/>
    <w:rsid w:val="007F54FE"/>
    <w:rsid w:val="007F5535"/>
    <w:rsid w:val="007F5D32"/>
    <w:rsid w:val="007F72DC"/>
    <w:rsid w:val="007F795F"/>
    <w:rsid w:val="008003F2"/>
    <w:rsid w:val="0080069C"/>
    <w:rsid w:val="008006FD"/>
    <w:rsid w:val="0080148D"/>
    <w:rsid w:val="0080156B"/>
    <w:rsid w:val="00801A3A"/>
    <w:rsid w:val="00804114"/>
    <w:rsid w:val="00804634"/>
    <w:rsid w:val="008047E8"/>
    <w:rsid w:val="0080531E"/>
    <w:rsid w:val="00805C3D"/>
    <w:rsid w:val="00806382"/>
    <w:rsid w:val="00806F1D"/>
    <w:rsid w:val="008077ED"/>
    <w:rsid w:val="00807B6F"/>
    <w:rsid w:val="00807E93"/>
    <w:rsid w:val="00810172"/>
    <w:rsid w:val="00810762"/>
    <w:rsid w:val="00810858"/>
    <w:rsid w:val="00810EFF"/>
    <w:rsid w:val="00811314"/>
    <w:rsid w:val="00811A39"/>
    <w:rsid w:val="0081224A"/>
    <w:rsid w:val="0081291B"/>
    <w:rsid w:val="00813622"/>
    <w:rsid w:val="00813DCF"/>
    <w:rsid w:val="00813FAB"/>
    <w:rsid w:val="0081498C"/>
    <w:rsid w:val="00814AE1"/>
    <w:rsid w:val="00815D31"/>
    <w:rsid w:val="0081601F"/>
    <w:rsid w:val="00816064"/>
    <w:rsid w:val="008174B2"/>
    <w:rsid w:val="00817CFF"/>
    <w:rsid w:val="0082000D"/>
    <w:rsid w:val="0082037E"/>
    <w:rsid w:val="00820C9C"/>
    <w:rsid w:val="00820F55"/>
    <w:rsid w:val="00821572"/>
    <w:rsid w:val="00821B3B"/>
    <w:rsid w:val="00822310"/>
    <w:rsid w:val="00823794"/>
    <w:rsid w:val="008237F4"/>
    <w:rsid w:val="00823F67"/>
    <w:rsid w:val="00824022"/>
    <w:rsid w:val="0082483A"/>
    <w:rsid w:val="00824A81"/>
    <w:rsid w:val="008257B8"/>
    <w:rsid w:val="008260ED"/>
    <w:rsid w:val="0082699D"/>
    <w:rsid w:val="00826E6B"/>
    <w:rsid w:val="008275FD"/>
    <w:rsid w:val="00830BA1"/>
    <w:rsid w:val="00830EB2"/>
    <w:rsid w:val="00831510"/>
    <w:rsid w:val="00831652"/>
    <w:rsid w:val="0083202E"/>
    <w:rsid w:val="0083304F"/>
    <w:rsid w:val="008334C9"/>
    <w:rsid w:val="00834122"/>
    <w:rsid w:val="00834267"/>
    <w:rsid w:val="008352C5"/>
    <w:rsid w:val="008358A6"/>
    <w:rsid w:val="008359FB"/>
    <w:rsid w:val="00835C56"/>
    <w:rsid w:val="008360FC"/>
    <w:rsid w:val="00836E81"/>
    <w:rsid w:val="008377C1"/>
    <w:rsid w:val="00837C90"/>
    <w:rsid w:val="00837EB1"/>
    <w:rsid w:val="0084042B"/>
    <w:rsid w:val="008409BB"/>
    <w:rsid w:val="0084184A"/>
    <w:rsid w:val="00841A1E"/>
    <w:rsid w:val="008423F2"/>
    <w:rsid w:val="00842A30"/>
    <w:rsid w:val="00842F71"/>
    <w:rsid w:val="00843179"/>
    <w:rsid w:val="0084386A"/>
    <w:rsid w:val="00843E0E"/>
    <w:rsid w:val="008442EA"/>
    <w:rsid w:val="00844589"/>
    <w:rsid w:val="00844794"/>
    <w:rsid w:val="00844FE7"/>
    <w:rsid w:val="00845969"/>
    <w:rsid w:val="008459E0"/>
    <w:rsid w:val="00845F37"/>
    <w:rsid w:val="00845FF5"/>
    <w:rsid w:val="00846001"/>
    <w:rsid w:val="0084615D"/>
    <w:rsid w:val="0084642A"/>
    <w:rsid w:val="00846512"/>
    <w:rsid w:val="008465C4"/>
    <w:rsid w:val="00846710"/>
    <w:rsid w:val="00846999"/>
    <w:rsid w:val="00846BF5"/>
    <w:rsid w:val="008478ED"/>
    <w:rsid w:val="00851728"/>
    <w:rsid w:val="00851DFF"/>
    <w:rsid w:val="00853084"/>
    <w:rsid w:val="00853142"/>
    <w:rsid w:val="008540A6"/>
    <w:rsid w:val="00854420"/>
    <w:rsid w:val="00854481"/>
    <w:rsid w:val="00854D15"/>
    <w:rsid w:val="00854FB8"/>
    <w:rsid w:val="00856752"/>
    <w:rsid w:val="00857591"/>
    <w:rsid w:val="00857E88"/>
    <w:rsid w:val="00860F7B"/>
    <w:rsid w:val="008612DB"/>
    <w:rsid w:val="00861B57"/>
    <w:rsid w:val="00862AC4"/>
    <w:rsid w:val="008633AC"/>
    <w:rsid w:val="008634E3"/>
    <w:rsid w:val="00864627"/>
    <w:rsid w:val="00864635"/>
    <w:rsid w:val="00864678"/>
    <w:rsid w:val="00864C1A"/>
    <w:rsid w:val="00865217"/>
    <w:rsid w:val="00865299"/>
    <w:rsid w:val="008658AA"/>
    <w:rsid w:val="00865CBD"/>
    <w:rsid w:val="00866E37"/>
    <w:rsid w:val="00866F9E"/>
    <w:rsid w:val="008672E2"/>
    <w:rsid w:val="0086784B"/>
    <w:rsid w:val="0086793D"/>
    <w:rsid w:val="00867B1C"/>
    <w:rsid w:val="00870374"/>
    <w:rsid w:val="008713D6"/>
    <w:rsid w:val="00871643"/>
    <w:rsid w:val="0087281D"/>
    <w:rsid w:val="008732D8"/>
    <w:rsid w:val="00873377"/>
    <w:rsid w:val="00873577"/>
    <w:rsid w:val="0087409F"/>
    <w:rsid w:val="00874D58"/>
    <w:rsid w:val="008750D2"/>
    <w:rsid w:val="00875AB5"/>
    <w:rsid w:val="00875C91"/>
    <w:rsid w:val="00875F85"/>
    <w:rsid w:val="008767FC"/>
    <w:rsid w:val="00876C6B"/>
    <w:rsid w:val="00876DC9"/>
    <w:rsid w:val="00877125"/>
    <w:rsid w:val="00877528"/>
    <w:rsid w:val="008777C2"/>
    <w:rsid w:val="00880EF2"/>
    <w:rsid w:val="00881511"/>
    <w:rsid w:val="00882448"/>
    <w:rsid w:val="00882F1D"/>
    <w:rsid w:val="00883A4D"/>
    <w:rsid w:val="00883B21"/>
    <w:rsid w:val="00883F8F"/>
    <w:rsid w:val="00884235"/>
    <w:rsid w:val="00885285"/>
    <w:rsid w:val="00885985"/>
    <w:rsid w:val="00886699"/>
    <w:rsid w:val="0088709A"/>
    <w:rsid w:val="0089199F"/>
    <w:rsid w:val="00891C32"/>
    <w:rsid w:val="00891D7F"/>
    <w:rsid w:val="00892265"/>
    <w:rsid w:val="0089233E"/>
    <w:rsid w:val="0089330E"/>
    <w:rsid w:val="00893A8E"/>
    <w:rsid w:val="00893E27"/>
    <w:rsid w:val="008945F7"/>
    <w:rsid w:val="0089463D"/>
    <w:rsid w:val="0089554F"/>
    <w:rsid w:val="008955E6"/>
    <w:rsid w:val="00895B5F"/>
    <w:rsid w:val="0089637C"/>
    <w:rsid w:val="00896712"/>
    <w:rsid w:val="00896870"/>
    <w:rsid w:val="008969BD"/>
    <w:rsid w:val="008A13BD"/>
    <w:rsid w:val="008A1596"/>
    <w:rsid w:val="008A1D22"/>
    <w:rsid w:val="008A1EDF"/>
    <w:rsid w:val="008A2695"/>
    <w:rsid w:val="008A2DC9"/>
    <w:rsid w:val="008A2FF1"/>
    <w:rsid w:val="008A32D4"/>
    <w:rsid w:val="008A367F"/>
    <w:rsid w:val="008A37AF"/>
    <w:rsid w:val="008A3869"/>
    <w:rsid w:val="008A3D62"/>
    <w:rsid w:val="008A448D"/>
    <w:rsid w:val="008A4A55"/>
    <w:rsid w:val="008A506F"/>
    <w:rsid w:val="008A528A"/>
    <w:rsid w:val="008A5298"/>
    <w:rsid w:val="008A535A"/>
    <w:rsid w:val="008A720F"/>
    <w:rsid w:val="008A7C72"/>
    <w:rsid w:val="008A7D1E"/>
    <w:rsid w:val="008B04F2"/>
    <w:rsid w:val="008B0D0E"/>
    <w:rsid w:val="008B12BB"/>
    <w:rsid w:val="008B1411"/>
    <w:rsid w:val="008B17A2"/>
    <w:rsid w:val="008B25F2"/>
    <w:rsid w:val="008B2643"/>
    <w:rsid w:val="008B2FAE"/>
    <w:rsid w:val="008B3317"/>
    <w:rsid w:val="008B3553"/>
    <w:rsid w:val="008B414B"/>
    <w:rsid w:val="008B4E0E"/>
    <w:rsid w:val="008B4FB9"/>
    <w:rsid w:val="008B5715"/>
    <w:rsid w:val="008B5A2D"/>
    <w:rsid w:val="008B5BC2"/>
    <w:rsid w:val="008B60BB"/>
    <w:rsid w:val="008B6732"/>
    <w:rsid w:val="008B68EC"/>
    <w:rsid w:val="008B6A46"/>
    <w:rsid w:val="008B711E"/>
    <w:rsid w:val="008B73A7"/>
    <w:rsid w:val="008C042F"/>
    <w:rsid w:val="008C057B"/>
    <w:rsid w:val="008C0CAC"/>
    <w:rsid w:val="008C13B4"/>
    <w:rsid w:val="008C1557"/>
    <w:rsid w:val="008C19AB"/>
    <w:rsid w:val="008C1B8C"/>
    <w:rsid w:val="008C2306"/>
    <w:rsid w:val="008C26D1"/>
    <w:rsid w:val="008C2B7F"/>
    <w:rsid w:val="008C36AC"/>
    <w:rsid w:val="008C4637"/>
    <w:rsid w:val="008C4953"/>
    <w:rsid w:val="008C4E44"/>
    <w:rsid w:val="008C6255"/>
    <w:rsid w:val="008C684B"/>
    <w:rsid w:val="008C6ABD"/>
    <w:rsid w:val="008C6F18"/>
    <w:rsid w:val="008C7685"/>
    <w:rsid w:val="008D007A"/>
    <w:rsid w:val="008D07DE"/>
    <w:rsid w:val="008D0831"/>
    <w:rsid w:val="008D0E40"/>
    <w:rsid w:val="008D1E7F"/>
    <w:rsid w:val="008D2367"/>
    <w:rsid w:val="008D3433"/>
    <w:rsid w:val="008D427A"/>
    <w:rsid w:val="008D4DD5"/>
    <w:rsid w:val="008D5657"/>
    <w:rsid w:val="008D6752"/>
    <w:rsid w:val="008D69E7"/>
    <w:rsid w:val="008D6FC1"/>
    <w:rsid w:val="008E0140"/>
    <w:rsid w:val="008E0688"/>
    <w:rsid w:val="008E0BEF"/>
    <w:rsid w:val="008E266D"/>
    <w:rsid w:val="008E2F0C"/>
    <w:rsid w:val="008E3E23"/>
    <w:rsid w:val="008E4605"/>
    <w:rsid w:val="008E547B"/>
    <w:rsid w:val="008E5DF8"/>
    <w:rsid w:val="008F0250"/>
    <w:rsid w:val="008F11F4"/>
    <w:rsid w:val="008F1952"/>
    <w:rsid w:val="008F2105"/>
    <w:rsid w:val="008F254D"/>
    <w:rsid w:val="008F310B"/>
    <w:rsid w:val="008F322B"/>
    <w:rsid w:val="008F34CB"/>
    <w:rsid w:val="008F3519"/>
    <w:rsid w:val="008F3AD3"/>
    <w:rsid w:val="008F3CA7"/>
    <w:rsid w:val="008F443F"/>
    <w:rsid w:val="008F5DE5"/>
    <w:rsid w:val="008F5E42"/>
    <w:rsid w:val="008F63B1"/>
    <w:rsid w:val="008F6973"/>
    <w:rsid w:val="008F6E6A"/>
    <w:rsid w:val="008F7AA7"/>
    <w:rsid w:val="008F7C18"/>
    <w:rsid w:val="00900947"/>
    <w:rsid w:val="00900EB8"/>
    <w:rsid w:val="00900FBA"/>
    <w:rsid w:val="00902E5B"/>
    <w:rsid w:val="00903FD9"/>
    <w:rsid w:val="00904CF5"/>
    <w:rsid w:val="00905259"/>
    <w:rsid w:val="0090556C"/>
    <w:rsid w:val="00905633"/>
    <w:rsid w:val="00905EAE"/>
    <w:rsid w:val="009060C4"/>
    <w:rsid w:val="00906C91"/>
    <w:rsid w:val="00906C95"/>
    <w:rsid w:val="00907656"/>
    <w:rsid w:val="00907E47"/>
    <w:rsid w:val="00910FF6"/>
    <w:rsid w:val="009115EF"/>
    <w:rsid w:val="009116DD"/>
    <w:rsid w:val="00911E72"/>
    <w:rsid w:val="00912D1C"/>
    <w:rsid w:val="00913019"/>
    <w:rsid w:val="00913F1E"/>
    <w:rsid w:val="00913FB2"/>
    <w:rsid w:val="009140C4"/>
    <w:rsid w:val="009144A9"/>
    <w:rsid w:val="0091468B"/>
    <w:rsid w:val="0091526F"/>
    <w:rsid w:val="009153D2"/>
    <w:rsid w:val="00916286"/>
    <w:rsid w:val="00916595"/>
    <w:rsid w:val="00916C47"/>
    <w:rsid w:val="009171AD"/>
    <w:rsid w:val="00917569"/>
    <w:rsid w:val="00920174"/>
    <w:rsid w:val="009219D2"/>
    <w:rsid w:val="00921A4E"/>
    <w:rsid w:val="00921E37"/>
    <w:rsid w:val="00922511"/>
    <w:rsid w:val="00922F07"/>
    <w:rsid w:val="00923463"/>
    <w:rsid w:val="00925238"/>
    <w:rsid w:val="00925ACF"/>
    <w:rsid w:val="0092615D"/>
    <w:rsid w:val="00926546"/>
    <w:rsid w:val="009265A1"/>
    <w:rsid w:val="00926A88"/>
    <w:rsid w:val="00927700"/>
    <w:rsid w:val="00927D68"/>
    <w:rsid w:val="0093003D"/>
    <w:rsid w:val="0093036E"/>
    <w:rsid w:val="00930C7C"/>
    <w:rsid w:val="00930FF3"/>
    <w:rsid w:val="00931224"/>
    <w:rsid w:val="00931812"/>
    <w:rsid w:val="00933319"/>
    <w:rsid w:val="009333D3"/>
    <w:rsid w:val="009339B6"/>
    <w:rsid w:val="00933B4C"/>
    <w:rsid w:val="00933DC4"/>
    <w:rsid w:val="0093431B"/>
    <w:rsid w:val="009346D6"/>
    <w:rsid w:val="00934743"/>
    <w:rsid w:val="0093487E"/>
    <w:rsid w:val="00934FFE"/>
    <w:rsid w:val="00936405"/>
    <w:rsid w:val="00936B64"/>
    <w:rsid w:val="009379C4"/>
    <w:rsid w:val="0094041A"/>
    <w:rsid w:val="00940D32"/>
    <w:rsid w:val="0094190D"/>
    <w:rsid w:val="00942354"/>
    <w:rsid w:val="00942681"/>
    <w:rsid w:val="00943A7E"/>
    <w:rsid w:val="00943E42"/>
    <w:rsid w:val="00943E5D"/>
    <w:rsid w:val="00944728"/>
    <w:rsid w:val="009453E8"/>
    <w:rsid w:val="00945664"/>
    <w:rsid w:val="00945AD1"/>
    <w:rsid w:val="00946963"/>
    <w:rsid w:val="00946ECB"/>
    <w:rsid w:val="00947268"/>
    <w:rsid w:val="0094750E"/>
    <w:rsid w:val="00947C94"/>
    <w:rsid w:val="009507C8"/>
    <w:rsid w:val="0095115E"/>
    <w:rsid w:val="0095118A"/>
    <w:rsid w:val="009522E4"/>
    <w:rsid w:val="00952468"/>
    <w:rsid w:val="00954767"/>
    <w:rsid w:val="0095487A"/>
    <w:rsid w:val="009548FB"/>
    <w:rsid w:val="0095538B"/>
    <w:rsid w:val="009560E5"/>
    <w:rsid w:val="009574ED"/>
    <w:rsid w:val="00957AF7"/>
    <w:rsid w:val="00960ACA"/>
    <w:rsid w:val="00960C4F"/>
    <w:rsid w:val="0096217C"/>
    <w:rsid w:val="00962441"/>
    <w:rsid w:val="00963277"/>
    <w:rsid w:val="00964B53"/>
    <w:rsid w:val="00964C3F"/>
    <w:rsid w:val="00964C6C"/>
    <w:rsid w:val="00965176"/>
    <w:rsid w:val="00965240"/>
    <w:rsid w:val="00965847"/>
    <w:rsid w:val="00965A3E"/>
    <w:rsid w:val="00965C48"/>
    <w:rsid w:val="00966D9D"/>
    <w:rsid w:val="00966E4A"/>
    <w:rsid w:val="00967041"/>
    <w:rsid w:val="00970918"/>
    <w:rsid w:val="0097099E"/>
    <w:rsid w:val="00970B17"/>
    <w:rsid w:val="00971761"/>
    <w:rsid w:val="0097216F"/>
    <w:rsid w:val="00972C3B"/>
    <w:rsid w:val="00973057"/>
    <w:rsid w:val="00974D50"/>
    <w:rsid w:val="00974EBE"/>
    <w:rsid w:val="009751AF"/>
    <w:rsid w:val="00975326"/>
    <w:rsid w:val="00975DEA"/>
    <w:rsid w:val="00977CDF"/>
    <w:rsid w:val="0098043F"/>
    <w:rsid w:val="00981038"/>
    <w:rsid w:val="0098106E"/>
    <w:rsid w:val="00981511"/>
    <w:rsid w:val="00981D1C"/>
    <w:rsid w:val="00981E1C"/>
    <w:rsid w:val="00982118"/>
    <w:rsid w:val="00982291"/>
    <w:rsid w:val="00982C62"/>
    <w:rsid w:val="00982C91"/>
    <w:rsid w:val="00982F76"/>
    <w:rsid w:val="00982FA3"/>
    <w:rsid w:val="009840FD"/>
    <w:rsid w:val="00984701"/>
    <w:rsid w:val="00984847"/>
    <w:rsid w:val="00984BEC"/>
    <w:rsid w:val="00985DEC"/>
    <w:rsid w:val="00985EB8"/>
    <w:rsid w:val="00985FB3"/>
    <w:rsid w:val="00986566"/>
    <w:rsid w:val="00986CC1"/>
    <w:rsid w:val="00986F4E"/>
    <w:rsid w:val="00987191"/>
    <w:rsid w:val="00987A5A"/>
    <w:rsid w:val="00987CB4"/>
    <w:rsid w:val="0099097E"/>
    <w:rsid w:val="009921FC"/>
    <w:rsid w:val="0099272B"/>
    <w:rsid w:val="00992A0E"/>
    <w:rsid w:val="0099399E"/>
    <w:rsid w:val="0099413C"/>
    <w:rsid w:val="00994230"/>
    <w:rsid w:val="0099479E"/>
    <w:rsid w:val="009951D8"/>
    <w:rsid w:val="00995355"/>
    <w:rsid w:val="0099586F"/>
    <w:rsid w:val="00996CB5"/>
    <w:rsid w:val="0099719E"/>
    <w:rsid w:val="009A0169"/>
    <w:rsid w:val="009A0196"/>
    <w:rsid w:val="009A1B56"/>
    <w:rsid w:val="009A3C93"/>
    <w:rsid w:val="009A3FD0"/>
    <w:rsid w:val="009A51C7"/>
    <w:rsid w:val="009A5798"/>
    <w:rsid w:val="009A59EC"/>
    <w:rsid w:val="009A5C56"/>
    <w:rsid w:val="009A5CA8"/>
    <w:rsid w:val="009A6ED0"/>
    <w:rsid w:val="009A706A"/>
    <w:rsid w:val="009A71AB"/>
    <w:rsid w:val="009A7745"/>
    <w:rsid w:val="009A7C3D"/>
    <w:rsid w:val="009B0156"/>
    <w:rsid w:val="009B0295"/>
    <w:rsid w:val="009B05BA"/>
    <w:rsid w:val="009B1B0E"/>
    <w:rsid w:val="009B2596"/>
    <w:rsid w:val="009B42B6"/>
    <w:rsid w:val="009B42CC"/>
    <w:rsid w:val="009B43D6"/>
    <w:rsid w:val="009B5081"/>
    <w:rsid w:val="009B527C"/>
    <w:rsid w:val="009B6985"/>
    <w:rsid w:val="009B69B3"/>
    <w:rsid w:val="009B6B80"/>
    <w:rsid w:val="009B7011"/>
    <w:rsid w:val="009B71E4"/>
    <w:rsid w:val="009C04EE"/>
    <w:rsid w:val="009C0795"/>
    <w:rsid w:val="009C0CD4"/>
    <w:rsid w:val="009C15E7"/>
    <w:rsid w:val="009C17C8"/>
    <w:rsid w:val="009C320B"/>
    <w:rsid w:val="009C385B"/>
    <w:rsid w:val="009C3E3C"/>
    <w:rsid w:val="009C4353"/>
    <w:rsid w:val="009C49C2"/>
    <w:rsid w:val="009C4E2D"/>
    <w:rsid w:val="009C62C0"/>
    <w:rsid w:val="009C6A88"/>
    <w:rsid w:val="009C765D"/>
    <w:rsid w:val="009C7ADA"/>
    <w:rsid w:val="009D000A"/>
    <w:rsid w:val="009D1A86"/>
    <w:rsid w:val="009D1E12"/>
    <w:rsid w:val="009D1F48"/>
    <w:rsid w:val="009D2DA9"/>
    <w:rsid w:val="009D2E93"/>
    <w:rsid w:val="009D2EA9"/>
    <w:rsid w:val="009D3038"/>
    <w:rsid w:val="009D34C0"/>
    <w:rsid w:val="009D35FB"/>
    <w:rsid w:val="009D4BBE"/>
    <w:rsid w:val="009D4E16"/>
    <w:rsid w:val="009D4E6C"/>
    <w:rsid w:val="009D5680"/>
    <w:rsid w:val="009D5893"/>
    <w:rsid w:val="009D6620"/>
    <w:rsid w:val="009D6C54"/>
    <w:rsid w:val="009D72B0"/>
    <w:rsid w:val="009D77CE"/>
    <w:rsid w:val="009D7DE3"/>
    <w:rsid w:val="009E004A"/>
    <w:rsid w:val="009E066B"/>
    <w:rsid w:val="009E1515"/>
    <w:rsid w:val="009E1CFF"/>
    <w:rsid w:val="009E1FEE"/>
    <w:rsid w:val="009E23EA"/>
    <w:rsid w:val="009E2D24"/>
    <w:rsid w:val="009E2EA0"/>
    <w:rsid w:val="009E2EEA"/>
    <w:rsid w:val="009E305F"/>
    <w:rsid w:val="009E36FF"/>
    <w:rsid w:val="009E37D3"/>
    <w:rsid w:val="009E4B2B"/>
    <w:rsid w:val="009E5028"/>
    <w:rsid w:val="009E50FB"/>
    <w:rsid w:val="009E5280"/>
    <w:rsid w:val="009E5386"/>
    <w:rsid w:val="009E5DD1"/>
    <w:rsid w:val="009E60AD"/>
    <w:rsid w:val="009E68C8"/>
    <w:rsid w:val="009E6AB5"/>
    <w:rsid w:val="009E6DAB"/>
    <w:rsid w:val="009E6F4B"/>
    <w:rsid w:val="009E703C"/>
    <w:rsid w:val="009E7E4C"/>
    <w:rsid w:val="009F08F5"/>
    <w:rsid w:val="009F0956"/>
    <w:rsid w:val="009F0EE5"/>
    <w:rsid w:val="009F1264"/>
    <w:rsid w:val="009F245B"/>
    <w:rsid w:val="009F25E6"/>
    <w:rsid w:val="009F2BE8"/>
    <w:rsid w:val="009F2F09"/>
    <w:rsid w:val="009F39A7"/>
    <w:rsid w:val="009F40B7"/>
    <w:rsid w:val="009F4188"/>
    <w:rsid w:val="009F4302"/>
    <w:rsid w:val="009F4393"/>
    <w:rsid w:val="009F4BE9"/>
    <w:rsid w:val="009F52FB"/>
    <w:rsid w:val="009F62D3"/>
    <w:rsid w:val="00A00112"/>
    <w:rsid w:val="00A008B5"/>
    <w:rsid w:val="00A017B4"/>
    <w:rsid w:val="00A01C53"/>
    <w:rsid w:val="00A01D38"/>
    <w:rsid w:val="00A02414"/>
    <w:rsid w:val="00A025B9"/>
    <w:rsid w:val="00A0355C"/>
    <w:rsid w:val="00A03A13"/>
    <w:rsid w:val="00A040CD"/>
    <w:rsid w:val="00A04429"/>
    <w:rsid w:val="00A06446"/>
    <w:rsid w:val="00A06697"/>
    <w:rsid w:val="00A06C40"/>
    <w:rsid w:val="00A10586"/>
    <w:rsid w:val="00A10A48"/>
    <w:rsid w:val="00A110DA"/>
    <w:rsid w:val="00A1132B"/>
    <w:rsid w:val="00A11930"/>
    <w:rsid w:val="00A11B54"/>
    <w:rsid w:val="00A11CDC"/>
    <w:rsid w:val="00A1238C"/>
    <w:rsid w:val="00A1263D"/>
    <w:rsid w:val="00A127CC"/>
    <w:rsid w:val="00A12AF2"/>
    <w:rsid w:val="00A12D8A"/>
    <w:rsid w:val="00A12E6C"/>
    <w:rsid w:val="00A136D0"/>
    <w:rsid w:val="00A13D1A"/>
    <w:rsid w:val="00A148AE"/>
    <w:rsid w:val="00A14DC2"/>
    <w:rsid w:val="00A14DD6"/>
    <w:rsid w:val="00A15D5E"/>
    <w:rsid w:val="00A161F8"/>
    <w:rsid w:val="00A169FA"/>
    <w:rsid w:val="00A1766A"/>
    <w:rsid w:val="00A200F4"/>
    <w:rsid w:val="00A206C9"/>
    <w:rsid w:val="00A20C27"/>
    <w:rsid w:val="00A20E7D"/>
    <w:rsid w:val="00A216BC"/>
    <w:rsid w:val="00A22FC5"/>
    <w:rsid w:val="00A23931"/>
    <w:rsid w:val="00A23FD6"/>
    <w:rsid w:val="00A24CD3"/>
    <w:rsid w:val="00A24E37"/>
    <w:rsid w:val="00A25317"/>
    <w:rsid w:val="00A25706"/>
    <w:rsid w:val="00A25D7B"/>
    <w:rsid w:val="00A25D84"/>
    <w:rsid w:val="00A26029"/>
    <w:rsid w:val="00A2618F"/>
    <w:rsid w:val="00A262E4"/>
    <w:rsid w:val="00A268EA"/>
    <w:rsid w:val="00A30ACE"/>
    <w:rsid w:val="00A31CE0"/>
    <w:rsid w:val="00A31FA9"/>
    <w:rsid w:val="00A333BF"/>
    <w:rsid w:val="00A33825"/>
    <w:rsid w:val="00A3398F"/>
    <w:rsid w:val="00A35583"/>
    <w:rsid w:val="00A363EF"/>
    <w:rsid w:val="00A36DFE"/>
    <w:rsid w:val="00A370FD"/>
    <w:rsid w:val="00A3798C"/>
    <w:rsid w:val="00A37DD9"/>
    <w:rsid w:val="00A40ED7"/>
    <w:rsid w:val="00A40F83"/>
    <w:rsid w:val="00A412BA"/>
    <w:rsid w:val="00A41416"/>
    <w:rsid w:val="00A4200D"/>
    <w:rsid w:val="00A424BF"/>
    <w:rsid w:val="00A4258E"/>
    <w:rsid w:val="00A432D1"/>
    <w:rsid w:val="00A43716"/>
    <w:rsid w:val="00A442C5"/>
    <w:rsid w:val="00A44712"/>
    <w:rsid w:val="00A44AF5"/>
    <w:rsid w:val="00A44B8B"/>
    <w:rsid w:val="00A45EC4"/>
    <w:rsid w:val="00A47212"/>
    <w:rsid w:val="00A474EA"/>
    <w:rsid w:val="00A47A26"/>
    <w:rsid w:val="00A501B2"/>
    <w:rsid w:val="00A5034A"/>
    <w:rsid w:val="00A50FFA"/>
    <w:rsid w:val="00A539D1"/>
    <w:rsid w:val="00A54DAE"/>
    <w:rsid w:val="00A56D3B"/>
    <w:rsid w:val="00A57450"/>
    <w:rsid w:val="00A57479"/>
    <w:rsid w:val="00A57C08"/>
    <w:rsid w:val="00A600D9"/>
    <w:rsid w:val="00A60377"/>
    <w:rsid w:val="00A604CD"/>
    <w:rsid w:val="00A6253B"/>
    <w:rsid w:val="00A637A0"/>
    <w:rsid w:val="00A63ECD"/>
    <w:rsid w:val="00A64093"/>
    <w:rsid w:val="00A640EB"/>
    <w:rsid w:val="00A64815"/>
    <w:rsid w:val="00A64C05"/>
    <w:rsid w:val="00A64C65"/>
    <w:rsid w:val="00A65043"/>
    <w:rsid w:val="00A6617A"/>
    <w:rsid w:val="00A66DF9"/>
    <w:rsid w:val="00A673BE"/>
    <w:rsid w:val="00A673E2"/>
    <w:rsid w:val="00A704E4"/>
    <w:rsid w:val="00A7136A"/>
    <w:rsid w:val="00A71C44"/>
    <w:rsid w:val="00A72296"/>
    <w:rsid w:val="00A7388E"/>
    <w:rsid w:val="00A739E2"/>
    <w:rsid w:val="00A74544"/>
    <w:rsid w:val="00A74548"/>
    <w:rsid w:val="00A74DF2"/>
    <w:rsid w:val="00A74E4D"/>
    <w:rsid w:val="00A7592E"/>
    <w:rsid w:val="00A76C1F"/>
    <w:rsid w:val="00A803FC"/>
    <w:rsid w:val="00A8071A"/>
    <w:rsid w:val="00A80DD9"/>
    <w:rsid w:val="00A80FCA"/>
    <w:rsid w:val="00A81CBC"/>
    <w:rsid w:val="00A82506"/>
    <w:rsid w:val="00A837CE"/>
    <w:rsid w:val="00A83DB5"/>
    <w:rsid w:val="00A83FBA"/>
    <w:rsid w:val="00A84636"/>
    <w:rsid w:val="00A84FE1"/>
    <w:rsid w:val="00A85080"/>
    <w:rsid w:val="00A86406"/>
    <w:rsid w:val="00A86853"/>
    <w:rsid w:val="00A86B75"/>
    <w:rsid w:val="00A86E75"/>
    <w:rsid w:val="00A86F33"/>
    <w:rsid w:val="00A9065F"/>
    <w:rsid w:val="00A90B0E"/>
    <w:rsid w:val="00A91AA1"/>
    <w:rsid w:val="00A91C8C"/>
    <w:rsid w:val="00A91CA2"/>
    <w:rsid w:val="00A91F0D"/>
    <w:rsid w:val="00A9235A"/>
    <w:rsid w:val="00A92D02"/>
    <w:rsid w:val="00A92FF7"/>
    <w:rsid w:val="00A93069"/>
    <w:rsid w:val="00A932B1"/>
    <w:rsid w:val="00A9468F"/>
    <w:rsid w:val="00A9498D"/>
    <w:rsid w:val="00A95335"/>
    <w:rsid w:val="00A9566B"/>
    <w:rsid w:val="00A9621F"/>
    <w:rsid w:val="00A9657F"/>
    <w:rsid w:val="00A9797D"/>
    <w:rsid w:val="00AA015F"/>
    <w:rsid w:val="00AA0C3A"/>
    <w:rsid w:val="00AA1723"/>
    <w:rsid w:val="00AA190D"/>
    <w:rsid w:val="00AA1FDD"/>
    <w:rsid w:val="00AA22C3"/>
    <w:rsid w:val="00AA230D"/>
    <w:rsid w:val="00AA4941"/>
    <w:rsid w:val="00AA49E9"/>
    <w:rsid w:val="00AA5475"/>
    <w:rsid w:val="00AA5876"/>
    <w:rsid w:val="00AA6A8A"/>
    <w:rsid w:val="00AA6DD8"/>
    <w:rsid w:val="00AA6FA3"/>
    <w:rsid w:val="00AA70BB"/>
    <w:rsid w:val="00AA757C"/>
    <w:rsid w:val="00AA7F10"/>
    <w:rsid w:val="00AB0391"/>
    <w:rsid w:val="00AB0480"/>
    <w:rsid w:val="00AB2151"/>
    <w:rsid w:val="00AB2C59"/>
    <w:rsid w:val="00AB2C8A"/>
    <w:rsid w:val="00AB42B6"/>
    <w:rsid w:val="00AB4D67"/>
    <w:rsid w:val="00AB545D"/>
    <w:rsid w:val="00AB54D7"/>
    <w:rsid w:val="00AB57D3"/>
    <w:rsid w:val="00AB64A3"/>
    <w:rsid w:val="00AB6886"/>
    <w:rsid w:val="00AB6AE4"/>
    <w:rsid w:val="00AB6E00"/>
    <w:rsid w:val="00AB6F37"/>
    <w:rsid w:val="00AB769E"/>
    <w:rsid w:val="00AB7D55"/>
    <w:rsid w:val="00AC0681"/>
    <w:rsid w:val="00AC154B"/>
    <w:rsid w:val="00AC1B72"/>
    <w:rsid w:val="00AC26FE"/>
    <w:rsid w:val="00AC350D"/>
    <w:rsid w:val="00AC3568"/>
    <w:rsid w:val="00AC3CF2"/>
    <w:rsid w:val="00AC47EC"/>
    <w:rsid w:val="00AC4E5D"/>
    <w:rsid w:val="00AC6691"/>
    <w:rsid w:val="00AC6C53"/>
    <w:rsid w:val="00AC6E85"/>
    <w:rsid w:val="00AC7284"/>
    <w:rsid w:val="00AC7CE6"/>
    <w:rsid w:val="00AD0828"/>
    <w:rsid w:val="00AD0B13"/>
    <w:rsid w:val="00AD0E69"/>
    <w:rsid w:val="00AD103D"/>
    <w:rsid w:val="00AD159C"/>
    <w:rsid w:val="00AD17FA"/>
    <w:rsid w:val="00AD19EC"/>
    <w:rsid w:val="00AD2717"/>
    <w:rsid w:val="00AD29C0"/>
    <w:rsid w:val="00AD31B1"/>
    <w:rsid w:val="00AD3DC4"/>
    <w:rsid w:val="00AD4FF4"/>
    <w:rsid w:val="00AD531D"/>
    <w:rsid w:val="00AD600C"/>
    <w:rsid w:val="00AD63D6"/>
    <w:rsid w:val="00AD6CD5"/>
    <w:rsid w:val="00AD733B"/>
    <w:rsid w:val="00AD7CA7"/>
    <w:rsid w:val="00AE0040"/>
    <w:rsid w:val="00AE184D"/>
    <w:rsid w:val="00AE1C03"/>
    <w:rsid w:val="00AE23E3"/>
    <w:rsid w:val="00AE2F65"/>
    <w:rsid w:val="00AE317E"/>
    <w:rsid w:val="00AE35A5"/>
    <w:rsid w:val="00AE4E2A"/>
    <w:rsid w:val="00AE5CF9"/>
    <w:rsid w:val="00AE5DB6"/>
    <w:rsid w:val="00AE66C0"/>
    <w:rsid w:val="00AE6C3C"/>
    <w:rsid w:val="00AE702E"/>
    <w:rsid w:val="00AE73E0"/>
    <w:rsid w:val="00AF03C0"/>
    <w:rsid w:val="00AF166F"/>
    <w:rsid w:val="00AF1C03"/>
    <w:rsid w:val="00AF1D05"/>
    <w:rsid w:val="00AF39AF"/>
    <w:rsid w:val="00AF3E3B"/>
    <w:rsid w:val="00AF3E5A"/>
    <w:rsid w:val="00AF46FE"/>
    <w:rsid w:val="00AF486F"/>
    <w:rsid w:val="00AF548B"/>
    <w:rsid w:val="00AF55E0"/>
    <w:rsid w:val="00AF5666"/>
    <w:rsid w:val="00AF5870"/>
    <w:rsid w:val="00AF6619"/>
    <w:rsid w:val="00AF6CFD"/>
    <w:rsid w:val="00AF713F"/>
    <w:rsid w:val="00AF7DC1"/>
    <w:rsid w:val="00B000AE"/>
    <w:rsid w:val="00B0040B"/>
    <w:rsid w:val="00B00830"/>
    <w:rsid w:val="00B00AB5"/>
    <w:rsid w:val="00B00CC0"/>
    <w:rsid w:val="00B00EF1"/>
    <w:rsid w:val="00B00F5C"/>
    <w:rsid w:val="00B01008"/>
    <w:rsid w:val="00B019C1"/>
    <w:rsid w:val="00B0236E"/>
    <w:rsid w:val="00B02506"/>
    <w:rsid w:val="00B02ACE"/>
    <w:rsid w:val="00B03913"/>
    <w:rsid w:val="00B03F12"/>
    <w:rsid w:val="00B04CEA"/>
    <w:rsid w:val="00B05607"/>
    <w:rsid w:val="00B05A08"/>
    <w:rsid w:val="00B05F14"/>
    <w:rsid w:val="00B06591"/>
    <w:rsid w:val="00B06737"/>
    <w:rsid w:val="00B0784C"/>
    <w:rsid w:val="00B07CE9"/>
    <w:rsid w:val="00B101D5"/>
    <w:rsid w:val="00B10633"/>
    <w:rsid w:val="00B10B08"/>
    <w:rsid w:val="00B11A78"/>
    <w:rsid w:val="00B11CFB"/>
    <w:rsid w:val="00B12111"/>
    <w:rsid w:val="00B1284F"/>
    <w:rsid w:val="00B13E18"/>
    <w:rsid w:val="00B14109"/>
    <w:rsid w:val="00B14410"/>
    <w:rsid w:val="00B1486D"/>
    <w:rsid w:val="00B150D6"/>
    <w:rsid w:val="00B15373"/>
    <w:rsid w:val="00B15639"/>
    <w:rsid w:val="00B15D15"/>
    <w:rsid w:val="00B15E42"/>
    <w:rsid w:val="00B15EEE"/>
    <w:rsid w:val="00B16198"/>
    <w:rsid w:val="00B16A2C"/>
    <w:rsid w:val="00B16FB6"/>
    <w:rsid w:val="00B17022"/>
    <w:rsid w:val="00B21736"/>
    <w:rsid w:val="00B218B1"/>
    <w:rsid w:val="00B21A33"/>
    <w:rsid w:val="00B224AA"/>
    <w:rsid w:val="00B22998"/>
    <w:rsid w:val="00B229FE"/>
    <w:rsid w:val="00B2302B"/>
    <w:rsid w:val="00B23F27"/>
    <w:rsid w:val="00B24363"/>
    <w:rsid w:val="00B2456E"/>
    <w:rsid w:val="00B24979"/>
    <w:rsid w:val="00B250A5"/>
    <w:rsid w:val="00B25651"/>
    <w:rsid w:val="00B25690"/>
    <w:rsid w:val="00B26937"/>
    <w:rsid w:val="00B26F67"/>
    <w:rsid w:val="00B30243"/>
    <w:rsid w:val="00B30421"/>
    <w:rsid w:val="00B30982"/>
    <w:rsid w:val="00B30DC8"/>
    <w:rsid w:val="00B315BB"/>
    <w:rsid w:val="00B31977"/>
    <w:rsid w:val="00B3235A"/>
    <w:rsid w:val="00B333FE"/>
    <w:rsid w:val="00B3382B"/>
    <w:rsid w:val="00B34A27"/>
    <w:rsid w:val="00B35094"/>
    <w:rsid w:val="00B350F0"/>
    <w:rsid w:val="00B357AC"/>
    <w:rsid w:val="00B35992"/>
    <w:rsid w:val="00B35E4B"/>
    <w:rsid w:val="00B35FCC"/>
    <w:rsid w:val="00B36518"/>
    <w:rsid w:val="00B378CC"/>
    <w:rsid w:val="00B37DC2"/>
    <w:rsid w:val="00B41615"/>
    <w:rsid w:val="00B41FD8"/>
    <w:rsid w:val="00B420DF"/>
    <w:rsid w:val="00B428E2"/>
    <w:rsid w:val="00B42A2C"/>
    <w:rsid w:val="00B42A5C"/>
    <w:rsid w:val="00B42A98"/>
    <w:rsid w:val="00B42C64"/>
    <w:rsid w:val="00B448EF"/>
    <w:rsid w:val="00B47493"/>
    <w:rsid w:val="00B474C8"/>
    <w:rsid w:val="00B474DF"/>
    <w:rsid w:val="00B47915"/>
    <w:rsid w:val="00B47C8E"/>
    <w:rsid w:val="00B50E18"/>
    <w:rsid w:val="00B513A9"/>
    <w:rsid w:val="00B51568"/>
    <w:rsid w:val="00B51610"/>
    <w:rsid w:val="00B5167B"/>
    <w:rsid w:val="00B520E3"/>
    <w:rsid w:val="00B52336"/>
    <w:rsid w:val="00B5388C"/>
    <w:rsid w:val="00B55CED"/>
    <w:rsid w:val="00B55D57"/>
    <w:rsid w:val="00B55E9D"/>
    <w:rsid w:val="00B55F80"/>
    <w:rsid w:val="00B56480"/>
    <w:rsid w:val="00B565D6"/>
    <w:rsid w:val="00B576A4"/>
    <w:rsid w:val="00B57998"/>
    <w:rsid w:val="00B57CD0"/>
    <w:rsid w:val="00B57DA9"/>
    <w:rsid w:val="00B60177"/>
    <w:rsid w:val="00B60639"/>
    <w:rsid w:val="00B6072F"/>
    <w:rsid w:val="00B6260B"/>
    <w:rsid w:val="00B6308E"/>
    <w:rsid w:val="00B63D58"/>
    <w:rsid w:val="00B64E8A"/>
    <w:rsid w:val="00B65588"/>
    <w:rsid w:val="00B658D1"/>
    <w:rsid w:val="00B66064"/>
    <w:rsid w:val="00B66995"/>
    <w:rsid w:val="00B671A1"/>
    <w:rsid w:val="00B675A6"/>
    <w:rsid w:val="00B6794D"/>
    <w:rsid w:val="00B67B55"/>
    <w:rsid w:val="00B67C6C"/>
    <w:rsid w:val="00B70C61"/>
    <w:rsid w:val="00B70E5A"/>
    <w:rsid w:val="00B7220D"/>
    <w:rsid w:val="00B73749"/>
    <w:rsid w:val="00B7408F"/>
    <w:rsid w:val="00B741DA"/>
    <w:rsid w:val="00B749B6"/>
    <w:rsid w:val="00B7509A"/>
    <w:rsid w:val="00B7613E"/>
    <w:rsid w:val="00B766C1"/>
    <w:rsid w:val="00B76966"/>
    <w:rsid w:val="00B76B96"/>
    <w:rsid w:val="00B76EFB"/>
    <w:rsid w:val="00B77129"/>
    <w:rsid w:val="00B77C37"/>
    <w:rsid w:val="00B807BF"/>
    <w:rsid w:val="00B809B1"/>
    <w:rsid w:val="00B82543"/>
    <w:rsid w:val="00B82998"/>
    <w:rsid w:val="00B834B0"/>
    <w:rsid w:val="00B837F6"/>
    <w:rsid w:val="00B83A4D"/>
    <w:rsid w:val="00B83DAE"/>
    <w:rsid w:val="00B8457D"/>
    <w:rsid w:val="00B84FB4"/>
    <w:rsid w:val="00B86285"/>
    <w:rsid w:val="00B86C2D"/>
    <w:rsid w:val="00B8756E"/>
    <w:rsid w:val="00B87DF9"/>
    <w:rsid w:val="00B91951"/>
    <w:rsid w:val="00B91A58"/>
    <w:rsid w:val="00B91EAD"/>
    <w:rsid w:val="00B920B9"/>
    <w:rsid w:val="00B930D2"/>
    <w:rsid w:val="00B937CD"/>
    <w:rsid w:val="00B938BC"/>
    <w:rsid w:val="00B93997"/>
    <w:rsid w:val="00B93C98"/>
    <w:rsid w:val="00B955B0"/>
    <w:rsid w:val="00B965E2"/>
    <w:rsid w:val="00B976BB"/>
    <w:rsid w:val="00BA01A7"/>
    <w:rsid w:val="00BA0224"/>
    <w:rsid w:val="00BA05C8"/>
    <w:rsid w:val="00BA09AA"/>
    <w:rsid w:val="00BA0AD5"/>
    <w:rsid w:val="00BA0CA0"/>
    <w:rsid w:val="00BA0E3C"/>
    <w:rsid w:val="00BA1F74"/>
    <w:rsid w:val="00BA1FE7"/>
    <w:rsid w:val="00BA2B1D"/>
    <w:rsid w:val="00BA3D14"/>
    <w:rsid w:val="00BA435A"/>
    <w:rsid w:val="00BA4A64"/>
    <w:rsid w:val="00BA54BA"/>
    <w:rsid w:val="00BA5603"/>
    <w:rsid w:val="00BA56D9"/>
    <w:rsid w:val="00BA6194"/>
    <w:rsid w:val="00BA7EEE"/>
    <w:rsid w:val="00BB0D82"/>
    <w:rsid w:val="00BB2008"/>
    <w:rsid w:val="00BB29DF"/>
    <w:rsid w:val="00BB2CFC"/>
    <w:rsid w:val="00BB34DC"/>
    <w:rsid w:val="00BB35D0"/>
    <w:rsid w:val="00BB3AC4"/>
    <w:rsid w:val="00BB4999"/>
    <w:rsid w:val="00BB4BCD"/>
    <w:rsid w:val="00BB56C7"/>
    <w:rsid w:val="00BB5B62"/>
    <w:rsid w:val="00BB6502"/>
    <w:rsid w:val="00BB6BCD"/>
    <w:rsid w:val="00BB70F9"/>
    <w:rsid w:val="00BB7C9B"/>
    <w:rsid w:val="00BC1527"/>
    <w:rsid w:val="00BC2306"/>
    <w:rsid w:val="00BC2F31"/>
    <w:rsid w:val="00BC4036"/>
    <w:rsid w:val="00BC4F0A"/>
    <w:rsid w:val="00BC509F"/>
    <w:rsid w:val="00BC51D2"/>
    <w:rsid w:val="00BC5FD8"/>
    <w:rsid w:val="00BC64BE"/>
    <w:rsid w:val="00BC7155"/>
    <w:rsid w:val="00BC7550"/>
    <w:rsid w:val="00BD0A5A"/>
    <w:rsid w:val="00BD0B72"/>
    <w:rsid w:val="00BD2668"/>
    <w:rsid w:val="00BD3924"/>
    <w:rsid w:val="00BD450F"/>
    <w:rsid w:val="00BD4512"/>
    <w:rsid w:val="00BD52AA"/>
    <w:rsid w:val="00BE070F"/>
    <w:rsid w:val="00BE1061"/>
    <w:rsid w:val="00BE1321"/>
    <w:rsid w:val="00BE2893"/>
    <w:rsid w:val="00BE2EB4"/>
    <w:rsid w:val="00BE2F5A"/>
    <w:rsid w:val="00BE3332"/>
    <w:rsid w:val="00BE37D3"/>
    <w:rsid w:val="00BE522A"/>
    <w:rsid w:val="00BE57B5"/>
    <w:rsid w:val="00BE6C32"/>
    <w:rsid w:val="00BE6E73"/>
    <w:rsid w:val="00BE7A7C"/>
    <w:rsid w:val="00BF0A44"/>
    <w:rsid w:val="00BF0CEC"/>
    <w:rsid w:val="00BF1A44"/>
    <w:rsid w:val="00BF1EDF"/>
    <w:rsid w:val="00BF4AAA"/>
    <w:rsid w:val="00BF4D3D"/>
    <w:rsid w:val="00BF50D2"/>
    <w:rsid w:val="00BF5B8C"/>
    <w:rsid w:val="00BF66B7"/>
    <w:rsid w:val="00BF6A68"/>
    <w:rsid w:val="00BF7152"/>
    <w:rsid w:val="00BF73F0"/>
    <w:rsid w:val="00BF75B1"/>
    <w:rsid w:val="00BF75C9"/>
    <w:rsid w:val="00BF7BD3"/>
    <w:rsid w:val="00C00352"/>
    <w:rsid w:val="00C007CE"/>
    <w:rsid w:val="00C00A22"/>
    <w:rsid w:val="00C00F18"/>
    <w:rsid w:val="00C01D39"/>
    <w:rsid w:val="00C0200C"/>
    <w:rsid w:val="00C020A8"/>
    <w:rsid w:val="00C034A4"/>
    <w:rsid w:val="00C03DD0"/>
    <w:rsid w:val="00C04445"/>
    <w:rsid w:val="00C04705"/>
    <w:rsid w:val="00C04A7F"/>
    <w:rsid w:val="00C04E2B"/>
    <w:rsid w:val="00C051AA"/>
    <w:rsid w:val="00C060A0"/>
    <w:rsid w:val="00C07187"/>
    <w:rsid w:val="00C075C9"/>
    <w:rsid w:val="00C07FAD"/>
    <w:rsid w:val="00C1054A"/>
    <w:rsid w:val="00C106C4"/>
    <w:rsid w:val="00C111EA"/>
    <w:rsid w:val="00C119AD"/>
    <w:rsid w:val="00C1228D"/>
    <w:rsid w:val="00C13FED"/>
    <w:rsid w:val="00C14E7D"/>
    <w:rsid w:val="00C15722"/>
    <w:rsid w:val="00C16897"/>
    <w:rsid w:val="00C200C9"/>
    <w:rsid w:val="00C21D8E"/>
    <w:rsid w:val="00C22525"/>
    <w:rsid w:val="00C22933"/>
    <w:rsid w:val="00C23DBB"/>
    <w:rsid w:val="00C23FE1"/>
    <w:rsid w:val="00C2410D"/>
    <w:rsid w:val="00C24BAF"/>
    <w:rsid w:val="00C25F8B"/>
    <w:rsid w:val="00C265C0"/>
    <w:rsid w:val="00C26B9E"/>
    <w:rsid w:val="00C272EF"/>
    <w:rsid w:val="00C2732B"/>
    <w:rsid w:val="00C2753F"/>
    <w:rsid w:val="00C276A8"/>
    <w:rsid w:val="00C27975"/>
    <w:rsid w:val="00C27CBE"/>
    <w:rsid w:val="00C300BC"/>
    <w:rsid w:val="00C318F7"/>
    <w:rsid w:val="00C319D2"/>
    <w:rsid w:val="00C31E66"/>
    <w:rsid w:val="00C31F85"/>
    <w:rsid w:val="00C32534"/>
    <w:rsid w:val="00C326EE"/>
    <w:rsid w:val="00C32951"/>
    <w:rsid w:val="00C32C02"/>
    <w:rsid w:val="00C33235"/>
    <w:rsid w:val="00C33677"/>
    <w:rsid w:val="00C34137"/>
    <w:rsid w:val="00C3476B"/>
    <w:rsid w:val="00C35240"/>
    <w:rsid w:val="00C368B3"/>
    <w:rsid w:val="00C36F07"/>
    <w:rsid w:val="00C37214"/>
    <w:rsid w:val="00C372E8"/>
    <w:rsid w:val="00C3B764"/>
    <w:rsid w:val="00C409DC"/>
    <w:rsid w:val="00C40B1B"/>
    <w:rsid w:val="00C40E88"/>
    <w:rsid w:val="00C416A3"/>
    <w:rsid w:val="00C41785"/>
    <w:rsid w:val="00C41FC1"/>
    <w:rsid w:val="00C43165"/>
    <w:rsid w:val="00C434C2"/>
    <w:rsid w:val="00C43940"/>
    <w:rsid w:val="00C44342"/>
    <w:rsid w:val="00C44694"/>
    <w:rsid w:val="00C44744"/>
    <w:rsid w:val="00C457C1"/>
    <w:rsid w:val="00C460FC"/>
    <w:rsid w:val="00C46625"/>
    <w:rsid w:val="00C46870"/>
    <w:rsid w:val="00C47545"/>
    <w:rsid w:val="00C47593"/>
    <w:rsid w:val="00C47748"/>
    <w:rsid w:val="00C5044B"/>
    <w:rsid w:val="00C506BD"/>
    <w:rsid w:val="00C50E55"/>
    <w:rsid w:val="00C51426"/>
    <w:rsid w:val="00C51622"/>
    <w:rsid w:val="00C51FB3"/>
    <w:rsid w:val="00C5223C"/>
    <w:rsid w:val="00C52A35"/>
    <w:rsid w:val="00C53213"/>
    <w:rsid w:val="00C53917"/>
    <w:rsid w:val="00C541DE"/>
    <w:rsid w:val="00C54C11"/>
    <w:rsid w:val="00C54C67"/>
    <w:rsid w:val="00C54E65"/>
    <w:rsid w:val="00C54F00"/>
    <w:rsid w:val="00C56324"/>
    <w:rsid w:val="00C5653B"/>
    <w:rsid w:val="00C565A3"/>
    <w:rsid w:val="00C577F7"/>
    <w:rsid w:val="00C60667"/>
    <w:rsid w:val="00C61AB9"/>
    <w:rsid w:val="00C61F84"/>
    <w:rsid w:val="00C62FF7"/>
    <w:rsid w:val="00C63135"/>
    <w:rsid w:val="00C637DC"/>
    <w:rsid w:val="00C63EE8"/>
    <w:rsid w:val="00C6432E"/>
    <w:rsid w:val="00C65181"/>
    <w:rsid w:val="00C65718"/>
    <w:rsid w:val="00C65C81"/>
    <w:rsid w:val="00C66772"/>
    <w:rsid w:val="00C66D2B"/>
    <w:rsid w:val="00C66E6B"/>
    <w:rsid w:val="00C67580"/>
    <w:rsid w:val="00C6781C"/>
    <w:rsid w:val="00C67EA1"/>
    <w:rsid w:val="00C70AEE"/>
    <w:rsid w:val="00C71A1E"/>
    <w:rsid w:val="00C71D15"/>
    <w:rsid w:val="00C7234D"/>
    <w:rsid w:val="00C7244E"/>
    <w:rsid w:val="00C726C9"/>
    <w:rsid w:val="00C72801"/>
    <w:rsid w:val="00C72C0A"/>
    <w:rsid w:val="00C73E67"/>
    <w:rsid w:val="00C73FAD"/>
    <w:rsid w:val="00C74AE1"/>
    <w:rsid w:val="00C757B8"/>
    <w:rsid w:val="00C76906"/>
    <w:rsid w:val="00C76B7C"/>
    <w:rsid w:val="00C76CC7"/>
    <w:rsid w:val="00C76F81"/>
    <w:rsid w:val="00C776A4"/>
    <w:rsid w:val="00C77C80"/>
    <w:rsid w:val="00C800DD"/>
    <w:rsid w:val="00C80920"/>
    <w:rsid w:val="00C80B03"/>
    <w:rsid w:val="00C8243F"/>
    <w:rsid w:val="00C8289B"/>
    <w:rsid w:val="00C82D54"/>
    <w:rsid w:val="00C82F3B"/>
    <w:rsid w:val="00C837C4"/>
    <w:rsid w:val="00C83829"/>
    <w:rsid w:val="00C83EDD"/>
    <w:rsid w:val="00C84BF1"/>
    <w:rsid w:val="00C84CA2"/>
    <w:rsid w:val="00C85A36"/>
    <w:rsid w:val="00C85CD1"/>
    <w:rsid w:val="00C86C56"/>
    <w:rsid w:val="00C8773E"/>
    <w:rsid w:val="00C90601"/>
    <w:rsid w:val="00C90D16"/>
    <w:rsid w:val="00C9116A"/>
    <w:rsid w:val="00C92004"/>
    <w:rsid w:val="00C9265D"/>
    <w:rsid w:val="00C92824"/>
    <w:rsid w:val="00C937BA"/>
    <w:rsid w:val="00C949FC"/>
    <w:rsid w:val="00C94B4D"/>
    <w:rsid w:val="00C960CF"/>
    <w:rsid w:val="00C96500"/>
    <w:rsid w:val="00C96672"/>
    <w:rsid w:val="00C96678"/>
    <w:rsid w:val="00C96772"/>
    <w:rsid w:val="00C96CFA"/>
    <w:rsid w:val="00C96E5A"/>
    <w:rsid w:val="00C96EB5"/>
    <w:rsid w:val="00C97FAA"/>
    <w:rsid w:val="00CA0257"/>
    <w:rsid w:val="00CA0917"/>
    <w:rsid w:val="00CA0C4F"/>
    <w:rsid w:val="00CA0EE7"/>
    <w:rsid w:val="00CA102B"/>
    <w:rsid w:val="00CA283D"/>
    <w:rsid w:val="00CA29D1"/>
    <w:rsid w:val="00CA2DD6"/>
    <w:rsid w:val="00CA3247"/>
    <w:rsid w:val="00CA3752"/>
    <w:rsid w:val="00CA3999"/>
    <w:rsid w:val="00CA39C0"/>
    <w:rsid w:val="00CA5AD3"/>
    <w:rsid w:val="00CA5DF9"/>
    <w:rsid w:val="00CA62DD"/>
    <w:rsid w:val="00CA69BA"/>
    <w:rsid w:val="00CA72A5"/>
    <w:rsid w:val="00CA737A"/>
    <w:rsid w:val="00CA7DE6"/>
    <w:rsid w:val="00CB0339"/>
    <w:rsid w:val="00CB110E"/>
    <w:rsid w:val="00CB11F8"/>
    <w:rsid w:val="00CB174D"/>
    <w:rsid w:val="00CB1DEE"/>
    <w:rsid w:val="00CB225B"/>
    <w:rsid w:val="00CB2EF5"/>
    <w:rsid w:val="00CB33E4"/>
    <w:rsid w:val="00CB4230"/>
    <w:rsid w:val="00CB431B"/>
    <w:rsid w:val="00CB4A77"/>
    <w:rsid w:val="00CB4EA5"/>
    <w:rsid w:val="00CB5110"/>
    <w:rsid w:val="00CB557F"/>
    <w:rsid w:val="00CB592B"/>
    <w:rsid w:val="00CB5C5F"/>
    <w:rsid w:val="00CB600E"/>
    <w:rsid w:val="00CB65B8"/>
    <w:rsid w:val="00CB6CDF"/>
    <w:rsid w:val="00CB7264"/>
    <w:rsid w:val="00CB730F"/>
    <w:rsid w:val="00CB761C"/>
    <w:rsid w:val="00CB76B5"/>
    <w:rsid w:val="00CB7AD6"/>
    <w:rsid w:val="00CC0495"/>
    <w:rsid w:val="00CC110F"/>
    <w:rsid w:val="00CC11B8"/>
    <w:rsid w:val="00CC1AF9"/>
    <w:rsid w:val="00CC20E0"/>
    <w:rsid w:val="00CC2818"/>
    <w:rsid w:val="00CC2C48"/>
    <w:rsid w:val="00CC2F7A"/>
    <w:rsid w:val="00CC3A70"/>
    <w:rsid w:val="00CC3FB3"/>
    <w:rsid w:val="00CC4033"/>
    <w:rsid w:val="00CC40B8"/>
    <w:rsid w:val="00CC5444"/>
    <w:rsid w:val="00CC5631"/>
    <w:rsid w:val="00CC5ED6"/>
    <w:rsid w:val="00CC62A6"/>
    <w:rsid w:val="00CC676C"/>
    <w:rsid w:val="00CC7A11"/>
    <w:rsid w:val="00CD04A8"/>
    <w:rsid w:val="00CD051B"/>
    <w:rsid w:val="00CD093C"/>
    <w:rsid w:val="00CD1DB1"/>
    <w:rsid w:val="00CD22B5"/>
    <w:rsid w:val="00CD22F4"/>
    <w:rsid w:val="00CD25E1"/>
    <w:rsid w:val="00CD367C"/>
    <w:rsid w:val="00CD454A"/>
    <w:rsid w:val="00CD4F54"/>
    <w:rsid w:val="00CD4FFE"/>
    <w:rsid w:val="00CD57FA"/>
    <w:rsid w:val="00CD5A6E"/>
    <w:rsid w:val="00CD711F"/>
    <w:rsid w:val="00CD74A7"/>
    <w:rsid w:val="00CD79B2"/>
    <w:rsid w:val="00CE157C"/>
    <w:rsid w:val="00CE1AF6"/>
    <w:rsid w:val="00CE1D9D"/>
    <w:rsid w:val="00CE2298"/>
    <w:rsid w:val="00CE3064"/>
    <w:rsid w:val="00CE39E4"/>
    <w:rsid w:val="00CE4282"/>
    <w:rsid w:val="00CE51F6"/>
    <w:rsid w:val="00CE54E1"/>
    <w:rsid w:val="00CE55B6"/>
    <w:rsid w:val="00CE5856"/>
    <w:rsid w:val="00CE5BDE"/>
    <w:rsid w:val="00CE6A6D"/>
    <w:rsid w:val="00CE774C"/>
    <w:rsid w:val="00CF012E"/>
    <w:rsid w:val="00CF04D4"/>
    <w:rsid w:val="00CF09F3"/>
    <w:rsid w:val="00CF0B4C"/>
    <w:rsid w:val="00CF1680"/>
    <w:rsid w:val="00CF1BD7"/>
    <w:rsid w:val="00CF21A5"/>
    <w:rsid w:val="00CF2518"/>
    <w:rsid w:val="00CF2DDE"/>
    <w:rsid w:val="00CF344A"/>
    <w:rsid w:val="00CF39A0"/>
    <w:rsid w:val="00CF3AD5"/>
    <w:rsid w:val="00CF3D1C"/>
    <w:rsid w:val="00CF4713"/>
    <w:rsid w:val="00CF4B12"/>
    <w:rsid w:val="00CF58FE"/>
    <w:rsid w:val="00CF5EBE"/>
    <w:rsid w:val="00CF783B"/>
    <w:rsid w:val="00CF7D97"/>
    <w:rsid w:val="00CF7EEC"/>
    <w:rsid w:val="00D0001B"/>
    <w:rsid w:val="00D001C2"/>
    <w:rsid w:val="00D00779"/>
    <w:rsid w:val="00D009D8"/>
    <w:rsid w:val="00D012E1"/>
    <w:rsid w:val="00D01318"/>
    <w:rsid w:val="00D01665"/>
    <w:rsid w:val="00D01D1E"/>
    <w:rsid w:val="00D02580"/>
    <w:rsid w:val="00D03BF7"/>
    <w:rsid w:val="00D03F1E"/>
    <w:rsid w:val="00D0428E"/>
    <w:rsid w:val="00D04426"/>
    <w:rsid w:val="00D0482F"/>
    <w:rsid w:val="00D04A33"/>
    <w:rsid w:val="00D05892"/>
    <w:rsid w:val="00D06824"/>
    <w:rsid w:val="00D06C03"/>
    <w:rsid w:val="00D1037A"/>
    <w:rsid w:val="00D10859"/>
    <w:rsid w:val="00D10D09"/>
    <w:rsid w:val="00D1163E"/>
    <w:rsid w:val="00D12362"/>
    <w:rsid w:val="00D12A4F"/>
    <w:rsid w:val="00D14C15"/>
    <w:rsid w:val="00D15CB3"/>
    <w:rsid w:val="00D15F51"/>
    <w:rsid w:val="00D16ED5"/>
    <w:rsid w:val="00D17E9F"/>
    <w:rsid w:val="00D202B1"/>
    <w:rsid w:val="00D20662"/>
    <w:rsid w:val="00D21291"/>
    <w:rsid w:val="00D21C8A"/>
    <w:rsid w:val="00D2297E"/>
    <w:rsid w:val="00D22DE5"/>
    <w:rsid w:val="00D233BD"/>
    <w:rsid w:val="00D233D7"/>
    <w:rsid w:val="00D23CBB"/>
    <w:rsid w:val="00D25806"/>
    <w:rsid w:val="00D25E9D"/>
    <w:rsid w:val="00D25F1C"/>
    <w:rsid w:val="00D26DE6"/>
    <w:rsid w:val="00D26EE7"/>
    <w:rsid w:val="00D30718"/>
    <w:rsid w:val="00D322FB"/>
    <w:rsid w:val="00D32475"/>
    <w:rsid w:val="00D32EF4"/>
    <w:rsid w:val="00D33F81"/>
    <w:rsid w:val="00D3412D"/>
    <w:rsid w:val="00D34850"/>
    <w:rsid w:val="00D35060"/>
    <w:rsid w:val="00D369D4"/>
    <w:rsid w:val="00D36AD7"/>
    <w:rsid w:val="00D373E9"/>
    <w:rsid w:val="00D37C61"/>
    <w:rsid w:val="00D403FF"/>
    <w:rsid w:val="00D404C4"/>
    <w:rsid w:val="00D40CE9"/>
    <w:rsid w:val="00D42115"/>
    <w:rsid w:val="00D42EFD"/>
    <w:rsid w:val="00D43103"/>
    <w:rsid w:val="00D445AE"/>
    <w:rsid w:val="00D457D1"/>
    <w:rsid w:val="00D458AA"/>
    <w:rsid w:val="00D46338"/>
    <w:rsid w:val="00D46BA2"/>
    <w:rsid w:val="00D47234"/>
    <w:rsid w:val="00D47281"/>
    <w:rsid w:val="00D47581"/>
    <w:rsid w:val="00D50295"/>
    <w:rsid w:val="00D5069A"/>
    <w:rsid w:val="00D50E43"/>
    <w:rsid w:val="00D51469"/>
    <w:rsid w:val="00D52636"/>
    <w:rsid w:val="00D52B45"/>
    <w:rsid w:val="00D530EB"/>
    <w:rsid w:val="00D53393"/>
    <w:rsid w:val="00D535B6"/>
    <w:rsid w:val="00D55235"/>
    <w:rsid w:val="00D55D78"/>
    <w:rsid w:val="00D5677E"/>
    <w:rsid w:val="00D572B2"/>
    <w:rsid w:val="00D57F53"/>
    <w:rsid w:val="00D6072F"/>
    <w:rsid w:val="00D60CAB"/>
    <w:rsid w:val="00D610FD"/>
    <w:rsid w:val="00D612AF"/>
    <w:rsid w:val="00D619F3"/>
    <w:rsid w:val="00D62A5B"/>
    <w:rsid w:val="00D62AF1"/>
    <w:rsid w:val="00D62B43"/>
    <w:rsid w:val="00D62D44"/>
    <w:rsid w:val="00D62ECD"/>
    <w:rsid w:val="00D63748"/>
    <w:rsid w:val="00D639F0"/>
    <w:rsid w:val="00D63C1B"/>
    <w:rsid w:val="00D63D76"/>
    <w:rsid w:val="00D64315"/>
    <w:rsid w:val="00D64BFF"/>
    <w:rsid w:val="00D64DE1"/>
    <w:rsid w:val="00D64E3F"/>
    <w:rsid w:val="00D653D0"/>
    <w:rsid w:val="00D6692A"/>
    <w:rsid w:val="00D66E55"/>
    <w:rsid w:val="00D674E9"/>
    <w:rsid w:val="00D6799A"/>
    <w:rsid w:val="00D7009C"/>
    <w:rsid w:val="00D708EB"/>
    <w:rsid w:val="00D70F17"/>
    <w:rsid w:val="00D7101B"/>
    <w:rsid w:val="00D712DA"/>
    <w:rsid w:val="00D718E8"/>
    <w:rsid w:val="00D719EF"/>
    <w:rsid w:val="00D72327"/>
    <w:rsid w:val="00D725A7"/>
    <w:rsid w:val="00D727E0"/>
    <w:rsid w:val="00D72B87"/>
    <w:rsid w:val="00D72C72"/>
    <w:rsid w:val="00D74160"/>
    <w:rsid w:val="00D75D22"/>
    <w:rsid w:val="00D75DA5"/>
    <w:rsid w:val="00D76C58"/>
    <w:rsid w:val="00D76CF2"/>
    <w:rsid w:val="00D76E7C"/>
    <w:rsid w:val="00D77C29"/>
    <w:rsid w:val="00D80B40"/>
    <w:rsid w:val="00D8155B"/>
    <w:rsid w:val="00D81E79"/>
    <w:rsid w:val="00D825A5"/>
    <w:rsid w:val="00D825B7"/>
    <w:rsid w:val="00D8290E"/>
    <w:rsid w:val="00D82AD1"/>
    <w:rsid w:val="00D82E6E"/>
    <w:rsid w:val="00D83040"/>
    <w:rsid w:val="00D8323B"/>
    <w:rsid w:val="00D83489"/>
    <w:rsid w:val="00D83D13"/>
    <w:rsid w:val="00D841AC"/>
    <w:rsid w:val="00D8589D"/>
    <w:rsid w:val="00D85A81"/>
    <w:rsid w:val="00D86466"/>
    <w:rsid w:val="00D86F0D"/>
    <w:rsid w:val="00D870E8"/>
    <w:rsid w:val="00D87423"/>
    <w:rsid w:val="00D87452"/>
    <w:rsid w:val="00D87485"/>
    <w:rsid w:val="00D907CB"/>
    <w:rsid w:val="00D91BF2"/>
    <w:rsid w:val="00D93C1C"/>
    <w:rsid w:val="00D94026"/>
    <w:rsid w:val="00D94120"/>
    <w:rsid w:val="00D94CB9"/>
    <w:rsid w:val="00D951DD"/>
    <w:rsid w:val="00D952ED"/>
    <w:rsid w:val="00D957FA"/>
    <w:rsid w:val="00D9664C"/>
    <w:rsid w:val="00D97404"/>
    <w:rsid w:val="00D975A3"/>
    <w:rsid w:val="00D979D0"/>
    <w:rsid w:val="00DA08CA"/>
    <w:rsid w:val="00DA0F37"/>
    <w:rsid w:val="00DA101A"/>
    <w:rsid w:val="00DA122C"/>
    <w:rsid w:val="00DA2FD5"/>
    <w:rsid w:val="00DA3DBC"/>
    <w:rsid w:val="00DA4838"/>
    <w:rsid w:val="00DA4989"/>
    <w:rsid w:val="00DA5721"/>
    <w:rsid w:val="00DA5F44"/>
    <w:rsid w:val="00DA6173"/>
    <w:rsid w:val="00DA7203"/>
    <w:rsid w:val="00DA7477"/>
    <w:rsid w:val="00DA7561"/>
    <w:rsid w:val="00DA7573"/>
    <w:rsid w:val="00DA7BD4"/>
    <w:rsid w:val="00DA7E20"/>
    <w:rsid w:val="00DB0191"/>
    <w:rsid w:val="00DB0359"/>
    <w:rsid w:val="00DB0EF6"/>
    <w:rsid w:val="00DB0F8A"/>
    <w:rsid w:val="00DB26A8"/>
    <w:rsid w:val="00DB27CF"/>
    <w:rsid w:val="00DB324C"/>
    <w:rsid w:val="00DB395E"/>
    <w:rsid w:val="00DB3FD3"/>
    <w:rsid w:val="00DB5F2A"/>
    <w:rsid w:val="00DB6F45"/>
    <w:rsid w:val="00DB70D6"/>
    <w:rsid w:val="00DB72B7"/>
    <w:rsid w:val="00DB7546"/>
    <w:rsid w:val="00DC0624"/>
    <w:rsid w:val="00DC0FC3"/>
    <w:rsid w:val="00DC1A58"/>
    <w:rsid w:val="00DC1AC0"/>
    <w:rsid w:val="00DC1CDD"/>
    <w:rsid w:val="00DC1D8E"/>
    <w:rsid w:val="00DC20C3"/>
    <w:rsid w:val="00DC227A"/>
    <w:rsid w:val="00DC2360"/>
    <w:rsid w:val="00DC26E4"/>
    <w:rsid w:val="00DC2BAE"/>
    <w:rsid w:val="00DC2CEE"/>
    <w:rsid w:val="00DC3257"/>
    <w:rsid w:val="00DC3279"/>
    <w:rsid w:val="00DC3AE6"/>
    <w:rsid w:val="00DC3BF1"/>
    <w:rsid w:val="00DC4D1D"/>
    <w:rsid w:val="00DC4D87"/>
    <w:rsid w:val="00DC54EB"/>
    <w:rsid w:val="00DC580A"/>
    <w:rsid w:val="00DC5B50"/>
    <w:rsid w:val="00DC66BC"/>
    <w:rsid w:val="00DC727F"/>
    <w:rsid w:val="00DC76CD"/>
    <w:rsid w:val="00DC7E78"/>
    <w:rsid w:val="00DD0493"/>
    <w:rsid w:val="00DD0924"/>
    <w:rsid w:val="00DD0CBF"/>
    <w:rsid w:val="00DD1071"/>
    <w:rsid w:val="00DD12FD"/>
    <w:rsid w:val="00DD1576"/>
    <w:rsid w:val="00DD2893"/>
    <w:rsid w:val="00DD307D"/>
    <w:rsid w:val="00DD4717"/>
    <w:rsid w:val="00DD47B0"/>
    <w:rsid w:val="00DD4F74"/>
    <w:rsid w:val="00DD531F"/>
    <w:rsid w:val="00DD556C"/>
    <w:rsid w:val="00DD5737"/>
    <w:rsid w:val="00DD5E81"/>
    <w:rsid w:val="00DD6C46"/>
    <w:rsid w:val="00DD6C7A"/>
    <w:rsid w:val="00DD6F44"/>
    <w:rsid w:val="00DD7CCA"/>
    <w:rsid w:val="00DE0BDE"/>
    <w:rsid w:val="00DE10CF"/>
    <w:rsid w:val="00DE1270"/>
    <w:rsid w:val="00DE1E1E"/>
    <w:rsid w:val="00DE223E"/>
    <w:rsid w:val="00DE2D33"/>
    <w:rsid w:val="00DE34EB"/>
    <w:rsid w:val="00DE3592"/>
    <w:rsid w:val="00DE38C4"/>
    <w:rsid w:val="00DE3E78"/>
    <w:rsid w:val="00DE41F8"/>
    <w:rsid w:val="00DE4B9D"/>
    <w:rsid w:val="00DE50EA"/>
    <w:rsid w:val="00DE545C"/>
    <w:rsid w:val="00DE5C9F"/>
    <w:rsid w:val="00DE734E"/>
    <w:rsid w:val="00DE7887"/>
    <w:rsid w:val="00DE7B4B"/>
    <w:rsid w:val="00DE7BF8"/>
    <w:rsid w:val="00DF0DC3"/>
    <w:rsid w:val="00DF14F9"/>
    <w:rsid w:val="00DF1C2D"/>
    <w:rsid w:val="00DF1FAE"/>
    <w:rsid w:val="00DF2AD9"/>
    <w:rsid w:val="00DF54D0"/>
    <w:rsid w:val="00DF580C"/>
    <w:rsid w:val="00DF5C1A"/>
    <w:rsid w:val="00DF6BCB"/>
    <w:rsid w:val="00DF6D45"/>
    <w:rsid w:val="00DF7042"/>
    <w:rsid w:val="00DF78FD"/>
    <w:rsid w:val="00DF7EFE"/>
    <w:rsid w:val="00E00560"/>
    <w:rsid w:val="00E00E15"/>
    <w:rsid w:val="00E00F63"/>
    <w:rsid w:val="00E01210"/>
    <w:rsid w:val="00E01D50"/>
    <w:rsid w:val="00E02664"/>
    <w:rsid w:val="00E02C4D"/>
    <w:rsid w:val="00E031A5"/>
    <w:rsid w:val="00E0341B"/>
    <w:rsid w:val="00E0348F"/>
    <w:rsid w:val="00E035A6"/>
    <w:rsid w:val="00E038F5"/>
    <w:rsid w:val="00E03D67"/>
    <w:rsid w:val="00E04510"/>
    <w:rsid w:val="00E04784"/>
    <w:rsid w:val="00E05569"/>
    <w:rsid w:val="00E05A6C"/>
    <w:rsid w:val="00E05F59"/>
    <w:rsid w:val="00E0655D"/>
    <w:rsid w:val="00E1024A"/>
    <w:rsid w:val="00E10B17"/>
    <w:rsid w:val="00E10B67"/>
    <w:rsid w:val="00E12742"/>
    <w:rsid w:val="00E12AB9"/>
    <w:rsid w:val="00E12B67"/>
    <w:rsid w:val="00E141D3"/>
    <w:rsid w:val="00E14941"/>
    <w:rsid w:val="00E1526B"/>
    <w:rsid w:val="00E1534B"/>
    <w:rsid w:val="00E15408"/>
    <w:rsid w:val="00E15743"/>
    <w:rsid w:val="00E15C52"/>
    <w:rsid w:val="00E15EDA"/>
    <w:rsid w:val="00E15F0B"/>
    <w:rsid w:val="00E160E8"/>
    <w:rsid w:val="00E16199"/>
    <w:rsid w:val="00E16311"/>
    <w:rsid w:val="00E1702C"/>
    <w:rsid w:val="00E20CC5"/>
    <w:rsid w:val="00E21ACA"/>
    <w:rsid w:val="00E22B80"/>
    <w:rsid w:val="00E22C0E"/>
    <w:rsid w:val="00E22CFF"/>
    <w:rsid w:val="00E231CD"/>
    <w:rsid w:val="00E231E1"/>
    <w:rsid w:val="00E23888"/>
    <w:rsid w:val="00E23B9C"/>
    <w:rsid w:val="00E23CE3"/>
    <w:rsid w:val="00E23CF7"/>
    <w:rsid w:val="00E23E76"/>
    <w:rsid w:val="00E249DB"/>
    <w:rsid w:val="00E2516D"/>
    <w:rsid w:val="00E253A3"/>
    <w:rsid w:val="00E25402"/>
    <w:rsid w:val="00E259B0"/>
    <w:rsid w:val="00E25AF8"/>
    <w:rsid w:val="00E26957"/>
    <w:rsid w:val="00E26AEC"/>
    <w:rsid w:val="00E2757B"/>
    <w:rsid w:val="00E2792D"/>
    <w:rsid w:val="00E30828"/>
    <w:rsid w:val="00E30B37"/>
    <w:rsid w:val="00E3109C"/>
    <w:rsid w:val="00E311D1"/>
    <w:rsid w:val="00E31C2D"/>
    <w:rsid w:val="00E32432"/>
    <w:rsid w:val="00E33B1E"/>
    <w:rsid w:val="00E34277"/>
    <w:rsid w:val="00E3621B"/>
    <w:rsid w:val="00E36370"/>
    <w:rsid w:val="00E36830"/>
    <w:rsid w:val="00E36F43"/>
    <w:rsid w:val="00E37F0C"/>
    <w:rsid w:val="00E40217"/>
    <w:rsid w:val="00E40ADF"/>
    <w:rsid w:val="00E418E3"/>
    <w:rsid w:val="00E423DE"/>
    <w:rsid w:val="00E42ACF"/>
    <w:rsid w:val="00E42F07"/>
    <w:rsid w:val="00E4370F"/>
    <w:rsid w:val="00E4441D"/>
    <w:rsid w:val="00E453AB"/>
    <w:rsid w:val="00E462E6"/>
    <w:rsid w:val="00E463A0"/>
    <w:rsid w:val="00E47839"/>
    <w:rsid w:val="00E51CDE"/>
    <w:rsid w:val="00E5210B"/>
    <w:rsid w:val="00E52647"/>
    <w:rsid w:val="00E53631"/>
    <w:rsid w:val="00E5388F"/>
    <w:rsid w:val="00E54239"/>
    <w:rsid w:val="00E54272"/>
    <w:rsid w:val="00E542BC"/>
    <w:rsid w:val="00E54521"/>
    <w:rsid w:val="00E54617"/>
    <w:rsid w:val="00E5484B"/>
    <w:rsid w:val="00E551EE"/>
    <w:rsid w:val="00E56023"/>
    <w:rsid w:val="00E56D6E"/>
    <w:rsid w:val="00E56FEF"/>
    <w:rsid w:val="00E573B0"/>
    <w:rsid w:val="00E577F9"/>
    <w:rsid w:val="00E579E7"/>
    <w:rsid w:val="00E57FB5"/>
    <w:rsid w:val="00E60F14"/>
    <w:rsid w:val="00E61B23"/>
    <w:rsid w:val="00E625BE"/>
    <w:rsid w:val="00E6284B"/>
    <w:rsid w:val="00E62D07"/>
    <w:rsid w:val="00E62DF6"/>
    <w:rsid w:val="00E63A22"/>
    <w:rsid w:val="00E63B8F"/>
    <w:rsid w:val="00E646B5"/>
    <w:rsid w:val="00E65427"/>
    <w:rsid w:val="00E6543F"/>
    <w:rsid w:val="00E661C0"/>
    <w:rsid w:val="00E663F5"/>
    <w:rsid w:val="00E669C2"/>
    <w:rsid w:val="00E66E97"/>
    <w:rsid w:val="00E707E5"/>
    <w:rsid w:val="00E70BD6"/>
    <w:rsid w:val="00E71305"/>
    <w:rsid w:val="00E72383"/>
    <w:rsid w:val="00E724D2"/>
    <w:rsid w:val="00E72D9F"/>
    <w:rsid w:val="00E73C41"/>
    <w:rsid w:val="00E74933"/>
    <w:rsid w:val="00E74EDC"/>
    <w:rsid w:val="00E75737"/>
    <w:rsid w:val="00E75875"/>
    <w:rsid w:val="00E75886"/>
    <w:rsid w:val="00E75D6E"/>
    <w:rsid w:val="00E75DDC"/>
    <w:rsid w:val="00E76007"/>
    <w:rsid w:val="00E76181"/>
    <w:rsid w:val="00E770F2"/>
    <w:rsid w:val="00E77EAC"/>
    <w:rsid w:val="00E81069"/>
    <w:rsid w:val="00E817AD"/>
    <w:rsid w:val="00E817EF"/>
    <w:rsid w:val="00E8184F"/>
    <w:rsid w:val="00E82008"/>
    <w:rsid w:val="00E8279C"/>
    <w:rsid w:val="00E828D5"/>
    <w:rsid w:val="00E82D81"/>
    <w:rsid w:val="00E83259"/>
    <w:rsid w:val="00E839BE"/>
    <w:rsid w:val="00E83CAC"/>
    <w:rsid w:val="00E84C89"/>
    <w:rsid w:val="00E855AD"/>
    <w:rsid w:val="00E8585F"/>
    <w:rsid w:val="00E85E56"/>
    <w:rsid w:val="00E860DD"/>
    <w:rsid w:val="00E864C4"/>
    <w:rsid w:val="00E8713D"/>
    <w:rsid w:val="00E90329"/>
    <w:rsid w:val="00E910D5"/>
    <w:rsid w:val="00E922C4"/>
    <w:rsid w:val="00E93959"/>
    <w:rsid w:val="00E943AE"/>
    <w:rsid w:val="00E947B0"/>
    <w:rsid w:val="00E95D82"/>
    <w:rsid w:val="00E95F21"/>
    <w:rsid w:val="00E96273"/>
    <w:rsid w:val="00E96E97"/>
    <w:rsid w:val="00E97282"/>
    <w:rsid w:val="00E97C78"/>
    <w:rsid w:val="00E97D49"/>
    <w:rsid w:val="00EA0251"/>
    <w:rsid w:val="00EA1065"/>
    <w:rsid w:val="00EA1434"/>
    <w:rsid w:val="00EA1D7E"/>
    <w:rsid w:val="00EA3C3E"/>
    <w:rsid w:val="00EA4694"/>
    <w:rsid w:val="00EA48D3"/>
    <w:rsid w:val="00EA4B45"/>
    <w:rsid w:val="00EA546B"/>
    <w:rsid w:val="00EA57C5"/>
    <w:rsid w:val="00EA5D7E"/>
    <w:rsid w:val="00EA5F31"/>
    <w:rsid w:val="00EA5F92"/>
    <w:rsid w:val="00EA64B4"/>
    <w:rsid w:val="00EA65F1"/>
    <w:rsid w:val="00EA6665"/>
    <w:rsid w:val="00EA6935"/>
    <w:rsid w:val="00EA6967"/>
    <w:rsid w:val="00EA6F44"/>
    <w:rsid w:val="00EA7613"/>
    <w:rsid w:val="00EA793B"/>
    <w:rsid w:val="00EA7A7E"/>
    <w:rsid w:val="00EB05DA"/>
    <w:rsid w:val="00EB190F"/>
    <w:rsid w:val="00EB235B"/>
    <w:rsid w:val="00EB2531"/>
    <w:rsid w:val="00EB31A3"/>
    <w:rsid w:val="00EB325B"/>
    <w:rsid w:val="00EB352F"/>
    <w:rsid w:val="00EB3E22"/>
    <w:rsid w:val="00EB5D24"/>
    <w:rsid w:val="00EB693B"/>
    <w:rsid w:val="00EB7BA9"/>
    <w:rsid w:val="00EB7D75"/>
    <w:rsid w:val="00EC0B20"/>
    <w:rsid w:val="00EC0EE7"/>
    <w:rsid w:val="00EC1540"/>
    <w:rsid w:val="00EC1C3A"/>
    <w:rsid w:val="00EC1F51"/>
    <w:rsid w:val="00EC2B1D"/>
    <w:rsid w:val="00EC4233"/>
    <w:rsid w:val="00EC4544"/>
    <w:rsid w:val="00EC4A85"/>
    <w:rsid w:val="00EC57B2"/>
    <w:rsid w:val="00EC58F4"/>
    <w:rsid w:val="00EC650B"/>
    <w:rsid w:val="00EC7808"/>
    <w:rsid w:val="00EC7BFA"/>
    <w:rsid w:val="00ED042E"/>
    <w:rsid w:val="00ED108F"/>
    <w:rsid w:val="00ED1295"/>
    <w:rsid w:val="00ED2725"/>
    <w:rsid w:val="00ED34D1"/>
    <w:rsid w:val="00ED367F"/>
    <w:rsid w:val="00ED4206"/>
    <w:rsid w:val="00ED58A2"/>
    <w:rsid w:val="00ED58C3"/>
    <w:rsid w:val="00ED5C71"/>
    <w:rsid w:val="00ED5EEE"/>
    <w:rsid w:val="00ED667C"/>
    <w:rsid w:val="00ED7966"/>
    <w:rsid w:val="00EE01CC"/>
    <w:rsid w:val="00EE04EE"/>
    <w:rsid w:val="00EE1760"/>
    <w:rsid w:val="00EE287D"/>
    <w:rsid w:val="00EE3B32"/>
    <w:rsid w:val="00EE3CFF"/>
    <w:rsid w:val="00EE3F39"/>
    <w:rsid w:val="00EE414C"/>
    <w:rsid w:val="00EE44FE"/>
    <w:rsid w:val="00EE5406"/>
    <w:rsid w:val="00EE56DB"/>
    <w:rsid w:val="00EE5EF8"/>
    <w:rsid w:val="00EE6964"/>
    <w:rsid w:val="00EE6A1D"/>
    <w:rsid w:val="00EE6D18"/>
    <w:rsid w:val="00EE729D"/>
    <w:rsid w:val="00EE7E7A"/>
    <w:rsid w:val="00EF1230"/>
    <w:rsid w:val="00EF223B"/>
    <w:rsid w:val="00EF29DE"/>
    <w:rsid w:val="00EF3978"/>
    <w:rsid w:val="00EF3AAC"/>
    <w:rsid w:val="00EF4D42"/>
    <w:rsid w:val="00EF4FD1"/>
    <w:rsid w:val="00EF5318"/>
    <w:rsid w:val="00EF6278"/>
    <w:rsid w:val="00EF708A"/>
    <w:rsid w:val="00EF72C3"/>
    <w:rsid w:val="00EF79B4"/>
    <w:rsid w:val="00EF79CE"/>
    <w:rsid w:val="00F00152"/>
    <w:rsid w:val="00F00352"/>
    <w:rsid w:val="00F00B1B"/>
    <w:rsid w:val="00F00E37"/>
    <w:rsid w:val="00F010EE"/>
    <w:rsid w:val="00F01383"/>
    <w:rsid w:val="00F0167D"/>
    <w:rsid w:val="00F0177A"/>
    <w:rsid w:val="00F019D5"/>
    <w:rsid w:val="00F02500"/>
    <w:rsid w:val="00F032E2"/>
    <w:rsid w:val="00F037E3"/>
    <w:rsid w:val="00F03FF2"/>
    <w:rsid w:val="00F04054"/>
    <w:rsid w:val="00F04F9E"/>
    <w:rsid w:val="00F06A47"/>
    <w:rsid w:val="00F0717F"/>
    <w:rsid w:val="00F0747A"/>
    <w:rsid w:val="00F07849"/>
    <w:rsid w:val="00F07882"/>
    <w:rsid w:val="00F07883"/>
    <w:rsid w:val="00F07A61"/>
    <w:rsid w:val="00F07F90"/>
    <w:rsid w:val="00F10177"/>
    <w:rsid w:val="00F10D83"/>
    <w:rsid w:val="00F1196B"/>
    <w:rsid w:val="00F11A6A"/>
    <w:rsid w:val="00F126BD"/>
    <w:rsid w:val="00F13433"/>
    <w:rsid w:val="00F134FC"/>
    <w:rsid w:val="00F1350E"/>
    <w:rsid w:val="00F13849"/>
    <w:rsid w:val="00F14419"/>
    <w:rsid w:val="00F1470E"/>
    <w:rsid w:val="00F147A5"/>
    <w:rsid w:val="00F14AA7"/>
    <w:rsid w:val="00F15884"/>
    <w:rsid w:val="00F15993"/>
    <w:rsid w:val="00F15B8E"/>
    <w:rsid w:val="00F16665"/>
    <w:rsid w:val="00F16D8F"/>
    <w:rsid w:val="00F16FB0"/>
    <w:rsid w:val="00F1733B"/>
    <w:rsid w:val="00F17474"/>
    <w:rsid w:val="00F201CC"/>
    <w:rsid w:val="00F20487"/>
    <w:rsid w:val="00F20F65"/>
    <w:rsid w:val="00F2106D"/>
    <w:rsid w:val="00F22337"/>
    <w:rsid w:val="00F22D65"/>
    <w:rsid w:val="00F23175"/>
    <w:rsid w:val="00F23FB0"/>
    <w:rsid w:val="00F2480A"/>
    <w:rsid w:val="00F24891"/>
    <w:rsid w:val="00F24B9F"/>
    <w:rsid w:val="00F24CA6"/>
    <w:rsid w:val="00F256AE"/>
    <w:rsid w:val="00F25773"/>
    <w:rsid w:val="00F257FA"/>
    <w:rsid w:val="00F26004"/>
    <w:rsid w:val="00F26740"/>
    <w:rsid w:val="00F270E8"/>
    <w:rsid w:val="00F272BD"/>
    <w:rsid w:val="00F27EF5"/>
    <w:rsid w:val="00F27FDB"/>
    <w:rsid w:val="00F30251"/>
    <w:rsid w:val="00F305CC"/>
    <w:rsid w:val="00F3179A"/>
    <w:rsid w:val="00F31D54"/>
    <w:rsid w:val="00F32357"/>
    <w:rsid w:val="00F32C70"/>
    <w:rsid w:val="00F33475"/>
    <w:rsid w:val="00F33B0B"/>
    <w:rsid w:val="00F34E02"/>
    <w:rsid w:val="00F3549E"/>
    <w:rsid w:val="00F365A7"/>
    <w:rsid w:val="00F3681C"/>
    <w:rsid w:val="00F3769D"/>
    <w:rsid w:val="00F404F4"/>
    <w:rsid w:val="00F4143E"/>
    <w:rsid w:val="00F41C7B"/>
    <w:rsid w:val="00F41CC5"/>
    <w:rsid w:val="00F41D25"/>
    <w:rsid w:val="00F423C2"/>
    <w:rsid w:val="00F433F8"/>
    <w:rsid w:val="00F433FE"/>
    <w:rsid w:val="00F43627"/>
    <w:rsid w:val="00F43781"/>
    <w:rsid w:val="00F4463C"/>
    <w:rsid w:val="00F44E03"/>
    <w:rsid w:val="00F46A8C"/>
    <w:rsid w:val="00F47252"/>
    <w:rsid w:val="00F473A5"/>
    <w:rsid w:val="00F473F3"/>
    <w:rsid w:val="00F474B8"/>
    <w:rsid w:val="00F478CA"/>
    <w:rsid w:val="00F478D6"/>
    <w:rsid w:val="00F47CE2"/>
    <w:rsid w:val="00F501F3"/>
    <w:rsid w:val="00F50A98"/>
    <w:rsid w:val="00F50E5F"/>
    <w:rsid w:val="00F51000"/>
    <w:rsid w:val="00F51460"/>
    <w:rsid w:val="00F51667"/>
    <w:rsid w:val="00F51E3A"/>
    <w:rsid w:val="00F521DC"/>
    <w:rsid w:val="00F53199"/>
    <w:rsid w:val="00F541A1"/>
    <w:rsid w:val="00F54B09"/>
    <w:rsid w:val="00F54BEA"/>
    <w:rsid w:val="00F54E8A"/>
    <w:rsid w:val="00F559A8"/>
    <w:rsid w:val="00F55C21"/>
    <w:rsid w:val="00F55E5F"/>
    <w:rsid w:val="00F55F6D"/>
    <w:rsid w:val="00F5736B"/>
    <w:rsid w:val="00F57880"/>
    <w:rsid w:val="00F608AB"/>
    <w:rsid w:val="00F60BE7"/>
    <w:rsid w:val="00F610A2"/>
    <w:rsid w:val="00F6159C"/>
    <w:rsid w:val="00F61714"/>
    <w:rsid w:val="00F6238F"/>
    <w:rsid w:val="00F63E59"/>
    <w:rsid w:val="00F64BE0"/>
    <w:rsid w:val="00F65B68"/>
    <w:rsid w:val="00F67846"/>
    <w:rsid w:val="00F67B42"/>
    <w:rsid w:val="00F70B72"/>
    <w:rsid w:val="00F70DEF"/>
    <w:rsid w:val="00F70EA3"/>
    <w:rsid w:val="00F71398"/>
    <w:rsid w:val="00F7294C"/>
    <w:rsid w:val="00F72C5F"/>
    <w:rsid w:val="00F73549"/>
    <w:rsid w:val="00F75782"/>
    <w:rsid w:val="00F8087C"/>
    <w:rsid w:val="00F80B81"/>
    <w:rsid w:val="00F80C1D"/>
    <w:rsid w:val="00F81130"/>
    <w:rsid w:val="00F818F7"/>
    <w:rsid w:val="00F82CF3"/>
    <w:rsid w:val="00F8325D"/>
    <w:rsid w:val="00F832A9"/>
    <w:rsid w:val="00F832B0"/>
    <w:rsid w:val="00F83307"/>
    <w:rsid w:val="00F833A5"/>
    <w:rsid w:val="00F844D3"/>
    <w:rsid w:val="00F84629"/>
    <w:rsid w:val="00F84B71"/>
    <w:rsid w:val="00F84F0E"/>
    <w:rsid w:val="00F8519E"/>
    <w:rsid w:val="00F85FF5"/>
    <w:rsid w:val="00F86116"/>
    <w:rsid w:val="00F86BB4"/>
    <w:rsid w:val="00F870F5"/>
    <w:rsid w:val="00F902D2"/>
    <w:rsid w:val="00F90B12"/>
    <w:rsid w:val="00F90CBD"/>
    <w:rsid w:val="00F9109E"/>
    <w:rsid w:val="00F9177E"/>
    <w:rsid w:val="00F91E4F"/>
    <w:rsid w:val="00F91FDF"/>
    <w:rsid w:val="00F92AA1"/>
    <w:rsid w:val="00F92FDC"/>
    <w:rsid w:val="00F931D2"/>
    <w:rsid w:val="00F93431"/>
    <w:rsid w:val="00F93A4A"/>
    <w:rsid w:val="00F93D27"/>
    <w:rsid w:val="00F95DD6"/>
    <w:rsid w:val="00F96370"/>
    <w:rsid w:val="00F96A1C"/>
    <w:rsid w:val="00F97940"/>
    <w:rsid w:val="00F97BA3"/>
    <w:rsid w:val="00F97EA2"/>
    <w:rsid w:val="00F97F0D"/>
    <w:rsid w:val="00F97FC1"/>
    <w:rsid w:val="00FA0B0A"/>
    <w:rsid w:val="00FA121C"/>
    <w:rsid w:val="00FA1407"/>
    <w:rsid w:val="00FA1A68"/>
    <w:rsid w:val="00FA1B1A"/>
    <w:rsid w:val="00FA2747"/>
    <w:rsid w:val="00FA2A33"/>
    <w:rsid w:val="00FA2C8F"/>
    <w:rsid w:val="00FA2CF7"/>
    <w:rsid w:val="00FA3410"/>
    <w:rsid w:val="00FA360B"/>
    <w:rsid w:val="00FA3860"/>
    <w:rsid w:val="00FA3A50"/>
    <w:rsid w:val="00FA4763"/>
    <w:rsid w:val="00FA4830"/>
    <w:rsid w:val="00FA5032"/>
    <w:rsid w:val="00FA6980"/>
    <w:rsid w:val="00FA6CDF"/>
    <w:rsid w:val="00FA7BB5"/>
    <w:rsid w:val="00FA7C85"/>
    <w:rsid w:val="00FB12D8"/>
    <w:rsid w:val="00FB176A"/>
    <w:rsid w:val="00FB1CDC"/>
    <w:rsid w:val="00FB238A"/>
    <w:rsid w:val="00FB2446"/>
    <w:rsid w:val="00FB2C81"/>
    <w:rsid w:val="00FB3BC4"/>
    <w:rsid w:val="00FB3F9C"/>
    <w:rsid w:val="00FB3FDE"/>
    <w:rsid w:val="00FB4676"/>
    <w:rsid w:val="00FB5552"/>
    <w:rsid w:val="00FB5581"/>
    <w:rsid w:val="00FB5789"/>
    <w:rsid w:val="00FB5C5E"/>
    <w:rsid w:val="00FB5F3A"/>
    <w:rsid w:val="00FB6AA9"/>
    <w:rsid w:val="00FB6AD4"/>
    <w:rsid w:val="00FB7F22"/>
    <w:rsid w:val="00FC00F3"/>
    <w:rsid w:val="00FC058C"/>
    <w:rsid w:val="00FC0A33"/>
    <w:rsid w:val="00FC1416"/>
    <w:rsid w:val="00FC14AB"/>
    <w:rsid w:val="00FC14B2"/>
    <w:rsid w:val="00FC1823"/>
    <w:rsid w:val="00FC2198"/>
    <w:rsid w:val="00FC26A4"/>
    <w:rsid w:val="00FC2C93"/>
    <w:rsid w:val="00FC325A"/>
    <w:rsid w:val="00FC33ED"/>
    <w:rsid w:val="00FC43AD"/>
    <w:rsid w:val="00FC5876"/>
    <w:rsid w:val="00FC62F5"/>
    <w:rsid w:val="00FC731E"/>
    <w:rsid w:val="00FC7865"/>
    <w:rsid w:val="00FD035A"/>
    <w:rsid w:val="00FD09E6"/>
    <w:rsid w:val="00FD19F1"/>
    <w:rsid w:val="00FD1A7E"/>
    <w:rsid w:val="00FD2CC3"/>
    <w:rsid w:val="00FD31BF"/>
    <w:rsid w:val="00FD3CC7"/>
    <w:rsid w:val="00FD4148"/>
    <w:rsid w:val="00FD4D5B"/>
    <w:rsid w:val="00FD5CFE"/>
    <w:rsid w:val="00FD5FA7"/>
    <w:rsid w:val="00FD6453"/>
    <w:rsid w:val="00FD67FD"/>
    <w:rsid w:val="00FD7CB2"/>
    <w:rsid w:val="00FD7D46"/>
    <w:rsid w:val="00FD7D8B"/>
    <w:rsid w:val="00FE0AF2"/>
    <w:rsid w:val="00FE1708"/>
    <w:rsid w:val="00FE1C47"/>
    <w:rsid w:val="00FE22DD"/>
    <w:rsid w:val="00FE2CFB"/>
    <w:rsid w:val="00FE3722"/>
    <w:rsid w:val="00FE41A5"/>
    <w:rsid w:val="00FE4A60"/>
    <w:rsid w:val="00FE4FAC"/>
    <w:rsid w:val="00FE54E0"/>
    <w:rsid w:val="00FE55F0"/>
    <w:rsid w:val="00FE6331"/>
    <w:rsid w:val="00FE647A"/>
    <w:rsid w:val="00FE685B"/>
    <w:rsid w:val="00FE6C12"/>
    <w:rsid w:val="00FE7894"/>
    <w:rsid w:val="00FF01FA"/>
    <w:rsid w:val="00FF21B5"/>
    <w:rsid w:val="00FF21C3"/>
    <w:rsid w:val="00FF2A11"/>
    <w:rsid w:val="00FF2AA0"/>
    <w:rsid w:val="00FF3F6C"/>
    <w:rsid w:val="00FF4603"/>
    <w:rsid w:val="00FF4B07"/>
    <w:rsid w:val="00FF4BFC"/>
    <w:rsid w:val="00FF4C11"/>
    <w:rsid w:val="00FF56B9"/>
    <w:rsid w:val="00FF57E8"/>
    <w:rsid w:val="00FF58C0"/>
    <w:rsid w:val="00FF5948"/>
    <w:rsid w:val="00FF6B71"/>
    <w:rsid w:val="00FF6EDF"/>
    <w:rsid w:val="00FF6EEA"/>
    <w:rsid w:val="00FF77DF"/>
    <w:rsid w:val="00FF7ABB"/>
    <w:rsid w:val="00FF7B99"/>
    <w:rsid w:val="01208228"/>
    <w:rsid w:val="0120CA6C"/>
    <w:rsid w:val="013E1C4B"/>
    <w:rsid w:val="0191C56E"/>
    <w:rsid w:val="019BDA58"/>
    <w:rsid w:val="01D5FE63"/>
    <w:rsid w:val="027AA847"/>
    <w:rsid w:val="02955F96"/>
    <w:rsid w:val="02EA655F"/>
    <w:rsid w:val="0334FE39"/>
    <w:rsid w:val="040227B6"/>
    <w:rsid w:val="043DA7BF"/>
    <w:rsid w:val="0443302B"/>
    <w:rsid w:val="045A5E53"/>
    <w:rsid w:val="045D2C6E"/>
    <w:rsid w:val="04698DF1"/>
    <w:rsid w:val="0470C8A4"/>
    <w:rsid w:val="047A4260"/>
    <w:rsid w:val="047E0A81"/>
    <w:rsid w:val="04A2A0A6"/>
    <w:rsid w:val="04D2F379"/>
    <w:rsid w:val="06734AED"/>
    <w:rsid w:val="069D749C"/>
    <w:rsid w:val="0727E441"/>
    <w:rsid w:val="077D1FFD"/>
    <w:rsid w:val="077FDC62"/>
    <w:rsid w:val="0791CB3E"/>
    <w:rsid w:val="0815E721"/>
    <w:rsid w:val="0865A637"/>
    <w:rsid w:val="087C31C1"/>
    <w:rsid w:val="088AF438"/>
    <w:rsid w:val="089051C4"/>
    <w:rsid w:val="08D552F3"/>
    <w:rsid w:val="090A0D45"/>
    <w:rsid w:val="0931FE18"/>
    <w:rsid w:val="09948C0E"/>
    <w:rsid w:val="09AD5D89"/>
    <w:rsid w:val="09F77A89"/>
    <w:rsid w:val="0A2EE1CD"/>
    <w:rsid w:val="0A53C4DD"/>
    <w:rsid w:val="0ABFA718"/>
    <w:rsid w:val="0AC4394F"/>
    <w:rsid w:val="0AE8D2BF"/>
    <w:rsid w:val="0B58799F"/>
    <w:rsid w:val="0B9B6606"/>
    <w:rsid w:val="0BB8AF7F"/>
    <w:rsid w:val="0BC6212E"/>
    <w:rsid w:val="0C653C61"/>
    <w:rsid w:val="0C9320D2"/>
    <w:rsid w:val="0D3297F9"/>
    <w:rsid w:val="0D4BEEE4"/>
    <w:rsid w:val="0D7CDF59"/>
    <w:rsid w:val="0D8A3B90"/>
    <w:rsid w:val="0D8BC6E0"/>
    <w:rsid w:val="0DB6A047"/>
    <w:rsid w:val="0DE34444"/>
    <w:rsid w:val="0E42ABEE"/>
    <w:rsid w:val="0E60FAC8"/>
    <w:rsid w:val="0F0D7626"/>
    <w:rsid w:val="0F60266C"/>
    <w:rsid w:val="0F634F6E"/>
    <w:rsid w:val="0F8DFC6B"/>
    <w:rsid w:val="0F988DDC"/>
    <w:rsid w:val="0FAAF5D1"/>
    <w:rsid w:val="0FC2664F"/>
    <w:rsid w:val="0FDE0AD4"/>
    <w:rsid w:val="100E8993"/>
    <w:rsid w:val="1015361B"/>
    <w:rsid w:val="101F711E"/>
    <w:rsid w:val="10341F41"/>
    <w:rsid w:val="1069A179"/>
    <w:rsid w:val="106F7CBB"/>
    <w:rsid w:val="115A411F"/>
    <w:rsid w:val="1179DB35"/>
    <w:rsid w:val="11F2302B"/>
    <w:rsid w:val="120843EC"/>
    <w:rsid w:val="131A69B6"/>
    <w:rsid w:val="1362DD61"/>
    <w:rsid w:val="137206EF"/>
    <w:rsid w:val="138197E7"/>
    <w:rsid w:val="13C840D8"/>
    <w:rsid w:val="13EFC8DA"/>
    <w:rsid w:val="1400087D"/>
    <w:rsid w:val="143FB134"/>
    <w:rsid w:val="14E89B56"/>
    <w:rsid w:val="1542C184"/>
    <w:rsid w:val="158911B5"/>
    <w:rsid w:val="160A8269"/>
    <w:rsid w:val="16719130"/>
    <w:rsid w:val="16B3C76E"/>
    <w:rsid w:val="16EB402A"/>
    <w:rsid w:val="16FD21CA"/>
    <w:rsid w:val="175686C0"/>
    <w:rsid w:val="178B1328"/>
    <w:rsid w:val="17A8BCDD"/>
    <w:rsid w:val="17BEC09F"/>
    <w:rsid w:val="17E13C82"/>
    <w:rsid w:val="1807AE42"/>
    <w:rsid w:val="191E070C"/>
    <w:rsid w:val="197D0CE3"/>
    <w:rsid w:val="19A37EA3"/>
    <w:rsid w:val="19A7C834"/>
    <w:rsid w:val="1A4BE220"/>
    <w:rsid w:val="1A59AE74"/>
    <w:rsid w:val="1A8E7F7E"/>
    <w:rsid w:val="1B9B1760"/>
    <w:rsid w:val="1BA7D112"/>
    <w:rsid w:val="1C17ADCF"/>
    <w:rsid w:val="1C2CF63E"/>
    <w:rsid w:val="1C30C89C"/>
    <w:rsid w:val="1C3E21AC"/>
    <w:rsid w:val="1C7CBE09"/>
    <w:rsid w:val="1CD2E2F6"/>
    <w:rsid w:val="1CDD98B2"/>
    <w:rsid w:val="1D112173"/>
    <w:rsid w:val="1D1A75B6"/>
    <w:rsid w:val="1D22CBE5"/>
    <w:rsid w:val="1E0D7082"/>
    <w:rsid w:val="1E2E6030"/>
    <w:rsid w:val="1ED85703"/>
    <w:rsid w:val="1F4D775E"/>
    <w:rsid w:val="1F500DD9"/>
    <w:rsid w:val="1F891D38"/>
    <w:rsid w:val="1FA6FCB6"/>
    <w:rsid w:val="1FD6E0F2"/>
    <w:rsid w:val="1FF607DE"/>
    <w:rsid w:val="200150C0"/>
    <w:rsid w:val="20EA801F"/>
    <w:rsid w:val="21427A8C"/>
    <w:rsid w:val="21B1758D"/>
    <w:rsid w:val="21E66396"/>
    <w:rsid w:val="2203BCA9"/>
    <w:rsid w:val="2241303B"/>
    <w:rsid w:val="226E6459"/>
    <w:rsid w:val="2287CB02"/>
    <w:rsid w:val="22EF2208"/>
    <w:rsid w:val="22FD46DD"/>
    <w:rsid w:val="2321DD02"/>
    <w:rsid w:val="23B09AD5"/>
    <w:rsid w:val="23EBACE1"/>
    <w:rsid w:val="2454E107"/>
    <w:rsid w:val="2594EDFA"/>
    <w:rsid w:val="25BE8285"/>
    <w:rsid w:val="26043551"/>
    <w:rsid w:val="268201EE"/>
    <w:rsid w:val="26B98A5B"/>
    <w:rsid w:val="274811D6"/>
    <w:rsid w:val="27D2BDE3"/>
    <w:rsid w:val="28238731"/>
    <w:rsid w:val="2832E26D"/>
    <w:rsid w:val="2880CD67"/>
    <w:rsid w:val="2885E7E5"/>
    <w:rsid w:val="28E4F5B8"/>
    <w:rsid w:val="296C8861"/>
    <w:rsid w:val="297E58EE"/>
    <w:rsid w:val="29D8D701"/>
    <w:rsid w:val="2A04CE39"/>
    <w:rsid w:val="2A1A441D"/>
    <w:rsid w:val="2A2D090D"/>
    <w:rsid w:val="2A356B7E"/>
    <w:rsid w:val="2AA7C206"/>
    <w:rsid w:val="2AF550CB"/>
    <w:rsid w:val="2B0D9B0C"/>
    <w:rsid w:val="2B0E8C12"/>
    <w:rsid w:val="2B7FCA19"/>
    <w:rsid w:val="2BC2A5FF"/>
    <w:rsid w:val="2C09E4A3"/>
    <w:rsid w:val="2C60D063"/>
    <w:rsid w:val="2C7E7166"/>
    <w:rsid w:val="2D3A76BD"/>
    <w:rsid w:val="2D485480"/>
    <w:rsid w:val="2D724CC3"/>
    <w:rsid w:val="2DB88531"/>
    <w:rsid w:val="2DF34C99"/>
    <w:rsid w:val="2DFCE4A8"/>
    <w:rsid w:val="2E1C197F"/>
    <w:rsid w:val="2E46DF55"/>
    <w:rsid w:val="2E9580A4"/>
    <w:rsid w:val="2F774461"/>
    <w:rsid w:val="2FF5AC17"/>
    <w:rsid w:val="300D38F4"/>
    <w:rsid w:val="3027A6A8"/>
    <w:rsid w:val="304EF107"/>
    <w:rsid w:val="306A0886"/>
    <w:rsid w:val="30F8670D"/>
    <w:rsid w:val="316DDADC"/>
    <w:rsid w:val="31E14B68"/>
    <w:rsid w:val="32758C61"/>
    <w:rsid w:val="3290FA15"/>
    <w:rsid w:val="32C32498"/>
    <w:rsid w:val="32D16219"/>
    <w:rsid w:val="330D19D4"/>
    <w:rsid w:val="3345150F"/>
    <w:rsid w:val="33E64F87"/>
    <w:rsid w:val="34072D9A"/>
    <w:rsid w:val="343007CF"/>
    <w:rsid w:val="343B9ED7"/>
    <w:rsid w:val="3476DA56"/>
    <w:rsid w:val="3481642C"/>
    <w:rsid w:val="3488D358"/>
    <w:rsid w:val="34BBEDEB"/>
    <w:rsid w:val="3522201A"/>
    <w:rsid w:val="352E9BB7"/>
    <w:rsid w:val="35E850FB"/>
    <w:rsid w:val="35F0184A"/>
    <w:rsid w:val="35F63F68"/>
    <w:rsid w:val="360EB0AA"/>
    <w:rsid w:val="363B8707"/>
    <w:rsid w:val="366AF363"/>
    <w:rsid w:val="3679008A"/>
    <w:rsid w:val="3679D49D"/>
    <w:rsid w:val="36966EDE"/>
    <w:rsid w:val="36DE37A0"/>
    <w:rsid w:val="3725A5FF"/>
    <w:rsid w:val="3736E0D6"/>
    <w:rsid w:val="3760B6E9"/>
    <w:rsid w:val="3766D44C"/>
    <w:rsid w:val="37733F99"/>
    <w:rsid w:val="37C7741E"/>
    <w:rsid w:val="38297AAD"/>
    <w:rsid w:val="387274CD"/>
    <w:rsid w:val="38DA9EBD"/>
    <w:rsid w:val="391C2784"/>
    <w:rsid w:val="3984C18C"/>
    <w:rsid w:val="3A7381CA"/>
    <w:rsid w:val="3AC30F07"/>
    <w:rsid w:val="3AC73A7E"/>
    <w:rsid w:val="3AE4E93A"/>
    <w:rsid w:val="3B0E985E"/>
    <w:rsid w:val="3B78679D"/>
    <w:rsid w:val="3BB3F1CC"/>
    <w:rsid w:val="3C1B2F71"/>
    <w:rsid w:val="3D070295"/>
    <w:rsid w:val="3D10C51B"/>
    <w:rsid w:val="3D39F421"/>
    <w:rsid w:val="3D6F4830"/>
    <w:rsid w:val="3D730444"/>
    <w:rsid w:val="3D7F4626"/>
    <w:rsid w:val="3DB2157C"/>
    <w:rsid w:val="3E1D169C"/>
    <w:rsid w:val="3E3B07A4"/>
    <w:rsid w:val="3E47E469"/>
    <w:rsid w:val="3E5BCB9C"/>
    <w:rsid w:val="3E7C3380"/>
    <w:rsid w:val="3EB6F2E7"/>
    <w:rsid w:val="3F2D54BE"/>
    <w:rsid w:val="3F49E041"/>
    <w:rsid w:val="3FF2C492"/>
    <w:rsid w:val="40101AD4"/>
    <w:rsid w:val="403B312B"/>
    <w:rsid w:val="404F69F0"/>
    <w:rsid w:val="408727D9"/>
    <w:rsid w:val="40A8649F"/>
    <w:rsid w:val="40C06C97"/>
    <w:rsid w:val="40D8AF85"/>
    <w:rsid w:val="40FD65A3"/>
    <w:rsid w:val="413C3501"/>
    <w:rsid w:val="41667227"/>
    <w:rsid w:val="41C44D34"/>
    <w:rsid w:val="41CFD477"/>
    <w:rsid w:val="41F81BB9"/>
    <w:rsid w:val="423E0E10"/>
    <w:rsid w:val="428FA4C6"/>
    <w:rsid w:val="43BEAD1B"/>
    <w:rsid w:val="43C54943"/>
    <w:rsid w:val="44138BC6"/>
    <w:rsid w:val="441D6BE6"/>
    <w:rsid w:val="449A566F"/>
    <w:rsid w:val="44A8EA67"/>
    <w:rsid w:val="44ED3452"/>
    <w:rsid w:val="451CBA2D"/>
    <w:rsid w:val="4582F6B1"/>
    <w:rsid w:val="45894D93"/>
    <w:rsid w:val="4643D8AE"/>
    <w:rsid w:val="46D360E2"/>
    <w:rsid w:val="4730A243"/>
    <w:rsid w:val="473CE535"/>
    <w:rsid w:val="476D0AB5"/>
    <w:rsid w:val="47E8D83E"/>
    <w:rsid w:val="47EA141E"/>
    <w:rsid w:val="4811020D"/>
    <w:rsid w:val="487BCAA0"/>
    <w:rsid w:val="4926F216"/>
    <w:rsid w:val="498328D5"/>
    <w:rsid w:val="4993123A"/>
    <w:rsid w:val="49AA7F0A"/>
    <w:rsid w:val="49E9A6E8"/>
    <w:rsid w:val="49F31AF2"/>
    <w:rsid w:val="4A095182"/>
    <w:rsid w:val="4AC8F1AB"/>
    <w:rsid w:val="4B23A231"/>
    <w:rsid w:val="4B33A8F0"/>
    <w:rsid w:val="4BBA6EEB"/>
    <w:rsid w:val="4BD77D2A"/>
    <w:rsid w:val="4CE0AF6F"/>
    <w:rsid w:val="4CF35745"/>
    <w:rsid w:val="4D308A43"/>
    <w:rsid w:val="4D51677A"/>
    <w:rsid w:val="4DB5FAC5"/>
    <w:rsid w:val="4DBF2B89"/>
    <w:rsid w:val="4E04A701"/>
    <w:rsid w:val="4E530BF5"/>
    <w:rsid w:val="4ECCC9E3"/>
    <w:rsid w:val="4ECE19AF"/>
    <w:rsid w:val="4EE944E2"/>
    <w:rsid w:val="4F67492B"/>
    <w:rsid w:val="4FA94787"/>
    <w:rsid w:val="4FB5E8B8"/>
    <w:rsid w:val="4FCE8EB9"/>
    <w:rsid w:val="501734E2"/>
    <w:rsid w:val="502E9B7C"/>
    <w:rsid w:val="503B65A9"/>
    <w:rsid w:val="50682B05"/>
    <w:rsid w:val="50A0C70C"/>
    <w:rsid w:val="50D4C67D"/>
    <w:rsid w:val="50E2AC0F"/>
    <w:rsid w:val="510D5A6A"/>
    <w:rsid w:val="511B94DD"/>
    <w:rsid w:val="513EB2EB"/>
    <w:rsid w:val="51647C93"/>
    <w:rsid w:val="5261ADB3"/>
    <w:rsid w:val="52DDC2F1"/>
    <w:rsid w:val="531EAFCE"/>
    <w:rsid w:val="536A51DD"/>
    <w:rsid w:val="53790A93"/>
    <w:rsid w:val="53AF79C5"/>
    <w:rsid w:val="54757BC4"/>
    <w:rsid w:val="5475FE4A"/>
    <w:rsid w:val="5506223E"/>
    <w:rsid w:val="550CECBB"/>
    <w:rsid w:val="5527F419"/>
    <w:rsid w:val="554BECC2"/>
    <w:rsid w:val="55A24C85"/>
    <w:rsid w:val="55C78661"/>
    <w:rsid w:val="563684A4"/>
    <w:rsid w:val="56A9E025"/>
    <w:rsid w:val="574C957A"/>
    <w:rsid w:val="57701AB8"/>
    <w:rsid w:val="59175E64"/>
    <w:rsid w:val="593185F3"/>
    <w:rsid w:val="594761AA"/>
    <w:rsid w:val="5967C1CE"/>
    <w:rsid w:val="5977FA4E"/>
    <w:rsid w:val="59B3AA0B"/>
    <w:rsid w:val="5A66096F"/>
    <w:rsid w:val="5A96BE25"/>
    <w:rsid w:val="5A9F74F9"/>
    <w:rsid w:val="5AA7BB7A"/>
    <w:rsid w:val="5AAA6634"/>
    <w:rsid w:val="5B350FFF"/>
    <w:rsid w:val="5B863EF1"/>
    <w:rsid w:val="5B86C272"/>
    <w:rsid w:val="5BE9B6BC"/>
    <w:rsid w:val="5C503628"/>
    <w:rsid w:val="5C85EA7E"/>
    <w:rsid w:val="5CC36071"/>
    <w:rsid w:val="5D00311C"/>
    <w:rsid w:val="5D09FDB8"/>
    <w:rsid w:val="5D1F4AC9"/>
    <w:rsid w:val="5D41A84A"/>
    <w:rsid w:val="5D4466B4"/>
    <w:rsid w:val="5D5D8AD8"/>
    <w:rsid w:val="5D6A7854"/>
    <w:rsid w:val="5D758D08"/>
    <w:rsid w:val="5DB22737"/>
    <w:rsid w:val="5DC12F17"/>
    <w:rsid w:val="5DE91510"/>
    <w:rsid w:val="5E1FA0FC"/>
    <w:rsid w:val="5E237C8D"/>
    <w:rsid w:val="5E3B32F1"/>
    <w:rsid w:val="5E759084"/>
    <w:rsid w:val="5E96C6E7"/>
    <w:rsid w:val="5E975502"/>
    <w:rsid w:val="5EDD78AB"/>
    <w:rsid w:val="5F238F79"/>
    <w:rsid w:val="5F34CC64"/>
    <w:rsid w:val="5F9C994F"/>
    <w:rsid w:val="60379A0E"/>
    <w:rsid w:val="603C0FEB"/>
    <w:rsid w:val="604D5082"/>
    <w:rsid w:val="606BB237"/>
    <w:rsid w:val="60A08DFB"/>
    <w:rsid w:val="60FA5ADA"/>
    <w:rsid w:val="613869B0"/>
    <w:rsid w:val="616E61B1"/>
    <w:rsid w:val="6187D1C1"/>
    <w:rsid w:val="61C19AE5"/>
    <w:rsid w:val="62176A3E"/>
    <w:rsid w:val="623A2C5D"/>
    <w:rsid w:val="62771707"/>
    <w:rsid w:val="62883A97"/>
    <w:rsid w:val="62DA43CD"/>
    <w:rsid w:val="63074AB3"/>
    <w:rsid w:val="630EA414"/>
    <w:rsid w:val="634C1A7C"/>
    <w:rsid w:val="635891CE"/>
    <w:rsid w:val="639A6DA3"/>
    <w:rsid w:val="64079615"/>
    <w:rsid w:val="642F4338"/>
    <w:rsid w:val="647ECEC6"/>
    <w:rsid w:val="64E228E0"/>
    <w:rsid w:val="64EC687C"/>
    <w:rsid w:val="650B0B31"/>
    <w:rsid w:val="6564C131"/>
    <w:rsid w:val="6576CE48"/>
    <w:rsid w:val="6585B669"/>
    <w:rsid w:val="65D64A40"/>
    <w:rsid w:val="6649BB62"/>
    <w:rsid w:val="66A41170"/>
    <w:rsid w:val="66D2209D"/>
    <w:rsid w:val="67137DC6"/>
    <w:rsid w:val="67155AC1"/>
    <w:rsid w:val="673134DB"/>
    <w:rsid w:val="673F392A"/>
    <w:rsid w:val="67618C1B"/>
    <w:rsid w:val="6795C48B"/>
    <w:rsid w:val="67AB8C6F"/>
    <w:rsid w:val="67DC4D83"/>
    <w:rsid w:val="68242BC0"/>
    <w:rsid w:val="687BC85A"/>
    <w:rsid w:val="68C5927C"/>
    <w:rsid w:val="692B62C8"/>
    <w:rsid w:val="698C5933"/>
    <w:rsid w:val="6AAB22E4"/>
    <w:rsid w:val="6AD22C19"/>
    <w:rsid w:val="6AE5652A"/>
    <w:rsid w:val="6AEF4F8A"/>
    <w:rsid w:val="6B4E9AC9"/>
    <w:rsid w:val="6B5809D8"/>
    <w:rsid w:val="6B9B825C"/>
    <w:rsid w:val="6BC9AA6C"/>
    <w:rsid w:val="6C41616A"/>
    <w:rsid w:val="6C4BC514"/>
    <w:rsid w:val="6C5D63B3"/>
    <w:rsid w:val="6C908404"/>
    <w:rsid w:val="6D1BCB64"/>
    <w:rsid w:val="6D4FED7B"/>
    <w:rsid w:val="6D91A80A"/>
    <w:rsid w:val="6E06253F"/>
    <w:rsid w:val="6E51B10D"/>
    <w:rsid w:val="6E6A910D"/>
    <w:rsid w:val="6E7335EC"/>
    <w:rsid w:val="6EB9DAFD"/>
    <w:rsid w:val="6EE5E3DE"/>
    <w:rsid w:val="6FBB66DE"/>
    <w:rsid w:val="6FF284E3"/>
    <w:rsid w:val="704AA010"/>
    <w:rsid w:val="7068E075"/>
    <w:rsid w:val="706AC3BD"/>
    <w:rsid w:val="709F4FC0"/>
    <w:rsid w:val="70AB3A19"/>
    <w:rsid w:val="70F29C7D"/>
    <w:rsid w:val="710869E0"/>
    <w:rsid w:val="710B3782"/>
    <w:rsid w:val="7161C73E"/>
    <w:rsid w:val="720F60AC"/>
    <w:rsid w:val="72386FA8"/>
    <w:rsid w:val="728BA75A"/>
    <w:rsid w:val="73089637"/>
    <w:rsid w:val="7338C436"/>
    <w:rsid w:val="737E5F98"/>
    <w:rsid w:val="73885870"/>
    <w:rsid w:val="73C3E1BB"/>
    <w:rsid w:val="7415D162"/>
    <w:rsid w:val="74539B19"/>
    <w:rsid w:val="745AA15A"/>
    <w:rsid w:val="745C52D0"/>
    <w:rsid w:val="74C498A5"/>
    <w:rsid w:val="7504EAA5"/>
    <w:rsid w:val="757FA0E0"/>
    <w:rsid w:val="7591BA10"/>
    <w:rsid w:val="75F02AF1"/>
    <w:rsid w:val="7629122A"/>
    <w:rsid w:val="76385764"/>
    <w:rsid w:val="7640A159"/>
    <w:rsid w:val="7667F333"/>
    <w:rsid w:val="769FA8D7"/>
    <w:rsid w:val="76FE82BC"/>
    <w:rsid w:val="77B54796"/>
    <w:rsid w:val="77D427C5"/>
    <w:rsid w:val="77F94644"/>
    <w:rsid w:val="781D6483"/>
    <w:rsid w:val="7847A617"/>
    <w:rsid w:val="7891E5B4"/>
    <w:rsid w:val="78CD5F77"/>
    <w:rsid w:val="78D6C593"/>
    <w:rsid w:val="78EB20E9"/>
    <w:rsid w:val="79A07036"/>
    <w:rsid w:val="79A207C2"/>
    <w:rsid w:val="7A0C3F7C"/>
    <w:rsid w:val="7A38CFC1"/>
    <w:rsid w:val="7A4B277D"/>
    <w:rsid w:val="7A778285"/>
    <w:rsid w:val="7AC62C72"/>
    <w:rsid w:val="7B6097C4"/>
    <w:rsid w:val="7B64180A"/>
    <w:rsid w:val="7B8100C9"/>
    <w:rsid w:val="7B91FB80"/>
    <w:rsid w:val="7BB562AD"/>
    <w:rsid w:val="7BE2F134"/>
    <w:rsid w:val="7C0CD43B"/>
    <w:rsid w:val="7C481502"/>
    <w:rsid w:val="7C4F290F"/>
    <w:rsid w:val="7C55E7A5"/>
    <w:rsid w:val="7C965020"/>
    <w:rsid w:val="7C9F560F"/>
    <w:rsid w:val="7D2894B5"/>
    <w:rsid w:val="7D3A82D0"/>
    <w:rsid w:val="7D499BDB"/>
    <w:rsid w:val="7D7EC67B"/>
    <w:rsid w:val="7DC28994"/>
    <w:rsid w:val="7DECD8B1"/>
    <w:rsid w:val="7E4A9047"/>
    <w:rsid w:val="7E538EB1"/>
    <w:rsid w:val="7EBBC3BD"/>
    <w:rsid w:val="7EBEB6E4"/>
    <w:rsid w:val="7EFE4A9F"/>
    <w:rsid w:val="7EFF1E67"/>
    <w:rsid w:val="7FCA8CEA"/>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75341B02"/>
  <w15:docId w15:val="{0290B7C5-4255-4D2D-8248-1DED5DB8D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1754D"/>
    <w:pPr>
      <w:spacing w:before="120" w:after="120" w:line="280" w:lineRule="atLeast"/>
      <w:jc w:val="both"/>
    </w:pPr>
    <w:rPr>
      <w:rFonts w:ascii="Calibri" w:eastAsiaTheme="minorEastAsia" w:hAnsi="Calibri"/>
      <w:lang w:eastAsia="en-NZ"/>
    </w:rPr>
  </w:style>
  <w:style w:type="paragraph" w:styleId="Heading1">
    <w:name w:val="heading 1"/>
    <w:basedOn w:val="Normal"/>
    <w:next w:val="BodyText"/>
    <w:link w:val="Heading1Char"/>
    <w:qFormat/>
    <w:rsid w:val="008B68EC"/>
    <w:pPr>
      <w:keepNext/>
      <w:tabs>
        <w:tab w:val="left" w:pos="851"/>
      </w:tabs>
      <w:spacing w:before="0" w:after="360" w:line="240" w:lineRule="auto"/>
      <w:jc w:val="left"/>
      <w:outlineLvl w:val="0"/>
    </w:pPr>
    <w:rPr>
      <w:rFonts w:eastAsiaTheme="majorEastAsia" w:cstheme="majorBidi"/>
      <w:b/>
      <w:bCs/>
      <w:color w:val="1C556C"/>
      <w:sz w:val="48"/>
      <w:szCs w:val="28"/>
    </w:rPr>
  </w:style>
  <w:style w:type="paragraph" w:styleId="Heading2">
    <w:name w:val="heading 2"/>
    <w:basedOn w:val="Normal"/>
    <w:next w:val="BodyText"/>
    <w:link w:val="Heading2Char"/>
    <w:qFormat/>
    <w:rsid w:val="00B51610"/>
    <w:pPr>
      <w:keepNext/>
      <w:tabs>
        <w:tab w:val="left" w:pos="851"/>
      </w:tabs>
      <w:spacing w:before="360" w:after="0" w:line="240" w:lineRule="auto"/>
      <w:jc w:val="left"/>
      <w:outlineLvl w:val="1"/>
    </w:pPr>
    <w:rPr>
      <w:rFonts w:eastAsiaTheme="majorEastAsia" w:cstheme="majorBidi"/>
      <w:b/>
      <w:bCs/>
      <w:color w:val="0F7B7D"/>
      <w:sz w:val="36"/>
      <w:szCs w:val="26"/>
    </w:rPr>
  </w:style>
  <w:style w:type="paragraph" w:styleId="Heading3">
    <w:name w:val="heading 3"/>
    <w:basedOn w:val="Normal"/>
    <w:next w:val="BodyText"/>
    <w:link w:val="Heading3Char"/>
    <w:qFormat/>
    <w:rsid w:val="008B68EC"/>
    <w:pPr>
      <w:keepNext/>
      <w:tabs>
        <w:tab w:val="left" w:pos="851"/>
      </w:tabs>
      <w:spacing w:before="360" w:after="0" w:line="240" w:lineRule="auto"/>
      <w:jc w:val="left"/>
      <w:outlineLvl w:val="2"/>
    </w:pPr>
    <w:rPr>
      <w:rFonts w:eastAsiaTheme="majorEastAsia" w:cstheme="majorBidi"/>
      <w:b/>
      <w:bCs/>
      <w:sz w:val="28"/>
    </w:rPr>
  </w:style>
  <w:style w:type="paragraph" w:styleId="Heading4">
    <w:name w:val="heading 4"/>
    <w:basedOn w:val="Heading3"/>
    <w:next w:val="BodyText"/>
    <w:link w:val="Heading4Char"/>
    <w:qFormat/>
    <w:rsid w:val="00F51000"/>
    <w:pPr>
      <w:spacing w:before="280"/>
      <w:outlineLvl w:val="3"/>
    </w:pPr>
    <w:rPr>
      <w:color w:val="0F7B7D"/>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rFonts w:eastAsiaTheme="majorEastAsia" w:cstheme="majorBidi"/>
      <w:i/>
      <w:sz w:val="24"/>
    </w:rPr>
  </w:style>
  <w:style w:type="paragraph" w:styleId="Heading6">
    <w:name w:val="heading 6"/>
    <w:basedOn w:val="Normal"/>
    <w:next w:val="Normal"/>
    <w:link w:val="Heading6Char"/>
    <w:semiHidden/>
    <w:rsid w:val="00EA64B4"/>
    <w:pPr>
      <w:numPr>
        <w:ilvl w:val="5"/>
        <w:numId w:val="6"/>
      </w:numPr>
      <w:spacing w:before="240" w:line="288" w:lineRule="auto"/>
      <w:jc w:val="left"/>
      <w:outlineLvl w:val="5"/>
    </w:pPr>
    <w:rPr>
      <w:rFonts w:ascii="Times New Roman" w:eastAsia="Times New Roman" w:hAnsi="Times New Roman" w:cs="Times New Roman"/>
      <w:b/>
      <w:szCs w:val="20"/>
      <w:lang w:val="en-AU" w:eastAsia="en-US"/>
    </w:rPr>
  </w:style>
  <w:style w:type="paragraph" w:styleId="Heading7">
    <w:name w:val="heading 7"/>
    <w:basedOn w:val="Normal"/>
    <w:next w:val="Normal"/>
    <w:link w:val="Heading7Char"/>
    <w:semiHidden/>
    <w:qFormat/>
    <w:rsid w:val="00EA64B4"/>
    <w:pPr>
      <w:numPr>
        <w:ilvl w:val="6"/>
        <w:numId w:val="6"/>
      </w:numPr>
      <w:spacing w:before="240" w:line="288" w:lineRule="auto"/>
      <w:jc w:val="left"/>
      <w:outlineLvl w:val="6"/>
    </w:pPr>
    <w:rPr>
      <w:rFonts w:ascii="Times New Roman" w:eastAsia="Times New Roman" w:hAnsi="Times New Roman" w:cs="Times New Roman"/>
      <w:szCs w:val="20"/>
      <w:lang w:val="en-AU" w:eastAsia="en-US"/>
    </w:rPr>
  </w:style>
  <w:style w:type="paragraph" w:styleId="Heading8">
    <w:name w:val="heading 8"/>
    <w:basedOn w:val="Normal"/>
    <w:next w:val="Normal"/>
    <w:link w:val="Heading8Char"/>
    <w:semiHidden/>
    <w:qFormat/>
    <w:rsid w:val="00EA64B4"/>
    <w:pPr>
      <w:numPr>
        <w:ilvl w:val="7"/>
        <w:numId w:val="6"/>
      </w:numPr>
      <w:spacing w:before="240" w:line="288" w:lineRule="auto"/>
      <w:jc w:val="left"/>
      <w:outlineLvl w:val="7"/>
    </w:pPr>
    <w:rPr>
      <w:rFonts w:ascii="Times New Roman" w:eastAsia="Times New Roman" w:hAnsi="Times New Roman" w:cs="Times New Roman"/>
      <w:i/>
      <w:szCs w:val="20"/>
      <w:lang w:val="en-AU" w:eastAsia="en-US"/>
    </w:rPr>
  </w:style>
  <w:style w:type="paragraph" w:styleId="Heading9">
    <w:name w:val="heading 9"/>
    <w:basedOn w:val="Heading1"/>
    <w:next w:val="Normal"/>
    <w:link w:val="Heading9Char"/>
    <w:semiHidden/>
    <w:qFormat/>
    <w:rsid w:val="00EA64B4"/>
    <w:pPr>
      <w:numPr>
        <w:ilvl w:val="8"/>
        <w:numId w:val="6"/>
      </w:numPr>
      <w:tabs>
        <w:tab w:val="clear" w:pos="851"/>
      </w:tabs>
      <w:spacing w:before="240" w:after="120"/>
      <w:outlineLvl w:val="8"/>
    </w:pPr>
    <w:rPr>
      <w:rFonts w:ascii="Arial" w:eastAsia="Times New Roman" w:hAnsi="Arial" w:cs="Times New Roman"/>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68EC"/>
    <w:rPr>
      <w:rFonts w:ascii="Calibri" w:eastAsiaTheme="majorEastAsia" w:hAnsi="Calibri" w:cstheme="majorBidi"/>
      <w:b/>
      <w:bCs/>
      <w:color w:val="1C556C"/>
      <w:sz w:val="48"/>
      <w:szCs w:val="28"/>
      <w:lang w:eastAsia="en-NZ"/>
    </w:rPr>
  </w:style>
  <w:style w:type="character" w:customStyle="1" w:styleId="Heading2Char">
    <w:name w:val="Heading 2 Char"/>
    <w:basedOn w:val="DefaultParagraphFont"/>
    <w:link w:val="Heading2"/>
    <w:rsid w:val="00B51610"/>
    <w:rPr>
      <w:rFonts w:ascii="Calibri" w:eastAsiaTheme="majorEastAsia" w:hAnsi="Calibri" w:cstheme="majorBidi"/>
      <w:b/>
      <w:bCs/>
      <w:color w:val="0F7B7D"/>
      <w:sz w:val="36"/>
      <w:szCs w:val="26"/>
      <w:lang w:eastAsia="en-NZ"/>
    </w:rPr>
  </w:style>
  <w:style w:type="character" w:customStyle="1" w:styleId="Heading3Char">
    <w:name w:val="Heading 3 Char"/>
    <w:basedOn w:val="DefaultParagraphFont"/>
    <w:link w:val="Heading3"/>
    <w:rsid w:val="008B68EC"/>
    <w:rPr>
      <w:rFonts w:ascii="Calibri" w:eastAsiaTheme="majorEastAsia" w:hAnsi="Calibri" w:cstheme="majorBidi"/>
      <w:b/>
      <w:bCs/>
      <w:sz w:val="28"/>
      <w:lang w:eastAsia="en-NZ"/>
    </w:rPr>
  </w:style>
  <w:style w:type="character" w:customStyle="1" w:styleId="Heading4Char">
    <w:name w:val="Heading 4 Char"/>
    <w:basedOn w:val="DefaultParagraphFont"/>
    <w:link w:val="Heading4"/>
    <w:rsid w:val="00F51000"/>
    <w:rPr>
      <w:rFonts w:ascii="Calibri" w:eastAsiaTheme="majorEastAsia" w:hAnsi="Calibri" w:cstheme="majorBidi"/>
      <w:b/>
      <w:bCs/>
      <w:color w:val="0F7B7D"/>
      <w:sz w:val="24"/>
      <w:lang w:eastAsia="en-NZ"/>
    </w:rPr>
  </w:style>
  <w:style w:type="character" w:customStyle="1" w:styleId="Heading5Char">
    <w:name w:val="Heading 5 Char"/>
    <w:basedOn w:val="DefaultParagraphFont"/>
    <w:link w:val="Heading5"/>
    <w:rsid w:val="008B68EC"/>
    <w:rPr>
      <w:rFonts w:ascii="Calibri" w:eastAsiaTheme="majorEastAsia" w:hAnsi="Calibri" w:cstheme="majorBidi"/>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basedOn w:val="DefaultParagraphFont"/>
    <w:link w:val="BodyText"/>
    <w:rsid w:val="00EA64B4"/>
    <w:rPr>
      <w:rFonts w:ascii="Calibri" w:eastAsiaTheme="minorEastAsia" w:hAnsi="Calibri"/>
      <w:lang w:eastAsia="en-NZ"/>
    </w:rPr>
  </w:style>
  <w:style w:type="table" w:styleId="TableGrid">
    <w:name w:val="Table Grid"/>
    <w:aliases w:val="RS Table Grid a"/>
    <w:basedOn w:val="TableNormal"/>
    <w:uiPriority w:val="39"/>
    <w:rsid w:val="00EA64B4"/>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basedOn w:val="DefaultParagraphFont"/>
    <w:link w:val="Header"/>
    <w:semiHidden/>
    <w:rsid w:val="00F03FF2"/>
    <w:rPr>
      <w:rFonts w:ascii="Arial" w:eastAsiaTheme="minorEastAsia" w:hAnsi="Arial"/>
      <w:sz w:val="16"/>
      <w:lang w:eastAsia="en-NZ"/>
    </w:rPr>
  </w:style>
  <w:style w:type="paragraph" w:styleId="Quote">
    <w:name w:val="Quote"/>
    <w:basedOn w:val="Normal"/>
    <w:next w:val="BodyText"/>
    <w:link w:val="QuoteChar"/>
    <w:uiPriority w:val="1"/>
    <w:qFormat/>
    <w:rsid w:val="00684D9B"/>
    <w:pPr>
      <w:spacing w:before="60" w:after="60"/>
      <w:ind w:left="567" w:right="567"/>
      <w:jc w:val="left"/>
    </w:pPr>
    <w:rPr>
      <w:sz w:val="20"/>
    </w:rPr>
  </w:style>
  <w:style w:type="character" w:customStyle="1" w:styleId="QuoteChar">
    <w:name w:val="Quote Char"/>
    <w:basedOn w:val="DefaultParagraphFont"/>
    <w:link w:val="Quote"/>
    <w:uiPriority w:val="1"/>
    <w:rsid w:val="00684D9B"/>
    <w:rPr>
      <w:rFonts w:ascii="Calibri" w:eastAsiaTheme="minorEastAsia" w:hAnsi="Calibri"/>
      <w:sz w:val="20"/>
      <w:lang w:eastAsia="en-NZ"/>
    </w:rPr>
  </w:style>
  <w:style w:type="paragraph" w:customStyle="1" w:styleId="Box">
    <w:name w:val="Box"/>
    <w:basedOn w:val="Normal"/>
    <w:uiPriority w:val="1"/>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
    <w:uiPriority w:val="1"/>
    <w:qFormat/>
    <w:rsid w:val="00A56D3B"/>
    <w:pPr>
      <w:tabs>
        <w:tab w:val="left" w:pos="680"/>
      </w:tabs>
      <w:spacing w:before="0"/>
      <w:ind w:left="681" w:hanging="397"/>
    </w:pPr>
  </w:style>
  <w:style w:type="paragraph" w:customStyle="1" w:styleId="Boxheading">
    <w:name w:val="Box heading"/>
    <w:basedOn w:val="Box"/>
    <w:next w:val="Box"/>
    <w:uiPriority w:val="1"/>
    <w:qFormat/>
    <w:rsid w:val="001820A3"/>
    <w:pPr>
      <w:keepNext/>
      <w:spacing w:after="0"/>
    </w:pPr>
    <w:rPr>
      <w:b/>
    </w:rPr>
  </w:style>
  <w:style w:type="paragraph" w:customStyle="1" w:styleId="Bullet">
    <w:name w:val="Bullet"/>
    <w:basedOn w:val="Normal"/>
    <w:link w:val="BulletChar"/>
    <w:qFormat/>
    <w:rsid w:val="00785683"/>
    <w:pPr>
      <w:numPr>
        <w:numId w:val="19"/>
      </w:numPr>
      <w:tabs>
        <w:tab w:val="left" w:pos="397"/>
      </w:tabs>
      <w:spacing w:before="0"/>
      <w:jc w:val="left"/>
    </w:pPr>
    <w:rPr>
      <w:rFonts w:eastAsia="Times New Roman" w:cs="Times New Roman"/>
      <w:szCs w:val="20"/>
    </w:rPr>
  </w:style>
  <w:style w:type="paragraph" w:customStyle="1" w:styleId="Heading">
    <w:name w:val="Heading"/>
    <w:basedOn w:val="Heading1"/>
    <w:next w:val="Normal"/>
    <w:uiPriority w:val="3"/>
    <w:rsid w:val="008B68EC"/>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basedOn w:val="DefaultParagraphFont"/>
    <w:link w:val="Footer"/>
    <w:semiHidden/>
    <w:rsid w:val="00F03FF2"/>
    <w:rPr>
      <w:rFonts w:ascii="Calibri" w:eastAsiaTheme="minorEastAsia" w:hAnsi="Calibri"/>
      <w:lang w:eastAsia="en-NZ"/>
    </w:rPr>
  </w:style>
  <w:style w:type="paragraph" w:customStyle="1" w:styleId="Sub-list">
    <w:name w:val="Sub-list"/>
    <w:basedOn w:val="Normal"/>
    <w:qFormat/>
    <w:rsid w:val="002A533C"/>
    <w:pPr>
      <w:numPr>
        <w:numId w:val="8"/>
      </w:numPr>
      <w:tabs>
        <w:tab w:val="clear" w:pos="397"/>
        <w:tab w:val="left" w:pos="794"/>
      </w:tabs>
      <w:spacing w:before="0"/>
      <w:ind w:left="794" w:hanging="397"/>
      <w:jc w:val="left"/>
    </w:pPr>
  </w:style>
  <w:style w:type="paragraph" w:customStyle="1" w:styleId="Figureheading">
    <w:name w:val="Figure heading"/>
    <w:basedOn w:val="Normal"/>
    <w:next w:val="BodyText"/>
    <w:qFormat/>
    <w:rsid w:val="00EA64B4"/>
    <w:pPr>
      <w:keepNext/>
      <w:ind w:left="1134" w:hanging="1134"/>
      <w:jc w:val="left"/>
    </w:pPr>
    <w:rPr>
      <w:b/>
      <w:sz w:val="20"/>
    </w:rPr>
  </w:style>
  <w:style w:type="character" w:styleId="FootnoteReference">
    <w:name w:val="footnote reference"/>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basedOn w:val="DefaultParagraphFont"/>
    <w:link w:val="FootnoteText"/>
    <w:uiPriority w:val="99"/>
    <w:rsid w:val="00BE2893"/>
    <w:rPr>
      <w:rFonts w:ascii="Calibri" w:eastAsiaTheme="minorEastAsia"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1"/>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624018"/>
    <w:pPr>
      <w:spacing w:line="360" w:lineRule="auto"/>
      <w:jc w:val="center"/>
    </w:pPr>
    <w:rPr>
      <w:b/>
      <w:color w:val="17556C"/>
      <w:sz w:val="52"/>
    </w:rPr>
  </w:style>
  <w:style w:type="character" w:customStyle="1" w:styleId="TitleChar">
    <w:name w:val="Title Char"/>
    <w:basedOn w:val="DefaultParagraphFont"/>
    <w:link w:val="Title"/>
    <w:uiPriority w:val="2"/>
    <w:rsid w:val="00684D9B"/>
    <w:rPr>
      <w:rFonts w:ascii="Calibri" w:eastAsiaTheme="minorEastAsia" w:hAnsi="Calibri"/>
      <w:b/>
      <w:color w:val="17556C"/>
      <w:sz w:val="52"/>
      <w:lang w:eastAsia="en-NZ"/>
    </w:rPr>
  </w:style>
  <w:style w:type="paragraph" w:styleId="Subtitle">
    <w:name w:val="Subtitle"/>
    <w:basedOn w:val="Title"/>
    <w:link w:val="SubtitleChar"/>
    <w:uiPriority w:val="2"/>
    <w:rsid w:val="00D94120"/>
    <w:pPr>
      <w:spacing w:before="600" w:line="240" w:lineRule="auto"/>
    </w:pPr>
    <w:rPr>
      <w:sz w:val="36"/>
      <w:szCs w:val="36"/>
    </w:rPr>
  </w:style>
  <w:style w:type="character" w:customStyle="1" w:styleId="SubtitleChar">
    <w:name w:val="Subtitle Char"/>
    <w:basedOn w:val="DefaultParagraphFont"/>
    <w:link w:val="Subtitle"/>
    <w:uiPriority w:val="2"/>
    <w:rsid w:val="00D94120"/>
    <w:rPr>
      <w:rFonts w:ascii="Calibri" w:eastAsiaTheme="minorEastAsia" w:hAnsi="Calibri"/>
      <w:b/>
      <w:color w:val="17556C"/>
      <w:sz w:val="36"/>
      <w:szCs w:val="36"/>
      <w:lang w:eastAsia="en-NZ"/>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1"/>
    <w:rsid w:val="00EA64B4"/>
    <w:pPr>
      <w:tabs>
        <w:tab w:val="right" w:pos="7938"/>
        <w:tab w:val="right" w:pos="8505"/>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uiPriority w:val="1"/>
    <w:qFormat/>
    <w:rsid w:val="005B6698"/>
    <w:pPr>
      <w:numPr>
        <w:numId w:val="9"/>
      </w:numPr>
      <w:spacing w:before="0"/>
      <w:jc w:val="left"/>
    </w:pPr>
  </w:style>
  <w:style w:type="paragraph" w:customStyle="1" w:styleId="Sub-lista">
    <w:name w:val="Sub-list a"/>
    <w:aliases w:val="b"/>
    <w:basedOn w:val="Normal"/>
    <w:uiPriority w:val="2"/>
    <w:rsid w:val="00E21ACA"/>
    <w:pPr>
      <w:numPr>
        <w:numId w:val="10"/>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basedOn w:val="DefaultParagraphFont"/>
    <w:link w:val="EndnoteText"/>
    <w:uiPriority w:val="99"/>
    <w:semiHidden/>
    <w:rsid w:val="00EA64B4"/>
    <w:rPr>
      <w:rFonts w:ascii="Calibri" w:eastAsiaTheme="minorEastAsia"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11"/>
      </w:numPr>
      <w:spacing w:before="60" w:after="60"/>
    </w:pPr>
  </w:style>
  <w:style w:type="paragraph" w:customStyle="1" w:styleId="TableBullet">
    <w:name w:val="TableBullet"/>
    <w:basedOn w:val="Normal"/>
    <w:qFormat/>
    <w:rsid w:val="00523DFA"/>
    <w:pPr>
      <w:numPr>
        <w:numId w:val="12"/>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13"/>
      </w:numPr>
      <w:ind w:left="568" w:hanging="284"/>
    </w:pPr>
  </w:style>
  <w:style w:type="paragraph" w:styleId="ListParagraph">
    <w:name w:val="List Paragraph"/>
    <w:basedOn w:val="Normal"/>
    <w:link w:val="ListParagraphChar"/>
    <w:uiPriority w:val="34"/>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basedOn w:val="DefaultParagraphFont"/>
    <w:link w:val="CommentSubject"/>
    <w:uiPriority w:val="99"/>
    <w:semiHidden/>
    <w:rsid w:val="00AB54D7"/>
    <w:rPr>
      <w:rFonts w:ascii="Calibri" w:eastAsiaTheme="minorEastAsia"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basedOn w:val="DefaultParagraphFont"/>
    <w:link w:val="BalloonText"/>
    <w:semiHidden/>
    <w:rsid w:val="00EA64B4"/>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pPr>
      <w:spacing w:after="0" w:line="240" w:lineRule="auto"/>
    </w:pPr>
    <w:tblPr>
      <w:tblStyleRowBandSize w:val="1"/>
      <w:tblStyleColBandSize w:val="1"/>
      <w:tblBorders>
        <w:top w:val="single" w:sz="8"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single" w:sz="8" w:space="0" w:color="19CCCF" w:themeColor="accent2" w:themeTint="BF"/>
      </w:tblBorders>
    </w:tblPr>
    <w:tblStylePr w:type="firstRow">
      <w:pPr>
        <w:spacing w:before="0" w:after="0" w:line="240" w:lineRule="auto"/>
      </w:pPr>
      <w:rPr>
        <w:b/>
        <w:bCs/>
        <w:color w:val="FFFFFF" w:themeColor="background1"/>
      </w:rPr>
      <w:tblPr/>
      <w:tcPr>
        <w:tcBorders>
          <w:top w:val="single" w:sz="8"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nil"/>
          <w:insideV w:val="nil"/>
        </w:tcBorders>
        <w:shd w:val="clear" w:color="auto" w:fill="0F7B7D" w:themeFill="accent2"/>
      </w:tcPr>
    </w:tblStylePr>
    <w:tblStylePr w:type="lastRow">
      <w:pPr>
        <w:spacing w:before="0" w:after="0" w:line="240" w:lineRule="auto"/>
      </w:pPr>
      <w:rPr>
        <w:b/>
        <w:bCs/>
      </w:rPr>
      <w:tblPr/>
      <w:tcPr>
        <w:tcBorders>
          <w:top w:val="double" w:sz="6"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ADF3F5" w:themeFill="accent2" w:themeFillTint="3F"/>
      </w:tcPr>
    </w:tblStylePr>
    <w:tblStylePr w:type="band1Horz">
      <w:tblPr/>
      <w:tcPr>
        <w:tcBorders>
          <w:insideH w:val="nil"/>
          <w:insideV w:val="nil"/>
        </w:tcBorders>
        <w:shd w:val="clear" w:color="auto" w:fill="ADF3F5"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style>
  <w:style w:type="table" w:styleId="LightGrid-Accent5">
    <w:name w:val="Light Grid Accent 5"/>
    <w:basedOn w:val="TableNormal"/>
    <w:uiPriority w:val="62"/>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table" w:customStyle="1" w:styleId="LightGrid-Accent11">
    <w:name w:val="Light Grid - Accent 11"/>
    <w:basedOn w:val="TableNormal"/>
    <w:uiPriority w:val="62"/>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LightShading-Accent11">
    <w:name w:val="Light Shading - Accent 11"/>
    <w:basedOn w:val="TableNormal"/>
    <w:uiPriority w:val="60"/>
    <w:rsid w:val="00EA64B4"/>
    <w:pPr>
      <w:spacing w:after="0" w:line="240" w:lineRule="auto"/>
    </w:pPr>
    <w:rPr>
      <w:color w:val="153F50" w:themeColor="accent1" w:themeShade="BF"/>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1">
    <w:name w:val="Light List - Accent 11"/>
    <w:basedOn w:val="TableNormal"/>
    <w:uiPriority w:val="61"/>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character" w:styleId="CommentReference">
    <w:name w:val="annotation reference"/>
    <w:basedOn w:val="DefaultParagraphFont"/>
    <w:uiPriority w:val="99"/>
    <w:semiHidden/>
    <w:rsid w:val="00EA64B4"/>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character" w:styleId="Strong">
    <w:name w:val="Strong"/>
    <w:basedOn w:val="DefaultParagraphFont"/>
    <w:uiPriority w:val="22"/>
    <w:qFormat/>
    <w:rsid w:val="00EA64B4"/>
    <w:rPr>
      <w:b/>
      <w:bCs/>
    </w:rPr>
  </w:style>
  <w:style w:type="paragraph" w:customStyle="1" w:styleId="Boxa">
    <w:name w:val="Box a"/>
    <w:aliases w:val="b list"/>
    <w:basedOn w:val="Sub-listi"/>
    <w:semiHidden/>
    <w:qFormat/>
    <w:rsid w:val="00EA64B4"/>
    <w:pPr>
      <w:numPr>
        <w:ilvl w:val="1"/>
        <w:numId w:val="14"/>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basedOn w:val="DefaultParagraphFont"/>
    <w:uiPriority w:val="99"/>
    <w:semiHidden/>
    <w:unhideWhenUsed/>
    <w:rsid w:val="00EA64B4"/>
    <w:rPr>
      <w:vertAlign w:val="superscript"/>
    </w:rPr>
  </w:style>
  <w:style w:type="character" w:styleId="FollowedHyperlink">
    <w:name w:val="FollowedHyperlink"/>
    <w:basedOn w:val="DefaultParagraphFont"/>
    <w:uiPriority w:val="99"/>
    <w:semiHidden/>
    <w:rsid w:val="00EA64B4"/>
    <w:rPr>
      <w:color w:val="800080" w:themeColor="followedHyperlink"/>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eastAsia="Times New Roman" w:hAnsi="Arial" w:cs="Times New Roman"/>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eastAsia="Times New Roman" w:hAnsi="Arial" w:cs="Times New Roman"/>
      <w:b/>
      <w:color w:val="auto"/>
      <w:sz w:val="22"/>
      <w:szCs w:val="20"/>
      <w:lang w:eastAsia="en-GB"/>
    </w:rPr>
  </w:style>
  <w:style w:type="character" w:customStyle="1" w:styleId="Heading6Char">
    <w:name w:val="Heading 6 Char"/>
    <w:basedOn w:val="DefaultParagraphFont"/>
    <w:link w:val="Heading6"/>
    <w:semiHidden/>
    <w:rsid w:val="00EA64B4"/>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semiHidden/>
    <w:rsid w:val="00EA64B4"/>
    <w:rPr>
      <w:rFonts w:ascii="Times New Roman" w:eastAsia="Times New Roman" w:hAnsi="Times New Roman" w:cs="Times New Roman"/>
      <w:szCs w:val="20"/>
      <w:lang w:val="en-AU"/>
    </w:rPr>
  </w:style>
  <w:style w:type="character" w:customStyle="1" w:styleId="Heading8Char">
    <w:name w:val="Heading 8 Char"/>
    <w:basedOn w:val="DefaultParagraphFont"/>
    <w:link w:val="Heading8"/>
    <w:semiHidden/>
    <w:rsid w:val="00EA64B4"/>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eastAsia="Times New Roman" w:hAnsi="Arial" w:cs="Times New Roman"/>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eastAsia="Times New Roman" w:hAnsi="Times New Roman" w:cs="Times New Roman"/>
      <w:b/>
      <w:bCs/>
      <w:color w:val="1C556C" w:themeColor="accent1"/>
      <w:sz w:val="18"/>
      <w:szCs w:val="18"/>
      <w:lang w:eastAsia="en-US"/>
    </w:rPr>
  </w:style>
  <w:style w:type="character" w:customStyle="1" w:styleId="BulletChar">
    <w:name w:val="Bullet Char"/>
    <w:basedOn w:val="DefaultParagraphFont"/>
    <w:link w:val="Bullet"/>
    <w:locked/>
    <w:rsid w:val="00785683"/>
    <w:rPr>
      <w:rFonts w:ascii="Calibri" w:eastAsia="Times New Roman" w:hAnsi="Calibri" w:cs="Times New Roman"/>
      <w:szCs w:val="20"/>
      <w:lang w:eastAsia="en-NZ"/>
    </w:rPr>
  </w:style>
  <w:style w:type="paragraph" w:customStyle="1" w:styleId="Casestudyheading">
    <w:name w:val="Case study heading"/>
    <w:basedOn w:val="BodyText"/>
    <w:uiPriority w:val="1"/>
    <w:qFormat/>
    <w:rsid w:val="000D12E0"/>
    <w:pPr>
      <w:keepNext/>
      <w:spacing w:line="240" w:lineRule="auto"/>
      <w:ind w:left="284"/>
    </w:pPr>
    <w:rPr>
      <w:b/>
      <w:caps/>
      <w:color w:val="FFFFFF" w:themeColor="background1"/>
    </w:rPr>
  </w:style>
  <w:style w:type="table" w:styleId="LightShading-Accent1">
    <w:name w:val="Light Shading Accent 1"/>
    <w:basedOn w:val="TableNormal"/>
    <w:uiPriority w:val="60"/>
    <w:rsid w:val="00E05569"/>
    <w:pPr>
      <w:spacing w:after="0" w:line="240" w:lineRule="auto"/>
    </w:pPr>
    <w:rPr>
      <w:rFonts w:eastAsiaTheme="minorEastAsia"/>
      <w:color w:val="153F50" w:themeColor="accent1" w:themeShade="BF"/>
      <w:lang w:val="en-US"/>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styleId="LightList-Accent3">
    <w:name w:val="Light List Accent 3"/>
    <w:basedOn w:val="TableNormal"/>
    <w:uiPriority w:val="61"/>
    <w:rsid w:val="00416330"/>
    <w:pPr>
      <w:spacing w:after="0" w:line="240" w:lineRule="auto"/>
    </w:pPr>
    <w:rPr>
      <w:rFonts w:eastAsiaTheme="minorEastAsia"/>
      <w:lang w:val="en-US"/>
    </w:rPr>
    <w:tblPr>
      <w:tblStyleRowBandSize w:val="1"/>
      <w:tblStyleColBandSize w:val="1"/>
      <w:tblBorders>
        <w:top w:val="single" w:sz="8" w:space="0" w:color="D2DDE2" w:themeColor="accent3"/>
        <w:left w:val="single" w:sz="8" w:space="0" w:color="D2DDE2" w:themeColor="accent3"/>
        <w:bottom w:val="single" w:sz="8" w:space="0" w:color="D2DDE2" w:themeColor="accent3"/>
        <w:right w:val="single" w:sz="8" w:space="0" w:color="D2DDE2" w:themeColor="accent3"/>
      </w:tblBorders>
    </w:tblPr>
    <w:tblStylePr w:type="firstRow">
      <w:pPr>
        <w:spacing w:before="0" w:after="0" w:line="240" w:lineRule="auto"/>
      </w:pPr>
      <w:rPr>
        <w:b/>
        <w:bCs/>
        <w:color w:val="FFFFFF" w:themeColor="background1"/>
      </w:rPr>
      <w:tblPr/>
      <w:tcPr>
        <w:shd w:val="clear" w:color="auto" w:fill="D2DDE2" w:themeFill="accent3"/>
      </w:tcPr>
    </w:tblStylePr>
    <w:tblStylePr w:type="lastRow">
      <w:pPr>
        <w:spacing w:before="0" w:after="0" w:line="240" w:lineRule="auto"/>
      </w:pPr>
      <w:rPr>
        <w:b/>
        <w:bCs/>
      </w:rPr>
      <w:tblPr/>
      <w:tcPr>
        <w:tcBorders>
          <w:top w:val="double" w:sz="6" w:space="0" w:color="D2DDE2" w:themeColor="accent3"/>
          <w:left w:val="single" w:sz="8" w:space="0" w:color="D2DDE2" w:themeColor="accent3"/>
          <w:bottom w:val="single" w:sz="8" w:space="0" w:color="D2DDE2" w:themeColor="accent3"/>
          <w:right w:val="single" w:sz="8" w:space="0" w:color="D2DDE2" w:themeColor="accent3"/>
        </w:tcBorders>
      </w:tcPr>
    </w:tblStylePr>
    <w:tblStylePr w:type="firstCol">
      <w:rPr>
        <w:b/>
        <w:bCs/>
      </w:rPr>
    </w:tblStylePr>
    <w:tblStylePr w:type="lastCol">
      <w:rPr>
        <w:b/>
        <w:bCs/>
      </w:rPr>
    </w:tblStylePr>
    <w:tblStylePr w:type="band1Vert">
      <w:tblPr/>
      <w:tcPr>
        <w:tcBorders>
          <w:top w:val="single" w:sz="8" w:space="0" w:color="D2DDE2" w:themeColor="accent3"/>
          <w:left w:val="single" w:sz="8" w:space="0" w:color="D2DDE2" w:themeColor="accent3"/>
          <w:bottom w:val="single" w:sz="8" w:space="0" w:color="D2DDE2" w:themeColor="accent3"/>
          <w:right w:val="single" w:sz="8" w:space="0" w:color="D2DDE2" w:themeColor="accent3"/>
        </w:tcBorders>
      </w:tcPr>
    </w:tblStylePr>
    <w:tblStylePr w:type="band1Horz">
      <w:tblPr/>
      <w:tcPr>
        <w:tcBorders>
          <w:top w:val="single" w:sz="8" w:space="0" w:color="D2DDE2" w:themeColor="accent3"/>
          <w:left w:val="single" w:sz="8" w:space="0" w:color="D2DDE2" w:themeColor="accent3"/>
          <w:bottom w:val="single" w:sz="8" w:space="0" w:color="D2DDE2" w:themeColor="accent3"/>
          <w:right w:val="single" w:sz="8" w:space="0" w:color="D2DDE2" w:themeColor="accent3"/>
        </w:tcBorders>
      </w:tcPr>
    </w:tblStylePr>
  </w:style>
  <w:style w:type="numbering" w:customStyle="1" w:styleId="Style1">
    <w:name w:val="Style1"/>
    <w:uiPriority w:val="99"/>
    <w:rsid w:val="00B07CE9"/>
    <w:pPr>
      <w:numPr>
        <w:numId w:val="15"/>
      </w:numPr>
    </w:pPr>
  </w:style>
  <w:style w:type="numbering" w:customStyle="1" w:styleId="Style2">
    <w:name w:val="Style2"/>
    <w:uiPriority w:val="99"/>
    <w:rsid w:val="008E0688"/>
    <w:pPr>
      <w:numPr>
        <w:numId w:val="16"/>
      </w:numPr>
    </w:pPr>
  </w:style>
  <w:style w:type="paragraph" w:customStyle="1" w:styleId="Greenbullet-casestudytables">
    <w:name w:val="Green bullet - case study tables"/>
    <w:basedOn w:val="Greentext-casestudytables"/>
    <w:uiPriority w:val="1"/>
    <w:rsid w:val="00C15722"/>
    <w:pPr>
      <w:numPr>
        <w:numId w:val="17"/>
      </w:numPr>
      <w:spacing w:before="0"/>
      <w:ind w:left="681" w:hanging="397"/>
    </w:pPr>
  </w:style>
  <w:style w:type="paragraph" w:customStyle="1" w:styleId="Greentext-casestudytables">
    <w:name w:val="Green text - case study tables"/>
    <w:basedOn w:val="BodyText"/>
    <w:uiPriority w:val="1"/>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rsid w:val="0051754D"/>
    <w:pPr>
      <w:keepNext/>
      <w:spacing w:before="240" w:after="0"/>
    </w:pPr>
    <w:rPr>
      <w:rFonts w:eastAsia="Times New Roman"/>
      <w:b/>
    </w:rPr>
  </w:style>
  <w:style w:type="numbering" w:customStyle="1" w:styleId="Style3">
    <w:name w:val="Style3"/>
    <w:uiPriority w:val="99"/>
    <w:rsid w:val="008B5A2D"/>
    <w:pPr>
      <w:numPr>
        <w:numId w:val="18"/>
      </w:numPr>
    </w:pPr>
  </w:style>
  <w:style w:type="paragraph" w:customStyle="1" w:styleId="Blueboxtext">
    <w:name w:val="Blue box text"/>
    <w:basedOn w:val="Normal"/>
    <w:uiPriority w:val="1"/>
    <w:qFormat/>
    <w:rsid w:val="007823D6"/>
    <w:pPr>
      <w:spacing w:line="260" w:lineRule="atLeast"/>
      <w:ind w:left="284" w:right="284"/>
      <w:jc w:val="left"/>
    </w:pPr>
    <w:rPr>
      <w:color w:val="1C556C"/>
      <w:sz w:val="20"/>
    </w:rPr>
  </w:style>
  <w:style w:type="paragraph" w:customStyle="1" w:styleId="Blue-boxbullet">
    <w:name w:val="Blue-box bullet"/>
    <w:basedOn w:val="Blueboxtext"/>
    <w:uiPriority w:val="1"/>
    <w:qFormat/>
    <w:rsid w:val="005D3242"/>
    <w:pPr>
      <w:numPr>
        <w:numId w:val="7"/>
      </w:numPr>
      <w:tabs>
        <w:tab w:val="left" w:pos="680"/>
      </w:tabs>
      <w:spacing w:before="0"/>
      <w:ind w:left="681" w:hanging="397"/>
    </w:pPr>
    <w:rPr>
      <w:rFonts w:cs="Times New Roman"/>
      <w:szCs w:val="20"/>
    </w:rPr>
  </w:style>
  <w:style w:type="paragraph" w:customStyle="1" w:styleId="Blueboxheading">
    <w:name w:val="Blue box heading"/>
    <w:basedOn w:val="Blueboxtext"/>
    <w:next w:val="Blueboxtext"/>
    <w:uiPriority w:val="1"/>
    <w:qFormat/>
    <w:rsid w:val="007823D6"/>
    <w:pPr>
      <w:keepNext/>
      <w:spacing w:before="240" w:after="0"/>
    </w:pPr>
    <w:rPr>
      <w:rFonts w:cs="Times New Roman"/>
      <w:b/>
      <w:szCs w:val="20"/>
    </w:rPr>
  </w:style>
  <w:style w:type="paragraph" w:customStyle="1" w:styleId="Blue-boxsub-bullet">
    <w:name w:val="Blue-box sub-bullet"/>
    <w:basedOn w:val="Blueboxtext"/>
    <w:uiPriority w:val="1"/>
    <w:qFormat/>
    <w:rsid w:val="007823D6"/>
    <w:pPr>
      <w:numPr>
        <w:numId w:val="20"/>
      </w:numPr>
      <w:spacing w:before="0"/>
    </w:pPr>
    <w:rPr>
      <w:rFonts w:cs="Times New Roman"/>
      <w:szCs w:val="20"/>
    </w:rPr>
  </w:style>
  <w:style w:type="paragraph" w:customStyle="1" w:styleId="Greensub-bullet-casestudytables">
    <w:name w:val="Green sub-bullet - case study tables"/>
    <w:basedOn w:val="Greentext-casestudytables"/>
    <w:uiPriority w:val="1"/>
    <w:qFormat/>
    <w:rsid w:val="00C15722"/>
    <w:pPr>
      <w:numPr>
        <w:numId w:val="21"/>
      </w:numPr>
      <w:spacing w:before="0"/>
      <w:ind w:left="1077" w:hanging="397"/>
    </w:pPr>
  </w:style>
  <w:style w:type="paragraph" w:styleId="CommentText">
    <w:name w:val="annotation text"/>
    <w:basedOn w:val="Normal"/>
    <w:link w:val="CommentTextChar"/>
    <w:uiPriority w:val="99"/>
    <w:unhideWhenUsed/>
    <w:rsid w:val="008A7D1E"/>
    <w:pPr>
      <w:spacing w:line="240" w:lineRule="auto"/>
    </w:pPr>
    <w:rPr>
      <w:sz w:val="20"/>
      <w:szCs w:val="20"/>
    </w:rPr>
  </w:style>
  <w:style w:type="character" w:customStyle="1" w:styleId="CommentTextChar">
    <w:name w:val="Comment Text Char"/>
    <w:basedOn w:val="DefaultParagraphFont"/>
    <w:link w:val="CommentText"/>
    <w:uiPriority w:val="99"/>
    <w:rsid w:val="008A7D1E"/>
    <w:rPr>
      <w:rFonts w:ascii="Calibri" w:eastAsiaTheme="minorEastAsia" w:hAnsi="Calibri"/>
      <w:sz w:val="20"/>
      <w:szCs w:val="20"/>
      <w:lang w:eastAsia="en-NZ"/>
    </w:rPr>
  </w:style>
  <w:style w:type="character" w:customStyle="1" w:styleId="ListParagraphChar">
    <w:name w:val="List Paragraph Char"/>
    <w:link w:val="ListParagraph"/>
    <w:uiPriority w:val="34"/>
    <w:locked/>
    <w:rsid w:val="00555869"/>
    <w:rPr>
      <w:rFonts w:ascii="Times New Roman" w:eastAsiaTheme="minorEastAsia" w:hAnsi="Times New Roman"/>
      <w:szCs w:val="20"/>
      <w:lang w:eastAsia="en-GB"/>
    </w:rPr>
  </w:style>
  <w:style w:type="table" w:styleId="TableGridLight">
    <w:name w:val="Grid Table Light"/>
    <w:basedOn w:val="TableNormal"/>
    <w:uiPriority w:val="40"/>
    <w:rsid w:val="005558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B00EF1"/>
    <w:rPr>
      <w:color w:val="605E5C"/>
      <w:shd w:val="clear" w:color="auto" w:fill="E1DFDD"/>
    </w:rPr>
  </w:style>
  <w:style w:type="character" w:customStyle="1" w:styleId="Mention1">
    <w:name w:val="Mention1"/>
    <w:basedOn w:val="DefaultParagraphFont"/>
    <w:uiPriority w:val="99"/>
    <w:unhideWhenUsed/>
    <w:rPr>
      <w:color w:val="2B579A"/>
      <w:shd w:val="clear" w:color="auto" w:fill="E6E6E6"/>
    </w:rPr>
  </w:style>
  <w:style w:type="character" w:customStyle="1" w:styleId="normaltextrun">
    <w:name w:val="normaltextrun"/>
    <w:basedOn w:val="DefaultParagraphFont"/>
    <w:rsid w:val="0C9320D2"/>
  </w:style>
  <w:style w:type="paragraph" w:customStyle="1" w:styleId="xmsonormal">
    <w:name w:val="x_msonormal"/>
    <w:basedOn w:val="Normal"/>
    <w:rsid w:val="00F33B0B"/>
    <w:pPr>
      <w:spacing w:before="0" w:after="0" w:line="240" w:lineRule="auto"/>
      <w:jc w:val="left"/>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35837">
      <w:bodyDiv w:val="1"/>
      <w:marLeft w:val="0"/>
      <w:marRight w:val="0"/>
      <w:marTop w:val="0"/>
      <w:marBottom w:val="0"/>
      <w:divBdr>
        <w:top w:val="none" w:sz="0" w:space="0" w:color="auto"/>
        <w:left w:val="none" w:sz="0" w:space="0" w:color="auto"/>
        <w:bottom w:val="none" w:sz="0" w:space="0" w:color="auto"/>
        <w:right w:val="none" w:sz="0" w:space="0" w:color="auto"/>
      </w:divBdr>
    </w:div>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230042249">
      <w:bodyDiv w:val="1"/>
      <w:marLeft w:val="0"/>
      <w:marRight w:val="0"/>
      <w:marTop w:val="0"/>
      <w:marBottom w:val="0"/>
      <w:divBdr>
        <w:top w:val="none" w:sz="0" w:space="0" w:color="auto"/>
        <w:left w:val="none" w:sz="0" w:space="0" w:color="auto"/>
        <w:bottom w:val="none" w:sz="0" w:space="0" w:color="auto"/>
        <w:right w:val="none" w:sz="0" w:space="0" w:color="auto"/>
      </w:divBdr>
    </w:div>
    <w:div w:id="353387222">
      <w:bodyDiv w:val="1"/>
      <w:marLeft w:val="0"/>
      <w:marRight w:val="0"/>
      <w:marTop w:val="0"/>
      <w:marBottom w:val="0"/>
      <w:divBdr>
        <w:top w:val="none" w:sz="0" w:space="0" w:color="auto"/>
        <w:left w:val="none" w:sz="0" w:space="0" w:color="auto"/>
        <w:bottom w:val="none" w:sz="0" w:space="0" w:color="auto"/>
        <w:right w:val="none" w:sz="0" w:space="0" w:color="auto"/>
      </w:divBdr>
    </w:div>
    <w:div w:id="405149019">
      <w:bodyDiv w:val="1"/>
      <w:marLeft w:val="0"/>
      <w:marRight w:val="0"/>
      <w:marTop w:val="0"/>
      <w:marBottom w:val="0"/>
      <w:divBdr>
        <w:top w:val="none" w:sz="0" w:space="0" w:color="auto"/>
        <w:left w:val="none" w:sz="0" w:space="0" w:color="auto"/>
        <w:bottom w:val="none" w:sz="0" w:space="0" w:color="auto"/>
        <w:right w:val="none" w:sz="0" w:space="0" w:color="auto"/>
      </w:divBdr>
    </w:div>
    <w:div w:id="539780732">
      <w:bodyDiv w:val="1"/>
      <w:marLeft w:val="0"/>
      <w:marRight w:val="0"/>
      <w:marTop w:val="0"/>
      <w:marBottom w:val="0"/>
      <w:divBdr>
        <w:top w:val="none" w:sz="0" w:space="0" w:color="auto"/>
        <w:left w:val="none" w:sz="0" w:space="0" w:color="auto"/>
        <w:bottom w:val="none" w:sz="0" w:space="0" w:color="auto"/>
        <w:right w:val="none" w:sz="0" w:space="0" w:color="auto"/>
      </w:divBdr>
    </w:div>
    <w:div w:id="542132240">
      <w:bodyDiv w:val="1"/>
      <w:marLeft w:val="0"/>
      <w:marRight w:val="0"/>
      <w:marTop w:val="0"/>
      <w:marBottom w:val="0"/>
      <w:divBdr>
        <w:top w:val="none" w:sz="0" w:space="0" w:color="auto"/>
        <w:left w:val="none" w:sz="0" w:space="0" w:color="auto"/>
        <w:bottom w:val="none" w:sz="0" w:space="0" w:color="auto"/>
        <w:right w:val="none" w:sz="0" w:space="0" w:color="auto"/>
      </w:divBdr>
    </w:div>
    <w:div w:id="639532888">
      <w:bodyDiv w:val="1"/>
      <w:marLeft w:val="0"/>
      <w:marRight w:val="0"/>
      <w:marTop w:val="0"/>
      <w:marBottom w:val="0"/>
      <w:divBdr>
        <w:top w:val="none" w:sz="0" w:space="0" w:color="auto"/>
        <w:left w:val="none" w:sz="0" w:space="0" w:color="auto"/>
        <w:bottom w:val="none" w:sz="0" w:space="0" w:color="auto"/>
        <w:right w:val="none" w:sz="0" w:space="0" w:color="auto"/>
      </w:divBdr>
    </w:div>
    <w:div w:id="1002514779">
      <w:bodyDiv w:val="1"/>
      <w:marLeft w:val="0"/>
      <w:marRight w:val="0"/>
      <w:marTop w:val="0"/>
      <w:marBottom w:val="0"/>
      <w:divBdr>
        <w:top w:val="none" w:sz="0" w:space="0" w:color="auto"/>
        <w:left w:val="none" w:sz="0" w:space="0" w:color="auto"/>
        <w:bottom w:val="none" w:sz="0" w:space="0" w:color="auto"/>
        <w:right w:val="none" w:sz="0" w:space="0" w:color="auto"/>
      </w:divBdr>
    </w:div>
    <w:div w:id="1059475128">
      <w:bodyDiv w:val="1"/>
      <w:marLeft w:val="0"/>
      <w:marRight w:val="0"/>
      <w:marTop w:val="0"/>
      <w:marBottom w:val="0"/>
      <w:divBdr>
        <w:top w:val="none" w:sz="0" w:space="0" w:color="auto"/>
        <w:left w:val="none" w:sz="0" w:space="0" w:color="auto"/>
        <w:bottom w:val="none" w:sz="0" w:space="0" w:color="auto"/>
        <w:right w:val="none" w:sz="0" w:space="0" w:color="auto"/>
      </w:divBdr>
    </w:div>
    <w:div w:id="1267546110">
      <w:bodyDiv w:val="1"/>
      <w:marLeft w:val="0"/>
      <w:marRight w:val="0"/>
      <w:marTop w:val="0"/>
      <w:marBottom w:val="0"/>
      <w:divBdr>
        <w:top w:val="none" w:sz="0" w:space="0" w:color="auto"/>
        <w:left w:val="none" w:sz="0" w:space="0" w:color="auto"/>
        <w:bottom w:val="none" w:sz="0" w:space="0" w:color="auto"/>
        <w:right w:val="none" w:sz="0" w:space="0" w:color="auto"/>
      </w:divBdr>
    </w:div>
    <w:div w:id="1321695904">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6030280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39" Type="http://schemas.openxmlformats.org/officeDocument/2006/relationships/header" Target="header14.xml"/><Relationship Id="rId21" Type="http://schemas.openxmlformats.org/officeDocument/2006/relationships/header" Target="header5.xml"/><Relationship Id="rId34" Type="http://schemas.openxmlformats.org/officeDocument/2006/relationships/header" Target="header10.xml"/><Relationship Id="rId42" Type="http://schemas.openxmlformats.org/officeDocument/2006/relationships/image" Target="media/image5.PNG"/><Relationship Id="rId47" Type="http://schemas.openxmlformats.org/officeDocument/2006/relationships/hyperlink" Target="mailto:freshwaterfarmplans@mfe.govt.nz" TargetMode="External"/><Relationship Id="rId50" Type="http://schemas.openxmlformats.org/officeDocument/2006/relationships/header" Target="header1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eader" Target="header9.xml"/><Relationship Id="rId11" Type="http://schemas.openxmlformats.org/officeDocument/2006/relationships/image" Target="media/image1.jpg"/><Relationship Id="rId24" Type="http://schemas.openxmlformats.org/officeDocument/2006/relationships/header" Target="header6.xml"/><Relationship Id="rId32" Type="http://schemas.openxmlformats.org/officeDocument/2006/relationships/hyperlink" Target="https://environment.govt.nz/assets/Publications/Files/essential-freshwater-te-mana-o-te-wai-factsheet.pdf" TargetMode="External"/><Relationship Id="rId37" Type="http://schemas.openxmlformats.org/officeDocument/2006/relationships/header" Target="header12.xml"/><Relationship Id="rId40" Type="http://schemas.openxmlformats.org/officeDocument/2006/relationships/footer" Target="footer9.xml"/><Relationship Id="rId45" Type="http://schemas.openxmlformats.org/officeDocument/2006/relationships/hyperlink" Target="https://consult.environment.govt.nz/"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www.environment.govt.nz/" TargetMode="External"/><Relationship Id="rId31" Type="http://schemas.openxmlformats.org/officeDocument/2006/relationships/hyperlink" Target="https://www.legislation.govt.nz/act/public/1991/0069/latest/whole.html" TargetMode="External"/><Relationship Id="rId44" Type="http://schemas.openxmlformats.org/officeDocument/2006/relationships/hyperlink" Target="mailto:freshwaterfarmplans@mfe.govt.nz" TargetMode="External"/><Relationship Id="rId52" Type="http://schemas.openxmlformats.org/officeDocument/2006/relationships/header" Target="header1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image" Target="media/image3.png"/><Relationship Id="rId35" Type="http://schemas.openxmlformats.org/officeDocument/2006/relationships/header" Target="header11.xml"/><Relationship Id="rId43" Type="http://schemas.openxmlformats.org/officeDocument/2006/relationships/hyperlink" Target="https://consult.environment.govt.nz/" TargetMode="External"/><Relationship Id="rId48" Type="http://schemas.openxmlformats.org/officeDocument/2006/relationships/hyperlink" Target="http://www.environment.govt.nz/" TargetMode="External"/><Relationship Id="rId8" Type="http://schemas.openxmlformats.org/officeDocument/2006/relationships/webSettings" Target="webSettings.xml"/><Relationship Id="rId51" Type="http://schemas.openxmlformats.org/officeDocument/2006/relationships/footer" Target="footer10.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image" Target="media/image4.png"/><Relationship Id="rId38" Type="http://schemas.openxmlformats.org/officeDocument/2006/relationships/header" Target="header13.xml"/><Relationship Id="rId46" Type="http://schemas.openxmlformats.org/officeDocument/2006/relationships/hyperlink" Target="mailto:freshwaterfarmplans@mfe.govt.nz" TargetMode="External"/><Relationship Id="rId20" Type="http://schemas.openxmlformats.org/officeDocument/2006/relationships/header" Target="header4.xml"/><Relationship Id="rId41" Type="http://schemas.openxmlformats.org/officeDocument/2006/relationships/header" Target="header15.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footer" Target="footer8.xml"/><Relationship Id="rId49" Type="http://schemas.openxmlformats.org/officeDocument/2006/relationships/header" Target="header1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y_000\OneDrive\Documents\Work\Environment%20-%20Ministry%20for\FORMATTING\MfE%20report%20template.dotx" TargetMode="External"/></Relationships>
</file>

<file path=word/theme/theme1.xml><?xml version="1.0" encoding="utf-8"?>
<a:theme xmlns:a="http://schemas.openxmlformats.org/drawingml/2006/main" name="MFE">
  <a:themeElements>
    <a:clrScheme name="MFE colours">
      <a:dk1>
        <a:sysClr val="windowText" lastClr="000000"/>
      </a:dk1>
      <a:lt1>
        <a:sysClr val="window" lastClr="FFFFFF"/>
      </a:lt1>
      <a:dk2>
        <a:srgbClr val="1F497D"/>
      </a:dk2>
      <a:lt2>
        <a:srgbClr val="EEECE1"/>
      </a:lt2>
      <a:accent1>
        <a:srgbClr val="1C556C"/>
      </a:accent1>
      <a:accent2>
        <a:srgbClr val="0F7B7D"/>
      </a:accent2>
      <a:accent3>
        <a:srgbClr val="D2DDE2"/>
      </a:accent3>
      <a:accent4>
        <a:srgbClr val="2C9986"/>
      </a:accent4>
      <a:accent5>
        <a:srgbClr val="6FC7B7"/>
      </a:accent5>
      <a:accent6>
        <a:srgbClr val="DA6C28"/>
      </a:accent6>
      <a:hlink>
        <a:srgbClr val="32809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735A8ED1FE164FA7BED34B2649011E" ma:contentTypeVersion="6" ma:contentTypeDescription="Create a new document." ma:contentTypeScope="" ma:versionID="fd07ab35016ef1440a7ac322dfd057bc">
  <xsd:schema xmlns:xsd="http://www.w3.org/2001/XMLSchema" xmlns:xs="http://www.w3.org/2001/XMLSchema" xmlns:p="http://schemas.microsoft.com/office/2006/metadata/properties" xmlns:ns2="5829bc35-be00-48af-afae-a8f0e8727087" xmlns:ns3="88f933a1-e329-4279-979c-40139ad22db8" targetNamespace="http://schemas.microsoft.com/office/2006/metadata/properties" ma:root="true" ma:fieldsID="c01e883e5e8265837bd517c219e7e134" ns2:_="" ns3:_="">
    <xsd:import namespace="5829bc35-be00-48af-afae-a8f0e8727087"/>
    <xsd:import namespace="88f933a1-e329-4279-979c-40139ad22d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29bc35-be00-48af-afae-a8f0e87270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f933a1-e329-4279-979c-40139ad22db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4710E4-69D8-4C16-AB18-84B16065C494}">
  <ds:schemaRefs>
    <ds:schemaRef ds:uri="http://www.w3.org/XML/1998/namespace"/>
    <ds:schemaRef ds:uri="http://schemas.microsoft.com/office/2006/documentManagement/types"/>
    <ds:schemaRef ds:uri="http://schemas.microsoft.com/office/2006/metadata/properties"/>
    <ds:schemaRef ds:uri="5829bc35-be00-48af-afae-a8f0e8727087"/>
    <ds:schemaRef ds:uri="88f933a1-e329-4279-979c-40139ad22db8"/>
    <ds:schemaRef ds:uri="http://schemas.microsoft.com/office/infopath/2007/PartnerControls"/>
    <ds:schemaRef ds:uri="http://purl.org/dc/dcmitype/"/>
    <ds:schemaRef ds:uri="http://purl.org/dc/elements/1.1/"/>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5B493B23-181B-4F2A-B3D8-A143F07297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29bc35-be00-48af-afae-a8f0e8727087"/>
    <ds:schemaRef ds:uri="88f933a1-e329-4279-979c-40139ad22d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81F2D8-268C-4706-B659-FFF20524CECD}">
  <ds:schemaRefs>
    <ds:schemaRef ds:uri="http://schemas.microsoft.com/sharepoint/v3/contenttype/forms"/>
  </ds:schemaRefs>
</ds:datastoreItem>
</file>

<file path=customXml/itemProps4.xml><?xml version="1.0" encoding="utf-8"?>
<ds:datastoreItem xmlns:ds="http://schemas.openxmlformats.org/officeDocument/2006/customXml" ds:itemID="{5E109064-C528-432D-A676-70285B5A4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fE report template</Template>
  <TotalTime>1</TotalTime>
  <Pages>47</Pages>
  <Words>15618</Words>
  <Characters>89029</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dc:description/>
  <cp:lastModifiedBy>Katrina Walsh</cp:lastModifiedBy>
  <cp:revision>2</cp:revision>
  <cp:lastPrinted>2021-07-13T09:01:00Z</cp:lastPrinted>
  <dcterms:created xsi:type="dcterms:W3CDTF">2021-08-02T22:23:00Z</dcterms:created>
  <dcterms:modified xsi:type="dcterms:W3CDTF">2021-08-02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735A8ED1FE164FA7BED34B2649011E</vt:lpwstr>
  </property>
  <property fmtid="{D5CDD505-2E9C-101B-9397-08002B2CF9AE}" pid="3" name="MSIP_Label_52dda6cc-d61d-4fd2-bf18-9b3017d931cc_Enabled">
    <vt:lpwstr>True</vt:lpwstr>
  </property>
  <property fmtid="{D5CDD505-2E9C-101B-9397-08002B2CF9AE}" pid="4" name="MSIP_Label_52dda6cc-d61d-4fd2-bf18-9b3017d931cc_SiteId">
    <vt:lpwstr>761dd003-d4ff-4049-8a72-8549b20fcbb1</vt:lpwstr>
  </property>
  <property fmtid="{D5CDD505-2E9C-101B-9397-08002B2CF9AE}" pid="5" name="MSIP_Label_52dda6cc-d61d-4fd2-bf18-9b3017d931cc_ActionId">
    <vt:lpwstr>c5d60d26-1a7b-4ec6-a4f8-b946cb2ba83d</vt:lpwstr>
  </property>
  <property fmtid="{D5CDD505-2E9C-101B-9397-08002B2CF9AE}" pid="6" name="MSIP_Label_52dda6cc-d61d-4fd2-bf18-9b3017d931cc_Method">
    <vt:lpwstr>Privileged</vt:lpwstr>
  </property>
  <property fmtid="{D5CDD505-2E9C-101B-9397-08002B2CF9AE}" pid="7" name="MSIP_Label_52dda6cc-d61d-4fd2-bf18-9b3017d931cc_SetDate">
    <vt:lpwstr>2021-06-01T21:40:13Z</vt:lpwstr>
  </property>
  <property fmtid="{D5CDD505-2E9C-101B-9397-08002B2CF9AE}" pid="8" name="MSIP_Label_52dda6cc-d61d-4fd2-bf18-9b3017d931cc_Name">
    <vt:lpwstr>[UNCLASSIFIED]</vt:lpwstr>
  </property>
  <property fmtid="{D5CDD505-2E9C-101B-9397-08002B2CF9AE}" pid="9" name="MSIP_Label_52dda6cc-d61d-4fd2-bf18-9b3017d931cc_ContentBits">
    <vt:lpwstr>0</vt:lpwstr>
  </property>
</Properties>
</file>